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85A4" w14:textId="2435D3DB" w:rsidR="000C745F" w:rsidRPr="005437E3" w:rsidRDefault="000C745F">
      <w:pPr>
        <w:rPr>
          <w:rFonts w:eastAsia="Times New Roman"/>
          <w:b/>
          <w:bCs/>
          <w:sz w:val="36"/>
          <w:szCs w:val="36"/>
        </w:rPr>
      </w:pPr>
      <w:bookmarkStart w:id="0" w:name="_Hlk99788260"/>
      <w:proofErr w:type="spellStart"/>
      <w:r w:rsidRPr="005437E3">
        <w:rPr>
          <w:rFonts w:eastAsia="Times New Roman"/>
          <w:b/>
          <w:bCs/>
          <w:sz w:val="36"/>
          <w:szCs w:val="36"/>
        </w:rPr>
        <w:t>Họ</w:t>
      </w:r>
      <w:proofErr w:type="spellEnd"/>
      <w:r w:rsidRPr="005437E3">
        <w:rPr>
          <w:rFonts w:eastAsia="Times New Roman"/>
          <w:b/>
          <w:bCs/>
          <w:sz w:val="36"/>
          <w:szCs w:val="36"/>
        </w:rPr>
        <w:t xml:space="preserve"> </w:t>
      </w:r>
      <w:proofErr w:type="spellStart"/>
      <w:r w:rsidRPr="005437E3">
        <w:rPr>
          <w:rFonts w:eastAsia="Times New Roman"/>
          <w:b/>
          <w:bCs/>
          <w:sz w:val="36"/>
          <w:szCs w:val="36"/>
        </w:rPr>
        <w:t>và</w:t>
      </w:r>
      <w:proofErr w:type="spellEnd"/>
      <w:r w:rsidRPr="005437E3">
        <w:rPr>
          <w:rFonts w:eastAsia="Times New Roman"/>
          <w:b/>
          <w:bCs/>
          <w:sz w:val="36"/>
          <w:szCs w:val="36"/>
        </w:rPr>
        <w:t xml:space="preserve"> </w:t>
      </w:r>
      <w:proofErr w:type="spellStart"/>
      <w:r w:rsidRPr="005437E3">
        <w:rPr>
          <w:rFonts w:eastAsia="Times New Roman"/>
          <w:b/>
          <w:bCs/>
          <w:sz w:val="36"/>
          <w:szCs w:val="36"/>
        </w:rPr>
        <w:t>tên</w:t>
      </w:r>
      <w:proofErr w:type="spellEnd"/>
      <w:r w:rsidRPr="005437E3">
        <w:rPr>
          <w:rFonts w:eastAsia="Times New Roman"/>
          <w:b/>
          <w:bCs/>
          <w:sz w:val="36"/>
          <w:szCs w:val="36"/>
        </w:rPr>
        <w:t>:</w:t>
      </w:r>
      <w:r w:rsidR="009201AD" w:rsidRPr="005437E3">
        <w:rPr>
          <w:rFonts w:eastAsia="Times New Roman"/>
          <w:b/>
          <w:bCs/>
          <w:sz w:val="36"/>
          <w:szCs w:val="36"/>
        </w:rPr>
        <w:t xml:space="preserve"> </w:t>
      </w:r>
      <w:proofErr w:type="spellStart"/>
      <w:r w:rsidRPr="005437E3">
        <w:rPr>
          <w:rFonts w:eastAsia="Times New Roman"/>
          <w:b/>
          <w:bCs/>
          <w:sz w:val="36"/>
          <w:szCs w:val="36"/>
        </w:rPr>
        <w:t>Hà</w:t>
      </w:r>
      <w:proofErr w:type="spellEnd"/>
      <w:r w:rsidRPr="005437E3">
        <w:rPr>
          <w:rFonts w:eastAsia="Times New Roman"/>
          <w:b/>
          <w:bCs/>
          <w:sz w:val="36"/>
          <w:szCs w:val="36"/>
        </w:rPr>
        <w:t xml:space="preserve"> Huy Sơn</w:t>
      </w:r>
      <w:r w:rsidR="009201AD" w:rsidRPr="005437E3">
        <w:rPr>
          <w:rFonts w:eastAsia="Times New Roman"/>
          <w:b/>
          <w:bCs/>
          <w:sz w:val="36"/>
          <w:szCs w:val="36"/>
        </w:rPr>
        <w:t xml:space="preserve"> </w:t>
      </w:r>
    </w:p>
    <w:p w14:paraId="57978BDD" w14:textId="288BE0D6" w:rsidR="000C745F" w:rsidRPr="005437E3" w:rsidRDefault="000C745F">
      <w:pPr>
        <w:rPr>
          <w:rFonts w:eastAsia="Times New Roman"/>
          <w:b/>
          <w:bCs/>
          <w:sz w:val="36"/>
          <w:szCs w:val="36"/>
        </w:rPr>
      </w:pPr>
      <w:proofErr w:type="spellStart"/>
      <w:r w:rsidRPr="005437E3">
        <w:rPr>
          <w:rFonts w:eastAsia="Times New Roman"/>
          <w:b/>
          <w:bCs/>
          <w:sz w:val="36"/>
          <w:szCs w:val="36"/>
        </w:rPr>
        <w:t>M</w:t>
      </w:r>
      <w:r w:rsidR="00BA2E08" w:rsidRPr="005437E3">
        <w:rPr>
          <w:rFonts w:eastAsia="Times New Roman"/>
          <w:b/>
          <w:bCs/>
          <w:sz w:val="36"/>
          <w:szCs w:val="36"/>
        </w:rPr>
        <w:t>ssv</w:t>
      </w:r>
      <w:proofErr w:type="spellEnd"/>
      <w:r w:rsidRPr="005437E3">
        <w:rPr>
          <w:rFonts w:eastAsia="Times New Roman"/>
          <w:b/>
          <w:bCs/>
          <w:sz w:val="36"/>
          <w:szCs w:val="36"/>
        </w:rPr>
        <w:t>: 18574802010055</w:t>
      </w:r>
    </w:p>
    <w:p w14:paraId="518F22E4" w14:textId="7A0CEEEB" w:rsidR="009201AD" w:rsidRPr="005437E3" w:rsidRDefault="000C745F" w:rsidP="002B5948">
      <w:pPr>
        <w:ind w:right="1500"/>
        <w:rPr>
          <w:rFonts w:eastAsia="Times New Roman"/>
          <w:b/>
          <w:bCs/>
          <w:sz w:val="32"/>
          <w:szCs w:val="32"/>
        </w:rPr>
      </w:pPr>
      <w:proofErr w:type="spellStart"/>
      <w:r w:rsidRPr="005437E3">
        <w:rPr>
          <w:rFonts w:eastAsia="Times New Roman"/>
          <w:b/>
          <w:bCs/>
          <w:sz w:val="32"/>
          <w:szCs w:val="32"/>
        </w:rPr>
        <w:t>hahuyson</w:t>
      </w:r>
      <w:proofErr w:type="spellEnd"/>
      <w:r w:rsidR="009201AD" w:rsidRPr="005437E3">
        <w:rPr>
          <w:rFonts w:eastAsia="Times New Roman"/>
          <w:b/>
          <w:bCs/>
          <w:sz w:val="32"/>
          <w:szCs w:val="32"/>
        </w:rPr>
        <w:sym w:font="Wingdings" w:char="F0E8"/>
      </w:r>
      <w:r w:rsidR="009201AD" w:rsidRPr="005437E3">
        <w:rPr>
          <w:rFonts w:eastAsia="Times New Roman"/>
          <w:b/>
          <w:bCs/>
          <w:sz w:val="32"/>
          <w:szCs w:val="32"/>
        </w:rPr>
        <w:t xml:space="preserve"> P = </w:t>
      </w:r>
      <w:proofErr w:type="spellStart"/>
      <w:r w:rsidRPr="005437E3">
        <w:rPr>
          <w:rFonts w:eastAsia="Times New Roman"/>
          <w:b/>
          <w:bCs/>
          <w:sz w:val="32"/>
          <w:szCs w:val="32"/>
        </w:rPr>
        <w:t>hahuyson</w:t>
      </w:r>
      <w:proofErr w:type="spellEnd"/>
      <w:r w:rsidR="009201AD" w:rsidRPr="005437E3">
        <w:rPr>
          <w:rFonts w:eastAsia="Times New Roman"/>
          <w:b/>
          <w:bCs/>
          <w:sz w:val="32"/>
          <w:szCs w:val="32"/>
        </w:rPr>
        <w:t xml:space="preserve"> </w:t>
      </w:r>
    </w:p>
    <w:p w14:paraId="41FABF50" w14:textId="2C50F444" w:rsidR="006121A7" w:rsidRPr="009120B4" w:rsidRDefault="00AA1E4B">
      <w:pPr>
        <w:rPr>
          <w:sz w:val="28"/>
          <w:szCs w:val="28"/>
        </w:rPr>
      </w:pPr>
      <w:r w:rsidRPr="003C3706">
        <w:rPr>
          <w:sz w:val="28"/>
          <w:szCs w:val="28"/>
        </w:rPr>
        <w:t>0110 1000</w:t>
      </w:r>
      <w:r w:rsidR="00FB2816" w:rsidRPr="003C3706">
        <w:rPr>
          <w:sz w:val="28"/>
          <w:szCs w:val="28"/>
        </w:rPr>
        <w:t xml:space="preserve"> </w:t>
      </w:r>
      <w:r w:rsidR="00BA2E08" w:rsidRPr="003C3706">
        <w:rPr>
          <w:sz w:val="28"/>
          <w:szCs w:val="28"/>
        </w:rPr>
        <w:t>0110 0001</w:t>
      </w:r>
      <w:r w:rsidR="00FB2816" w:rsidRPr="003C3706">
        <w:rPr>
          <w:sz w:val="28"/>
          <w:szCs w:val="28"/>
        </w:rPr>
        <w:t xml:space="preserve"> </w:t>
      </w:r>
      <w:r w:rsidR="00BA2E08" w:rsidRPr="003C3706">
        <w:rPr>
          <w:sz w:val="28"/>
          <w:szCs w:val="28"/>
        </w:rPr>
        <w:t>0110 1000</w:t>
      </w:r>
      <w:r w:rsidR="00FB2816" w:rsidRPr="003C3706">
        <w:rPr>
          <w:sz w:val="28"/>
          <w:szCs w:val="28"/>
        </w:rPr>
        <w:t xml:space="preserve"> </w:t>
      </w:r>
      <w:r w:rsidR="00BA2E08" w:rsidRPr="003C3706">
        <w:rPr>
          <w:sz w:val="28"/>
          <w:szCs w:val="28"/>
        </w:rPr>
        <w:t>0111 0101</w:t>
      </w:r>
      <w:r w:rsidR="00FB2816" w:rsidRPr="003C3706">
        <w:rPr>
          <w:sz w:val="28"/>
          <w:szCs w:val="28"/>
        </w:rPr>
        <w:t xml:space="preserve"> </w:t>
      </w:r>
      <w:r w:rsidR="00BA2E08" w:rsidRPr="003C3706">
        <w:rPr>
          <w:sz w:val="28"/>
          <w:szCs w:val="28"/>
        </w:rPr>
        <w:t>0111 1001</w:t>
      </w:r>
      <w:r w:rsidR="00FB2816" w:rsidRPr="003C3706">
        <w:rPr>
          <w:sz w:val="28"/>
          <w:szCs w:val="28"/>
        </w:rPr>
        <w:t xml:space="preserve"> </w:t>
      </w:r>
      <w:r w:rsidR="00BA2E08" w:rsidRPr="003C3706">
        <w:rPr>
          <w:sz w:val="28"/>
          <w:szCs w:val="28"/>
        </w:rPr>
        <w:t>0111 0011</w:t>
      </w:r>
      <w:r w:rsidR="00FB2816" w:rsidRPr="003C3706">
        <w:rPr>
          <w:sz w:val="28"/>
          <w:szCs w:val="28"/>
        </w:rPr>
        <w:t xml:space="preserve"> </w:t>
      </w:r>
      <w:r w:rsidR="00BA2E08" w:rsidRPr="003C3706">
        <w:rPr>
          <w:sz w:val="28"/>
          <w:szCs w:val="28"/>
        </w:rPr>
        <w:t>0110 1111</w:t>
      </w:r>
      <w:r w:rsidR="00FB2816" w:rsidRPr="003C3706">
        <w:rPr>
          <w:sz w:val="28"/>
          <w:szCs w:val="28"/>
        </w:rPr>
        <w:t xml:space="preserve"> 0110 1110 </w:t>
      </w:r>
      <w:bookmarkStart w:id="1" w:name="_Hlk1006477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9"/>
        <w:gridCol w:w="5889"/>
      </w:tblGrid>
      <w:tr w:rsidR="006121A7" w14:paraId="3D81E464" w14:textId="77777777" w:rsidTr="001367F4">
        <w:trPr>
          <w:trHeight w:val="370"/>
        </w:trPr>
        <w:tc>
          <w:tcPr>
            <w:tcW w:w="5889" w:type="dxa"/>
          </w:tcPr>
          <w:p w14:paraId="52BD14AE" w14:textId="4CA02BEF" w:rsidR="006121A7" w:rsidRPr="00090D34" w:rsidRDefault="00584DCB" w:rsidP="00584DC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90D34">
              <w:rPr>
                <w:rFonts w:eastAsia="Times New Roman"/>
                <w:sz w:val="28"/>
                <w:szCs w:val="28"/>
              </w:rPr>
              <w:t>P</w:t>
            </w:r>
          </w:p>
        </w:tc>
        <w:tc>
          <w:tcPr>
            <w:tcW w:w="5889" w:type="dxa"/>
          </w:tcPr>
          <w:p w14:paraId="3ACF4B20" w14:textId="5359A910" w:rsidR="006121A7" w:rsidRPr="00090D34" w:rsidRDefault="00584DCB" w:rsidP="00584DCB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090D34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090D34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090D34">
              <w:rPr>
                <w:rFonts w:eastAsia="Times New Roman"/>
                <w:sz w:val="28"/>
                <w:szCs w:val="28"/>
              </w:rPr>
              <w:t>hoán</w:t>
            </w:r>
            <w:proofErr w:type="spellEnd"/>
            <w:r w:rsidRPr="00090D34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090D34">
              <w:rPr>
                <w:rFonts w:eastAsia="Times New Roman"/>
                <w:sz w:val="28"/>
                <w:szCs w:val="28"/>
              </w:rPr>
              <w:t>vị</w:t>
            </w:r>
            <w:proofErr w:type="spellEnd"/>
            <w:r w:rsidRPr="00090D34">
              <w:rPr>
                <w:rFonts w:eastAsia="Times New Roman"/>
                <w:sz w:val="28"/>
                <w:szCs w:val="28"/>
              </w:rPr>
              <w:t xml:space="preserve"> IP</w:t>
            </w:r>
          </w:p>
        </w:tc>
      </w:tr>
      <w:tr w:rsidR="006121A7" w14:paraId="62FC59B8" w14:textId="77777777" w:rsidTr="001367F4">
        <w:trPr>
          <w:trHeight w:val="4583"/>
        </w:trPr>
        <w:tc>
          <w:tcPr>
            <w:tcW w:w="5889" w:type="dxa"/>
          </w:tcPr>
          <w:p w14:paraId="771FA554" w14:textId="50C8C858" w:rsidR="006121A7" w:rsidRDefault="006121A7" w:rsidP="00584DCB">
            <w:pPr>
              <w:jc w:val="center"/>
            </w:pPr>
          </w:p>
          <w:p w14:paraId="41BAB5C7" w14:textId="32DC7D05" w:rsidR="00584DCB" w:rsidRDefault="00584DCB" w:rsidP="00584DCB">
            <w:pPr>
              <w:jc w:val="center"/>
            </w:pPr>
          </w:p>
          <w:p w14:paraId="4FB4E79B" w14:textId="77777777" w:rsidR="00584DCB" w:rsidRDefault="00584DCB" w:rsidP="00584DCB">
            <w:pPr>
              <w:jc w:val="center"/>
            </w:pPr>
          </w:p>
          <w:tbl>
            <w:tblPr>
              <w:tblStyle w:val="TableGrid"/>
              <w:tblpPr w:leftFromText="180" w:rightFromText="180" w:vertAnchor="page" w:horzAnchor="margin" w:tblpXSpec="center" w:tblpY="3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E0510C" w:rsidRPr="00B15A36" w14:paraId="1A9FC56F" w14:textId="77777777" w:rsidTr="001367F4">
              <w:trPr>
                <w:trHeight w:val="415"/>
              </w:trPr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5DE4E" w14:textId="6F061763" w:rsidR="00584DCB" w:rsidRPr="00B15A36" w:rsidRDefault="00584DCB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C7E34BF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0BA5823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7D3D48A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48D70D9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12F1B73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73CC812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1D42457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2831A97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8</w:t>
                  </w:r>
                </w:p>
              </w:tc>
            </w:tr>
            <w:tr w:rsidR="00E0510C" w:rsidRPr="00B15A36" w14:paraId="6B8DD38C" w14:textId="77777777" w:rsidTr="001367F4">
              <w:trPr>
                <w:trHeight w:val="415"/>
              </w:trPr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E65FE19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20FED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9C0E6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A3489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E44B6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EC4E6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469AC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6B536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2CEA2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367F4" w:rsidRPr="00B15A36" w14:paraId="4AD09542" w14:textId="77777777" w:rsidTr="001367F4">
              <w:trPr>
                <w:trHeight w:val="415"/>
              </w:trPr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AF992A1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AEC34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445D4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7C609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51007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49E54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AE8C9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152EA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6CA6E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367F4" w:rsidRPr="00B15A36" w14:paraId="7E6AD977" w14:textId="77777777" w:rsidTr="001367F4">
              <w:trPr>
                <w:trHeight w:val="415"/>
              </w:trPr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EFAE0C4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D863C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38D22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A02F4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02DED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E840F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D1EAC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E9A8D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C0CFA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367F4" w:rsidRPr="00B15A36" w14:paraId="134E40C1" w14:textId="77777777" w:rsidTr="001367F4">
              <w:trPr>
                <w:trHeight w:val="415"/>
              </w:trPr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42593CD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41D21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E45EC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D146C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55B17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44277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6C984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D9136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8B0A9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367F4" w:rsidRPr="00B15A36" w14:paraId="1EACDD24" w14:textId="77777777" w:rsidTr="001367F4">
              <w:trPr>
                <w:trHeight w:val="415"/>
              </w:trPr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C16DB2B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2DD28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B2DE2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C1595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4F734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C6C51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444E1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3437C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30940E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367F4" w:rsidRPr="00B15A36" w14:paraId="2D9D3E06" w14:textId="77777777" w:rsidTr="001367F4">
              <w:trPr>
                <w:trHeight w:val="415"/>
              </w:trPr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8AC71E3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9FA11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B2788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85F93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077C11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F8725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070A8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EAB30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9EEDD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367F4" w:rsidRPr="00B15A36" w14:paraId="5A76DC72" w14:textId="77777777" w:rsidTr="001367F4">
              <w:trPr>
                <w:trHeight w:val="415"/>
              </w:trPr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46131D4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15258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0BE44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0130E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7C1E0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57448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ADA0E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C1425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D86BE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367F4" w:rsidRPr="00B15A36" w14:paraId="00017380" w14:textId="77777777" w:rsidTr="001367F4">
              <w:trPr>
                <w:trHeight w:val="415"/>
              </w:trPr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CF3EED0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D5C88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3A55F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C10CC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D0912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1E2C4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529E8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585AC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5C989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5CAC15AF" w14:textId="77777777" w:rsidR="006121A7" w:rsidRDefault="006121A7" w:rsidP="00584DCB">
            <w:pPr>
              <w:jc w:val="center"/>
              <w:rPr>
                <w:rFonts w:eastAsia="Times New Roman"/>
                <w:sz w:val="36"/>
                <w:szCs w:val="36"/>
              </w:rPr>
            </w:pPr>
          </w:p>
          <w:p w14:paraId="3B239B08" w14:textId="6755ABC8" w:rsidR="00584DCB" w:rsidRDefault="00584DCB" w:rsidP="00584DCB">
            <w:pPr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5889" w:type="dxa"/>
          </w:tcPr>
          <w:p w14:paraId="1554315C" w14:textId="174A3767" w:rsidR="006121A7" w:rsidRDefault="001367F4" w:rsidP="00584DCB">
            <w:pPr>
              <w:jc w:val="center"/>
            </w:pPr>
            <w:r w:rsidRPr="009E15E8"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988D4A1" wp14:editId="4FFDF8A2">
                      <wp:simplePos x="0" y="0"/>
                      <wp:positionH relativeFrom="page">
                        <wp:posOffset>3291320</wp:posOffset>
                      </wp:positionH>
                      <wp:positionV relativeFrom="paragraph">
                        <wp:posOffset>1589001</wp:posOffset>
                      </wp:positionV>
                      <wp:extent cx="164124" cy="1014047"/>
                      <wp:effectExtent l="0" t="0" r="26670" b="15240"/>
                      <wp:wrapNone/>
                      <wp:docPr id="13" name="Freeform: 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4124" cy="1014047"/>
                              </a:xfrm>
                              <a:custGeom>
                                <a:avLst/>
                                <a:gdLst>
                                  <a:gd name="T0" fmla="+- 0 8653 8653"/>
                                  <a:gd name="T1" fmla="*/ T0 w 381"/>
                                  <a:gd name="T2" fmla="+- 0 1079 1079"/>
                                  <a:gd name="T3" fmla="*/ 1079 h 1750"/>
                                  <a:gd name="T4" fmla="+- 0 8727 8653"/>
                                  <a:gd name="T5" fmla="*/ T4 w 381"/>
                                  <a:gd name="T6" fmla="+- 0 1081 1079"/>
                                  <a:gd name="T7" fmla="*/ 1081 h 1750"/>
                                  <a:gd name="T8" fmla="+- 0 8788 8653"/>
                                  <a:gd name="T9" fmla="*/ T8 w 381"/>
                                  <a:gd name="T10" fmla="+- 0 1088 1079"/>
                                  <a:gd name="T11" fmla="*/ 1088 h 1750"/>
                                  <a:gd name="T12" fmla="+- 0 8829 8653"/>
                                  <a:gd name="T13" fmla="*/ T12 w 381"/>
                                  <a:gd name="T14" fmla="+- 0 1098 1079"/>
                                  <a:gd name="T15" fmla="*/ 1098 h 1750"/>
                                  <a:gd name="T16" fmla="+- 0 8844 8653"/>
                                  <a:gd name="T17" fmla="*/ T16 w 381"/>
                                  <a:gd name="T18" fmla="+- 0 1110 1079"/>
                                  <a:gd name="T19" fmla="*/ 1110 h 1750"/>
                                  <a:gd name="T20" fmla="+- 0 8844 8653"/>
                                  <a:gd name="T21" fmla="*/ T20 w 381"/>
                                  <a:gd name="T22" fmla="+- 0 1922 1079"/>
                                  <a:gd name="T23" fmla="*/ 1922 h 1750"/>
                                  <a:gd name="T24" fmla="+- 0 8859 8653"/>
                                  <a:gd name="T25" fmla="*/ T24 w 381"/>
                                  <a:gd name="T26" fmla="+- 0 1934 1079"/>
                                  <a:gd name="T27" fmla="*/ 1934 h 1750"/>
                                  <a:gd name="T28" fmla="+- 0 8899 8653"/>
                                  <a:gd name="T29" fmla="*/ T28 w 381"/>
                                  <a:gd name="T30" fmla="+- 0 1944 1079"/>
                                  <a:gd name="T31" fmla="*/ 1944 h 1750"/>
                                  <a:gd name="T32" fmla="+- 0 8960 8653"/>
                                  <a:gd name="T33" fmla="*/ T32 w 381"/>
                                  <a:gd name="T34" fmla="+- 0 1951 1079"/>
                                  <a:gd name="T35" fmla="*/ 1951 h 1750"/>
                                  <a:gd name="T36" fmla="+- 0 9034 8653"/>
                                  <a:gd name="T37" fmla="*/ T36 w 381"/>
                                  <a:gd name="T38" fmla="+- 0 1954 1079"/>
                                  <a:gd name="T39" fmla="*/ 1954 h 1750"/>
                                  <a:gd name="T40" fmla="+- 0 8960 8653"/>
                                  <a:gd name="T41" fmla="*/ T40 w 381"/>
                                  <a:gd name="T42" fmla="+- 0 1956 1079"/>
                                  <a:gd name="T43" fmla="*/ 1956 h 1750"/>
                                  <a:gd name="T44" fmla="+- 0 8899 8653"/>
                                  <a:gd name="T45" fmla="*/ T44 w 381"/>
                                  <a:gd name="T46" fmla="+- 0 1963 1079"/>
                                  <a:gd name="T47" fmla="*/ 1963 h 1750"/>
                                  <a:gd name="T48" fmla="+- 0 8859 8653"/>
                                  <a:gd name="T49" fmla="*/ T48 w 381"/>
                                  <a:gd name="T50" fmla="+- 0 1973 1079"/>
                                  <a:gd name="T51" fmla="*/ 1973 h 1750"/>
                                  <a:gd name="T52" fmla="+- 0 8844 8653"/>
                                  <a:gd name="T53" fmla="*/ T52 w 381"/>
                                  <a:gd name="T54" fmla="+- 0 1985 1079"/>
                                  <a:gd name="T55" fmla="*/ 1985 h 1750"/>
                                  <a:gd name="T56" fmla="+- 0 8844 8653"/>
                                  <a:gd name="T57" fmla="*/ T56 w 381"/>
                                  <a:gd name="T58" fmla="+- 0 2797 1079"/>
                                  <a:gd name="T59" fmla="*/ 2797 h 1750"/>
                                  <a:gd name="T60" fmla="+- 0 8829 8653"/>
                                  <a:gd name="T61" fmla="*/ T60 w 381"/>
                                  <a:gd name="T62" fmla="+- 0 2809 1079"/>
                                  <a:gd name="T63" fmla="*/ 2809 h 1750"/>
                                  <a:gd name="T64" fmla="+- 0 8788 8653"/>
                                  <a:gd name="T65" fmla="*/ T64 w 381"/>
                                  <a:gd name="T66" fmla="+- 0 2819 1079"/>
                                  <a:gd name="T67" fmla="*/ 2819 h 1750"/>
                                  <a:gd name="T68" fmla="+- 0 8727 8653"/>
                                  <a:gd name="T69" fmla="*/ T68 w 381"/>
                                  <a:gd name="T70" fmla="+- 0 2826 1079"/>
                                  <a:gd name="T71" fmla="*/ 2826 h 1750"/>
                                  <a:gd name="T72" fmla="+- 0 8653 8653"/>
                                  <a:gd name="T73" fmla="*/ T72 w 381"/>
                                  <a:gd name="T74" fmla="+- 0 2829 1079"/>
                                  <a:gd name="T75" fmla="*/ 2829 h 17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381" h="1750">
                                    <a:moveTo>
                                      <a:pt x="0" y="0"/>
                                    </a:moveTo>
                                    <a:lnTo>
                                      <a:pt x="74" y="2"/>
                                    </a:lnTo>
                                    <a:lnTo>
                                      <a:pt x="135" y="9"/>
                                    </a:lnTo>
                                    <a:lnTo>
                                      <a:pt x="176" y="19"/>
                                    </a:lnTo>
                                    <a:lnTo>
                                      <a:pt x="191" y="31"/>
                                    </a:lnTo>
                                    <a:lnTo>
                                      <a:pt x="191" y="843"/>
                                    </a:lnTo>
                                    <a:lnTo>
                                      <a:pt x="206" y="855"/>
                                    </a:lnTo>
                                    <a:lnTo>
                                      <a:pt x="246" y="865"/>
                                    </a:lnTo>
                                    <a:lnTo>
                                      <a:pt x="307" y="872"/>
                                    </a:lnTo>
                                    <a:lnTo>
                                      <a:pt x="381" y="875"/>
                                    </a:lnTo>
                                    <a:lnTo>
                                      <a:pt x="307" y="877"/>
                                    </a:lnTo>
                                    <a:lnTo>
                                      <a:pt x="246" y="884"/>
                                    </a:lnTo>
                                    <a:lnTo>
                                      <a:pt x="206" y="894"/>
                                    </a:lnTo>
                                    <a:lnTo>
                                      <a:pt x="191" y="906"/>
                                    </a:lnTo>
                                    <a:lnTo>
                                      <a:pt x="191" y="1718"/>
                                    </a:lnTo>
                                    <a:lnTo>
                                      <a:pt x="176" y="1730"/>
                                    </a:lnTo>
                                    <a:lnTo>
                                      <a:pt x="135" y="1740"/>
                                    </a:lnTo>
                                    <a:lnTo>
                                      <a:pt x="74" y="1747"/>
                                    </a:lnTo>
                                    <a:lnTo>
                                      <a:pt x="0" y="175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4471C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F1CDD" id="Freeform: Shape 13" o:spid="_x0000_s1026" style="position:absolute;margin-left:259.15pt;margin-top:125.1pt;width:12.9pt;height:79.85pt;z-index: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" path="m,l74,2r61,7l176,19r15,12l191,843r15,12l246,865r61,7l381,875r-74,2l246,884r-40,10l191,906r,812l176,1730r-41,10l74,1747,,1750e" filled="f" strokecolor="#4471c4" strokeweight=".5pt">
                      <v:path arrowok="t" o:connecttype="custom" o:connectlocs="0,625232;31877,626391;58154,630448;75816,636242;82277,643196;82277,1113713;88739,1120667;105970,1126461;132247,1130518;164124,1132256;132247,1133415;105970,1137471;88739,1143266;82277,1150219;82277,1620737;75816,1627690;58154,1633485;31877,1637541;0,1639279" o:connectangles="0,0,0,0,0,0,0,0,0,0,0,0,0,0,0,0,0,0,0"/>
                      <w10:wrap anchorx="page"/>
                    </v:shape>
                  </w:pict>
                </mc:Fallback>
              </mc:AlternateContent>
            </w:r>
            <w:r w:rsidRPr="009E15E8"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13A04105" wp14:editId="2972A195">
                      <wp:simplePos x="0" y="0"/>
                      <wp:positionH relativeFrom="page">
                        <wp:posOffset>3268980</wp:posOffset>
                      </wp:positionH>
                      <wp:positionV relativeFrom="paragraph">
                        <wp:posOffset>503151</wp:posOffset>
                      </wp:positionV>
                      <wp:extent cx="181170" cy="984495"/>
                      <wp:effectExtent l="0" t="0" r="28575" b="25400"/>
                      <wp:wrapNone/>
                      <wp:docPr id="12" name="Freeform: 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1170" cy="984495"/>
                              </a:xfrm>
                              <a:custGeom>
                                <a:avLst/>
                                <a:gdLst>
                                  <a:gd name="T0" fmla="+- 0 8653 8653"/>
                                  <a:gd name="T1" fmla="*/ T0 w 381"/>
                                  <a:gd name="T2" fmla="+- 0 1079 1079"/>
                                  <a:gd name="T3" fmla="*/ 1079 h 1750"/>
                                  <a:gd name="T4" fmla="+- 0 8727 8653"/>
                                  <a:gd name="T5" fmla="*/ T4 w 381"/>
                                  <a:gd name="T6" fmla="+- 0 1081 1079"/>
                                  <a:gd name="T7" fmla="*/ 1081 h 1750"/>
                                  <a:gd name="T8" fmla="+- 0 8788 8653"/>
                                  <a:gd name="T9" fmla="*/ T8 w 381"/>
                                  <a:gd name="T10" fmla="+- 0 1088 1079"/>
                                  <a:gd name="T11" fmla="*/ 1088 h 1750"/>
                                  <a:gd name="T12" fmla="+- 0 8829 8653"/>
                                  <a:gd name="T13" fmla="*/ T12 w 381"/>
                                  <a:gd name="T14" fmla="+- 0 1098 1079"/>
                                  <a:gd name="T15" fmla="*/ 1098 h 1750"/>
                                  <a:gd name="T16" fmla="+- 0 8844 8653"/>
                                  <a:gd name="T17" fmla="*/ T16 w 381"/>
                                  <a:gd name="T18" fmla="+- 0 1110 1079"/>
                                  <a:gd name="T19" fmla="*/ 1110 h 1750"/>
                                  <a:gd name="T20" fmla="+- 0 8844 8653"/>
                                  <a:gd name="T21" fmla="*/ T20 w 381"/>
                                  <a:gd name="T22" fmla="+- 0 1922 1079"/>
                                  <a:gd name="T23" fmla="*/ 1922 h 1750"/>
                                  <a:gd name="T24" fmla="+- 0 8859 8653"/>
                                  <a:gd name="T25" fmla="*/ T24 w 381"/>
                                  <a:gd name="T26" fmla="+- 0 1934 1079"/>
                                  <a:gd name="T27" fmla="*/ 1934 h 1750"/>
                                  <a:gd name="T28" fmla="+- 0 8899 8653"/>
                                  <a:gd name="T29" fmla="*/ T28 w 381"/>
                                  <a:gd name="T30" fmla="+- 0 1944 1079"/>
                                  <a:gd name="T31" fmla="*/ 1944 h 1750"/>
                                  <a:gd name="T32" fmla="+- 0 8960 8653"/>
                                  <a:gd name="T33" fmla="*/ T32 w 381"/>
                                  <a:gd name="T34" fmla="+- 0 1951 1079"/>
                                  <a:gd name="T35" fmla="*/ 1951 h 1750"/>
                                  <a:gd name="T36" fmla="+- 0 9034 8653"/>
                                  <a:gd name="T37" fmla="*/ T36 w 381"/>
                                  <a:gd name="T38" fmla="+- 0 1954 1079"/>
                                  <a:gd name="T39" fmla="*/ 1954 h 1750"/>
                                  <a:gd name="T40" fmla="+- 0 8960 8653"/>
                                  <a:gd name="T41" fmla="*/ T40 w 381"/>
                                  <a:gd name="T42" fmla="+- 0 1956 1079"/>
                                  <a:gd name="T43" fmla="*/ 1956 h 1750"/>
                                  <a:gd name="T44" fmla="+- 0 8899 8653"/>
                                  <a:gd name="T45" fmla="*/ T44 w 381"/>
                                  <a:gd name="T46" fmla="+- 0 1963 1079"/>
                                  <a:gd name="T47" fmla="*/ 1963 h 1750"/>
                                  <a:gd name="T48" fmla="+- 0 8859 8653"/>
                                  <a:gd name="T49" fmla="*/ T48 w 381"/>
                                  <a:gd name="T50" fmla="+- 0 1973 1079"/>
                                  <a:gd name="T51" fmla="*/ 1973 h 1750"/>
                                  <a:gd name="T52" fmla="+- 0 8844 8653"/>
                                  <a:gd name="T53" fmla="*/ T52 w 381"/>
                                  <a:gd name="T54" fmla="+- 0 1985 1079"/>
                                  <a:gd name="T55" fmla="*/ 1985 h 1750"/>
                                  <a:gd name="T56" fmla="+- 0 8844 8653"/>
                                  <a:gd name="T57" fmla="*/ T56 w 381"/>
                                  <a:gd name="T58" fmla="+- 0 2797 1079"/>
                                  <a:gd name="T59" fmla="*/ 2797 h 1750"/>
                                  <a:gd name="T60" fmla="+- 0 8829 8653"/>
                                  <a:gd name="T61" fmla="*/ T60 w 381"/>
                                  <a:gd name="T62" fmla="+- 0 2809 1079"/>
                                  <a:gd name="T63" fmla="*/ 2809 h 1750"/>
                                  <a:gd name="T64" fmla="+- 0 8788 8653"/>
                                  <a:gd name="T65" fmla="*/ T64 w 381"/>
                                  <a:gd name="T66" fmla="+- 0 2819 1079"/>
                                  <a:gd name="T67" fmla="*/ 2819 h 1750"/>
                                  <a:gd name="T68" fmla="+- 0 8727 8653"/>
                                  <a:gd name="T69" fmla="*/ T68 w 381"/>
                                  <a:gd name="T70" fmla="+- 0 2826 1079"/>
                                  <a:gd name="T71" fmla="*/ 2826 h 1750"/>
                                  <a:gd name="T72" fmla="+- 0 8653 8653"/>
                                  <a:gd name="T73" fmla="*/ T72 w 381"/>
                                  <a:gd name="T74" fmla="+- 0 2829 1079"/>
                                  <a:gd name="T75" fmla="*/ 2829 h 17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381" h="1750">
                                    <a:moveTo>
                                      <a:pt x="0" y="0"/>
                                    </a:moveTo>
                                    <a:lnTo>
                                      <a:pt x="74" y="2"/>
                                    </a:lnTo>
                                    <a:lnTo>
                                      <a:pt x="135" y="9"/>
                                    </a:lnTo>
                                    <a:lnTo>
                                      <a:pt x="176" y="19"/>
                                    </a:lnTo>
                                    <a:lnTo>
                                      <a:pt x="191" y="31"/>
                                    </a:lnTo>
                                    <a:lnTo>
                                      <a:pt x="191" y="843"/>
                                    </a:lnTo>
                                    <a:lnTo>
                                      <a:pt x="206" y="855"/>
                                    </a:lnTo>
                                    <a:lnTo>
                                      <a:pt x="246" y="865"/>
                                    </a:lnTo>
                                    <a:lnTo>
                                      <a:pt x="307" y="872"/>
                                    </a:lnTo>
                                    <a:lnTo>
                                      <a:pt x="381" y="875"/>
                                    </a:lnTo>
                                    <a:lnTo>
                                      <a:pt x="307" y="877"/>
                                    </a:lnTo>
                                    <a:lnTo>
                                      <a:pt x="246" y="884"/>
                                    </a:lnTo>
                                    <a:lnTo>
                                      <a:pt x="206" y="894"/>
                                    </a:lnTo>
                                    <a:lnTo>
                                      <a:pt x="191" y="906"/>
                                    </a:lnTo>
                                    <a:lnTo>
                                      <a:pt x="191" y="1718"/>
                                    </a:lnTo>
                                    <a:lnTo>
                                      <a:pt x="176" y="1730"/>
                                    </a:lnTo>
                                    <a:lnTo>
                                      <a:pt x="135" y="1740"/>
                                    </a:lnTo>
                                    <a:lnTo>
                                      <a:pt x="74" y="1747"/>
                                    </a:lnTo>
                                    <a:lnTo>
                                      <a:pt x="0" y="175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4471C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33156" id="Freeform: Shape 12" o:spid="_x0000_s1026" style="position:absolute;margin-left:257.4pt;margin-top:39.6pt;width:14.25pt;height:77.5pt;z-index: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" path="m,l74,2r61,7l176,19r15,12l191,843r15,12l246,865r61,7l381,875r-74,2l246,884r-40,10l191,906r,812l176,1730r-41,10l74,1747,,1750e" filled="f" strokecolor="#4471c4" strokeweight=".5pt">
                      <v:path arrowok="t" o:connecttype="custom" o:connectlocs="0,607011;35188,608137;64194,612075;83690,617700;90823,624451;90823,1081257;97955,1088008;116976,1093633;145982,1097571;181170,1099259;145982,1100384;116976,1104322;97955,1109948;90823,1116699;90823,1573504;83690,1580255;64194,1585881;35188,1589819;0,1591506" o:connectangles="0,0,0,0,0,0,0,0,0,0,0,0,0,0,0,0,0,0,0"/>
                      <w10:wrap anchorx="page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54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</w:tblGrid>
            <w:tr w:rsidR="001367F4" w:rsidRPr="00B15A36" w14:paraId="41D5948B" w14:textId="77777777" w:rsidTr="001367F4">
              <w:trPr>
                <w:trHeight w:val="42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1BE74" w14:textId="31B7B0CB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FB42102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C6344C2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751AA35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2FB8407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604D30A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220FFF3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707D488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2715BA5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8</w:t>
                  </w:r>
                </w:p>
              </w:tc>
            </w:tr>
            <w:tr w:rsidR="001367F4" w:rsidRPr="00B15A36" w14:paraId="2D6AD7B4" w14:textId="77777777" w:rsidTr="001367F4">
              <w:trPr>
                <w:trHeight w:val="42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9B07CE7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46CAE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A22FC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CD3DE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8DFEF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3D06E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FE86C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4569E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BCE01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367F4" w:rsidRPr="00B15A36" w14:paraId="235BFA95" w14:textId="77777777" w:rsidTr="001367F4">
              <w:trPr>
                <w:trHeight w:val="42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6E1D7F9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76584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E4EBE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FCE66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E172A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B86B1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B055F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9FBE3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0D5F0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367F4" w:rsidRPr="00B15A36" w14:paraId="45AB2C2A" w14:textId="77777777" w:rsidTr="001367F4">
              <w:trPr>
                <w:trHeight w:val="42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AA8E7EB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5E847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CD7B1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B6A5B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C02B8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128A1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095E2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2E06F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8DA4A" w14:textId="46CE8454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367F4" w:rsidRPr="00B15A36" w14:paraId="09E7F27E" w14:textId="77777777" w:rsidTr="001367F4">
              <w:trPr>
                <w:trHeight w:val="42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2CA1495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4835A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FEAC3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E173A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DE47C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34FC7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839E4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1CD4D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DC4E9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367F4" w:rsidRPr="00B15A36" w14:paraId="0B3A1935" w14:textId="77777777" w:rsidTr="001367F4">
              <w:trPr>
                <w:trHeight w:val="42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224E8911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D1AFB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0E5CD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CC269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B274A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F0000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FC9BA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ADA95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06331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367F4" w:rsidRPr="00B15A36" w14:paraId="016C531E" w14:textId="77777777" w:rsidTr="001367F4">
              <w:trPr>
                <w:trHeight w:val="42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EE5C7E4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25429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39D0A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C2A94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A2E1A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7A071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2F8C6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EA915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96CB7" w14:textId="53CD9AA6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367F4" w:rsidRPr="00B15A36" w14:paraId="7BDA0BBF" w14:textId="77777777" w:rsidTr="001367F4">
              <w:trPr>
                <w:trHeight w:val="42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3BD66F1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2E924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6B640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A7EDD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1E310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0C389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0A602C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84622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77180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367F4" w:rsidRPr="00B15A36" w14:paraId="6A2257FE" w14:textId="77777777" w:rsidTr="001367F4">
              <w:trPr>
                <w:trHeight w:val="42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7018CD4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49755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E442A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9C026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D30D3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6B8E9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0AD90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F753B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14575" w14:textId="77777777" w:rsidR="006121A7" w:rsidRPr="00B15A36" w:rsidRDefault="006121A7" w:rsidP="00584DCB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5FFF5F6A" w14:textId="4C6381D8" w:rsidR="006121A7" w:rsidRDefault="006121A7" w:rsidP="00584DCB">
            <w:pPr>
              <w:jc w:val="center"/>
              <w:rPr>
                <w:rFonts w:eastAsia="Times New Roman"/>
                <w:sz w:val="36"/>
                <w:szCs w:val="36"/>
              </w:rPr>
            </w:pPr>
          </w:p>
        </w:tc>
      </w:tr>
    </w:tbl>
    <w:p w14:paraId="10CAE55E" w14:textId="38B7B0A4" w:rsidR="006121A7" w:rsidRDefault="006121A7">
      <w:pPr>
        <w:rPr>
          <w:rFonts w:eastAsia="Times New Roman"/>
          <w:sz w:val="36"/>
          <w:szCs w:val="36"/>
        </w:rPr>
      </w:pPr>
    </w:p>
    <w:p w14:paraId="7A00588B" w14:textId="0A893AD5" w:rsidR="009120B4" w:rsidRPr="009120B4" w:rsidRDefault="009120B4">
      <w:pPr>
        <w:rPr>
          <w:rFonts w:eastAsia="Times New Roman"/>
          <w:b/>
          <w:bCs/>
          <w:sz w:val="28"/>
          <w:szCs w:val="28"/>
        </w:rPr>
      </w:pPr>
      <w:proofErr w:type="spellStart"/>
      <w:r w:rsidRPr="003C3706">
        <w:rPr>
          <w:rFonts w:eastAsia="Times New Roman"/>
          <w:b/>
          <w:bCs/>
          <w:sz w:val="28"/>
          <w:szCs w:val="28"/>
        </w:rPr>
        <w:t>Vòng</w:t>
      </w:r>
      <w:proofErr w:type="spellEnd"/>
      <w:r w:rsidRPr="003C3706">
        <w:rPr>
          <w:rFonts w:eastAsia="Times New Roman"/>
          <w:b/>
          <w:bCs/>
          <w:sz w:val="28"/>
          <w:szCs w:val="28"/>
        </w:rPr>
        <w:t xml:space="preserve"> 1:</w:t>
      </w:r>
    </w:p>
    <w:p w14:paraId="38A46FAF" w14:textId="71B17B86" w:rsidR="00584DCB" w:rsidRDefault="00A32BF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R</w:t>
      </w:r>
      <w:r w:rsidR="00845434" w:rsidRPr="00845434">
        <w:rPr>
          <w:rFonts w:eastAsia="Times New Roman"/>
          <w:sz w:val="20"/>
          <w:szCs w:val="20"/>
        </w:rPr>
        <w:t>0</w:t>
      </w:r>
      <w:r w:rsidR="00E54DAD"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="00E54DAD" w:rsidRPr="000E0A1A">
        <w:rPr>
          <w:rFonts w:eastAsia="Times New Roman"/>
          <w:sz w:val="28"/>
          <w:szCs w:val="28"/>
        </w:rPr>
        <w:t>đi</w:t>
      </w:r>
      <w:proofErr w:type="spellEnd"/>
      <w:r w:rsidR="00E54DAD" w:rsidRPr="000E0A1A">
        <w:rPr>
          <w:rFonts w:eastAsia="Times New Roman"/>
          <w:sz w:val="28"/>
          <w:szCs w:val="28"/>
        </w:rPr>
        <w:t xml:space="preserve"> qua </w:t>
      </w:r>
      <w:proofErr w:type="spellStart"/>
      <w:r w:rsidR="00E54DAD" w:rsidRPr="000E0A1A">
        <w:rPr>
          <w:rFonts w:eastAsia="Times New Roman"/>
          <w:sz w:val="28"/>
          <w:szCs w:val="28"/>
        </w:rPr>
        <w:t>hàm</w:t>
      </w:r>
      <w:proofErr w:type="spellEnd"/>
      <w:r w:rsidR="00E54DAD"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="00E54DAD" w:rsidRPr="000E0A1A">
        <w:rPr>
          <w:rFonts w:eastAsia="Times New Roman"/>
          <w:sz w:val="28"/>
          <w:szCs w:val="28"/>
        </w:rPr>
        <w:t>mở</w:t>
      </w:r>
      <w:proofErr w:type="spellEnd"/>
      <w:r w:rsidR="00E54DAD"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="00E54DAD" w:rsidRPr="000E0A1A">
        <w:rPr>
          <w:rFonts w:eastAsia="Times New Roman"/>
          <w:sz w:val="28"/>
          <w:szCs w:val="28"/>
        </w:rPr>
        <w:t>rộng</w:t>
      </w:r>
      <w:proofErr w:type="spellEnd"/>
      <w:r w:rsidR="00E54DAD" w:rsidRPr="000E0A1A">
        <w:rPr>
          <w:rFonts w:eastAsia="Times New Roman"/>
          <w:sz w:val="28"/>
          <w:szCs w:val="28"/>
        </w:rPr>
        <w:t xml:space="preserve"> E</w:t>
      </w:r>
      <w:r w:rsidR="008D39FD"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="008D39FD" w:rsidRPr="000E0A1A">
        <w:rPr>
          <w:rFonts w:eastAsia="Times New Roman"/>
          <w:sz w:val="28"/>
          <w:szCs w:val="28"/>
        </w:rPr>
        <w:t>sẽ</w:t>
      </w:r>
      <w:proofErr w:type="spellEnd"/>
      <w:r w:rsidR="008D39FD"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="008D39FD" w:rsidRPr="000E0A1A">
        <w:rPr>
          <w:rFonts w:eastAsia="Times New Roman"/>
          <w:sz w:val="28"/>
          <w:szCs w:val="28"/>
        </w:rPr>
        <w:t>thu</w:t>
      </w:r>
      <w:proofErr w:type="spellEnd"/>
      <w:r w:rsidR="008D39FD"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="008D39FD" w:rsidRPr="000E0A1A">
        <w:rPr>
          <w:rFonts w:eastAsia="Times New Roman"/>
          <w:sz w:val="28"/>
          <w:szCs w:val="28"/>
        </w:rPr>
        <w:t>được</w:t>
      </w:r>
      <w:proofErr w:type="spellEnd"/>
      <w:r w:rsidR="008D39FD"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="008D39FD" w:rsidRPr="000E0A1A">
        <w:rPr>
          <w:rFonts w:eastAsia="Times New Roman"/>
          <w:sz w:val="28"/>
          <w:szCs w:val="28"/>
        </w:rPr>
        <w:t>bộ</w:t>
      </w:r>
      <w:proofErr w:type="spellEnd"/>
      <w:r w:rsidR="008D39FD"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="008D39FD" w:rsidRPr="000E0A1A">
        <w:rPr>
          <w:rFonts w:eastAsia="Times New Roman"/>
          <w:sz w:val="28"/>
          <w:szCs w:val="28"/>
        </w:rPr>
        <w:t>hoán</w:t>
      </w:r>
      <w:proofErr w:type="spellEnd"/>
      <w:r w:rsidR="008D39FD"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="008D39FD" w:rsidRPr="000E0A1A">
        <w:rPr>
          <w:rFonts w:eastAsia="Times New Roman"/>
          <w:sz w:val="28"/>
          <w:szCs w:val="28"/>
        </w:rPr>
        <w:t>vị</w:t>
      </w:r>
      <w:proofErr w:type="spellEnd"/>
      <w:r w:rsidR="008D39FD" w:rsidRPr="000E0A1A">
        <w:rPr>
          <w:rFonts w:eastAsia="Times New Roman"/>
          <w:sz w:val="28"/>
          <w:szCs w:val="28"/>
        </w:rPr>
        <w:t xml:space="preserve"> 48 bit</w:t>
      </w:r>
      <w:bookmarkEnd w:id="0"/>
    </w:p>
    <w:p w14:paraId="5E3F1FDF" w14:textId="77777777" w:rsidR="003C3706" w:rsidRDefault="003C3706">
      <w:pPr>
        <w:rPr>
          <w:rFonts w:eastAsia="Times New Roman"/>
          <w:sz w:val="28"/>
          <w:szCs w:val="28"/>
        </w:rPr>
      </w:pPr>
    </w:p>
    <w:p w14:paraId="1B28C629" w14:textId="58835FF3" w:rsidR="0026755F" w:rsidRPr="000E0A1A" w:rsidRDefault="00D0468E">
      <w:pPr>
        <w:rPr>
          <w:rFonts w:eastAsia="Times New Roman"/>
          <w:sz w:val="28"/>
          <w:szCs w:val="28"/>
        </w:rPr>
      </w:pPr>
      <w:r w:rsidRPr="000E0A1A">
        <w:rPr>
          <w:rFonts w:eastAsia="Times New Roman"/>
          <w:sz w:val="28"/>
          <w:szCs w:val="28"/>
        </w:rPr>
        <w:lastRenderedPageBreak/>
        <w:t xml:space="preserve">Ta </w:t>
      </w:r>
      <w:proofErr w:type="spellStart"/>
      <w:r w:rsidRPr="000E0A1A">
        <w:rPr>
          <w:rFonts w:eastAsia="Times New Roman"/>
          <w:sz w:val="28"/>
          <w:szCs w:val="28"/>
        </w:rPr>
        <w:t>có</w:t>
      </w:r>
      <w:proofErr w:type="spellEnd"/>
      <w:r w:rsidRPr="000E0A1A">
        <w:rPr>
          <w:rFonts w:eastAsia="Times New Roman"/>
          <w:sz w:val="28"/>
          <w:szCs w:val="28"/>
        </w:rPr>
        <w:t xml:space="preserve"> E</w:t>
      </w:r>
      <w:r w:rsidR="00655F97" w:rsidRPr="000E0A1A">
        <w:rPr>
          <w:rFonts w:eastAsia="Times New Roman"/>
          <w:sz w:val="28"/>
          <w:szCs w:val="28"/>
        </w:rPr>
        <w:t>(R</w:t>
      </w:r>
      <w:r w:rsidR="00845434" w:rsidRPr="00845434">
        <w:rPr>
          <w:rFonts w:eastAsia="Times New Roman"/>
          <w:sz w:val="20"/>
          <w:szCs w:val="20"/>
        </w:rPr>
        <w:t>0</w:t>
      </w:r>
      <w:r w:rsidR="00655F97" w:rsidRPr="000E0A1A">
        <w:rPr>
          <w:rFonts w:eastAsia="Times New Roman"/>
          <w:sz w:val="28"/>
          <w:szCs w:val="28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642"/>
        <w:gridCol w:w="642"/>
        <w:gridCol w:w="642"/>
        <w:gridCol w:w="642"/>
        <w:gridCol w:w="642"/>
        <w:gridCol w:w="642"/>
      </w:tblGrid>
      <w:tr w:rsidR="00B15A36" w:rsidRPr="00B15A36" w14:paraId="28DD47D4" w14:textId="77777777" w:rsidTr="00D01C92">
        <w:trPr>
          <w:trHeight w:val="15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61FB734" w14:textId="77777777" w:rsidR="00D0468E" w:rsidRPr="00DE16BA" w:rsidRDefault="00D0468E" w:rsidP="00085B1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C4128A" w14:textId="77777777" w:rsidR="00D0468E" w:rsidRPr="00DE16BA" w:rsidRDefault="00D0468E" w:rsidP="00085B1D">
            <w:pPr>
              <w:rPr>
                <w:rFonts w:eastAsia="Times New Roman"/>
                <w:sz w:val="28"/>
                <w:szCs w:val="28"/>
              </w:rPr>
            </w:pPr>
            <w:r w:rsidRPr="00DE16B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08315D" w14:textId="77777777" w:rsidR="00D0468E" w:rsidRPr="00DE16BA" w:rsidRDefault="00D0468E" w:rsidP="00085B1D">
            <w:pPr>
              <w:rPr>
                <w:rFonts w:eastAsia="Times New Roman"/>
                <w:sz w:val="28"/>
                <w:szCs w:val="28"/>
              </w:rPr>
            </w:pPr>
            <w:r w:rsidRPr="00DE16B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5AB917" w14:textId="77777777" w:rsidR="00D0468E" w:rsidRPr="00DE16BA" w:rsidRDefault="00D0468E" w:rsidP="00085B1D">
            <w:pPr>
              <w:rPr>
                <w:rFonts w:eastAsia="Times New Roman"/>
                <w:sz w:val="28"/>
                <w:szCs w:val="28"/>
              </w:rPr>
            </w:pPr>
            <w:r w:rsidRPr="00DE16B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7B8E62" w14:textId="77777777" w:rsidR="00D0468E" w:rsidRPr="00DE16BA" w:rsidRDefault="00D0468E" w:rsidP="00085B1D">
            <w:pPr>
              <w:rPr>
                <w:rFonts w:eastAsia="Times New Roman"/>
                <w:sz w:val="28"/>
                <w:szCs w:val="28"/>
              </w:rPr>
            </w:pPr>
            <w:r w:rsidRPr="00DE16B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121614" w14:textId="77777777" w:rsidR="00D0468E" w:rsidRPr="00DE16BA" w:rsidRDefault="00D0468E" w:rsidP="00085B1D">
            <w:pPr>
              <w:rPr>
                <w:rFonts w:eastAsia="Times New Roman"/>
                <w:sz w:val="28"/>
                <w:szCs w:val="28"/>
              </w:rPr>
            </w:pPr>
            <w:r w:rsidRPr="00DE16B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E5B3E3" w14:textId="77777777" w:rsidR="00D0468E" w:rsidRPr="00DE16BA" w:rsidRDefault="00D0468E" w:rsidP="00085B1D">
            <w:pPr>
              <w:rPr>
                <w:rFonts w:eastAsia="Times New Roman"/>
                <w:sz w:val="28"/>
                <w:szCs w:val="28"/>
              </w:rPr>
            </w:pPr>
            <w:r w:rsidRPr="00DE16BA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AA301E" w:rsidRPr="00B15A36" w14:paraId="39F5843A" w14:textId="77777777" w:rsidTr="00D01C92">
        <w:trPr>
          <w:trHeight w:val="155"/>
        </w:trPr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196150" w14:textId="77777777" w:rsidR="00AA301E" w:rsidRPr="00DE16BA" w:rsidRDefault="00AA301E" w:rsidP="00D949F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E16B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16FA" w14:textId="79F1F598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3149" w14:textId="6C9A63C2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ADC3" w14:textId="21E5166F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EF93" w14:textId="29B8641B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BD28" w14:textId="78FD5525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90CE" w14:textId="4F3680F0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AA301E" w:rsidRPr="00B15A36" w14:paraId="07F438F1" w14:textId="77777777" w:rsidTr="00D01C92">
        <w:trPr>
          <w:trHeight w:val="155"/>
        </w:trPr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DE7446" w14:textId="77777777" w:rsidR="00AA301E" w:rsidRPr="00DE16BA" w:rsidRDefault="00AA301E" w:rsidP="00D949F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E16B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54AE" w14:textId="3D96FED9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7A57" w14:textId="02B38F8E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415B" w14:textId="6EC47B1A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3387" w14:textId="6C46AF6B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71FF" w14:textId="7321A1BC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2710" w14:textId="5267CC9E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AA301E" w:rsidRPr="00B15A36" w14:paraId="340538FA" w14:textId="77777777" w:rsidTr="00D01C92">
        <w:trPr>
          <w:trHeight w:val="155"/>
        </w:trPr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392488" w14:textId="77777777" w:rsidR="00AA301E" w:rsidRPr="00DE16BA" w:rsidRDefault="00AA301E" w:rsidP="00D949F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E16B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4AFA" w14:textId="6457B0C3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1CEF" w14:textId="65C8D31B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B493" w14:textId="778288D9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2445" w14:textId="518507A1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661A" w14:textId="0AA405F4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B0D0" w14:textId="64BB9084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AA301E" w:rsidRPr="00B15A36" w14:paraId="269F4B6A" w14:textId="77777777" w:rsidTr="00D01C92">
        <w:trPr>
          <w:trHeight w:val="155"/>
        </w:trPr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679614" w14:textId="63365432" w:rsidR="00AA301E" w:rsidRPr="00DE16BA" w:rsidRDefault="00AA301E" w:rsidP="00D949F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E16B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4D23" w14:textId="31F66EE8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9AE" w14:textId="1D110B97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DCB0" w14:textId="37FA6C14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3C07" w14:textId="1C45AC94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CE8D" w14:textId="0FD5E883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FAB8" w14:textId="13250FA5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AA301E" w:rsidRPr="00B15A36" w14:paraId="16646B10" w14:textId="77777777" w:rsidTr="00D01C92">
        <w:trPr>
          <w:trHeight w:val="155"/>
        </w:trPr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1CE804" w14:textId="77777777" w:rsidR="00AA301E" w:rsidRPr="00DE16BA" w:rsidRDefault="00AA301E" w:rsidP="00D949F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E16B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CF60" w14:textId="25937463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5B41" w14:textId="4F5FB444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D476" w14:textId="1A4B21E3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727B" w14:textId="29D98EE1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BAB0" w14:textId="4664F360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E240" w14:textId="560985F5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AA301E" w:rsidRPr="00B15A36" w14:paraId="3CB4FB55" w14:textId="77777777" w:rsidTr="00D01C92">
        <w:trPr>
          <w:trHeight w:val="155"/>
        </w:trPr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6BF3A5" w14:textId="77777777" w:rsidR="00AA301E" w:rsidRPr="00DE16BA" w:rsidRDefault="00AA301E" w:rsidP="00D949F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E16BA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C893" w14:textId="302023A6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7BC1" w14:textId="68AF8221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7879" w14:textId="430D1A1C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A03C" w14:textId="623C6C21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F550" w14:textId="795C3A7B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DDE6" w14:textId="24E4D215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AA301E" w:rsidRPr="00B15A36" w14:paraId="0A9055E2" w14:textId="77777777" w:rsidTr="00D01C92">
        <w:trPr>
          <w:trHeight w:val="155"/>
        </w:trPr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1AD0D0" w14:textId="77777777" w:rsidR="00AA301E" w:rsidRPr="00DE16BA" w:rsidRDefault="00AA301E" w:rsidP="00D949F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E16BA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6260" w14:textId="3516976C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DA29" w14:textId="485D0F09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3634" w14:textId="1F6031A3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4488" w14:textId="29BBA972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CE81" w14:textId="31EB44D0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EE14" w14:textId="5C047437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AA301E" w:rsidRPr="00B15A36" w14:paraId="12841E6C" w14:textId="77777777" w:rsidTr="00D01C92">
        <w:trPr>
          <w:trHeight w:val="155"/>
        </w:trPr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3B805D" w14:textId="77777777" w:rsidR="00AA301E" w:rsidRPr="00DE16BA" w:rsidRDefault="00AA301E" w:rsidP="00D949F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E16BA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51A5" w14:textId="22A8E2DC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E2F5" w14:textId="3A0D1344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BDCC" w14:textId="73024B3B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316C" w14:textId="440AF268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CECE" w14:textId="4A3A924A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951F" w14:textId="3EBBEB31" w:rsidR="00AA301E" w:rsidRPr="00DE16BA" w:rsidRDefault="00AA301E" w:rsidP="00D949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bookmarkEnd w:id="1"/>
    </w:tbl>
    <w:p w14:paraId="4699BF71" w14:textId="7AD82184" w:rsidR="00AA301E" w:rsidRDefault="00AA301E" w:rsidP="00D70F80">
      <w:pPr>
        <w:rPr>
          <w:rFonts w:eastAsia="Times New Roman"/>
          <w:sz w:val="28"/>
          <w:szCs w:val="28"/>
        </w:rPr>
      </w:pPr>
    </w:p>
    <w:p w14:paraId="5369D0DB" w14:textId="10DFB926" w:rsidR="00A14076" w:rsidRPr="000E0A1A" w:rsidRDefault="0069595A" w:rsidP="00D70F80">
      <w:pPr>
        <w:rPr>
          <w:rFonts w:eastAsia="Times New Roman"/>
          <w:sz w:val="28"/>
          <w:szCs w:val="28"/>
        </w:rPr>
      </w:pPr>
      <w:r w:rsidRPr="000E0A1A">
        <w:rPr>
          <w:rFonts w:eastAsia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76AFBFF1" wp14:editId="1CE7DA81">
                <wp:simplePos x="0" y="0"/>
                <wp:positionH relativeFrom="column">
                  <wp:posOffset>8327383</wp:posOffset>
                </wp:positionH>
                <wp:positionV relativeFrom="paragraph">
                  <wp:posOffset>2090057</wp:posOffset>
                </wp:positionV>
                <wp:extent cx="360" cy="360"/>
                <wp:effectExtent l="38100" t="38100" r="57150" b="5715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36D9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09" o:spid="_x0000_s1026" type="#_x0000_t75" style="position:absolute;margin-left:655pt;margin-top:163.85pt;width:1.45pt;height:1.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28Fa8NQBAACbBAAAEAAAAAAAAAAA&#10;AAAAAADQAwAAZHJzL2luay9pbmsxLnhtbFBLAQItABQABgAIAAAAIQA2nHiU3wAAAA0BAAAPAAAA&#10;AAAAAAAAAAAAANIFAABkcnMvZG93bnJldi54bWxQSwECLQAUAAYACAAAACEAeRi8nb8AAAAhAQAA&#10;GQAAAAAAAAAAAAAAAADeBgAAZHJzL19yZWxzL2Uyb0RvYy54bWwucmVsc1BLBQYAAAAABgAGAHgB&#10;AADUBwAAAAA=&#10;">
                <v:imagedata r:id="rId12" o:title=""/>
              </v:shape>
            </w:pict>
          </mc:Fallback>
        </mc:AlternateContent>
      </w:r>
      <w:r w:rsidR="001B24E8" w:rsidRPr="000E0A1A">
        <w:rPr>
          <w:rFonts w:eastAsia="Times New Roman"/>
          <w:sz w:val="28"/>
          <w:szCs w:val="28"/>
        </w:rPr>
        <w:t>K = 18574802010055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7"/>
        <w:gridCol w:w="6217"/>
      </w:tblGrid>
      <w:tr w:rsidR="00B15A36" w:rsidRPr="000E0A1A" w14:paraId="0F7BCCA7" w14:textId="77777777" w:rsidTr="00A34A17">
        <w:trPr>
          <w:trHeight w:val="313"/>
        </w:trPr>
        <w:tc>
          <w:tcPr>
            <w:tcW w:w="6217" w:type="dxa"/>
          </w:tcPr>
          <w:p w14:paraId="01E621D3" w14:textId="639D4A42" w:rsidR="001B24E8" w:rsidRPr="00DE16BA" w:rsidRDefault="00C77870" w:rsidP="00C7787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E16BA">
              <w:rPr>
                <w:rFonts w:eastAsia="Times New Roman"/>
                <w:sz w:val="28"/>
                <w:szCs w:val="28"/>
              </w:rPr>
              <w:t>K = 64 bit</w:t>
            </w:r>
          </w:p>
        </w:tc>
        <w:tc>
          <w:tcPr>
            <w:tcW w:w="6217" w:type="dxa"/>
          </w:tcPr>
          <w:p w14:paraId="74AC4263" w14:textId="444662F9" w:rsidR="001B24E8" w:rsidRPr="00DE16BA" w:rsidRDefault="00C77870" w:rsidP="00C7787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E16BA">
              <w:rPr>
                <w:rFonts w:eastAsia="Times New Roman"/>
                <w:sz w:val="28"/>
                <w:szCs w:val="28"/>
              </w:rPr>
              <w:t>K = 56 bit</w:t>
            </w:r>
          </w:p>
        </w:tc>
      </w:tr>
      <w:tr w:rsidR="00B15A36" w:rsidRPr="000E0A1A" w14:paraId="075F913D" w14:textId="77777777" w:rsidTr="00A34A17">
        <w:trPr>
          <w:trHeight w:val="3642"/>
        </w:trPr>
        <w:tc>
          <w:tcPr>
            <w:tcW w:w="6217" w:type="dxa"/>
          </w:tcPr>
          <w:p w14:paraId="6F561491" w14:textId="77777777" w:rsidR="001B24E8" w:rsidRPr="00DE16BA" w:rsidRDefault="001B24E8" w:rsidP="00D70F80">
            <w:pPr>
              <w:rPr>
                <w:rFonts w:eastAsia="Times New Roman"/>
                <w:sz w:val="28"/>
                <w:szCs w:val="28"/>
              </w:rPr>
            </w:pPr>
          </w:p>
          <w:tbl>
            <w:tblPr>
              <w:tblStyle w:val="TableGrid"/>
              <w:tblW w:w="4662" w:type="dxa"/>
              <w:tblLook w:val="04A0" w:firstRow="1" w:lastRow="0" w:firstColumn="1" w:lastColumn="0" w:noHBand="0" w:noVBand="1"/>
            </w:tblPr>
            <w:tblGrid>
              <w:gridCol w:w="518"/>
              <w:gridCol w:w="518"/>
              <w:gridCol w:w="518"/>
              <w:gridCol w:w="518"/>
              <w:gridCol w:w="518"/>
              <w:gridCol w:w="518"/>
              <w:gridCol w:w="518"/>
              <w:gridCol w:w="518"/>
              <w:gridCol w:w="518"/>
            </w:tblGrid>
            <w:tr w:rsidR="00A34A17" w:rsidRPr="00DE16BA" w14:paraId="761319E8" w14:textId="77777777" w:rsidTr="00A34A17">
              <w:trPr>
                <w:trHeight w:val="298"/>
              </w:trPr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FFF1A" w14:textId="77777777" w:rsidR="00C77870" w:rsidRPr="00DE16BA" w:rsidRDefault="00C77870" w:rsidP="00C77870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1CA6F2D" w14:textId="77777777" w:rsidR="00C77870" w:rsidRPr="00DE16BA" w:rsidRDefault="00C77870" w:rsidP="00C77870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DE16BA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E17C5F2" w14:textId="77777777" w:rsidR="00C77870" w:rsidRPr="00DE16BA" w:rsidRDefault="00C77870" w:rsidP="00C77870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DE16BA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111C264" w14:textId="77777777" w:rsidR="00C77870" w:rsidRPr="00DE16BA" w:rsidRDefault="00C77870" w:rsidP="00C77870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DE16BA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15B28E8" w14:textId="77777777" w:rsidR="00C77870" w:rsidRPr="00DE16BA" w:rsidRDefault="00C77870" w:rsidP="00C77870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DE16BA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13D1710" w14:textId="77777777" w:rsidR="00C77870" w:rsidRPr="00DE16BA" w:rsidRDefault="00C77870" w:rsidP="00C77870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DE16BA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FAA8A6E" w14:textId="77777777" w:rsidR="00C77870" w:rsidRPr="00DE16BA" w:rsidRDefault="00C77870" w:rsidP="00C77870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DE16BA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C8D7661" w14:textId="77777777" w:rsidR="00C77870" w:rsidRPr="00DE16BA" w:rsidRDefault="00C77870" w:rsidP="00C77870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DE16BA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A03279A" w14:textId="77777777" w:rsidR="00C77870" w:rsidRPr="00DE16BA" w:rsidRDefault="00C77870" w:rsidP="00C77870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DE16BA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A34A17" w:rsidRPr="00DE16BA" w14:paraId="376F9951" w14:textId="77777777" w:rsidTr="00A34A17">
              <w:trPr>
                <w:trHeight w:val="298"/>
              </w:trPr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5D5C6C0" w14:textId="77777777" w:rsidR="00AA301E" w:rsidRPr="00DE16BA" w:rsidRDefault="00AA301E" w:rsidP="00C77870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DE16BA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69C21" w14:textId="69E2D407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05271" w14:textId="49FC29F7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77238" w14:textId="495B2DE3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5BEE3" w14:textId="37C2DB13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8DD91" w14:textId="356D28CC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8A1A6" w14:textId="71F7405D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E29F6" w14:textId="6D4B0477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C7A5F" w14:textId="64D57DE1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34A17" w:rsidRPr="00DE16BA" w14:paraId="2C2FEDFB" w14:textId="77777777" w:rsidTr="00A34A17">
              <w:trPr>
                <w:trHeight w:val="298"/>
              </w:trPr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F5991F7" w14:textId="77777777" w:rsidR="00AA301E" w:rsidRPr="00DE16BA" w:rsidRDefault="00AA301E" w:rsidP="00C77870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DE16BA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18CE5" w14:textId="59217923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6F0B3" w14:textId="7FD99476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CF61F" w14:textId="34CB8C7E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AB6BD" w14:textId="217C335F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14255" w14:textId="2261EADF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A9044" w14:textId="466817B2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D754A" w14:textId="45897C08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98A00" w14:textId="3DECEE94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34A17" w:rsidRPr="00DE16BA" w14:paraId="04507F1B" w14:textId="77777777" w:rsidTr="00A34A17">
              <w:trPr>
                <w:trHeight w:val="298"/>
              </w:trPr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5C970B4" w14:textId="77777777" w:rsidR="00AA301E" w:rsidRPr="00DE16BA" w:rsidRDefault="00AA301E" w:rsidP="00C77870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DE16BA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57DE9" w14:textId="313CEE54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C2949" w14:textId="10F56553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8C6F6" w14:textId="261F11AA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5A581" w14:textId="7EF8B405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B3369" w14:textId="0E196307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00C33" w14:textId="70B5EB86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0DE30" w14:textId="1BC1B127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8B339" w14:textId="743120BC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34A17" w:rsidRPr="00DE16BA" w14:paraId="5943CA04" w14:textId="77777777" w:rsidTr="00A34A17">
              <w:trPr>
                <w:trHeight w:val="298"/>
              </w:trPr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F28E9C8" w14:textId="77777777" w:rsidR="00AA301E" w:rsidRPr="00DE16BA" w:rsidRDefault="00AA301E" w:rsidP="00C77870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DE16BA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D4F41" w14:textId="4EC611B4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67A41" w14:textId="58584E70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D0361" w14:textId="023F7AD7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76C10" w14:textId="06478ED7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99B1F" w14:textId="2AAB3CC8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0D106" w14:textId="0A6DA04C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FA813" w14:textId="71093CC7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FB306" w14:textId="098FE9CE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34A17" w:rsidRPr="00DE16BA" w14:paraId="2D579322" w14:textId="77777777" w:rsidTr="00A34A17">
              <w:trPr>
                <w:trHeight w:val="298"/>
              </w:trPr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8A9D751" w14:textId="433B029C" w:rsidR="00AA301E" w:rsidRPr="00DE16BA" w:rsidRDefault="00AA301E" w:rsidP="00C77870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DE16BA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60C6D" w14:textId="3FE6F4CA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78ECF" w14:textId="68D49F0F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E738B" w14:textId="47176D9B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354E5" w14:textId="590244D4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C8DEA" w14:textId="3AF16025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D10BE" w14:textId="4813CECD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80E7B" w14:textId="2756CD6E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06D23" w14:textId="1FA21044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34A17" w:rsidRPr="00DE16BA" w14:paraId="6F76E2B0" w14:textId="77777777" w:rsidTr="00A34A17">
              <w:trPr>
                <w:trHeight w:val="298"/>
              </w:trPr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3B45AC4" w14:textId="77777777" w:rsidR="00AA301E" w:rsidRPr="00DE16BA" w:rsidRDefault="00AA301E" w:rsidP="00C77870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DE16BA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ADBC3" w14:textId="127D46DB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D710E" w14:textId="35E0F755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6D5D1" w14:textId="1E4E1DFB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58174" w14:textId="0EC7B3EC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40BE8" w14:textId="442306C6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98D6D" w14:textId="3141CB5A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34B07" w14:textId="1BE1673A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2251F" w14:textId="1A49CA45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34A17" w:rsidRPr="00DE16BA" w14:paraId="4F3A1D33" w14:textId="77777777" w:rsidTr="00A34A17">
              <w:trPr>
                <w:trHeight w:val="298"/>
              </w:trPr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EE35E44" w14:textId="77777777" w:rsidR="00AA301E" w:rsidRPr="00DE16BA" w:rsidRDefault="00AA301E" w:rsidP="00C77870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DE16BA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438EF" w14:textId="36C917D4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907AF" w14:textId="5DDB07DA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89CC4" w14:textId="189316B6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2DD07" w14:textId="448AB6C9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61682" w14:textId="366B117D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A3F36" w14:textId="36E626CB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7C71E" w14:textId="79F49431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EB533" w14:textId="6B140444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34A17" w:rsidRPr="00DE16BA" w14:paraId="275347DF" w14:textId="77777777" w:rsidTr="00A34A17">
              <w:trPr>
                <w:trHeight w:val="298"/>
              </w:trPr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37F05CC" w14:textId="77777777" w:rsidR="00AA301E" w:rsidRPr="00DE16BA" w:rsidRDefault="00AA301E" w:rsidP="00C77870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DE16BA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E1589" w14:textId="1B301D44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D0BFA" w14:textId="4685EF0A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13C2D" w14:textId="639AD90F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E79B0" w14:textId="55EF97AE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F51FE" w14:textId="4EE5836C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95D41" w14:textId="770D28DC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B7A9A" w14:textId="3ADACD92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B46AE" w14:textId="5BA3ED7D" w:rsidR="00AA301E" w:rsidRPr="00DE16BA" w:rsidRDefault="00AA301E" w:rsidP="00C77870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B66D074" w14:textId="037D0C86" w:rsidR="00C77870" w:rsidRPr="00DE16BA" w:rsidRDefault="00C77870" w:rsidP="00D70F8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17" w:type="dxa"/>
          </w:tcPr>
          <w:p w14:paraId="45D327A7" w14:textId="77777777" w:rsidR="001B24E8" w:rsidRPr="00DE16BA" w:rsidRDefault="001B24E8" w:rsidP="00D70F80">
            <w:pPr>
              <w:rPr>
                <w:rFonts w:eastAsia="Times New Roman"/>
                <w:sz w:val="28"/>
                <w:szCs w:val="28"/>
              </w:rPr>
            </w:pPr>
          </w:p>
          <w:tbl>
            <w:tblPr>
              <w:tblStyle w:val="TableGrid"/>
              <w:tblW w:w="4896" w:type="dxa"/>
              <w:tblLook w:val="04A0" w:firstRow="1" w:lastRow="0" w:firstColumn="1" w:lastColumn="0" w:noHBand="0" w:noVBand="1"/>
            </w:tblPr>
            <w:tblGrid>
              <w:gridCol w:w="612"/>
              <w:gridCol w:w="612"/>
              <w:gridCol w:w="612"/>
              <w:gridCol w:w="612"/>
              <w:gridCol w:w="612"/>
              <w:gridCol w:w="612"/>
              <w:gridCol w:w="612"/>
              <w:gridCol w:w="612"/>
            </w:tblGrid>
            <w:tr w:rsidR="00A34A17" w:rsidRPr="00DE16BA" w14:paraId="7260F242" w14:textId="77777777" w:rsidTr="00A34A17">
              <w:trPr>
                <w:trHeight w:val="303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E2E54" w14:textId="77777777" w:rsidR="00EB18D5" w:rsidRPr="00DE16BA" w:rsidRDefault="00EB18D5" w:rsidP="00EB18D5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0541139" w14:textId="77777777" w:rsidR="00EB18D5" w:rsidRPr="00DE16BA" w:rsidRDefault="00EB18D5" w:rsidP="00EB18D5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DE16BA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425B2AA" w14:textId="77777777" w:rsidR="00EB18D5" w:rsidRPr="00DE16BA" w:rsidRDefault="00EB18D5" w:rsidP="00EB18D5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DE16BA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5440072" w14:textId="77777777" w:rsidR="00EB18D5" w:rsidRPr="00DE16BA" w:rsidRDefault="00EB18D5" w:rsidP="00EB18D5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DE16BA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CD1E356" w14:textId="77777777" w:rsidR="00EB18D5" w:rsidRPr="00DE16BA" w:rsidRDefault="00EB18D5" w:rsidP="00EB18D5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DE16BA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B0B56D9" w14:textId="77777777" w:rsidR="00EB18D5" w:rsidRPr="00DE16BA" w:rsidRDefault="00EB18D5" w:rsidP="00EB18D5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DE16BA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D0F9F5F" w14:textId="77777777" w:rsidR="00EB18D5" w:rsidRPr="00DE16BA" w:rsidRDefault="00EB18D5" w:rsidP="00EB18D5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DE16BA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B61BF81" w14:textId="77777777" w:rsidR="00EB18D5" w:rsidRPr="00DE16BA" w:rsidRDefault="00EB18D5" w:rsidP="00EB18D5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DE16BA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A34A17" w:rsidRPr="00DE16BA" w14:paraId="1349472E" w14:textId="77777777" w:rsidTr="00A34A17">
              <w:trPr>
                <w:trHeight w:val="303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C3AB468" w14:textId="77777777" w:rsidR="00AA301E" w:rsidRPr="00DE16BA" w:rsidRDefault="00AA301E" w:rsidP="00EB18D5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DE16BA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4327B8F2" w14:textId="09AAFF0C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65EEFA79" w14:textId="15556FB4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1C0BD6A4" w14:textId="31409308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60D86" w14:textId="78495B4D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18D24" w14:textId="0AAF0B18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09883" w14:textId="651250B5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7ABF0" w14:textId="73C4EF04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34A17" w:rsidRPr="00DE16BA" w14:paraId="49D7B80D" w14:textId="77777777" w:rsidTr="00A34A17">
              <w:trPr>
                <w:trHeight w:val="303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D3C5878" w14:textId="77777777" w:rsidR="00AA301E" w:rsidRPr="00DE16BA" w:rsidRDefault="00AA301E" w:rsidP="00EB18D5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DE16BA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0F1AEC9B" w14:textId="0581435F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16F3B746" w14:textId="7FEB6B53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1ECABE6A" w14:textId="111C2606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7B502" w14:textId="43B85185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7F906" w14:textId="461C38B5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93938" w14:textId="2B99CB62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4CB3E" w14:textId="00071ABF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34A17" w:rsidRPr="00DE16BA" w14:paraId="239CD0A4" w14:textId="77777777" w:rsidTr="00A34A17">
              <w:trPr>
                <w:trHeight w:val="303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3BCB771" w14:textId="77777777" w:rsidR="00AA301E" w:rsidRPr="00DE16BA" w:rsidRDefault="00AA301E" w:rsidP="00EB18D5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DE16BA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29D65965" w14:textId="0A43E9A1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1F304E89" w14:textId="5FA2F954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1B41A541" w14:textId="3DEA4698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D6D07" w14:textId="25796A28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C8B25" w14:textId="024829D4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2EFF8" w14:textId="2FD7BBB0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CDBA7" w14:textId="4B023C7F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34A17" w:rsidRPr="00DE16BA" w14:paraId="60D5129A" w14:textId="77777777" w:rsidTr="00A34A17">
              <w:trPr>
                <w:trHeight w:val="303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1FCE30B" w14:textId="77777777" w:rsidR="00AA301E" w:rsidRPr="00DE16BA" w:rsidRDefault="00AA301E" w:rsidP="00EB18D5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DE16BA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6D9EF110" w14:textId="1F92E3B1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0592EB60" w14:textId="58FA90D3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705C7F63" w14:textId="5847E3CA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FFE0A" w14:textId="2DBA1F1A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18FE3" w14:textId="1EAEA9F0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9D187" w14:textId="790A6416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80E9F" w14:textId="6A667E5B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34A17" w:rsidRPr="00DE16BA" w14:paraId="289C66AD" w14:textId="77777777" w:rsidTr="00A34A17">
              <w:trPr>
                <w:trHeight w:val="303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937815F" w14:textId="77777777" w:rsidR="00AA301E" w:rsidRPr="00DE16BA" w:rsidRDefault="00AA301E" w:rsidP="00EB18D5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DE16BA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116B1B24" w14:textId="75A3687A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54FCF0B2" w14:textId="1BF73470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06AAB47C" w14:textId="5020F8D7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5DDAA807" w14:textId="7AA61282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CEA1D" w14:textId="75BD4FAA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E1EA4" w14:textId="67F3241D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A7E0D" w14:textId="6135CC80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34A17" w:rsidRPr="00DE16BA" w14:paraId="75F7B739" w14:textId="77777777" w:rsidTr="00A34A17">
              <w:trPr>
                <w:trHeight w:val="303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31BB811" w14:textId="77777777" w:rsidR="00AA301E" w:rsidRPr="00DE16BA" w:rsidRDefault="00AA301E" w:rsidP="00EB18D5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DE16BA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29712703" w14:textId="26FF3135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74F278D3" w14:textId="395E94BB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15123595" w14:textId="2E6A26C8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769E6393" w14:textId="3EAA82D6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F056D" w14:textId="6E3692CC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FE65D" w14:textId="32F7F9CA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5475E" w14:textId="18EC0E94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34A17" w:rsidRPr="00DE16BA" w14:paraId="41643ED5" w14:textId="77777777" w:rsidTr="00A34A17">
              <w:trPr>
                <w:trHeight w:val="303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B3CF5BA" w14:textId="77777777" w:rsidR="00AA301E" w:rsidRPr="00DE16BA" w:rsidRDefault="00AA301E" w:rsidP="00EB18D5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DE16BA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2CABA954" w14:textId="1626EE0A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508BBD4D" w14:textId="501D7BE5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1BEA1F3F" w14:textId="42B90C66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7FBD796B" w14:textId="666EC644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7ED4B" w14:textId="2FE45A73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70D9E" w14:textId="19496640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24927" w14:textId="563062C1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34A17" w:rsidRPr="00DE16BA" w14:paraId="1D7B1501" w14:textId="77777777" w:rsidTr="00A34A17">
              <w:trPr>
                <w:trHeight w:val="303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DCB4CCB" w14:textId="77777777" w:rsidR="00AA301E" w:rsidRPr="00DE16BA" w:rsidRDefault="00AA301E" w:rsidP="00EB18D5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DE16BA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3B4DD24D" w14:textId="3DC1E288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3389A38C" w14:textId="6B913C44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425407F4" w14:textId="2389766F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2CC1EA2B" w14:textId="468626C0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134E3" w14:textId="247563E6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6A3F6" w14:textId="40B615F6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CD062" w14:textId="6E86B40C" w:rsidR="00AA301E" w:rsidRPr="00DE16BA" w:rsidRDefault="00AA301E" w:rsidP="00EB18D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257A4F1" w14:textId="4BD1AC7D" w:rsidR="00C77870" w:rsidRPr="00DE16BA" w:rsidRDefault="00C77870" w:rsidP="00D70F80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65FA73BE" w14:textId="77777777" w:rsidR="00BB27BA" w:rsidRDefault="00BB27BA" w:rsidP="00D70F80">
      <w:pPr>
        <w:rPr>
          <w:rFonts w:eastAsia="Times New Roman"/>
          <w:sz w:val="36"/>
          <w:szCs w:val="36"/>
        </w:rPr>
      </w:pPr>
    </w:p>
    <w:p w14:paraId="39406071" w14:textId="428999F0" w:rsidR="00C77870" w:rsidRPr="007E4AEA" w:rsidRDefault="00C74F4B" w:rsidP="00D70F80">
      <w:pPr>
        <w:rPr>
          <w:rFonts w:eastAsia="Times New Roman"/>
          <w:sz w:val="28"/>
          <w:szCs w:val="28"/>
        </w:rPr>
      </w:pPr>
      <w:r w:rsidRPr="009E15E8">
        <w:rPr>
          <w:rFonts w:eastAsia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3B7EA3A" wp14:editId="4441CCB5">
                <wp:simplePos x="0" y="0"/>
                <wp:positionH relativeFrom="page">
                  <wp:posOffset>4341072</wp:posOffset>
                </wp:positionH>
                <wp:positionV relativeFrom="paragraph">
                  <wp:posOffset>1539875</wp:posOffset>
                </wp:positionV>
                <wp:extent cx="175260" cy="922020"/>
                <wp:effectExtent l="0" t="0" r="10795" b="11430"/>
                <wp:wrapNone/>
                <wp:docPr id="1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92202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1F815" id="Freeform: Shape 11" o:spid="_x0000_s1026" style="position:absolute;margin-left:341.8pt;margin-top:121.25pt;width:13.8pt;height:72.6pt;z-index: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" path="m,l74,2r61,7l176,19r15,12l191,843r15,12l246,865r61,7l381,875r-74,2l246,884r-40,10l191,906r,812l176,1730r-41,10l74,1747,,1750e" filled="f" strokecolor="#4471c4" strokeweight=".5pt">
                <v:path arrowok="t" o:connecttype="custom" o:connectlocs="0,568491;34040,569545;62100,573233;80960,578502;87860,584824;87860,1012641;94760,1018964;113160,1024233;141220,1027921;175260,1029501;141220,1030555;113160,1034243;94760,1039512;87860,1045834;87860,1473651;80960,1479974;62100,1485243;34040,1488931;0,1490511" o:connectangles="0,0,0,0,0,0,0,0,0,0,0,0,0,0,0,0,0,0,0"/>
                <w10:wrap anchorx="page"/>
              </v:shape>
            </w:pict>
          </mc:Fallback>
        </mc:AlternateContent>
      </w:r>
      <w:r w:rsidRPr="009E15E8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1388423" wp14:editId="0C489C3E">
                <wp:simplePos x="0" y="0"/>
                <wp:positionH relativeFrom="page">
                  <wp:posOffset>4333028</wp:posOffset>
                </wp:positionH>
                <wp:positionV relativeFrom="paragraph">
                  <wp:posOffset>578908</wp:posOffset>
                </wp:positionV>
                <wp:extent cx="205740" cy="914400"/>
                <wp:effectExtent l="0" t="0" r="22860" b="19050"/>
                <wp:wrapNone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91440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B4F3E" id="Freeform: Shape 10" o:spid="_x0000_s1026" style="position:absolute;margin-left:341.2pt;margin-top:45.6pt;width:16.2pt;height:1in;z-index: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" path="m,l74,2r61,7l176,19r15,12l191,843r15,12l246,865r61,7l381,875r-74,2l246,884r-40,10l191,906r,812l176,1730r-41,10l74,1747,,1750e" filled="f" strokecolor="#4471c4" strokeweight=".5pt">
                <v:path arrowok="t" o:connecttype="custom" o:connectlocs="0,563793;39960,564838;72900,568496;95040,573721;103140,579991;103140,1004272;111240,1010543;132840,1015768;165780,1019425;205740,1020993;165780,1022038;132840,1025696;111240,1030921;103140,1037191;103140,1461472;95040,1467743;72900,1472968;39960,1476625;0,1478193" o:connectangles="0,0,0,0,0,0,0,0,0,0,0,0,0,0,0,0,0,0,0"/>
                <w10:wrap anchorx="page"/>
              </v:shape>
            </w:pict>
          </mc:Fallback>
        </mc:AlternateContent>
      </w:r>
      <w:r w:rsidRPr="00E877CD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CA32136" wp14:editId="7AC05905">
                <wp:simplePos x="0" y="0"/>
                <wp:positionH relativeFrom="page">
                  <wp:posOffset>8252460</wp:posOffset>
                </wp:positionH>
                <wp:positionV relativeFrom="paragraph">
                  <wp:posOffset>580390</wp:posOffset>
                </wp:positionV>
                <wp:extent cx="205740" cy="914400"/>
                <wp:effectExtent l="0" t="0" r="22860" b="19050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91440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43EAA" id="Freeform: Shape 8" o:spid="_x0000_s1026" style="position:absolute;margin-left:649.8pt;margin-top:45.7pt;width:16.2pt;height:1in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" path="m,l74,2r61,7l176,19r15,12l191,843r15,12l246,865r61,7l381,875r-74,2l246,884r-40,10l191,906r,812l176,1730r-41,10l74,1747,,1750e" filled="f" strokecolor="#4471c4" strokeweight=".5pt">
                <v:path arrowok="t" o:connecttype="custom" o:connectlocs="0,563793;39960,564838;72900,568496;95040,573721;103140,579991;103140,1004272;111240,1010543;132840,1015768;165780,1019425;205740,1020993;165780,1022038;132840,1025696;111240,1030921;103140,1037191;103140,1461472;95040,1467743;72900,1472968;39960,1476625;0,1478193" o:connectangles="0,0,0,0,0,0,0,0,0,0,0,0,0,0,0,0,0,0,0"/>
                <w10:wrap anchorx="page"/>
              </v:shape>
            </w:pict>
          </mc:Fallback>
        </mc:AlternateContent>
      </w:r>
      <w:r w:rsidRPr="00E877CD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DBD190E" wp14:editId="51E8604D">
                <wp:simplePos x="0" y="0"/>
                <wp:positionH relativeFrom="page">
                  <wp:posOffset>8251613</wp:posOffset>
                </wp:positionH>
                <wp:positionV relativeFrom="paragraph">
                  <wp:posOffset>1524846</wp:posOffset>
                </wp:positionV>
                <wp:extent cx="175260" cy="922020"/>
                <wp:effectExtent l="0" t="0" r="15240" b="11430"/>
                <wp:wrapNone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92202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5D3FE" id="Freeform: Shape 9" o:spid="_x0000_s1026" style="position:absolute;margin-left:649.75pt;margin-top:120.05pt;width:13.8pt;height:72.6pt;z-index: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" path="m,l74,2r61,7l176,19r15,12l191,843r15,12l246,865r61,7l381,875r-74,2l246,884r-40,10l191,906r,812l176,1730r-41,10l74,1747,,1750e" filled="f" strokecolor="#4471c4" strokeweight=".5pt">
                <v:path arrowok="t" o:connecttype="custom" o:connectlocs="0,568491;34040,569545;62100,573233;80960,578502;87860,584824;87860,1012641;94760,1018964;113160,1024233;141220,1027921;175260,1029501;141220,1030555;113160,1034243;94760,1039512;87860,1045834;87860,1473651;80960,1479974;62100,1485243;34040,1488931;0,1490511" o:connectangles="0,0,0,0,0,0,0,0,0,0,0,0,0,0,0,0,0,0,0"/>
                <w10:wrap anchorx="page"/>
              </v:shape>
            </w:pict>
          </mc:Fallback>
        </mc:AlternateContent>
      </w:r>
      <w:r w:rsidR="003151A1" w:rsidRPr="007E4AEA">
        <w:rPr>
          <w:rFonts w:eastAsia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6F3C7864" wp14:editId="0FD10A25">
                <wp:simplePos x="0" y="0"/>
                <wp:positionH relativeFrom="column">
                  <wp:posOffset>5181600</wp:posOffset>
                </wp:positionH>
                <wp:positionV relativeFrom="paragraph">
                  <wp:posOffset>3070440</wp:posOffset>
                </wp:positionV>
                <wp:extent cx="360" cy="360"/>
                <wp:effectExtent l="38100" t="3810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942CA" id="Ink 5" o:spid="_x0000_s1026" type="#_x0000_t75" style="position:absolute;margin-left:407.3pt;margin-top:241.05pt;width:1.45pt;height:1.4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fF3eO8kBAACQBAAAEAAAAAAAAAAAAAAAAADQAwAAZHJz&#10;L2luay9pbmsxLnhtbFBLAQItABQABgAIAAAAIQBl268S3gAAAAsBAAAPAAAAAAAAAAAAAAAAAMcF&#10;AABkcnMvZG93bnJldi54bWxQSwECLQAUAAYACAAAACEAeRi8nb8AAAAhAQAAGQAAAAAAAAAAAAAA&#10;AADSBgAAZHJzL19yZWxzL2Uyb0RvYy54bWwucmVsc1BLBQYAAAAABgAGAHgBAADIBwAAAAA=&#10;">
                <v:imagedata r:id="rId12" o:title=""/>
              </v:shape>
            </w:pict>
          </mc:Fallback>
        </mc:AlternateContent>
      </w:r>
      <w:r w:rsidR="00C77870" w:rsidRPr="007E4AEA">
        <w:rPr>
          <w:rFonts w:eastAsia="Times New Roman"/>
          <w:sz w:val="28"/>
          <w:szCs w:val="28"/>
        </w:rPr>
        <w:t xml:space="preserve">Cho </w:t>
      </w:r>
      <w:proofErr w:type="spellStart"/>
      <w:r w:rsidR="00C77870" w:rsidRPr="007E4AEA">
        <w:rPr>
          <w:rFonts w:eastAsia="Times New Roman"/>
          <w:sz w:val="28"/>
          <w:szCs w:val="28"/>
        </w:rPr>
        <w:t>khóa</w:t>
      </w:r>
      <w:proofErr w:type="spellEnd"/>
      <w:r w:rsidR="00C77870" w:rsidRPr="007E4AEA">
        <w:rPr>
          <w:rFonts w:eastAsia="Times New Roman"/>
          <w:sz w:val="28"/>
          <w:szCs w:val="28"/>
        </w:rPr>
        <w:t xml:space="preserve"> K = 56 bit </w:t>
      </w:r>
      <w:proofErr w:type="spellStart"/>
      <w:r w:rsidR="00C77870" w:rsidRPr="007E4AEA">
        <w:rPr>
          <w:rFonts w:eastAsia="Times New Roman"/>
          <w:sz w:val="28"/>
          <w:szCs w:val="28"/>
        </w:rPr>
        <w:t>đi</w:t>
      </w:r>
      <w:proofErr w:type="spellEnd"/>
      <w:r w:rsidR="00C77870" w:rsidRPr="007E4AEA">
        <w:rPr>
          <w:rFonts w:eastAsia="Times New Roman"/>
          <w:sz w:val="28"/>
          <w:szCs w:val="28"/>
        </w:rPr>
        <w:t xml:space="preserve"> qua Pc-1 ta </w:t>
      </w:r>
      <w:proofErr w:type="spellStart"/>
      <w:r w:rsidR="00C77870" w:rsidRPr="007E4AEA">
        <w:rPr>
          <w:rFonts w:eastAsia="Times New Roman"/>
          <w:sz w:val="28"/>
          <w:szCs w:val="28"/>
        </w:rPr>
        <w:t>có</w:t>
      </w:r>
      <w:proofErr w:type="spellEnd"/>
      <w:r w:rsidR="00C77870" w:rsidRPr="007E4AEA">
        <w:rPr>
          <w:rFonts w:eastAsia="Times New Roman"/>
          <w:sz w:val="28"/>
          <w:szCs w:val="28"/>
        </w:rPr>
        <w:t xml:space="preserve">: </w:t>
      </w:r>
      <w:r w:rsidR="00860558">
        <w:rPr>
          <w:rFonts w:eastAsia="Times New Roman"/>
          <w:sz w:val="28"/>
          <w:szCs w:val="28"/>
        </w:rPr>
        <w:t>C</w:t>
      </w:r>
      <w:proofErr w:type="gramStart"/>
      <w:r w:rsidR="00845434" w:rsidRPr="00845434">
        <w:rPr>
          <w:rFonts w:eastAsia="Times New Roman"/>
          <w:sz w:val="20"/>
          <w:szCs w:val="20"/>
        </w:rPr>
        <w:t>0</w:t>
      </w:r>
      <w:r w:rsidR="000B72C9" w:rsidRPr="00845434">
        <w:rPr>
          <w:rFonts w:eastAsia="Times New Roman"/>
          <w:sz w:val="20"/>
          <w:szCs w:val="20"/>
        </w:rPr>
        <w:t xml:space="preserve"> </w:t>
      </w:r>
      <w:r w:rsidR="00860558">
        <w:rPr>
          <w:rFonts w:eastAsia="Times New Roman"/>
          <w:sz w:val="28"/>
          <w:szCs w:val="28"/>
        </w:rPr>
        <w:t xml:space="preserve"> </w:t>
      </w:r>
      <w:proofErr w:type="spellStart"/>
      <w:r w:rsidR="00860558">
        <w:rPr>
          <w:rFonts w:eastAsia="Times New Roman"/>
          <w:sz w:val="28"/>
          <w:szCs w:val="28"/>
        </w:rPr>
        <w:t>và</w:t>
      </w:r>
      <w:proofErr w:type="spellEnd"/>
      <w:proofErr w:type="gramEnd"/>
      <w:r w:rsidR="00860558">
        <w:rPr>
          <w:rFonts w:eastAsia="Times New Roman"/>
          <w:sz w:val="28"/>
          <w:szCs w:val="28"/>
        </w:rPr>
        <w:t xml:space="preserve"> D</w:t>
      </w:r>
      <w:r w:rsidR="00845434" w:rsidRPr="00845434">
        <w:rPr>
          <w:rFonts w:eastAsia="Times New Roman"/>
          <w:sz w:val="20"/>
          <w:szCs w:val="20"/>
        </w:rPr>
        <w:t>0</w:t>
      </w:r>
      <w:r w:rsidR="00860558" w:rsidRPr="00845434">
        <w:rPr>
          <w:rFonts w:eastAsia="Times New Roman"/>
          <w:sz w:val="20"/>
          <w:szCs w:val="20"/>
        </w:rPr>
        <w:t xml:space="preserve"> </w:t>
      </w:r>
      <w:r w:rsidR="00860558">
        <w:rPr>
          <w:rFonts w:eastAsia="Times New Roman"/>
          <w:sz w:val="28"/>
          <w:szCs w:val="28"/>
        </w:rPr>
        <w:t xml:space="preserve">             </w:t>
      </w:r>
      <w:r>
        <w:rPr>
          <w:rFonts w:eastAsia="Times New Roman"/>
          <w:sz w:val="28"/>
          <w:szCs w:val="28"/>
        </w:rPr>
        <w:t xml:space="preserve">          </w:t>
      </w:r>
      <w:proofErr w:type="spellStart"/>
      <w:r w:rsidR="00860558" w:rsidRPr="007E4AEA">
        <w:rPr>
          <w:rFonts w:eastAsia="Times New Roman"/>
          <w:sz w:val="28"/>
          <w:szCs w:val="28"/>
        </w:rPr>
        <w:t>Dịch</w:t>
      </w:r>
      <w:proofErr w:type="spellEnd"/>
      <w:r w:rsidR="00860558" w:rsidRPr="007E4AEA">
        <w:rPr>
          <w:rFonts w:eastAsia="Times New Roman"/>
          <w:sz w:val="28"/>
          <w:szCs w:val="28"/>
        </w:rPr>
        <w:t xml:space="preserve"> </w:t>
      </w:r>
      <w:r w:rsidR="00845434">
        <w:rPr>
          <w:rFonts w:eastAsia="Times New Roman"/>
          <w:sz w:val="28"/>
          <w:szCs w:val="28"/>
        </w:rPr>
        <w:t>1</w:t>
      </w:r>
      <w:r w:rsidR="00860558" w:rsidRPr="007E4AEA">
        <w:rPr>
          <w:rFonts w:eastAsia="Times New Roman"/>
          <w:sz w:val="28"/>
          <w:szCs w:val="28"/>
        </w:rPr>
        <w:t xml:space="preserve"> bit ta </w:t>
      </w:r>
      <w:proofErr w:type="spellStart"/>
      <w:r w:rsidR="00860558" w:rsidRPr="007E4AEA">
        <w:rPr>
          <w:rFonts w:eastAsia="Times New Roman"/>
          <w:sz w:val="28"/>
          <w:szCs w:val="28"/>
        </w:rPr>
        <w:t>có</w:t>
      </w:r>
      <w:proofErr w:type="spellEnd"/>
      <w:r w:rsidR="00860558" w:rsidRPr="007E4AEA">
        <w:rPr>
          <w:rFonts w:eastAsia="Times New Roman"/>
          <w:sz w:val="28"/>
          <w:szCs w:val="28"/>
        </w:rPr>
        <w:t xml:space="preserve"> </w:t>
      </w:r>
      <w:r w:rsidR="00845434" w:rsidRPr="00E571FC">
        <w:rPr>
          <w:rFonts w:eastAsia="Times New Roman"/>
          <w:sz w:val="28"/>
          <w:szCs w:val="28"/>
        </w:rPr>
        <w:t>C</w:t>
      </w:r>
      <w:r w:rsidR="00845434" w:rsidRPr="00845434">
        <w:rPr>
          <w:rFonts w:eastAsia="Times New Roman"/>
          <w:sz w:val="20"/>
          <w:szCs w:val="20"/>
        </w:rPr>
        <w:t>1</w:t>
      </w:r>
      <w:r w:rsidR="00845434"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="00845434" w:rsidRPr="00E571FC">
        <w:rPr>
          <w:rFonts w:eastAsia="Times New Roman"/>
          <w:sz w:val="28"/>
          <w:szCs w:val="28"/>
        </w:rPr>
        <w:t>và</w:t>
      </w:r>
      <w:proofErr w:type="spellEnd"/>
      <w:r w:rsidR="00845434" w:rsidRPr="00E571FC">
        <w:rPr>
          <w:rFonts w:eastAsia="Times New Roman"/>
          <w:sz w:val="28"/>
          <w:szCs w:val="28"/>
        </w:rPr>
        <w:t xml:space="preserve"> D</w:t>
      </w:r>
      <w:r w:rsidR="00845434" w:rsidRPr="00845434">
        <w:rPr>
          <w:rFonts w:eastAsia="Times New Roman"/>
          <w:sz w:val="20"/>
          <w:szCs w:val="20"/>
        </w:rPr>
        <w:t>1</w:t>
      </w:r>
      <w:r w:rsidR="00860558">
        <w:rPr>
          <w:rFonts w:eastAsia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 w:rsidR="00B15A36" w:rsidRPr="00B15A36" w14:paraId="76616E8A" w14:textId="77777777" w:rsidTr="00C74F4B">
        <w:trPr>
          <w:trHeight w:val="309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574E6B05" w14:textId="77777777" w:rsidR="00EB18D5" w:rsidRPr="00B15A36" w:rsidRDefault="00EB18D5" w:rsidP="00085B1D">
            <w:pPr>
              <w:rPr>
                <w:rFonts w:eastAsia="Times New Roman"/>
                <w:sz w:val="32"/>
                <w:szCs w:val="32"/>
              </w:rPr>
            </w:pPr>
            <w:bookmarkStart w:id="2" w:name="_Hlk100566062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6C86BD" w14:textId="77777777" w:rsidR="00EB18D5" w:rsidRPr="00B15A36" w:rsidRDefault="00EB18D5" w:rsidP="00085B1D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79FE64" w14:textId="77777777" w:rsidR="00EB18D5" w:rsidRPr="00B15A36" w:rsidRDefault="00EB18D5" w:rsidP="00085B1D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211460" w14:textId="77777777" w:rsidR="00EB18D5" w:rsidRPr="00B15A36" w:rsidRDefault="00EB18D5" w:rsidP="00085B1D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177CBF" w14:textId="77777777" w:rsidR="00EB18D5" w:rsidRPr="00B15A36" w:rsidRDefault="00EB18D5" w:rsidP="00085B1D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196501" w14:textId="77777777" w:rsidR="00EB18D5" w:rsidRPr="00B15A36" w:rsidRDefault="00EB18D5" w:rsidP="00085B1D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44CB5B" w14:textId="77777777" w:rsidR="00EB18D5" w:rsidRPr="00B15A36" w:rsidRDefault="00EB18D5" w:rsidP="00085B1D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3A1C6D" w14:textId="61D5A07B" w:rsidR="00EB18D5" w:rsidRPr="00B15A36" w:rsidRDefault="00EB18D5" w:rsidP="00085B1D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</w:tr>
      <w:tr w:rsidR="000C6E4A" w:rsidRPr="00B15A36" w14:paraId="3EC2D484" w14:textId="77777777" w:rsidTr="00C74F4B">
        <w:trPr>
          <w:trHeight w:val="309"/>
        </w:trPr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DAA862" w14:textId="77777777" w:rsidR="000C6E4A" w:rsidRPr="00B15A36" w:rsidRDefault="000C6E4A" w:rsidP="00085B1D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8201" w14:textId="10492AD9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485E" w14:textId="5FC47F01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F61F" w14:textId="6DA7F73B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D10A" w14:textId="078753D6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34F1" w14:textId="48B5F510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BFE4" w14:textId="3A3CC748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6C77" w14:textId="254A9B83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0C6E4A" w:rsidRPr="00B15A36" w14:paraId="4EB7413D" w14:textId="77777777" w:rsidTr="00C74F4B">
        <w:trPr>
          <w:trHeight w:val="309"/>
        </w:trPr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5FAA23" w14:textId="4AC22B9A" w:rsidR="000C6E4A" w:rsidRPr="00B15A36" w:rsidRDefault="000C6E4A" w:rsidP="00085B1D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E6EB" w14:textId="180C02D5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95EC" w14:textId="73DA4813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3C54" w14:textId="2102649B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21D4" w14:textId="5DC9C7C9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AE82" w14:textId="0F5F804D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B207" w14:textId="5618C58C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99AD" w14:textId="61FD865F" w:rsidR="000C6E4A" w:rsidRPr="00B15A36" w:rsidRDefault="000C6E4A" w:rsidP="00A510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0C6E4A" w:rsidRPr="00B15A36" w14:paraId="6E91B154" w14:textId="77777777" w:rsidTr="00C74F4B">
        <w:trPr>
          <w:trHeight w:val="309"/>
        </w:trPr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4E8E42" w14:textId="77777777" w:rsidR="000C6E4A" w:rsidRPr="00B15A36" w:rsidRDefault="000C6E4A" w:rsidP="00085B1D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76A8" w14:textId="1C588309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EE76" w14:textId="21D8999B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0021" w14:textId="5AE4C885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D4F9" w14:textId="6E7F0CA1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05EA" w14:textId="04EF6194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90FC" w14:textId="56909D4C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0F7B" w14:textId="1FD557A8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0C6E4A" w:rsidRPr="00B15A36" w14:paraId="4BDC05AA" w14:textId="77777777" w:rsidTr="00C74F4B">
        <w:trPr>
          <w:trHeight w:val="309"/>
        </w:trPr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4CE6F0" w14:textId="77777777" w:rsidR="000C6E4A" w:rsidRPr="00B15A36" w:rsidRDefault="000C6E4A" w:rsidP="00085B1D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761B" w14:textId="31AF3DEE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B961" w14:textId="566667F6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BAB2" w14:textId="5E1E95D1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0D43" w14:textId="1A941803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B1EF" w14:textId="1FD470C5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FB8F" w14:textId="37CD1C57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7FB4" w14:textId="60FF33A8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0C6E4A" w:rsidRPr="00B15A36" w14:paraId="1160217F" w14:textId="77777777" w:rsidTr="00C74F4B">
        <w:trPr>
          <w:trHeight w:val="309"/>
        </w:trPr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D22C77" w14:textId="77777777" w:rsidR="000C6E4A" w:rsidRPr="00B15A36" w:rsidRDefault="000C6E4A" w:rsidP="00085B1D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A5AC" w14:textId="0D04444E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AC87" w14:textId="373F2892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5FE1" w14:textId="52703F74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45A" w14:textId="14A9D580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A3D3" w14:textId="134D39A9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BB67" w14:textId="14E79509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51E3" w14:textId="00DB7D2B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0C6E4A" w:rsidRPr="00B15A36" w14:paraId="4C88E021" w14:textId="77777777" w:rsidTr="00C74F4B">
        <w:trPr>
          <w:trHeight w:val="309"/>
        </w:trPr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F1C92C" w14:textId="77777777" w:rsidR="000C6E4A" w:rsidRPr="00B15A36" w:rsidRDefault="000C6E4A" w:rsidP="00085B1D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7420" w14:textId="4796EE67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D2FA" w14:textId="1503A328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BB79" w14:textId="00F01288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1E7F" w14:textId="5A476B66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CCA0" w14:textId="559F45D9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CB79" w14:textId="2DA60875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C763" w14:textId="77BD20F3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0C6E4A" w:rsidRPr="00B15A36" w14:paraId="439CC204" w14:textId="77777777" w:rsidTr="00C74F4B">
        <w:trPr>
          <w:trHeight w:val="309"/>
        </w:trPr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0B308C" w14:textId="77777777" w:rsidR="000C6E4A" w:rsidRPr="00B15A36" w:rsidRDefault="000C6E4A" w:rsidP="00085B1D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4D8A" w14:textId="6362813C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8971" w14:textId="70C22717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7385" w14:textId="6D18F028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6305" w14:textId="7BE3CC13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AF60" w14:textId="537CF585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D9AD" w14:textId="5D5CFDAE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BFF3" w14:textId="0444C598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0C6E4A" w:rsidRPr="00B15A36" w14:paraId="7941BFE6" w14:textId="77777777" w:rsidTr="00C74F4B">
        <w:trPr>
          <w:trHeight w:val="309"/>
        </w:trPr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CBED24" w14:textId="77777777" w:rsidR="000C6E4A" w:rsidRPr="00B15A36" w:rsidRDefault="000C6E4A" w:rsidP="00085B1D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682C" w14:textId="20A27A24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67FB" w14:textId="5B8BE379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D5BB" w14:textId="5130E346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6710" w14:textId="0C69C82B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9B84" w14:textId="72A704A3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F476" w14:textId="31505A5A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4716" w14:textId="5504B995" w:rsidR="000C6E4A" w:rsidRPr="00B15A36" w:rsidRDefault="000C6E4A" w:rsidP="00085B1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bookmarkEnd w:id="2"/>
    </w:tbl>
    <w:tbl>
      <w:tblPr>
        <w:tblStyle w:val="TableGrid"/>
        <w:tblpPr w:leftFromText="180" w:rightFromText="180" w:vertAnchor="text" w:horzAnchor="page" w:tblpX="8560" w:tblpY="-3374"/>
        <w:tblW w:w="0" w:type="auto"/>
        <w:tblLook w:val="04A0" w:firstRow="1" w:lastRow="0" w:firstColumn="1" w:lastColumn="0" w:noHBand="0" w:noVBand="1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C74F4B" w:rsidRPr="00B15A36" w14:paraId="30EDAB6E" w14:textId="77777777" w:rsidTr="00C74F4B">
        <w:trPr>
          <w:trHeight w:val="31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15FB6923" w14:textId="77777777" w:rsidR="00C74F4B" w:rsidRPr="00B15A36" w:rsidRDefault="00C74F4B" w:rsidP="00C74F4B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FD1E02" w14:textId="77777777" w:rsidR="00C74F4B" w:rsidRPr="00B15A36" w:rsidRDefault="00C74F4B" w:rsidP="00C74F4B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7518B4" w14:textId="77777777" w:rsidR="00C74F4B" w:rsidRPr="00B15A36" w:rsidRDefault="00C74F4B" w:rsidP="00C74F4B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419366" w14:textId="77777777" w:rsidR="00C74F4B" w:rsidRPr="00B15A36" w:rsidRDefault="00C74F4B" w:rsidP="00C74F4B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C07A03" w14:textId="77777777" w:rsidR="00C74F4B" w:rsidRPr="00B15A36" w:rsidRDefault="00C74F4B" w:rsidP="00C74F4B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158348" w14:textId="77777777" w:rsidR="00C74F4B" w:rsidRPr="00B15A36" w:rsidRDefault="00C74F4B" w:rsidP="00C74F4B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5A31DA" w14:textId="77777777" w:rsidR="00C74F4B" w:rsidRPr="00B15A36" w:rsidRDefault="00C74F4B" w:rsidP="00C74F4B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376A16" w14:textId="77777777" w:rsidR="00C74F4B" w:rsidRPr="00B15A36" w:rsidRDefault="00C74F4B" w:rsidP="00C74F4B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</w:tr>
      <w:tr w:rsidR="00C74F4B" w:rsidRPr="00B15A36" w14:paraId="58338064" w14:textId="77777777" w:rsidTr="00C74F4B">
        <w:trPr>
          <w:trHeight w:val="313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D661D8" w14:textId="77777777" w:rsidR="00C74F4B" w:rsidRPr="00B15A36" w:rsidRDefault="00C74F4B" w:rsidP="00C74F4B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6EDD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F47E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684E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4CB4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8377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1943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FF8C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C74F4B" w:rsidRPr="00B15A36" w14:paraId="5DCE3610" w14:textId="77777777" w:rsidTr="00C74F4B">
        <w:trPr>
          <w:trHeight w:val="313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D150C6" w14:textId="77777777" w:rsidR="00C74F4B" w:rsidRPr="00B15A36" w:rsidRDefault="00C74F4B" w:rsidP="00C74F4B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A9A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2B82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3D7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623C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7D9F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3744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2B4E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C74F4B" w:rsidRPr="00B15A36" w14:paraId="2E3860CA" w14:textId="77777777" w:rsidTr="00C74F4B">
        <w:trPr>
          <w:trHeight w:val="313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FCDEC6" w14:textId="77777777" w:rsidR="00C74F4B" w:rsidRPr="00B15A36" w:rsidRDefault="00C74F4B" w:rsidP="00C74F4B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3F66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145A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BAE8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13A6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9814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09C3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729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C74F4B" w:rsidRPr="00B15A36" w14:paraId="2E0B5454" w14:textId="77777777" w:rsidTr="00C74F4B">
        <w:trPr>
          <w:trHeight w:val="313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E5F542" w14:textId="77777777" w:rsidR="00C74F4B" w:rsidRPr="00B15A36" w:rsidRDefault="00C74F4B" w:rsidP="00C74F4B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094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022C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14BF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B729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5637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7046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F464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C74F4B" w:rsidRPr="00B15A36" w14:paraId="30C80776" w14:textId="77777777" w:rsidTr="00C74F4B">
        <w:trPr>
          <w:trHeight w:val="313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AEF69B" w14:textId="77777777" w:rsidR="00C74F4B" w:rsidRPr="00B15A36" w:rsidRDefault="00C74F4B" w:rsidP="00C74F4B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54D9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000A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7F76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A710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D871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59C5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91A4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C74F4B" w:rsidRPr="00B15A36" w14:paraId="286EFED9" w14:textId="77777777" w:rsidTr="00C74F4B">
        <w:trPr>
          <w:trHeight w:val="313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D30D44" w14:textId="77777777" w:rsidR="00C74F4B" w:rsidRPr="00B15A36" w:rsidRDefault="00C74F4B" w:rsidP="00C74F4B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A38D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1464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14B2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DEBD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A5B1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5782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F8C1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C74F4B" w:rsidRPr="00B15A36" w14:paraId="432B051E" w14:textId="77777777" w:rsidTr="00C74F4B">
        <w:trPr>
          <w:trHeight w:val="313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3392B0" w14:textId="77777777" w:rsidR="00C74F4B" w:rsidRPr="00B15A36" w:rsidRDefault="00C74F4B" w:rsidP="00C74F4B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4B31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8E2A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A24C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0A90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FEB2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B7FA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A5F8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C74F4B" w:rsidRPr="00B15A36" w14:paraId="3E7DF0A0" w14:textId="77777777" w:rsidTr="00C74F4B">
        <w:trPr>
          <w:trHeight w:val="313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702AA2" w14:textId="77777777" w:rsidR="00C74F4B" w:rsidRPr="00B15A36" w:rsidRDefault="00C74F4B" w:rsidP="00C74F4B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87C8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D1F6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76B9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856D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9351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79C5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5169" w14:textId="77777777" w:rsidR="00C74F4B" w:rsidRPr="00B15A36" w:rsidRDefault="00C74F4B" w:rsidP="00C74F4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42D6CFEE" w14:textId="77777777" w:rsidR="00C74F4B" w:rsidRDefault="00C74F4B" w:rsidP="00D70F80">
      <w:pPr>
        <w:rPr>
          <w:rFonts w:eastAsia="Times New Roman"/>
          <w:noProof/>
          <w:sz w:val="28"/>
          <w:szCs w:val="28"/>
        </w:rPr>
      </w:pPr>
    </w:p>
    <w:p w14:paraId="6A7F9C19" w14:textId="570E9D69" w:rsidR="00EB18D5" w:rsidRPr="00E571FC" w:rsidRDefault="005927D5" w:rsidP="00D70F80">
      <w:pPr>
        <w:rPr>
          <w:rFonts w:eastAsia="Times New Roman"/>
          <w:sz w:val="28"/>
          <w:szCs w:val="28"/>
        </w:rPr>
      </w:pPr>
      <w:proofErr w:type="spellStart"/>
      <w:r w:rsidRPr="00E571FC">
        <w:rPr>
          <w:rFonts w:eastAsia="Times New Roman"/>
          <w:sz w:val="28"/>
          <w:szCs w:val="28"/>
        </w:rPr>
        <w:t>Từ</w:t>
      </w:r>
      <w:proofErr w:type="spellEnd"/>
      <w:r w:rsidRPr="00E571FC">
        <w:rPr>
          <w:rFonts w:eastAsia="Times New Roman"/>
          <w:sz w:val="28"/>
          <w:szCs w:val="28"/>
        </w:rPr>
        <w:t xml:space="preserve"> C</w:t>
      </w:r>
      <w:r w:rsidR="00845434" w:rsidRPr="00845434">
        <w:rPr>
          <w:rFonts w:eastAsia="Times New Roman"/>
          <w:sz w:val="20"/>
          <w:szCs w:val="20"/>
        </w:rPr>
        <w:t>1</w:t>
      </w:r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và</w:t>
      </w:r>
      <w:proofErr w:type="spellEnd"/>
      <w:r w:rsidRPr="00E571FC">
        <w:rPr>
          <w:rFonts w:eastAsia="Times New Roman"/>
          <w:sz w:val="28"/>
          <w:szCs w:val="28"/>
        </w:rPr>
        <w:t xml:space="preserve"> D</w:t>
      </w:r>
      <w:r w:rsidR="00845434" w:rsidRPr="00845434">
        <w:rPr>
          <w:rFonts w:eastAsia="Times New Roman"/>
          <w:sz w:val="20"/>
          <w:szCs w:val="20"/>
        </w:rPr>
        <w:t>1</w:t>
      </w:r>
      <w:r w:rsidR="000B72C9">
        <w:rPr>
          <w:rFonts w:eastAsia="Times New Roman"/>
          <w:sz w:val="28"/>
          <w:szCs w:val="28"/>
        </w:rPr>
        <w:t xml:space="preserve"> </w:t>
      </w:r>
      <w:r w:rsidRPr="00E571FC">
        <w:rPr>
          <w:rFonts w:eastAsia="Times New Roman"/>
          <w:sz w:val="28"/>
          <w:szCs w:val="28"/>
        </w:rPr>
        <w:t xml:space="preserve">ta </w:t>
      </w:r>
      <w:proofErr w:type="spellStart"/>
      <w:r w:rsidRPr="00E571FC">
        <w:rPr>
          <w:rFonts w:eastAsia="Times New Roman"/>
          <w:sz w:val="28"/>
          <w:szCs w:val="28"/>
        </w:rPr>
        <w:t>cho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đi</w:t>
      </w:r>
      <w:proofErr w:type="spellEnd"/>
      <w:r w:rsidRPr="00E571FC">
        <w:rPr>
          <w:rFonts w:eastAsia="Times New Roman"/>
          <w:sz w:val="28"/>
          <w:szCs w:val="28"/>
        </w:rPr>
        <w:t xml:space="preserve"> qua Pc-2 ta </w:t>
      </w:r>
      <w:proofErr w:type="spellStart"/>
      <w:r w:rsidRPr="00E571FC">
        <w:rPr>
          <w:rFonts w:eastAsia="Times New Roman"/>
          <w:sz w:val="28"/>
          <w:szCs w:val="28"/>
        </w:rPr>
        <w:t>thu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được</w:t>
      </w:r>
      <w:proofErr w:type="spellEnd"/>
      <w:r w:rsidRPr="00E571FC">
        <w:rPr>
          <w:rFonts w:eastAsia="Times New Roman"/>
          <w:sz w:val="28"/>
          <w:szCs w:val="28"/>
        </w:rPr>
        <w:t xml:space="preserve"> K</w:t>
      </w:r>
      <w:r w:rsidR="00845434" w:rsidRPr="00845434">
        <w:rPr>
          <w:rFonts w:eastAsia="Times New Roman"/>
          <w:sz w:val="20"/>
          <w:szCs w:val="20"/>
        </w:rPr>
        <w:t>1</w:t>
      </w:r>
      <w:r w:rsidR="009E15E8">
        <w:rPr>
          <w:rFonts w:eastAsia="Times New Roman"/>
          <w:sz w:val="28"/>
          <w:szCs w:val="28"/>
        </w:rPr>
        <w:t xml:space="preserve"> </w:t>
      </w:r>
      <w:proofErr w:type="spellStart"/>
      <w:r w:rsidR="00E571FC">
        <w:rPr>
          <w:rFonts w:eastAsia="Times New Roman"/>
          <w:sz w:val="28"/>
          <w:szCs w:val="28"/>
        </w:rPr>
        <w:t>là</w:t>
      </w:r>
      <w:proofErr w:type="spellEnd"/>
      <w:r w:rsidR="009E15E8">
        <w:rPr>
          <w:rFonts w:eastAsia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"/>
        <w:gridCol w:w="783"/>
        <w:gridCol w:w="783"/>
        <w:gridCol w:w="783"/>
        <w:gridCol w:w="783"/>
        <w:gridCol w:w="783"/>
        <w:gridCol w:w="783"/>
      </w:tblGrid>
      <w:tr w:rsidR="00B15A36" w:rsidRPr="00B15A36" w14:paraId="333016DC" w14:textId="77777777" w:rsidTr="00375436">
        <w:trPr>
          <w:trHeight w:val="16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6A6EB493" w14:textId="77777777" w:rsidR="000573AE" w:rsidRPr="00375436" w:rsidRDefault="000573AE" w:rsidP="006C6A5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12628A" w14:textId="77777777" w:rsidR="000573AE" w:rsidRPr="00375436" w:rsidRDefault="000573AE" w:rsidP="00565E3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543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5B1AA1" w14:textId="77777777" w:rsidR="000573AE" w:rsidRPr="00375436" w:rsidRDefault="000573AE" w:rsidP="00565E3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5436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196BCF" w14:textId="77777777" w:rsidR="000573AE" w:rsidRPr="00375436" w:rsidRDefault="000573AE" w:rsidP="00565E3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5436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498518" w14:textId="77777777" w:rsidR="000573AE" w:rsidRPr="00375436" w:rsidRDefault="000573AE" w:rsidP="00565E3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5436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83B999" w14:textId="77777777" w:rsidR="000573AE" w:rsidRPr="00375436" w:rsidRDefault="000573AE" w:rsidP="00565E3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5436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73DED3" w14:textId="77777777" w:rsidR="000573AE" w:rsidRPr="00375436" w:rsidRDefault="000573AE" w:rsidP="00565E3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5436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0C6E4A" w:rsidRPr="00B15A36" w14:paraId="1926263D" w14:textId="77777777" w:rsidTr="00375436">
        <w:trPr>
          <w:trHeight w:val="160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E9C9C4" w14:textId="77777777" w:rsidR="000C6E4A" w:rsidRPr="00375436" w:rsidRDefault="000C6E4A" w:rsidP="006C6A5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543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47DB" w14:textId="5592FA3D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8CBB" w14:textId="269FA53E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9231" w14:textId="37287866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1461" w14:textId="3D81C9D3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9805" w14:textId="2F49CE72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B5EE" w14:textId="1494E60A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0C6E4A" w:rsidRPr="00B15A36" w14:paraId="4B1C38E4" w14:textId="77777777" w:rsidTr="00375436">
        <w:trPr>
          <w:trHeight w:val="160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95A8DB" w14:textId="66DF2383" w:rsidR="000C6E4A" w:rsidRPr="00375436" w:rsidRDefault="00CE0E04" w:rsidP="006C6A5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0C6E4A" w:rsidRPr="00375436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CA53" w14:textId="5F3C5CBD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BA26" w14:textId="5F47C423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4880" w14:textId="5DB0B620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4AB7" w14:textId="387AE505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1DD4" w14:textId="6EE73F79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3590" w14:textId="0296D147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0C6E4A" w:rsidRPr="00B15A36" w14:paraId="73582DC5" w14:textId="77777777" w:rsidTr="00375436">
        <w:trPr>
          <w:trHeight w:val="160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BF4FDC" w14:textId="77777777" w:rsidR="000C6E4A" w:rsidRPr="00375436" w:rsidRDefault="000C6E4A" w:rsidP="006C6A5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5436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5F60" w14:textId="3E32037A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9F0C" w14:textId="7D339041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598A" w14:textId="63D1A854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D63B" w14:textId="5797562C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59C5" w14:textId="100CD6C1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A738" w14:textId="29BE9953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0C6E4A" w:rsidRPr="00B15A36" w14:paraId="10EC368C" w14:textId="77777777" w:rsidTr="00375436">
        <w:trPr>
          <w:trHeight w:val="160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E0DDF2" w14:textId="77777777" w:rsidR="000C6E4A" w:rsidRPr="00375436" w:rsidRDefault="000C6E4A" w:rsidP="006C6A5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5436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5EAA" w14:textId="12C19EFE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59C1" w14:textId="286701ED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0B38" w14:textId="35F8E49C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F78" w14:textId="7E58F696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FD69" w14:textId="11517DEF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97C9" w14:textId="1FBC2E86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0C6E4A" w:rsidRPr="00B15A36" w14:paraId="1FFA0870" w14:textId="77777777" w:rsidTr="00375436">
        <w:trPr>
          <w:trHeight w:val="160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F549A3" w14:textId="77777777" w:rsidR="000C6E4A" w:rsidRPr="00375436" w:rsidRDefault="000C6E4A" w:rsidP="006C6A5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5436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D591" w14:textId="72155011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1656" w14:textId="021EC918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A20F" w14:textId="105AB001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D17F" w14:textId="13A086A9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C9E1" w14:textId="136B3A19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A749" w14:textId="28FD2B1A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0C6E4A" w:rsidRPr="00B15A36" w14:paraId="2A0C8988" w14:textId="77777777" w:rsidTr="00375436">
        <w:trPr>
          <w:trHeight w:val="160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227D7D" w14:textId="77777777" w:rsidR="000C6E4A" w:rsidRPr="00375436" w:rsidRDefault="000C6E4A" w:rsidP="006C6A5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5436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539" w14:textId="65859A17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02E6" w14:textId="3B3B1AF2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E4F5" w14:textId="21AB146B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55B6" w14:textId="4E36A6D5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E9BB" w14:textId="3DB119C6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70C5" w14:textId="36AD9EC7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0C6E4A" w:rsidRPr="00B15A36" w14:paraId="0531C643" w14:textId="77777777" w:rsidTr="00375436">
        <w:trPr>
          <w:trHeight w:val="160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04DD54" w14:textId="77777777" w:rsidR="000C6E4A" w:rsidRPr="00375436" w:rsidRDefault="000C6E4A" w:rsidP="006C6A5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5436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BED3" w14:textId="6F225747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804A" w14:textId="2CE1D7D8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7658" w14:textId="42896B30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12E" w14:textId="794E0E59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A8ED" w14:textId="1EC7FD53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766D" w14:textId="51755EF0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0C6E4A" w:rsidRPr="00B15A36" w14:paraId="085C40D7" w14:textId="77777777" w:rsidTr="00375436">
        <w:trPr>
          <w:trHeight w:val="160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8FA5E5" w14:textId="77777777" w:rsidR="000C6E4A" w:rsidRPr="00375436" w:rsidRDefault="000C6E4A" w:rsidP="006C6A5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5436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2CD0" w14:textId="0461CE73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139C" w14:textId="24810321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1EA9" w14:textId="71D21BCA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352E" w14:textId="5FDB0EC2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DBE3" w14:textId="76CE352E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5374" w14:textId="137B2885" w:rsidR="000C6E4A" w:rsidRPr="00375436" w:rsidRDefault="000C6E4A" w:rsidP="006C6A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14:paraId="2A78E13D" w14:textId="38BDEA87" w:rsidR="00E571FC" w:rsidRDefault="00E571FC" w:rsidP="00D70F80">
      <w:pPr>
        <w:rPr>
          <w:rFonts w:eastAsia="Times New Roman"/>
          <w:sz w:val="28"/>
          <w:szCs w:val="28"/>
        </w:rPr>
      </w:pPr>
    </w:p>
    <w:p w14:paraId="586BE32F" w14:textId="19F97DE8" w:rsidR="00860558" w:rsidRDefault="00090D34" w:rsidP="00D70F80">
      <w:pPr>
        <w:rPr>
          <w:rFonts w:eastAsia="Times New Roman"/>
          <w:sz w:val="28"/>
          <w:szCs w:val="28"/>
        </w:rPr>
      </w:pPr>
      <w:r w:rsidRPr="00E571FC">
        <w:rPr>
          <w:rFonts w:eastAsia="Times New Roman"/>
          <w:sz w:val="28"/>
          <w:szCs w:val="28"/>
        </w:rPr>
        <w:t>K</w:t>
      </w:r>
      <w:r w:rsidRPr="00845434"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8"/>
          <w:szCs w:val="28"/>
        </w:rPr>
        <w:t xml:space="preserve"> =  </w:t>
      </w:r>
    </w:p>
    <w:p w14:paraId="5548F4C8" w14:textId="3476249C" w:rsidR="00860558" w:rsidRDefault="00860558" w:rsidP="00D70F80">
      <w:pPr>
        <w:rPr>
          <w:rFonts w:eastAsia="Times New Roman"/>
          <w:sz w:val="28"/>
          <w:szCs w:val="28"/>
        </w:rPr>
      </w:pPr>
    </w:p>
    <w:p w14:paraId="18F4A5C4" w14:textId="410EC1C1" w:rsidR="00E571FC" w:rsidRPr="00E571FC" w:rsidRDefault="00C06E96" w:rsidP="00D70F80">
      <w:pPr>
        <w:rPr>
          <w:rFonts w:eastAsia="Times New Roman"/>
          <w:sz w:val="28"/>
          <w:szCs w:val="28"/>
        </w:rPr>
      </w:pPr>
      <w:r w:rsidRPr="00E571FC">
        <w:rPr>
          <w:rFonts w:eastAsia="Times New Roman"/>
          <w:sz w:val="28"/>
          <w:szCs w:val="28"/>
        </w:rPr>
        <w:lastRenderedPageBreak/>
        <w:t xml:space="preserve">Ta </w:t>
      </w:r>
      <w:proofErr w:type="spellStart"/>
      <w:r w:rsidRPr="00E571FC">
        <w:rPr>
          <w:rFonts w:eastAsia="Times New Roman"/>
          <w:sz w:val="28"/>
          <w:szCs w:val="28"/>
        </w:rPr>
        <w:t>lấy</w:t>
      </w:r>
      <w:proofErr w:type="spellEnd"/>
      <w:r w:rsidRPr="00E571FC">
        <w:rPr>
          <w:rFonts w:eastAsia="Times New Roman"/>
          <w:sz w:val="28"/>
          <w:szCs w:val="28"/>
        </w:rPr>
        <w:t xml:space="preserve"> E</w:t>
      </w:r>
      <w:r w:rsidR="00D87732" w:rsidRPr="00E571FC">
        <w:rPr>
          <w:rFonts w:eastAsia="Times New Roman"/>
          <w:sz w:val="28"/>
          <w:szCs w:val="28"/>
        </w:rPr>
        <w:t>(R</w:t>
      </w:r>
      <w:r w:rsidR="000B72C9" w:rsidRPr="00845434">
        <w:rPr>
          <w:rFonts w:eastAsia="Times New Roman"/>
          <w:sz w:val="20"/>
          <w:szCs w:val="20"/>
        </w:rPr>
        <w:t>0</w:t>
      </w:r>
      <w:r w:rsidR="00D87732" w:rsidRPr="00E571FC">
        <w:rPr>
          <w:rFonts w:eastAsia="Times New Roman"/>
          <w:sz w:val="28"/>
          <w:szCs w:val="28"/>
        </w:rPr>
        <w:t>)</w:t>
      </w:r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xor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với</w:t>
      </w:r>
      <w:proofErr w:type="spellEnd"/>
      <w:r w:rsidRPr="00E571FC">
        <w:rPr>
          <w:rFonts w:eastAsia="Times New Roman"/>
          <w:sz w:val="28"/>
          <w:szCs w:val="28"/>
        </w:rPr>
        <w:t xml:space="preserve"> K</w:t>
      </w:r>
      <w:proofErr w:type="gramStart"/>
      <w:r w:rsidR="00845434" w:rsidRPr="00845434">
        <w:rPr>
          <w:rFonts w:eastAsia="Times New Roman"/>
          <w:sz w:val="20"/>
          <w:szCs w:val="20"/>
        </w:rPr>
        <w:t>1</w:t>
      </w:r>
      <w:r w:rsidR="000B72C9" w:rsidRPr="00845434">
        <w:rPr>
          <w:rFonts w:eastAsia="Times New Roman"/>
          <w:sz w:val="20"/>
          <w:szCs w:val="20"/>
        </w:rPr>
        <w:t xml:space="preserve"> </w:t>
      </w:r>
      <w:r w:rsidRPr="00E571FC">
        <w:rPr>
          <w:rFonts w:eastAsia="Times New Roman"/>
          <w:sz w:val="28"/>
          <w:szCs w:val="28"/>
        </w:rPr>
        <w:t xml:space="preserve"> ta</w:t>
      </w:r>
      <w:proofErr w:type="gram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đc</w:t>
      </w:r>
      <w:proofErr w:type="spellEnd"/>
      <w:r w:rsidR="00163DB4"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="00163DB4" w:rsidRPr="00E571FC">
        <w:rPr>
          <w:rFonts w:eastAsia="Times New Roman"/>
          <w:sz w:val="28"/>
          <w:szCs w:val="28"/>
        </w:rPr>
        <w:t>bộ</w:t>
      </w:r>
      <w:proofErr w:type="spellEnd"/>
      <w:r w:rsidR="00163DB4" w:rsidRPr="00E571FC">
        <w:rPr>
          <w:rFonts w:eastAsia="Times New Roman"/>
          <w:sz w:val="28"/>
          <w:szCs w:val="28"/>
        </w:rPr>
        <w:t xml:space="preserve"> </w:t>
      </w:r>
      <w:r w:rsidR="00021365">
        <w:rPr>
          <w:rFonts w:eastAsia="Times New Roman"/>
          <w:sz w:val="28"/>
          <w:szCs w:val="28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4047"/>
        <w:gridCol w:w="4047"/>
      </w:tblGrid>
      <w:tr w:rsidR="00B15A36" w:rsidRPr="00B15A36" w14:paraId="634541A9" w14:textId="77777777" w:rsidTr="00C74F4B">
        <w:trPr>
          <w:trHeight w:val="221"/>
        </w:trPr>
        <w:tc>
          <w:tcPr>
            <w:tcW w:w="4043" w:type="dxa"/>
          </w:tcPr>
          <w:p w14:paraId="7BC1728E" w14:textId="7F36174F" w:rsidR="00C06E96" w:rsidRPr="009E15E8" w:rsidRDefault="00C06E96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3580" w:type="dxa"/>
              <w:tblInd w:w="10" w:type="dxa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2"/>
              <w:gridCol w:w="512"/>
              <w:gridCol w:w="512"/>
              <w:gridCol w:w="512"/>
              <w:gridCol w:w="512"/>
            </w:tblGrid>
            <w:tr w:rsidR="00B15A36" w:rsidRPr="009E15E8" w14:paraId="41336300" w14:textId="77777777" w:rsidTr="00C74F4B">
              <w:trPr>
                <w:trHeight w:val="23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AC74D" w14:textId="77777777" w:rsidR="00C06E96" w:rsidRPr="009E15E8" w:rsidRDefault="00C06E96" w:rsidP="006C6A5B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7CBC27" w14:textId="513DCA6F" w:rsidR="00C06E96" w:rsidRPr="009E15E8" w:rsidRDefault="00C06E96" w:rsidP="006C6A5B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4ADC4A" w14:textId="77777777" w:rsidR="00C06E96" w:rsidRPr="009E15E8" w:rsidRDefault="00C06E96" w:rsidP="006C6A5B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F1DE98" w14:textId="77777777" w:rsidR="00C06E96" w:rsidRPr="009E15E8" w:rsidRDefault="00C06E96" w:rsidP="006C6A5B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F553A6" w14:textId="77777777" w:rsidR="00C06E96" w:rsidRPr="009E15E8" w:rsidRDefault="00C06E96" w:rsidP="006C6A5B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96C677" w14:textId="77777777" w:rsidR="00C06E96" w:rsidRPr="009E15E8" w:rsidRDefault="00C06E96" w:rsidP="006C6A5B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48C827" w14:textId="77777777" w:rsidR="00C06E96" w:rsidRPr="009E15E8" w:rsidRDefault="00C06E96" w:rsidP="006C6A5B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0C6E4A" w:rsidRPr="009E15E8" w14:paraId="7FF1CA11" w14:textId="77777777" w:rsidTr="00C74F4B">
              <w:trPr>
                <w:trHeight w:val="23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B69C0E1" w14:textId="77777777" w:rsidR="000C6E4A" w:rsidRPr="009E15E8" w:rsidRDefault="000C6E4A" w:rsidP="00CC4577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3195553" w14:textId="2669FE45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auto"/>
                  </w:tcBorders>
                  <w:vAlign w:val="center"/>
                </w:tcPr>
                <w:p w14:paraId="0DEB260D" w14:textId="692AB4E1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auto"/>
                  </w:tcBorders>
                  <w:vAlign w:val="center"/>
                </w:tcPr>
                <w:p w14:paraId="111F6C7C" w14:textId="6BFD22BE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auto"/>
                  </w:tcBorders>
                  <w:vAlign w:val="center"/>
                </w:tcPr>
                <w:p w14:paraId="7D918784" w14:textId="084F79B7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auto"/>
                  </w:tcBorders>
                  <w:vAlign w:val="center"/>
                </w:tcPr>
                <w:p w14:paraId="5308D52D" w14:textId="23C644F0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auto"/>
                  </w:tcBorders>
                  <w:vAlign w:val="center"/>
                </w:tcPr>
                <w:p w14:paraId="14E713DD" w14:textId="61FF8CB7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C6E4A" w:rsidRPr="009E15E8" w14:paraId="72C71991" w14:textId="77777777" w:rsidTr="00C74F4B">
              <w:trPr>
                <w:trHeight w:val="23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9E1E4A2" w14:textId="77777777" w:rsidR="000C6E4A" w:rsidRPr="009E15E8" w:rsidRDefault="000C6E4A" w:rsidP="00CC4577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14:paraId="6A0D21CC" w14:textId="4EFF55C4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14D66E32" w14:textId="0ABB502C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014E3AE7" w14:textId="7C05EF53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31364F04" w14:textId="35AAFF03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0B820E8B" w14:textId="4EA89D65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1774B16B" w14:textId="4B4C716F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C6E4A" w:rsidRPr="009E15E8" w14:paraId="6A87850F" w14:textId="77777777" w:rsidTr="00C74F4B">
              <w:trPr>
                <w:trHeight w:val="23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B2CC101" w14:textId="77777777" w:rsidR="000C6E4A" w:rsidRPr="009E15E8" w:rsidRDefault="000C6E4A" w:rsidP="00CC4577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14:paraId="5EF52631" w14:textId="5F37CB07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7DC7160A" w14:textId="28C66C5C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59A58195" w14:textId="1E9A83FE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3D690606" w14:textId="5038657E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0118E64E" w14:textId="30FC0AD5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3347F4CF" w14:textId="348A195E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C6E4A" w:rsidRPr="009E15E8" w14:paraId="198B6A08" w14:textId="77777777" w:rsidTr="00C74F4B">
              <w:trPr>
                <w:trHeight w:val="23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C089050" w14:textId="77777777" w:rsidR="000C6E4A" w:rsidRPr="009E15E8" w:rsidRDefault="000C6E4A" w:rsidP="00CC4577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14:paraId="1F9538F6" w14:textId="612D562D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3AB6FE6C" w14:textId="6103930D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194B52E6" w14:textId="2C0543B7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79B7F6FA" w14:textId="066D593E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218AC238" w14:textId="6C40A0FF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6349994F" w14:textId="7A74C1ED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C6E4A" w:rsidRPr="009E15E8" w14:paraId="3D0117C2" w14:textId="77777777" w:rsidTr="00C74F4B">
              <w:trPr>
                <w:trHeight w:val="23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46F71D3" w14:textId="591134F7" w:rsidR="000C6E4A" w:rsidRPr="009E15E8" w:rsidRDefault="000C6E4A" w:rsidP="00CC4577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14:paraId="126E78FB" w14:textId="0C64D8AC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3323FA0B" w14:textId="4A7F3018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063C4F11" w14:textId="563F03BC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52B1F533" w14:textId="3FC07B17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10187DF2" w14:textId="4CE6726C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16A46D48" w14:textId="234FF13D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C6E4A" w:rsidRPr="009E15E8" w14:paraId="20962747" w14:textId="77777777" w:rsidTr="00C74F4B">
              <w:trPr>
                <w:trHeight w:val="23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DF93495" w14:textId="77777777" w:rsidR="000C6E4A" w:rsidRPr="009E15E8" w:rsidRDefault="000C6E4A" w:rsidP="00CC4577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14:paraId="0C63206F" w14:textId="0B5943FA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51DFEFCE" w14:textId="649A37BD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16FF957E" w14:textId="6C49C1BC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6616CC93" w14:textId="21A905A1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13B32063" w14:textId="03B06896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59EE288A" w14:textId="13D8EAB2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C6E4A" w:rsidRPr="009E15E8" w14:paraId="3A7EBE73" w14:textId="77777777" w:rsidTr="00C74F4B">
              <w:trPr>
                <w:trHeight w:val="23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B6D8CE9" w14:textId="77777777" w:rsidR="000C6E4A" w:rsidRPr="009E15E8" w:rsidRDefault="000C6E4A" w:rsidP="00CC4577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14:paraId="74C3905F" w14:textId="73396EA4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0D868287" w14:textId="16F940D8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7C4A2BD0" w14:textId="49C49E49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447FC24C" w14:textId="298E0E3A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744DC1A3" w14:textId="3A033ED4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660A76DC" w14:textId="7A917A06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C6E4A" w:rsidRPr="009E15E8" w14:paraId="7E40D660" w14:textId="77777777" w:rsidTr="00C74F4B">
              <w:trPr>
                <w:trHeight w:val="23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B5D042A" w14:textId="77777777" w:rsidR="000C6E4A" w:rsidRPr="009E15E8" w:rsidRDefault="000C6E4A" w:rsidP="00CC4577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14:paraId="2A75968D" w14:textId="05F9B581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7C1D6A26" w14:textId="08AA3D2E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0F7E2639" w14:textId="0244136F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758D1A44" w14:textId="2FF5C2EF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4135A06F" w14:textId="783BFA14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4158945F" w14:textId="7D56710D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86D2739" w14:textId="410F221A" w:rsidR="00C06E96" w:rsidRPr="009E15E8" w:rsidRDefault="009E15E8" w:rsidP="009E15E8">
            <w:pPr>
              <w:jc w:val="center"/>
              <w:rPr>
                <w:sz w:val="28"/>
                <w:szCs w:val="28"/>
              </w:rPr>
            </w:pPr>
            <w:r w:rsidRPr="009E15E8">
              <w:rPr>
                <w:sz w:val="28"/>
                <w:szCs w:val="28"/>
              </w:rPr>
              <w:t>E(R</w:t>
            </w:r>
            <w:r w:rsidR="00845434" w:rsidRPr="00845434">
              <w:rPr>
                <w:sz w:val="20"/>
                <w:szCs w:val="20"/>
              </w:rPr>
              <w:t>0</w:t>
            </w:r>
            <w:r w:rsidRPr="009E15E8">
              <w:rPr>
                <w:sz w:val="28"/>
                <w:szCs w:val="28"/>
              </w:rPr>
              <w:t>)</w:t>
            </w:r>
          </w:p>
        </w:tc>
        <w:tc>
          <w:tcPr>
            <w:tcW w:w="4047" w:type="dxa"/>
          </w:tcPr>
          <w:p w14:paraId="4754B143" w14:textId="77777777" w:rsidR="00C06E96" w:rsidRPr="009E15E8" w:rsidRDefault="00C06E96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3288" w:type="dxa"/>
              <w:tblInd w:w="10" w:type="dxa"/>
              <w:tblLook w:val="04A0" w:firstRow="1" w:lastRow="0" w:firstColumn="1" w:lastColumn="0" w:noHBand="0" w:noVBand="1"/>
            </w:tblPr>
            <w:tblGrid>
              <w:gridCol w:w="469"/>
              <w:gridCol w:w="469"/>
              <w:gridCol w:w="470"/>
              <w:gridCol w:w="470"/>
              <w:gridCol w:w="470"/>
              <w:gridCol w:w="470"/>
              <w:gridCol w:w="470"/>
            </w:tblGrid>
            <w:tr w:rsidR="00B15A36" w:rsidRPr="009E15E8" w14:paraId="69FB91B7" w14:textId="77777777" w:rsidTr="00C74F4B">
              <w:trPr>
                <w:trHeight w:val="25"/>
              </w:trPr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68369" w14:textId="77777777" w:rsidR="00C06E96" w:rsidRPr="009E15E8" w:rsidRDefault="00C06E96" w:rsidP="006C6A5B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6C147B" w14:textId="4A8BD94B" w:rsidR="00C06E96" w:rsidRPr="009E15E8" w:rsidRDefault="00C06E96" w:rsidP="006C6A5B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5A9B82" w14:textId="77777777" w:rsidR="00C06E96" w:rsidRPr="009E15E8" w:rsidRDefault="00C06E96" w:rsidP="006C6A5B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0CA890" w14:textId="77777777" w:rsidR="00C06E96" w:rsidRPr="009E15E8" w:rsidRDefault="00C06E96" w:rsidP="006C6A5B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AB6A16" w14:textId="77777777" w:rsidR="00C06E96" w:rsidRPr="009E15E8" w:rsidRDefault="00C06E96" w:rsidP="006C6A5B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11BCA8" w14:textId="77777777" w:rsidR="00C06E96" w:rsidRPr="009E15E8" w:rsidRDefault="00C06E96" w:rsidP="006C6A5B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7F8419" w14:textId="77777777" w:rsidR="00C06E96" w:rsidRPr="009E15E8" w:rsidRDefault="00C06E96" w:rsidP="006C6A5B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0C6E4A" w:rsidRPr="009E15E8" w14:paraId="45D6FAA1" w14:textId="77777777" w:rsidTr="00C74F4B">
              <w:trPr>
                <w:trHeight w:val="25"/>
              </w:trPr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120320" w14:textId="77777777" w:rsidR="000C6E4A" w:rsidRPr="009E15E8" w:rsidRDefault="000C6E4A" w:rsidP="00CC4577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50EE72D" w14:textId="09268C94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</w:tcBorders>
                  <w:vAlign w:val="center"/>
                </w:tcPr>
                <w:p w14:paraId="77C76942" w14:textId="4EA41E2D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</w:tcBorders>
                  <w:vAlign w:val="center"/>
                </w:tcPr>
                <w:p w14:paraId="381E06DB" w14:textId="3FA8ED4B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</w:tcBorders>
                  <w:vAlign w:val="center"/>
                </w:tcPr>
                <w:p w14:paraId="72F9DF64" w14:textId="1FD168A9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</w:tcBorders>
                  <w:vAlign w:val="center"/>
                </w:tcPr>
                <w:p w14:paraId="76FBE561" w14:textId="4577CBC7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</w:tcBorders>
                  <w:vAlign w:val="center"/>
                </w:tcPr>
                <w:p w14:paraId="389BA35D" w14:textId="4F9941A2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C6E4A" w:rsidRPr="009E15E8" w14:paraId="19EE2D02" w14:textId="77777777" w:rsidTr="00C74F4B">
              <w:trPr>
                <w:trHeight w:val="25"/>
              </w:trPr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359D624" w14:textId="77777777" w:rsidR="000C6E4A" w:rsidRPr="009E15E8" w:rsidRDefault="000C6E4A" w:rsidP="00CC4577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left w:val="single" w:sz="4" w:space="0" w:color="auto"/>
                  </w:tcBorders>
                  <w:vAlign w:val="center"/>
                </w:tcPr>
                <w:p w14:paraId="08791340" w14:textId="759C78BC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27E42E81" w14:textId="5BFC357A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77D8E3CD" w14:textId="6C282ABB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56A8209D" w14:textId="514F5978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0AF80BAB" w14:textId="3AD67B92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68E4506C" w14:textId="26EBB048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C6E4A" w:rsidRPr="009E15E8" w14:paraId="77125798" w14:textId="77777777" w:rsidTr="00C74F4B">
              <w:trPr>
                <w:trHeight w:val="25"/>
              </w:trPr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415D2C" w14:textId="77777777" w:rsidR="000C6E4A" w:rsidRPr="009E15E8" w:rsidRDefault="000C6E4A" w:rsidP="00CC4577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69" w:type="dxa"/>
                  <w:tcBorders>
                    <w:left w:val="single" w:sz="4" w:space="0" w:color="auto"/>
                  </w:tcBorders>
                  <w:vAlign w:val="center"/>
                </w:tcPr>
                <w:p w14:paraId="23A04AB6" w14:textId="4A1DB641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575EE6E8" w14:textId="607D8329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6ECD345C" w14:textId="3405E060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515EA4B5" w14:textId="2C5E2D8A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36E19430" w14:textId="7AA1CDB9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06FEC684" w14:textId="0ED0C853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C6E4A" w:rsidRPr="009E15E8" w14:paraId="2C743EB9" w14:textId="77777777" w:rsidTr="00C74F4B">
              <w:trPr>
                <w:trHeight w:val="25"/>
              </w:trPr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5B7516A" w14:textId="77777777" w:rsidR="000C6E4A" w:rsidRPr="009E15E8" w:rsidRDefault="000C6E4A" w:rsidP="00CC4577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69" w:type="dxa"/>
                  <w:tcBorders>
                    <w:left w:val="single" w:sz="4" w:space="0" w:color="auto"/>
                  </w:tcBorders>
                  <w:vAlign w:val="center"/>
                </w:tcPr>
                <w:p w14:paraId="34BB1844" w14:textId="39857AEB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089EAA7E" w14:textId="62217B56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49FF69AE" w14:textId="7BEA2F32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6686241B" w14:textId="37100059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43240F3A" w14:textId="353E6E08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596901BB" w14:textId="70E5A6D7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C6E4A" w:rsidRPr="009E15E8" w14:paraId="0434817F" w14:textId="77777777" w:rsidTr="00C74F4B">
              <w:trPr>
                <w:trHeight w:val="25"/>
              </w:trPr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97063E" w14:textId="67F5E742" w:rsidR="000C6E4A" w:rsidRPr="009E15E8" w:rsidRDefault="000C6E4A" w:rsidP="00CC4577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69" w:type="dxa"/>
                  <w:tcBorders>
                    <w:left w:val="single" w:sz="4" w:space="0" w:color="auto"/>
                  </w:tcBorders>
                  <w:vAlign w:val="center"/>
                </w:tcPr>
                <w:p w14:paraId="76D7337D" w14:textId="46A144E1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38DF40BE" w14:textId="639E2FEB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67C38D04" w14:textId="6A4491E7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5405C40B" w14:textId="508DC828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7C3EC1EB" w14:textId="5782D0B6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0EA2521B" w14:textId="50C959B2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C6E4A" w:rsidRPr="009E15E8" w14:paraId="619572A2" w14:textId="77777777" w:rsidTr="00C74F4B">
              <w:trPr>
                <w:trHeight w:val="25"/>
              </w:trPr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D5894A4" w14:textId="5FB5B5ED" w:rsidR="000C6E4A" w:rsidRPr="009E15E8" w:rsidRDefault="000C6E4A" w:rsidP="00CC4577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69" w:type="dxa"/>
                  <w:tcBorders>
                    <w:left w:val="single" w:sz="4" w:space="0" w:color="auto"/>
                  </w:tcBorders>
                  <w:vAlign w:val="center"/>
                </w:tcPr>
                <w:p w14:paraId="7A4B378F" w14:textId="7660B4DC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329F5D04" w14:textId="38001635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26C023DE" w14:textId="1B2365AB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342CC514" w14:textId="1A17B910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34916A68" w14:textId="244C319A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49ABDEF6" w14:textId="33DC44E7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C6E4A" w:rsidRPr="009E15E8" w14:paraId="5A5D4C11" w14:textId="77777777" w:rsidTr="00C74F4B">
              <w:trPr>
                <w:trHeight w:val="25"/>
              </w:trPr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5BA6F0" w14:textId="77777777" w:rsidR="000C6E4A" w:rsidRPr="009E15E8" w:rsidRDefault="000C6E4A" w:rsidP="00CC4577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69" w:type="dxa"/>
                  <w:tcBorders>
                    <w:left w:val="single" w:sz="4" w:space="0" w:color="auto"/>
                  </w:tcBorders>
                  <w:vAlign w:val="center"/>
                </w:tcPr>
                <w:p w14:paraId="00202939" w14:textId="19D23BFB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6CDA0FA0" w14:textId="6162793E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04965581" w14:textId="27A0DD9C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165AF8C7" w14:textId="27775266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3B06A5A3" w14:textId="6EED7A3C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090D32AA" w14:textId="7707524E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C6E4A" w:rsidRPr="009E15E8" w14:paraId="6E238148" w14:textId="77777777" w:rsidTr="00C74F4B">
              <w:trPr>
                <w:trHeight w:val="25"/>
              </w:trPr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83C1DBD" w14:textId="77777777" w:rsidR="000C6E4A" w:rsidRPr="009E15E8" w:rsidRDefault="000C6E4A" w:rsidP="00CC4577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69" w:type="dxa"/>
                  <w:tcBorders>
                    <w:left w:val="single" w:sz="4" w:space="0" w:color="auto"/>
                  </w:tcBorders>
                  <w:vAlign w:val="center"/>
                </w:tcPr>
                <w:p w14:paraId="454DB546" w14:textId="2B43AD78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5130218F" w14:textId="12463A9F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3E8450B4" w14:textId="45741B40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7518D67D" w14:textId="32782019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54E97617" w14:textId="78FA3960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1B6433CA" w14:textId="3153DAB6" w:rsidR="000C6E4A" w:rsidRPr="009E15E8" w:rsidRDefault="000C6E4A" w:rsidP="00CC4577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3238A22" w14:textId="0D34E3AB" w:rsidR="00C06E96" w:rsidRPr="009E15E8" w:rsidRDefault="009E15E8" w:rsidP="009E15E8">
            <w:pPr>
              <w:jc w:val="center"/>
              <w:rPr>
                <w:sz w:val="28"/>
                <w:szCs w:val="28"/>
              </w:rPr>
            </w:pPr>
            <w:r w:rsidRPr="009E15E8">
              <w:rPr>
                <w:sz w:val="28"/>
                <w:szCs w:val="28"/>
              </w:rPr>
              <w:t>K</w:t>
            </w:r>
            <w:r w:rsidR="00845434" w:rsidRPr="00845434">
              <w:rPr>
                <w:sz w:val="20"/>
                <w:szCs w:val="20"/>
              </w:rPr>
              <w:t>1</w:t>
            </w:r>
          </w:p>
        </w:tc>
        <w:tc>
          <w:tcPr>
            <w:tcW w:w="4047" w:type="dxa"/>
          </w:tcPr>
          <w:p w14:paraId="172144F6" w14:textId="77777777" w:rsidR="00C06E96" w:rsidRPr="009E15E8" w:rsidRDefault="00C06E96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3393" w:type="dxa"/>
              <w:tblInd w:w="10" w:type="dxa"/>
              <w:tblLook w:val="04A0" w:firstRow="1" w:lastRow="0" w:firstColumn="1" w:lastColumn="0" w:noHBand="0" w:noVBand="1"/>
            </w:tblPr>
            <w:tblGrid>
              <w:gridCol w:w="484"/>
              <w:gridCol w:w="484"/>
              <w:gridCol w:w="485"/>
              <w:gridCol w:w="485"/>
              <w:gridCol w:w="485"/>
              <w:gridCol w:w="485"/>
              <w:gridCol w:w="485"/>
            </w:tblGrid>
            <w:tr w:rsidR="00C74F4B" w:rsidRPr="009E15E8" w14:paraId="5D323D0D" w14:textId="77777777" w:rsidTr="00C74F4B">
              <w:trPr>
                <w:trHeight w:val="26"/>
              </w:trPr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7389B" w14:textId="77777777" w:rsidR="00C06E96" w:rsidRPr="009E15E8" w:rsidRDefault="00C06E96" w:rsidP="006C6A5B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bookmarkStart w:id="3" w:name="_Hlk100567695"/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C36E9F" w14:textId="11828053" w:rsidR="00C06E96" w:rsidRPr="009E15E8" w:rsidRDefault="00C06E96" w:rsidP="006C6A5B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779B35" w14:textId="77777777" w:rsidR="00C06E96" w:rsidRPr="009E15E8" w:rsidRDefault="00C06E96" w:rsidP="006C6A5B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8A2B1B" w14:textId="77777777" w:rsidR="00C06E96" w:rsidRPr="009E15E8" w:rsidRDefault="00C06E96" w:rsidP="006C6A5B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A45F09" w14:textId="77777777" w:rsidR="00C06E96" w:rsidRPr="009E15E8" w:rsidRDefault="00C06E96" w:rsidP="006C6A5B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DEA6E6" w14:textId="77777777" w:rsidR="00C06E96" w:rsidRPr="009E15E8" w:rsidRDefault="00C06E96" w:rsidP="006C6A5B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B59C1A" w14:textId="77777777" w:rsidR="00C06E96" w:rsidRPr="009E15E8" w:rsidRDefault="00C06E96" w:rsidP="006C6A5B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C74F4B" w:rsidRPr="009E15E8" w14:paraId="78F48DAF" w14:textId="77777777" w:rsidTr="00C74F4B">
              <w:trPr>
                <w:trHeight w:val="26"/>
              </w:trPr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B5D10FC" w14:textId="77777777" w:rsidR="000C6E4A" w:rsidRPr="009E15E8" w:rsidRDefault="000C6E4A" w:rsidP="00C06E96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C6177A6" w14:textId="3531EB84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  <w:vAlign w:val="center"/>
                </w:tcPr>
                <w:p w14:paraId="72380EEB" w14:textId="5B4D07D2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  <w:vAlign w:val="center"/>
                </w:tcPr>
                <w:p w14:paraId="6BA131B3" w14:textId="0808F934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  <w:vAlign w:val="center"/>
                </w:tcPr>
                <w:p w14:paraId="21FC8243" w14:textId="50CDF3A6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  <w:vAlign w:val="center"/>
                </w:tcPr>
                <w:p w14:paraId="6F1DFCE8" w14:textId="5A8238E8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  <w:vAlign w:val="center"/>
                </w:tcPr>
                <w:p w14:paraId="6C7C55CD" w14:textId="0FCA2F38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4F4B" w:rsidRPr="009E15E8" w14:paraId="4A4BA6C9" w14:textId="77777777" w:rsidTr="00C74F4B">
              <w:trPr>
                <w:trHeight w:val="26"/>
              </w:trPr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8EC6849" w14:textId="77777777" w:rsidR="000C6E4A" w:rsidRPr="009E15E8" w:rsidRDefault="000C6E4A" w:rsidP="00C06E96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" w:type="dxa"/>
                  <w:tcBorders>
                    <w:left w:val="single" w:sz="4" w:space="0" w:color="auto"/>
                  </w:tcBorders>
                  <w:vAlign w:val="center"/>
                </w:tcPr>
                <w:p w14:paraId="0069A026" w14:textId="5F118E1F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6F318D4C" w14:textId="350A1698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5B067EFE" w14:textId="6343A47C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2342AB2B" w14:textId="1C577C2E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4FAD62BE" w14:textId="3FAAF3CB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49B1EFDC" w14:textId="5724F3D4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4F4B" w:rsidRPr="009E15E8" w14:paraId="7139279A" w14:textId="77777777" w:rsidTr="00C74F4B">
              <w:trPr>
                <w:trHeight w:val="26"/>
              </w:trPr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34A3B05" w14:textId="77777777" w:rsidR="000C6E4A" w:rsidRPr="009E15E8" w:rsidRDefault="000C6E4A" w:rsidP="00C06E96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4" w:type="dxa"/>
                  <w:tcBorders>
                    <w:left w:val="single" w:sz="4" w:space="0" w:color="auto"/>
                  </w:tcBorders>
                  <w:vAlign w:val="center"/>
                </w:tcPr>
                <w:p w14:paraId="61C70C07" w14:textId="34411DCE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2C2540E3" w14:textId="52662909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2C36FDDD" w14:textId="4C18118D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54B5C001" w14:textId="59C74111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5B93D375" w14:textId="1A20075D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51241B53" w14:textId="3F863159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4F4B" w:rsidRPr="009E15E8" w14:paraId="28BC6AAE" w14:textId="77777777" w:rsidTr="00C74F4B">
              <w:trPr>
                <w:trHeight w:val="26"/>
              </w:trPr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8B120BA" w14:textId="77777777" w:rsidR="000C6E4A" w:rsidRPr="009E15E8" w:rsidRDefault="000C6E4A" w:rsidP="00C06E96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4" w:type="dxa"/>
                  <w:tcBorders>
                    <w:left w:val="single" w:sz="4" w:space="0" w:color="auto"/>
                  </w:tcBorders>
                  <w:vAlign w:val="center"/>
                </w:tcPr>
                <w:p w14:paraId="7E415B0E" w14:textId="0A7A2EB9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2C4F1FF9" w14:textId="08B7B3D2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728A5EE8" w14:textId="236C319A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4167E71D" w14:textId="6004638E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4A1A0EB0" w14:textId="3188968D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64B256E5" w14:textId="41213204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4F4B" w:rsidRPr="009E15E8" w14:paraId="18EB5203" w14:textId="77777777" w:rsidTr="00C74F4B">
              <w:trPr>
                <w:trHeight w:val="26"/>
              </w:trPr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5566BB" w14:textId="7A3479CC" w:rsidR="000C6E4A" w:rsidRPr="009E15E8" w:rsidRDefault="000C6E4A" w:rsidP="00C06E96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4" w:type="dxa"/>
                  <w:tcBorders>
                    <w:left w:val="single" w:sz="4" w:space="0" w:color="auto"/>
                  </w:tcBorders>
                  <w:vAlign w:val="center"/>
                </w:tcPr>
                <w:p w14:paraId="6A5305BF" w14:textId="1474B50C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0E106D38" w14:textId="4D6AC782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273AC859" w14:textId="0D172ECB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1524D15B" w14:textId="57AC6E7A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40804D6D" w14:textId="38A2C6AB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15271F60" w14:textId="0C5F21DD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4F4B" w:rsidRPr="009E15E8" w14:paraId="502BEDD7" w14:textId="77777777" w:rsidTr="00C74F4B">
              <w:trPr>
                <w:trHeight w:val="26"/>
              </w:trPr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6B5F00B" w14:textId="4A317F85" w:rsidR="000C6E4A" w:rsidRPr="009E15E8" w:rsidRDefault="000C6E4A" w:rsidP="00C06E96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84" w:type="dxa"/>
                  <w:tcBorders>
                    <w:left w:val="single" w:sz="4" w:space="0" w:color="auto"/>
                  </w:tcBorders>
                  <w:vAlign w:val="center"/>
                </w:tcPr>
                <w:p w14:paraId="5CC69D40" w14:textId="40CBA527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4A8B967D" w14:textId="3F47CE8C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68190503" w14:textId="227D62E6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22E2287F" w14:textId="2EFC5CB5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593852E6" w14:textId="5E45989B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60D11553" w14:textId="5C5259A3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4F4B" w:rsidRPr="009E15E8" w14:paraId="7A07FAA1" w14:textId="77777777" w:rsidTr="00C74F4B">
              <w:trPr>
                <w:trHeight w:val="26"/>
              </w:trPr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0501F08" w14:textId="77777777" w:rsidR="000C6E4A" w:rsidRPr="009E15E8" w:rsidRDefault="000C6E4A" w:rsidP="00C06E96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84" w:type="dxa"/>
                  <w:tcBorders>
                    <w:left w:val="single" w:sz="4" w:space="0" w:color="auto"/>
                  </w:tcBorders>
                  <w:vAlign w:val="center"/>
                </w:tcPr>
                <w:p w14:paraId="5CC34C26" w14:textId="3967984C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4B4D2A44" w14:textId="765F19A4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6A5B5216" w14:textId="05AA6E88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4C68F899" w14:textId="58FD3A17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7215E0EB" w14:textId="0CF61E83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4C628152" w14:textId="5F8BB045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4F4B" w:rsidRPr="009E15E8" w14:paraId="3C2C6E56" w14:textId="77777777" w:rsidTr="00C74F4B">
              <w:trPr>
                <w:trHeight w:val="26"/>
              </w:trPr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F26FC82" w14:textId="77777777" w:rsidR="000C6E4A" w:rsidRPr="009E15E8" w:rsidRDefault="000C6E4A" w:rsidP="00C06E96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84" w:type="dxa"/>
                  <w:tcBorders>
                    <w:left w:val="single" w:sz="4" w:space="0" w:color="auto"/>
                  </w:tcBorders>
                  <w:vAlign w:val="center"/>
                </w:tcPr>
                <w:p w14:paraId="35B1D12F" w14:textId="144732E3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01B2B645" w14:textId="70F5799B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40071F67" w14:textId="40F0CD01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6C4C7DF2" w14:textId="069944CB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4D88A15A" w14:textId="008B99D6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0DA2DE07" w14:textId="564A6EDB" w:rsidR="000C6E4A" w:rsidRPr="009E15E8" w:rsidRDefault="000C6E4A" w:rsidP="006C6A5B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bookmarkEnd w:id="3"/>
          <w:p w14:paraId="3A1C9FF8" w14:textId="64C4E55D" w:rsidR="00375436" w:rsidRPr="009E15E8" w:rsidRDefault="009E15E8" w:rsidP="009E15E8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E15E8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9E15E8">
              <w:rPr>
                <w:rFonts w:eastAsia="Times New Roman"/>
                <w:sz w:val="28"/>
                <w:szCs w:val="28"/>
              </w:rPr>
              <w:t xml:space="preserve"> B</w:t>
            </w:r>
          </w:p>
          <w:p w14:paraId="0F91B123" w14:textId="2F96753E" w:rsidR="009E15E8" w:rsidRPr="009E15E8" w:rsidRDefault="009E15E8" w:rsidP="006C6A5B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5E50E600" w14:textId="520E6E2F" w:rsidR="00CC4577" w:rsidRDefault="00CC4577" w:rsidP="00D70F80">
      <w:pPr>
        <w:rPr>
          <w:rFonts w:eastAsia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237"/>
      </w:tblGrid>
      <w:tr w:rsidR="00CE066E" w14:paraId="59640082" w14:textId="77777777" w:rsidTr="00456107">
        <w:trPr>
          <w:trHeight w:val="339"/>
        </w:trPr>
        <w:tc>
          <w:tcPr>
            <w:tcW w:w="5949" w:type="dxa"/>
          </w:tcPr>
          <w:p w14:paraId="45937DFF" w14:textId="0EF2E9F5" w:rsidR="00CE066E" w:rsidRDefault="00CE066E" w:rsidP="00456107">
            <w:pPr>
              <w:rPr>
                <w:rFonts w:eastAsia="Times New Roman"/>
                <w:sz w:val="28"/>
                <w:szCs w:val="28"/>
              </w:rPr>
            </w:pPr>
            <w:r w:rsidRPr="00CC4577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quả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B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hộp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r w:rsidR="00845434">
              <w:rPr>
                <w:rFonts w:eastAsia="Times New Roman"/>
                <w:sz w:val="28"/>
                <w:szCs w:val="28"/>
              </w:rPr>
              <w:t>S</w:t>
            </w:r>
            <w:r w:rsidR="00845434" w:rsidRPr="00845434">
              <w:rPr>
                <w:rFonts w:eastAsia="Times New Roman"/>
                <w:sz w:val="20"/>
                <w:szCs w:val="20"/>
              </w:rPr>
              <w:t>1</w:t>
            </w:r>
            <w:r w:rsidRPr="00CC4577">
              <w:rPr>
                <w:rFonts w:eastAsia="Times New Roman"/>
                <w:sz w:val="28"/>
                <w:szCs w:val="28"/>
              </w:rPr>
              <w:t xml:space="preserve"> =&gt; </w:t>
            </w:r>
            <w:r w:rsidR="00845434">
              <w:rPr>
                <w:rFonts w:eastAsia="Times New Roman"/>
                <w:sz w:val="28"/>
                <w:szCs w:val="28"/>
              </w:rPr>
              <w:t>S</w:t>
            </w:r>
            <w:r w:rsidRPr="00CC4577">
              <w:rPr>
                <w:rFonts w:eastAsia="Times New Roman"/>
                <w:sz w:val="28"/>
                <w:szCs w:val="28"/>
              </w:rPr>
              <w:t xml:space="preserve">8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c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r w:rsidR="008B733E">
              <w:rPr>
                <w:rFonts w:eastAsia="Times New Roman"/>
                <w:sz w:val="28"/>
                <w:szCs w:val="28"/>
              </w:rPr>
              <w:t>S</w:t>
            </w:r>
          </w:p>
        </w:tc>
        <w:tc>
          <w:tcPr>
            <w:tcW w:w="6237" w:type="dxa"/>
          </w:tcPr>
          <w:p w14:paraId="465581DE" w14:textId="71611B81" w:rsidR="00CE066E" w:rsidRDefault="00CE066E" w:rsidP="00456107">
            <w:pPr>
              <w:rPr>
                <w:rFonts w:eastAsia="Times New Roman"/>
                <w:sz w:val="28"/>
                <w:szCs w:val="28"/>
              </w:rPr>
            </w:pPr>
            <w:r w:rsidRPr="00CC4577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S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hoán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vị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P t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F(R</w:t>
            </w:r>
            <w:proofErr w:type="gramStart"/>
            <w:r w:rsidRPr="00845434">
              <w:rPr>
                <w:rFonts w:eastAsia="Times New Roman"/>
                <w:sz w:val="20"/>
                <w:szCs w:val="20"/>
              </w:rPr>
              <w:t>0</w:t>
            </w:r>
            <w:r w:rsidRPr="00CC4577">
              <w:rPr>
                <w:rFonts w:eastAsia="Times New Roman"/>
                <w:sz w:val="28"/>
                <w:szCs w:val="28"/>
              </w:rPr>
              <w:t>,K</w:t>
            </w:r>
            <w:proofErr w:type="gramEnd"/>
            <w:r w:rsidR="00845434" w:rsidRPr="00845434">
              <w:rPr>
                <w:rFonts w:eastAsia="Times New Roman"/>
                <w:sz w:val="20"/>
                <w:szCs w:val="20"/>
              </w:rPr>
              <w:t>1</w:t>
            </w:r>
            <w:r w:rsidRPr="00CC4577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CE066E" w14:paraId="0E59258C" w14:textId="77777777" w:rsidTr="00456107">
        <w:trPr>
          <w:trHeight w:val="3478"/>
        </w:trPr>
        <w:tc>
          <w:tcPr>
            <w:tcW w:w="5949" w:type="dxa"/>
          </w:tcPr>
          <w:tbl>
            <w:tblPr>
              <w:tblStyle w:val="TableGrid"/>
              <w:tblpPr w:leftFromText="180" w:rightFromText="180" w:vertAnchor="text" w:horzAnchor="margin" w:tblpXSpec="center" w:tblpY="3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60"/>
              <w:gridCol w:w="760"/>
              <w:gridCol w:w="760"/>
              <w:gridCol w:w="760"/>
              <w:gridCol w:w="760"/>
            </w:tblGrid>
            <w:tr w:rsidR="00CE066E" w:rsidRPr="00B15A36" w14:paraId="1D4B71E1" w14:textId="77777777" w:rsidTr="00C70E5A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4536A" w14:textId="77777777" w:rsidR="00CE066E" w:rsidRPr="00471BF4" w:rsidRDefault="00CE066E" w:rsidP="00456107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B101B1" w14:textId="77777777" w:rsidR="00CE066E" w:rsidRPr="00471BF4" w:rsidRDefault="00CE066E" w:rsidP="00456107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9ACAA1" w14:textId="77777777" w:rsidR="00CE066E" w:rsidRPr="00471BF4" w:rsidRDefault="00CE066E" w:rsidP="00456107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5C4878" w14:textId="77777777" w:rsidR="00CE066E" w:rsidRPr="00471BF4" w:rsidRDefault="00CE066E" w:rsidP="00456107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551676" w14:textId="77777777" w:rsidR="00CE066E" w:rsidRPr="00471BF4" w:rsidRDefault="00CE066E" w:rsidP="00456107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CE0E04" w:rsidRPr="00B15A36" w14:paraId="7872E52F" w14:textId="77777777" w:rsidTr="00C70E5A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25C8360" w14:textId="77777777" w:rsidR="00CE0E04" w:rsidRPr="00471BF4" w:rsidRDefault="00CE0E04" w:rsidP="00CE066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6228F462" w14:textId="54062759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8342CD7" w14:textId="320A665F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4A91AC1" w14:textId="75EA213F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6745879" w14:textId="1DAFA217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E0E04" w:rsidRPr="00B15A36" w14:paraId="5743205C" w14:textId="77777777" w:rsidTr="00C70E5A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ACF23FF" w14:textId="77777777" w:rsidR="00CE0E04" w:rsidRPr="00471BF4" w:rsidRDefault="00CE0E04" w:rsidP="00CE066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27A4EB71" w14:textId="6359D8EF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CE926FD" w14:textId="78CCC977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789A90E" w14:textId="73A41529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7273C5B" w14:textId="0B205D33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E0E04" w:rsidRPr="00B15A36" w14:paraId="6943FEA5" w14:textId="77777777" w:rsidTr="00C70E5A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53D5731" w14:textId="77777777" w:rsidR="00CE0E04" w:rsidRPr="00471BF4" w:rsidRDefault="00CE0E04" w:rsidP="00CE066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5D46D09C" w14:textId="4FADC924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0BDDA66" w14:textId="63625D9A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E7039D9" w14:textId="33F89B16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267F58E" w14:textId="08E428A9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E0E04" w:rsidRPr="00B15A36" w14:paraId="710A0623" w14:textId="77777777" w:rsidTr="00C70E5A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08CEF06" w14:textId="77777777" w:rsidR="00CE0E04" w:rsidRPr="00471BF4" w:rsidRDefault="00CE0E04" w:rsidP="00CE066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69BAA1A1" w14:textId="7F3F8545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7D77F6C" w14:textId="57129734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1401538" w14:textId="7B85CCE6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27AEE04" w14:textId="590A4F01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E0E04" w:rsidRPr="00B15A36" w14:paraId="5C249367" w14:textId="77777777" w:rsidTr="00C70E5A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89A6221" w14:textId="77777777" w:rsidR="00CE0E04" w:rsidRPr="00471BF4" w:rsidRDefault="00CE0E04" w:rsidP="00CE066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45B357BE" w14:textId="56EE14D2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C39E001" w14:textId="6D650141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35340E2" w14:textId="73DC819B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BECF29F" w14:textId="42E8B109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E0E04" w:rsidRPr="00B15A36" w14:paraId="337BEA12" w14:textId="77777777" w:rsidTr="00C70E5A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37C7DD" w14:textId="77777777" w:rsidR="00CE0E04" w:rsidRPr="00471BF4" w:rsidRDefault="00CE0E04" w:rsidP="00CE066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30FB1CE9" w14:textId="312B4D03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C90F642" w14:textId="5A77635A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04403C3" w14:textId="0184B098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C513C1C" w14:textId="06A1A006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E0E04" w:rsidRPr="00B15A36" w14:paraId="4E8575C3" w14:textId="77777777" w:rsidTr="00C70E5A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3CF7D98" w14:textId="77777777" w:rsidR="00CE0E04" w:rsidRPr="00471BF4" w:rsidRDefault="00CE0E04" w:rsidP="00CE066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3A120DE1" w14:textId="48B6C623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1AB4C86" w14:textId="4582DF21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3A39E14" w14:textId="6D14796B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6F4203C" w14:textId="65363ECF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E0E04" w:rsidRPr="00B15A36" w14:paraId="4EB8634D" w14:textId="77777777" w:rsidTr="00C70E5A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1039D1E" w14:textId="77777777" w:rsidR="00CE0E04" w:rsidRPr="00471BF4" w:rsidRDefault="00CE0E04" w:rsidP="00CE066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32AF7B97" w14:textId="2E68DEF9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12514B8" w14:textId="7D7C8E37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698878C" w14:textId="60537A02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494E23F" w14:textId="26DBFBB1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2C667B4" w14:textId="6553E6BD" w:rsidR="00CE066E" w:rsidRDefault="00CE066E" w:rsidP="0045610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tbl>
            <w:tblPr>
              <w:tblStyle w:val="TableGrid"/>
              <w:tblpPr w:leftFromText="180" w:rightFromText="180" w:vertAnchor="text" w:horzAnchor="margin" w:tblpXSpec="center" w:tblpY="3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817"/>
              <w:gridCol w:w="817"/>
              <w:gridCol w:w="817"/>
              <w:gridCol w:w="817"/>
            </w:tblGrid>
            <w:tr w:rsidR="00CE066E" w:rsidRPr="00B15A36" w14:paraId="4AFEE112" w14:textId="77777777" w:rsidTr="00C70E5A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518FD" w14:textId="77777777" w:rsidR="00CE066E" w:rsidRPr="00471BF4" w:rsidRDefault="00CE066E" w:rsidP="00456107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1C8F61" w14:textId="77777777" w:rsidR="00CE066E" w:rsidRPr="00471BF4" w:rsidRDefault="00CE066E" w:rsidP="00456107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B56489" w14:textId="77777777" w:rsidR="00CE066E" w:rsidRPr="00471BF4" w:rsidRDefault="00CE066E" w:rsidP="00456107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DED5F9" w14:textId="77777777" w:rsidR="00CE066E" w:rsidRPr="00471BF4" w:rsidRDefault="00CE066E" w:rsidP="00456107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C3BB8D" w14:textId="77777777" w:rsidR="00CE066E" w:rsidRPr="00471BF4" w:rsidRDefault="00CE066E" w:rsidP="00456107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CE0E04" w:rsidRPr="00B15A36" w14:paraId="457AD146" w14:textId="77777777" w:rsidTr="00C70E5A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F0D4901" w14:textId="77777777" w:rsidR="00CE0E04" w:rsidRPr="00471BF4" w:rsidRDefault="00CE0E04" w:rsidP="00CE066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2BB6808F" w14:textId="0C48A52B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36EB595" w14:textId="57B66B8B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938E17C" w14:textId="0339B3E1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62F090C" w14:textId="37564249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E0E04" w:rsidRPr="00B15A36" w14:paraId="4F60D1C9" w14:textId="77777777" w:rsidTr="00C70E5A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3BB41F3" w14:textId="77777777" w:rsidR="00CE0E04" w:rsidRPr="00471BF4" w:rsidRDefault="00CE0E04" w:rsidP="00CE066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11DDC0C0" w14:textId="6E7D017F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3384571" w14:textId="1F21CB32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0CCC2AA" w14:textId="2B3804ED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A54B997" w14:textId="59F51BCA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E0E04" w:rsidRPr="00B15A36" w14:paraId="5C6616A5" w14:textId="77777777" w:rsidTr="00C70E5A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5CF67E" w14:textId="77777777" w:rsidR="00CE0E04" w:rsidRPr="00471BF4" w:rsidRDefault="00CE0E04" w:rsidP="00CE066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19691DE3" w14:textId="214A74A8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0AC4655" w14:textId="07DF6C4D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C1325EA" w14:textId="7DD5A31C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5A23F60" w14:textId="4CAF5827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E0E04" w:rsidRPr="00B15A36" w14:paraId="4CD4FE80" w14:textId="77777777" w:rsidTr="00C70E5A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37FB0CD" w14:textId="77777777" w:rsidR="00CE0E04" w:rsidRPr="00471BF4" w:rsidRDefault="00CE0E04" w:rsidP="00CE066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64AE81C9" w14:textId="4CA8E2F8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5B5E9A4" w14:textId="563865DE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ED10873" w14:textId="3F2A562A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43E15BF" w14:textId="406A0ABA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E0E04" w:rsidRPr="00B15A36" w14:paraId="4615FEC3" w14:textId="77777777" w:rsidTr="00C70E5A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2346498" w14:textId="77777777" w:rsidR="00CE0E04" w:rsidRPr="00471BF4" w:rsidRDefault="00CE0E04" w:rsidP="00CE066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4F03EADE" w14:textId="431BBAB0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45623B5" w14:textId="711B65C2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7A4C785" w14:textId="66554A97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7872151" w14:textId="06181E76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E0E04" w:rsidRPr="00B15A36" w14:paraId="6D80C227" w14:textId="77777777" w:rsidTr="00C70E5A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4DB4C9D" w14:textId="77777777" w:rsidR="00CE0E04" w:rsidRPr="00471BF4" w:rsidRDefault="00CE0E04" w:rsidP="00CE066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7C1711B3" w14:textId="1A616DAE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C0F0B19" w14:textId="2982CF8F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829765B" w14:textId="39EBE37C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9AE4458" w14:textId="19D5CB7B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E0E04" w:rsidRPr="00B15A36" w14:paraId="6FE346B4" w14:textId="77777777" w:rsidTr="00C70E5A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FA5385E" w14:textId="77777777" w:rsidR="00CE0E04" w:rsidRPr="00471BF4" w:rsidRDefault="00CE0E04" w:rsidP="00CE066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00706510" w14:textId="089D9A0B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2E1D47A" w14:textId="6D559E0F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CA138F7" w14:textId="3098B49C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0134FA5" w14:textId="26B95FB0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E0E04" w:rsidRPr="00B15A36" w14:paraId="7747D931" w14:textId="77777777" w:rsidTr="00C70E5A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D1C5874" w14:textId="77777777" w:rsidR="00CE0E04" w:rsidRPr="00471BF4" w:rsidRDefault="00CE0E04" w:rsidP="00CE066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437A5E17" w14:textId="43AC56D8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8786D40" w14:textId="081C6070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F04025F" w14:textId="12DECAF2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7DBD359" w14:textId="212B3D63" w:rsidR="00CE0E04" w:rsidRPr="00471BF4" w:rsidRDefault="00CE0E04" w:rsidP="00CE066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D7772E6" w14:textId="77777777" w:rsidR="00CE066E" w:rsidRDefault="00CE066E" w:rsidP="00456107">
            <w:pPr>
              <w:rPr>
                <w:rFonts w:eastAsia="Times New Roman"/>
                <w:sz w:val="28"/>
                <w:szCs w:val="28"/>
              </w:rPr>
            </w:pPr>
          </w:p>
          <w:p w14:paraId="1A64212B" w14:textId="0DFD3C89" w:rsidR="009E15E8" w:rsidRDefault="009E15E8" w:rsidP="00456107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1B044FAC" w14:textId="77777777" w:rsidR="00845434" w:rsidRDefault="00845434" w:rsidP="00924291">
      <w:pPr>
        <w:rPr>
          <w:rFonts w:eastAsia="Times New Roman"/>
          <w:b/>
          <w:bCs/>
          <w:sz w:val="28"/>
          <w:szCs w:val="28"/>
        </w:rPr>
      </w:pPr>
    </w:p>
    <w:p w14:paraId="68F53354" w14:textId="356912D5" w:rsidR="00924291" w:rsidRPr="00D55B4F" w:rsidRDefault="005158D7" w:rsidP="00924291">
      <w:pPr>
        <w:rPr>
          <w:rFonts w:eastAsia="Times New Roman"/>
          <w:b/>
          <w:bCs/>
          <w:sz w:val="28"/>
          <w:szCs w:val="28"/>
        </w:rPr>
      </w:pPr>
      <w:proofErr w:type="spellStart"/>
      <w:r w:rsidRPr="00D55B4F">
        <w:rPr>
          <w:rFonts w:eastAsia="Times New Roman"/>
          <w:b/>
          <w:bCs/>
          <w:sz w:val="28"/>
          <w:szCs w:val="28"/>
        </w:rPr>
        <w:lastRenderedPageBreak/>
        <w:t>Vòng</w:t>
      </w:r>
      <w:proofErr w:type="spellEnd"/>
      <w:r w:rsidRPr="00D55B4F">
        <w:rPr>
          <w:rFonts w:eastAsia="Times New Roman"/>
          <w:b/>
          <w:bCs/>
          <w:sz w:val="28"/>
          <w:szCs w:val="28"/>
        </w:rPr>
        <w:t xml:space="preserve"> 2: </w:t>
      </w:r>
    </w:p>
    <w:p w14:paraId="289C2251" w14:textId="0480F5E3" w:rsidR="00CA099A" w:rsidRPr="000E0A1A" w:rsidRDefault="00924291" w:rsidP="00CA099A">
      <w:pPr>
        <w:rPr>
          <w:rFonts w:eastAsia="Times New Roman"/>
          <w:sz w:val="28"/>
          <w:szCs w:val="28"/>
        </w:rPr>
      </w:pPr>
      <w:r w:rsidRPr="00D55B4F">
        <w:rPr>
          <w:rFonts w:eastAsia="Times New Roman"/>
          <w:sz w:val="28"/>
          <w:szCs w:val="28"/>
        </w:rPr>
        <w:t xml:space="preserve">Ta </w:t>
      </w:r>
      <w:proofErr w:type="spellStart"/>
      <w:r w:rsidRPr="00D55B4F">
        <w:rPr>
          <w:rFonts w:eastAsia="Times New Roman"/>
          <w:sz w:val="28"/>
          <w:szCs w:val="28"/>
        </w:rPr>
        <w:t>có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r w:rsidR="00845434" w:rsidRPr="00CC4577">
        <w:rPr>
          <w:rFonts w:eastAsia="Times New Roman"/>
          <w:sz w:val="28"/>
          <w:szCs w:val="28"/>
        </w:rPr>
        <w:t>F(R</w:t>
      </w:r>
      <w:proofErr w:type="gramStart"/>
      <w:r w:rsidR="00845434" w:rsidRPr="00845434">
        <w:rPr>
          <w:rFonts w:eastAsia="Times New Roman"/>
          <w:sz w:val="20"/>
          <w:szCs w:val="20"/>
        </w:rPr>
        <w:t>0</w:t>
      </w:r>
      <w:r w:rsidR="00845434" w:rsidRPr="00CC4577">
        <w:rPr>
          <w:rFonts w:eastAsia="Times New Roman"/>
          <w:sz w:val="28"/>
          <w:szCs w:val="28"/>
        </w:rPr>
        <w:t>,K</w:t>
      </w:r>
      <w:proofErr w:type="gramEnd"/>
      <w:r w:rsidR="00845434" w:rsidRPr="00845434">
        <w:rPr>
          <w:rFonts w:eastAsia="Times New Roman"/>
          <w:sz w:val="20"/>
          <w:szCs w:val="20"/>
        </w:rPr>
        <w:t>1</w:t>
      </w:r>
      <w:r w:rsidR="00845434" w:rsidRPr="00CC4577">
        <w:rPr>
          <w:rFonts w:eastAsia="Times New Roman"/>
          <w:sz w:val="28"/>
          <w:szCs w:val="28"/>
        </w:rPr>
        <w:t>)</w:t>
      </w:r>
      <w:proofErr w:type="spellStart"/>
      <w:r w:rsidRPr="00D55B4F">
        <w:rPr>
          <w:rFonts w:eastAsia="Times New Roman"/>
          <w:sz w:val="28"/>
          <w:szCs w:val="28"/>
        </w:rPr>
        <w:t>xor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với</w:t>
      </w:r>
      <w:proofErr w:type="spellEnd"/>
      <w:r w:rsidRPr="00D55B4F">
        <w:rPr>
          <w:rFonts w:eastAsia="Times New Roman"/>
          <w:sz w:val="28"/>
          <w:szCs w:val="28"/>
        </w:rPr>
        <w:t xml:space="preserve"> L</w:t>
      </w:r>
      <w:r w:rsidRPr="00845434">
        <w:rPr>
          <w:rFonts w:eastAsia="Times New Roman"/>
          <w:sz w:val="20"/>
          <w:szCs w:val="20"/>
        </w:rPr>
        <w:t>0</w:t>
      </w:r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thu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được</w:t>
      </w:r>
      <w:proofErr w:type="spellEnd"/>
      <w:r w:rsidRPr="00D55B4F">
        <w:rPr>
          <w:rFonts w:eastAsia="Times New Roman"/>
          <w:sz w:val="28"/>
          <w:szCs w:val="28"/>
        </w:rPr>
        <w:t xml:space="preserve"> R</w:t>
      </w:r>
      <w:r w:rsidRPr="00845434">
        <w:rPr>
          <w:rFonts w:eastAsia="Times New Roman"/>
          <w:sz w:val="20"/>
          <w:szCs w:val="20"/>
        </w:rPr>
        <w:t>1</w:t>
      </w:r>
      <w:r w:rsidR="00CA099A">
        <w:rPr>
          <w:rFonts w:eastAsia="Times New Roman"/>
          <w:sz w:val="28"/>
          <w:szCs w:val="28"/>
        </w:rPr>
        <w:t xml:space="preserve">                                 </w:t>
      </w:r>
      <w:r w:rsidR="00845434">
        <w:rPr>
          <w:rFonts w:eastAsia="Times New Roman"/>
          <w:sz w:val="28"/>
          <w:szCs w:val="28"/>
        </w:rPr>
        <w:t xml:space="preserve">   </w:t>
      </w:r>
      <w:proofErr w:type="spellStart"/>
      <w:r w:rsidR="00A32BF9">
        <w:rPr>
          <w:rFonts w:eastAsia="Times New Roman"/>
          <w:sz w:val="28"/>
          <w:szCs w:val="28"/>
        </w:rPr>
        <w:t>R</w:t>
      </w:r>
      <w:r w:rsidR="00CA099A" w:rsidRPr="00845434">
        <w:rPr>
          <w:rFonts w:eastAsia="Times New Roman"/>
          <w:sz w:val="20"/>
          <w:szCs w:val="20"/>
        </w:rPr>
        <w:t>1</w:t>
      </w:r>
      <w:proofErr w:type="spellEnd"/>
      <w:r w:rsidR="00CA099A"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="00CA099A" w:rsidRPr="000E0A1A">
        <w:rPr>
          <w:rFonts w:eastAsia="Times New Roman"/>
          <w:sz w:val="28"/>
          <w:szCs w:val="28"/>
        </w:rPr>
        <w:t>đi</w:t>
      </w:r>
      <w:proofErr w:type="spellEnd"/>
      <w:r w:rsidR="00CA099A" w:rsidRPr="000E0A1A">
        <w:rPr>
          <w:rFonts w:eastAsia="Times New Roman"/>
          <w:sz w:val="28"/>
          <w:szCs w:val="28"/>
        </w:rPr>
        <w:t xml:space="preserve"> qua </w:t>
      </w:r>
      <w:proofErr w:type="spellStart"/>
      <w:r w:rsidR="00CA099A" w:rsidRPr="000E0A1A">
        <w:rPr>
          <w:rFonts w:eastAsia="Times New Roman"/>
          <w:sz w:val="28"/>
          <w:szCs w:val="28"/>
        </w:rPr>
        <w:t>hàm</w:t>
      </w:r>
      <w:proofErr w:type="spellEnd"/>
      <w:r w:rsidR="00CA099A"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="00CA099A" w:rsidRPr="000E0A1A">
        <w:rPr>
          <w:rFonts w:eastAsia="Times New Roman"/>
          <w:sz w:val="28"/>
          <w:szCs w:val="28"/>
        </w:rPr>
        <w:t>mở</w:t>
      </w:r>
      <w:proofErr w:type="spellEnd"/>
      <w:r w:rsidR="00CA099A"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="00CA099A" w:rsidRPr="000E0A1A">
        <w:rPr>
          <w:rFonts w:eastAsia="Times New Roman"/>
          <w:sz w:val="28"/>
          <w:szCs w:val="28"/>
        </w:rPr>
        <w:t>rộng</w:t>
      </w:r>
      <w:proofErr w:type="spellEnd"/>
      <w:r w:rsidR="00CA099A" w:rsidRPr="000E0A1A">
        <w:rPr>
          <w:rFonts w:eastAsia="Times New Roman"/>
          <w:sz w:val="28"/>
          <w:szCs w:val="28"/>
        </w:rPr>
        <w:t xml:space="preserve"> E </w:t>
      </w:r>
      <w:proofErr w:type="spellStart"/>
      <w:r w:rsidR="00CA099A" w:rsidRPr="000E0A1A">
        <w:rPr>
          <w:rFonts w:eastAsia="Times New Roman"/>
          <w:sz w:val="28"/>
          <w:szCs w:val="28"/>
        </w:rPr>
        <w:t>sẽ</w:t>
      </w:r>
      <w:proofErr w:type="spellEnd"/>
      <w:r w:rsidR="00CA099A"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="00CA099A" w:rsidRPr="000E0A1A">
        <w:rPr>
          <w:rFonts w:eastAsia="Times New Roman"/>
          <w:sz w:val="28"/>
          <w:szCs w:val="28"/>
        </w:rPr>
        <w:t>thu</w:t>
      </w:r>
      <w:proofErr w:type="spellEnd"/>
      <w:r w:rsidR="00CA099A"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="00CA099A" w:rsidRPr="000E0A1A">
        <w:rPr>
          <w:rFonts w:eastAsia="Times New Roman"/>
          <w:sz w:val="28"/>
          <w:szCs w:val="28"/>
        </w:rPr>
        <w:t>được</w:t>
      </w:r>
      <w:proofErr w:type="spellEnd"/>
      <w:r w:rsidR="00CA099A"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="00CA099A" w:rsidRPr="000E0A1A">
        <w:rPr>
          <w:rFonts w:eastAsia="Times New Roman"/>
          <w:sz w:val="28"/>
          <w:szCs w:val="28"/>
        </w:rPr>
        <w:t>bộ</w:t>
      </w:r>
      <w:proofErr w:type="spellEnd"/>
      <w:r w:rsidR="00CA099A"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="00CA099A" w:rsidRPr="000E0A1A">
        <w:rPr>
          <w:rFonts w:eastAsia="Times New Roman"/>
          <w:sz w:val="28"/>
          <w:szCs w:val="28"/>
        </w:rPr>
        <w:t>hoán</w:t>
      </w:r>
      <w:proofErr w:type="spellEnd"/>
      <w:r w:rsidR="00CA099A"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="00CA099A" w:rsidRPr="000E0A1A">
        <w:rPr>
          <w:rFonts w:eastAsia="Times New Roman"/>
          <w:sz w:val="28"/>
          <w:szCs w:val="28"/>
        </w:rPr>
        <w:t>vị</w:t>
      </w:r>
      <w:proofErr w:type="spellEnd"/>
      <w:r w:rsidR="00CA099A" w:rsidRPr="000E0A1A">
        <w:rPr>
          <w:rFonts w:eastAsia="Times New Roman"/>
          <w:sz w:val="28"/>
          <w:szCs w:val="28"/>
        </w:rPr>
        <w:t xml:space="preserve"> 48 bit</w:t>
      </w:r>
    </w:p>
    <w:p w14:paraId="05D4DF8F" w14:textId="089C0FE3" w:rsidR="00924291" w:rsidRPr="00CD70E8" w:rsidRDefault="00C74F4B" w:rsidP="00924291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5B08718" wp14:editId="1BB9C193">
                <wp:simplePos x="0" y="0"/>
                <wp:positionH relativeFrom="page">
                  <wp:posOffset>4829810</wp:posOffset>
                </wp:positionH>
                <wp:positionV relativeFrom="paragraph">
                  <wp:posOffset>1398270</wp:posOffset>
                </wp:positionV>
                <wp:extent cx="213360" cy="809625"/>
                <wp:effectExtent l="0" t="0" r="15240" b="28575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09625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46CFE" id="Freeform: Shape 4" o:spid="_x0000_s1026" style="position:absolute;margin-left:380.3pt;margin-top:110.1pt;width:16.8pt;height:63.75pt;z-index: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oJ0Q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" path="m,l74,2r61,7l176,19r15,12l191,843r15,12l246,865r61,7l381,875r-74,2l246,884r-40,10l191,906r,812l176,1730r-41,10l74,1747,,1750e" filled="f" strokecolor="#4471c4" strokeweight=".5pt">
                <v:path arrowok="t" o:connecttype="custom" o:connectlocs="0,499192;41440,500117;75600,503355;98560,507982;106960,513534;106960,889200;115360,894751;137760,899378;171920,902616;213360,904004;171920,904929;137760,908168;115360,912794;106960,918346;106960,1294012;98560,1299564;75600,1304190;41440,1307429;0,1308817" o:connectangles="0,0,0,0,0,0,0,0,0,0,0,0,0,0,0,0,0,0,0"/>
                <w10:wrap anchorx="page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C9BB802" wp14:editId="6CE0B8D8">
                <wp:simplePos x="0" y="0"/>
                <wp:positionH relativeFrom="page">
                  <wp:posOffset>4832985</wp:posOffset>
                </wp:positionH>
                <wp:positionV relativeFrom="paragraph">
                  <wp:posOffset>527050</wp:posOffset>
                </wp:positionV>
                <wp:extent cx="213360" cy="809625"/>
                <wp:effectExtent l="0" t="0" r="15240" b="28575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09625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468B5" id="Freeform: Shape 3" o:spid="_x0000_s1026" style="position:absolute;margin-left:380.55pt;margin-top:41.5pt;width:16.8pt;height:63.75pt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oJ0Q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" path="m,l74,2r61,7l176,19r15,12l191,843r15,12l246,865r61,7l381,875r-74,2l246,884r-40,10l191,906r,812l176,1730r-41,10l74,1747,,1750e" filled="f" strokecolor="#4471c4" strokeweight=".5pt">
                <v:path arrowok="t" o:connecttype="custom" o:connectlocs="0,499192;41440,500117;75600,503355;98560,507982;106960,513534;106960,889200;115360,894751;137760,899378;171920,902616;213360,904004;171920,904929;137760,908168;115360,912794;106960,918346;106960,1294012;98560,1299564;75600,1304190;41440,1307429;0,1308817" o:connectangles="0,0,0,0,0,0,0,0,0,0,0,0,0,0,0,0,0,0,0"/>
                <w10:wrap anchorx="page"/>
              </v:shape>
            </w:pict>
          </mc:Fallback>
        </mc:AlternateContent>
      </w:r>
      <w:r w:rsidR="00924291" w:rsidRPr="00CD70E8">
        <w:rPr>
          <w:rFonts w:eastAsia="Times New Roman"/>
          <w:sz w:val="28"/>
          <w:szCs w:val="28"/>
        </w:rPr>
        <w:t>L</w:t>
      </w:r>
      <w:r w:rsidR="00845434" w:rsidRPr="00845434">
        <w:rPr>
          <w:rFonts w:eastAsia="Times New Roman"/>
          <w:sz w:val="20"/>
          <w:szCs w:val="20"/>
        </w:rPr>
        <w:t>1</w:t>
      </w:r>
      <w:r w:rsidR="00924291" w:rsidRPr="00CD70E8">
        <w:rPr>
          <w:rFonts w:eastAsia="Times New Roman"/>
          <w:sz w:val="28"/>
          <w:szCs w:val="28"/>
        </w:rPr>
        <w:t xml:space="preserve"> = R</w:t>
      </w:r>
      <w:r w:rsidR="00924291" w:rsidRPr="00845434">
        <w:rPr>
          <w:rFonts w:eastAsia="Times New Roman"/>
          <w:sz w:val="20"/>
          <w:szCs w:val="20"/>
        </w:rPr>
        <w:t>0</w:t>
      </w:r>
      <w:r w:rsidR="00CA099A" w:rsidRPr="00845434">
        <w:rPr>
          <w:rFonts w:eastAsia="Times New Roman"/>
          <w:sz w:val="20"/>
          <w:szCs w:val="20"/>
        </w:rPr>
        <w:t xml:space="preserve"> </w:t>
      </w:r>
      <w:r w:rsidR="00CA099A">
        <w:rPr>
          <w:rFonts w:eastAsia="Times New Roman"/>
          <w:sz w:val="28"/>
          <w:szCs w:val="28"/>
        </w:rPr>
        <w:t xml:space="preserve">                                                                                  </w:t>
      </w:r>
      <w:r w:rsidR="00845434">
        <w:rPr>
          <w:rFonts w:eastAsia="Times New Roman"/>
          <w:sz w:val="28"/>
          <w:szCs w:val="28"/>
        </w:rPr>
        <w:t xml:space="preserve"> </w:t>
      </w:r>
      <w:r w:rsidR="00CA099A">
        <w:rPr>
          <w:rFonts w:eastAsia="Times New Roman"/>
          <w:sz w:val="28"/>
          <w:szCs w:val="28"/>
        </w:rPr>
        <w:t xml:space="preserve"> </w:t>
      </w:r>
      <w:r w:rsidR="00CA099A" w:rsidRPr="000E0A1A">
        <w:rPr>
          <w:rFonts w:eastAsia="Times New Roman"/>
          <w:sz w:val="28"/>
          <w:szCs w:val="28"/>
        </w:rPr>
        <w:t xml:space="preserve">Ta </w:t>
      </w:r>
      <w:proofErr w:type="spellStart"/>
      <w:r w:rsidR="00CA099A" w:rsidRPr="000E0A1A">
        <w:rPr>
          <w:rFonts w:eastAsia="Times New Roman"/>
          <w:sz w:val="28"/>
          <w:szCs w:val="28"/>
        </w:rPr>
        <w:t>có</w:t>
      </w:r>
      <w:proofErr w:type="spellEnd"/>
      <w:r w:rsidR="00CA099A" w:rsidRPr="000E0A1A">
        <w:rPr>
          <w:rFonts w:eastAsia="Times New Roman"/>
          <w:sz w:val="28"/>
          <w:szCs w:val="28"/>
        </w:rPr>
        <w:t xml:space="preserve"> E(R</w:t>
      </w:r>
      <w:r w:rsidR="00CA099A" w:rsidRPr="00845434">
        <w:rPr>
          <w:rFonts w:eastAsia="Times New Roman"/>
          <w:sz w:val="20"/>
          <w:szCs w:val="20"/>
        </w:rPr>
        <w:t>1</w:t>
      </w:r>
      <w:r w:rsidR="00CA099A" w:rsidRPr="000E0A1A">
        <w:rPr>
          <w:rFonts w:eastAsia="Times New Roman"/>
          <w:sz w:val="28"/>
          <w:szCs w:val="28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CD70E8" w:rsidRPr="00B15A36" w14:paraId="12CC8170" w14:textId="77777777" w:rsidTr="00C74F4B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1377C9B7" w14:textId="77777777" w:rsidR="00924291" w:rsidRPr="00CD70E8" w:rsidRDefault="00924291" w:rsidP="00E25D71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 xml:space="preserve">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82228E" w14:textId="77777777" w:rsidR="00924291" w:rsidRPr="00CD70E8" w:rsidRDefault="00924291" w:rsidP="00E25D71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74A0D1" w14:textId="77777777" w:rsidR="00924291" w:rsidRPr="00CD70E8" w:rsidRDefault="00924291" w:rsidP="00E25D71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4A35E3" w14:textId="77777777" w:rsidR="00924291" w:rsidRPr="00CD70E8" w:rsidRDefault="00924291" w:rsidP="00E25D71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0215A3" w14:textId="77777777" w:rsidR="00924291" w:rsidRPr="00CD70E8" w:rsidRDefault="00924291" w:rsidP="00E25D71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04F5B2" w14:textId="77777777" w:rsidR="00924291" w:rsidRPr="00CD70E8" w:rsidRDefault="00924291" w:rsidP="00E25D71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525B39" w14:textId="77777777" w:rsidR="00924291" w:rsidRPr="00CD70E8" w:rsidRDefault="00924291" w:rsidP="00E25D71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825DF7" w14:textId="77777777" w:rsidR="00924291" w:rsidRPr="00CD70E8" w:rsidRDefault="00924291" w:rsidP="00E25D71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5BB8C8" w14:textId="77777777" w:rsidR="00924291" w:rsidRPr="00CD70E8" w:rsidRDefault="00924291" w:rsidP="00E25D71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584DCB" w:rsidRPr="00B15A36" w14:paraId="72EC1E81" w14:textId="77777777" w:rsidTr="00C74F4B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8E62AE" w14:textId="77777777" w:rsidR="00584DCB" w:rsidRPr="00CD70E8" w:rsidRDefault="00584DCB" w:rsidP="0092429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8181" w14:textId="652290C8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18F8" w14:textId="249AE3D1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932D" w14:textId="74A62308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D7DA" w14:textId="0DEDBE31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8A02" w14:textId="2A44012C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30F6" w14:textId="47EEABDC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3D15" w14:textId="298E01FA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483E" w14:textId="2DF19FD9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84DCB" w:rsidRPr="00B15A36" w14:paraId="74C8BB99" w14:textId="77777777" w:rsidTr="00C74F4B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5B2C9A" w14:textId="618D8664" w:rsidR="00584DCB" w:rsidRPr="00CD70E8" w:rsidRDefault="00584DCB" w:rsidP="0092429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05F5" w14:textId="059B551F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6511" w14:textId="43F0BD4F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0794" w14:textId="10205886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A0C4" w14:textId="619444CD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5D89" w14:textId="04D10407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44E8" w14:textId="1F0458D7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671A" w14:textId="3269C702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1CB9" w14:textId="483A51E0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84DCB" w:rsidRPr="00B15A36" w14:paraId="48380C7A" w14:textId="77777777" w:rsidTr="00C74F4B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D1C6FB" w14:textId="77777777" w:rsidR="00584DCB" w:rsidRPr="00CD70E8" w:rsidRDefault="00584DCB" w:rsidP="0092429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6254" w14:textId="41DB8E24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ED81" w14:textId="52B34143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6886" w14:textId="0FA89D9D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9D6B" w14:textId="5A29C648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E950" w14:textId="145D4B98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7AED" w14:textId="52514F55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C045" w14:textId="03A454AE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FFAB" w14:textId="28CF1B66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84DCB" w:rsidRPr="00B15A36" w14:paraId="1B171042" w14:textId="77777777" w:rsidTr="00C74F4B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43777E" w14:textId="77777777" w:rsidR="00584DCB" w:rsidRPr="00CD70E8" w:rsidRDefault="00584DCB" w:rsidP="0092429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E814" w14:textId="7FE0DD1E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0FCC" w14:textId="2C66D407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D85B" w14:textId="6523E075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ED54" w14:textId="70CF8B67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9A4A" w14:textId="050CC521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DC80" w14:textId="77DEE493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0F9E" w14:textId="66737F13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D047" w14:textId="2BBAA05D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84DCB" w:rsidRPr="00B15A36" w14:paraId="1D3DD380" w14:textId="77777777" w:rsidTr="00C74F4B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D76CFF" w14:textId="77777777" w:rsidR="00584DCB" w:rsidRPr="00CD70E8" w:rsidRDefault="00584DCB" w:rsidP="00E25D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553F" w14:textId="65930B49" w:rsidR="00584DCB" w:rsidRPr="00CD70E8" w:rsidRDefault="00584DCB" w:rsidP="00E25D7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06DD" w14:textId="0BE83056" w:rsidR="00584DCB" w:rsidRPr="00CD70E8" w:rsidRDefault="00584DCB" w:rsidP="00E25D7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0FDF" w14:textId="34B7D80D" w:rsidR="00584DCB" w:rsidRPr="00CD70E8" w:rsidRDefault="00584DCB" w:rsidP="00E25D7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B1B5" w14:textId="002F6164" w:rsidR="00584DCB" w:rsidRPr="00CD70E8" w:rsidRDefault="00584DCB" w:rsidP="00E25D7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427A" w14:textId="0B957829" w:rsidR="00584DCB" w:rsidRPr="00CD70E8" w:rsidRDefault="00584DCB" w:rsidP="00E25D7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EE01" w14:textId="0BCFEE75" w:rsidR="00584DCB" w:rsidRPr="00CD70E8" w:rsidRDefault="00584DCB" w:rsidP="00E25D7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723C" w14:textId="6F1957A8" w:rsidR="00584DCB" w:rsidRPr="00CD70E8" w:rsidRDefault="00584DCB" w:rsidP="00E25D7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216A" w14:textId="112D664E" w:rsidR="00584DCB" w:rsidRPr="00CD70E8" w:rsidRDefault="00584DCB" w:rsidP="00E25D7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84DCB" w:rsidRPr="00B15A36" w14:paraId="0EBC227D" w14:textId="77777777" w:rsidTr="00C74F4B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E78FDE" w14:textId="77777777" w:rsidR="00584DCB" w:rsidRPr="00CD70E8" w:rsidRDefault="00584DCB" w:rsidP="0092429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2498" w14:textId="4947FFE3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B91B" w14:textId="44CEB6CF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0B24" w14:textId="7E2DF9A2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1EC0" w14:textId="68D63EA4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67D8" w14:textId="3C64246D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96E0" w14:textId="22233991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B4D7" w14:textId="0449E6AD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6F0D" w14:textId="5524EAA0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84DCB" w:rsidRPr="00B15A36" w14:paraId="1B293C4C" w14:textId="77777777" w:rsidTr="00C74F4B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83C3F0" w14:textId="77777777" w:rsidR="00584DCB" w:rsidRPr="00CD70E8" w:rsidRDefault="00584DCB" w:rsidP="00E25D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C6AB" w14:textId="0E157409" w:rsidR="00584DCB" w:rsidRPr="00CD70E8" w:rsidRDefault="00584DCB" w:rsidP="00E25D7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9152" w14:textId="5741B04E" w:rsidR="00584DCB" w:rsidRPr="00CD70E8" w:rsidRDefault="00584DCB" w:rsidP="00E25D7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D2BB" w14:textId="04B96418" w:rsidR="00584DCB" w:rsidRPr="00CD70E8" w:rsidRDefault="00584DCB" w:rsidP="00E25D7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FE8A" w14:textId="58CE7DB5" w:rsidR="00584DCB" w:rsidRPr="00CD70E8" w:rsidRDefault="00584DCB" w:rsidP="00E25D7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CD39" w14:textId="7D08E1E1" w:rsidR="00584DCB" w:rsidRPr="00CD70E8" w:rsidRDefault="00584DCB" w:rsidP="00E25D7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DC6C" w14:textId="06D6E481" w:rsidR="00584DCB" w:rsidRPr="00CD70E8" w:rsidRDefault="00584DCB" w:rsidP="00E25D7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F779" w14:textId="60145392" w:rsidR="00584DCB" w:rsidRPr="00CD70E8" w:rsidRDefault="00584DCB" w:rsidP="00E25D7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A76F" w14:textId="61DB884F" w:rsidR="00584DCB" w:rsidRPr="00CD70E8" w:rsidRDefault="00584DCB" w:rsidP="00E25D7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84DCB" w:rsidRPr="00B15A36" w14:paraId="063144CD" w14:textId="77777777" w:rsidTr="00C74F4B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FAE376" w14:textId="77777777" w:rsidR="00584DCB" w:rsidRPr="00CD70E8" w:rsidRDefault="00584DCB" w:rsidP="0092429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F405" w14:textId="14CA85EA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2899" w14:textId="697A52E2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6C0C" w14:textId="4478CDC2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C281" w14:textId="73D16E13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A6E8" w14:textId="38A02C54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D62B" w14:textId="24B115DB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F8D3" w14:textId="75E9C82B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A240" w14:textId="68112C9F" w:rsidR="00584DCB" w:rsidRPr="00CD70E8" w:rsidRDefault="00584DCB" w:rsidP="0092429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535" w:tblpY="-2994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</w:tblGrid>
      <w:tr w:rsidR="00CA099A" w:rsidRPr="00B15A36" w14:paraId="5CE6E525" w14:textId="77777777" w:rsidTr="00C74F4B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6CFACA7D" w14:textId="77777777" w:rsidR="00CA099A" w:rsidRPr="000E0A1A" w:rsidRDefault="00CA099A" w:rsidP="00C74F4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3706E8" w14:textId="77777777" w:rsidR="00CA099A" w:rsidRPr="000E0A1A" w:rsidRDefault="00CA099A" w:rsidP="00C74F4B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0E8E5" w14:textId="77777777" w:rsidR="00CA099A" w:rsidRPr="000E0A1A" w:rsidRDefault="00CA099A" w:rsidP="00C74F4B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C36159" w14:textId="77777777" w:rsidR="00CA099A" w:rsidRPr="000E0A1A" w:rsidRDefault="00CA099A" w:rsidP="00C74F4B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7A6A19" w14:textId="77777777" w:rsidR="00CA099A" w:rsidRPr="000E0A1A" w:rsidRDefault="00CA099A" w:rsidP="00C74F4B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4527F5" w14:textId="77777777" w:rsidR="00CA099A" w:rsidRPr="000E0A1A" w:rsidRDefault="00CA099A" w:rsidP="00C74F4B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1ACAE7" w14:textId="77777777" w:rsidR="00CA099A" w:rsidRPr="000E0A1A" w:rsidRDefault="00CA099A" w:rsidP="00C74F4B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CA099A" w:rsidRPr="00B15A36" w14:paraId="4C8FD8B4" w14:textId="77777777" w:rsidTr="00C74F4B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F1A57E" w14:textId="77777777" w:rsidR="00CA099A" w:rsidRPr="000E0A1A" w:rsidRDefault="00CA099A" w:rsidP="00C74F4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9F92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AB37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042C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BF63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03AC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94A2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CA099A" w:rsidRPr="00B15A36" w14:paraId="3744A05E" w14:textId="77777777" w:rsidTr="00C74F4B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7940AA" w14:textId="77777777" w:rsidR="00CA099A" w:rsidRPr="000E0A1A" w:rsidRDefault="00CA099A" w:rsidP="00C74F4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9A57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DA9D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9F29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D7EA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F4AF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E51F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CA099A" w:rsidRPr="00B15A36" w14:paraId="07A8F33C" w14:textId="77777777" w:rsidTr="00C74F4B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C90246" w14:textId="77777777" w:rsidR="00CA099A" w:rsidRPr="000E0A1A" w:rsidRDefault="00CA099A" w:rsidP="00C74F4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263F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3187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DE6F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32B8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BA5A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CBB0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CA099A" w:rsidRPr="00B15A36" w14:paraId="2B8A97ED" w14:textId="77777777" w:rsidTr="00C74F4B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880588" w14:textId="77777777" w:rsidR="00CA099A" w:rsidRPr="000E0A1A" w:rsidRDefault="00CA099A" w:rsidP="00C74F4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3036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608E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18BB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7C33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8831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AD93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CA099A" w:rsidRPr="00B15A36" w14:paraId="512F58EB" w14:textId="77777777" w:rsidTr="00C74F4B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F3296C" w14:textId="77777777" w:rsidR="00CA099A" w:rsidRPr="000E0A1A" w:rsidRDefault="00CA099A" w:rsidP="00C74F4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1BA1" w14:textId="32005458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D206" w14:textId="711F9F63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DE2F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9F25" w14:textId="6214831A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21C4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F15" w14:textId="3A1E29AD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CA099A" w:rsidRPr="00B15A36" w14:paraId="489E93FC" w14:textId="77777777" w:rsidTr="00C74F4B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73035E" w14:textId="77777777" w:rsidR="00CA099A" w:rsidRPr="000E0A1A" w:rsidRDefault="00CA099A" w:rsidP="00C74F4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F860" w14:textId="7F42C82E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62CE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29E9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CEE0" w14:textId="7E2454E3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2B56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526B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CA099A" w:rsidRPr="00B15A36" w14:paraId="2914B99A" w14:textId="77777777" w:rsidTr="00C74F4B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9FFE78" w14:textId="235AC7A8" w:rsidR="00CA099A" w:rsidRPr="000E0A1A" w:rsidRDefault="00CA099A" w:rsidP="00C74F4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05DB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683E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E984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425F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130C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99B7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CA099A" w:rsidRPr="00B15A36" w14:paraId="376BF1F9" w14:textId="77777777" w:rsidTr="00C74F4B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2124A9" w14:textId="77777777" w:rsidR="00CA099A" w:rsidRPr="000E0A1A" w:rsidRDefault="00CA099A" w:rsidP="00C74F4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2775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98F5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C699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9C05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4DC0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81BD" w14:textId="77777777" w:rsidR="00CA099A" w:rsidRPr="000E0A1A" w:rsidRDefault="00CA099A" w:rsidP="00C74F4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14:paraId="6062957B" w14:textId="216C988C" w:rsidR="00D55B4F" w:rsidRDefault="00E877CD" w:rsidP="00E218FD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C9BB802" wp14:editId="3D70E7C5">
                <wp:simplePos x="0" y="0"/>
                <wp:positionH relativeFrom="page">
                  <wp:posOffset>5494655</wp:posOffset>
                </wp:positionH>
                <wp:positionV relativeFrom="paragraph">
                  <wp:posOffset>6238240</wp:posOffset>
                </wp:positionV>
                <wp:extent cx="241935" cy="1111250"/>
                <wp:effectExtent l="0" t="0" r="0" b="0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" cy="111125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E5F186" id="Freeform: Shape 2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2.65pt,491.2pt,436.35pt,491.3pt,439.4pt,491.65pt,441.45pt,492.15pt,442.2pt,492.75pt,442.2pt,533.35pt,442.95pt,533.95pt,444.95pt,534.45pt,448pt,534.8pt,451.7pt,534.95pt,448pt,535.05pt,444.95pt,535.4pt,442.95pt,535.9pt,442.2pt,536.5pt,442.2pt,577.1pt,441.45pt,577.7pt,439.4pt,578.2pt,436.35pt,578.55pt,432.65pt,578.7pt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" filled="f" strokecolor="#4471c4" strokeweight=".5pt">
                <v:path arrowok="t" o:connecttype="custom" o:connectlocs="0,685165;46990,686435;85725,690880;111760,697230;121285,704850;121285,1220470;130810,1228090;156210,1234440;194945,1238885;241935,1240790;194945,1242060;156210,1246505;130810,1252855;121285,1260475;121285,1776095;111760,1783715;85725,1790065;46990,1794510;0,1796415" o:connectangles="0,0,0,0,0,0,0,0,0,0,0,0,0,0,0,0,0,0,0"/>
                <w10:wrap anchorx="page"/>
              </v:poly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506" w:tblpY="482"/>
        <w:tblW w:w="0" w:type="auto"/>
        <w:tblLook w:val="04A0" w:firstRow="1" w:lastRow="0" w:firstColumn="1" w:lastColumn="0" w:noHBand="0" w:noVBand="1"/>
      </w:tblPr>
      <w:tblGrid>
        <w:gridCol w:w="724"/>
        <w:gridCol w:w="724"/>
        <w:gridCol w:w="724"/>
        <w:gridCol w:w="724"/>
        <w:gridCol w:w="724"/>
        <w:gridCol w:w="724"/>
        <w:gridCol w:w="724"/>
      </w:tblGrid>
      <w:tr w:rsidR="00CA099A" w:rsidRPr="00B15A36" w14:paraId="07D6CA8A" w14:textId="77777777" w:rsidTr="008B733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24CB34E6" w14:textId="77777777" w:rsidR="00CA099A" w:rsidRPr="00B15A36" w:rsidRDefault="00CA099A" w:rsidP="008B733E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B91840" w14:textId="2766DCB7" w:rsidR="00CA099A" w:rsidRPr="00B15A36" w:rsidRDefault="00CA099A" w:rsidP="008B733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E407AC" w14:textId="77777777" w:rsidR="00CA099A" w:rsidRPr="00B15A36" w:rsidRDefault="00CA099A" w:rsidP="008B733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0722B6" w14:textId="77777777" w:rsidR="00CA099A" w:rsidRPr="00B15A36" w:rsidRDefault="00CA099A" w:rsidP="008B733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CB4FB2" w14:textId="77777777" w:rsidR="00CA099A" w:rsidRPr="00B15A36" w:rsidRDefault="00CA099A" w:rsidP="008B733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BD469E" w14:textId="77777777" w:rsidR="00CA099A" w:rsidRPr="00B15A36" w:rsidRDefault="00CA099A" w:rsidP="008B733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4AE50D" w14:textId="77777777" w:rsidR="00CA099A" w:rsidRPr="00B15A36" w:rsidRDefault="00CA099A" w:rsidP="008B733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</w:tr>
      <w:tr w:rsidR="00CA099A" w:rsidRPr="00B15A36" w14:paraId="193E02E3" w14:textId="77777777" w:rsidTr="008B733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24C1BC" w14:textId="77777777" w:rsidR="00CA099A" w:rsidRPr="00B15A36" w:rsidRDefault="00CA099A" w:rsidP="008B733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2C93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F717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1893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BCD4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13EB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DE6F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CA099A" w:rsidRPr="00B15A36" w14:paraId="3FBBD02B" w14:textId="77777777" w:rsidTr="008B733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017EE6" w14:textId="77777777" w:rsidR="00CA099A" w:rsidRPr="00B15A36" w:rsidRDefault="00CA099A" w:rsidP="008B733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5DA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7F42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D042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402D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F422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AADF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CA099A" w:rsidRPr="00B15A36" w14:paraId="0E60ACCD" w14:textId="77777777" w:rsidTr="008B733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2DEA99" w14:textId="77777777" w:rsidR="00CA099A" w:rsidRPr="00B15A36" w:rsidRDefault="00CA099A" w:rsidP="008B733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B56B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886F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FDDD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E492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9459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F5F9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CA099A" w:rsidRPr="00B15A36" w14:paraId="0F26305A" w14:textId="77777777" w:rsidTr="008B733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D1E554" w14:textId="77777777" w:rsidR="00CA099A" w:rsidRPr="00B15A36" w:rsidRDefault="00CA099A" w:rsidP="008B733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8B79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977F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A440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FF2B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0AB5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A5C9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CA099A" w:rsidRPr="00B15A36" w14:paraId="492869B9" w14:textId="77777777" w:rsidTr="008B733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19A138" w14:textId="77777777" w:rsidR="00CA099A" w:rsidRPr="00B15A36" w:rsidRDefault="00CA099A" w:rsidP="008B733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C7D9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95E3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1F4D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8DF0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F62D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CDFD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CA099A" w:rsidRPr="00B15A36" w14:paraId="7E1F088C" w14:textId="77777777" w:rsidTr="008B733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6CB1E7" w14:textId="77777777" w:rsidR="00CA099A" w:rsidRPr="00B15A36" w:rsidRDefault="00CA099A" w:rsidP="008B733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C0A3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FF43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8335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683D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B9CA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34C0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CA099A" w:rsidRPr="00B15A36" w14:paraId="103918DC" w14:textId="77777777" w:rsidTr="008B733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97D38E" w14:textId="77777777" w:rsidR="00CA099A" w:rsidRPr="00B15A36" w:rsidRDefault="00CA099A" w:rsidP="008B733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A941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0511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50F0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F973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B10E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3EB9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CA099A" w:rsidRPr="00B15A36" w14:paraId="2A451BA3" w14:textId="77777777" w:rsidTr="008B733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7B5FB9" w14:textId="77777777" w:rsidR="00CA099A" w:rsidRPr="00B15A36" w:rsidRDefault="00CA099A" w:rsidP="008B733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3811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A164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6287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AFC8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643A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AD02" w14:textId="77777777" w:rsidR="00CA099A" w:rsidRPr="00B15A36" w:rsidRDefault="00CA099A" w:rsidP="008B733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77280F45" w14:textId="2A7FC610" w:rsidR="00E218FD" w:rsidRPr="007E4AEA" w:rsidRDefault="008B733E" w:rsidP="00E218FD">
      <w:pPr>
        <w:rPr>
          <w:rFonts w:eastAsia="Times New Roman"/>
          <w:sz w:val="28"/>
          <w:szCs w:val="28"/>
        </w:rPr>
      </w:pPr>
      <w:r w:rsidRPr="00E877CD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6960C50" wp14:editId="13F2C35C">
                <wp:simplePos x="0" y="0"/>
                <wp:positionH relativeFrom="page">
                  <wp:posOffset>4607560</wp:posOffset>
                </wp:positionH>
                <wp:positionV relativeFrom="paragraph">
                  <wp:posOffset>1544320</wp:posOffset>
                </wp:positionV>
                <wp:extent cx="213360" cy="894292"/>
                <wp:effectExtent l="0" t="0" r="15240" b="20320"/>
                <wp:wrapNone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94292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EAB8E" id="Freeform: Shape 7" o:spid="_x0000_s1026" style="position:absolute;margin-left:362.8pt;margin-top:121.6pt;width:16.8pt;height:70.4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m7zA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" path="m,l74,2r61,7l176,19r15,12l191,843r15,12l246,865r61,7l381,875r-74,2l246,884r-40,10l191,906r,812l176,1730r-41,10l74,1747,,1750e" filled="f" strokecolor="#4471c4" strokeweight=".5pt">
                <v:path arrowok="t" o:connecttype="custom" o:connectlocs="0,551395;41440,552417;75600,555994;98560,561104;106960,567237;106960,982188;115360,988320;137760,993431;171920,997008;213360,998541;171920,999563;137760,1003140;115360,1008250;106960,1014383;106960,1429334;98560,1435466;75600,1440577;41440,1444154;0,1445687" o:connectangles="0,0,0,0,0,0,0,0,0,0,0,0,0,0,0,0,0,0,0"/>
                <w10:wrap anchorx="page"/>
              </v:shape>
            </w:pict>
          </mc:Fallback>
        </mc:AlternateContent>
      </w:r>
      <w:r w:rsidRPr="00E877CD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4DE88BA" wp14:editId="1F9A9B9A">
                <wp:simplePos x="0" y="0"/>
                <wp:positionH relativeFrom="page">
                  <wp:posOffset>4611370</wp:posOffset>
                </wp:positionH>
                <wp:positionV relativeFrom="paragraph">
                  <wp:posOffset>569595</wp:posOffset>
                </wp:positionV>
                <wp:extent cx="194733" cy="914400"/>
                <wp:effectExtent l="0" t="0" r="15240" b="19050"/>
                <wp:wrapNone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33" cy="91440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24929" id="Freeform: Shape 6" o:spid="_x0000_s1026" style="position:absolute;margin-left:363.1pt;margin-top:44.85pt;width:15.35pt;height:1in;z-index: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" path="m,l74,2r61,7l176,19r15,12l191,843r15,12l246,865r61,7l381,875r-74,2l246,884r-40,10l191,906r,812l176,1730r-41,10l74,1747,,1750e" filled="f" strokecolor="#4471c4" strokeweight=".5pt">
                <v:path arrowok="t" o:connecttype="custom" o:connectlocs="0,563793;37822,564838;69000,568496;89955,573721;97622,579991;97622,1004272;105289,1010543;125733,1015768;156911,1019425;194733,1020993;156911,1022038;125733,1025696;105289,1030921;97622,1037191;97622,1461472;89955,1467743;69000,1472968;37822,1476625;0,1478193" o:connectangles="0,0,0,0,0,0,0,0,0,0,0,0,0,0,0,0,0,0,0"/>
                <w10:wrap anchorx="page"/>
              </v:shape>
            </w:pict>
          </mc:Fallback>
        </mc:AlternateContent>
      </w:r>
      <w:proofErr w:type="spellStart"/>
      <w:r w:rsidR="00E218FD" w:rsidRPr="007E4AEA">
        <w:rPr>
          <w:rFonts w:eastAsia="Times New Roman"/>
          <w:sz w:val="28"/>
          <w:szCs w:val="28"/>
        </w:rPr>
        <w:t>Dịch</w:t>
      </w:r>
      <w:proofErr w:type="spellEnd"/>
      <w:r w:rsidR="00E218FD" w:rsidRPr="007E4AEA">
        <w:rPr>
          <w:rFonts w:eastAsia="Times New Roman"/>
          <w:sz w:val="28"/>
          <w:szCs w:val="28"/>
        </w:rPr>
        <w:t xml:space="preserve"> 1 bit ta </w:t>
      </w:r>
      <w:proofErr w:type="spellStart"/>
      <w:r w:rsidR="00E218FD" w:rsidRPr="007E4AEA">
        <w:rPr>
          <w:rFonts w:eastAsia="Times New Roman"/>
          <w:sz w:val="28"/>
          <w:szCs w:val="28"/>
        </w:rPr>
        <w:t>có</w:t>
      </w:r>
      <w:proofErr w:type="spellEnd"/>
      <w:r w:rsidR="00E218FD" w:rsidRPr="007E4AEA">
        <w:rPr>
          <w:rFonts w:eastAsia="Times New Roman"/>
          <w:sz w:val="28"/>
          <w:szCs w:val="28"/>
        </w:rPr>
        <w:t xml:space="preserve"> C</w:t>
      </w:r>
      <w:r w:rsidR="00845434" w:rsidRPr="00845434">
        <w:rPr>
          <w:rFonts w:eastAsia="Times New Roman"/>
          <w:sz w:val="20"/>
          <w:szCs w:val="20"/>
        </w:rPr>
        <w:t>2</w:t>
      </w:r>
      <w:r w:rsidR="00E218FD" w:rsidRPr="007E4AEA">
        <w:rPr>
          <w:rFonts w:eastAsia="Times New Roman"/>
          <w:sz w:val="28"/>
          <w:szCs w:val="28"/>
        </w:rPr>
        <w:t xml:space="preserve"> </w:t>
      </w:r>
      <w:proofErr w:type="spellStart"/>
      <w:r w:rsidR="00E218FD" w:rsidRPr="007E4AEA">
        <w:rPr>
          <w:rFonts w:eastAsia="Times New Roman"/>
          <w:sz w:val="28"/>
          <w:szCs w:val="28"/>
        </w:rPr>
        <w:t>và</w:t>
      </w:r>
      <w:proofErr w:type="spellEnd"/>
      <w:r w:rsidR="00E218FD" w:rsidRPr="007E4AEA">
        <w:rPr>
          <w:rFonts w:eastAsia="Times New Roman"/>
          <w:sz w:val="28"/>
          <w:szCs w:val="28"/>
        </w:rPr>
        <w:t xml:space="preserve"> D</w:t>
      </w:r>
      <w:r w:rsidR="00E218FD" w:rsidRPr="00845434">
        <w:rPr>
          <w:rFonts w:eastAsia="Times New Roman"/>
          <w:sz w:val="20"/>
          <w:szCs w:val="20"/>
        </w:rPr>
        <w:t>2</w:t>
      </w:r>
      <w:r w:rsidR="00CA099A" w:rsidRPr="00845434">
        <w:rPr>
          <w:rFonts w:eastAsia="Times New Roman"/>
          <w:sz w:val="20"/>
          <w:szCs w:val="20"/>
        </w:rPr>
        <w:t xml:space="preserve"> </w:t>
      </w:r>
      <w:proofErr w:type="spellStart"/>
      <w:proofErr w:type="gramStart"/>
      <w:r w:rsidR="009120B4">
        <w:rPr>
          <w:rFonts w:eastAsia="Times New Roman"/>
          <w:sz w:val="28"/>
          <w:szCs w:val="28"/>
        </w:rPr>
        <w:t>là</w:t>
      </w:r>
      <w:proofErr w:type="spellEnd"/>
      <w:r w:rsidR="009120B4">
        <w:rPr>
          <w:rFonts w:eastAsia="Times New Roman"/>
          <w:sz w:val="28"/>
          <w:szCs w:val="28"/>
        </w:rPr>
        <w:t xml:space="preserve"> :</w:t>
      </w:r>
      <w:proofErr w:type="gramEnd"/>
      <w:r w:rsidR="00CA099A">
        <w:rPr>
          <w:rFonts w:eastAsia="Times New Roman"/>
          <w:sz w:val="28"/>
          <w:szCs w:val="28"/>
        </w:rPr>
        <w:t xml:space="preserve">                                              </w:t>
      </w:r>
      <w:r w:rsidR="00E877CD">
        <w:rPr>
          <w:rFonts w:eastAsia="Times New Roman"/>
          <w:sz w:val="28"/>
          <w:szCs w:val="28"/>
        </w:rPr>
        <w:t xml:space="preserve">     </w:t>
      </w:r>
      <w:proofErr w:type="spellStart"/>
      <w:r w:rsidR="00CA099A" w:rsidRPr="00E571FC">
        <w:rPr>
          <w:rFonts w:eastAsia="Times New Roman"/>
          <w:sz w:val="28"/>
          <w:szCs w:val="28"/>
        </w:rPr>
        <w:t>Từ</w:t>
      </w:r>
      <w:proofErr w:type="spellEnd"/>
      <w:r w:rsidR="00CA099A" w:rsidRPr="00E571FC">
        <w:rPr>
          <w:rFonts w:eastAsia="Times New Roman"/>
          <w:sz w:val="28"/>
          <w:szCs w:val="28"/>
        </w:rPr>
        <w:t xml:space="preserve"> </w:t>
      </w:r>
      <w:r w:rsidR="00845434" w:rsidRPr="007E4AEA">
        <w:rPr>
          <w:rFonts w:eastAsia="Times New Roman"/>
          <w:sz w:val="28"/>
          <w:szCs w:val="28"/>
        </w:rPr>
        <w:t>C</w:t>
      </w:r>
      <w:r w:rsidR="00845434" w:rsidRPr="00845434">
        <w:rPr>
          <w:rFonts w:eastAsia="Times New Roman"/>
          <w:sz w:val="20"/>
          <w:szCs w:val="20"/>
        </w:rPr>
        <w:t>2</w:t>
      </w:r>
      <w:r w:rsidR="00845434" w:rsidRPr="007E4AEA">
        <w:rPr>
          <w:rFonts w:eastAsia="Times New Roman"/>
          <w:sz w:val="28"/>
          <w:szCs w:val="28"/>
        </w:rPr>
        <w:t xml:space="preserve"> </w:t>
      </w:r>
      <w:proofErr w:type="spellStart"/>
      <w:r w:rsidR="00845434" w:rsidRPr="007E4AEA">
        <w:rPr>
          <w:rFonts w:eastAsia="Times New Roman"/>
          <w:sz w:val="28"/>
          <w:szCs w:val="28"/>
        </w:rPr>
        <w:t>và</w:t>
      </w:r>
      <w:proofErr w:type="spellEnd"/>
      <w:r w:rsidR="00845434" w:rsidRPr="007E4AEA">
        <w:rPr>
          <w:rFonts w:eastAsia="Times New Roman"/>
          <w:sz w:val="28"/>
          <w:szCs w:val="28"/>
        </w:rPr>
        <w:t xml:space="preserve"> D</w:t>
      </w:r>
      <w:r w:rsidR="00845434" w:rsidRPr="00845434">
        <w:rPr>
          <w:rFonts w:eastAsia="Times New Roman"/>
          <w:sz w:val="20"/>
          <w:szCs w:val="20"/>
        </w:rPr>
        <w:t xml:space="preserve">2 </w:t>
      </w:r>
      <w:r w:rsidR="00CA099A" w:rsidRPr="00E571FC">
        <w:rPr>
          <w:rFonts w:eastAsia="Times New Roman"/>
          <w:sz w:val="28"/>
          <w:szCs w:val="28"/>
        </w:rPr>
        <w:t xml:space="preserve">ta </w:t>
      </w:r>
      <w:proofErr w:type="spellStart"/>
      <w:r w:rsidR="00CA099A" w:rsidRPr="00E571FC">
        <w:rPr>
          <w:rFonts w:eastAsia="Times New Roman"/>
          <w:sz w:val="28"/>
          <w:szCs w:val="28"/>
        </w:rPr>
        <w:t>cho</w:t>
      </w:r>
      <w:proofErr w:type="spellEnd"/>
      <w:r w:rsidR="00CA099A"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="00CA099A" w:rsidRPr="00E571FC">
        <w:rPr>
          <w:rFonts w:eastAsia="Times New Roman"/>
          <w:sz w:val="28"/>
          <w:szCs w:val="28"/>
        </w:rPr>
        <w:t>đi</w:t>
      </w:r>
      <w:proofErr w:type="spellEnd"/>
      <w:r w:rsidR="00CA099A" w:rsidRPr="00E571FC">
        <w:rPr>
          <w:rFonts w:eastAsia="Times New Roman"/>
          <w:sz w:val="28"/>
          <w:szCs w:val="28"/>
        </w:rPr>
        <w:t xml:space="preserve"> qua Pc-2 ta </w:t>
      </w:r>
      <w:proofErr w:type="spellStart"/>
      <w:r w:rsidR="00CA099A" w:rsidRPr="00E571FC">
        <w:rPr>
          <w:rFonts w:eastAsia="Times New Roman"/>
          <w:sz w:val="28"/>
          <w:szCs w:val="28"/>
        </w:rPr>
        <w:t>thu</w:t>
      </w:r>
      <w:proofErr w:type="spellEnd"/>
      <w:r w:rsidR="00CA099A"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="00CA099A" w:rsidRPr="00E571FC">
        <w:rPr>
          <w:rFonts w:eastAsia="Times New Roman"/>
          <w:sz w:val="28"/>
          <w:szCs w:val="28"/>
        </w:rPr>
        <w:t>được</w:t>
      </w:r>
      <w:proofErr w:type="spellEnd"/>
      <w:r w:rsidR="00CA099A" w:rsidRPr="00E571FC">
        <w:rPr>
          <w:rFonts w:eastAsia="Times New Roman"/>
          <w:sz w:val="28"/>
          <w:szCs w:val="28"/>
        </w:rPr>
        <w:t xml:space="preserve"> K</w:t>
      </w:r>
      <w:r w:rsidR="00CA099A" w:rsidRPr="008B733E">
        <w:rPr>
          <w:rFonts w:eastAsia="Times New Roman"/>
          <w:sz w:val="20"/>
          <w:szCs w:val="20"/>
        </w:rPr>
        <w:t>2</w:t>
      </w:r>
      <w:r w:rsidR="00CA099A">
        <w:rPr>
          <w:rFonts w:eastAsia="Times New Roman"/>
          <w:sz w:val="28"/>
          <w:szCs w:val="28"/>
        </w:rPr>
        <w:t xml:space="preserve"> </w:t>
      </w:r>
      <w:proofErr w:type="spellStart"/>
      <w:r w:rsidR="00CA099A">
        <w:rPr>
          <w:rFonts w:eastAsia="Times New Roman"/>
          <w:sz w:val="28"/>
          <w:szCs w:val="28"/>
        </w:rPr>
        <w:t>là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E218FD" w:rsidRPr="00B15A36" w14:paraId="6623C9F1" w14:textId="77777777" w:rsidTr="008B733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56DEB4B1" w14:textId="77777777" w:rsidR="00E218FD" w:rsidRPr="00B15A36" w:rsidRDefault="00E218FD" w:rsidP="00E25D71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C6BE72" w14:textId="77777777" w:rsidR="00E218FD" w:rsidRPr="00B15A36" w:rsidRDefault="00E218FD" w:rsidP="00E25D71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84F494" w14:textId="77777777" w:rsidR="00E218FD" w:rsidRPr="00B15A36" w:rsidRDefault="00E218FD" w:rsidP="00E25D71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A7B172" w14:textId="77777777" w:rsidR="00E218FD" w:rsidRPr="00B15A36" w:rsidRDefault="00E218FD" w:rsidP="00E25D71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4F60E5" w14:textId="77777777" w:rsidR="00E218FD" w:rsidRPr="00B15A36" w:rsidRDefault="00E218FD" w:rsidP="00E25D71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44FC0B" w14:textId="77777777" w:rsidR="00E218FD" w:rsidRPr="00B15A36" w:rsidRDefault="00E218FD" w:rsidP="00E25D71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861D71" w14:textId="77777777" w:rsidR="00E218FD" w:rsidRPr="00B15A36" w:rsidRDefault="00E218FD" w:rsidP="00E25D71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4642C" w14:textId="77777777" w:rsidR="00E218FD" w:rsidRPr="00B15A36" w:rsidRDefault="00E218FD" w:rsidP="00E25D71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</w:tr>
      <w:tr w:rsidR="00584DCB" w:rsidRPr="00B15A36" w14:paraId="65D6D196" w14:textId="77777777" w:rsidTr="008B733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071A37" w14:textId="77777777" w:rsidR="00584DCB" w:rsidRPr="00B15A36" w:rsidRDefault="00584DCB" w:rsidP="00E218FD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6687" w14:textId="053F75C6" w:rsidR="00584DCB" w:rsidRPr="00B15A36" w:rsidRDefault="00584DCB" w:rsidP="00E218F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2BDF" w14:textId="68F47528" w:rsidR="00584DCB" w:rsidRPr="00B15A36" w:rsidRDefault="00584DCB" w:rsidP="00E218F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FA41" w14:textId="4CE0D912" w:rsidR="00584DCB" w:rsidRPr="00B15A36" w:rsidRDefault="00584DCB" w:rsidP="00E218F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6D59" w14:textId="63303EAA" w:rsidR="00584DCB" w:rsidRPr="00B15A36" w:rsidRDefault="00584DCB" w:rsidP="00E218F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D217" w14:textId="2112A427" w:rsidR="00584DCB" w:rsidRPr="00B15A36" w:rsidRDefault="00584DCB" w:rsidP="00E218F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7F43" w14:textId="064F08D6" w:rsidR="00584DCB" w:rsidRPr="00B15A36" w:rsidRDefault="00584DCB" w:rsidP="00E218F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3568" w14:textId="4A2EF3E2" w:rsidR="00584DCB" w:rsidRPr="00B15A36" w:rsidRDefault="00584DCB" w:rsidP="00E218F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584DCB" w:rsidRPr="00B15A36" w14:paraId="0633D19B" w14:textId="77777777" w:rsidTr="008B733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335C9A" w14:textId="77777777" w:rsidR="00584DCB" w:rsidRPr="00B15A36" w:rsidRDefault="00584DCB" w:rsidP="00E218FD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7C7A" w14:textId="37FB88B5" w:rsidR="00584DCB" w:rsidRPr="00B15A36" w:rsidRDefault="00584DCB" w:rsidP="00E218F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29F7" w14:textId="01B92CE2" w:rsidR="00584DCB" w:rsidRPr="00B15A36" w:rsidRDefault="00584DCB" w:rsidP="00E218F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B3CF" w14:textId="4B9A83A5" w:rsidR="00584DCB" w:rsidRPr="00B15A36" w:rsidRDefault="00584DCB" w:rsidP="00E218F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E631" w14:textId="7980571A" w:rsidR="00584DCB" w:rsidRPr="00B15A36" w:rsidRDefault="00584DCB" w:rsidP="00E218F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9F0B" w14:textId="6D83EF4D" w:rsidR="00584DCB" w:rsidRPr="00B15A36" w:rsidRDefault="00584DCB" w:rsidP="00E218F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6082" w14:textId="04ACA007" w:rsidR="00584DCB" w:rsidRPr="00B15A36" w:rsidRDefault="00584DCB" w:rsidP="00E218F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2A34" w14:textId="6E95D22B" w:rsidR="00584DCB" w:rsidRPr="00B15A36" w:rsidRDefault="00584DCB" w:rsidP="00E218F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584DCB" w:rsidRPr="00B15A36" w14:paraId="5315FA22" w14:textId="77777777" w:rsidTr="008B733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FCCA15" w14:textId="77777777" w:rsidR="00584DCB" w:rsidRPr="00B15A36" w:rsidRDefault="00584DCB" w:rsidP="00782538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3686" w14:textId="53EACAD2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9862" w14:textId="36ED97F1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DB84" w14:textId="4E5BE85A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30B7" w14:textId="76C3BDF9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CD8C" w14:textId="42C0BA9C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515E" w14:textId="07682E31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775D" w14:textId="5AC81D4B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584DCB" w:rsidRPr="00B15A36" w14:paraId="0149C43F" w14:textId="77777777" w:rsidTr="008B733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29D1E8" w14:textId="77777777" w:rsidR="00584DCB" w:rsidRPr="00B15A36" w:rsidRDefault="00584DCB" w:rsidP="00782538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65CF" w14:textId="34065BA6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7657" w14:textId="192ED0A0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ADAB" w14:textId="53E1D17F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263B" w14:textId="5EBB5612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663F" w14:textId="3971D313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5D4C" w14:textId="015BCA70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015A" w14:textId="7173C50F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584DCB" w:rsidRPr="00B15A36" w14:paraId="71CE63B2" w14:textId="77777777" w:rsidTr="008B733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FA63C1" w14:textId="77777777" w:rsidR="00584DCB" w:rsidRPr="00B15A36" w:rsidRDefault="00584DCB" w:rsidP="00782538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A5CC" w14:textId="26975DE3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81C6" w14:textId="4BDE34AB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4A7E" w14:textId="59CA95B5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9B24" w14:textId="6E6CAA35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85F9" w14:textId="62E46111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8FC1" w14:textId="7E677AF1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A0FA" w14:textId="72F6BAC1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584DCB" w:rsidRPr="00B15A36" w14:paraId="59592DDF" w14:textId="77777777" w:rsidTr="008B733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D38B71" w14:textId="77777777" w:rsidR="00584DCB" w:rsidRPr="00B15A36" w:rsidRDefault="00584DCB" w:rsidP="00782538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378E" w14:textId="504A1FA9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23B1" w14:textId="4AAC551D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26B9" w14:textId="4B4C56D7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76D9" w14:textId="4BD5272A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5567" w14:textId="4EFFF134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F97A" w14:textId="5D4F8721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ABD7" w14:textId="17F9982C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584DCB" w:rsidRPr="00B15A36" w14:paraId="067445A1" w14:textId="77777777" w:rsidTr="008B733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41AAE3" w14:textId="77777777" w:rsidR="00584DCB" w:rsidRPr="00B15A36" w:rsidRDefault="00584DCB" w:rsidP="00782538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AF5D" w14:textId="72092BAB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6803" w14:textId="1CF805F4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2437" w14:textId="04ED418A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25D4" w14:textId="55A3B896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F34E" w14:textId="5BC5FDBA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E781" w14:textId="0A077952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167B" w14:textId="46AD8656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584DCB" w:rsidRPr="00B15A36" w14:paraId="312C9AC8" w14:textId="77777777" w:rsidTr="008B733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9FD5E8" w14:textId="77777777" w:rsidR="00584DCB" w:rsidRPr="00B15A36" w:rsidRDefault="00584DCB" w:rsidP="00782538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E365" w14:textId="6907BFA0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89CA" w14:textId="4E7B3E09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B3AC" w14:textId="373384D2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842F" w14:textId="1D614227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C97A" w14:textId="59514217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4C52" w14:textId="13B9C899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E17F" w14:textId="64DD2AA4" w:rsidR="00584DCB" w:rsidRPr="00B15A36" w:rsidRDefault="00584DCB" w:rsidP="0078253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07615426" w14:textId="500BA41C" w:rsidR="00CA099A" w:rsidRDefault="00CA099A" w:rsidP="00E218FD">
      <w:pPr>
        <w:rPr>
          <w:rFonts w:eastAsia="Times New Roman"/>
          <w:sz w:val="36"/>
          <w:szCs w:val="36"/>
        </w:rPr>
      </w:pPr>
    </w:p>
    <w:p w14:paraId="69A39704" w14:textId="54AAC359" w:rsidR="00090D34" w:rsidRPr="00090D34" w:rsidRDefault="00090D34" w:rsidP="00E218FD">
      <w:pPr>
        <w:rPr>
          <w:rFonts w:eastAsia="Times New Roman"/>
          <w:sz w:val="28"/>
          <w:szCs w:val="28"/>
        </w:rPr>
      </w:pPr>
      <w:r w:rsidRPr="00E0510C">
        <w:rPr>
          <w:rFonts w:eastAsia="Times New Roman"/>
          <w:sz w:val="28"/>
          <w:szCs w:val="28"/>
        </w:rPr>
        <w:lastRenderedPageBreak/>
        <w:t>K</w:t>
      </w:r>
      <w:r w:rsidRPr="008B733E">
        <w:rPr>
          <w:rFonts w:eastAsia="Times New Roman"/>
          <w:sz w:val="20"/>
          <w:szCs w:val="20"/>
        </w:rPr>
        <w:t>2</w:t>
      </w:r>
      <w:r w:rsidRPr="00E0510C">
        <w:rPr>
          <w:rFonts w:eastAsia="Times New Roman"/>
          <w:sz w:val="28"/>
          <w:szCs w:val="28"/>
        </w:rPr>
        <w:t>=</w:t>
      </w:r>
    </w:p>
    <w:p w14:paraId="0A960184" w14:textId="0FC9C905" w:rsidR="005363BC" w:rsidRPr="00E571FC" w:rsidRDefault="005363BC" w:rsidP="005363BC">
      <w:pPr>
        <w:rPr>
          <w:rFonts w:eastAsia="Times New Roman"/>
          <w:sz w:val="28"/>
          <w:szCs w:val="28"/>
        </w:rPr>
      </w:pPr>
      <w:r w:rsidRPr="00E571FC">
        <w:rPr>
          <w:rFonts w:eastAsia="Times New Roman"/>
          <w:sz w:val="28"/>
          <w:szCs w:val="28"/>
        </w:rPr>
        <w:t xml:space="preserve">Ta </w:t>
      </w:r>
      <w:proofErr w:type="spellStart"/>
      <w:r w:rsidRPr="00E571FC">
        <w:rPr>
          <w:rFonts w:eastAsia="Times New Roman"/>
          <w:sz w:val="28"/>
          <w:szCs w:val="28"/>
        </w:rPr>
        <w:t>lấy</w:t>
      </w:r>
      <w:proofErr w:type="spellEnd"/>
      <w:r w:rsidRPr="00E571FC">
        <w:rPr>
          <w:rFonts w:eastAsia="Times New Roman"/>
          <w:sz w:val="28"/>
          <w:szCs w:val="28"/>
        </w:rPr>
        <w:t xml:space="preserve"> E(R</w:t>
      </w:r>
      <w:r w:rsidRPr="008B733E">
        <w:rPr>
          <w:rFonts w:eastAsia="Times New Roman"/>
          <w:sz w:val="20"/>
          <w:szCs w:val="20"/>
        </w:rPr>
        <w:t>1</w:t>
      </w:r>
      <w:r w:rsidRPr="00E571FC">
        <w:rPr>
          <w:rFonts w:eastAsia="Times New Roman"/>
          <w:sz w:val="28"/>
          <w:szCs w:val="28"/>
        </w:rPr>
        <w:t xml:space="preserve">) </w:t>
      </w:r>
      <w:proofErr w:type="spellStart"/>
      <w:r w:rsidRPr="00E571FC">
        <w:rPr>
          <w:rFonts w:eastAsia="Times New Roman"/>
          <w:sz w:val="28"/>
          <w:szCs w:val="28"/>
        </w:rPr>
        <w:t>xor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với</w:t>
      </w:r>
      <w:proofErr w:type="spellEnd"/>
      <w:r w:rsidRPr="00E571FC">
        <w:rPr>
          <w:rFonts w:eastAsia="Times New Roman"/>
          <w:sz w:val="28"/>
          <w:szCs w:val="28"/>
        </w:rPr>
        <w:t xml:space="preserve"> K</w:t>
      </w:r>
      <w:r w:rsidRPr="008B733E">
        <w:rPr>
          <w:rFonts w:eastAsia="Times New Roman"/>
          <w:sz w:val="20"/>
          <w:szCs w:val="20"/>
        </w:rPr>
        <w:t>2</w:t>
      </w:r>
      <w:r w:rsidRPr="00E571FC">
        <w:rPr>
          <w:rFonts w:eastAsia="Times New Roman"/>
          <w:sz w:val="28"/>
          <w:szCs w:val="28"/>
        </w:rPr>
        <w:t xml:space="preserve"> ta </w:t>
      </w:r>
      <w:proofErr w:type="spellStart"/>
      <w:r w:rsidRPr="00E571FC">
        <w:rPr>
          <w:rFonts w:eastAsia="Times New Roman"/>
          <w:sz w:val="28"/>
          <w:szCs w:val="28"/>
        </w:rPr>
        <w:t>đc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bộ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0"/>
        <w:gridCol w:w="4054"/>
        <w:gridCol w:w="4054"/>
      </w:tblGrid>
      <w:tr w:rsidR="00C70E5A" w:rsidRPr="00B15A36" w14:paraId="0B8F1BE1" w14:textId="77777777" w:rsidTr="00A32BF9">
        <w:trPr>
          <w:trHeight w:val="223"/>
        </w:trPr>
        <w:tc>
          <w:tcPr>
            <w:tcW w:w="4050" w:type="dxa"/>
          </w:tcPr>
          <w:p w14:paraId="1ABA5059" w14:textId="77777777" w:rsidR="00C70E5A" w:rsidRPr="009E15E8" w:rsidRDefault="00C70E5A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8"/>
              <w:gridCol w:w="497"/>
              <w:gridCol w:w="497"/>
              <w:gridCol w:w="497"/>
              <w:gridCol w:w="497"/>
              <w:gridCol w:w="497"/>
              <w:gridCol w:w="497"/>
            </w:tblGrid>
            <w:tr w:rsidR="00C70E5A" w:rsidRPr="009E15E8" w14:paraId="7BD05F00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934A1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54FD93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90B842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F99D3B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11D7F1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962DE4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6B48B0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C70E5A" w:rsidRPr="009E15E8" w14:paraId="2EBB046A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3D985C1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AECEF3D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7EA2E4DA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4A327C66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0DDB42FA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2FA53635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701D4A5F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0E5A" w:rsidRPr="009E15E8" w14:paraId="298441D9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7A5318B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776A95EE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F06D601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44CB8A8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E54EC23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AF3ABCB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112639D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0E5A" w:rsidRPr="009E15E8" w14:paraId="73DFAE6B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1DEE411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6EE04FE4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E65D75D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403D63E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23EB8A0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B3DC37D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B818BDF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0E5A" w:rsidRPr="009E15E8" w14:paraId="60062658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73338DA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3318F84F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FFAC4DD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25F4E25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D459E96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2E19C5C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4385447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0E5A" w:rsidRPr="009E15E8" w14:paraId="34573431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6F9F627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1E651D7F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829571F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5000CC3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DF68022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49E9CBF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3F04A18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0E5A" w:rsidRPr="009E15E8" w14:paraId="258F21FA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079FB7E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32B1D363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B0742CC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09A710A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FEF59E3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C58175A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A84D940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0E5A" w:rsidRPr="009E15E8" w14:paraId="6F0F2300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F17305C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37A730A2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4019065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B0D287D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2D72D48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3F11652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2F228AD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0E5A" w:rsidRPr="009E15E8" w14:paraId="5BC52D21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2BEB302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58E61EE1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F3B7EB3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8784E26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A5AFFB1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00FF4C1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F2D6695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661445F" w14:textId="403E6936" w:rsidR="00C70E5A" w:rsidRPr="009E15E8" w:rsidRDefault="00C70E5A" w:rsidP="000A69DE">
            <w:pPr>
              <w:jc w:val="center"/>
              <w:rPr>
                <w:sz w:val="28"/>
                <w:szCs w:val="28"/>
              </w:rPr>
            </w:pPr>
            <w:r w:rsidRPr="009E15E8">
              <w:rPr>
                <w:sz w:val="28"/>
                <w:szCs w:val="28"/>
              </w:rPr>
              <w:t>E(R</w:t>
            </w:r>
            <w:r w:rsidRPr="008B733E">
              <w:rPr>
                <w:sz w:val="20"/>
                <w:szCs w:val="20"/>
              </w:rPr>
              <w:t>1</w:t>
            </w:r>
            <w:r w:rsidRPr="009E15E8">
              <w:rPr>
                <w:sz w:val="28"/>
                <w:szCs w:val="28"/>
              </w:rPr>
              <w:t>)</w:t>
            </w:r>
          </w:p>
        </w:tc>
        <w:tc>
          <w:tcPr>
            <w:tcW w:w="4054" w:type="dxa"/>
          </w:tcPr>
          <w:p w14:paraId="4C88D43E" w14:textId="77777777" w:rsidR="00C70E5A" w:rsidRPr="009E15E8" w:rsidRDefault="00C70E5A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8"/>
              <w:gridCol w:w="498"/>
              <w:gridCol w:w="498"/>
              <w:gridCol w:w="498"/>
              <w:gridCol w:w="498"/>
            </w:tblGrid>
            <w:tr w:rsidR="00C70E5A" w:rsidRPr="009E15E8" w14:paraId="2CC90C7B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31F4C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14791C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76DA1F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9AC4E2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7FF8FA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7F77CC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2392F1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C70E5A" w:rsidRPr="009E15E8" w14:paraId="62662EAB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7F097DC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3FEB036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7CBAC08F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237A2FF4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218E5CD0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6D8B61BD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1731891F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0E5A" w:rsidRPr="009E15E8" w14:paraId="3512CEBF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519501C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3722EA8F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18D461E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3C7C265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17959D6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778229B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6D49988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0E5A" w:rsidRPr="009E15E8" w14:paraId="4E39F017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D925526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61D94B86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83340C6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148D7C1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289C934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AF88B4E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C05311C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0E5A" w:rsidRPr="009E15E8" w14:paraId="0E56410C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FBC71EE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1B6B8D8E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8224F1D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741CCCD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25A8FF8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751D91D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A02F3F7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0E5A" w:rsidRPr="009E15E8" w14:paraId="2FBA0F6C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E0A1592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03EA3BF6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C0B0F81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F5E981C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AFE589E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A9A7533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28EEA2A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0E5A" w:rsidRPr="009E15E8" w14:paraId="0F1FCB09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FEE64A0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4796FF0E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6C38705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61F7082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F2BECB7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324F8E0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C6CA5C2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0E5A" w:rsidRPr="009E15E8" w14:paraId="5B6F45B2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1BCDDA7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55903126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7BA64B6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4B64ECA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0F98FD2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10F4F78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36882D1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0E5A" w:rsidRPr="009E15E8" w14:paraId="2B57C701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6D1993A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41F01E90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3D141A5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DD02DC8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6793F81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485F66D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24BA724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17A2A4F" w14:textId="67368CFF" w:rsidR="00C70E5A" w:rsidRPr="009E15E8" w:rsidRDefault="00C70E5A" w:rsidP="000A69DE">
            <w:pPr>
              <w:jc w:val="center"/>
              <w:rPr>
                <w:sz w:val="28"/>
                <w:szCs w:val="28"/>
              </w:rPr>
            </w:pPr>
            <w:r w:rsidRPr="009E15E8">
              <w:rPr>
                <w:sz w:val="28"/>
                <w:szCs w:val="28"/>
              </w:rPr>
              <w:t>K</w:t>
            </w:r>
            <w:r w:rsidRPr="008B733E">
              <w:rPr>
                <w:sz w:val="20"/>
                <w:szCs w:val="20"/>
              </w:rPr>
              <w:t>2</w:t>
            </w:r>
          </w:p>
        </w:tc>
        <w:tc>
          <w:tcPr>
            <w:tcW w:w="4054" w:type="dxa"/>
          </w:tcPr>
          <w:p w14:paraId="26B60B57" w14:textId="77777777" w:rsidR="00C70E5A" w:rsidRPr="009E15E8" w:rsidRDefault="00C70E5A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8"/>
              <w:gridCol w:w="498"/>
              <w:gridCol w:w="498"/>
              <w:gridCol w:w="498"/>
              <w:gridCol w:w="498"/>
            </w:tblGrid>
            <w:tr w:rsidR="00C70E5A" w:rsidRPr="009E15E8" w14:paraId="5333DC4B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DDF00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C0C709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A07B69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AB4E81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EF58CB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2E4AD8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FA3E47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C70E5A" w:rsidRPr="009E15E8" w14:paraId="163919DB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797136C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9D0D879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6C0D634F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58A7C73B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37931440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207CB1B8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6ABAAAD8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0E5A" w:rsidRPr="009E15E8" w14:paraId="28F09884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A1A3ED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7F1A8BDE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874BC82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170A09D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8CE9BA1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93514E0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46EC7B8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0E5A" w:rsidRPr="009E15E8" w14:paraId="4197D5CA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117BC0C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7695E5C2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F9C35AA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6C3B411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CDFCD03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0C8C7F4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1ABA9A4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0E5A" w:rsidRPr="009E15E8" w14:paraId="2BAAB653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8F17EB8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63975EF7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12308F7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81BC065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BB0ECA2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D72EC21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CD96955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0E5A" w:rsidRPr="009E15E8" w14:paraId="26F1C1E7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F215CD4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4DF30037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E5C1797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E02055A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E940D29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0C9B1F7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4BD22ED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0E5A" w:rsidRPr="009E15E8" w14:paraId="48665D68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3A892A9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150F2BC6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20EFE42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43CEDB7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07840C1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058EA3B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E1EA32B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0E5A" w:rsidRPr="009E15E8" w14:paraId="5340F4E7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A1A4A7E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7DA88E8C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6719BB4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F6F1233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319DEC8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284779A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EECF35D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0E5A" w:rsidRPr="009E15E8" w14:paraId="3C8A9D77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0022A6" w14:textId="77777777" w:rsidR="00C70E5A" w:rsidRPr="009E15E8" w:rsidRDefault="00C70E5A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663E2740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974A048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A35E8CA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1303FF5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3128B25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970EEEC" w14:textId="77777777" w:rsidR="00C70E5A" w:rsidRPr="009E15E8" w:rsidRDefault="00C70E5A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CC7ADE1" w14:textId="77777777" w:rsidR="00C70E5A" w:rsidRPr="009E15E8" w:rsidRDefault="00C70E5A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E15E8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9E15E8">
              <w:rPr>
                <w:rFonts w:eastAsia="Times New Roman"/>
                <w:sz w:val="28"/>
                <w:szCs w:val="28"/>
              </w:rPr>
              <w:t xml:space="preserve"> B</w:t>
            </w:r>
          </w:p>
          <w:p w14:paraId="03666DCE" w14:textId="77777777" w:rsidR="00C70E5A" w:rsidRPr="009E15E8" w:rsidRDefault="00C70E5A" w:rsidP="000A69DE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42E81777" w14:textId="4F4CCAC4" w:rsidR="00E0510C" w:rsidRPr="00E0510C" w:rsidRDefault="00E0510C">
      <w:pPr>
        <w:rPr>
          <w:rFonts w:eastAsia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237"/>
      </w:tblGrid>
      <w:tr w:rsidR="008B733E" w14:paraId="2A554122" w14:textId="77777777" w:rsidTr="00456107">
        <w:trPr>
          <w:trHeight w:val="339"/>
        </w:trPr>
        <w:tc>
          <w:tcPr>
            <w:tcW w:w="5949" w:type="dxa"/>
          </w:tcPr>
          <w:p w14:paraId="328BD04D" w14:textId="6F294710" w:rsidR="008B733E" w:rsidRDefault="008B733E" w:rsidP="008B733E">
            <w:pPr>
              <w:rPr>
                <w:rFonts w:eastAsia="Times New Roman"/>
                <w:sz w:val="28"/>
                <w:szCs w:val="28"/>
              </w:rPr>
            </w:pPr>
            <w:r w:rsidRPr="00CC4577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quả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B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hộp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S</w:t>
            </w:r>
            <w:r w:rsidRPr="00845434">
              <w:rPr>
                <w:rFonts w:eastAsia="Times New Roman"/>
                <w:sz w:val="20"/>
                <w:szCs w:val="20"/>
              </w:rPr>
              <w:t>1</w:t>
            </w:r>
            <w:r w:rsidRPr="00CC4577">
              <w:rPr>
                <w:rFonts w:eastAsia="Times New Roman"/>
                <w:sz w:val="28"/>
                <w:szCs w:val="28"/>
              </w:rPr>
              <w:t xml:space="preserve"> =&gt; </w:t>
            </w:r>
            <w:r>
              <w:rPr>
                <w:rFonts w:eastAsia="Times New Roman"/>
                <w:sz w:val="28"/>
                <w:szCs w:val="28"/>
              </w:rPr>
              <w:t>S</w:t>
            </w:r>
            <w:r w:rsidRPr="00CC4577">
              <w:rPr>
                <w:rFonts w:eastAsia="Times New Roman"/>
                <w:sz w:val="28"/>
                <w:szCs w:val="28"/>
              </w:rPr>
              <w:t xml:space="preserve">8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c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S</w:t>
            </w:r>
          </w:p>
        </w:tc>
        <w:tc>
          <w:tcPr>
            <w:tcW w:w="6237" w:type="dxa"/>
          </w:tcPr>
          <w:p w14:paraId="38C2F59C" w14:textId="4F76B6A9" w:rsidR="008B733E" w:rsidRDefault="008B733E" w:rsidP="008B733E">
            <w:pPr>
              <w:rPr>
                <w:rFonts w:eastAsia="Times New Roman"/>
                <w:sz w:val="28"/>
                <w:szCs w:val="28"/>
              </w:rPr>
            </w:pPr>
            <w:r w:rsidRPr="00CC4577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S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hoán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vị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P t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F(R</w:t>
            </w:r>
            <w:proofErr w:type="gramStart"/>
            <w:r w:rsidRPr="008B733E">
              <w:rPr>
                <w:rFonts w:eastAsia="Times New Roman"/>
                <w:sz w:val="20"/>
                <w:szCs w:val="20"/>
              </w:rPr>
              <w:t>1</w:t>
            </w:r>
            <w:r w:rsidRPr="00CC4577">
              <w:rPr>
                <w:rFonts w:eastAsia="Times New Roman"/>
                <w:sz w:val="28"/>
                <w:szCs w:val="28"/>
              </w:rPr>
              <w:t>,K</w:t>
            </w:r>
            <w:r w:rsidRPr="008B733E">
              <w:rPr>
                <w:rFonts w:eastAsia="Times New Roman"/>
                <w:sz w:val="20"/>
                <w:szCs w:val="20"/>
              </w:rPr>
              <w:t>2</w:t>
            </w:r>
            <w:proofErr w:type="gramEnd"/>
            <w:r w:rsidRPr="00CC4577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8B733E" w14:paraId="53E349C0" w14:textId="77777777" w:rsidTr="00456107">
        <w:trPr>
          <w:trHeight w:val="3478"/>
        </w:trPr>
        <w:tc>
          <w:tcPr>
            <w:tcW w:w="5949" w:type="dxa"/>
          </w:tcPr>
          <w:tbl>
            <w:tblPr>
              <w:tblStyle w:val="TableGrid"/>
              <w:tblpPr w:leftFromText="180" w:rightFromText="180" w:vertAnchor="text" w:horzAnchor="margin" w:tblpXSpec="center" w:tblpY="3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60"/>
              <w:gridCol w:w="760"/>
              <w:gridCol w:w="760"/>
              <w:gridCol w:w="760"/>
              <w:gridCol w:w="760"/>
            </w:tblGrid>
            <w:tr w:rsidR="008B733E" w:rsidRPr="00B15A36" w14:paraId="6CA3939F" w14:textId="77777777" w:rsidTr="008B733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07890" w14:textId="77777777" w:rsidR="008B733E" w:rsidRPr="00471BF4" w:rsidRDefault="008B733E" w:rsidP="008B733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0E0387" w14:textId="77777777" w:rsidR="008B733E" w:rsidRPr="00471BF4" w:rsidRDefault="008B733E" w:rsidP="008B733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AA3C5D" w14:textId="77777777" w:rsidR="008B733E" w:rsidRPr="00471BF4" w:rsidRDefault="008B733E" w:rsidP="008B733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DAB252" w14:textId="77777777" w:rsidR="008B733E" w:rsidRPr="00471BF4" w:rsidRDefault="008B733E" w:rsidP="008B733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F7DB45" w14:textId="77777777" w:rsidR="008B733E" w:rsidRPr="00471BF4" w:rsidRDefault="008B733E" w:rsidP="008B733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B733E" w:rsidRPr="00B15A36" w14:paraId="48FE81FD" w14:textId="77777777" w:rsidTr="008B733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A632562" w14:textId="77777777" w:rsidR="008B733E" w:rsidRPr="00471BF4" w:rsidRDefault="008B733E" w:rsidP="008B733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289E0CBA" w14:textId="1DCF023D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25AF32B" w14:textId="602F9E0B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62F89EC" w14:textId="034DF153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8CAD948" w14:textId="63E5D5F5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51311BAF" w14:textId="77777777" w:rsidTr="008B733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6CD90CA" w14:textId="77777777" w:rsidR="008B733E" w:rsidRPr="00471BF4" w:rsidRDefault="008B733E" w:rsidP="008B733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773872F7" w14:textId="2F1A13A9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B9F68EA" w14:textId="2694A210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D88A429" w14:textId="6B513CC1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E0E99DA" w14:textId="29959A67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53E4665" w14:textId="77777777" w:rsidTr="008B733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3FFDA18" w14:textId="77777777" w:rsidR="008B733E" w:rsidRPr="00471BF4" w:rsidRDefault="008B733E" w:rsidP="008B733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695EBC88" w14:textId="33122385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273AA3C" w14:textId="168623A5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A56B129" w14:textId="06DAE4BF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AD76B5A" w14:textId="1670F7B0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30683A9" w14:textId="77777777" w:rsidTr="008B733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1F5D59" w14:textId="77777777" w:rsidR="008B733E" w:rsidRPr="00471BF4" w:rsidRDefault="008B733E" w:rsidP="008B733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2B4CCBD7" w14:textId="1A20FEA1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C34CCE6" w14:textId="6298C741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0A57812" w14:textId="6B7E2D32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6FC2AE5" w14:textId="59E97018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70131F94" w14:textId="77777777" w:rsidTr="008B733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BF5B698" w14:textId="77777777" w:rsidR="008B733E" w:rsidRPr="00471BF4" w:rsidRDefault="008B733E" w:rsidP="008B733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4C6ADB01" w14:textId="55090E03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A60A3E2" w14:textId="776E142E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87BEBDF" w14:textId="50CD84D7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5148A87" w14:textId="7ED51D2F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56206BA6" w14:textId="77777777" w:rsidTr="008B733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8AF55FF" w14:textId="77777777" w:rsidR="008B733E" w:rsidRPr="00471BF4" w:rsidRDefault="008B733E" w:rsidP="008B733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6982DA65" w14:textId="72F6D644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C014ED3" w14:textId="382B5F61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939D157" w14:textId="5111EFDA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A20C487" w14:textId="576B791B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11E4BAC9" w14:textId="77777777" w:rsidTr="008B733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CE9BD8" w14:textId="77777777" w:rsidR="008B733E" w:rsidRPr="00471BF4" w:rsidRDefault="008B733E" w:rsidP="008B733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753D6D74" w14:textId="76AD2F0D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09CFFFD" w14:textId="53581F14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21568B3" w14:textId="0A6EAFBA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A5E620E" w14:textId="0286DA3B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36C7FCD3" w14:textId="77777777" w:rsidTr="008B733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EDE62B3" w14:textId="77777777" w:rsidR="008B733E" w:rsidRPr="00471BF4" w:rsidRDefault="008B733E" w:rsidP="008B733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047D30EB" w14:textId="6C0486DC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1CA4A36" w14:textId="1C6F11A4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88DE537" w14:textId="3E71524C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69F4286" w14:textId="6CF2ECBF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13B04F1" w14:textId="77777777" w:rsidR="008B733E" w:rsidRDefault="008B733E" w:rsidP="008B733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tbl>
            <w:tblPr>
              <w:tblStyle w:val="TableGrid"/>
              <w:tblpPr w:leftFromText="180" w:rightFromText="180" w:vertAnchor="text" w:horzAnchor="margin" w:tblpXSpec="center" w:tblpY="3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817"/>
              <w:gridCol w:w="817"/>
              <w:gridCol w:w="817"/>
              <w:gridCol w:w="817"/>
            </w:tblGrid>
            <w:tr w:rsidR="008B733E" w:rsidRPr="00B15A36" w14:paraId="6ABC2D42" w14:textId="77777777" w:rsidTr="008B733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966AB" w14:textId="77777777" w:rsidR="008B733E" w:rsidRPr="00471BF4" w:rsidRDefault="008B733E" w:rsidP="008B733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249525" w14:textId="77777777" w:rsidR="008B733E" w:rsidRPr="00471BF4" w:rsidRDefault="008B733E" w:rsidP="008B733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7AA348" w14:textId="77777777" w:rsidR="008B733E" w:rsidRPr="00471BF4" w:rsidRDefault="008B733E" w:rsidP="008B733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D6B7EE" w14:textId="77777777" w:rsidR="008B733E" w:rsidRPr="00471BF4" w:rsidRDefault="008B733E" w:rsidP="008B733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5AF6D6" w14:textId="77777777" w:rsidR="008B733E" w:rsidRPr="00471BF4" w:rsidRDefault="008B733E" w:rsidP="008B733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B733E" w:rsidRPr="00B15A36" w14:paraId="4DC48D69" w14:textId="77777777" w:rsidTr="008B733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211BAF" w14:textId="77777777" w:rsidR="008B733E" w:rsidRPr="00471BF4" w:rsidRDefault="008B733E" w:rsidP="008B733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212FF932" w14:textId="0B17F0EB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877A6DD" w14:textId="2A293D0D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14952DD" w14:textId="7DCFDB9E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4FCB54F" w14:textId="11C997C3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2F1B782E" w14:textId="77777777" w:rsidTr="008B733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871DCB3" w14:textId="77777777" w:rsidR="008B733E" w:rsidRPr="00471BF4" w:rsidRDefault="008B733E" w:rsidP="008B733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132C738E" w14:textId="31BC9062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B59CEBA" w14:textId="1EB21AD8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F5C7BA1" w14:textId="0D5205B8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9FFA2F6" w14:textId="30822F01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2F592D5" w14:textId="77777777" w:rsidTr="008B733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BDE5B1F" w14:textId="77777777" w:rsidR="008B733E" w:rsidRPr="00471BF4" w:rsidRDefault="008B733E" w:rsidP="008B733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2C5A8902" w14:textId="07DE0C86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846D5EA" w14:textId="51E2E0FC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08930B9" w14:textId="3D7879BB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A1F0451" w14:textId="29FBD71F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0E769D16" w14:textId="77777777" w:rsidTr="008B733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20ED56F" w14:textId="77777777" w:rsidR="008B733E" w:rsidRPr="00471BF4" w:rsidRDefault="008B733E" w:rsidP="008B733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6E1EFE47" w14:textId="3E4FD1EE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60DECC5" w14:textId="0248CF92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F410886" w14:textId="669F2484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CF0D70C" w14:textId="6C933683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5C1EDBFB" w14:textId="77777777" w:rsidTr="008B733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7751188" w14:textId="77777777" w:rsidR="008B733E" w:rsidRPr="00471BF4" w:rsidRDefault="008B733E" w:rsidP="008B733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612E859E" w14:textId="03023A57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0C8D7F0" w14:textId="514945A9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410EE59" w14:textId="787C3D51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894B634" w14:textId="173572A7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CCA5A73" w14:textId="77777777" w:rsidTr="008B733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6EA0606" w14:textId="77777777" w:rsidR="008B733E" w:rsidRPr="00471BF4" w:rsidRDefault="008B733E" w:rsidP="008B733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7AF5E5D9" w14:textId="2C799ED2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67FB596" w14:textId="15CB1F3A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C6609CB" w14:textId="0F0033AD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1928377" w14:textId="0784DC33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09EB89E4" w14:textId="77777777" w:rsidTr="008B733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9FCCF0A" w14:textId="77777777" w:rsidR="008B733E" w:rsidRPr="00471BF4" w:rsidRDefault="008B733E" w:rsidP="008B733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429F5D44" w14:textId="355ED971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6C9E11A" w14:textId="279C61C0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9CD95C3" w14:textId="20744589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EF7224C" w14:textId="50CE9699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5BFB2642" w14:textId="77777777" w:rsidTr="008B733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C159FDC" w14:textId="77777777" w:rsidR="008B733E" w:rsidRPr="00471BF4" w:rsidRDefault="008B733E" w:rsidP="008B733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54A27EF5" w14:textId="4D83D17A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8ED5424" w14:textId="574D5A08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3C1F2CC" w14:textId="3646DB07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28C508F" w14:textId="12C8A3F6" w:rsidR="008B733E" w:rsidRPr="00471BF4" w:rsidRDefault="008B733E" w:rsidP="008B733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CF7A78A" w14:textId="77777777" w:rsidR="008B733E" w:rsidRDefault="008B733E" w:rsidP="008B733E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03012075" w14:textId="44D8A5E0" w:rsidR="008B733E" w:rsidRPr="00D55B4F" w:rsidRDefault="008B733E" w:rsidP="008B733E">
      <w:pPr>
        <w:rPr>
          <w:rFonts w:eastAsia="Times New Roman"/>
          <w:b/>
          <w:bCs/>
          <w:sz w:val="28"/>
          <w:szCs w:val="28"/>
        </w:rPr>
      </w:pPr>
      <w:proofErr w:type="spellStart"/>
      <w:r w:rsidRPr="00D55B4F">
        <w:rPr>
          <w:rFonts w:eastAsia="Times New Roman"/>
          <w:b/>
          <w:bCs/>
          <w:sz w:val="28"/>
          <w:szCs w:val="28"/>
        </w:rPr>
        <w:lastRenderedPageBreak/>
        <w:t>Vòng</w:t>
      </w:r>
      <w:proofErr w:type="spellEnd"/>
      <w:r w:rsidRPr="00D55B4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3</w:t>
      </w:r>
      <w:r w:rsidRPr="00D55B4F">
        <w:rPr>
          <w:rFonts w:eastAsia="Times New Roman"/>
          <w:b/>
          <w:bCs/>
          <w:sz w:val="28"/>
          <w:szCs w:val="28"/>
        </w:rPr>
        <w:t xml:space="preserve">: </w:t>
      </w:r>
    </w:p>
    <w:p w14:paraId="5D46D6F5" w14:textId="3AD762E0" w:rsidR="008B733E" w:rsidRPr="000E0A1A" w:rsidRDefault="008B733E" w:rsidP="008B733E">
      <w:pPr>
        <w:rPr>
          <w:rFonts w:eastAsia="Times New Roman"/>
          <w:sz w:val="28"/>
          <w:szCs w:val="28"/>
        </w:rPr>
      </w:pPr>
      <w:r w:rsidRPr="00D55B4F">
        <w:rPr>
          <w:rFonts w:eastAsia="Times New Roman"/>
          <w:sz w:val="28"/>
          <w:szCs w:val="28"/>
        </w:rPr>
        <w:t xml:space="preserve">Ta </w:t>
      </w:r>
      <w:proofErr w:type="spellStart"/>
      <w:r w:rsidRPr="00D55B4F">
        <w:rPr>
          <w:rFonts w:eastAsia="Times New Roman"/>
          <w:sz w:val="28"/>
          <w:szCs w:val="28"/>
        </w:rPr>
        <w:t>có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r w:rsidRPr="00CC4577">
        <w:rPr>
          <w:rFonts w:eastAsia="Times New Roman"/>
          <w:sz w:val="28"/>
          <w:szCs w:val="28"/>
        </w:rPr>
        <w:t>F(R</w:t>
      </w:r>
      <w:proofErr w:type="gramStart"/>
      <w:r w:rsidR="00090D34">
        <w:rPr>
          <w:rFonts w:eastAsia="Times New Roman"/>
          <w:sz w:val="20"/>
          <w:szCs w:val="20"/>
        </w:rPr>
        <w:t>1</w:t>
      </w:r>
      <w:r w:rsidRPr="00CC4577">
        <w:rPr>
          <w:rFonts w:eastAsia="Times New Roman"/>
          <w:sz w:val="28"/>
          <w:szCs w:val="28"/>
        </w:rPr>
        <w:t>,K</w:t>
      </w:r>
      <w:r w:rsidR="00090D34">
        <w:rPr>
          <w:rFonts w:eastAsia="Times New Roman"/>
          <w:sz w:val="20"/>
          <w:szCs w:val="20"/>
        </w:rPr>
        <w:t>2</w:t>
      </w:r>
      <w:proofErr w:type="gramEnd"/>
      <w:r w:rsidRPr="00CC4577">
        <w:rPr>
          <w:rFonts w:eastAsia="Times New Roman"/>
          <w:sz w:val="28"/>
          <w:szCs w:val="28"/>
        </w:rPr>
        <w:t>)</w:t>
      </w:r>
      <w:proofErr w:type="spellStart"/>
      <w:r w:rsidRPr="00D55B4F">
        <w:rPr>
          <w:rFonts w:eastAsia="Times New Roman"/>
          <w:sz w:val="28"/>
          <w:szCs w:val="28"/>
        </w:rPr>
        <w:t>xor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với</w:t>
      </w:r>
      <w:proofErr w:type="spellEnd"/>
      <w:r w:rsidRPr="00D55B4F">
        <w:rPr>
          <w:rFonts w:eastAsia="Times New Roman"/>
          <w:sz w:val="28"/>
          <w:szCs w:val="28"/>
        </w:rPr>
        <w:t xml:space="preserve"> L</w:t>
      </w:r>
      <w:r w:rsidR="00090D34">
        <w:rPr>
          <w:rFonts w:eastAsia="Times New Roman"/>
          <w:sz w:val="20"/>
          <w:szCs w:val="20"/>
        </w:rPr>
        <w:t>1</w:t>
      </w:r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thu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được</w:t>
      </w:r>
      <w:proofErr w:type="spellEnd"/>
      <w:r w:rsidRPr="00D55B4F">
        <w:rPr>
          <w:rFonts w:eastAsia="Times New Roman"/>
          <w:sz w:val="28"/>
          <w:szCs w:val="28"/>
        </w:rPr>
        <w:t xml:space="preserve"> R</w:t>
      </w:r>
      <w:r w:rsidR="00090D34">
        <w:rPr>
          <w:rFonts w:eastAsia="Times New Roman"/>
          <w:sz w:val="20"/>
          <w:szCs w:val="20"/>
        </w:rPr>
        <w:t>2</w:t>
      </w:r>
      <w:r>
        <w:rPr>
          <w:rFonts w:eastAsia="Times New Roman"/>
          <w:sz w:val="28"/>
          <w:szCs w:val="28"/>
        </w:rPr>
        <w:t xml:space="preserve">                                    </w:t>
      </w:r>
      <w:proofErr w:type="spellStart"/>
      <w:r w:rsidR="00A32BF9">
        <w:rPr>
          <w:rFonts w:eastAsia="Times New Roman"/>
          <w:sz w:val="28"/>
          <w:szCs w:val="28"/>
        </w:rPr>
        <w:t>R</w:t>
      </w:r>
      <w:r w:rsidR="00090D34">
        <w:rPr>
          <w:rFonts w:eastAsia="Times New Roman"/>
          <w:sz w:val="20"/>
          <w:szCs w:val="20"/>
        </w:rPr>
        <w:t>2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đi</w:t>
      </w:r>
      <w:proofErr w:type="spellEnd"/>
      <w:r w:rsidRPr="000E0A1A">
        <w:rPr>
          <w:rFonts w:eastAsia="Times New Roman"/>
          <w:sz w:val="28"/>
          <w:szCs w:val="28"/>
        </w:rPr>
        <w:t xml:space="preserve"> qua </w:t>
      </w:r>
      <w:proofErr w:type="spellStart"/>
      <w:r w:rsidRPr="000E0A1A">
        <w:rPr>
          <w:rFonts w:eastAsia="Times New Roman"/>
          <w:sz w:val="28"/>
          <w:szCs w:val="28"/>
        </w:rPr>
        <w:t>hàm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mở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rộng</w:t>
      </w:r>
      <w:proofErr w:type="spellEnd"/>
      <w:r w:rsidRPr="000E0A1A">
        <w:rPr>
          <w:rFonts w:eastAsia="Times New Roman"/>
          <w:sz w:val="28"/>
          <w:szCs w:val="28"/>
        </w:rPr>
        <w:t xml:space="preserve"> E </w:t>
      </w:r>
      <w:proofErr w:type="spellStart"/>
      <w:r w:rsidRPr="000E0A1A">
        <w:rPr>
          <w:rFonts w:eastAsia="Times New Roman"/>
          <w:sz w:val="28"/>
          <w:szCs w:val="28"/>
        </w:rPr>
        <w:t>sẽ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thu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được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bộ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hoán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vị</w:t>
      </w:r>
      <w:proofErr w:type="spellEnd"/>
      <w:r w:rsidRPr="000E0A1A">
        <w:rPr>
          <w:rFonts w:eastAsia="Times New Roman"/>
          <w:sz w:val="28"/>
          <w:szCs w:val="28"/>
        </w:rPr>
        <w:t xml:space="preserve"> 48 bit</w:t>
      </w:r>
    </w:p>
    <w:p w14:paraId="01B16687" w14:textId="58D97494" w:rsidR="008B733E" w:rsidRPr="00CD70E8" w:rsidRDefault="008B733E" w:rsidP="008B733E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6E74103" wp14:editId="00B6032F">
                <wp:simplePos x="0" y="0"/>
                <wp:positionH relativeFrom="page">
                  <wp:posOffset>4829810</wp:posOffset>
                </wp:positionH>
                <wp:positionV relativeFrom="paragraph">
                  <wp:posOffset>1398270</wp:posOffset>
                </wp:positionV>
                <wp:extent cx="213360" cy="809625"/>
                <wp:effectExtent l="0" t="0" r="15240" b="28575"/>
                <wp:wrapNone/>
                <wp:docPr id="514" name="Freeform: 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09625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02BC4" id="Freeform: Shape 514" o:spid="_x0000_s1026" style="position:absolute;margin-left:380.3pt;margin-top:110.1pt;width:16.8pt;height:63.75pt;z-index: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oJ0Q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" path="m,l74,2r61,7l176,19r15,12l191,843r15,12l246,865r61,7l381,875r-74,2l246,884r-40,10l191,906r,812l176,1730r-41,10l74,1747,,1750e" filled="f" strokecolor="#4471c4" strokeweight=".5pt">
                <v:path arrowok="t" o:connecttype="custom" o:connectlocs="0,499192;41440,500117;75600,503355;98560,507982;106960,513534;106960,889200;115360,894751;137760,899378;171920,902616;213360,904004;171920,904929;137760,908168;115360,912794;106960,918346;106960,1294012;98560,1299564;75600,1304190;41440,1307429;0,1308817" o:connectangles="0,0,0,0,0,0,0,0,0,0,0,0,0,0,0,0,0,0,0"/>
                <w10:wrap anchorx="page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1A4D58C" wp14:editId="0BA153E6">
                <wp:simplePos x="0" y="0"/>
                <wp:positionH relativeFrom="page">
                  <wp:posOffset>4832985</wp:posOffset>
                </wp:positionH>
                <wp:positionV relativeFrom="paragraph">
                  <wp:posOffset>527050</wp:posOffset>
                </wp:positionV>
                <wp:extent cx="213360" cy="809625"/>
                <wp:effectExtent l="0" t="0" r="15240" b="28575"/>
                <wp:wrapNone/>
                <wp:docPr id="515" name="Freeform: 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09625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BFADE" id="Freeform: Shape 515" o:spid="_x0000_s1026" style="position:absolute;margin-left:380.55pt;margin-top:41.5pt;width:16.8pt;height:63.75pt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oJ0Q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" path="m,l74,2r61,7l176,19r15,12l191,843r15,12l246,865r61,7l381,875r-74,2l246,884r-40,10l191,906r,812l176,1730r-41,10l74,1747,,1750e" filled="f" strokecolor="#4471c4" strokeweight=".5pt">
                <v:path arrowok="t" o:connecttype="custom" o:connectlocs="0,499192;41440,500117;75600,503355;98560,507982;106960,513534;106960,889200;115360,894751;137760,899378;171920,902616;213360,904004;171920,904929;137760,908168;115360,912794;106960,918346;106960,1294012;98560,1299564;75600,1304190;41440,1307429;0,1308817" o:connectangles="0,0,0,0,0,0,0,0,0,0,0,0,0,0,0,0,0,0,0"/>
                <w10:wrap anchorx="page"/>
              </v:shape>
            </w:pict>
          </mc:Fallback>
        </mc:AlternateContent>
      </w:r>
      <w:r w:rsidRPr="00CD70E8">
        <w:rPr>
          <w:rFonts w:eastAsia="Times New Roman"/>
          <w:sz w:val="28"/>
          <w:szCs w:val="28"/>
        </w:rPr>
        <w:t>L</w:t>
      </w:r>
      <w:r w:rsidR="00090D34">
        <w:rPr>
          <w:rFonts w:eastAsia="Times New Roman"/>
          <w:sz w:val="20"/>
          <w:szCs w:val="20"/>
        </w:rPr>
        <w:t>2</w:t>
      </w:r>
      <w:r w:rsidRPr="00CD70E8">
        <w:rPr>
          <w:rFonts w:eastAsia="Times New Roman"/>
          <w:sz w:val="28"/>
          <w:szCs w:val="28"/>
        </w:rPr>
        <w:t xml:space="preserve"> = R</w:t>
      </w:r>
      <w:r w:rsidR="00090D34">
        <w:rPr>
          <w:rFonts w:eastAsia="Times New Roman"/>
          <w:sz w:val="20"/>
          <w:szCs w:val="20"/>
        </w:rPr>
        <w:t>0</w:t>
      </w:r>
      <w:r w:rsidRPr="0084543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   </w:t>
      </w:r>
      <w:r w:rsidRPr="000E0A1A">
        <w:rPr>
          <w:rFonts w:eastAsia="Times New Roman"/>
          <w:sz w:val="28"/>
          <w:szCs w:val="28"/>
        </w:rPr>
        <w:t xml:space="preserve">Ta </w:t>
      </w:r>
      <w:proofErr w:type="spellStart"/>
      <w:r w:rsidRPr="000E0A1A">
        <w:rPr>
          <w:rFonts w:eastAsia="Times New Roman"/>
          <w:sz w:val="28"/>
          <w:szCs w:val="28"/>
        </w:rPr>
        <w:t>có</w:t>
      </w:r>
      <w:proofErr w:type="spellEnd"/>
      <w:r w:rsidRPr="000E0A1A">
        <w:rPr>
          <w:rFonts w:eastAsia="Times New Roman"/>
          <w:sz w:val="28"/>
          <w:szCs w:val="28"/>
        </w:rPr>
        <w:t xml:space="preserve"> E(R</w:t>
      </w:r>
      <w:r w:rsidR="00090D34">
        <w:rPr>
          <w:rFonts w:eastAsia="Times New Roman"/>
          <w:sz w:val="20"/>
          <w:szCs w:val="20"/>
        </w:rPr>
        <w:t>2</w:t>
      </w:r>
      <w:r w:rsidRPr="000E0A1A">
        <w:rPr>
          <w:rFonts w:eastAsia="Times New Roman"/>
          <w:sz w:val="28"/>
          <w:szCs w:val="28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8B733E" w:rsidRPr="00B15A36" w14:paraId="7C3AFC95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0DB6F448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 xml:space="preserve">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C61A38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E89954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F1432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C66C20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2ED6AD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EE7686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45DE0E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647DCC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8B733E" w:rsidRPr="00B15A36" w14:paraId="4383504A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F8DB88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F6E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D78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420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89B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3CF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E4B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37C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3AA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32E36DDC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ABEEE4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69A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412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36F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1AE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488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C58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8FE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ACE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60A62DDD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FA7241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FF9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B40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FDC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EDA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8C1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450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5FF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E1A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68F9C050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3A5698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E0D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110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B02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938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779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600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B32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D69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335A8336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53AC42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343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424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392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25A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407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112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3C5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C04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6F379148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68835D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4AF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F12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002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73F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D99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B15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62C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467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03FE536B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CD64A0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367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A75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879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C2C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85E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0C8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3D5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B8D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3BFC77D5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D2DE67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E78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5F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86F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330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8A9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01B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B5C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98B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535" w:tblpY="-2994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</w:tblGrid>
      <w:tr w:rsidR="008B733E" w:rsidRPr="00B15A36" w14:paraId="65C13DAF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5F8DF2E1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B8D09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4E704E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37389A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8344BD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F0C381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88F239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8B733E" w:rsidRPr="00B15A36" w14:paraId="5FE951F5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685FA1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836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A6B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8F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AEAA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912A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D73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5B361336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FA1812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2BE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93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97C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E73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0F3A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086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6DFF643E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8BD682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158A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09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B89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39C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399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6B6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7297B3EA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B58FF6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D0D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C24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A0F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092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01A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070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086C5FD7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DE1B6F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3BE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F64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312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9A0E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F2B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11F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0AA0202D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A5818A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5B1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073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0FD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61B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E04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CBE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55E2701B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FF22FC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DFB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0B8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2B2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687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2E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193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08607DDB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F391D3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399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81D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BD6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C74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63A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14F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14:paraId="78C8EA49" w14:textId="77777777" w:rsidR="008B733E" w:rsidRDefault="008B733E" w:rsidP="008B733E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71C5D0B" wp14:editId="262A5B92">
                <wp:simplePos x="0" y="0"/>
                <wp:positionH relativeFrom="page">
                  <wp:posOffset>5494655</wp:posOffset>
                </wp:positionH>
                <wp:positionV relativeFrom="paragraph">
                  <wp:posOffset>6238240</wp:posOffset>
                </wp:positionV>
                <wp:extent cx="241935" cy="1111250"/>
                <wp:effectExtent l="0" t="0" r="0" b="0"/>
                <wp:wrapNone/>
                <wp:docPr id="516" name="Freeform: 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" cy="111125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0F9ACC" id="Freeform: Shape 516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2.65pt,491.2pt,436.35pt,491.3pt,439.4pt,491.65pt,441.45pt,492.15pt,442.2pt,492.75pt,442.2pt,533.35pt,442.95pt,533.95pt,444.95pt,534.45pt,448pt,534.8pt,451.7pt,534.95pt,448pt,535.05pt,444.95pt,535.4pt,442.95pt,535.9pt,442.2pt,536.5pt,442.2pt,577.1pt,441.45pt,577.7pt,439.4pt,578.2pt,436.35pt,578.55pt,432.65pt,578.7pt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" filled="f" strokecolor="#4471c4" strokeweight=".5pt">
                <v:path arrowok="t" o:connecttype="custom" o:connectlocs="0,685165;46990,686435;85725,690880;111760,697230;121285,704850;121285,1220470;130810,1228090;156210,1234440;194945,1238885;241935,1240790;194945,1242060;156210,1246505;130810,1252855;121285,1260475;121285,1776095;111760,1783715;85725,1790065;46990,1794510;0,1796415" o:connectangles="0,0,0,0,0,0,0,0,0,0,0,0,0,0,0,0,0,0,0"/>
                <w10:wrap anchorx="page"/>
              </v:poly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506" w:tblpY="482"/>
        <w:tblW w:w="0" w:type="auto"/>
        <w:tblLook w:val="04A0" w:firstRow="1" w:lastRow="0" w:firstColumn="1" w:lastColumn="0" w:noHBand="0" w:noVBand="1"/>
      </w:tblPr>
      <w:tblGrid>
        <w:gridCol w:w="724"/>
        <w:gridCol w:w="724"/>
        <w:gridCol w:w="724"/>
        <w:gridCol w:w="724"/>
        <w:gridCol w:w="724"/>
        <w:gridCol w:w="724"/>
        <w:gridCol w:w="724"/>
      </w:tblGrid>
      <w:tr w:rsidR="008B733E" w:rsidRPr="00B15A36" w14:paraId="033C2E32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4ED0E768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4A6868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943FA4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5A3298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53DE04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790F68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50B4FE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</w:tr>
      <w:tr w:rsidR="008B733E" w:rsidRPr="00B15A36" w14:paraId="4C013310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C4F74D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153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0AC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D47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82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A58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0DD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21407850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10DDBA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1E8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375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135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CBB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00D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2E0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79CFC645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546563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560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A32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145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F26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13B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393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58CEE936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F62B1F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070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44F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FAF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A3A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3A4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6BE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099D54EF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D59F4D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08E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DED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8BD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7CC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024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5BE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71F144F3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D00826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83E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168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ECB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61D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AA7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E77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479C9C27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EF0920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EB5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275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75F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8A5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CA4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045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612BEF19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1F6B7E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AD1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4AC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063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2A9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E9E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427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6D806A32" w14:textId="6FCE80A7" w:rsidR="008B733E" w:rsidRPr="007E4AEA" w:rsidRDefault="008B733E" w:rsidP="008B733E">
      <w:pPr>
        <w:rPr>
          <w:rFonts w:eastAsia="Times New Roman"/>
          <w:sz w:val="28"/>
          <w:szCs w:val="28"/>
        </w:rPr>
      </w:pPr>
      <w:r w:rsidRPr="00E877CD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207AB15" wp14:editId="3B3B2390">
                <wp:simplePos x="0" y="0"/>
                <wp:positionH relativeFrom="page">
                  <wp:posOffset>4607560</wp:posOffset>
                </wp:positionH>
                <wp:positionV relativeFrom="paragraph">
                  <wp:posOffset>1544320</wp:posOffset>
                </wp:positionV>
                <wp:extent cx="213360" cy="894292"/>
                <wp:effectExtent l="0" t="0" r="15240" b="20320"/>
                <wp:wrapNone/>
                <wp:docPr id="517" name="Freeform: 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94292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A2FE2" id="Freeform: Shape 517" o:spid="_x0000_s1026" style="position:absolute;margin-left:362.8pt;margin-top:121.6pt;width:16.8pt;height:70.4pt;z-index: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m7zA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" path="m,l74,2r61,7l176,19r15,12l191,843r15,12l246,865r61,7l381,875r-74,2l246,884r-40,10l191,906r,812l176,1730r-41,10l74,1747,,1750e" filled="f" strokecolor="#4471c4" strokeweight=".5pt">
                <v:path arrowok="t" o:connecttype="custom" o:connectlocs="0,551395;41440,552417;75600,555994;98560,561104;106960,567237;106960,982188;115360,988320;137760,993431;171920,997008;213360,998541;171920,999563;137760,1003140;115360,1008250;106960,1014383;106960,1429334;98560,1435466;75600,1440577;41440,1444154;0,1445687" o:connectangles="0,0,0,0,0,0,0,0,0,0,0,0,0,0,0,0,0,0,0"/>
                <w10:wrap anchorx="page"/>
              </v:shape>
            </w:pict>
          </mc:Fallback>
        </mc:AlternateContent>
      </w:r>
      <w:r w:rsidRPr="00E877CD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6D02A78" wp14:editId="5AFA31A8">
                <wp:simplePos x="0" y="0"/>
                <wp:positionH relativeFrom="page">
                  <wp:posOffset>4611370</wp:posOffset>
                </wp:positionH>
                <wp:positionV relativeFrom="paragraph">
                  <wp:posOffset>569595</wp:posOffset>
                </wp:positionV>
                <wp:extent cx="194733" cy="914400"/>
                <wp:effectExtent l="0" t="0" r="15240" b="19050"/>
                <wp:wrapNone/>
                <wp:docPr id="520" name="Freeform: Shap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33" cy="91440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79522" id="Freeform: Shape 520" o:spid="_x0000_s1026" style="position:absolute;margin-left:363.1pt;margin-top:44.85pt;width:15.35pt;height:1in;z-index: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" path="m,l74,2r61,7l176,19r15,12l191,843r15,12l246,865r61,7l381,875r-74,2l246,884r-40,10l191,906r,812l176,1730r-41,10l74,1747,,1750e" filled="f" strokecolor="#4471c4" strokeweight=".5pt">
                <v:path arrowok="t" o:connecttype="custom" o:connectlocs="0,563793;37822,564838;69000,568496;89955,573721;97622,579991;97622,1004272;105289,1010543;125733,1015768;156911,1019425;194733,1020993;156911,1022038;125733,1025696;105289,1030921;97622,1037191;97622,1461472;89955,1467743;69000,1472968;37822,1476625;0,1478193" o:connectangles="0,0,0,0,0,0,0,0,0,0,0,0,0,0,0,0,0,0,0"/>
                <w10:wrap anchorx="page"/>
              </v:shape>
            </w:pict>
          </mc:Fallback>
        </mc:AlternateContent>
      </w:r>
      <w:proofErr w:type="spellStart"/>
      <w:r w:rsidRPr="007E4AEA">
        <w:rPr>
          <w:rFonts w:eastAsia="Times New Roman"/>
          <w:sz w:val="28"/>
          <w:szCs w:val="28"/>
        </w:rPr>
        <w:t>Dịch</w:t>
      </w:r>
      <w:proofErr w:type="spellEnd"/>
      <w:r w:rsidRPr="007E4AEA">
        <w:rPr>
          <w:rFonts w:eastAsia="Times New Roman"/>
          <w:sz w:val="28"/>
          <w:szCs w:val="28"/>
        </w:rPr>
        <w:t xml:space="preserve"> </w:t>
      </w:r>
      <w:r w:rsidR="00A32BF9">
        <w:rPr>
          <w:rFonts w:eastAsia="Times New Roman"/>
          <w:sz w:val="28"/>
          <w:szCs w:val="28"/>
        </w:rPr>
        <w:t>2</w:t>
      </w:r>
      <w:r w:rsidRPr="007E4AEA">
        <w:rPr>
          <w:rFonts w:eastAsia="Times New Roman"/>
          <w:sz w:val="28"/>
          <w:szCs w:val="28"/>
        </w:rPr>
        <w:t xml:space="preserve"> bit ta </w:t>
      </w:r>
      <w:proofErr w:type="spellStart"/>
      <w:r w:rsidRPr="007E4AEA">
        <w:rPr>
          <w:rFonts w:eastAsia="Times New Roman"/>
          <w:sz w:val="28"/>
          <w:szCs w:val="28"/>
        </w:rPr>
        <w:t>có</w:t>
      </w:r>
      <w:proofErr w:type="spellEnd"/>
      <w:r w:rsidRPr="007E4AEA">
        <w:rPr>
          <w:rFonts w:eastAsia="Times New Roman"/>
          <w:sz w:val="28"/>
          <w:szCs w:val="28"/>
        </w:rPr>
        <w:t xml:space="preserve"> C</w:t>
      </w:r>
      <w:r w:rsidR="00090D34">
        <w:rPr>
          <w:rFonts w:eastAsia="Times New Roman"/>
          <w:sz w:val="20"/>
          <w:szCs w:val="20"/>
        </w:rPr>
        <w:t>3</w:t>
      </w:r>
      <w:r w:rsidRPr="007E4AEA">
        <w:rPr>
          <w:rFonts w:eastAsia="Times New Roman"/>
          <w:sz w:val="28"/>
          <w:szCs w:val="28"/>
        </w:rPr>
        <w:t xml:space="preserve"> </w:t>
      </w:r>
      <w:proofErr w:type="spellStart"/>
      <w:r w:rsidRPr="007E4AEA">
        <w:rPr>
          <w:rFonts w:eastAsia="Times New Roman"/>
          <w:sz w:val="28"/>
          <w:szCs w:val="28"/>
        </w:rPr>
        <w:t>và</w:t>
      </w:r>
      <w:proofErr w:type="spellEnd"/>
      <w:r w:rsidRPr="007E4AEA">
        <w:rPr>
          <w:rFonts w:eastAsia="Times New Roman"/>
          <w:sz w:val="28"/>
          <w:szCs w:val="28"/>
        </w:rPr>
        <w:t xml:space="preserve"> D</w:t>
      </w:r>
      <w:r w:rsidR="00090D34">
        <w:rPr>
          <w:rFonts w:eastAsia="Times New Roman"/>
          <w:sz w:val="20"/>
          <w:szCs w:val="20"/>
        </w:rPr>
        <w:t>3</w:t>
      </w:r>
      <w:r w:rsidRPr="00845434">
        <w:rPr>
          <w:rFonts w:eastAsia="Times New Roman"/>
          <w:sz w:val="20"/>
          <w:szCs w:val="20"/>
        </w:rPr>
        <w:t xml:space="preserve"> </w:t>
      </w:r>
      <w:proofErr w:type="spellStart"/>
      <w:proofErr w:type="gramStart"/>
      <w:r w:rsidR="009120B4">
        <w:rPr>
          <w:rFonts w:eastAsia="Times New Roman"/>
          <w:sz w:val="28"/>
          <w:szCs w:val="28"/>
        </w:rPr>
        <w:t>là</w:t>
      </w:r>
      <w:proofErr w:type="spellEnd"/>
      <w:r w:rsidR="009120B4">
        <w:rPr>
          <w:rFonts w:eastAsia="Times New Roman"/>
          <w:sz w:val="28"/>
          <w:szCs w:val="28"/>
        </w:rPr>
        <w:t xml:space="preserve"> :</w:t>
      </w:r>
      <w:proofErr w:type="gramEnd"/>
      <w:r w:rsidR="009120B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</w:t>
      </w:r>
      <w:r w:rsidR="009120B4">
        <w:rPr>
          <w:rFonts w:eastAsia="Times New Roman"/>
          <w:sz w:val="28"/>
          <w:szCs w:val="28"/>
        </w:rPr>
        <w:t xml:space="preserve">  </w:t>
      </w:r>
      <w:proofErr w:type="spellStart"/>
      <w:r w:rsidRPr="00E571FC">
        <w:rPr>
          <w:rFonts w:eastAsia="Times New Roman"/>
          <w:sz w:val="28"/>
          <w:szCs w:val="28"/>
        </w:rPr>
        <w:t>Từ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 w:rsidRPr="007E4AEA">
        <w:rPr>
          <w:rFonts w:eastAsia="Times New Roman"/>
          <w:sz w:val="28"/>
          <w:szCs w:val="28"/>
        </w:rPr>
        <w:t>C</w:t>
      </w:r>
      <w:r w:rsidR="00090D34">
        <w:rPr>
          <w:rFonts w:eastAsia="Times New Roman"/>
          <w:sz w:val="20"/>
          <w:szCs w:val="20"/>
        </w:rPr>
        <w:t>3</w:t>
      </w:r>
      <w:r w:rsidRPr="007E4AEA">
        <w:rPr>
          <w:rFonts w:eastAsia="Times New Roman"/>
          <w:sz w:val="28"/>
          <w:szCs w:val="28"/>
        </w:rPr>
        <w:t xml:space="preserve"> </w:t>
      </w:r>
      <w:proofErr w:type="spellStart"/>
      <w:r w:rsidRPr="007E4AEA">
        <w:rPr>
          <w:rFonts w:eastAsia="Times New Roman"/>
          <w:sz w:val="28"/>
          <w:szCs w:val="28"/>
        </w:rPr>
        <w:t>và</w:t>
      </w:r>
      <w:proofErr w:type="spellEnd"/>
      <w:r w:rsidRPr="007E4AEA">
        <w:rPr>
          <w:rFonts w:eastAsia="Times New Roman"/>
          <w:sz w:val="28"/>
          <w:szCs w:val="28"/>
        </w:rPr>
        <w:t xml:space="preserve"> D</w:t>
      </w:r>
      <w:r w:rsidR="00090D34">
        <w:rPr>
          <w:rFonts w:eastAsia="Times New Roman"/>
          <w:sz w:val="20"/>
          <w:szCs w:val="20"/>
        </w:rPr>
        <w:t>3</w:t>
      </w:r>
      <w:r w:rsidRPr="00845434">
        <w:rPr>
          <w:rFonts w:eastAsia="Times New Roman"/>
          <w:sz w:val="20"/>
          <w:szCs w:val="20"/>
        </w:rPr>
        <w:t xml:space="preserve"> </w:t>
      </w:r>
      <w:r w:rsidRPr="00E571FC">
        <w:rPr>
          <w:rFonts w:eastAsia="Times New Roman"/>
          <w:sz w:val="28"/>
          <w:szCs w:val="28"/>
        </w:rPr>
        <w:t xml:space="preserve">ta </w:t>
      </w:r>
      <w:proofErr w:type="spellStart"/>
      <w:r w:rsidRPr="00E571FC">
        <w:rPr>
          <w:rFonts w:eastAsia="Times New Roman"/>
          <w:sz w:val="28"/>
          <w:szCs w:val="28"/>
        </w:rPr>
        <w:t>cho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đi</w:t>
      </w:r>
      <w:proofErr w:type="spellEnd"/>
      <w:r w:rsidRPr="00E571FC">
        <w:rPr>
          <w:rFonts w:eastAsia="Times New Roman"/>
          <w:sz w:val="28"/>
          <w:szCs w:val="28"/>
        </w:rPr>
        <w:t xml:space="preserve"> qua Pc-2 ta </w:t>
      </w:r>
      <w:proofErr w:type="spellStart"/>
      <w:r w:rsidRPr="00E571FC">
        <w:rPr>
          <w:rFonts w:eastAsia="Times New Roman"/>
          <w:sz w:val="28"/>
          <w:szCs w:val="28"/>
        </w:rPr>
        <w:t>thu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được</w:t>
      </w:r>
      <w:proofErr w:type="spellEnd"/>
      <w:r w:rsidRPr="00E571FC">
        <w:rPr>
          <w:rFonts w:eastAsia="Times New Roman"/>
          <w:sz w:val="28"/>
          <w:szCs w:val="28"/>
        </w:rPr>
        <w:t xml:space="preserve"> K</w:t>
      </w:r>
      <w:r w:rsidR="00090D34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à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8B733E" w:rsidRPr="00B15A36" w14:paraId="1370350E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7276F161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1701C2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AB627F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EE4EA6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4BE5BC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B93650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656CCF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0C218E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</w:tr>
      <w:tr w:rsidR="008B733E" w:rsidRPr="00B15A36" w14:paraId="5EEE895D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B02636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D47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98F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122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19A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3F8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4E3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D5C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18FBA2DA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188C9B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C54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7D7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9CE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90E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98A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208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70F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499DFC0E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A346FC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F77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090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8DB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769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A75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AE8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EBD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220B2534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DB8F55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9F7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C40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7AA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86F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BEE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5F3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A80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24E25234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9EF284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756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431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80F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E1F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911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4EE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30E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3BE5B33F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785149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206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FDA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5D9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525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15E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CBE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60E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62D76F63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1A413D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BAB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0A1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F75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9C2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574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00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9C4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2FB75742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D9251E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EF4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488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B67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C9E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88D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751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592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279B3EE4" w14:textId="0EAC70F2" w:rsidR="008B733E" w:rsidRDefault="008B733E" w:rsidP="008B733E">
      <w:pPr>
        <w:rPr>
          <w:rFonts w:eastAsia="Times New Roman"/>
          <w:sz w:val="36"/>
          <w:szCs w:val="36"/>
        </w:rPr>
      </w:pPr>
    </w:p>
    <w:p w14:paraId="0875A658" w14:textId="268C03EC" w:rsidR="00A32BF9" w:rsidRPr="00A32BF9" w:rsidRDefault="00A32BF9" w:rsidP="008B733E">
      <w:pPr>
        <w:rPr>
          <w:rFonts w:eastAsia="Times New Roman"/>
          <w:sz w:val="28"/>
          <w:szCs w:val="28"/>
        </w:rPr>
      </w:pPr>
      <w:r w:rsidRPr="00E0510C">
        <w:rPr>
          <w:rFonts w:eastAsia="Times New Roman"/>
          <w:sz w:val="28"/>
          <w:szCs w:val="28"/>
        </w:rPr>
        <w:lastRenderedPageBreak/>
        <w:t>K</w:t>
      </w:r>
      <w:r>
        <w:rPr>
          <w:rFonts w:eastAsia="Times New Roman"/>
          <w:sz w:val="20"/>
          <w:szCs w:val="20"/>
        </w:rPr>
        <w:t>3</w:t>
      </w:r>
      <w:r w:rsidRPr="00E0510C">
        <w:rPr>
          <w:rFonts w:eastAsia="Times New Roman"/>
          <w:sz w:val="28"/>
          <w:szCs w:val="28"/>
        </w:rPr>
        <w:t>=</w:t>
      </w:r>
    </w:p>
    <w:p w14:paraId="09C88859" w14:textId="6795F166" w:rsidR="008B733E" w:rsidRPr="00E571FC" w:rsidRDefault="008B733E" w:rsidP="008B733E">
      <w:pPr>
        <w:rPr>
          <w:rFonts w:eastAsia="Times New Roman"/>
          <w:sz w:val="28"/>
          <w:szCs w:val="28"/>
        </w:rPr>
      </w:pPr>
      <w:r w:rsidRPr="00E571FC">
        <w:rPr>
          <w:rFonts w:eastAsia="Times New Roman"/>
          <w:sz w:val="28"/>
          <w:szCs w:val="28"/>
        </w:rPr>
        <w:t xml:space="preserve">Ta </w:t>
      </w:r>
      <w:proofErr w:type="spellStart"/>
      <w:r w:rsidRPr="00E571FC">
        <w:rPr>
          <w:rFonts w:eastAsia="Times New Roman"/>
          <w:sz w:val="28"/>
          <w:szCs w:val="28"/>
        </w:rPr>
        <w:t>lấy</w:t>
      </w:r>
      <w:proofErr w:type="spellEnd"/>
      <w:r w:rsidRPr="00E571FC">
        <w:rPr>
          <w:rFonts w:eastAsia="Times New Roman"/>
          <w:sz w:val="28"/>
          <w:szCs w:val="28"/>
        </w:rPr>
        <w:t xml:space="preserve"> E(R</w:t>
      </w:r>
      <w:r w:rsidR="00090D34">
        <w:rPr>
          <w:rFonts w:eastAsia="Times New Roman"/>
          <w:sz w:val="20"/>
          <w:szCs w:val="20"/>
        </w:rPr>
        <w:t>2</w:t>
      </w:r>
      <w:r w:rsidRPr="00E571FC">
        <w:rPr>
          <w:rFonts w:eastAsia="Times New Roman"/>
          <w:sz w:val="28"/>
          <w:szCs w:val="28"/>
        </w:rPr>
        <w:t xml:space="preserve">) </w:t>
      </w:r>
      <w:proofErr w:type="spellStart"/>
      <w:r w:rsidRPr="00E571FC">
        <w:rPr>
          <w:rFonts w:eastAsia="Times New Roman"/>
          <w:sz w:val="28"/>
          <w:szCs w:val="28"/>
        </w:rPr>
        <w:t>xor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với</w:t>
      </w:r>
      <w:proofErr w:type="spellEnd"/>
      <w:r w:rsidRPr="00E571FC">
        <w:rPr>
          <w:rFonts w:eastAsia="Times New Roman"/>
          <w:sz w:val="28"/>
          <w:szCs w:val="28"/>
        </w:rPr>
        <w:t xml:space="preserve"> K</w:t>
      </w:r>
      <w:r w:rsidR="00090D34">
        <w:rPr>
          <w:rFonts w:eastAsia="Times New Roman"/>
          <w:sz w:val="20"/>
          <w:szCs w:val="20"/>
        </w:rPr>
        <w:t>3</w:t>
      </w:r>
      <w:r w:rsidRPr="00E571FC">
        <w:rPr>
          <w:rFonts w:eastAsia="Times New Roman"/>
          <w:sz w:val="28"/>
          <w:szCs w:val="28"/>
        </w:rPr>
        <w:t xml:space="preserve"> ta </w:t>
      </w:r>
      <w:proofErr w:type="spellStart"/>
      <w:r w:rsidRPr="00E571FC">
        <w:rPr>
          <w:rFonts w:eastAsia="Times New Roman"/>
          <w:sz w:val="28"/>
          <w:szCs w:val="28"/>
        </w:rPr>
        <w:t>đc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bộ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4049"/>
        <w:gridCol w:w="4049"/>
      </w:tblGrid>
      <w:tr w:rsidR="008B733E" w:rsidRPr="00B15A36" w14:paraId="2F20256C" w14:textId="77777777" w:rsidTr="00A32BF9">
        <w:trPr>
          <w:trHeight w:val="226"/>
        </w:trPr>
        <w:tc>
          <w:tcPr>
            <w:tcW w:w="4045" w:type="dxa"/>
          </w:tcPr>
          <w:p w14:paraId="6D2377CD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8"/>
              <w:gridCol w:w="497"/>
              <w:gridCol w:w="497"/>
              <w:gridCol w:w="497"/>
              <w:gridCol w:w="497"/>
              <w:gridCol w:w="497"/>
              <w:gridCol w:w="497"/>
            </w:tblGrid>
            <w:tr w:rsidR="008B733E" w:rsidRPr="009E15E8" w14:paraId="2E872F9D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7D98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20D2C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43FC9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3EA2F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FFDE8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0A108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29F41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7549B003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33A788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52E620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1F738CF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2EF3EB8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5EA0317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4295EF9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0D14E2B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6AD3FDBA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6F24BC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38516E9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70CDFF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3F8CE4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B0EB24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DD9BC3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5153D0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E3C4C1B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B9B8E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2CF6C11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15A8D6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9EED65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AA2D85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451AB8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C2DA5B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DF6880C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A4078B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66647E5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850AD3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A122BB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623D44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794C9D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20F3F2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2A55A8B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5CDF5C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195A8D5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1EDF9D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19734E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0D6574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9DFA10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330652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EEA85F4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C8F440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3F3105C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6B86AB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BE358E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BD789D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6D0B03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F05DC8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D8D0F6F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621CA1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3952B62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522382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CD0148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5B0E81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EC3D0C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92D651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88AE521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795DF8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5BAC2AF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6F8E3B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5443D0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5E6A1F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BDF775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6F10CF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384D976" w14:textId="6485F12F" w:rsidR="008B733E" w:rsidRPr="009E15E8" w:rsidRDefault="00090D34" w:rsidP="000A69DE">
            <w:pPr>
              <w:jc w:val="center"/>
              <w:rPr>
                <w:sz w:val="28"/>
                <w:szCs w:val="28"/>
              </w:rPr>
            </w:pPr>
            <w:r w:rsidRPr="00E571FC">
              <w:rPr>
                <w:rFonts w:eastAsia="Times New Roman"/>
                <w:sz w:val="28"/>
                <w:szCs w:val="28"/>
              </w:rPr>
              <w:t>E(R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Pr="00E571FC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4049" w:type="dxa"/>
          </w:tcPr>
          <w:p w14:paraId="2A975FBB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8"/>
              <w:gridCol w:w="498"/>
              <w:gridCol w:w="498"/>
              <w:gridCol w:w="498"/>
              <w:gridCol w:w="498"/>
            </w:tblGrid>
            <w:tr w:rsidR="008B733E" w:rsidRPr="009E15E8" w14:paraId="059F4835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056F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53EC0A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92ED9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B2596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1DB03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FD42D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F9C8F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3CA58891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AA1CDA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C5A720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74D6516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5CFD15A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7435C8C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4E64F50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1217F88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B778DCE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574E76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60DD8A1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E079F5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578F0F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BC2546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92CF7A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D26257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5B96AB0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8820A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65599A9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98C1FE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FB05EE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C3554B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4FF4B3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0F658C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11B720E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53EE74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393CA7D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6FF399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851644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581768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2ADC8E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000286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D57141A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F34D1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74E24AD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85E1D3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D94357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9D4696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4DB82D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437021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7FACA23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0AAFFA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6B1FDF6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0CA2B9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6F70A1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E4BAE3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8681A5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CC8A1F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4A05A95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B29842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72BF5AB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2078E5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6EDAA6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6AF0DB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4AE906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7E5C41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76CA249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6BFD0D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17BB58E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94DF0A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E17127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62CFFA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757A28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801C84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D9A8C3C" w14:textId="0C361B9C" w:rsidR="008B733E" w:rsidRPr="009E15E8" w:rsidRDefault="00090D34" w:rsidP="000A69DE">
            <w:pPr>
              <w:jc w:val="center"/>
              <w:rPr>
                <w:sz w:val="28"/>
                <w:szCs w:val="28"/>
              </w:rPr>
            </w:pPr>
            <w:r w:rsidRPr="00E571FC">
              <w:rPr>
                <w:rFonts w:eastAsia="Times New Roman"/>
                <w:sz w:val="28"/>
                <w:szCs w:val="28"/>
              </w:rPr>
              <w:t>K</w:t>
            </w: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49" w:type="dxa"/>
          </w:tcPr>
          <w:p w14:paraId="7D0298BC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8"/>
              <w:gridCol w:w="498"/>
              <w:gridCol w:w="498"/>
              <w:gridCol w:w="498"/>
              <w:gridCol w:w="498"/>
            </w:tblGrid>
            <w:tr w:rsidR="008B733E" w:rsidRPr="009E15E8" w14:paraId="475B7EC3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A545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71702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E97CD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67F03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7673C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44430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CC440D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38F767C5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C1AE91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F6CE08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1EEFB98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6DAE036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47C5749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7D1592B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3FABB2C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6B3E0FB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654CFB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7EB1E04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8F59EC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1D8AE0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09920C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D8C45A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958975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16131AA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DCAC7AA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575A8D5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7EE030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0F5E52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464CDF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A3DD9B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1D7082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4EB065C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8BB0AA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1A94252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061E80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70F9B2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CC0FB7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27CEB1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D529A0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27B461D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75FC3C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7FE6604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408DD2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319457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B8B8CD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3A742C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2B91C3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51B6EF5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3D96D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4BD144F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64FD03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EF3739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CA66F1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8010CF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B5B356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62D2B02D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87C60A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2693E01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208F03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BF4D66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AD23ED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EC220C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86FC48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B6EE296" w14:textId="77777777" w:rsidTr="00A32BF9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7BD9F5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5096A32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DFDBAC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9F3333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1FFC2E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BE50B8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CF844A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7F74A25" w14:textId="77777777" w:rsidR="008B733E" w:rsidRPr="009E15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E15E8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9E15E8">
              <w:rPr>
                <w:rFonts w:eastAsia="Times New Roman"/>
                <w:sz w:val="28"/>
                <w:szCs w:val="28"/>
              </w:rPr>
              <w:t xml:space="preserve"> B</w:t>
            </w:r>
          </w:p>
          <w:p w14:paraId="34E42304" w14:textId="77777777" w:rsidR="008B733E" w:rsidRPr="009E15E8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1A633DDF" w14:textId="09A5AC8D" w:rsidR="008B733E" w:rsidRPr="00E0510C" w:rsidRDefault="008B733E" w:rsidP="008B733E">
      <w:pPr>
        <w:rPr>
          <w:rFonts w:eastAsia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237"/>
      </w:tblGrid>
      <w:tr w:rsidR="008B733E" w14:paraId="053533AC" w14:textId="77777777" w:rsidTr="000A69DE">
        <w:trPr>
          <w:trHeight w:val="339"/>
        </w:trPr>
        <w:tc>
          <w:tcPr>
            <w:tcW w:w="5949" w:type="dxa"/>
          </w:tcPr>
          <w:p w14:paraId="6C4949E2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C4577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quả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B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hộp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S</w:t>
            </w:r>
            <w:r w:rsidRPr="00845434">
              <w:rPr>
                <w:rFonts w:eastAsia="Times New Roman"/>
                <w:sz w:val="20"/>
                <w:szCs w:val="20"/>
              </w:rPr>
              <w:t>1</w:t>
            </w:r>
            <w:r w:rsidRPr="00CC4577">
              <w:rPr>
                <w:rFonts w:eastAsia="Times New Roman"/>
                <w:sz w:val="28"/>
                <w:szCs w:val="28"/>
              </w:rPr>
              <w:t xml:space="preserve"> =&gt; </w:t>
            </w:r>
            <w:r>
              <w:rPr>
                <w:rFonts w:eastAsia="Times New Roman"/>
                <w:sz w:val="28"/>
                <w:szCs w:val="28"/>
              </w:rPr>
              <w:t>S</w:t>
            </w:r>
            <w:r w:rsidRPr="00CC4577">
              <w:rPr>
                <w:rFonts w:eastAsia="Times New Roman"/>
                <w:sz w:val="28"/>
                <w:szCs w:val="28"/>
              </w:rPr>
              <w:t xml:space="preserve">8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c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S</w:t>
            </w:r>
          </w:p>
        </w:tc>
        <w:tc>
          <w:tcPr>
            <w:tcW w:w="6237" w:type="dxa"/>
          </w:tcPr>
          <w:p w14:paraId="52A453F1" w14:textId="258918B8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C4577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S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hoán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vị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P t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CC4577">
              <w:rPr>
                <w:rFonts w:eastAsia="Times New Roman"/>
                <w:sz w:val="28"/>
                <w:szCs w:val="28"/>
              </w:rPr>
              <w:t>F(</w:t>
            </w:r>
            <w:proofErr w:type="gramEnd"/>
            <w:r w:rsidR="004E5CDC" w:rsidRPr="00E571FC">
              <w:rPr>
                <w:rFonts w:eastAsia="Times New Roman"/>
                <w:sz w:val="28"/>
                <w:szCs w:val="28"/>
              </w:rPr>
              <w:t>R</w:t>
            </w:r>
            <w:r w:rsidR="004E5CDC">
              <w:rPr>
                <w:rFonts w:eastAsia="Times New Roman"/>
                <w:sz w:val="20"/>
                <w:szCs w:val="20"/>
              </w:rPr>
              <w:t>2</w:t>
            </w:r>
            <w:r w:rsidRPr="00CC4577">
              <w:rPr>
                <w:rFonts w:eastAsia="Times New Roman"/>
                <w:sz w:val="28"/>
                <w:szCs w:val="28"/>
              </w:rPr>
              <w:t>,</w:t>
            </w:r>
            <w:r w:rsidR="004E5CDC" w:rsidRPr="00E571FC">
              <w:rPr>
                <w:rFonts w:eastAsia="Times New Roman"/>
                <w:sz w:val="28"/>
                <w:szCs w:val="28"/>
              </w:rPr>
              <w:t xml:space="preserve"> </w:t>
            </w:r>
            <w:r w:rsidR="004E5CDC" w:rsidRPr="00E571FC">
              <w:rPr>
                <w:rFonts w:eastAsia="Times New Roman"/>
                <w:sz w:val="28"/>
                <w:szCs w:val="28"/>
              </w:rPr>
              <w:t>K</w:t>
            </w:r>
            <w:r w:rsidR="004E5CDC">
              <w:rPr>
                <w:rFonts w:eastAsia="Times New Roman"/>
                <w:sz w:val="20"/>
                <w:szCs w:val="20"/>
              </w:rPr>
              <w:t>3</w:t>
            </w:r>
            <w:r w:rsidRPr="00CC4577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8B733E" w14:paraId="07D37975" w14:textId="77777777" w:rsidTr="000A69DE">
        <w:trPr>
          <w:trHeight w:val="3478"/>
        </w:trPr>
        <w:tc>
          <w:tcPr>
            <w:tcW w:w="5949" w:type="dxa"/>
          </w:tcPr>
          <w:tbl>
            <w:tblPr>
              <w:tblStyle w:val="TableGrid"/>
              <w:tblpPr w:leftFromText="180" w:rightFromText="180" w:vertAnchor="text" w:horzAnchor="margin" w:tblpXSpec="center" w:tblpY="3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60"/>
              <w:gridCol w:w="760"/>
              <w:gridCol w:w="760"/>
              <w:gridCol w:w="760"/>
              <w:gridCol w:w="760"/>
            </w:tblGrid>
            <w:tr w:rsidR="008B733E" w:rsidRPr="00B15A36" w14:paraId="5BAD6C07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C0F45" w14:textId="77777777" w:rsidR="008B733E" w:rsidRPr="00471BF4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B2B65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09ED2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DB472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44C10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B733E" w:rsidRPr="00B15A36" w14:paraId="2CC1A4C2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161D8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167703A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ED502E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CDE1A5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FA51FC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5681BBE0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BDA839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28F7EF6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AA84CA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591CE1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59CAC1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09F74C19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A1166F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18A76BA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9DA4E7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701392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4FA1B5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24137C7C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F2F01B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7962CBB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E2ED2E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55E89A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6D4281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6C1D1BE8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A9B715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5859188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D1017F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D75304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3CA1F3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E028C07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3C48EB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16A2D61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FFB4C1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6A359E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3BE139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77B549E5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2C2D24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17095FD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DAF36A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5D0028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7FCC8E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83E896A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0E0C49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49E1913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D8CE11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0A338A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0C1DCC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22A9548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tbl>
            <w:tblPr>
              <w:tblStyle w:val="TableGrid"/>
              <w:tblpPr w:leftFromText="180" w:rightFromText="180" w:vertAnchor="text" w:horzAnchor="margin" w:tblpXSpec="center" w:tblpY="3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817"/>
              <w:gridCol w:w="817"/>
              <w:gridCol w:w="817"/>
              <w:gridCol w:w="817"/>
            </w:tblGrid>
            <w:tr w:rsidR="008B733E" w:rsidRPr="00B15A36" w14:paraId="0DE182E6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DA29A" w14:textId="77777777" w:rsidR="008B733E" w:rsidRPr="00471BF4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43D7A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B5A04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D27F8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72959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B733E" w:rsidRPr="00B15A36" w14:paraId="6D016980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F67582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5AAD4BD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542A2F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87291E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E534EC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50EEBA4E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A394B7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3310C05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4B0891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38871B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47ED64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343240AD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16E26B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29D109C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37137D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978FCF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18C735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7DE84310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6E805C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0E32E12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0F4C65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96B1A9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CE87BF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3A82682A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261ADB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0852AE9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700673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5838D3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2CCEBE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00A4001F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7E2E11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15E2BE7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6B0FBF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EC044A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116541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E042D2D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EA5672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1A72038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2FD38C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778025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1FFD11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5B99BEB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145F37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4398E33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B523C9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CEAD40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7D5F23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C9F56D7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4B4FE1BB" w14:textId="33D96228" w:rsidR="008B733E" w:rsidRPr="00D55B4F" w:rsidRDefault="008B733E" w:rsidP="008B733E">
      <w:pPr>
        <w:rPr>
          <w:rFonts w:eastAsia="Times New Roman"/>
          <w:b/>
          <w:bCs/>
          <w:sz w:val="28"/>
          <w:szCs w:val="28"/>
        </w:rPr>
      </w:pPr>
      <w:proofErr w:type="spellStart"/>
      <w:r w:rsidRPr="00D55B4F">
        <w:rPr>
          <w:rFonts w:eastAsia="Times New Roman"/>
          <w:b/>
          <w:bCs/>
          <w:sz w:val="28"/>
          <w:szCs w:val="28"/>
        </w:rPr>
        <w:lastRenderedPageBreak/>
        <w:t>Vòng</w:t>
      </w:r>
      <w:proofErr w:type="spellEnd"/>
      <w:r w:rsidRPr="00D55B4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4</w:t>
      </w:r>
      <w:r w:rsidRPr="00D55B4F">
        <w:rPr>
          <w:rFonts w:eastAsia="Times New Roman"/>
          <w:b/>
          <w:bCs/>
          <w:sz w:val="28"/>
          <w:szCs w:val="28"/>
        </w:rPr>
        <w:t xml:space="preserve">: </w:t>
      </w:r>
    </w:p>
    <w:p w14:paraId="5293ABC2" w14:textId="18C960E5" w:rsidR="008B733E" w:rsidRPr="000E0A1A" w:rsidRDefault="008B733E" w:rsidP="008B733E">
      <w:pPr>
        <w:rPr>
          <w:rFonts w:eastAsia="Times New Roman"/>
          <w:sz w:val="28"/>
          <w:szCs w:val="28"/>
        </w:rPr>
      </w:pPr>
      <w:r w:rsidRPr="00D55B4F">
        <w:rPr>
          <w:rFonts w:eastAsia="Times New Roman"/>
          <w:sz w:val="28"/>
          <w:szCs w:val="28"/>
        </w:rPr>
        <w:t xml:space="preserve">Ta </w:t>
      </w:r>
      <w:proofErr w:type="spellStart"/>
      <w:r w:rsidRPr="00D55B4F">
        <w:rPr>
          <w:rFonts w:eastAsia="Times New Roman"/>
          <w:sz w:val="28"/>
          <w:szCs w:val="28"/>
        </w:rPr>
        <w:t>có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r w:rsidRPr="00CC4577">
        <w:rPr>
          <w:rFonts w:eastAsia="Times New Roman"/>
          <w:sz w:val="28"/>
          <w:szCs w:val="28"/>
        </w:rPr>
        <w:t>F(R</w:t>
      </w:r>
      <w:proofErr w:type="gramStart"/>
      <w:r w:rsidR="00A32BF9">
        <w:rPr>
          <w:rFonts w:eastAsia="Times New Roman"/>
          <w:sz w:val="20"/>
          <w:szCs w:val="20"/>
        </w:rPr>
        <w:t>2</w:t>
      </w:r>
      <w:r w:rsidRPr="00CC4577">
        <w:rPr>
          <w:rFonts w:eastAsia="Times New Roman"/>
          <w:sz w:val="28"/>
          <w:szCs w:val="28"/>
        </w:rPr>
        <w:t>,K</w:t>
      </w:r>
      <w:proofErr w:type="gramEnd"/>
      <w:r w:rsidR="00A32BF9">
        <w:rPr>
          <w:rFonts w:eastAsia="Times New Roman"/>
          <w:sz w:val="20"/>
          <w:szCs w:val="20"/>
        </w:rPr>
        <w:t>3</w:t>
      </w:r>
      <w:r w:rsidRPr="00CC4577">
        <w:rPr>
          <w:rFonts w:eastAsia="Times New Roman"/>
          <w:sz w:val="28"/>
          <w:szCs w:val="28"/>
        </w:rPr>
        <w:t>)</w:t>
      </w:r>
      <w:proofErr w:type="spellStart"/>
      <w:r w:rsidRPr="00D55B4F">
        <w:rPr>
          <w:rFonts w:eastAsia="Times New Roman"/>
          <w:sz w:val="28"/>
          <w:szCs w:val="28"/>
        </w:rPr>
        <w:t>xor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với</w:t>
      </w:r>
      <w:proofErr w:type="spellEnd"/>
      <w:r w:rsidRPr="00D55B4F">
        <w:rPr>
          <w:rFonts w:eastAsia="Times New Roman"/>
          <w:sz w:val="28"/>
          <w:szCs w:val="28"/>
        </w:rPr>
        <w:t xml:space="preserve"> L</w:t>
      </w:r>
      <w:r w:rsidR="00A32BF9">
        <w:rPr>
          <w:rFonts w:eastAsia="Times New Roman"/>
          <w:sz w:val="20"/>
          <w:szCs w:val="20"/>
        </w:rPr>
        <w:t>2</w:t>
      </w:r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thu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được</w:t>
      </w:r>
      <w:proofErr w:type="spellEnd"/>
      <w:r w:rsidRPr="00D55B4F">
        <w:rPr>
          <w:rFonts w:eastAsia="Times New Roman"/>
          <w:sz w:val="28"/>
          <w:szCs w:val="28"/>
        </w:rPr>
        <w:t xml:space="preserve"> R</w:t>
      </w:r>
      <w:r w:rsidR="00A32BF9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8"/>
          <w:szCs w:val="28"/>
        </w:rPr>
        <w:t xml:space="preserve">                                    </w:t>
      </w:r>
      <w:proofErr w:type="spellStart"/>
      <w:r w:rsidR="00A32BF9">
        <w:rPr>
          <w:rFonts w:eastAsia="Times New Roman"/>
          <w:sz w:val="28"/>
          <w:szCs w:val="28"/>
        </w:rPr>
        <w:t>R</w:t>
      </w:r>
      <w:r w:rsidR="00A32BF9">
        <w:rPr>
          <w:rFonts w:eastAsia="Times New Roman"/>
          <w:sz w:val="20"/>
          <w:szCs w:val="20"/>
        </w:rPr>
        <w:t>3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đi</w:t>
      </w:r>
      <w:proofErr w:type="spellEnd"/>
      <w:r w:rsidRPr="000E0A1A">
        <w:rPr>
          <w:rFonts w:eastAsia="Times New Roman"/>
          <w:sz w:val="28"/>
          <w:szCs w:val="28"/>
        </w:rPr>
        <w:t xml:space="preserve"> qua </w:t>
      </w:r>
      <w:proofErr w:type="spellStart"/>
      <w:r w:rsidRPr="000E0A1A">
        <w:rPr>
          <w:rFonts w:eastAsia="Times New Roman"/>
          <w:sz w:val="28"/>
          <w:szCs w:val="28"/>
        </w:rPr>
        <w:t>hàm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mở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rộng</w:t>
      </w:r>
      <w:proofErr w:type="spellEnd"/>
      <w:r w:rsidRPr="000E0A1A">
        <w:rPr>
          <w:rFonts w:eastAsia="Times New Roman"/>
          <w:sz w:val="28"/>
          <w:szCs w:val="28"/>
        </w:rPr>
        <w:t xml:space="preserve"> E </w:t>
      </w:r>
      <w:proofErr w:type="spellStart"/>
      <w:r w:rsidRPr="000E0A1A">
        <w:rPr>
          <w:rFonts w:eastAsia="Times New Roman"/>
          <w:sz w:val="28"/>
          <w:szCs w:val="28"/>
        </w:rPr>
        <w:t>sẽ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thu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được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bộ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hoán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vị</w:t>
      </w:r>
      <w:proofErr w:type="spellEnd"/>
      <w:r w:rsidRPr="000E0A1A">
        <w:rPr>
          <w:rFonts w:eastAsia="Times New Roman"/>
          <w:sz w:val="28"/>
          <w:szCs w:val="28"/>
        </w:rPr>
        <w:t xml:space="preserve"> 48 bit</w:t>
      </w:r>
    </w:p>
    <w:p w14:paraId="06310FBD" w14:textId="78AEF79D" w:rsidR="008B733E" w:rsidRPr="00CD70E8" w:rsidRDefault="008B733E" w:rsidP="008B733E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78042F5" wp14:editId="3E95A8AA">
                <wp:simplePos x="0" y="0"/>
                <wp:positionH relativeFrom="page">
                  <wp:posOffset>4829810</wp:posOffset>
                </wp:positionH>
                <wp:positionV relativeFrom="paragraph">
                  <wp:posOffset>1398270</wp:posOffset>
                </wp:positionV>
                <wp:extent cx="213360" cy="809625"/>
                <wp:effectExtent l="0" t="0" r="15240" b="28575"/>
                <wp:wrapNone/>
                <wp:docPr id="521" name="Freeform: 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09625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B1923" id="Freeform: Shape 521" o:spid="_x0000_s1026" style="position:absolute;margin-left:380.3pt;margin-top:110.1pt;width:16.8pt;height:63.75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oJ0Q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" path="m,l74,2r61,7l176,19r15,12l191,843r15,12l246,865r61,7l381,875r-74,2l246,884r-40,10l191,906r,812l176,1730r-41,10l74,1747,,1750e" filled="f" strokecolor="#4471c4" strokeweight=".5pt">
                <v:path arrowok="t" o:connecttype="custom" o:connectlocs="0,499192;41440,500117;75600,503355;98560,507982;106960,513534;106960,889200;115360,894751;137760,899378;171920,902616;213360,904004;171920,904929;137760,908168;115360,912794;106960,918346;106960,1294012;98560,1299564;75600,1304190;41440,1307429;0,1308817" o:connectangles="0,0,0,0,0,0,0,0,0,0,0,0,0,0,0,0,0,0,0"/>
                <w10:wrap anchorx="page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E745EAC" wp14:editId="2160A8F4">
                <wp:simplePos x="0" y="0"/>
                <wp:positionH relativeFrom="page">
                  <wp:posOffset>4832985</wp:posOffset>
                </wp:positionH>
                <wp:positionV relativeFrom="paragraph">
                  <wp:posOffset>527050</wp:posOffset>
                </wp:positionV>
                <wp:extent cx="213360" cy="809625"/>
                <wp:effectExtent l="0" t="0" r="15240" b="28575"/>
                <wp:wrapNone/>
                <wp:docPr id="522" name="Freeform: 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09625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DE5C3" id="Freeform: Shape 522" o:spid="_x0000_s1026" style="position:absolute;margin-left:380.55pt;margin-top:41.5pt;width:16.8pt;height:63.75pt;z-index: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oJ0Q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" path="m,l74,2r61,7l176,19r15,12l191,843r15,12l246,865r61,7l381,875r-74,2l246,884r-40,10l191,906r,812l176,1730r-41,10l74,1747,,1750e" filled="f" strokecolor="#4471c4" strokeweight=".5pt">
                <v:path arrowok="t" o:connecttype="custom" o:connectlocs="0,499192;41440,500117;75600,503355;98560,507982;106960,513534;106960,889200;115360,894751;137760,899378;171920,902616;213360,904004;171920,904929;137760,908168;115360,912794;106960,918346;106960,1294012;98560,1299564;75600,1304190;41440,1307429;0,1308817" o:connectangles="0,0,0,0,0,0,0,0,0,0,0,0,0,0,0,0,0,0,0"/>
                <w10:wrap anchorx="page"/>
              </v:shape>
            </w:pict>
          </mc:Fallback>
        </mc:AlternateContent>
      </w:r>
      <w:r w:rsidRPr="00CD70E8">
        <w:rPr>
          <w:rFonts w:eastAsia="Times New Roman"/>
          <w:sz w:val="28"/>
          <w:szCs w:val="28"/>
        </w:rPr>
        <w:t>L</w:t>
      </w:r>
      <w:r w:rsidR="00A32BF9">
        <w:rPr>
          <w:rFonts w:eastAsia="Times New Roman"/>
          <w:sz w:val="20"/>
          <w:szCs w:val="20"/>
        </w:rPr>
        <w:t>3</w:t>
      </w:r>
      <w:r w:rsidRPr="00CD70E8">
        <w:rPr>
          <w:rFonts w:eastAsia="Times New Roman"/>
          <w:sz w:val="28"/>
          <w:szCs w:val="28"/>
        </w:rPr>
        <w:t xml:space="preserve"> = R</w:t>
      </w:r>
      <w:r w:rsidR="00A32BF9">
        <w:rPr>
          <w:rFonts w:eastAsia="Times New Roman"/>
          <w:sz w:val="20"/>
          <w:szCs w:val="20"/>
        </w:rPr>
        <w:t>2</w:t>
      </w:r>
      <w:r w:rsidRPr="0084543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   </w:t>
      </w:r>
      <w:r w:rsidRPr="000E0A1A">
        <w:rPr>
          <w:rFonts w:eastAsia="Times New Roman"/>
          <w:sz w:val="28"/>
          <w:szCs w:val="28"/>
        </w:rPr>
        <w:t xml:space="preserve">Ta </w:t>
      </w:r>
      <w:proofErr w:type="spellStart"/>
      <w:r w:rsidRPr="000E0A1A">
        <w:rPr>
          <w:rFonts w:eastAsia="Times New Roman"/>
          <w:sz w:val="28"/>
          <w:szCs w:val="28"/>
        </w:rPr>
        <w:t>có</w:t>
      </w:r>
      <w:proofErr w:type="spellEnd"/>
      <w:r w:rsidRPr="000E0A1A">
        <w:rPr>
          <w:rFonts w:eastAsia="Times New Roman"/>
          <w:sz w:val="28"/>
          <w:szCs w:val="28"/>
        </w:rPr>
        <w:t xml:space="preserve"> E(R</w:t>
      </w:r>
      <w:r w:rsidR="00A32BF9">
        <w:rPr>
          <w:rFonts w:eastAsia="Times New Roman"/>
          <w:sz w:val="20"/>
          <w:szCs w:val="20"/>
        </w:rPr>
        <w:t>3</w:t>
      </w:r>
      <w:r w:rsidRPr="000E0A1A">
        <w:rPr>
          <w:rFonts w:eastAsia="Times New Roman"/>
          <w:sz w:val="28"/>
          <w:szCs w:val="28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8B733E" w:rsidRPr="00B15A36" w14:paraId="1C72152A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23358C78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 xml:space="preserve">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AA405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33826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9DC59A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B2567A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AC3C44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90F483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013071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AC136E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8B733E" w:rsidRPr="00B15A36" w14:paraId="07736F7F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A2BA8E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D2A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D85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62D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94C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B2B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070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6A5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808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4296D451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89144E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E4E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5EF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BBD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BB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45A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C00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AF4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261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50FD229A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5C0097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808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063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901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20E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B6C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A68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2FA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DC0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3FAA2893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2551AD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2A9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E84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054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D58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85B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6F4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41B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FF2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2FB64BE8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E36C16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7C4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AC6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A18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245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D9D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352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9CA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409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24A7D48F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8AD5B3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2CB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1A1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A10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6E8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9EE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2C2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E5D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8DD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34E0B8AB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9243EB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83A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C1F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A14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1ED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05D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BED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ADE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079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0A575CD8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19545C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17E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C18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0BE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1E5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DAD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CE2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B7E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5F4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535" w:tblpY="-2994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</w:tblGrid>
      <w:tr w:rsidR="008B733E" w:rsidRPr="00B15A36" w14:paraId="66CA1AEC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5491733B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FE7114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44F384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EF47A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35F13E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74BA5A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1DFEF0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8B733E" w:rsidRPr="00B15A36" w14:paraId="32E5FDFA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77B27D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4EAE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715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8B8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4B6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BA0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818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21550AEE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4D2E0C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4E1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7A8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D49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BA3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C3C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423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55434104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9102EF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66B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3BF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436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786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A7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0CD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36FA85D8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222247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BFE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FC8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55BA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B17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D7F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B4C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3AD3CE33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ED8EDA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23CE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4AC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D12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728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6E3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2C6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60BE3607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9A3FA5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9F9E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41D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E65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C0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401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3C2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37DD9622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C2BA6C5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D9EA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B3B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0E7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60F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C1F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F41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0BBDB99F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D55B49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DD8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68DA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4C2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A57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B74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025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14:paraId="0886BF77" w14:textId="77777777" w:rsidR="008B733E" w:rsidRDefault="008B733E" w:rsidP="008B733E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43E6286" wp14:editId="385665E7">
                <wp:simplePos x="0" y="0"/>
                <wp:positionH relativeFrom="page">
                  <wp:posOffset>5494655</wp:posOffset>
                </wp:positionH>
                <wp:positionV relativeFrom="paragraph">
                  <wp:posOffset>6238240</wp:posOffset>
                </wp:positionV>
                <wp:extent cx="241935" cy="1111250"/>
                <wp:effectExtent l="0" t="0" r="0" b="0"/>
                <wp:wrapNone/>
                <wp:docPr id="523" name="Freeform: 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" cy="111125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C65DDF" id="Freeform: Shape 523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2.65pt,491.2pt,436.35pt,491.3pt,439.4pt,491.65pt,441.45pt,492.15pt,442.2pt,492.75pt,442.2pt,533.35pt,442.95pt,533.95pt,444.95pt,534.45pt,448pt,534.8pt,451.7pt,534.95pt,448pt,535.05pt,444.95pt,535.4pt,442.95pt,535.9pt,442.2pt,536.5pt,442.2pt,577.1pt,441.45pt,577.7pt,439.4pt,578.2pt,436.35pt,578.55pt,432.65pt,578.7pt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" filled="f" strokecolor="#4471c4" strokeweight=".5pt">
                <v:path arrowok="t" o:connecttype="custom" o:connectlocs="0,685165;46990,686435;85725,690880;111760,697230;121285,704850;121285,1220470;130810,1228090;156210,1234440;194945,1238885;241935,1240790;194945,1242060;156210,1246505;130810,1252855;121285,1260475;121285,1776095;111760,1783715;85725,1790065;46990,1794510;0,1796415" o:connectangles="0,0,0,0,0,0,0,0,0,0,0,0,0,0,0,0,0,0,0"/>
                <w10:wrap anchorx="page"/>
              </v:poly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506" w:tblpY="482"/>
        <w:tblW w:w="0" w:type="auto"/>
        <w:tblLook w:val="04A0" w:firstRow="1" w:lastRow="0" w:firstColumn="1" w:lastColumn="0" w:noHBand="0" w:noVBand="1"/>
      </w:tblPr>
      <w:tblGrid>
        <w:gridCol w:w="724"/>
        <w:gridCol w:w="724"/>
        <w:gridCol w:w="724"/>
        <w:gridCol w:w="724"/>
        <w:gridCol w:w="724"/>
        <w:gridCol w:w="724"/>
        <w:gridCol w:w="724"/>
      </w:tblGrid>
      <w:tr w:rsidR="008B733E" w:rsidRPr="00B15A36" w14:paraId="656A3818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346BDC46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EE2B12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F70982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34B45E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F84274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1A40D9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367D1B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</w:tr>
      <w:tr w:rsidR="008B733E" w:rsidRPr="00B15A36" w14:paraId="34BE19AD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F6CEE8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5A1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27D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142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01D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A7F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892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2F1F17D8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EBE0A1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781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46D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B36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FFB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D6C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06A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1F54D5EF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E28CA3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3AE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B8A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F21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7B6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F65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371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57C9BFCF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A00479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56D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81D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327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771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825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D0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43FF81C0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D03D9D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B2E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614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9B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05F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635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10A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7938D8A0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218DAC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E10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298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10D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76F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315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566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00E7AA54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DB7447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8EE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F5D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A66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A11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1FB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397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666B9B9C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7DF8CF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020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A4C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7FD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35E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9E2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23F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493DAA8E" w14:textId="230A15F8" w:rsidR="008B733E" w:rsidRPr="007E4AEA" w:rsidRDefault="008B733E" w:rsidP="008B733E">
      <w:pPr>
        <w:rPr>
          <w:rFonts w:eastAsia="Times New Roman"/>
          <w:sz w:val="28"/>
          <w:szCs w:val="28"/>
        </w:rPr>
      </w:pPr>
      <w:r w:rsidRPr="00E877CD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59023BC" wp14:editId="65B7D4D0">
                <wp:simplePos x="0" y="0"/>
                <wp:positionH relativeFrom="page">
                  <wp:posOffset>4607560</wp:posOffset>
                </wp:positionH>
                <wp:positionV relativeFrom="paragraph">
                  <wp:posOffset>1544320</wp:posOffset>
                </wp:positionV>
                <wp:extent cx="213360" cy="894292"/>
                <wp:effectExtent l="0" t="0" r="15240" b="20320"/>
                <wp:wrapNone/>
                <wp:docPr id="531" name="Freeform: 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94292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9719F" id="Freeform: Shape 531" o:spid="_x0000_s1026" style="position:absolute;margin-left:362.8pt;margin-top:121.6pt;width:16.8pt;height:70.4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m7zA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" path="m,l74,2r61,7l176,19r15,12l191,843r15,12l246,865r61,7l381,875r-74,2l246,884r-40,10l191,906r,812l176,1730r-41,10l74,1747,,1750e" filled="f" strokecolor="#4471c4" strokeweight=".5pt">
                <v:path arrowok="t" o:connecttype="custom" o:connectlocs="0,551395;41440,552417;75600,555994;98560,561104;106960,567237;106960,982188;115360,988320;137760,993431;171920,997008;213360,998541;171920,999563;137760,1003140;115360,1008250;106960,1014383;106960,1429334;98560,1435466;75600,1440577;41440,1444154;0,1445687" o:connectangles="0,0,0,0,0,0,0,0,0,0,0,0,0,0,0,0,0,0,0"/>
                <w10:wrap anchorx="page"/>
              </v:shape>
            </w:pict>
          </mc:Fallback>
        </mc:AlternateContent>
      </w:r>
      <w:r w:rsidRPr="00E877CD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86C1085" wp14:editId="44C299CE">
                <wp:simplePos x="0" y="0"/>
                <wp:positionH relativeFrom="page">
                  <wp:posOffset>4611370</wp:posOffset>
                </wp:positionH>
                <wp:positionV relativeFrom="paragraph">
                  <wp:posOffset>569595</wp:posOffset>
                </wp:positionV>
                <wp:extent cx="194733" cy="914400"/>
                <wp:effectExtent l="0" t="0" r="15240" b="19050"/>
                <wp:wrapNone/>
                <wp:docPr id="532" name="Freeform: 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33" cy="91440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0682" id="Freeform: Shape 532" o:spid="_x0000_s1026" style="position:absolute;margin-left:363.1pt;margin-top:44.85pt;width:15.35pt;height:1in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" path="m,l74,2r61,7l176,19r15,12l191,843r15,12l246,865r61,7l381,875r-74,2l246,884r-40,10l191,906r,812l176,1730r-41,10l74,1747,,1750e" filled="f" strokecolor="#4471c4" strokeweight=".5pt">
                <v:path arrowok="t" o:connecttype="custom" o:connectlocs="0,563793;37822,564838;69000,568496;89955,573721;97622,579991;97622,1004272;105289,1010543;125733,1015768;156911,1019425;194733,1020993;156911,1022038;125733,1025696;105289,1030921;97622,1037191;97622,1461472;89955,1467743;69000,1472968;37822,1476625;0,1478193" o:connectangles="0,0,0,0,0,0,0,0,0,0,0,0,0,0,0,0,0,0,0"/>
                <w10:wrap anchorx="page"/>
              </v:shape>
            </w:pict>
          </mc:Fallback>
        </mc:AlternateContent>
      </w:r>
      <w:proofErr w:type="spellStart"/>
      <w:r w:rsidRPr="007E4AEA">
        <w:rPr>
          <w:rFonts w:eastAsia="Times New Roman"/>
          <w:sz w:val="28"/>
          <w:szCs w:val="28"/>
        </w:rPr>
        <w:t>Dịch</w:t>
      </w:r>
      <w:proofErr w:type="spellEnd"/>
      <w:r w:rsidRPr="007E4AEA">
        <w:rPr>
          <w:rFonts w:eastAsia="Times New Roman"/>
          <w:sz w:val="28"/>
          <w:szCs w:val="28"/>
        </w:rPr>
        <w:t xml:space="preserve"> </w:t>
      </w:r>
      <w:r w:rsidR="00A32BF9">
        <w:rPr>
          <w:rFonts w:eastAsia="Times New Roman"/>
          <w:sz w:val="28"/>
          <w:szCs w:val="28"/>
        </w:rPr>
        <w:t>2</w:t>
      </w:r>
      <w:r w:rsidRPr="007E4AEA">
        <w:rPr>
          <w:rFonts w:eastAsia="Times New Roman"/>
          <w:sz w:val="28"/>
          <w:szCs w:val="28"/>
        </w:rPr>
        <w:t xml:space="preserve"> bit ta </w:t>
      </w:r>
      <w:proofErr w:type="spellStart"/>
      <w:r w:rsidRPr="007E4AEA">
        <w:rPr>
          <w:rFonts w:eastAsia="Times New Roman"/>
          <w:sz w:val="28"/>
          <w:szCs w:val="28"/>
        </w:rPr>
        <w:t>có</w:t>
      </w:r>
      <w:proofErr w:type="spellEnd"/>
      <w:r w:rsidRPr="007E4AEA">
        <w:rPr>
          <w:rFonts w:eastAsia="Times New Roman"/>
          <w:sz w:val="28"/>
          <w:szCs w:val="28"/>
        </w:rPr>
        <w:t xml:space="preserve"> C</w:t>
      </w:r>
      <w:r w:rsidR="00A32BF9">
        <w:rPr>
          <w:rFonts w:eastAsia="Times New Roman"/>
          <w:sz w:val="20"/>
          <w:szCs w:val="20"/>
        </w:rPr>
        <w:t>4</w:t>
      </w:r>
      <w:r w:rsidRPr="007E4AEA">
        <w:rPr>
          <w:rFonts w:eastAsia="Times New Roman"/>
          <w:sz w:val="28"/>
          <w:szCs w:val="28"/>
        </w:rPr>
        <w:t xml:space="preserve"> </w:t>
      </w:r>
      <w:proofErr w:type="spellStart"/>
      <w:r w:rsidRPr="007E4AEA">
        <w:rPr>
          <w:rFonts w:eastAsia="Times New Roman"/>
          <w:sz w:val="28"/>
          <w:szCs w:val="28"/>
        </w:rPr>
        <w:t>và</w:t>
      </w:r>
      <w:proofErr w:type="spellEnd"/>
      <w:r w:rsidRPr="007E4AEA">
        <w:rPr>
          <w:rFonts w:eastAsia="Times New Roman"/>
          <w:sz w:val="28"/>
          <w:szCs w:val="28"/>
        </w:rPr>
        <w:t xml:space="preserve"> D</w:t>
      </w:r>
      <w:r w:rsidR="00A32BF9">
        <w:rPr>
          <w:rFonts w:eastAsia="Times New Roman"/>
          <w:sz w:val="20"/>
          <w:szCs w:val="20"/>
        </w:rPr>
        <w:t>4</w:t>
      </w:r>
      <w:r w:rsidRPr="00845434">
        <w:rPr>
          <w:rFonts w:eastAsia="Times New Roman"/>
          <w:sz w:val="20"/>
          <w:szCs w:val="20"/>
        </w:rPr>
        <w:t xml:space="preserve"> </w:t>
      </w:r>
      <w:proofErr w:type="spellStart"/>
      <w:proofErr w:type="gramStart"/>
      <w:r w:rsidR="009120B4">
        <w:rPr>
          <w:rFonts w:eastAsia="Times New Roman"/>
          <w:sz w:val="28"/>
          <w:szCs w:val="28"/>
        </w:rPr>
        <w:t>là</w:t>
      </w:r>
      <w:proofErr w:type="spellEnd"/>
      <w:r w:rsidR="009120B4">
        <w:rPr>
          <w:rFonts w:eastAsia="Times New Roman"/>
          <w:sz w:val="28"/>
          <w:szCs w:val="28"/>
        </w:rPr>
        <w:t xml:space="preserve"> :</w:t>
      </w:r>
      <w:proofErr w:type="gramEnd"/>
      <w:r w:rsidR="009120B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</w:t>
      </w:r>
      <w:proofErr w:type="spellStart"/>
      <w:r w:rsidRPr="00E571FC">
        <w:rPr>
          <w:rFonts w:eastAsia="Times New Roman"/>
          <w:sz w:val="28"/>
          <w:szCs w:val="28"/>
        </w:rPr>
        <w:t>Từ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 w:rsidRPr="007E4AEA">
        <w:rPr>
          <w:rFonts w:eastAsia="Times New Roman"/>
          <w:sz w:val="28"/>
          <w:szCs w:val="28"/>
        </w:rPr>
        <w:t>C</w:t>
      </w:r>
      <w:r w:rsidR="00A32BF9">
        <w:rPr>
          <w:rFonts w:eastAsia="Times New Roman"/>
          <w:sz w:val="20"/>
          <w:szCs w:val="20"/>
        </w:rPr>
        <w:t>4</w:t>
      </w:r>
      <w:r w:rsidRPr="007E4AEA">
        <w:rPr>
          <w:rFonts w:eastAsia="Times New Roman"/>
          <w:sz w:val="28"/>
          <w:szCs w:val="28"/>
        </w:rPr>
        <w:t xml:space="preserve"> </w:t>
      </w:r>
      <w:proofErr w:type="spellStart"/>
      <w:r w:rsidRPr="007E4AEA">
        <w:rPr>
          <w:rFonts w:eastAsia="Times New Roman"/>
          <w:sz w:val="28"/>
          <w:szCs w:val="28"/>
        </w:rPr>
        <w:t>và</w:t>
      </w:r>
      <w:proofErr w:type="spellEnd"/>
      <w:r w:rsidRPr="007E4AEA">
        <w:rPr>
          <w:rFonts w:eastAsia="Times New Roman"/>
          <w:sz w:val="28"/>
          <w:szCs w:val="28"/>
        </w:rPr>
        <w:t xml:space="preserve"> D</w:t>
      </w:r>
      <w:r w:rsidR="00A32BF9">
        <w:rPr>
          <w:rFonts w:eastAsia="Times New Roman"/>
          <w:sz w:val="20"/>
          <w:szCs w:val="20"/>
        </w:rPr>
        <w:t>4</w:t>
      </w:r>
      <w:r w:rsidRPr="00845434">
        <w:rPr>
          <w:rFonts w:eastAsia="Times New Roman"/>
          <w:sz w:val="20"/>
          <w:szCs w:val="20"/>
        </w:rPr>
        <w:t xml:space="preserve"> </w:t>
      </w:r>
      <w:r w:rsidRPr="00E571FC">
        <w:rPr>
          <w:rFonts w:eastAsia="Times New Roman"/>
          <w:sz w:val="28"/>
          <w:szCs w:val="28"/>
        </w:rPr>
        <w:t xml:space="preserve">ta </w:t>
      </w:r>
      <w:proofErr w:type="spellStart"/>
      <w:r w:rsidRPr="00E571FC">
        <w:rPr>
          <w:rFonts w:eastAsia="Times New Roman"/>
          <w:sz w:val="28"/>
          <w:szCs w:val="28"/>
        </w:rPr>
        <w:t>cho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đi</w:t>
      </w:r>
      <w:proofErr w:type="spellEnd"/>
      <w:r w:rsidRPr="00E571FC">
        <w:rPr>
          <w:rFonts w:eastAsia="Times New Roman"/>
          <w:sz w:val="28"/>
          <w:szCs w:val="28"/>
        </w:rPr>
        <w:t xml:space="preserve"> qua Pc-2 ta </w:t>
      </w:r>
      <w:proofErr w:type="spellStart"/>
      <w:r w:rsidRPr="00E571FC">
        <w:rPr>
          <w:rFonts w:eastAsia="Times New Roman"/>
          <w:sz w:val="28"/>
          <w:szCs w:val="28"/>
        </w:rPr>
        <w:t>thu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được</w:t>
      </w:r>
      <w:proofErr w:type="spellEnd"/>
      <w:r w:rsidRPr="00E571FC">
        <w:rPr>
          <w:rFonts w:eastAsia="Times New Roman"/>
          <w:sz w:val="28"/>
          <w:szCs w:val="28"/>
        </w:rPr>
        <w:t xml:space="preserve"> K</w:t>
      </w:r>
      <w:r w:rsidR="00A32BF9">
        <w:rPr>
          <w:rFonts w:eastAsia="Times New Roman"/>
          <w:sz w:val="20"/>
          <w:szCs w:val="20"/>
        </w:rPr>
        <w:t>4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à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8B733E" w:rsidRPr="00B15A36" w14:paraId="6EF06E51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5DC4DF3A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B4A583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3E6C95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D84960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83B906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5DF59F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A49174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6CEDEC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</w:tr>
      <w:tr w:rsidR="008B733E" w:rsidRPr="00B15A36" w14:paraId="7E102400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C515BC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8DF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E6D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A31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932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2B4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93E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76A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62B66539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421D91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306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820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69F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E25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645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7E8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A14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08B639D0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562C67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261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FC7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952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D18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6E1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D20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2B6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6A599CF3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D49709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102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B65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77E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D79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CE8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BA7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C55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1ECC22F4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E6FF08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86D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8AA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B48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D39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4B2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39F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6D7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4C9E91A9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65A623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48B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1AB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47E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BA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55C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29B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AEA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25DBA74E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46D057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928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989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C3C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64C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2F4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B27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F44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6259A110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AE2ECE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7C0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5D9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AC1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BAF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54D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D3E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458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7A57EBBA" w14:textId="77777777" w:rsidR="00A32BF9" w:rsidRDefault="00A32BF9" w:rsidP="008B733E">
      <w:pPr>
        <w:rPr>
          <w:rFonts w:eastAsia="Times New Roman"/>
          <w:sz w:val="28"/>
          <w:szCs w:val="28"/>
        </w:rPr>
      </w:pPr>
    </w:p>
    <w:p w14:paraId="2384CC2A" w14:textId="45AF8A42" w:rsidR="008B733E" w:rsidRDefault="00A32BF9" w:rsidP="008B733E">
      <w:pPr>
        <w:rPr>
          <w:rFonts w:eastAsia="Times New Roman"/>
          <w:sz w:val="36"/>
          <w:szCs w:val="36"/>
        </w:rPr>
      </w:pPr>
      <w:r w:rsidRPr="00E571FC">
        <w:rPr>
          <w:rFonts w:eastAsia="Times New Roman"/>
          <w:sz w:val="28"/>
          <w:szCs w:val="28"/>
        </w:rPr>
        <w:lastRenderedPageBreak/>
        <w:t>K</w:t>
      </w:r>
      <w:r>
        <w:rPr>
          <w:rFonts w:eastAsia="Times New Roman"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 xml:space="preserve"> = </w:t>
      </w:r>
    </w:p>
    <w:p w14:paraId="389937F5" w14:textId="15C36ECF" w:rsidR="008B733E" w:rsidRPr="00E571FC" w:rsidRDefault="008B733E" w:rsidP="008B733E">
      <w:pPr>
        <w:rPr>
          <w:rFonts w:eastAsia="Times New Roman"/>
          <w:sz w:val="28"/>
          <w:szCs w:val="28"/>
        </w:rPr>
      </w:pPr>
      <w:r w:rsidRPr="00E571FC">
        <w:rPr>
          <w:rFonts w:eastAsia="Times New Roman"/>
          <w:sz w:val="28"/>
          <w:szCs w:val="28"/>
        </w:rPr>
        <w:t xml:space="preserve">Ta </w:t>
      </w:r>
      <w:proofErr w:type="spellStart"/>
      <w:r w:rsidRPr="00E571FC">
        <w:rPr>
          <w:rFonts w:eastAsia="Times New Roman"/>
          <w:sz w:val="28"/>
          <w:szCs w:val="28"/>
        </w:rPr>
        <w:t>lấy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 w:rsidR="004E5CDC" w:rsidRPr="000E0A1A">
        <w:rPr>
          <w:rFonts w:eastAsia="Times New Roman"/>
          <w:sz w:val="28"/>
          <w:szCs w:val="28"/>
        </w:rPr>
        <w:t>E(R</w:t>
      </w:r>
      <w:r w:rsidR="004E5CDC">
        <w:rPr>
          <w:rFonts w:eastAsia="Times New Roman"/>
          <w:sz w:val="20"/>
          <w:szCs w:val="20"/>
        </w:rPr>
        <w:t>3</w:t>
      </w:r>
      <w:r w:rsidR="004E5CDC" w:rsidRPr="000E0A1A">
        <w:rPr>
          <w:rFonts w:eastAsia="Times New Roman"/>
          <w:sz w:val="28"/>
          <w:szCs w:val="28"/>
        </w:rPr>
        <w:t>)</w:t>
      </w:r>
      <w:r w:rsidR="004E5CD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xor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với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 w:rsidR="004E5CDC" w:rsidRPr="00E571FC">
        <w:rPr>
          <w:rFonts w:eastAsia="Times New Roman"/>
          <w:sz w:val="28"/>
          <w:szCs w:val="28"/>
        </w:rPr>
        <w:t>K</w:t>
      </w:r>
      <w:r w:rsidR="004E5CDC">
        <w:rPr>
          <w:rFonts w:eastAsia="Times New Roman"/>
          <w:sz w:val="20"/>
          <w:szCs w:val="20"/>
        </w:rPr>
        <w:t>4</w:t>
      </w:r>
      <w:r w:rsidRPr="00E571FC">
        <w:rPr>
          <w:rFonts w:eastAsia="Times New Roman"/>
          <w:sz w:val="28"/>
          <w:szCs w:val="28"/>
        </w:rPr>
        <w:t xml:space="preserve"> ta </w:t>
      </w:r>
      <w:proofErr w:type="spellStart"/>
      <w:r w:rsidRPr="00E571FC">
        <w:rPr>
          <w:rFonts w:eastAsia="Times New Roman"/>
          <w:sz w:val="28"/>
          <w:szCs w:val="28"/>
        </w:rPr>
        <w:t>đc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bộ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0"/>
        <w:gridCol w:w="4064"/>
        <w:gridCol w:w="4064"/>
      </w:tblGrid>
      <w:tr w:rsidR="008B733E" w:rsidRPr="00B15A36" w14:paraId="6B987E47" w14:textId="77777777" w:rsidTr="00A32BF9">
        <w:trPr>
          <w:trHeight w:val="227"/>
        </w:trPr>
        <w:tc>
          <w:tcPr>
            <w:tcW w:w="4060" w:type="dxa"/>
          </w:tcPr>
          <w:p w14:paraId="69047D88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2"/>
              <w:gridCol w:w="492"/>
              <w:gridCol w:w="492"/>
              <w:gridCol w:w="492"/>
              <w:gridCol w:w="492"/>
              <w:gridCol w:w="492"/>
              <w:gridCol w:w="492"/>
            </w:tblGrid>
            <w:tr w:rsidR="008B733E" w:rsidRPr="009E15E8" w14:paraId="001AE112" w14:textId="77777777" w:rsidTr="00A32BF9">
              <w:trPr>
                <w:trHeight w:val="21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0A7D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43D05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9CE03D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53726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57D47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7FDD2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5348C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2B6FEEDD" w14:textId="77777777" w:rsidTr="00A32BF9">
              <w:trPr>
                <w:trHeight w:val="21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23911A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266402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</w:tcBorders>
                  <w:vAlign w:val="center"/>
                </w:tcPr>
                <w:p w14:paraId="27B716C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</w:tcBorders>
                  <w:vAlign w:val="center"/>
                </w:tcPr>
                <w:p w14:paraId="35F142C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</w:tcBorders>
                  <w:vAlign w:val="center"/>
                </w:tcPr>
                <w:p w14:paraId="039CD55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</w:tcBorders>
                  <w:vAlign w:val="center"/>
                </w:tcPr>
                <w:p w14:paraId="32B24CA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</w:tcBorders>
                  <w:vAlign w:val="center"/>
                </w:tcPr>
                <w:p w14:paraId="7D33131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7D717BA" w14:textId="77777777" w:rsidTr="00A32BF9">
              <w:trPr>
                <w:trHeight w:val="21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02B4CD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2" w:type="dxa"/>
                  <w:tcBorders>
                    <w:left w:val="single" w:sz="4" w:space="0" w:color="auto"/>
                  </w:tcBorders>
                  <w:vAlign w:val="center"/>
                </w:tcPr>
                <w:p w14:paraId="18304CB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FFBFC8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5114569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1449BE3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6C122EB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10974FA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C5822F2" w14:textId="77777777" w:rsidTr="00A32BF9">
              <w:trPr>
                <w:trHeight w:val="21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1B6098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92" w:type="dxa"/>
                  <w:tcBorders>
                    <w:left w:val="single" w:sz="4" w:space="0" w:color="auto"/>
                  </w:tcBorders>
                  <w:vAlign w:val="center"/>
                </w:tcPr>
                <w:p w14:paraId="2F99049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1C511E2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6EFF3C3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50B73AE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205C10E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7023FD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CF9287D" w14:textId="77777777" w:rsidTr="00A32BF9">
              <w:trPr>
                <w:trHeight w:val="21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C41AA2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92" w:type="dxa"/>
                  <w:tcBorders>
                    <w:left w:val="single" w:sz="4" w:space="0" w:color="auto"/>
                  </w:tcBorders>
                  <w:vAlign w:val="center"/>
                </w:tcPr>
                <w:p w14:paraId="5E2A81B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1FC070D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34B532D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266BE99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14ED72B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7456B20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BF828A7" w14:textId="77777777" w:rsidTr="00A32BF9">
              <w:trPr>
                <w:trHeight w:val="21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930AD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92" w:type="dxa"/>
                  <w:tcBorders>
                    <w:left w:val="single" w:sz="4" w:space="0" w:color="auto"/>
                  </w:tcBorders>
                  <w:vAlign w:val="center"/>
                </w:tcPr>
                <w:p w14:paraId="4D12D1B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6605030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6951BBF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7FA4FB2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7744BE4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23443D8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96E41D6" w14:textId="77777777" w:rsidTr="00A32BF9">
              <w:trPr>
                <w:trHeight w:val="21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A3C374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92" w:type="dxa"/>
                  <w:tcBorders>
                    <w:left w:val="single" w:sz="4" w:space="0" w:color="auto"/>
                  </w:tcBorders>
                  <w:vAlign w:val="center"/>
                </w:tcPr>
                <w:p w14:paraId="032189D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38B2D2C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3F4D00E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8294C6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3364F01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425CB3E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66F9B40" w14:textId="77777777" w:rsidTr="00A32BF9">
              <w:trPr>
                <w:trHeight w:val="21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5E0B34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92" w:type="dxa"/>
                  <w:tcBorders>
                    <w:left w:val="single" w:sz="4" w:space="0" w:color="auto"/>
                  </w:tcBorders>
                  <w:vAlign w:val="center"/>
                </w:tcPr>
                <w:p w14:paraId="684B042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20EB706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3444BF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6E239BD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671FA2F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43BCA0B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711EEEC" w14:textId="77777777" w:rsidTr="00A32BF9">
              <w:trPr>
                <w:trHeight w:val="21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2A3B43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92" w:type="dxa"/>
                  <w:tcBorders>
                    <w:left w:val="single" w:sz="4" w:space="0" w:color="auto"/>
                  </w:tcBorders>
                  <w:vAlign w:val="center"/>
                </w:tcPr>
                <w:p w14:paraId="0D46D87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71EAFF3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5F4D740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3968765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779022D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6F94B5D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607B584" w14:textId="44C42EA8" w:rsidR="008B733E" w:rsidRPr="009E15E8" w:rsidRDefault="00A32BF9" w:rsidP="000A69DE">
            <w:pPr>
              <w:jc w:val="center"/>
              <w:rPr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E(R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0E0A1A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4064" w:type="dxa"/>
          </w:tcPr>
          <w:p w14:paraId="30CB645E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2"/>
              <w:gridCol w:w="492"/>
              <w:gridCol w:w="492"/>
              <w:gridCol w:w="493"/>
              <w:gridCol w:w="493"/>
              <w:gridCol w:w="493"/>
              <w:gridCol w:w="493"/>
            </w:tblGrid>
            <w:tr w:rsidR="008B733E" w:rsidRPr="009E15E8" w14:paraId="268107D9" w14:textId="77777777" w:rsidTr="00A32BF9">
              <w:trPr>
                <w:trHeight w:val="21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634B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B0ACF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E855D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314E2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90FBFA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1F615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E51C7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4D791A09" w14:textId="77777777" w:rsidTr="00A32BF9">
              <w:trPr>
                <w:trHeight w:val="21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F16DFC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B93CE3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</w:tcBorders>
                  <w:vAlign w:val="center"/>
                </w:tcPr>
                <w:p w14:paraId="205B675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</w:tcBorders>
                  <w:vAlign w:val="center"/>
                </w:tcPr>
                <w:p w14:paraId="6D98D14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</w:tcBorders>
                  <w:vAlign w:val="center"/>
                </w:tcPr>
                <w:p w14:paraId="1AA11B4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</w:tcBorders>
                  <w:vAlign w:val="center"/>
                </w:tcPr>
                <w:p w14:paraId="31A0837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</w:tcBorders>
                  <w:vAlign w:val="center"/>
                </w:tcPr>
                <w:p w14:paraId="75E0D5D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032ACB4" w14:textId="77777777" w:rsidTr="00A32BF9">
              <w:trPr>
                <w:trHeight w:val="21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9E89F4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2" w:type="dxa"/>
                  <w:tcBorders>
                    <w:left w:val="single" w:sz="4" w:space="0" w:color="auto"/>
                  </w:tcBorders>
                  <w:vAlign w:val="center"/>
                </w:tcPr>
                <w:p w14:paraId="2C32BEE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31D3986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1D89E55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4E2FBFC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18DCFD3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70EB5BE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EED4D72" w14:textId="77777777" w:rsidTr="00A32BF9">
              <w:trPr>
                <w:trHeight w:val="21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31836F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92" w:type="dxa"/>
                  <w:tcBorders>
                    <w:left w:val="single" w:sz="4" w:space="0" w:color="auto"/>
                  </w:tcBorders>
                  <w:vAlign w:val="center"/>
                </w:tcPr>
                <w:p w14:paraId="5301060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69504CA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4898750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1BCF9F9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072AF16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157AB13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BA4C3DE" w14:textId="77777777" w:rsidTr="00A32BF9">
              <w:trPr>
                <w:trHeight w:val="21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0C0C65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92" w:type="dxa"/>
                  <w:tcBorders>
                    <w:left w:val="single" w:sz="4" w:space="0" w:color="auto"/>
                  </w:tcBorders>
                  <w:vAlign w:val="center"/>
                </w:tcPr>
                <w:p w14:paraId="4E84B1D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53A8847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02EDA10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7146F89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4ABC509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356B97A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01C1476" w14:textId="77777777" w:rsidTr="00A32BF9">
              <w:trPr>
                <w:trHeight w:val="21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AFB075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92" w:type="dxa"/>
                  <w:tcBorders>
                    <w:left w:val="single" w:sz="4" w:space="0" w:color="auto"/>
                  </w:tcBorders>
                  <w:vAlign w:val="center"/>
                </w:tcPr>
                <w:p w14:paraId="0B54AF6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4AD8E6F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7E20890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4136F8A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74EE611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7810305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0E8F911" w14:textId="77777777" w:rsidTr="00A32BF9">
              <w:trPr>
                <w:trHeight w:val="21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049C10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92" w:type="dxa"/>
                  <w:tcBorders>
                    <w:left w:val="single" w:sz="4" w:space="0" w:color="auto"/>
                  </w:tcBorders>
                  <w:vAlign w:val="center"/>
                </w:tcPr>
                <w:p w14:paraId="587EA19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D0A613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623F833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399AD7B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04513F9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3C00AC9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18C573D" w14:textId="77777777" w:rsidTr="00A32BF9">
              <w:trPr>
                <w:trHeight w:val="21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4A7B21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92" w:type="dxa"/>
                  <w:tcBorders>
                    <w:left w:val="single" w:sz="4" w:space="0" w:color="auto"/>
                  </w:tcBorders>
                  <w:vAlign w:val="center"/>
                </w:tcPr>
                <w:p w14:paraId="306880B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341FAA3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3DD1A21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2E44EF1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2596131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09670DE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86F9782" w14:textId="77777777" w:rsidTr="00A32BF9">
              <w:trPr>
                <w:trHeight w:val="21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FFBAB9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92" w:type="dxa"/>
                  <w:tcBorders>
                    <w:left w:val="single" w:sz="4" w:space="0" w:color="auto"/>
                  </w:tcBorders>
                  <w:vAlign w:val="center"/>
                </w:tcPr>
                <w:p w14:paraId="44F2469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1D8B42C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028CEAE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731BDB3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0EB56AC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60CF36A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C14019C" w14:textId="2834CEDA" w:rsidR="008B733E" w:rsidRPr="009E15E8" w:rsidRDefault="00A32BF9" w:rsidP="000A69DE">
            <w:pPr>
              <w:jc w:val="center"/>
              <w:rPr>
                <w:sz w:val="28"/>
                <w:szCs w:val="28"/>
              </w:rPr>
            </w:pPr>
            <w:r w:rsidRPr="00E571FC">
              <w:rPr>
                <w:rFonts w:eastAsia="Times New Roman"/>
                <w:sz w:val="28"/>
                <w:szCs w:val="28"/>
              </w:rPr>
              <w:t>K</w:t>
            </w: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064" w:type="dxa"/>
          </w:tcPr>
          <w:p w14:paraId="668E9E07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2"/>
              <w:gridCol w:w="492"/>
              <w:gridCol w:w="492"/>
              <w:gridCol w:w="493"/>
              <w:gridCol w:w="493"/>
              <w:gridCol w:w="493"/>
              <w:gridCol w:w="493"/>
            </w:tblGrid>
            <w:tr w:rsidR="008B733E" w:rsidRPr="009E15E8" w14:paraId="7CF2181C" w14:textId="77777777" w:rsidTr="00A32BF9">
              <w:trPr>
                <w:trHeight w:val="21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1630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50363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3CCAC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3CE6B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6D2A2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F6918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3AAC5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4389F510" w14:textId="77777777" w:rsidTr="00A32BF9">
              <w:trPr>
                <w:trHeight w:val="21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93E53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ACCF68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</w:tcBorders>
                  <w:vAlign w:val="center"/>
                </w:tcPr>
                <w:p w14:paraId="641B400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</w:tcBorders>
                  <w:vAlign w:val="center"/>
                </w:tcPr>
                <w:p w14:paraId="047477A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</w:tcBorders>
                  <w:vAlign w:val="center"/>
                </w:tcPr>
                <w:p w14:paraId="032022F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</w:tcBorders>
                  <w:vAlign w:val="center"/>
                </w:tcPr>
                <w:p w14:paraId="02E9D53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</w:tcBorders>
                  <w:vAlign w:val="center"/>
                </w:tcPr>
                <w:p w14:paraId="5FA4778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F99DFAC" w14:textId="77777777" w:rsidTr="00A32BF9">
              <w:trPr>
                <w:trHeight w:val="21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E8B518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2" w:type="dxa"/>
                  <w:tcBorders>
                    <w:left w:val="single" w:sz="4" w:space="0" w:color="auto"/>
                  </w:tcBorders>
                  <w:vAlign w:val="center"/>
                </w:tcPr>
                <w:p w14:paraId="61C2DB3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B61AC6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3D1F747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7AC4920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6224418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23F3EB6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4128EE8" w14:textId="77777777" w:rsidTr="00A32BF9">
              <w:trPr>
                <w:trHeight w:val="21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D26B7D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92" w:type="dxa"/>
                  <w:tcBorders>
                    <w:left w:val="single" w:sz="4" w:space="0" w:color="auto"/>
                  </w:tcBorders>
                  <w:vAlign w:val="center"/>
                </w:tcPr>
                <w:p w14:paraId="4168156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5109661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709E1BC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7C9C8D9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1CEFB94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33A3F59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92C8E9D" w14:textId="77777777" w:rsidTr="00A32BF9">
              <w:trPr>
                <w:trHeight w:val="21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701325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92" w:type="dxa"/>
                  <w:tcBorders>
                    <w:left w:val="single" w:sz="4" w:space="0" w:color="auto"/>
                  </w:tcBorders>
                  <w:vAlign w:val="center"/>
                </w:tcPr>
                <w:p w14:paraId="13F45E0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20C86ED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4450F35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7094242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7E3BB3F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53734BB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8091BED" w14:textId="77777777" w:rsidTr="00A32BF9">
              <w:trPr>
                <w:trHeight w:val="21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D67DC6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92" w:type="dxa"/>
                  <w:tcBorders>
                    <w:left w:val="single" w:sz="4" w:space="0" w:color="auto"/>
                  </w:tcBorders>
                  <w:vAlign w:val="center"/>
                </w:tcPr>
                <w:p w14:paraId="64800EB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1FC0BF5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4079766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0EC0025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7725C06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7E532D9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EC59F35" w14:textId="77777777" w:rsidTr="00A32BF9">
              <w:trPr>
                <w:trHeight w:val="21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08128BD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92" w:type="dxa"/>
                  <w:tcBorders>
                    <w:left w:val="single" w:sz="4" w:space="0" w:color="auto"/>
                  </w:tcBorders>
                  <w:vAlign w:val="center"/>
                </w:tcPr>
                <w:p w14:paraId="2604CC1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2116DB9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04F2D0A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723C45C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0D4CCCD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565B11C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65782425" w14:textId="77777777" w:rsidTr="00A32BF9">
              <w:trPr>
                <w:trHeight w:val="21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79C2FD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92" w:type="dxa"/>
                  <w:tcBorders>
                    <w:left w:val="single" w:sz="4" w:space="0" w:color="auto"/>
                  </w:tcBorders>
                  <w:vAlign w:val="center"/>
                </w:tcPr>
                <w:p w14:paraId="203A652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7B47BC7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0A163AF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11E1A4E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187FCCB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79DE6FE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4184748" w14:textId="77777777" w:rsidTr="00A32BF9">
              <w:trPr>
                <w:trHeight w:val="21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D0F8BDD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92" w:type="dxa"/>
                  <w:tcBorders>
                    <w:left w:val="single" w:sz="4" w:space="0" w:color="auto"/>
                  </w:tcBorders>
                  <w:vAlign w:val="center"/>
                </w:tcPr>
                <w:p w14:paraId="687570C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7C73834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76808C4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3C92EDF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6BC0ED8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3" w:type="dxa"/>
                  <w:vAlign w:val="center"/>
                </w:tcPr>
                <w:p w14:paraId="6365667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2737882" w14:textId="77777777" w:rsidR="008B733E" w:rsidRPr="009E15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E15E8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9E15E8">
              <w:rPr>
                <w:rFonts w:eastAsia="Times New Roman"/>
                <w:sz w:val="28"/>
                <w:szCs w:val="28"/>
              </w:rPr>
              <w:t xml:space="preserve"> B</w:t>
            </w:r>
          </w:p>
          <w:p w14:paraId="52E30DE2" w14:textId="77777777" w:rsidR="008B733E" w:rsidRPr="009E15E8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01ABC7A3" w14:textId="0CF0453C" w:rsidR="008B733E" w:rsidRPr="00E0510C" w:rsidRDefault="008B733E" w:rsidP="008B733E">
      <w:pPr>
        <w:rPr>
          <w:rFonts w:eastAsia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237"/>
      </w:tblGrid>
      <w:tr w:rsidR="008B733E" w14:paraId="38561C78" w14:textId="77777777" w:rsidTr="000A69DE">
        <w:trPr>
          <w:trHeight w:val="339"/>
        </w:trPr>
        <w:tc>
          <w:tcPr>
            <w:tcW w:w="5949" w:type="dxa"/>
          </w:tcPr>
          <w:p w14:paraId="36167C67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C4577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quả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B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hộp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S</w:t>
            </w:r>
            <w:r w:rsidRPr="00845434">
              <w:rPr>
                <w:rFonts w:eastAsia="Times New Roman"/>
                <w:sz w:val="20"/>
                <w:szCs w:val="20"/>
              </w:rPr>
              <w:t>1</w:t>
            </w:r>
            <w:r w:rsidRPr="00CC4577">
              <w:rPr>
                <w:rFonts w:eastAsia="Times New Roman"/>
                <w:sz w:val="28"/>
                <w:szCs w:val="28"/>
              </w:rPr>
              <w:t xml:space="preserve"> =&gt; </w:t>
            </w:r>
            <w:r>
              <w:rPr>
                <w:rFonts w:eastAsia="Times New Roman"/>
                <w:sz w:val="28"/>
                <w:szCs w:val="28"/>
              </w:rPr>
              <w:t>S</w:t>
            </w:r>
            <w:r w:rsidRPr="00CC4577">
              <w:rPr>
                <w:rFonts w:eastAsia="Times New Roman"/>
                <w:sz w:val="28"/>
                <w:szCs w:val="28"/>
              </w:rPr>
              <w:t xml:space="preserve">8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c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S</w:t>
            </w:r>
          </w:p>
        </w:tc>
        <w:tc>
          <w:tcPr>
            <w:tcW w:w="6237" w:type="dxa"/>
          </w:tcPr>
          <w:p w14:paraId="17AF3A23" w14:textId="085129AF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C4577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S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hoán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vị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P t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CC4577">
              <w:rPr>
                <w:rFonts w:eastAsia="Times New Roman"/>
                <w:sz w:val="28"/>
                <w:szCs w:val="28"/>
              </w:rPr>
              <w:t>F(</w:t>
            </w:r>
            <w:proofErr w:type="gramEnd"/>
            <w:r w:rsidR="004E5CDC" w:rsidRPr="000E0A1A">
              <w:rPr>
                <w:rFonts w:eastAsia="Times New Roman"/>
                <w:sz w:val="28"/>
                <w:szCs w:val="28"/>
              </w:rPr>
              <w:t>R</w:t>
            </w:r>
            <w:r w:rsidR="004E5CDC">
              <w:rPr>
                <w:rFonts w:eastAsia="Times New Roman"/>
                <w:sz w:val="20"/>
                <w:szCs w:val="20"/>
              </w:rPr>
              <w:t>3</w:t>
            </w:r>
            <w:r w:rsidRPr="00CC4577">
              <w:rPr>
                <w:rFonts w:eastAsia="Times New Roman"/>
                <w:sz w:val="28"/>
                <w:szCs w:val="28"/>
              </w:rPr>
              <w:t>,</w:t>
            </w:r>
            <w:r w:rsidR="004E5CDC" w:rsidRPr="00E571FC">
              <w:rPr>
                <w:rFonts w:eastAsia="Times New Roman"/>
                <w:sz w:val="28"/>
                <w:szCs w:val="28"/>
              </w:rPr>
              <w:t xml:space="preserve"> </w:t>
            </w:r>
            <w:r w:rsidR="004E5CDC" w:rsidRPr="00E571FC">
              <w:rPr>
                <w:rFonts w:eastAsia="Times New Roman"/>
                <w:sz w:val="28"/>
                <w:szCs w:val="28"/>
              </w:rPr>
              <w:t>K</w:t>
            </w:r>
            <w:r w:rsidR="004E5CDC">
              <w:rPr>
                <w:rFonts w:eastAsia="Times New Roman"/>
                <w:sz w:val="20"/>
                <w:szCs w:val="20"/>
              </w:rPr>
              <w:t>4</w:t>
            </w:r>
            <w:r w:rsidRPr="00CC4577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8B733E" w14:paraId="0DA0A901" w14:textId="77777777" w:rsidTr="000A69DE">
        <w:trPr>
          <w:trHeight w:val="3478"/>
        </w:trPr>
        <w:tc>
          <w:tcPr>
            <w:tcW w:w="5949" w:type="dxa"/>
          </w:tcPr>
          <w:tbl>
            <w:tblPr>
              <w:tblStyle w:val="TableGrid"/>
              <w:tblpPr w:leftFromText="180" w:rightFromText="180" w:vertAnchor="text" w:horzAnchor="margin" w:tblpXSpec="center" w:tblpY="3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60"/>
              <w:gridCol w:w="760"/>
              <w:gridCol w:w="760"/>
              <w:gridCol w:w="760"/>
              <w:gridCol w:w="760"/>
            </w:tblGrid>
            <w:tr w:rsidR="008B733E" w:rsidRPr="00B15A36" w14:paraId="0F597314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EF392" w14:textId="77777777" w:rsidR="008B733E" w:rsidRPr="00471BF4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2308E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1A1A4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6E054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CC800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B733E" w:rsidRPr="00B15A36" w14:paraId="6386A1E6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A07F8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294895B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0A542B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EFD0BC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CBA561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DB627B7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EFDEF1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2EC911F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2C3838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198C3F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CA33F0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0DF6DB18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01E839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0DAB88E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8AFFD9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29FF3A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D5416A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27AE15A8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23FDEF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7758985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CDA3FA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BC93DC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25450D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5F848C58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C81A7D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7511E7A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AF1FDF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0A8BB0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41BF4A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11E6E996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B08ED3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20819B1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726C2A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506549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EE7E91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33EE7628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29BD01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0E8C0AA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D8291C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51E32B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28D5B2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B05A723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E379C9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167F58A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E79961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97F3DB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16F045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2E9D28A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tbl>
            <w:tblPr>
              <w:tblStyle w:val="TableGrid"/>
              <w:tblpPr w:leftFromText="180" w:rightFromText="180" w:vertAnchor="text" w:horzAnchor="margin" w:tblpXSpec="center" w:tblpY="3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817"/>
              <w:gridCol w:w="817"/>
              <w:gridCol w:w="817"/>
              <w:gridCol w:w="817"/>
            </w:tblGrid>
            <w:tr w:rsidR="008B733E" w:rsidRPr="00B15A36" w14:paraId="7C86A027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ED664" w14:textId="77777777" w:rsidR="008B733E" w:rsidRPr="00471BF4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B3A78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2DA5E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43596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CA8CC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B733E" w:rsidRPr="00B15A36" w14:paraId="4FA2C41B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3BAE26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438CEC3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04F403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B6055D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9C96E8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5B473622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24A121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5EA4740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604774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45FC75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97010F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0E56835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5F499E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23C228A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A9EB62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5BE0EE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74F1BA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28607292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BDB811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6EF4F06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5B87CF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19EAA7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EFF049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1845077A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71810B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1146603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3E559F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0B8757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F7EA32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54071886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B3C88A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4C53EE8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AF3565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44312A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C2F777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0849E3C5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F44B60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7A08133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2D61BA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AF03E2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D8DE9A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7FFCF43F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5B3BB3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2B21B46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712863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CB3F20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E58CEA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6330056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27805BDF" w14:textId="789CBF92" w:rsidR="008B733E" w:rsidRPr="00D55B4F" w:rsidRDefault="008B733E" w:rsidP="008B733E">
      <w:pPr>
        <w:rPr>
          <w:rFonts w:eastAsia="Times New Roman"/>
          <w:b/>
          <w:bCs/>
          <w:sz w:val="28"/>
          <w:szCs w:val="28"/>
        </w:rPr>
      </w:pPr>
      <w:proofErr w:type="spellStart"/>
      <w:r w:rsidRPr="00D55B4F">
        <w:rPr>
          <w:rFonts w:eastAsia="Times New Roman"/>
          <w:b/>
          <w:bCs/>
          <w:sz w:val="28"/>
          <w:szCs w:val="28"/>
        </w:rPr>
        <w:lastRenderedPageBreak/>
        <w:t>Vòng</w:t>
      </w:r>
      <w:proofErr w:type="spellEnd"/>
      <w:r w:rsidRPr="00D55B4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5</w:t>
      </w:r>
      <w:r w:rsidRPr="00D55B4F">
        <w:rPr>
          <w:rFonts w:eastAsia="Times New Roman"/>
          <w:b/>
          <w:bCs/>
          <w:sz w:val="28"/>
          <w:szCs w:val="28"/>
        </w:rPr>
        <w:t xml:space="preserve">: </w:t>
      </w:r>
    </w:p>
    <w:p w14:paraId="025137D5" w14:textId="38C2C940" w:rsidR="008B733E" w:rsidRPr="000E0A1A" w:rsidRDefault="008B733E" w:rsidP="008B733E">
      <w:pPr>
        <w:rPr>
          <w:rFonts w:eastAsia="Times New Roman"/>
          <w:sz w:val="28"/>
          <w:szCs w:val="28"/>
        </w:rPr>
      </w:pPr>
      <w:r w:rsidRPr="00D55B4F">
        <w:rPr>
          <w:rFonts w:eastAsia="Times New Roman"/>
          <w:sz w:val="28"/>
          <w:szCs w:val="28"/>
        </w:rPr>
        <w:t xml:space="preserve">Ta </w:t>
      </w:r>
      <w:proofErr w:type="spellStart"/>
      <w:r w:rsidRPr="00D55B4F">
        <w:rPr>
          <w:rFonts w:eastAsia="Times New Roman"/>
          <w:sz w:val="28"/>
          <w:szCs w:val="28"/>
        </w:rPr>
        <w:t>có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r w:rsidRPr="00CC4577">
        <w:rPr>
          <w:rFonts w:eastAsia="Times New Roman"/>
          <w:sz w:val="28"/>
          <w:szCs w:val="28"/>
        </w:rPr>
        <w:t>F(R</w:t>
      </w:r>
      <w:proofErr w:type="gramStart"/>
      <w:r w:rsidR="004E5CDC">
        <w:rPr>
          <w:rFonts w:eastAsia="Times New Roman"/>
          <w:sz w:val="20"/>
          <w:szCs w:val="20"/>
        </w:rPr>
        <w:t>3</w:t>
      </w:r>
      <w:r w:rsidRPr="00CC4577">
        <w:rPr>
          <w:rFonts w:eastAsia="Times New Roman"/>
          <w:sz w:val="28"/>
          <w:szCs w:val="28"/>
        </w:rPr>
        <w:t>,K</w:t>
      </w:r>
      <w:proofErr w:type="gramEnd"/>
      <w:r w:rsidR="004E5CDC">
        <w:rPr>
          <w:rFonts w:eastAsia="Times New Roman"/>
          <w:sz w:val="20"/>
          <w:szCs w:val="20"/>
        </w:rPr>
        <w:t>4</w:t>
      </w:r>
      <w:r w:rsidRPr="00CC4577">
        <w:rPr>
          <w:rFonts w:eastAsia="Times New Roman"/>
          <w:sz w:val="28"/>
          <w:szCs w:val="28"/>
        </w:rPr>
        <w:t>)</w:t>
      </w:r>
      <w:proofErr w:type="spellStart"/>
      <w:r w:rsidRPr="00D55B4F">
        <w:rPr>
          <w:rFonts w:eastAsia="Times New Roman"/>
          <w:sz w:val="28"/>
          <w:szCs w:val="28"/>
        </w:rPr>
        <w:t>xor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với</w:t>
      </w:r>
      <w:proofErr w:type="spellEnd"/>
      <w:r w:rsidRPr="00D55B4F">
        <w:rPr>
          <w:rFonts w:eastAsia="Times New Roman"/>
          <w:sz w:val="28"/>
          <w:szCs w:val="28"/>
        </w:rPr>
        <w:t xml:space="preserve"> L</w:t>
      </w:r>
      <w:r w:rsidR="004E5CDC">
        <w:rPr>
          <w:rFonts w:eastAsia="Times New Roman"/>
          <w:sz w:val="20"/>
          <w:szCs w:val="20"/>
        </w:rPr>
        <w:t>3</w:t>
      </w:r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thu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được</w:t>
      </w:r>
      <w:proofErr w:type="spellEnd"/>
      <w:r w:rsidRPr="00D55B4F">
        <w:rPr>
          <w:rFonts w:eastAsia="Times New Roman"/>
          <w:sz w:val="28"/>
          <w:szCs w:val="28"/>
        </w:rPr>
        <w:t xml:space="preserve"> R</w:t>
      </w:r>
      <w:r w:rsidR="004E5CDC">
        <w:rPr>
          <w:rFonts w:eastAsia="Times New Roman"/>
          <w:sz w:val="20"/>
          <w:szCs w:val="20"/>
        </w:rPr>
        <w:t>4</w:t>
      </w:r>
      <w:r>
        <w:rPr>
          <w:rFonts w:eastAsia="Times New Roman"/>
          <w:sz w:val="28"/>
          <w:szCs w:val="28"/>
        </w:rPr>
        <w:t xml:space="preserve">                                    </w:t>
      </w:r>
      <w:proofErr w:type="spellStart"/>
      <w:r w:rsidR="004E5CDC">
        <w:rPr>
          <w:rFonts w:eastAsia="Times New Roman"/>
          <w:sz w:val="28"/>
          <w:szCs w:val="28"/>
        </w:rPr>
        <w:t>R</w:t>
      </w:r>
      <w:r w:rsidR="004E5CDC">
        <w:rPr>
          <w:rFonts w:eastAsia="Times New Roman"/>
          <w:sz w:val="20"/>
          <w:szCs w:val="20"/>
        </w:rPr>
        <w:t>4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đi</w:t>
      </w:r>
      <w:proofErr w:type="spellEnd"/>
      <w:r w:rsidRPr="000E0A1A">
        <w:rPr>
          <w:rFonts w:eastAsia="Times New Roman"/>
          <w:sz w:val="28"/>
          <w:szCs w:val="28"/>
        </w:rPr>
        <w:t xml:space="preserve"> qua </w:t>
      </w:r>
      <w:proofErr w:type="spellStart"/>
      <w:r w:rsidRPr="000E0A1A">
        <w:rPr>
          <w:rFonts w:eastAsia="Times New Roman"/>
          <w:sz w:val="28"/>
          <w:szCs w:val="28"/>
        </w:rPr>
        <w:t>hàm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mở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rộng</w:t>
      </w:r>
      <w:proofErr w:type="spellEnd"/>
      <w:r w:rsidRPr="000E0A1A">
        <w:rPr>
          <w:rFonts w:eastAsia="Times New Roman"/>
          <w:sz w:val="28"/>
          <w:szCs w:val="28"/>
        </w:rPr>
        <w:t xml:space="preserve"> E </w:t>
      </w:r>
      <w:proofErr w:type="spellStart"/>
      <w:r w:rsidRPr="000E0A1A">
        <w:rPr>
          <w:rFonts w:eastAsia="Times New Roman"/>
          <w:sz w:val="28"/>
          <w:szCs w:val="28"/>
        </w:rPr>
        <w:t>sẽ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thu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được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bộ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hoán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vị</w:t>
      </w:r>
      <w:proofErr w:type="spellEnd"/>
      <w:r w:rsidRPr="000E0A1A">
        <w:rPr>
          <w:rFonts w:eastAsia="Times New Roman"/>
          <w:sz w:val="28"/>
          <w:szCs w:val="28"/>
        </w:rPr>
        <w:t xml:space="preserve"> 48 bit</w:t>
      </w:r>
    </w:p>
    <w:p w14:paraId="00D7943D" w14:textId="1CA2C9EB" w:rsidR="008B733E" w:rsidRPr="00CD70E8" w:rsidRDefault="008B733E" w:rsidP="008B733E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721886A" wp14:editId="3C7B1EE1">
                <wp:simplePos x="0" y="0"/>
                <wp:positionH relativeFrom="page">
                  <wp:posOffset>4829810</wp:posOffset>
                </wp:positionH>
                <wp:positionV relativeFrom="paragraph">
                  <wp:posOffset>1398270</wp:posOffset>
                </wp:positionV>
                <wp:extent cx="213360" cy="809625"/>
                <wp:effectExtent l="0" t="0" r="15240" b="28575"/>
                <wp:wrapNone/>
                <wp:docPr id="533" name="Freeform: 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09625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D9182" id="Freeform: Shape 533" o:spid="_x0000_s1026" style="position:absolute;margin-left:380.3pt;margin-top:110.1pt;width:16.8pt;height:63.75pt;z-index: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oJ0Q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" path="m,l74,2r61,7l176,19r15,12l191,843r15,12l246,865r61,7l381,875r-74,2l246,884r-40,10l191,906r,812l176,1730r-41,10l74,1747,,1750e" filled="f" strokecolor="#4471c4" strokeweight=".5pt">
                <v:path arrowok="t" o:connecttype="custom" o:connectlocs="0,499192;41440,500117;75600,503355;98560,507982;106960,513534;106960,889200;115360,894751;137760,899378;171920,902616;213360,904004;171920,904929;137760,908168;115360,912794;106960,918346;106960,1294012;98560,1299564;75600,1304190;41440,1307429;0,1308817" o:connectangles="0,0,0,0,0,0,0,0,0,0,0,0,0,0,0,0,0,0,0"/>
                <w10:wrap anchorx="page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A5C6572" wp14:editId="25AC99BC">
                <wp:simplePos x="0" y="0"/>
                <wp:positionH relativeFrom="page">
                  <wp:posOffset>4832985</wp:posOffset>
                </wp:positionH>
                <wp:positionV relativeFrom="paragraph">
                  <wp:posOffset>527050</wp:posOffset>
                </wp:positionV>
                <wp:extent cx="213360" cy="809625"/>
                <wp:effectExtent l="0" t="0" r="15240" b="28575"/>
                <wp:wrapNone/>
                <wp:docPr id="536" name="Freeform: 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09625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A2F1" id="Freeform: Shape 536" o:spid="_x0000_s1026" style="position:absolute;margin-left:380.55pt;margin-top:41.5pt;width:16.8pt;height:63.75pt;z-index:252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oJ0Q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" path="m,l74,2r61,7l176,19r15,12l191,843r15,12l246,865r61,7l381,875r-74,2l246,884r-40,10l191,906r,812l176,1730r-41,10l74,1747,,1750e" filled="f" strokecolor="#4471c4" strokeweight=".5pt">
                <v:path arrowok="t" o:connecttype="custom" o:connectlocs="0,499192;41440,500117;75600,503355;98560,507982;106960,513534;106960,889200;115360,894751;137760,899378;171920,902616;213360,904004;171920,904929;137760,908168;115360,912794;106960,918346;106960,1294012;98560,1299564;75600,1304190;41440,1307429;0,1308817" o:connectangles="0,0,0,0,0,0,0,0,0,0,0,0,0,0,0,0,0,0,0"/>
                <w10:wrap anchorx="page"/>
              </v:shape>
            </w:pict>
          </mc:Fallback>
        </mc:AlternateContent>
      </w:r>
      <w:r w:rsidRPr="00CD70E8">
        <w:rPr>
          <w:rFonts w:eastAsia="Times New Roman"/>
          <w:sz w:val="28"/>
          <w:szCs w:val="28"/>
        </w:rPr>
        <w:t>L</w:t>
      </w:r>
      <w:r w:rsidR="004E5CDC">
        <w:rPr>
          <w:rFonts w:eastAsia="Times New Roman"/>
          <w:sz w:val="20"/>
          <w:szCs w:val="20"/>
        </w:rPr>
        <w:t>4</w:t>
      </w:r>
      <w:r w:rsidRPr="00CD70E8">
        <w:rPr>
          <w:rFonts w:eastAsia="Times New Roman"/>
          <w:sz w:val="28"/>
          <w:szCs w:val="28"/>
        </w:rPr>
        <w:t xml:space="preserve"> = R</w:t>
      </w:r>
      <w:r w:rsidR="004E5CDC">
        <w:rPr>
          <w:rFonts w:eastAsia="Times New Roman"/>
          <w:sz w:val="20"/>
          <w:szCs w:val="20"/>
        </w:rPr>
        <w:t>3</w:t>
      </w:r>
      <w:r w:rsidRPr="0084543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   </w:t>
      </w:r>
      <w:r w:rsidRPr="000E0A1A">
        <w:rPr>
          <w:rFonts w:eastAsia="Times New Roman"/>
          <w:sz w:val="28"/>
          <w:szCs w:val="28"/>
        </w:rPr>
        <w:t xml:space="preserve">Ta </w:t>
      </w:r>
      <w:proofErr w:type="spellStart"/>
      <w:r w:rsidRPr="000E0A1A">
        <w:rPr>
          <w:rFonts w:eastAsia="Times New Roman"/>
          <w:sz w:val="28"/>
          <w:szCs w:val="28"/>
        </w:rPr>
        <w:t>có</w:t>
      </w:r>
      <w:proofErr w:type="spellEnd"/>
      <w:r w:rsidRPr="000E0A1A">
        <w:rPr>
          <w:rFonts w:eastAsia="Times New Roman"/>
          <w:sz w:val="28"/>
          <w:szCs w:val="28"/>
        </w:rPr>
        <w:t xml:space="preserve"> E(R</w:t>
      </w:r>
      <w:r w:rsidR="004E5CDC">
        <w:rPr>
          <w:rFonts w:eastAsia="Times New Roman"/>
          <w:sz w:val="20"/>
          <w:szCs w:val="20"/>
        </w:rPr>
        <w:t>4</w:t>
      </w:r>
      <w:r w:rsidRPr="000E0A1A">
        <w:rPr>
          <w:rFonts w:eastAsia="Times New Roman"/>
          <w:sz w:val="28"/>
          <w:szCs w:val="28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8B733E" w:rsidRPr="00B15A36" w14:paraId="7DB9785A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695EA1EE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 xml:space="preserve">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771A05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2E147F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D52E86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666AC1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1A17B3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0C0099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7FD953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C14D25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8B733E" w:rsidRPr="00B15A36" w14:paraId="4F70181A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4B14D2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AD8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195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D7A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B18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A1C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B85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B1A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6D1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3DEDDBA7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596F1F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AB4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041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71E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5D1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82C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2D8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DCC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895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651A81A7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105CEC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BFF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7F0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46D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025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D78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65C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ABE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CB1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770570F1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ECE25F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364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D42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A2E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3D6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745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75E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2D4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279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1C3C7513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CACA75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BC8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431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A95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3C3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842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2C4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84A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9A8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07110D95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641971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DF1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436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B72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B44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A7B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FF9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F5F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8BE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55C90F24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42D49D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497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A66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BCC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A0C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58E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0D0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A19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5A4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6E77BB9A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56C9BF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6CE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469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EDA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A3E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5BD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095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183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64E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535" w:tblpY="-2994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</w:tblGrid>
      <w:tr w:rsidR="008B733E" w:rsidRPr="00B15A36" w14:paraId="0D4EB5F6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0264E52E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B8CE47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CE7F52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F72B34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414F7E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937A4E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C7BA9B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8B733E" w:rsidRPr="00B15A36" w14:paraId="261F1D6D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A75631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55A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451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C0A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B36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CC4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D4E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2BD725F8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B895F9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2DD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C71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388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F46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BBB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C42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0651F5AA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D857DC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78A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21A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6D5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576E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F2F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166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79137ED5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4A2DA3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868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D6D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812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76BA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BB6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2ABE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58C79FA6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F599FA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FB8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B06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4B8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A4F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C4B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B66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1D0AC9D4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44793E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4CD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9DC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0A8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71A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C54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D9B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39622C08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ED9D43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E59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7C7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F50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290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7B1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CAEA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498FD511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3FF6A7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284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194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C16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F7E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C83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AC2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14:paraId="2DEDCDE9" w14:textId="77777777" w:rsidR="008B733E" w:rsidRDefault="008B733E" w:rsidP="008B733E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9929A89" wp14:editId="383F606C">
                <wp:simplePos x="0" y="0"/>
                <wp:positionH relativeFrom="page">
                  <wp:posOffset>5494655</wp:posOffset>
                </wp:positionH>
                <wp:positionV relativeFrom="paragraph">
                  <wp:posOffset>6238240</wp:posOffset>
                </wp:positionV>
                <wp:extent cx="241935" cy="1111250"/>
                <wp:effectExtent l="0" t="0" r="0" b="0"/>
                <wp:wrapNone/>
                <wp:docPr id="537" name="Freeform: 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" cy="111125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3AB9BC" id="Freeform: Shape 537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2.65pt,491.2pt,436.35pt,491.3pt,439.4pt,491.65pt,441.45pt,492.15pt,442.2pt,492.75pt,442.2pt,533.35pt,442.95pt,533.95pt,444.95pt,534.45pt,448pt,534.8pt,451.7pt,534.95pt,448pt,535.05pt,444.95pt,535.4pt,442.95pt,535.9pt,442.2pt,536.5pt,442.2pt,577.1pt,441.45pt,577.7pt,439.4pt,578.2pt,436.35pt,578.55pt,432.65pt,578.7pt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" filled="f" strokecolor="#4471c4" strokeweight=".5pt">
                <v:path arrowok="t" o:connecttype="custom" o:connectlocs="0,685165;46990,686435;85725,690880;111760,697230;121285,704850;121285,1220470;130810,1228090;156210,1234440;194945,1238885;241935,1240790;194945,1242060;156210,1246505;130810,1252855;121285,1260475;121285,1776095;111760,1783715;85725,1790065;46990,1794510;0,1796415" o:connectangles="0,0,0,0,0,0,0,0,0,0,0,0,0,0,0,0,0,0,0"/>
                <w10:wrap anchorx="page"/>
              </v:poly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506" w:tblpY="482"/>
        <w:tblW w:w="0" w:type="auto"/>
        <w:tblLook w:val="04A0" w:firstRow="1" w:lastRow="0" w:firstColumn="1" w:lastColumn="0" w:noHBand="0" w:noVBand="1"/>
      </w:tblPr>
      <w:tblGrid>
        <w:gridCol w:w="724"/>
        <w:gridCol w:w="724"/>
        <w:gridCol w:w="724"/>
        <w:gridCol w:w="724"/>
        <w:gridCol w:w="724"/>
        <w:gridCol w:w="724"/>
        <w:gridCol w:w="724"/>
      </w:tblGrid>
      <w:tr w:rsidR="008B733E" w:rsidRPr="00B15A36" w14:paraId="3AD3B71F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17012A3B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BDD0F5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61155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D3CAE9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1C2F1A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47C5FF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83A167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</w:tr>
      <w:tr w:rsidR="008B733E" w:rsidRPr="00B15A36" w14:paraId="4E26D0EC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24FDC5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62C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61E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C80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2D0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657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5C5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166F0B4C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29BA9D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E8D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1E6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316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FEC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FC2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48F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673CF10F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111FFA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8A9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BBB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34C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3D5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0F0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24C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2C2A339B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F8B593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9C2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20A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346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766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906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52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5CDEA84A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0A9B5F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721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A96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E3F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C8D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47E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4F6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1FB2867D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EB18CA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EB8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745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B60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DEA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F03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E49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4878EE92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DE2DE6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84C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B74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421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31C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BAE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AD7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3DE2571B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653B4B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876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895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842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ADA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C57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B36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2F347FFA" w14:textId="5B6E6931" w:rsidR="008B733E" w:rsidRPr="007E4AEA" w:rsidRDefault="008B733E" w:rsidP="008B733E">
      <w:pPr>
        <w:rPr>
          <w:rFonts w:eastAsia="Times New Roman"/>
          <w:sz w:val="28"/>
          <w:szCs w:val="28"/>
        </w:rPr>
      </w:pPr>
      <w:r w:rsidRPr="00E877CD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262E33A" wp14:editId="56B419A9">
                <wp:simplePos x="0" y="0"/>
                <wp:positionH relativeFrom="page">
                  <wp:posOffset>4607560</wp:posOffset>
                </wp:positionH>
                <wp:positionV relativeFrom="paragraph">
                  <wp:posOffset>1544320</wp:posOffset>
                </wp:positionV>
                <wp:extent cx="213360" cy="894292"/>
                <wp:effectExtent l="0" t="0" r="15240" b="20320"/>
                <wp:wrapNone/>
                <wp:docPr id="538" name="Freeform: 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94292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178A" id="Freeform: Shape 538" o:spid="_x0000_s1026" style="position:absolute;margin-left:362.8pt;margin-top:121.6pt;width:16.8pt;height:70.4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m7zA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" path="m,l74,2r61,7l176,19r15,12l191,843r15,12l246,865r61,7l381,875r-74,2l246,884r-40,10l191,906r,812l176,1730r-41,10l74,1747,,1750e" filled="f" strokecolor="#4471c4" strokeweight=".5pt">
                <v:path arrowok="t" o:connecttype="custom" o:connectlocs="0,551395;41440,552417;75600,555994;98560,561104;106960,567237;106960,982188;115360,988320;137760,993431;171920,997008;213360,998541;171920,999563;137760,1003140;115360,1008250;106960,1014383;106960,1429334;98560,1435466;75600,1440577;41440,1444154;0,1445687" o:connectangles="0,0,0,0,0,0,0,0,0,0,0,0,0,0,0,0,0,0,0"/>
                <w10:wrap anchorx="page"/>
              </v:shape>
            </w:pict>
          </mc:Fallback>
        </mc:AlternateContent>
      </w:r>
      <w:r w:rsidRPr="00E877CD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6495052" wp14:editId="559B3128">
                <wp:simplePos x="0" y="0"/>
                <wp:positionH relativeFrom="page">
                  <wp:posOffset>4611370</wp:posOffset>
                </wp:positionH>
                <wp:positionV relativeFrom="paragraph">
                  <wp:posOffset>569595</wp:posOffset>
                </wp:positionV>
                <wp:extent cx="194733" cy="914400"/>
                <wp:effectExtent l="0" t="0" r="15240" b="19050"/>
                <wp:wrapNone/>
                <wp:docPr id="539" name="Freeform: 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33" cy="91440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8A8AA" id="Freeform: Shape 539" o:spid="_x0000_s1026" style="position:absolute;margin-left:363.1pt;margin-top:44.85pt;width:15.35pt;height:1in;z-index:2520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" path="m,l74,2r61,7l176,19r15,12l191,843r15,12l246,865r61,7l381,875r-74,2l246,884r-40,10l191,906r,812l176,1730r-41,10l74,1747,,1750e" filled="f" strokecolor="#4471c4" strokeweight=".5pt">
                <v:path arrowok="t" o:connecttype="custom" o:connectlocs="0,563793;37822,564838;69000,568496;89955,573721;97622,579991;97622,1004272;105289,1010543;125733,1015768;156911,1019425;194733,1020993;156911,1022038;125733,1025696;105289,1030921;97622,1037191;97622,1461472;89955,1467743;69000,1472968;37822,1476625;0,1478193" o:connectangles="0,0,0,0,0,0,0,0,0,0,0,0,0,0,0,0,0,0,0"/>
                <w10:wrap anchorx="page"/>
              </v:shape>
            </w:pict>
          </mc:Fallback>
        </mc:AlternateContent>
      </w:r>
      <w:proofErr w:type="spellStart"/>
      <w:r w:rsidRPr="007E4AEA">
        <w:rPr>
          <w:rFonts w:eastAsia="Times New Roman"/>
          <w:sz w:val="28"/>
          <w:szCs w:val="28"/>
        </w:rPr>
        <w:t>Dịch</w:t>
      </w:r>
      <w:proofErr w:type="spellEnd"/>
      <w:r w:rsidRPr="007E4AEA">
        <w:rPr>
          <w:rFonts w:eastAsia="Times New Roman"/>
          <w:sz w:val="28"/>
          <w:szCs w:val="28"/>
        </w:rPr>
        <w:t xml:space="preserve"> </w:t>
      </w:r>
      <w:r w:rsidR="004E5CDC">
        <w:rPr>
          <w:rFonts w:eastAsia="Times New Roman"/>
          <w:sz w:val="28"/>
          <w:szCs w:val="28"/>
        </w:rPr>
        <w:t>2</w:t>
      </w:r>
      <w:r w:rsidRPr="007E4AEA">
        <w:rPr>
          <w:rFonts w:eastAsia="Times New Roman"/>
          <w:sz w:val="28"/>
          <w:szCs w:val="28"/>
        </w:rPr>
        <w:t xml:space="preserve"> bit ta </w:t>
      </w:r>
      <w:proofErr w:type="spellStart"/>
      <w:r w:rsidRPr="007E4AEA">
        <w:rPr>
          <w:rFonts w:eastAsia="Times New Roman"/>
          <w:sz w:val="28"/>
          <w:szCs w:val="28"/>
        </w:rPr>
        <w:t>có</w:t>
      </w:r>
      <w:proofErr w:type="spellEnd"/>
      <w:r w:rsidRPr="007E4AEA">
        <w:rPr>
          <w:rFonts w:eastAsia="Times New Roman"/>
          <w:sz w:val="28"/>
          <w:szCs w:val="28"/>
        </w:rPr>
        <w:t xml:space="preserve"> C</w:t>
      </w:r>
      <w:r w:rsidR="004E5CDC">
        <w:rPr>
          <w:rFonts w:eastAsia="Times New Roman"/>
          <w:sz w:val="20"/>
          <w:szCs w:val="20"/>
        </w:rPr>
        <w:t>5</w:t>
      </w:r>
      <w:r w:rsidRPr="007E4AEA">
        <w:rPr>
          <w:rFonts w:eastAsia="Times New Roman"/>
          <w:sz w:val="28"/>
          <w:szCs w:val="28"/>
        </w:rPr>
        <w:t xml:space="preserve"> </w:t>
      </w:r>
      <w:proofErr w:type="spellStart"/>
      <w:r w:rsidRPr="007E4AEA">
        <w:rPr>
          <w:rFonts w:eastAsia="Times New Roman"/>
          <w:sz w:val="28"/>
          <w:szCs w:val="28"/>
        </w:rPr>
        <w:t>và</w:t>
      </w:r>
      <w:proofErr w:type="spellEnd"/>
      <w:r w:rsidRPr="007E4AEA">
        <w:rPr>
          <w:rFonts w:eastAsia="Times New Roman"/>
          <w:sz w:val="28"/>
          <w:szCs w:val="28"/>
        </w:rPr>
        <w:t xml:space="preserve"> D</w:t>
      </w:r>
      <w:r w:rsidR="004E5CDC">
        <w:rPr>
          <w:rFonts w:eastAsia="Times New Roman"/>
          <w:sz w:val="20"/>
          <w:szCs w:val="20"/>
        </w:rPr>
        <w:t>5</w:t>
      </w:r>
      <w:r w:rsidRPr="0084543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  </w:t>
      </w:r>
      <w:proofErr w:type="spellStart"/>
      <w:r w:rsidRPr="00E571FC">
        <w:rPr>
          <w:rFonts w:eastAsia="Times New Roman"/>
          <w:sz w:val="28"/>
          <w:szCs w:val="28"/>
        </w:rPr>
        <w:t>Từ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 w:rsidRPr="007E4AEA">
        <w:rPr>
          <w:rFonts w:eastAsia="Times New Roman"/>
          <w:sz w:val="28"/>
          <w:szCs w:val="28"/>
        </w:rPr>
        <w:t>C</w:t>
      </w:r>
      <w:r w:rsidR="004E5CDC">
        <w:rPr>
          <w:rFonts w:eastAsia="Times New Roman"/>
          <w:sz w:val="20"/>
          <w:szCs w:val="20"/>
        </w:rPr>
        <w:t>5</w:t>
      </w:r>
      <w:r w:rsidRPr="007E4AEA">
        <w:rPr>
          <w:rFonts w:eastAsia="Times New Roman"/>
          <w:sz w:val="28"/>
          <w:szCs w:val="28"/>
        </w:rPr>
        <w:t xml:space="preserve"> </w:t>
      </w:r>
      <w:proofErr w:type="spellStart"/>
      <w:r w:rsidRPr="007E4AEA">
        <w:rPr>
          <w:rFonts w:eastAsia="Times New Roman"/>
          <w:sz w:val="28"/>
          <w:szCs w:val="28"/>
        </w:rPr>
        <w:t>và</w:t>
      </w:r>
      <w:proofErr w:type="spellEnd"/>
      <w:r w:rsidRPr="007E4AEA">
        <w:rPr>
          <w:rFonts w:eastAsia="Times New Roman"/>
          <w:sz w:val="28"/>
          <w:szCs w:val="28"/>
        </w:rPr>
        <w:t xml:space="preserve"> D</w:t>
      </w:r>
      <w:r w:rsidR="004E5CDC">
        <w:rPr>
          <w:rFonts w:eastAsia="Times New Roman"/>
          <w:sz w:val="20"/>
          <w:szCs w:val="20"/>
        </w:rPr>
        <w:t>5</w:t>
      </w:r>
      <w:r w:rsidRPr="00845434">
        <w:rPr>
          <w:rFonts w:eastAsia="Times New Roman"/>
          <w:sz w:val="20"/>
          <w:szCs w:val="20"/>
        </w:rPr>
        <w:t xml:space="preserve"> </w:t>
      </w:r>
      <w:r w:rsidRPr="00E571FC">
        <w:rPr>
          <w:rFonts w:eastAsia="Times New Roman"/>
          <w:sz w:val="28"/>
          <w:szCs w:val="28"/>
        </w:rPr>
        <w:t xml:space="preserve">ta </w:t>
      </w:r>
      <w:proofErr w:type="spellStart"/>
      <w:r w:rsidRPr="00E571FC">
        <w:rPr>
          <w:rFonts w:eastAsia="Times New Roman"/>
          <w:sz w:val="28"/>
          <w:szCs w:val="28"/>
        </w:rPr>
        <w:t>cho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đi</w:t>
      </w:r>
      <w:proofErr w:type="spellEnd"/>
      <w:r w:rsidRPr="00E571FC">
        <w:rPr>
          <w:rFonts w:eastAsia="Times New Roman"/>
          <w:sz w:val="28"/>
          <w:szCs w:val="28"/>
        </w:rPr>
        <w:t xml:space="preserve"> qua Pc-2 ta </w:t>
      </w:r>
      <w:proofErr w:type="spellStart"/>
      <w:r w:rsidRPr="00E571FC">
        <w:rPr>
          <w:rFonts w:eastAsia="Times New Roman"/>
          <w:sz w:val="28"/>
          <w:szCs w:val="28"/>
        </w:rPr>
        <w:t>thu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được</w:t>
      </w:r>
      <w:proofErr w:type="spellEnd"/>
      <w:r w:rsidRPr="00E571FC">
        <w:rPr>
          <w:rFonts w:eastAsia="Times New Roman"/>
          <w:sz w:val="28"/>
          <w:szCs w:val="28"/>
        </w:rPr>
        <w:t xml:space="preserve"> K</w:t>
      </w:r>
      <w:r w:rsidR="004E5CDC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à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8B733E" w:rsidRPr="00B15A36" w14:paraId="178EA31B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0C1E5325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686433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D89D04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0C8DE8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ACB39B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730F3C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1C470A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DE2718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</w:tr>
      <w:tr w:rsidR="008B733E" w:rsidRPr="00B15A36" w14:paraId="013C46AF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13FF0D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710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366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BAC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2D7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26A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377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F06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25DDD976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7061F3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477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BC8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22B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BB3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070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F17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CB0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15F863F1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EC3864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3AD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C37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732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ACB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7A2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720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548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0BDE5B6B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1EC94C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640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CD9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CF0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249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091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DAE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7DA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38D8FD84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65D2FD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19D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1B9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B10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F12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FA9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977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D94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6D7B41DD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82756F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244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827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1FA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F12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5AC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716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F4E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51028D46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9AAB3B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B84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087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64D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BC2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2BA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F5A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5DD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355CE851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F293CA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2A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34E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AE7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646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797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763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0D7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484948B6" w14:textId="49EA1734" w:rsidR="008B733E" w:rsidRDefault="008B733E" w:rsidP="008B733E">
      <w:pPr>
        <w:rPr>
          <w:rFonts w:eastAsia="Times New Roman"/>
          <w:sz w:val="36"/>
          <w:szCs w:val="36"/>
        </w:rPr>
      </w:pPr>
    </w:p>
    <w:p w14:paraId="34890E91" w14:textId="2057E694" w:rsidR="004E5CDC" w:rsidRDefault="004E5CDC" w:rsidP="008B733E">
      <w:pPr>
        <w:rPr>
          <w:rFonts w:eastAsia="Times New Roman"/>
          <w:sz w:val="36"/>
          <w:szCs w:val="36"/>
        </w:rPr>
      </w:pPr>
      <w:r w:rsidRPr="00E571FC">
        <w:rPr>
          <w:rFonts w:eastAsia="Times New Roman"/>
          <w:sz w:val="28"/>
          <w:szCs w:val="28"/>
        </w:rPr>
        <w:lastRenderedPageBreak/>
        <w:t>K</w:t>
      </w:r>
      <w:r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 xml:space="preserve"> = </w:t>
      </w:r>
    </w:p>
    <w:p w14:paraId="3E774D6D" w14:textId="68AE9517" w:rsidR="008B733E" w:rsidRPr="00E571FC" w:rsidRDefault="008B733E" w:rsidP="008B733E">
      <w:pPr>
        <w:rPr>
          <w:rFonts w:eastAsia="Times New Roman"/>
          <w:sz w:val="28"/>
          <w:szCs w:val="28"/>
        </w:rPr>
      </w:pPr>
      <w:r w:rsidRPr="00E571FC">
        <w:rPr>
          <w:rFonts w:eastAsia="Times New Roman"/>
          <w:sz w:val="28"/>
          <w:szCs w:val="28"/>
        </w:rPr>
        <w:t xml:space="preserve">Ta </w:t>
      </w:r>
      <w:proofErr w:type="spellStart"/>
      <w:r w:rsidRPr="00E571FC">
        <w:rPr>
          <w:rFonts w:eastAsia="Times New Roman"/>
          <w:sz w:val="28"/>
          <w:szCs w:val="28"/>
        </w:rPr>
        <w:t>lấy</w:t>
      </w:r>
      <w:proofErr w:type="spellEnd"/>
      <w:r w:rsidRPr="00E571FC">
        <w:rPr>
          <w:rFonts w:eastAsia="Times New Roman"/>
          <w:sz w:val="28"/>
          <w:szCs w:val="28"/>
        </w:rPr>
        <w:t xml:space="preserve"> E(</w:t>
      </w:r>
      <w:r w:rsidR="004E5CDC" w:rsidRPr="000E0A1A">
        <w:rPr>
          <w:rFonts w:eastAsia="Times New Roman"/>
          <w:sz w:val="28"/>
          <w:szCs w:val="28"/>
        </w:rPr>
        <w:t>R</w:t>
      </w:r>
      <w:r w:rsidR="004E5CDC">
        <w:rPr>
          <w:rFonts w:eastAsia="Times New Roman"/>
          <w:sz w:val="20"/>
          <w:szCs w:val="20"/>
        </w:rPr>
        <w:t>4</w:t>
      </w:r>
      <w:r w:rsidRPr="00E571FC">
        <w:rPr>
          <w:rFonts w:eastAsia="Times New Roman"/>
          <w:sz w:val="28"/>
          <w:szCs w:val="28"/>
        </w:rPr>
        <w:t xml:space="preserve">) </w:t>
      </w:r>
      <w:proofErr w:type="spellStart"/>
      <w:r w:rsidRPr="00E571FC">
        <w:rPr>
          <w:rFonts w:eastAsia="Times New Roman"/>
          <w:sz w:val="28"/>
          <w:szCs w:val="28"/>
        </w:rPr>
        <w:t>xor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với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 w:rsidR="004E5CDC" w:rsidRPr="00E571FC">
        <w:rPr>
          <w:rFonts w:eastAsia="Times New Roman"/>
          <w:sz w:val="28"/>
          <w:szCs w:val="28"/>
        </w:rPr>
        <w:t>K</w:t>
      </w:r>
      <w:r w:rsidR="004E5CDC">
        <w:rPr>
          <w:rFonts w:eastAsia="Times New Roman"/>
          <w:sz w:val="20"/>
          <w:szCs w:val="20"/>
        </w:rPr>
        <w:t>5</w:t>
      </w:r>
      <w:r w:rsidRPr="00E571FC">
        <w:rPr>
          <w:rFonts w:eastAsia="Times New Roman"/>
          <w:sz w:val="28"/>
          <w:szCs w:val="28"/>
        </w:rPr>
        <w:t xml:space="preserve"> ta </w:t>
      </w:r>
      <w:proofErr w:type="spellStart"/>
      <w:r w:rsidRPr="00E571FC">
        <w:rPr>
          <w:rFonts w:eastAsia="Times New Roman"/>
          <w:sz w:val="28"/>
          <w:szCs w:val="28"/>
        </w:rPr>
        <w:t>đc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bộ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0"/>
        <w:gridCol w:w="4034"/>
        <w:gridCol w:w="4034"/>
      </w:tblGrid>
      <w:tr w:rsidR="008B733E" w:rsidRPr="00B15A36" w14:paraId="2938398C" w14:textId="77777777" w:rsidTr="00F12E58">
        <w:trPr>
          <w:trHeight w:val="227"/>
        </w:trPr>
        <w:tc>
          <w:tcPr>
            <w:tcW w:w="4030" w:type="dxa"/>
          </w:tcPr>
          <w:p w14:paraId="01E22A3D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498"/>
              <w:gridCol w:w="498"/>
              <w:gridCol w:w="497"/>
              <w:gridCol w:w="497"/>
              <w:gridCol w:w="497"/>
              <w:gridCol w:w="497"/>
              <w:gridCol w:w="497"/>
            </w:tblGrid>
            <w:tr w:rsidR="008B733E" w:rsidRPr="009E15E8" w14:paraId="3399A1DC" w14:textId="77777777" w:rsidTr="00F12E58">
              <w:trPr>
                <w:trHeight w:val="22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B1F4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6AEA3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A721A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C30B5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97C6D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B376E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E5451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4044D29B" w14:textId="77777777" w:rsidTr="00F12E58">
              <w:trPr>
                <w:trHeight w:val="22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E3487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55FEB6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</w:tcBorders>
                  <w:vAlign w:val="center"/>
                </w:tcPr>
                <w:p w14:paraId="5BD59C2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</w:tcBorders>
                  <w:vAlign w:val="center"/>
                </w:tcPr>
                <w:p w14:paraId="2CD4CC6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</w:tcBorders>
                  <w:vAlign w:val="center"/>
                </w:tcPr>
                <w:p w14:paraId="7AB165E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</w:tcBorders>
                  <w:vAlign w:val="center"/>
                </w:tcPr>
                <w:p w14:paraId="029F1F6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</w:tcBorders>
                  <w:vAlign w:val="center"/>
                </w:tcPr>
                <w:p w14:paraId="2D841C7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C3CAAFC" w14:textId="77777777" w:rsidTr="00F12E58">
              <w:trPr>
                <w:trHeight w:val="22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B5058D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9" w:type="dxa"/>
                  <w:tcBorders>
                    <w:left w:val="single" w:sz="4" w:space="0" w:color="auto"/>
                  </w:tcBorders>
                  <w:vAlign w:val="center"/>
                </w:tcPr>
                <w:p w14:paraId="446C92A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1443287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6F7483F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63F6BA8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0B5E77D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4227CEF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91ACB8B" w14:textId="77777777" w:rsidTr="00F12E58">
              <w:trPr>
                <w:trHeight w:val="22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E784EA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99" w:type="dxa"/>
                  <w:tcBorders>
                    <w:left w:val="single" w:sz="4" w:space="0" w:color="auto"/>
                  </w:tcBorders>
                  <w:vAlign w:val="center"/>
                </w:tcPr>
                <w:p w14:paraId="386F277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1B4A4AF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0C2B935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7EBF683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100EAF8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1E70668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C53FF78" w14:textId="77777777" w:rsidTr="00F12E58">
              <w:trPr>
                <w:trHeight w:val="22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FF86A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99" w:type="dxa"/>
                  <w:tcBorders>
                    <w:left w:val="single" w:sz="4" w:space="0" w:color="auto"/>
                  </w:tcBorders>
                  <w:vAlign w:val="center"/>
                </w:tcPr>
                <w:p w14:paraId="2CDDE23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573BB27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283972D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3EF686A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1297AC0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5FAE49D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0531AAA" w14:textId="77777777" w:rsidTr="00F12E58">
              <w:trPr>
                <w:trHeight w:val="22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D7C7F2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99" w:type="dxa"/>
                  <w:tcBorders>
                    <w:left w:val="single" w:sz="4" w:space="0" w:color="auto"/>
                  </w:tcBorders>
                  <w:vAlign w:val="center"/>
                </w:tcPr>
                <w:p w14:paraId="2C27C05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0C0B493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2803800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2953018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706E7D5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59CB88F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872FE72" w14:textId="77777777" w:rsidTr="00F12E58">
              <w:trPr>
                <w:trHeight w:val="22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F32D3E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99" w:type="dxa"/>
                  <w:tcBorders>
                    <w:left w:val="single" w:sz="4" w:space="0" w:color="auto"/>
                  </w:tcBorders>
                  <w:vAlign w:val="center"/>
                </w:tcPr>
                <w:p w14:paraId="1BF857B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214967D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18224A1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76817F7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6104D98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1219879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CDCCB5A" w14:textId="77777777" w:rsidTr="00F12E58">
              <w:trPr>
                <w:trHeight w:val="22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9858C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99" w:type="dxa"/>
                  <w:tcBorders>
                    <w:left w:val="single" w:sz="4" w:space="0" w:color="auto"/>
                  </w:tcBorders>
                  <w:vAlign w:val="center"/>
                </w:tcPr>
                <w:p w14:paraId="6592530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39894A0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62E9D7B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40066EC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51D4076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4E2CEF1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E0584FE" w14:textId="77777777" w:rsidTr="00F12E58">
              <w:trPr>
                <w:trHeight w:val="22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D72038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99" w:type="dxa"/>
                  <w:tcBorders>
                    <w:left w:val="single" w:sz="4" w:space="0" w:color="auto"/>
                  </w:tcBorders>
                  <w:vAlign w:val="center"/>
                </w:tcPr>
                <w:p w14:paraId="09FF197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1A8154A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6E9A7E9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37F819F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4409C75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46322D6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4CBC850" w14:textId="1BC3642F" w:rsidR="008B733E" w:rsidRPr="009E15E8" w:rsidRDefault="008B733E" w:rsidP="000A69DE">
            <w:pPr>
              <w:jc w:val="center"/>
              <w:rPr>
                <w:sz w:val="28"/>
                <w:szCs w:val="28"/>
              </w:rPr>
            </w:pPr>
            <w:r w:rsidRPr="009E15E8">
              <w:rPr>
                <w:sz w:val="28"/>
                <w:szCs w:val="28"/>
              </w:rPr>
              <w:t>E(</w:t>
            </w:r>
            <w:r w:rsidR="004E5CDC" w:rsidRPr="000E0A1A">
              <w:rPr>
                <w:rFonts w:eastAsia="Times New Roman"/>
                <w:sz w:val="28"/>
                <w:szCs w:val="28"/>
              </w:rPr>
              <w:t>R</w:t>
            </w:r>
            <w:r w:rsidR="004E5CDC">
              <w:rPr>
                <w:rFonts w:eastAsia="Times New Roman"/>
                <w:sz w:val="20"/>
                <w:szCs w:val="20"/>
              </w:rPr>
              <w:t>4</w:t>
            </w:r>
            <w:r w:rsidRPr="009E15E8">
              <w:rPr>
                <w:sz w:val="28"/>
                <w:szCs w:val="28"/>
              </w:rPr>
              <w:t>)</w:t>
            </w:r>
          </w:p>
        </w:tc>
        <w:tc>
          <w:tcPr>
            <w:tcW w:w="4034" w:type="dxa"/>
          </w:tcPr>
          <w:p w14:paraId="18D055D8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497"/>
              <w:gridCol w:w="498"/>
              <w:gridCol w:w="498"/>
              <w:gridCol w:w="498"/>
              <w:gridCol w:w="498"/>
              <w:gridCol w:w="498"/>
              <w:gridCol w:w="498"/>
            </w:tblGrid>
            <w:tr w:rsidR="008B733E" w:rsidRPr="009E15E8" w14:paraId="64B0927D" w14:textId="77777777" w:rsidTr="00F12E58">
              <w:trPr>
                <w:trHeight w:val="22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9FC7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D70F2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6D7F0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ADD41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ADDC2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E2C82A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25B57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0C98E395" w14:textId="77777777" w:rsidTr="00F12E58">
              <w:trPr>
                <w:trHeight w:val="22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F0BF0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2DCF51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</w:tcBorders>
                  <w:vAlign w:val="center"/>
                </w:tcPr>
                <w:p w14:paraId="71B337C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</w:tcBorders>
                  <w:vAlign w:val="center"/>
                </w:tcPr>
                <w:p w14:paraId="036F2DD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</w:tcBorders>
                  <w:vAlign w:val="center"/>
                </w:tcPr>
                <w:p w14:paraId="5B3DDD7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</w:tcBorders>
                  <w:vAlign w:val="center"/>
                </w:tcPr>
                <w:p w14:paraId="6F668BC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</w:tcBorders>
                  <w:vAlign w:val="center"/>
                </w:tcPr>
                <w:p w14:paraId="4C0C3D4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6C9E9D53" w14:textId="77777777" w:rsidTr="00F12E58">
              <w:trPr>
                <w:trHeight w:val="22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05F837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9" w:type="dxa"/>
                  <w:tcBorders>
                    <w:left w:val="single" w:sz="4" w:space="0" w:color="auto"/>
                  </w:tcBorders>
                  <w:vAlign w:val="center"/>
                </w:tcPr>
                <w:p w14:paraId="4B43A99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7DCD467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471529C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11F1B74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0111DB4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2516895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70F16CB" w14:textId="77777777" w:rsidTr="00F12E58">
              <w:trPr>
                <w:trHeight w:val="22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C0667A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99" w:type="dxa"/>
                  <w:tcBorders>
                    <w:left w:val="single" w:sz="4" w:space="0" w:color="auto"/>
                  </w:tcBorders>
                  <w:vAlign w:val="center"/>
                </w:tcPr>
                <w:p w14:paraId="3CC2986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105E80F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1487394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22AC808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4ECB95E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7343B1F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725440F" w14:textId="77777777" w:rsidTr="00F12E58">
              <w:trPr>
                <w:trHeight w:val="22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EA16ED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99" w:type="dxa"/>
                  <w:tcBorders>
                    <w:left w:val="single" w:sz="4" w:space="0" w:color="auto"/>
                  </w:tcBorders>
                  <w:vAlign w:val="center"/>
                </w:tcPr>
                <w:p w14:paraId="777E703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48A4D4D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768504C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68144E1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6E05548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5D88760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0488D8F" w14:textId="77777777" w:rsidTr="00F12E58">
              <w:trPr>
                <w:trHeight w:val="22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BB0D8E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99" w:type="dxa"/>
                  <w:tcBorders>
                    <w:left w:val="single" w:sz="4" w:space="0" w:color="auto"/>
                  </w:tcBorders>
                  <w:vAlign w:val="center"/>
                </w:tcPr>
                <w:p w14:paraId="5A7DED8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2C0D7B0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1C359D7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4FE7144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6F02DD0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5BE58C6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27A3D4A" w14:textId="77777777" w:rsidTr="00F12E58">
              <w:trPr>
                <w:trHeight w:val="22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A6B72A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99" w:type="dxa"/>
                  <w:tcBorders>
                    <w:left w:val="single" w:sz="4" w:space="0" w:color="auto"/>
                  </w:tcBorders>
                  <w:vAlign w:val="center"/>
                </w:tcPr>
                <w:p w14:paraId="17194F8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410BA02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760B593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2C6AB8E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154322D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4B9C9E8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29B98D5" w14:textId="77777777" w:rsidTr="00F12E58">
              <w:trPr>
                <w:trHeight w:val="22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68E2C1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99" w:type="dxa"/>
                  <w:tcBorders>
                    <w:left w:val="single" w:sz="4" w:space="0" w:color="auto"/>
                  </w:tcBorders>
                  <w:vAlign w:val="center"/>
                </w:tcPr>
                <w:p w14:paraId="073DE03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6BCEAB5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729005E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1A3EDB3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786C894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76DC0AE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F5A7DA0" w14:textId="77777777" w:rsidTr="00F12E58">
              <w:trPr>
                <w:trHeight w:val="22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6431DE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99" w:type="dxa"/>
                  <w:tcBorders>
                    <w:left w:val="single" w:sz="4" w:space="0" w:color="auto"/>
                  </w:tcBorders>
                  <w:vAlign w:val="center"/>
                </w:tcPr>
                <w:p w14:paraId="67DE66B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5A16EE0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3CB6EFF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5121AE8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14304C6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1BF0C8F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D92516B" w14:textId="08E12CEE" w:rsidR="008B733E" w:rsidRPr="009E15E8" w:rsidRDefault="004E5CDC" w:rsidP="000A69DE">
            <w:pPr>
              <w:jc w:val="center"/>
              <w:rPr>
                <w:sz w:val="28"/>
                <w:szCs w:val="28"/>
              </w:rPr>
            </w:pPr>
            <w:r w:rsidRPr="00E571FC">
              <w:rPr>
                <w:rFonts w:eastAsia="Times New Roman"/>
                <w:sz w:val="28"/>
                <w:szCs w:val="28"/>
              </w:rPr>
              <w:t>K</w:t>
            </w: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034" w:type="dxa"/>
          </w:tcPr>
          <w:p w14:paraId="014A5E1A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497"/>
              <w:gridCol w:w="498"/>
              <w:gridCol w:w="498"/>
              <w:gridCol w:w="498"/>
              <w:gridCol w:w="498"/>
              <w:gridCol w:w="498"/>
              <w:gridCol w:w="498"/>
            </w:tblGrid>
            <w:tr w:rsidR="008B733E" w:rsidRPr="009E15E8" w14:paraId="402C0C8B" w14:textId="77777777" w:rsidTr="00F12E58">
              <w:trPr>
                <w:trHeight w:val="22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B1F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9FEBC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252C9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2C5F5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5184A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5C1AE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809DA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1C4A050C" w14:textId="77777777" w:rsidTr="00F12E58">
              <w:trPr>
                <w:trHeight w:val="22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EA0F6D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25ECE1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</w:tcBorders>
                  <w:vAlign w:val="center"/>
                </w:tcPr>
                <w:p w14:paraId="1A16491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</w:tcBorders>
                  <w:vAlign w:val="center"/>
                </w:tcPr>
                <w:p w14:paraId="63FFACC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</w:tcBorders>
                  <w:vAlign w:val="center"/>
                </w:tcPr>
                <w:p w14:paraId="629561C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</w:tcBorders>
                  <w:vAlign w:val="center"/>
                </w:tcPr>
                <w:p w14:paraId="17D514A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</w:tcBorders>
                  <w:vAlign w:val="center"/>
                </w:tcPr>
                <w:p w14:paraId="6486A3E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6DFB3059" w14:textId="77777777" w:rsidTr="00F12E58">
              <w:trPr>
                <w:trHeight w:val="22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EB05F1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9" w:type="dxa"/>
                  <w:tcBorders>
                    <w:left w:val="single" w:sz="4" w:space="0" w:color="auto"/>
                  </w:tcBorders>
                  <w:vAlign w:val="center"/>
                </w:tcPr>
                <w:p w14:paraId="2F3C1AD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2FDE9A2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09CB864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5FEC3F8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054D9B5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0D4D6A7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677DA1A" w14:textId="77777777" w:rsidTr="00F12E58">
              <w:trPr>
                <w:trHeight w:val="22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87AB89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99" w:type="dxa"/>
                  <w:tcBorders>
                    <w:left w:val="single" w:sz="4" w:space="0" w:color="auto"/>
                  </w:tcBorders>
                  <w:vAlign w:val="center"/>
                </w:tcPr>
                <w:p w14:paraId="77089F9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20DE83A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136D487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6281591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1744989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3D9F61C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D60E8A0" w14:textId="77777777" w:rsidTr="00F12E58">
              <w:trPr>
                <w:trHeight w:val="22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EF6EF1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99" w:type="dxa"/>
                  <w:tcBorders>
                    <w:left w:val="single" w:sz="4" w:space="0" w:color="auto"/>
                  </w:tcBorders>
                  <w:vAlign w:val="center"/>
                </w:tcPr>
                <w:p w14:paraId="423FF2F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2A57E55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0906E42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686B449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76335D4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2B8F23E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A136200" w14:textId="77777777" w:rsidTr="00F12E58">
              <w:trPr>
                <w:trHeight w:val="22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9C9133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99" w:type="dxa"/>
                  <w:tcBorders>
                    <w:left w:val="single" w:sz="4" w:space="0" w:color="auto"/>
                  </w:tcBorders>
                  <w:vAlign w:val="center"/>
                </w:tcPr>
                <w:p w14:paraId="31F2538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387B77A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73AAF79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00E8801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7285F8E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18AA588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83F1CAB" w14:textId="77777777" w:rsidTr="00F12E58">
              <w:trPr>
                <w:trHeight w:val="22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378D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99" w:type="dxa"/>
                  <w:tcBorders>
                    <w:left w:val="single" w:sz="4" w:space="0" w:color="auto"/>
                  </w:tcBorders>
                  <w:vAlign w:val="center"/>
                </w:tcPr>
                <w:p w14:paraId="7E60681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5386F25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7B0C746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27D9BFF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67A599E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570F125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5B91F0F" w14:textId="77777777" w:rsidTr="00F12E58">
              <w:trPr>
                <w:trHeight w:val="22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83BCB8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99" w:type="dxa"/>
                  <w:tcBorders>
                    <w:left w:val="single" w:sz="4" w:space="0" w:color="auto"/>
                  </w:tcBorders>
                  <w:vAlign w:val="center"/>
                </w:tcPr>
                <w:p w14:paraId="18FABF4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6687B43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7F1A9EF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3B52426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5DCA31D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30E82AA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6917DD7B" w14:textId="77777777" w:rsidTr="00F12E58">
              <w:trPr>
                <w:trHeight w:val="22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9E96CD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99" w:type="dxa"/>
                  <w:tcBorders>
                    <w:left w:val="single" w:sz="4" w:space="0" w:color="auto"/>
                  </w:tcBorders>
                  <w:vAlign w:val="center"/>
                </w:tcPr>
                <w:p w14:paraId="4B0197F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17300ED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29B515D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231459A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5EC07FD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14:paraId="19F50D9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398A048" w14:textId="77777777" w:rsidR="008B733E" w:rsidRPr="009E15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E15E8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9E15E8">
              <w:rPr>
                <w:rFonts w:eastAsia="Times New Roman"/>
                <w:sz w:val="28"/>
                <w:szCs w:val="28"/>
              </w:rPr>
              <w:t xml:space="preserve"> B</w:t>
            </w:r>
          </w:p>
          <w:p w14:paraId="2149D9E0" w14:textId="77777777" w:rsidR="008B733E" w:rsidRPr="009E15E8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5FF5C2C9" w14:textId="418557B0" w:rsidR="008B733E" w:rsidRPr="00E0510C" w:rsidRDefault="008B733E" w:rsidP="008B733E">
      <w:pPr>
        <w:rPr>
          <w:rFonts w:eastAsia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237"/>
      </w:tblGrid>
      <w:tr w:rsidR="008B733E" w14:paraId="466C8966" w14:textId="77777777" w:rsidTr="000A69DE">
        <w:trPr>
          <w:trHeight w:val="339"/>
        </w:trPr>
        <w:tc>
          <w:tcPr>
            <w:tcW w:w="5949" w:type="dxa"/>
          </w:tcPr>
          <w:p w14:paraId="723E92A0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C4577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quả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B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hộp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S</w:t>
            </w:r>
            <w:r w:rsidRPr="00845434">
              <w:rPr>
                <w:rFonts w:eastAsia="Times New Roman"/>
                <w:sz w:val="20"/>
                <w:szCs w:val="20"/>
              </w:rPr>
              <w:t>1</w:t>
            </w:r>
            <w:r w:rsidRPr="00CC4577">
              <w:rPr>
                <w:rFonts w:eastAsia="Times New Roman"/>
                <w:sz w:val="28"/>
                <w:szCs w:val="28"/>
              </w:rPr>
              <w:t xml:space="preserve"> =&gt; </w:t>
            </w:r>
            <w:r>
              <w:rPr>
                <w:rFonts w:eastAsia="Times New Roman"/>
                <w:sz w:val="28"/>
                <w:szCs w:val="28"/>
              </w:rPr>
              <w:t>S</w:t>
            </w:r>
            <w:r w:rsidRPr="00CC4577">
              <w:rPr>
                <w:rFonts w:eastAsia="Times New Roman"/>
                <w:sz w:val="28"/>
                <w:szCs w:val="28"/>
              </w:rPr>
              <w:t xml:space="preserve">8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c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S</w:t>
            </w:r>
          </w:p>
        </w:tc>
        <w:tc>
          <w:tcPr>
            <w:tcW w:w="6237" w:type="dxa"/>
          </w:tcPr>
          <w:p w14:paraId="658BFCC2" w14:textId="68DF7958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C4577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S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hoán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vị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P t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CC4577">
              <w:rPr>
                <w:rFonts w:eastAsia="Times New Roman"/>
                <w:sz w:val="28"/>
                <w:szCs w:val="28"/>
              </w:rPr>
              <w:t>F(</w:t>
            </w:r>
            <w:proofErr w:type="gramEnd"/>
            <w:r w:rsidR="004E5CDC" w:rsidRPr="000E0A1A">
              <w:rPr>
                <w:rFonts w:eastAsia="Times New Roman"/>
                <w:sz w:val="28"/>
                <w:szCs w:val="28"/>
              </w:rPr>
              <w:t>R</w:t>
            </w:r>
            <w:r w:rsidR="004E5CDC">
              <w:rPr>
                <w:rFonts w:eastAsia="Times New Roman"/>
                <w:sz w:val="20"/>
                <w:szCs w:val="20"/>
              </w:rPr>
              <w:t>4</w:t>
            </w:r>
            <w:r w:rsidRPr="00CC4577">
              <w:rPr>
                <w:rFonts w:eastAsia="Times New Roman"/>
                <w:sz w:val="28"/>
                <w:szCs w:val="28"/>
              </w:rPr>
              <w:t>,</w:t>
            </w:r>
            <w:r w:rsidR="004E5CDC" w:rsidRPr="00E571FC">
              <w:rPr>
                <w:rFonts w:eastAsia="Times New Roman"/>
                <w:sz w:val="28"/>
                <w:szCs w:val="28"/>
              </w:rPr>
              <w:t xml:space="preserve"> </w:t>
            </w:r>
            <w:r w:rsidR="004E5CDC" w:rsidRPr="00E571FC">
              <w:rPr>
                <w:rFonts w:eastAsia="Times New Roman"/>
                <w:sz w:val="28"/>
                <w:szCs w:val="28"/>
              </w:rPr>
              <w:t>K</w:t>
            </w:r>
            <w:r w:rsidR="004E5CDC">
              <w:rPr>
                <w:rFonts w:eastAsia="Times New Roman"/>
                <w:sz w:val="20"/>
                <w:szCs w:val="20"/>
              </w:rPr>
              <w:t>5</w:t>
            </w:r>
            <w:r w:rsidRPr="00CC4577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8B733E" w14:paraId="6498DB4A" w14:textId="77777777" w:rsidTr="000A69DE">
        <w:trPr>
          <w:trHeight w:val="3478"/>
        </w:trPr>
        <w:tc>
          <w:tcPr>
            <w:tcW w:w="5949" w:type="dxa"/>
          </w:tcPr>
          <w:tbl>
            <w:tblPr>
              <w:tblStyle w:val="TableGrid"/>
              <w:tblpPr w:leftFromText="180" w:rightFromText="180" w:vertAnchor="text" w:horzAnchor="margin" w:tblpXSpec="center" w:tblpY="3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60"/>
              <w:gridCol w:w="760"/>
              <w:gridCol w:w="760"/>
              <w:gridCol w:w="760"/>
              <w:gridCol w:w="760"/>
            </w:tblGrid>
            <w:tr w:rsidR="008B733E" w:rsidRPr="00B15A36" w14:paraId="5ABCBB85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FEF9C" w14:textId="77777777" w:rsidR="008B733E" w:rsidRPr="00471BF4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F8208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054B6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2AEFF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446AA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B733E" w:rsidRPr="00B15A36" w14:paraId="0A17FE71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572CD4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7039450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01AE90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36A7B3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7051C3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1AE40C83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588D8B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7DEED00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DAE82F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AE2239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07CB2C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14F70984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9C0AD3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2FC3117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98107C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614FE9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E77CCC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7E15AAA0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34DB0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5AC37FB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907B06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70825B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E9C527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501F8B27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03FA9E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4565941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4EE8D9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EBAE14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26036B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3C97BC73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52A495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224D215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405EFE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2D1928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CEF8A4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2A3AADBC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42563B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496F387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AD56CD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8BE595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977210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20364E19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827D4D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1B1E451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34DEB5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F4A038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5754DC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E5ED764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tbl>
            <w:tblPr>
              <w:tblStyle w:val="TableGrid"/>
              <w:tblpPr w:leftFromText="180" w:rightFromText="180" w:vertAnchor="text" w:horzAnchor="margin" w:tblpXSpec="center" w:tblpY="3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817"/>
              <w:gridCol w:w="817"/>
              <w:gridCol w:w="817"/>
              <w:gridCol w:w="817"/>
            </w:tblGrid>
            <w:tr w:rsidR="008B733E" w:rsidRPr="00B15A36" w14:paraId="41ACBCFF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A0E03" w14:textId="77777777" w:rsidR="008B733E" w:rsidRPr="00471BF4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787E8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99E69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31076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F4CEC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B733E" w:rsidRPr="00B15A36" w14:paraId="3F2DF115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ADB584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6BD68D3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0F510C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491CEB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8B3A78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23FDBB04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08677B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21AB6D1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884DB6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BE0F1C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FA83B7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EAA8EB8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7FC554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065F7F6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8A81FC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4D83BC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67A58B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60E7AC7D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031F6B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17D1D9F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8A2ACC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3CAEEF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B3D7CC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1C497BD9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2D10FF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195EB82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1CA4FF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96B3E6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245D6A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7B3F1EDB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A20F4D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6D5EDBF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B295B1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C992CF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B5FF4C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12F23D3C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F8FB53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0727C9F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C7C9B9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368ED6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B687F8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21398844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223E7A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667C09F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F96A65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178232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8E8ACC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72D6C19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6F67AF0D" w14:textId="3381E1BD" w:rsidR="008B733E" w:rsidRPr="00D55B4F" w:rsidRDefault="008B733E" w:rsidP="008B733E">
      <w:pPr>
        <w:rPr>
          <w:rFonts w:eastAsia="Times New Roman"/>
          <w:b/>
          <w:bCs/>
          <w:sz w:val="28"/>
          <w:szCs w:val="28"/>
        </w:rPr>
      </w:pPr>
      <w:proofErr w:type="spellStart"/>
      <w:r w:rsidRPr="00D55B4F">
        <w:rPr>
          <w:rFonts w:eastAsia="Times New Roman"/>
          <w:b/>
          <w:bCs/>
          <w:sz w:val="28"/>
          <w:szCs w:val="28"/>
        </w:rPr>
        <w:lastRenderedPageBreak/>
        <w:t>Vòng</w:t>
      </w:r>
      <w:proofErr w:type="spellEnd"/>
      <w:r w:rsidRPr="00D55B4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6</w:t>
      </w:r>
      <w:r w:rsidRPr="00D55B4F">
        <w:rPr>
          <w:rFonts w:eastAsia="Times New Roman"/>
          <w:b/>
          <w:bCs/>
          <w:sz w:val="28"/>
          <w:szCs w:val="28"/>
        </w:rPr>
        <w:t xml:space="preserve">: </w:t>
      </w:r>
    </w:p>
    <w:p w14:paraId="77B378F6" w14:textId="2E5864FE" w:rsidR="008B733E" w:rsidRPr="000E0A1A" w:rsidRDefault="008B733E" w:rsidP="008B733E">
      <w:pPr>
        <w:rPr>
          <w:rFonts w:eastAsia="Times New Roman"/>
          <w:sz w:val="28"/>
          <w:szCs w:val="28"/>
        </w:rPr>
      </w:pPr>
      <w:r w:rsidRPr="00D55B4F">
        <w:rPr>
          <w:rFonts w:eastAsia="Times New Roman"/>
          <w:sz w:val="28"/>
          <w:szCs w:val="28"/>
        </w:rPr>
        <w:t xml:space="preserve">Ta </w:t>
      </w:r>
      <w:proofErr w:type="spellStart"/>
      <w:r w:rsidRPr="00D55B4F">
        <w:rPr>
          <w:rFonts w:eastAsia="Times New Roman"/>
          <w:sz w:val="28"/>
          <w:szCs w:val="28"/>
        </w:rPr>
        <w:t>có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r w:rsidRPr="00CC4577">
        <w:rPr>
          <w:rFonts w:eastAsia="Times New Roman"/>
          <w:sz w:val="28"/>
          <w:szCs w:val="28"/>
        </w:rPr>
        <w:t>F(R</w:t>
      </w:r>
      <w:proofErr w:type="gramStart"/>
      <w:r w:rsidR="004E5CDC">
        <w:rPr>
          <w:rFonts w:eastAsia="Times New Roman"/>
          <w:sz w:val="20"/>
          <w:szCs w:val="20"/>
        </w:rPr>
        <w:t>4</w:t>
      </w:r>
      <w:r w:rsidRPr="00CC4577">
        <w:rPr>
          <w:rFonts w:eastAsia="Times New Roman"/>
          <w:sz w:val="28"/>
          <w:szCs w:val="28"/>
        </w:rPr>
        <w:t>,K</w:t>
      </w:r>
      <w:proofErr w:type="gramEnd"/>
      <w:r w:rsidR="004E5CDC">
        <w:rPr>
          <w:rFonts w:eastAsia="Times New Roman"/>
          <w:sz w:val="20"/>
          <w:szCs w:val="20"/>
        </w:rPr>
        <w:t>5</w:t>
      </w:r>
      <w:r w:rsidRPr="00CC4577">
        <w:rPr>
          <w:rFonts w:eastAsia="Times New Roman"/>
          <w:sz w:val="28"/>
          <w:szCs w:val="28"/>
        </w:rPr>
        <w:t>)</w:t>
      </w:r>
      <w:proofErr w:type="spellStart"/>
      <w:r w:rsidRPr="00D55B4F">
        <w:rPr>
          <w:rFonts w:eastAsia="Times New Roman"/>
          <w:sz w:val="28"/>
          <w:szCs w:val="28"/>
        </w:rPr>
        <w:t>xor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với</w:t>
      </w:r>
      <w:proofErr w:type="spellEnd"/>
      <w:r w:rsidRPr="00D55B4F">
        <w:rPr>
          <w:rFonts w:eastAsia="Times New Roman"/>
          <w:sz w:val="28"/>
          <w:szCs w:val="28"/>
        </w:rPr>
        <w:t xml:space="preserve"> L</w:t>
      </w:r>
      <w:r w:rsidR="004E5CDC">
        <w:rPr>
          <w:rFonts w:eastAsia="Times New Roman"/>
          <w:sz w:val="20"/>
          <w:szCs w:val="20"/>
        </w:rPr>
        <w:t>4</w:t>
      </w:r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thu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được</w:t>
      </w:r>
      <w:proofErr w:type="spellEnd"/>
      <w:r w:rsidRPr="00D55B4F">
        <w:rPr>
          <w:rFonts w:eastAsia="Times New Roman"/>
          <w:sz w:val="28"/>
          <w:szCs w:val="28"/>
        </w:rPr>
        <w:t xml:space="preserve"> R</w:t>
      </w:r>
      <w:r w:rsidR="004E5CDC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8"/>
          <w:szCs w:val="28"/>
        </w:rPr>
        <w:t xml:space="preserve">                                    </w:t>
      </w:r>
      <w:proofErr w:type="spellStart"/>
      <w:r w:rsidR="004E5CDC">
        <w:rPr>
          <w:rFonts w:eastAsia="Times New Roman"/>
          <w:sz w:val="28"/>
          <w:szCs w:val="28"/>
        </w:rPr>
        <w:t>R</w:t>
      </w:r>
      <w:r w:rsidR="004E5CDC">
        <w:rPr>
          <w:rFonts w:eastAsia="Times New Roman"/>
          <w:sz w:val="20"/>
          <w:szCs w:val="20"/>
        </w:rPr>
        <w:t>5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đi</w:t>
      </w:r>
      <w:proofErr w:type="spellEnd"/>
      <w:r w:rsidRPr="000E0A1A">
        <w:rPr>
          <w:rFonts w:eastAsia="Times New Roman"/>
          <w:sz w:val="28"/>
          <w:szCs w:val="28"/>
        </w:rPr>
        <w:t xml:space="preserve"> qua </w:t>
      </w:r>
      <w:proofErr w:type="spellStart"/>
      <w:r w:rsidRPr="000E0A1A">
        <w:rPr>
          <w:rFonts w:eastAsia="Times New Roman"/>
          <w:sz w:val="28"/>
          <w:szCs w:val="28"/>
        </w:rPr>
        <w:t>hàm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mở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rộng</w:t>
      </w:r>
      <w:proofErr w:type="spellEnd"/>
      <w:r w:rsidRPr="000E0A1A">
        <w:rPr>
          <w:rFonts w:eastAsia="Times New Roman"/>
          <w:sz w:val="28"/>
          <w:szCs w:val="28"/>
        </w:rPr>
        <w:t xml:space="preserve"> E </w:t>
      </w:r>
      <w:proofErr w:type="spellStart"/>
      <w:r w:rsidRPr="000E0A1A">
        <w:rPr>
          <w:rFonts w:eastAsia="Times New Roman"/>
          <w:sz w:val="28"/>
          <w:szCs w:val="28"/>
        </w:rPr>
        <w:t>sẽ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thu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được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bộ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hoán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vị</w:t>
      </w:r>
      <w:proofErr w:type="spellEnd"/>
      <w:r w:rsidRPr="000E0A1A">
        <w:rPr>
          <w:rFonts w:eastAsia="Times New Roman"/>
          <w:sz w:val="28"/>
          <w:szCs w:val="28"/>
        </w:rPr>
        <w:t xml:space="preserve"> 48 bit</w:t>
      </w:r>
    </w:p>
    <w:p w14:paraId="3B345D4B" w14:textId="47B587B0" w:rsidR="008B733E" w:rsidRPr="00CD70E8" w:rsidRDefault="008B733E" w:rsidP="008B733E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7B8B70E" wp14:editId="44536F59">
                <wp:simplePos x="0" y="0"/>
                <wp:positionH relativeFrom="page">
                  <wp:posOffset>4829810</wp:posOffset>
                </wp:positionH>
                <wp:positionV relativeFrom="paragraph">
                  <wp:posOffset>1398270</wp:posOffset>
                </wp:positionV>
                <wp:extent cx="213360" cy="809625"/>
                <wp:effectExtent l="0" t="0" r="15240" b="28575"/>
                <wp:wrapNone/>
                <wp:docPr id="541" name="Freeform: 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09625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59262" id="Freeform: Shape 541" o:spid="_x0000_s1026" style="position:absolute;margin-left:380.3pt;margin-top:110.1pt;width:16.8pt;height:63.75pt;z-index:2520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oJ0Q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" path="m,l74,2r61,7l176,19r15,12l191,843r15,12l246,865r61,7l381,875r-74,2l246,884r-40,10l191,906r,812l176,1730r-41,10l74,1747,,1750e" filled="f" strokecolor="#4471c4" strokeweight=".5pt">
                <v:path arrowok="t" o:connecttype="custom" o:connectlocs="0,499192;41440,500117;75600,503355;98560,507982;106960,513534;106960,889200;115360,894751;137760,899378;171920,902616;213360,904004;171920,904929;137760,908168;115360,912794;106960,918346;106960,1294012;98560,1299564;75600,1304190;41440,1307429;0,1308817" o:connectangles="0,0,0,0,0,0,0,0,0,0,0,0,0,0,0,0,0,0,0"/>
                <w10:wrap anchorx="page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FE38C50" wp14:editId="678AB0E0">
                <wp:simplePos x="0" y="0"/>
                <wp:positionH relativeFrom="page">
                  <wp:posOffset>4832985</wp:posOffset>
                </wp:positionH>
                <wp:positionV relativeFrom="paragraph">
                  <wp:posOffset>527050</wp:posOffset>
                </wp:positionV>
                <wp:extent cx="213360" cy="809625"/>
                <wp:effectExtent l="0" t="0" r="15240" b="28575"/>
                <wp:wrapNone/>
                <wp:docPr id="542" name="Freeform: 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09625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9CBBD" id="Freeform: Shape 542" o:spid="_x0000_s1026" style="position:absolute;margin-left:380.55pt;margin-top:41.5pt;width:16.8pt;height:63.75pt;z-index:2520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oJ0Q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" path="m,l74,2r61,7l176,19r15,12l191,843r15,12l246,865r61,7l381,875r-74,2l246,884r-40,10l191,906r,812l176,1730r-41,10l74,1747,,1750e" filled="f" strokecolor="#4471c4" strokeweight=".5pt">
                <v:path arrowok="t" o:connecttype="custom" o:connectlocs="0,499192;41440,500117;75600,503355;98560,507982;106960,513534;106960,889200;115360,894751;137760,899378;171920,902616;213360,904004;171920,904929;137760,908168;115360,912794;106960,918346;106960,1294012;98560,1299564;75600,1304190;41440,1307429;0,1308817" o:connectangles="0,0,0,0,0,0,0,0,0,0,0,0,0,0,0,0,0,0,0"/>
                <w10:wrap anchorx="page"/>
              </v:shape>
            </w:pict>
          </mc:Fallback>
        </mc:AlternateContent>
      </w:r>
      <w:r w:rsidRPr="00CD70E8">
        <w:rPr>
          <w:rFonts w:eastAsia="Times New Roman"/>
          <w:sz w:val="28"/>
          <w:szCs w:val="28"/>
        </w:rPr>
        <w:t>L</w:t>
      </w:r>
      <w:r w:rsidR="004E5CDC">
        <w:rPr>
          <w:rFonts w:eastAsia="Times New Roman"/>
          <w:sz w:val="20"/>
          <w:szCs w:val="20"/>
        </w:rPr>
        <w:t>5</w:t>
      </w:r>
      <w:r w:rsidRPr="00CD70E8">
        <w:rPr>
          <w:rFonts w:eastAsia="Times New Roman"/>
          <w:sz w:val="28"/>
          <w:szCs w:val="28"/>
        </w:rPr>
        <w:t xml:space="preserve"> = R</w:t>
      </w:r>
      <w:r w:rsidR="004E5CDC">
        <w:rPr>
          <w:rFonts w:eastAsia="Times New Roman"/>
          <w:sz w:val="20"/>
          <w:szCs w:val="20"/>
        </w:rPr>
        <w:t>4</w:t>
      </w:r>
      <w:r w:rsidRPr="0084543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   </w:t>
      </w:r>
      <w:r w:rsidRPr="000E0A1A">
        <w:rPr>
          <w:rFonts w:eastAsia="Times New Roman"/>
          <w:sz w:val="28"/>
          <w:szCs w:val="28"/>
        </w:rPr>
        <w:t xml:space="preserve">Ta </w:t>
      </w:r>
      <w:proofErr w:type="spellStart"/>
      <w:r w:rsidRPr="000E0A1A">
        <w:rPr>
          <w:rFonts w:eastAsia="Times New Roman"/>
          <w:sz w:val="28"/>
          <w:szCs w:val="28"/>
        </w:rPr>
        <w:t>có</w:t>
      </w:r>
      <w:proofErr w:type="spellEnd"/>
      <w:r w:rsidRPr="000E0A1A">
        <w:rPr>
          <w:rFonts w:eastAsia="Times New Roman"/>
          <w:sz w:val="28"/>
          <w:szCs w:val="28"/>
        </w:rPr>
        <w:t xml:space="preserve"> E(R</w:t>
      </w:r>
      <w:r w:rsidR="004E5CDC">
        <w:rPr>
          <w:rFonts w:eastAsia="Times New Roman"/>
          <w:sz w:val="20"/>
          <w:szCs w:val="20"/>
        </w:rPr>
        <w:t>5</w:t>
      </w:r>
      <w:r w:rsidRPr="000E0A1A">
        <w:rPr>
          <w:rFonts w:eastAsia="Times New Roman"/>
          <w:sz w:val="28"/>
          <w:szCs w:val="28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8B733E" w:rsidRPr="00B15A36" w14:paraId="27C25CA4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62EBDDB0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 xml:space="preserve">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A481CE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147FA5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1C58A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B42EDB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76345F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C3C574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7ABBAC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7E9FBA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8B733E" w:rsidRPr="00B15A36" w14:paraId="550E410A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68D0A6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5EA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DBA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6AF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6DE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3D2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215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D3F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62C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5532E651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E1F7D3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0F4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D8E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379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5B2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B35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ECD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E4F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06E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34C2A0DF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BA9695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8DD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EC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628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65E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49D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394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753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AF8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76ED89C0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A24D06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B9F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24C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E36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D37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0E5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243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8C2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5C8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234BBA94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CA9213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982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D5C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296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785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4BB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AE8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8B6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88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0DC1EE5C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418587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43A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BBD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5D4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C5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F29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CF2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547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68D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0FA290B0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E1ED81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538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C1A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17E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C22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30F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D1D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E13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550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368B463C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956AAE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7EA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FC7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605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C47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FC4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F5D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7FA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83F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535" w:tblpY="-2994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</w:tblGrid>
      <w:tr w:rsidR="008B733E" w:rsidRPr="00B15A36" w14:paraId="73434201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1812408B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42D8AF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7F704B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03A1FF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6A88AF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0A5B46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5C3AA9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8B733E" w:rsidRPr="00B15A36" w14:paraId="317462BE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480DAE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CD0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CF3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7D1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F53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E26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9C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4A268FBD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FCCFCA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5E2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31D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F55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0ED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8BC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E1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7F0B0A3C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652CD6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EC2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68E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9D4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25B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0DE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C74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632DD006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94A94A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61B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573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9EA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90A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54C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FE4E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5FD22009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926047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656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D42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F9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9EB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BC8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A19E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0F88EDC9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23D9DB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5F3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340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6D6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A3C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7B8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F3E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332B8D70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16F2D7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EC2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BFE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10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FC6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447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D6BA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6FE5181D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DDE2CC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6F2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B44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60E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73C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8ED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412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14:paraId="42DAF64A" w14:textId="77777777" w:rsidR="008B733E" w:rsidRDefault="008B733E" w:rsidP="008B733E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EB07D15" wp14:editId="63BB6432">
                <wp:simplePos x="0" y="0"/>
                <wp:positionH relativeFrom="page">
                  <wp:posOffset>5494655</wp:posOffset>
                </wp:positionH>
                <wp:positionV relativeFrom="paragraph">
                  <wp:posOffset>6238240</wp:posOffset>
                </wp:positionV>
                <wp:extent cx="241935" cy="1111250"/>
                <wp:effectExtent l="0" t="0" r="0" b="0"/>
                <wp:wrapNone/>
                <wp:docPr id="543" name="Freeform: 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" cy="111125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5E503D" id="Freeform: Shape 543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2.65pt,491.2pt,436.35pt,491.3pt,439.4pt,491.65pt,441.45pt,492.15pt,442.2pt,492.75pt,442.2pt,533.35pt,442.95pt,533.95pt,444.95pt,534.45pt,448pt,534.8pt,451.7pt,534.95pt,448pt,535.05pt,444.95pt,535.4pt,442.95pt,535.9pt,442.2pt,536.5pt,442.2pt,577.1pt,441.45pt,577.7pt,439.4pt,578.2pt,436.35pt,578.55pt,432.65pt,578.7pt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" filled="f" strokecolor="#4471c4" strokeweight=".5pt">
                <v:path arrowok="t" o:connecttype="custom" o:connectlocs="0,685165;46990,686435;85725,690880;111760,697230;121285,704850;121285,1220470;130810,1228090;156210,1234440;194945,1238885;241935,1240790;194945,1242060;156210,1246505;130810,1252855;121285,1260475;121285,1776095;111760,1783715;85725,1790065;46990,1794510;0,1796415" o:connectangles="0,0,0,0,0,0,0,0,0,0,0,0,0,0,0,0,0,0,0"/>
                <w10:wrap anchorx="page"/>
              </v:poly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506" w:tblpY="482"/>
        <w:tblW w:w="0" w:type="auto"/>
        <w:tblLook w:val="04A0" w:firstRow="1" w:lastRow="0" w:firstColumn="1" w:lastColumn="0" w:noHBand="0" w:noVBand="1"/>
      </w:tblPr>
      <w:tblGrid>
        <w:gridCol w:w="724"/>
        <w:gridCol w:w="724"/>
        <w:gridCol w:w="724"/>
        <w:gridCol w:w="724"/>
        <w:gridCol w:w="724"/>
        <w:gridCol w:w="724"/>
        <w:gridCol w:w="724"/>
      </w:tblGrid>
      <w:tr w:rsidR="008B733E" w:rsidRPr="00B15A36" w14:paraId="02AB3E81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65274222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20F69B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A1737F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D8AB25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2AACBE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31C9FE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1EEE5E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</w:tr>
      <w:tr w:rsidR="008B733E" w:rsidRPr="00B15A36" w14:paraId="4F90F7D6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8990BC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6D2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DDC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5A0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B6C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C4C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7B6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626A4DB1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80B486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1BB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488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2A4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9BD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9F6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49B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4B0CBB37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337970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740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650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20B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292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900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7F5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1DF8C51A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7716EE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7C2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E04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C94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3E7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AE4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B3F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3D32B3E1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AE3D07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136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2D5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30C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6D5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09D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1F3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387A1CEF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2B9C19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515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0DF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900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F5D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2EA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75F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2EBAC445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B4CA13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1F2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1CB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9AD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9F7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A01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04E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55B9A9FA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08674D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E5D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4B8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7A9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F3E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1CC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67D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4EBAB3DC" w14:textId="0A87C464" w:rsidR="008B733E" w:rsidRPr="007E4AEA" w:rsidRDefault="008B733E" w:rsidP="008B733E">
      <w:pPr>
        <w:rPr>
          <w:rFonts w:eastAsia="Times New Roman"/>
          <w:sz w:val="28"/>
          <w:szCs w:val="28"/>
        </w:rPr>
      </w:pPr>
      <w:r w:rsidRPr="00E877CD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6FFBCA4" wp14:editId="3BF49753">
                <wp:simplePos x="0" y="0"/>
                <wp:positionH relativeFrom="page">
                  <wp:posOffset>4607560</wp:posOffset>
                </wp:positionH>
                <wp:positionV relativeFrom="paragraph">
                  <wp:posOffset>1544320</wp:posOffset>
                </wp:positionV>
                <wp:extent cx="213360" cy="894292"/>
                <wp:effectExtent l="0" t="0" r="15240" b="20320"/>
                <wp:wrapNone/>
                <wp:docPr id="545" name="Freeform: 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94292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3BDFE" id="Freeform: Shape 545" o:spid="_x0000_s1026" style="position:absolute;margin-left:362.8pt;margin-top:121.6pt;width:16.8pt;height:70.4pt;z-index:2520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m7zA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" path="m,l74,2r61,7l176,19r15,12l191,843r15,12l246,865r61,7l381,875r-74,2l246,884r-40,10l191,906r,812l176,1730r-41,10l74,1747,,1750e" filled="f" strokecolor="#4471c4" strokeweight=".5pt">
                <v:path arrowok="t" o:connecttype="custom" o:connectlocs="0,551395;41440,552417;75600,555994;98560,561104;106960,567237;106960,982188;115360,988320;137760,993431;171920,997008;213360,998541;171920,999563;137760,1003140;115360,1008250;106960,1014383;106960,1429334;98560,1435466;75600,1440577;41440,1444154;0,1445687" o:connectangles="0,0,0,0,0,0,0,0,0,0,0,0,0,0,0,0,0,0,0"/>
                <w10:wrap anchorx="page"/>
              </v:shape>
            </w:pict>
          </mc:Fallback>
        </mc:AlternateContent>
      </w:r>
      <w:r w:rsidRPr="00E877CD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15E2A63" wp14:editId="048CECA3">
                <wp:simplePos x="0" y="0"/>
                <wp:positionH relativeFrom="page">
                  <wp:posOffset>4611370</wp:posOffset>
                </wp:positionH>
                <wp:positionV relativeFrom="paragraph">
                  <wp:posOffset>569595</wp:posOffset>
                </wp:positionV>
                <wp:extent cx="194733" cy="914400"/>
                <wp:effectExtent l="0" t="0" r="15240" b="19050"/>
                <wp:wrapNone/>
                <wp:docPr id="547" name="Freeform: 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33" cy="91440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23F9E" id="Freeform: Shape 547" o:spid="_x0000_s1026" style="position:absolute;margin-left:363.1pt;margin-top:44.85pt;width:15.35pt;height:1in;z-index: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" path="m,l74,2r61,7l176,19r15,12l191,843r15,12l246,865r61,7l381,875r-74,2l246,884r-40,10l191,906r,812l176,1730r-41,10l74,1747,,1750e" filled="f" strokecolor="#4471c4" strokeweight=".5pt">
                <v:path arrowok="t" o:connecttype="custom" o:connectlocs="0,563793;37822,564838;69000,568496;89955,573721;97622,579991;97622,1004272;105289,1010543;125733,1015768;156911,1019425;194733,1020993;156911,1022038;125733,1025696;105289,1030921;97622,1037191;97622,1461472;89955,1467743;69000,1472968;37822,1476625;0,1478193" o:connectangles="0,0,0,0,0,0,0,0,0,0,0,0,0,0,0,0,0,0,0"/>
                <w10:wrap anchorx="page"/>
              </v:shape>
            </w:pict>
          </mc:Fallback>
        </mc:AlternateContent>
      </w:r>
      <w:proofErr w:type="spellStart"/>
      <w:r w:rsidRPr="007E4AEA">
        <w:rPr>
          <w:rFonts w:eastAsia="Times New Roman"/>
          <w:sz w:val="28"/>
          <w:szCs w:val="28"/>
        </w:rPr>
        <w:t>Dịch</w:t>
      </w:r>
      <w:proofErr w:type="spellEnd"/>
      <w:r w:rsidRPr="007E4AEA">
        <w:rPr>
          <w:rFonts w:eastAsia="Times New Roman"/>
          <w:sz w:val="28"/>
          <w:szCs w:val="28"/>
        </w:rPr>
        <w:t xml:space="preserve"> </w:t>
      </w:r>
      <w:r w:rsidR="004E5CDC">
        <w:rPr>
          <w:rFonts w:eastAsia="Times New Roman"/>
          <w:sz w:val="28"/>
          <w:szCs w:val="28"/>
        </w:rPr>
        <w:t>2</w:t>
      </w:r>
      <w:r w:rsidRPr="007E4AEA">
        <w:rPr>
          <w:rFonts w:eastAsia="Times New Roman"/>
          <w:sz w:val="28"/>
          <w:szCs w:val="28"/>
        </w:rPr>
        <w:t xml:space="preserve"> bit ta </w:t>
      </w:r>
      <w:proofErr w:type="spellStart"/>
      <w:r w:rsidRPr="007E4AEA">
        <w:rPr>
          <w:rFonts w:eastAsia="Times New Roman"/>
          <w:sz w:val="28"/>
          <w:szCs w:val="28"/>
        </w:rPr>
        <w:t>có</w:t>
      </w:r>
      <w:proofErr w:type="spellEnd"/>
      <w:r w:rsidRPr="007E4AEA">
        <w:rPr>
          <w:rFonts w:eastAsia="Times New Roman"/>
          <w:sz w:val="28"/>
          <w:szCs w:val="28"/>
        </w:rPr>
        <w:t xml:space="preserve"> C</w:t>
      </w:r>
      <w:r w:rsidR="00DB0E1A">
        <w:rPr>
          <w:rFonts w:eastAsia="Times New Roman"/>
          <w:sz w:val="20"/>
          <w:szCs w:val="20"/>
        </w:rPr>
        <w:t>6</w:t>
      </w:r>
      <w:r w:rsidRPr="007E4AEA">
        <w:rPr>
          <w:rFonts w:eastAsia="Times New Roman"/>
          <w:sz w:val="28"/>
          <w:szCs w:val="28"/>
        </w:rPr>
        <w:t xml:space="preserve"> </w:t>
      </w:r>
      <w:proofErr w:type="spellStart"/>
      <w:r w:rsidRPr="007E4AEA">
        <w:rPr>
          <w:rFonts w:eastAsia="Times New Roman"/>
          <w:sz w:val="28"/>
          <w:szCs w:val="28"/>
        </w:rPr>
        <w:t>và</w:t>
      </w:r>
      <w:proofErr w:type="spellEnd"/>
      <w:r w:rsidRPr="007E4AEA">
        <w:rPr>
          <w:rFonts w:eastAsia="Times New Roman"/>
          <w:sz w:val="28"/>
          <w:szCs w:val="28"/>
        </w:rPr>
        <w:t xml:space="preserve"> D</w:t>
      </w:r>
      <w:r w:rsidR="00DB0E1A">
        <w:rPr>
          <w:rFonts w:eastAsia="Times New Roman"/>
          <w:sz w:val="20"/>
          <w:szCs w:val="20"/>
        </w:rPr>
        <w:t>6</w:t>
      </w:r>
      <w:r w:rsidRPr="0084543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  </w:t>
      </w:r>
      <w:proofErr w:type="spellStart"/>
      <w:r w:rsidRPr="00E571FC">
        <w:rPr>
          <w:rFonts w:eastAsia="Times New Roman"/>
          <w:sz w:val="28"/>
          <w:szCs w:val="28"/>
        </w:rPr>
        <w:t>Từ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 w:rsidRPr="007E4AEA">
        <w:rPr>
          <w:rFonts w:eastAsia="Times New Roman"/>
          <w:sz w:val="28"/>
          <w:szCs w:val="28"/>
        </w:rPr>
        <w:t>C</w:t>
      </w:r>
      <w:r w:rsidR="00DB0E1A">
        <w:rPr>
          <w:rFonts w:eastAsia="Times New Roman"/>
          <w:sz w:val="20"/>
          <w:szCs w:val="20"/>
        </w:rPr>
        <w:t>6</w:t>
      </w:r>
      <w:r w:rsidRPr="007E4AEA">
        <w:rPr>
          <w:rFonts w:eastAsia="Times New Roman"/>
          <w:sz w:val="28"/>
          <w:szCs w:val="28"/>
        </w:rPr>
        <w:t xml:space="preserve"> </w:t>
      </w:r>
      <w:proofErr w:type="spellStart"/>
      <w:r w:rsidRPr="007E4AEA">
        <w:rPr>
          <w:rFonts w:eastAsia="Times New Roman"/>
          <w:sz w:val="28"/>
          <w:szCs w:val="28"/>
        </w:rPr>
        <w:t>và</w:t>
      </w:r>
      <w:proofErr w:type="spellEnd"/>
      <w:r w:rsidRPr="007E4AEA">
        <w:rPr>
          <w:rFonts w:eastAsia="Times New Roman"/>
          <w:sz w:val="28"/>
          <w:szCs w:val="28"/>
        </w:rPr>
        <w:t xml:space="preserve"> D</w:t>
      </w:r>
      <w:r w:rsidR="00DB0E1A">
        <w:rPr>
          <w:rFonts w:eastAsia="Times New Roman"/>
          <w:sz w:val="20"/>
          <w:szCs w:val="20"/>
        </w:rPr>
        <w:t>6</w:t>
      </w:r>
      <w:r w:rsidRPr="00845434">
        <w:rPr>
          <w:rFonts w:eastAsia="Times New Roman"/>
          <w:sz w:val="20"/>
          <w:szCs w:val="20"/>
        </w:rPr>
        <w:t xml:space="preserve"> </w:t>
      </w:r>
      <w:r w:rsidRPr="00E571FC">
        <w:rPr>
          <w:rFonts w:eastAsia="Times New Roman"/>
          <w:sz w:val="28"/>
          <w:szCs w:val="28"/>
        </w:rPr>
        <w:t xml:space="preserve">ta </w:t>
      </w:r>
      <w:proofErr w:type="spellStart"/>
      <w:r w:rsidRPr="00E571FC">
        <w:rPr>
          <w:rFonts w:eastAsia="Times New Roman"/>
          <w:sz w:val="28"/>
          <w:szCs w:val="28"/>
        </w:rPr>
        <w:t>cho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đi</w:t>
      </w:r>
      <w:proofErr w:type="spellEnd"/>
      <w:r w:rsidRPr="00E571FC">
        <w:rPr>
          <w:rFonts w:eastAsia="Times New Roman"/>
          <w:sz w:val="28"/>
          <w:szCs w:val="28"/>
        </w:rPr>
        <w:t xml:space="preserve"> qua Pc-2 ta </w:t>
      </w:r>
      <w:proofErr w:type="spellStart"/>
      <w:r w:rsidRPr="00E571FC">
        <w:rPr>
          <w:rFonts w:eastAsia="Times New Roman"/>
          <w:sz w:val="28"/>
          <w:szCs w:val="28"/>
        </w:rPr>
        <w:t>thu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được</w:t>
      </w:r>
      <w:proofErr w:type="spellEnd"/>
      <w:r w:rsidRPr="00E571FC">
        <w:rPr>
          <w:rFonts w:eastAsia="Times New Roman"/>
          <w:sz w:val="28"/>
          <w:szCs w:val="28"/>
        </w:rPr>
        <w:t xml:space="preserve"> K</w:t>
      </w:r>
      <w:r w:rsidR="00DB0E1A">
        <w:rPr>
          <w:rFonts w:eastAsia="Times New Roman"/>
          <w:sz w:val="20"/>
          <w:szCs w:val="20"/>
        </w:rPr>
        <w:t>6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à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8B733E" w:rsidRPr="00B15A36" w14:paraId="100837DA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6B92E92B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080630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E24B1D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684BC3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2F4277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15CC24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452CAF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D02AD7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</w:tr>
      <w:tr w:rsidR="008B733E" w:rsidRPr="00B15A36" w14:paraId="1E6577FF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534D16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02E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734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B9E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622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60F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871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99B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7B3791FF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B93C0B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33A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AC3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B3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B54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964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C73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482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02600FB6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E8ECAF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B19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DAA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089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67F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756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CD6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AC2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5AB0769A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47628E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A63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B1E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97B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5FC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468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D4A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B67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6AAB69D7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C2D274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842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C2F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209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6CA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7CC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0C9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0A0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76917F09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084422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9CD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27A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820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993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8A9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211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3FB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1DE74B6F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C36C83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BB5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41E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4A8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0B4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10B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24F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5A0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0A80E691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459E17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BE1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054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24C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ADD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237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2FD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95F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0E19FC01" w14:textId="4F6A6988" w:rsidR="008B733E" w:rsidRDefault="008B733E" w:rsidP="008B733E">
      <w:pPr>
        <w:rPr>
          <w:rFonts w:eastAsia="Times New Roman"/>
          <w:sz w:val="36"/>
          <w:szCs w:val="36"/>
        </w:rPr>
      </w:pPr>
    </w:p>
    <w:p w14:paraId="405F6C4F" w14:textId="4872AD8A" w:rsidR="00DB0E1A" w:rsidRDefault="00DB0E1A" w:rsidP="008B733E">
      <w:pPr>
        <w:rPr>
          <w:rFonts w:eastAsia="Times New Roman"/>
          <w:sz w:val="36"/>
          <w:szCs w:val="36"/>
        </w:rPr>
      </w:pPr>
      <w:r w:rsidRPr="00E571FC">
        <w:rPr>
          <w:rFonts w:eastAsia="Times New Roman"/>
          <w:sz w:val="28"/>
          <w:szCs w:val="28"/>
        </w:rPr>
        <w:lastRenderedPageBreak/>
        <w:t>K</w:t>
      </w:r>
      <w:r>
        <w:rPr>
          <w:rFonts w:eastAsia="Times New Roman"/>
          <w:sz w:val="20"/>
          <w:szCs w:val="20"/>
        </w:rPr>
        <w:t>6</w:t>
      </w:r>
      <w:r>
        <w:rPr>
          <w:rFonts w:eastAsia="Times New Roman"/>
          <w:sz w:val="20"/>
          <w:szCs w:val="20"/>
        </w:rPr>
        <w:t xml:space="preserve"> = </w:t>
      </w:r>
    </w:p>
    <w:p w14:paraId="15E5761A" w14:textId="4CFB065E" w:rsidR="008B733E" w:rsidRPr="00E571FC" w:rsidRDefault="008B733E" w:rsidP="008B733E">
      <w:pPr>
        <w:rPr>
          <w:rFonts w:eastAsia="Times New Roman"/>
          <w:sz w:val="28"/>
          <w:szCs w:val="28"/>
        </w:rPr>
      </w:pPr>
      <w:r w:rsidRPr="00E571FC">
        <w:rPr>
          <w:rFonts w:eastAsia="Times New Roman"/>
          <w:sz w:val="28"/>
          <w:szCs w:val="28"/>
        </w:rPr>
        <w:t xml:space="preserve">Ta </w:t>
      </w:r>
      <w:proofErr w:type="spellStart"/>
      <w:r w:rsidRPr="00E571FC">
        <w:rPr>
          <w:rFonts w:eastAsia="Times New Roman"/>
          <w:sz w:val="28"/>
          <w:szCs w:val="28"/>
        </w:rPr>
        <w:t>lấy</w:t>
      </w:r>
      <w:proofErr w:type="spellEnd"/>
      <w:r w:rsidRPr="00E571FC">
        <w:rPr>
          <w:rFonts w:eastAsia="Times New Roman"/>
          <w:sz w:val="28"/>
          <w:szCs w:val="28"/>
        </w:rPr>
        <w:t xml:space="preserve"> E(</w:t>
      </w:r>
      <w:r w:rsidR="004E5CDC" w:rsidRPr="000E0A1A">
        <w:rPr>
          <w:rFonts w:eastAsia="Times New Roman"/>
          <w:sz w:val="28"/>
          <w:szCs w:val="28"/>
        </w:rPr>
        <w:t>R</w:t>
      </w:r>
      <w:r w:rsidR="004E5CDC">
        <w:rPr>
          <w:rFonts w:eastAsia="Times New Roman"/>
          <w:sz w:val="20"/>
          <w:szCs w:val="20"/>
        </w:rPr>
        <w:t>5</w:t>
      </w:r>
      <w:r w:rsidRPr="00E571FC">
        <w:rPr>
          <w:rFonts w:eastAsia="Times New Roman"/>
          <w:sz w:val="28"/>
          <w:szCs w:val="28"/>
        </w:rPr>
        <w:t xml:space="preserve">) </w:t>
      </w:r>
      <w:proofErr w:type="spellStart"/>
      <w:r w:rsidRPr="00E571FC">
        <w:rPr>
          <w:rFonts w:eastAsia="Times New Roman"/>
          <w:sz w:val="28"/>
          <w:szCs w:val="28"/>
        </w:rPr>
        <w:t>xor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với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 w:rsidR="00DB0E1A" w:rsidRPr="00E571FC">
        <w:rPr>
          <w:rFonts w:eastAsia="Times New Roman"/>
          <w:sz w:val="28"/>
          <w:szCs w:val="28"/>
        </w:rPr>
        <w:t>K</w:t>
      </w:r>
      <w:r w:rsidR="00DB0E1A">
        <w:rPr>
          <w:rFonts w:eastAsia="Times New Roman"/>
          <w:sz w:val="20"/>
          <w:szCs w:val="20"/>
        </w:rPr>
        <w:t>6</w:t>
      </w:r>
      <w:r w:rsidRPr="00E571FC">
        <w:rPr>
          <w:rFonts w:eastAsia="Times New Roman"/>
          <w:sz w:val="28"/>
          <w:szCs w:val="28"/>
        </w:rPr>
        <w:t xml:space="preserve"> ta </w:t>
      </w:r>
      <w:proofErr w:type="spellStart"/>
      <w:r w:rsidRPr="00E571FC">
        <w:rPr>
          <w:rFonts w:eastAsia="Times New Roman"/>
          <w:sz w:val="28"/>
          <w:szCs w:val="28"/>
        </w:rPr>
        <w:t>đc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bộ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5"/>
        <w:gridCol w:w="4059"/>
        <w:gridCol w:w="4059"/>
      </w:tblGrid>
      <w:tr w:rsidR="008B733E" w:rsidRPr="00B15A36" w14:paraId="656D00DB" w14:textId="77777777" w:rsidTr="00F12E58">
        <w:trPr>
          <w:trHeight w:val="228"/>
        </w:trPr>
        <w:tc>
          <w:tcPr>
            <w:tcW w:w="4055" w:type="dxa"/>
          </w:tcPr>
          <w:p w14:paraId="1EF07EB7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8"/>
              <w:gridCol w:w="497"/>
              <w:gridCol w:w="497"/>
              <w:gridCol w:w="497"/>
              <w:gridCol w:w="497"/>
              <w:gridCol w:w="497"/>
              <w:gridCol w:w="497"/>
            </w:tblGrid>
            <w:tr w:rsidR="008B733E" w:rsidRPr="009E15E8" w14:paraId="196609D3" w14:textId="77777777" w:rsidTr="00F12E5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9FFF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1D2CCD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4C834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55D7B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428BC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F8755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BB02C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76C40BC9" w14:textId="77777777" w:rsidTr="00F12E5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A93975A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223E4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</w:tcBorders>
                  <w:vAlign w:val="center"/>
                </w:tcPr>
                <w:p w14:paraId="3BBBD08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</w:tcBorders>
                  <w:vAlign w:val="center"/>
                </w:tcPr>
                <w:p w14:paraId="2F3BC7B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</w:tcBorders>
                  <w:vAlign w:val="center"/>
                </w:tcPr>
                <w:p w14:paraId="2369E7A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</w:tcBorders>
                  <w:vAlign w:val="center"/>
                </w:tcPr>
                <w:p w14:paraId="30E8337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</w:tcBorders>
                  <w:vAlign w:val="center"/>
                </w:tcPr>
                <w:p w14:paraId="570BB24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19777D9" w14:textId="77777777" w:rsidTr="00F12E5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A0519BA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10B8CA3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1C326B1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5541F87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5EE4C04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08B1F4C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2E07857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F3C134B" w14:textId="77777777" w:rsidTr="00F12E5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ADDAF5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059BE7C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4917BB5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2E7A268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1F2619C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13B7113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711BB6A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7E6842E" w14:textId="77777777" w:rsidTr="00F12E5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EBCF53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421932E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5BC37B0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75546A1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4277531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76BC807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389A060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86D906A" w14:textId="77777777" w:rsidTr="00F12E5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169845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38060CB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5B21A00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3405934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54EEBC2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65B48C4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5A75E8B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3DB18A5" w14:textId="77777777" w:rsidTr="00F12E5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E4A2DD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1ECD6A5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4975989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3F6CDFC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4ED0E0B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3E49415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1B5B97C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607AC31" w14:textId="77777777" w:rsidTr="00F12E5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4D39E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58B2083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40F2D90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3F7D160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3CC393C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3609868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267A89D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E98D73E" w14:textId="77777777" w:rsidTr="00F12E5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F65A38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693F2FB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38161F6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43BF746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22E27AC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658CDD7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6818E86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88629DB" w14:textId="338E70C6" w:rsidR="008B733E" w:rsidRPr="009E15E8" w:rsidRDefault="008B733E" w:rsidP="000A69DE">
            <w:pPr>
              <w:jc w:val="center"/>
              <w:rPr>
                <w:sz w:val="28"/>
                <w:szCs w:val="28"/>
              </w:rPr>
            </w:pPr>
            <w:r w:rsidRPr="009E15E8">
              <w:rPr>
                <w:sz w:val="28"/>
                <w:szCs w:val="28"/>
              </w:rPr>
              <w:t>E(</w:t>
            </w:r>
            <w:r w:rsidR="004E5CDC" w:rsidRPr="000E0A1A">
              <w:rPr>
                <w:rFonts w:eastAsia="Times New Roman"/>
                <w:sz w:val="28"/>
                <w:szCs w:val="28"/>
              </w:rPr>
              <w:t>R</w:t>
            </w:r>
            <w:r w:rsidR="004E5CDC">
              <w:rPr>
                <w:rFonts w:eastAsia="Times New Roman"/>
                <w:sz w:val="20"/>
                <w:szCs w:val="20"/>
              </w:rPr>
              <w:t>5</w:t>
            </w:r>
            <w:r w:rsidRPr="009E15E8">
              <w:rPr>
                <w:sz w:val="28"/>
                <w:szCs w:val="28"/>
              </w:rPr>
              <w:t>)</w:t>
            </w:r>
          </w:p>
        </w:tc>
        <w:tc>
          <w:tcPr>
            <w:tcW w:w="4059" w:type="dxa"/>
          </w:tcPr>
          <w:p w14:paraId="7E00A992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8"/>
              <w:gridCol w:w="498"/>
              <w:gridCol w:w="498"/>
              <w:gridCol w:w="498"/>
              <w:gridCol w:w="498"/>
            </w:tblGrid>
            <w:tr w:rsidR="008B733E" w:rsidRPr="009E15E8" w14:paraId="6C2F03DB" w14:textId="77777777" w:rsidTr="00F12E5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63F4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66366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40C18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4D9B9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57664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FC350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8BD31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2C9BC91C" w14:textId="77777777" w:rsidTr="00F12E5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2B3E03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9ADACD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</w:tcBorders>
                  <w:vAlign w:val="center"/>
                </w:tcPr>
                <w:p w14:paraId="06CDA96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</w:tcBorders>
                  <w:vAlign w:val="center"/>
                </w:tcPr>
                <w:p w14:paraId="1AE8855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</w:tcBorders>
                  <w:vAlign w:val="center"/>
                </w:tcPr>
                <w:p w14:paraId="6550724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</w:tcBorders>
                  <w:vAlign w:val="center"/>
                </w:tcPr>
                <w:p w14:paraId="5A3C406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</w:tcBorders>
                  <w:vAlign w:val="center"/>
                </w:tcPr>
                <w:p w14:paraId="547F242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050770E" w14:textId="77777777" w:rsidTr="00F12E5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F7F0D3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7829D85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785E06E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4A3ACE4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4D07C92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3EBD2E8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7AAE6B1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D1A4FB3" w14:textId="77777777" w:rsidTr="00F12E5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9F4120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23655EE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02F5B5C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274B7D8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161C06B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4C3A03A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68AA01F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E0ECD2D" w14:textId="77777777" w:rsidTr="00F12E5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570603D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5328F8A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65D8C9A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48BC1BF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738919C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6DAF0C0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6F6E85C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B10E57A" w14:textId="77777777" w:rsidTr="00F12E5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8E225D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36D38C7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6CC1854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5721F36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4C83290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5EC8F7D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5ED98D5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26B3BB1" w14:textId="77777777" w:rsidTr="00F12E5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240581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6980D50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0E7969D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62DE90C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0F65388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39364DC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7353017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C2F0FA4" w14:textId="77777777" w:rsidTr="00F12E5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6DDE80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3A1ABED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2F1717F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24002A5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3566096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26828EA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79A864C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2C5B3CD" w14:textId="77777777" w:rsidTr="00F12E5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477EF6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482820A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467A7A0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63A7DE3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3A05D4D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0CC3915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45AC019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58FB749" w14:textId="77777777" w:rsidR="008B733E" w:rsidRPr="009E15E8" w:rsidRDefault="008B733E" w:rsidP="000A69DE">
            <w:pPr>
              <w:jc w:val="center"/>
              <w:rPr>
                <w:sz w:val="28"/>
                <w:szCs w:val="28"/>
              </w:rPr>
            </w:pPr>
            <w:r w:rsidRPr="009E15E8">
              <w:rPr>
                <w:sz w:val="28"/>
                <w:szCs w:val="28"/>
              </w:rPr>
              <w:t>K</w:t>
            </w:r>
            <w:r w:rsidRPr="008B733E">
              <w:rPr>
                <w:sz w:val="20"/>
                <w:szCs w:val="20"/>
              </w:rPr>
              <w:t>2</w:t>
            </w:r>
          </w:p>
        </w:tc>
        <w:tc>
          <w:tcPr>
            <w:tcW w:w="4059" w:type="dxa"/>
          </w:tcPr>
          <w:p w14:paraId="15773015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8"/>
              <w:gridCol w:w="498"/>
              <w:gridCol w:w="498"/>
              <w:gridCol w:w="498"/>
              <w:gridCol w:w="498"/>
            </w:tblGrid>
            <w:tr w:rsidR="008B733E" w:rsidRPr="009E15E8" w14:paraId="4A802BC7" w14:textId="77777777" w:rsidTr="00F12E5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C50D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35752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DC7CD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AD060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CC81C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9A625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BC6BC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49095722" w14:textId="77777777" w:rsidTr="00F12E5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21C53C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3C5BA2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</w:tcBorders>
                  <w:vAlign w:val="center"/>
                </w:tcPr>
                <w:p w14:paraId="538335F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</w:tcBorders>
                  <w:vAlign w:val="center"/>
                </w:tcPr>
                <w:p w14:paraId="6BBB4A9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</w:tcBorders>
                  <w:vAlign w:val="center"/>
                </w:tcPr>
                <w:p w14:paraId="0B2912E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</w:tcBorders>
                  <w:vAlign w:val="center"/>
                </w:tcPr>
                <w:p w14:paraId="41C689D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</w:tcBorders>
                  <w:vAlign w:val="center"/>
                </w:tcPr>
                <w:p w14:paraId="78A4101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14197F8" w14:textId="77777777" w:rsidTr="00F12E5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660900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41829D8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4AE34D3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0D152D4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007642B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53EA95D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698227E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5636154" w14:textId="77777777" w:rsidTr="00F12E5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6FD0C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38A900F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4695DC3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7E2D17F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22FC781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4A97771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2FC0E02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6D7D709A" w14:textId="77777777" w:rsidTr="00F12E5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099995A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3F9CD04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7DEE678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3E06103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09A9D38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53255E1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5B97E6C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6A34C1B3" w14:textId="77777777" w:rsidTr="00F12E5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055BE0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7467022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2ECA918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2C3E87F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75F3F6D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2B51483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684CED3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F8A7263" w14:textId="77777777" w:rsidTr="00F12E5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4F7D9C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33697FE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715CA2F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09E607E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58CAC92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769447B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318F3FA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5D06530" w14:textId="77777777" w:rsidTr="00F12E5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D53360D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5C4D74C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2284D66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5D21C91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742B6BF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40DAA87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1F7CE7A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7E68488" w14:textId="77777777" w:rsidTr="00F12E5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6C6A2A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3D5AADB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5AC6550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05B83BA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07D4DD7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0C4104B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355F665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1771638" w14:textId="77777777" w:rsidR="008B733E" w:rsidRPr="009E15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E15E8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9E15E8">
              <w:rPr>
                <w:rFonts w:eastAsia="Times New Roman"/>
                <w:sz w:val="28"/>
                <w:szCs w:val="28"/>
              </w:rPr>
              <w:t xml:space="preserve"> B</w:t>
            </w:r>
          </w:p>
          <w:p w14:paraId="609C40C0" w14:textId="77777777" w:rsidR="008B733E" w:rsidRPr="009E15E8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602B3CE3" w14:textId="4C38D43B" w:rsidR="008B733E" w:rsidRPr="00E0510C" w:rsidRDefault="008B733E" w:rsidP="008B733E">
      <w:pPr>
        <w:rPr>
          <w:rFonts w:eastAsia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237"/>
      </w:tblGrid>
      <w:tr w:rsidR="008B733E" w14:paraId="1857E256" w14:textId="77777777" w:rsidTr="000A69DE">
        <w:trPr>
          <w:trHeight w:val="339"/>
        </w:trPr>
        <w:tc>
          <w:tcPr>
            <w:tcW w:w="5949" w:type="dxa"/>
          </w:tcPr>
          <w:p w14:paraId="75CBAB93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C4577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quả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B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hộp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S</w:t>
            </w:r>
            <w:r w:rsidRPr="00845434">
              <w:rPr>
                <w:rFonts w:eastAsia="Times New Roman"/>
                <w:sz w:val="20"/>
                <w:szCs w:val="20"/>
              </w:rPr>
              <w:t>1</w:t>
            </w:r>
            <w:r w:rsidRPr="00CC4577">
              <w:rPr>
                <w:rFonts w:eastAsia="Times New Roman"/>
                <w:sz w:val="28"/>
                <w:szCs w:val="28"/>
              </w:rPr>
              <w:t xml:space="preserve"> =&gt; </w:t>
            </w:r>
            <w:r>
              <w:rPr>
                <w:rFonts w:eastAsia="Times New Roman"/>
                <w:sz w:val="28"/>
                <w:szCs w:val="28"/>
              </w:rPr>
              <w:t>S</w:t>
            </w:r>
            <w:r w:rsidRPr="00CC4577">
              <w:rPr>
                <w:rFonts w:eastAsia="Times New Roman"/>
                <w:sz w:val="28"/>
                <w:szCs w:val="28"/>
              </w:rPr>
              <w:t xml:space="preserve">8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c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S</w:t>
            </w:r>
          </w:p>
        </w:tc>
        <w:tc>
          <w:tcPr>
            <w:tcW w:w="6237" w:type="dxa"/>
          </w:tcPr>
          <w:p w14:paraId="218221D0" w14:textId="4CE6C5A3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C4577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S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hoán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vị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P t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CC4577">
              <w:rPr>
                <w:rFonts w:eastAsia="Times New Roman"/>
                <w:sz w:val="28"/>
                <w:szCs w:val="28"/>
              </w:rPr>
              <w:t>F(</w:t>
            </w:r>
            <w:proofErr w:type="gramEnd"/>
            <w:r w:rsidR="004E5CDC" w:rsidRPr="000E0A1A">
              <w:rPr>
                <w:rFonts w:eastAsia="Times New Roman"/>
                <w:sz w:val="28"/>
                <w:szCs w:val="28"/>
              </w:rPr>
              <w:t>R</w:t>
            </w:r>
            <w:r w:rsidR="004E5CDC">
              <w:rPr>
                <w:rFonts w:eastAsia="Times New Roman"/>
                <w:sz w:val="20"/>
                <w:szCs w:val="20"/>
              </w:rPr>
              <w:t>5</w:t>
            </w:r>
            <w:r w:rsidRPr="00CC4577">
              <w:rPr>
                <w:rFonts w:eastAsia="Times New Roman"/>
                <w:sz w:val="28"/>
                <w:szCs w:val="28"/>
              </w:rPr>
              <w:t>,</w:t>
            </w:r>
            <w:r w:rsidR="00DB0E1A" w:rsidRPr="00E571FC">
              <w:rPr>
                <w:rFonts w:eastAsia="Times New Roman"/>
                <w:sz w:val="28"/>
                <w:szCs w:val="28"/>
              </w:rPr>
              <w:t xml:space="preserve"> </w:t>
            </w:r>
            <w:r w:rsidR="00DB0E1A" w:rsidRPr="00E571FC">
              <w:rPr>
                <w:rFonts w:eastAsia="Times New Roman"/>
                <w:sz w:val="28"/>
                <w:szCs w:val="28"/>
              </w:rPr>
              <w:t>K</w:t>
            </w:r>
            <w:r w:rsidR="00DB0E1A">
              <w:rPr>
                <w:rFonts w:eastAsia="Times New Roman"/>
                <w:sz w:val="20"/>
                <w:szCs w:val="20"/>
              </w:rPr>
              <w:t>6</w:t>
            </w:r>
            <w:r w:rsidRPr="00CC4577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8B733E" w14:paraId="25C2A821" w14:textId="77777777" w:rsidTr="000A69DE">
        <w:trPr>
          <w:trHeight w:val="3478"/>
        </w:trPr>
        <w:tc>
          <w:tcPr>
            <w:tcW w:w="5949" w:type="dxa"/>
          </w:tcPr>
          <w:tbl>
            <w:tblPr>
              <w:tblStyle w:val="TableGrid"/>
              <w:tblpPr w:leftFromText="180" w:rightFromText="180" w:vertAnchor="text" w:horzAnchor="margin" w:tblpXSpec="center" w:tblpY="3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60"/>
              <w:gridCol w:w="760"/>
              <w:gridCol w:w="760"/>
              <w:gridCol w:w="760"/>
              <w:gridCol w:w="760"/>
            </w:tblGrid>
            <w:tr w:rsidR="008B733E" w:rsidRPr="00B15A36" w14:paraId="1E7D027A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B270" w14:textId="77777777" w:rsidR="008B733E" w:rsidRPr="00471BF4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D4718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14A8E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A083B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EA604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B733E" w:rsidRPr="00B15A36" w14:paraId="298920E0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CD4C50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4996AA8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418DDD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903C1B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02C962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1BE4B93E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BEE88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12EB2A8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2CB72A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1FB5DC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34A13C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592FBDB3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A3491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0338528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2C29D9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F25A66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26E368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60AE2C7D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78D6D4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27A4E5F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C17645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87214A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B8E646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213BA4FF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4EDA14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7B513A3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6345CB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1D61D5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E2F8CD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51AE5DF5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83592A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0A478CC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5F050A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F5431B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C0472A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19EBCD23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957675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1923EDD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26903C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1C3215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5E1FE7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168EE92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6296A2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7DD9CA4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73218E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7F138C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C1CA16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1951E12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tbl>
            <w:tblPr>
              <w:tblStyle w:val="TableGrid"/>
              <w:tblpPr w:leftFromText="180" w:rightFromText="180" w:vertAnchor="text" w:horzAnchor="margin" w:tblpXSpec="center" w:tblpY="3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817"/>
              <w:gridCol w:w="817"/>
              <w:gridCol w:w="817"/>
              <w:gridCol w:w="817"/>
            </w:tblGrid>
            <w:tr w:rsidR="008B733E" w:rsidRPr="00B15A36" w14:paraId="6D5E582A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F79E0" w14:textId="77777777" w:rsidR="008B733E" w:rsidRPr="00471BF4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E3380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EA34F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FF092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0DF43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B733E" w:rsidRPr="00B15A36" w14:paraId="1C03AC79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769250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77BECC1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DA992C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D70F47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15F9C8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74668485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3FC6CD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15E8F1A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48BD40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35134F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D6A5C5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3C7B7EE2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BF6E49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69AD567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9DA0D1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D35BFC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20A9ED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3CBA5D77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BF7E7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1563775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3E5415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D082AB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D5BFB0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0342EA67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4A065D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28709BA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30F999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88382A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83924B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6225206A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92718C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2BED8BD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319AA6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AAA938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CEA435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592C1800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5595FD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10BFADE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480349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56F4AD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9980CB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12702809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BA1A44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5327D6F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A6E8AC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DCF1EA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DD8D4F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3BC9C3C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2D5EE66F" w14:textId="6FE8040F" w:rsidR="008B733E" w:rsidRPr="00D55B4F" w:rsidRDefault="008B733E" w:rsidP="008B733E">
      <w:pPr>
        <w:rPr>
          <w:rFonts w:eastAsia="Times New Roman"/>
          <w:b/>
          <w:bCs/>
          <w:sz w:val="28"/>
          <w:szCs w:val="28"/>
        </w:rPr>
      </w:pPr>
      <w:proofErr w:type="spellStart"/>
      <w:r w:rsidRPr="00D55B4F">
        <w:rPr>
          <w:rFonts w:eastAsia="Times New Roman"/>
          <w:b/>
          <w:bCs/>
          <w:sz w:val="28"/>
          <w:szCs w:val="28"/>
        </w:rPr>
        <w:lastRenderedPageBreak/>
        <w:t>Vòng</w:t>
      </w:r>
      <w:proofErr w:type="spellEnd"/>
      <w:r w:rsidRPr="00D55B4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7</w:t>
      </w:r>
      <w:r w:rsidRPr="00D55B4F">
        <w:rPr>
          <w:rFonts w:eastAsia="Times New Roman"/>
          <w:b/>
          <w:bCs/>
          <w:sz w:val="28"/>
          <w:szCs w:val="28"/>
        </w:rPr>
        <w:t xml:space="preserve">: </w:t>
      </w:r>
    </w:p>
    <w:p w14:paraId="2CBAF329" w14:textId="7C1A7F4E" w:rsidR="008B733E" w:rsidRPr="000E0A1A" w:rsidRDefault="008B733E" w:rsidP="008B733E">
      <w:pPr>
        <w:rPr>
          <w:rFonts w:eastAsia="Times New Roman"/>
          <w:sz w:val="28"/>
          <w:szCs w:val="28"/>
        </w:rPr>
      </w:pPr>
      <w:r w:rsidRPr="00D55B4F">
        <w:rPr>
          <w:rFonts w:eastAsia="Times New Roman"/>
          <w:sz w:val="28"/>
          <w:szCs w:val="28"/>
        </w:rPr>
        <w:t xml:space="preserve">Ta </w:t>
      </w:r>
      <w:proofErr w:type="spellStart"/>
      <w:r w:rsidRPr="00D55B4F">
        <w:rPr>
          <w:rFonts w:eastAsia="Times New Roman"/>
          <w:sz w:val="28"/>
          <w:szCs w:val="28"/>
        </w:rPr>
        <w:t>có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gramStart"/>
      <w:r w:rsidR="00DB0E1A" w:rsidRPr="00CC4577">
        <w:rPr>
          <w:rFonts w:eastAsia="Times New Roman"/>
          <w:sz w:val="28"/>
          <w:szCs w:val="28"/>
        </w:rPr>
        <w:t>F(</w:t>
      </w:r>
      <w:proofErr w:type="gramEnd"/>
      <w:r w:rsidR="00DB0E1A" w:rsidRPr="000E0A1A">
        <w:rPr>
          <w:rFonts w:eastAsia="Times New Roman"/>
          <w:sz w:val="28"/>
          <w:szCs w:val="28"/>
        </w:rPr>
        <w:t>R</w:t>
      </w:r>
      <w:r w:rsidR="00DB0E1A">
        <w:rPr>
          <w:rFonts w:eastAsia="Times New Roman"/>
          <w:sz w:val="20"/>
          <w:szCs w:val="20"/>
        </w:rPr>
        <w:t>5</w:t>
      </w:r>
      <w:r w:rsidR="00DB0E1A" w:rsidRPr="00CC4577">
        <w:rPr>
          <w:rFonts w:eastAsia="Times New Roman"/>
          <w:sz w:val="28"/>
          <w:szCs w:val="28"/>
        </w:rPr>
        <w:t>,</w:t>
      </w:r>
      <w:r w:rsidR="00DB0E1A" w:rsidRPr="00E571FC">
        <w:rPr>
          <w:rFonts w:eastAsia="Times New Roman"/>
          <w:sz w:val="28"/>
          <w:szCs w:val="28"/>
        </w:rPr>
        <w:t xml:space="preserve"> K</w:t>
      </w:r>
      <w:r w:rsidR="00DB0E1A">
        <w:rPr>
          <w:rFonts w:eastAsia="Times New Roman"/>
          <w:sz w:val="20"/>
          <w:szCs w:val="20"/>
        </w:rPr>
        <w:t>6</w:t>
      </w:r>
      <w:r w:rsidR="00DB0E1A" w:rsidRPr="00CC4577">
        <w:rPr>
          <w:rFonts w:eastAsia="Times New Roman"/>
          <w:sz w:val="28"/>
          <w:szCs w:val="28"/>
        </w:rPr>
        <w:t>)</w:t>
      </w:r>
      <w:r w:rsidR="00DB0E1A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xor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với</w:t>
      </w:r>
      <w:proofErr w:type="spellEnd"/>
      <w:r w:rsidRPr="00D55B4F">
        <w:rPr>
          <w:rFonts w:eastAsia="Times New Roman"/>
          <w:sz w:val="28"/>
          <w:szCs w:val="28"/>
        </w:rPr>
        <w:t xml:space="preserve"> L</w:t>
      </w:r>
      <w:r w:rsidR="00DB0E1A">
        <w:rPr>
          <w:rFonts w:eastAsia="Times New Roman"/>
          <w:sz w:val="20"/>
          <w:szCs w:val="20"/>
        </w:rPr>
        <w:t>5</w:t>
      </w:r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thu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được</w:t>
      </w:r>
      <w:proofErr w:type="spellEnd"/>
      <w:r w:rsidRPr="00D55B4F">
        <w:rPr>
          <w:rFonts w:eastAsia="Times New Roman"/>
          <w:sz w:val="28"/>
          <w:szCs w:val="28"/>
        </w:rPr>
        <w:t xml:space="preserve"> R</w:t>
      </w:r>
      <w:r w:rsidR="00DB0E1A">
        <w:rPr>
          <w:rFonts w:eastAsia="Times New Roman"/>
          <w:sz w:val="20"/>
          <w:szCs w:val="20"/>
        </w:rPr>
        <w:t>6</w:t>
      </w:r>
      <w:r>
        <w:rPr>
          <w:rFonts w:eastAsia="Times New Roman"/>
          <w:sz w:val="28"/>
          <w:szCs w:val="28"/>
        </w:rPr>
        <w:t xml:space="preserve">                                  </w:t>
      </w:r>
      <w:proofErr w:type="spellStart"/>
      <w:r w:rsidR="00DB0E1A">
        <w:rPr>
          <w:rFonts w:eastAsia="Times New Roman"/>
          <w:sz w:val="28"/>
          <w:szCs w:val="28"/>
        </w:rPr>
        <w:t>R</w:t>
      </w:r>
      <w:r w:rsidR="00DB0E1A">
        <w:rPr>
          <w:rFonts w:eastAsia="Times New Roman"/>
          <w:sz w:val="20"/>
          <w:szCs w:val="20"/>
        </w:rPr>
        <w:t>6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đi</w:t>
      </w:r>
      <w:proofErr w:type="spellEnd"/>
      <w:r w:rsidRPr="000E0A1A">
        <w:rPr>
          <w:rFonts w:eastAsia="Times New Roman"/>
          <w:sz w:val="28"/>
          <w:szCs w:val="28"/>
        </w:rPr>
        <w:t xml:space="preserve"> qua </w:t>
      </w:r>
      <w:proofErr w:type="spellStart"/>
      <w:r w:rsidRPr="000E0A1A">
        <w:rPr>
          <w:rFonts w:eastAsia="Times New Roman"/>
          <w:sz w:val="28"/>
          <w:szCs w:val="28"/>
        </w:rPr>
        <w:t>hàm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mở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rộng</w:t>
      </w:r>
      <w:proofErr w:type="spellEnd"/>
      <w:r w:rsidRPr="000E0A1A">
        <w:rPr>
          <w:rFonts w:eastAsia="Times New Roman"/>
          <w:sz w:val="28"/>
          <w:szCs w:val="28"/>
        </w:rPr>
        <w:t xml:space="preserve"> E </w:t>
      </w:r>
      <w:proofErr w:type="spellStart"/>
      <w:r w:rsidRPr="000E0A1A">
        <w:rPr>
          <w:rFonts w:eastAsia="Times New Roman"/>
          <w:sz w:val="28"/>
          <w:szCs w:val="28"/>
        </w:rPr>
        <w:t>sẽ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thu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được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bộ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hoán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vị</w:t>
      </w:r>
      <w:proofErr w:type="spellEnd"/>
      <w:r w:rsidRPr="000E0A1A">
        <w:rPr>
          <w:rFonts w:eastAsia="Times New Roman"/>
          <w:sz w:val="28"/>
          <w:szCs w:val="28"/>
        </w:rPr>
        <w:t xml:space="preserve"> 48 bit</w:t>
      </w:r>
    </w:p>
    <w:p w14:paraId="1B0F46A3" w14:textId="5EB0481E" w:rsidR="008B733E" w:rsidRPr="00CD70E8" w:rsidRDefault="008B733E" w:rsidP="008B733E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873E1D0" wp14:editId="30AA9D9D">
                <wp:simplePos x="0" y="0"/>
                <wp:positionH relativeFrom="page">
                  <wp:posOffset>4829810</wp:posOffset>
                </wp:positionH>
                <wp:positionV relativeFrom="paragraph">
                  <wp:posOffset>1398270</wp:posOffset>
                </wp:positionV>
                <wp:extent cx="213360" cy="809625"/>
                <wp:effectExtent l="0" t="0" r="15240" b="28575"/>
                <wp:wrapNone/>
                <wp:docPr id="548" name="Freeform: 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09625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A5E7B" id="Freeform: Shape 548" o:spid="_x0000_s1026" style="position:absolute;margin-left:380.3pt;margin-top:110.1pt;width:16.8pt;height:63.75pt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oJ0Q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" path="m,l74,2r61,7l176,19r15,12l191,843r15,12l246,865r61,7l381,875r-74,2l246,884r-40,10l191,906r,812l176,1730r-41,10l74,1747,,1750e" filled="f" strokecolor="#4471c4" strokeweight=".5pt">
                <v:path arrowok="t" o:connecttype="custom" o:connectlocs="0,499192;41440,500117;75600,503355;98560,507982;106960,513534;106960,889200;115360,894751;137760,899378;171920,902616;213360,904004;171920,904929;137760,908168;115360,912794;106960,918346;106960,1294012;98560,1299564;75600,1304190;41440,1307429;0,1308817" o:connectangles="0,0,0,0,0,0,0,0,0,0,0,0,0,0,0,0,0,0,0"/>
                <w10:wrap anchorx="page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C6D5A97" wp14:editId="2A39226E">
                <wp:simplePos x="0" y="0"/>
                <wp:positionH relativeFrom="page">
                  <wp:posOffset>4832985</wp:posOffset>
                </wp:positionH>
                <wp:positionV relativeFrom="paragraph">
                  <wp:posOffset>527050</wp:posOffset>
                </wp:positionV>
                <wp:extent cx="213360" cy="809625"/>
                <wp:effectExtent l="0" t="0" r="15240" b="28575"/>
                <wp:wrapNone/>
                <wp:docPr id="549" name="Freeform: 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09625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2EEA0" id="Freeform: Shape 549" o:spid="_x0000_s1026" style="position:absolute;margin-left:380.55pt;margin-top:41.5pt;width:16.8pt;height:63.75pt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oJ0Q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" path="m,l74,2r61,7l176,19r15,12l191,843r15,12l246,865r61,7l381,875r-74,2l246,884r-40,10l191,906r,812l176,1730r-41,10l74,1747,,1750e" filled="f" strokecolor="#4471c4" strokeweight=".5pt">
                <v:path arrowok="t" o:connecttype="custom" o:connectlocs="0,499192;41440,500117;75600,503355;98560,507982;106960,513534;106960,889200;115360,894751;137760,899378;171920,902616;213360,904004;171920,904929;137760,908168;115360,912794;106960,918346;106960,1294012;98560,1299564;75600,1304190;41440,1307429;0,1308817" o:connectangles="0,0,0,0,0,0,0,0,0,0,0,0,0,0,0,0,0,0,0"/>
                <w10:wrap anchorx="page"/>
              </v:shape>
            </w:pict>
          </mc:Fallback>
        </mc:AlternateContent>
      </w:r>
      <w:r w:rsidRPr="00CD70E8">
        <w:rPr>
          <w:rFonts w:eastAsia="Times New Roman"/>
          <w:sz w:val="28"/>
          <w:szCs w:val="28"/>
        </w:rPr>
        <w:t>L</w:t>
      </w:r>
      <w:r w:rsidR="00DB0E1A">
        <w:rPr>
          <w:rFonts w:eastAsia="Times New Roman"/>
          <w:sz w:val="20"/>
          <w:szCs w:val="20"/>
        </w:rPr>
        <w:t>6</w:t>
      </w:r>
      <w:r w:rsidRPr="00CD70E8">
        <w:rPr>
          <w:rFonts w:eastAsia="Times New Roman"/>
          <w:sz w:val="28"/>
          <w:szCs w:val="28"/>
        </w:rPr>
        <w:t xml:space="preserve"> = R</w:t>
      </w:r>
      <w:r w:rsidR="00DB0E1A">
        <w:rPr>
          <w:rFonts w:eastAsia="Times New Roman"/>
          <w:sz w:val="20"/>
          <w:szCs w:val="20"/>
        </w:rPr>
        <w:t>5</w:t>
      </w:r>
      <w:r w:rsidRPr="0084543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   </w:t>
      </w:r>
      <w:r w:rsidRPr="000E0A1A">
        <w:rPr>
          <w:rFonts w:eastAsia="Times New Roman"/>
          <w:sz w:val="28"/>
          <w:szCs w:val="28"/>
        </w:rPr>
        <w:t xml:space="preserve">Ta </w:t>
      </w:r>
      <w:proofErr w:type="spellStart"/>
      <w:r w:rsidRPr="000E0A1A">
        <w:rPr>
          <w:rFonts w:eastAsia="Times New Roman"/>
          <w:sz w:val="28"/>
          <w:szCs w:val="28"/>
        </w:rPr>
        <w:t>có</w:t>
      </w:r>
      <w:proofErr w:type="spellEnd"/>
      <w:r w:rsidRPr="000E0A1A">
        <w:rPr>
          <w:rFonts w:eastAsia="Times New Roman"/>
          <w:sz w:val="28"/>
          <w:szCs w:val="28"/>
        </w:rPr>
        <w:t xml:space="preserve"> E(R</w:t>
      </w:r>
      <w:r w:rsidR="00DB0E1A">
        <w:rPr>
          <w:rFonts w:eastAsia="Times New Roman"/>
          <w:sz w:val="20"/>
          <w:szCs w:val="20"/>
        </w:rPr>
        <w:t>6</w:t>
      </w:r>
      <w:r w:rsidRPr="000E0A1A">
        <w:rPr>
          <w:rFonts w:eastAsia="Times New Roman"/>
          <w:sz w:val="28"/>
          <w:szCs w:val="28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8B733E" w:rsidRPr="00B15A36" w14:paraId="1720852C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34158D6B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 xml:space="preserve">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DF102C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7C3AB5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E4F99C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48B6EE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9E9976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7204E8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33053B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5C972D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8B733E" w:rsidRPr="00B15A36" w14:paraId="69EB6E4F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A1AB12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B35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2C3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917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920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4CE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F7E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350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705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42951F26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F3B454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B60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4D1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F19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974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919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681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006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B5F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4AA92534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D8BAC9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A3E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007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06F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DF8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7DC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404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1A7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1B3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694E88F1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052636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DC2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ABA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ACD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5E8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E69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195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AFB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02C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7A17E720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E875DF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AA3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5D9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356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CE0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1C8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C75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818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6DA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2C47AAD7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0AA4B3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140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63A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DA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EED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E59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3EE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164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E8F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38959D72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71B78C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4D9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DB5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B27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DC6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D68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E05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3C8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C9F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7479AB30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C5E12B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17D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AE0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1B1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CF7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27A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061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9B6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C25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535" w:tblpY="-2994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</w:tblGrid>
      <w:tr w:rsidR="008B733E" w:rsidRPr="00B15A36" w14:paraId="1B41DB8E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7AA943C0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990B92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5DAC63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AB55B0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03275E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0A003E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B7FBC0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8B733E" w:rsidRPr="00B15A36" w14:paraId="31A43BC9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909227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CB8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6FA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43E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317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299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E4B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63D57E71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964D90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41F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54F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2BBA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52CA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EF8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768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272E42BC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60A2C0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503A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AEE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2BC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A39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F04A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257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0A0B78F6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C2E23E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23F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74F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936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D40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81BE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FE0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03DA0659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2C3919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7C1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D8D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A3B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880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6BE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3E3A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054A6D78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323E8D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863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6B8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3CE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DEE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293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395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3DE2AEB7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564F6A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5F8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F64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67E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B56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EC6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15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7BA75262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5582D7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3C3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AFB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FAD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FCBE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01C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19C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14:paraId="5D10862A" w14:textId="77777777" w:rsidR="008B733E" w:rsidRDefault="008B733E" w:rsidP="008B733E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CEAAC0D" wp14:editId="01D7639D">
                <wp:simplePos x="0" y="0"/>
                <wp:positionH relativeFrom="page">
                  <wp:posOffset>5494655</wp:posOffset>
                </wp:positionH>
                <wp:positionV relativeFrom="paragraph">
                  <wp:posOffset>6238240</wp:posOffset>
                </wp:positionV>
                <wp:extent cx="241935" cy="1111250"/>
                <wp:effectExtent l="0" t="0" r="0" b="0"/>
                <wp:wrapNone/>
                <wp:docPr id="550" name="Freeform: 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" cy="111125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FA1E6C" id="Freeform: Shape 550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2.65pt,491.2pt,436.35pt,491.3pt,439.4pt,491.65pt,441.45pt,492.15pt,442.2pt,492.75pt,442.2pt,533.35pt,442.95pt,533.95pt,444.95pt,534.45pt,448pt,534.8pt,451.7pt,534.95pt,448pt,535.05pt,444.95pt,535.4pt,442.95pt,535.9pt,442.2pt,536.5pt,442.2pt,577.1pt,441.45pt,577.7pt,439.4pt,578.2pt,436.35pt,578.55pt,432.65pt,578.7pt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" filled="f" strokecolor="#4471c4" strokeweight=".5pt">
                <v:path arrowok="t" o:connecttype="custom" o:connectlocs="0,685165;46990,686435;85725,690880;111760,697230;121285,704850;121285,1220470;130810,1228090;156210,1234440;194945,1238885;241935,1240790;194945,1242060;156210,1246505;130810,1252855;121285,1260475;121285,1776095;111760,1783715;85725,1790065;46990,1794510;0,1796415" o:connectangles="0,0,0,0,0,0,0,0,0,0,0,0,0,0,0,0,0,0,0"/>
                <w10:wrap anchorx="page"/>
              </v:poly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506" w:tblpY="482"/>
        <w:tblW w:w="0" w:type="auto"/>
        <w:tblLook w:val="04A0" w:firstRow="1" w:lastRow="0" w:firstColumn="1" w:lastColumn="0" w:noHBand="0" w:noVBand="1"/>
      </w:tblPr>
      <w:tblGrid>
        <w:gridCol w:w="724"/>
        <w:gridCol w:w="724"/>
        <w:gridCol w:w="724"/>
        <w:gridCol w:w="724"/>
        <w:gridCol w:w="724"/>
        <w:gridCol w:w="724"/>
        <w:gridCol w:w="724"/>
      </w:tblGrid>
      <w:tr w:rsidR="008B733E" w:rsidRPr="00B15A36" w14:paraId="48F1B583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5DF7F02B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C58594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A23E15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3471C2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FD2047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CC26EC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FE117C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</w:tr>
      <w:tr w:rsidR="008B733E" w:rsidRPr="00B15A36" w14:paraId="1B3801D8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CD38E7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FFB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C47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801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C60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B68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BEF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3DA0667E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AB758A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003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B94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082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48B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62C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8B7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3228DB83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88B8D4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7AA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1AA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A63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A03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5C5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25F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7D05D7F5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79F572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13D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21D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A6F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852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370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41B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57507D0F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3ACC36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175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821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184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41A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6AE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D5F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66F5A05F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DA8CDA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705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CD8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C3C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D1E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991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57A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5DD88D0C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163C45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0D9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254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646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1D2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5BD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4E8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7960005D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A7F6CD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F07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BE7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1F7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0D9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5EC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B4E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72FAEDD0" w14:textId="53AA1BA8" w:rsidR="008B733E" w:rsidRPr="007E4AEA" w:rsidRDefault="008B733E" w:rsidP="008B733E">
      <w:pPr>
        <w:rPr>
          <w:rFonts w:eastAsia="Times New Roman"/>
          <w:sz w:val="28"/>
          <w:szCs w:val="28"/>
        </w:rPr>
      </w:pPr>
      <w:r w:rsidRPr="00E877CD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F153F4C" wp14:editId="2D2A2878">
                <wp:simplePos x="0" y="0"/>
                <wp:positionH relativeFrom="page">
                  <wp:posOffset>4607560</wp:posOffset>
                </wp:positionH>
                <wp:positionV relativeFrom="paragraph">
                  <wp:posOffset>1544320</wp:posOffset>
                </wp:positionV>
                <wp:extent cx="213360" cy="894292"/>
                <wp:effectExtent l="0" t="0" r="15240" b="20320"/>
                <wp:wrapNone/>
                <wp:docPr id="551" name="Freeform: 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94292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D7D64" id="Freeform: Shape 551" o:spid="_x0000_s1026" style="position:absolute;margin-left:362.8pt;margin-top:121.6pt;width:16.8pt;height:70.4pt;z-index:252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m7zA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" path="m,l74,2r61,7l176,19r15,12l191,843r15,12l246,865r61,7l381,875r-74,2l246,884r-40,10l191,906r,812l176,1730r-41,10l74,1747,,1750e" filled="f" strokecolor="#4471c4" strokeweight=".5pt">
                <v:path arrowok="t" o:connecttype="custom" o:connectlocs="0,551395;41440,552417;75600,555994;98560,561104;106960,567237;106960,982188;115360,988320;137760,993431;171920,997008;213360,998541;171920,999563;137760,1003140;115360,1008250;106960,1014383;106960,1429334;98560,1435466;75600,1440577;41440,1444154;0,1445687" o:connectangles="0,0,0,0,0,0,0,0,0,0,0,0,0,0,0,0,0,0,0"/>
                <w10:wrap anchorx="page"/>
              </v:shape>
            </w:pict>
          </mc:Fallback>
        </mc:AlternateContent>
      </w:r>
      <w:r w:rsidRPr="00E877CD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55F569D" wp14:editId="758AA8C3">
                <wp:simplePos x="0" y="0"/>
                <wp:positionH relativeFrom="page">
                  <wp:posOffset>4611370</wp:posOffset>
                </wp:positionH>
                <wp:positionV relativeFrom="paragraph">
                  <wp:posOffset>569595</wp:posOffset>
                </wp:positionV>
                <wp:extent cx="194733" cy="914400"/>
                <wp:effectExtent l="0" t="0" r="15240" b="19050"/>
                <wp:wrapNone/>
                <wp:docPr id="552" name="Freeform: 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33" cy="91440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B3A19" id="Freeform: Shape 552" o:spid="_x0000_s1026" style="position:absolute;margin-left:363.1pt;margin-top:44.85pt;width:15.35pt;height:1in;z-index:2520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" path="m,l74,2r61,7l176,19r15,12l191,843r15,12l246,865r61,7l381,875r-74,2l246,884r-40,10l191,906r,812l176,1730r-41,10l74,1747,,1750e" filled="f" strokecolor="#4471c4" strokeweight=".5pt">
                <v:path arrowok="t" o:connecttype="custom" o:connectlocs="0,563793;37822,564838;69000,568496;89955,573721;97622,579991;97622,1004272;105289,1010543;125733,1015768;156911,1019425;194733,1020993;156911,1022038;125733,1025696;105289,1030921;97622,1037191;97622,1461472;89955,1467743;69000,1472968;37822,1476625;0,1478193" o:connectangles="0,0,0,0,0,0,0,0,0,0,0,0,0,0,0,0,0,0,0"/>
                <w10:wrap anchorx="page"/>
              </v:shape>
            </w:pict>
          </mc:Fallback>
        </mc:AlternateContent>
      </w:r>
      <w:proofErr w:type="spellStart"/>
      <w:r w:rsidRPr="007E4AEA">
        <w:rPr>
          <w:rFonts w:eastAsia="Times New Roman"/>
          <w:sz w:val="28"/>
          <w:szCs w:val="28"/>
        </w:rPr>
        <w:t>Dịch</w:t>
      </w:r>
      <w:proofErr w:type="spellEnd"/>
      <w:r w:rsidRPr="007E4AEA">
        <w:rPr>
          <w:rFonts w:eastAsia="Times New Roman"/>
          <w:sz w:val="28"/>
          <w:szCs w:val="28"/>
        </w:rPr>
        <w:t xml:space="preserve"> </w:t>
      </w:r>
      <w:r w:rsidR="00DB0E1A">
        <w:rPr>
          <w:rFonts w:eastAsia="Times New Roman"/>
          <w:sz w:val="28"/>
          <w:szCs w:val="28"/>
        </w:rPr>
        <w:t>2</w:t>
      </w:r>
      <w:r w:rsidRPr="007E4AEA">
        <w:rPr>
          <w:rFonts w:eastAsia="Times New Roman"/>
          <w:sz w:val="28"/>
          <w:szCs w:val="28"/>
        </w:rPr>
        <w:t xml:space="preserve"> bit ta </w:t>
      </w:r>
      <w:proofErr w:type="spellStart"/>
      <w:r w:rsidRPr="007E4AEA">
        <w:rPr>
          <w:rFonts w:eastAsia="Times New Roman"/>
          <w:sz w:val="28"/>
          <w:szCs w:val="28"/>
        </w:rPr>
        <w:t>có</w:t>
      </w:r>
      <w:proofErr w:type="spellEnd"/>
      <w:r w:rsidRPr="007E4AEA">
        <w:rPr>
          <w:rFonts w:eastAsia="Times New Roman"/>
          <w:sz w:val="28"/>
          <w:szCs w:val="28"/>
        </w:rPr>
        <w:t xml:space="preserve"> C</w:t>
      </w:r>
      <w:r w:rsidR="00DB0E1A">
        <w:rPr>
          <w:rFonts w:eastAsia="Times New Roman"/>
          <w:sz w:val="20"/>
          <w:szCs w:val="20"/>
        </w:rPr>
        <w:t>7</w:t>
      </w:r>
      <w:r w:rsidRPr="007E4AEA">
        <w:rPr>
          <w:rFonts w:eastAsia="Times New Roman"/>
          <w:sz w:val="28"/>
          <w:szCs w:val="28"/>
        </w:rPr>
        <w:t xml:space="preserve"> </w:t>
      </w:r>
      <w:proofErr w:type="spellStart"/>
      <w:r w:rsidRPr="007E4AEA">
        <w:rPr>
          <w:rFonts w:eastAsia="Times New Roman"/>
          <w:sz w:val="28"/>
          <w:szCs w:val="28"/>
        </w:rPr>
        <w:t>và</w:t>
      </w:r>
      <w:proofErr w:type="spellEnd"/>
      <w:r w:rsidRPr="007E4AEA">
        <w:rPr>
          <w:rFonts w:eastAsia="Times New Roman"/>
          <w:sz w:val="28"/>
          <w:szCs w:val="28"/>
        </w:rPr>
        <w:t xml:space="preserve"> D</w:t>
      </w:r>
      <w:r w:rsidR="00DB0E1A">
        <w:rPr>
          <w:rFonts w:eastAsia="Times New Roman"/>
          <w:sz w:val="20"/>
          <w:szCs w:val="20"/>
        </w:rPr>
        <w:t>7</w:t>
      </w:r>
      <w:r w:rsidRPr="0084543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 </w:t>
      </w:r>
      <w:r w:rsidR="00DB0E1A">
        <w:rPr>
          <w:rFonts w:eastAsia="Times New Roman"/>
          <w:sz w:val="28"/>
          <w:szCs w:val="28"/>
        </w:rPr>
        <w:t xml:space="preserve">  </w:t>
      </w:r>
      <w:proofErr w:type="spellStart"/>
      <w:r w:rsidRPr="00E571FC">
        <w:rPr>
          <w:rFonts w:eastAsia="Times New Roman"/>
          <w:sz w:val="28"/>
          <w:szCs w:val="28"/>
        </w:rPr>
        <w:t>Từ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 w:rsidR="00DB0E1A" w:rsidRPr="007E4AEA">
        <w:rPr>
          <w:rFonts w:eastAsia="Times New Roman"/>
          <w:sz w:val="28"/>
          <w:szCs w:val="28"/>
        </w:rPr>
        <w:t>C</w:t>
      </w:r>
      <w:r w:rsidR="00DB0E1A">
        <w:rPr>
          <w:rFonts w:eastAsia="Times New Roman"/>
          <w:sz w:val="20"/>
          <w:szCs w:val="20"/>
        </w:rPr>
        <w:t>7</w:t>
      </w:r>
      <w:r w:rsidR="00DB0E1A" w:rsidRPr="007E4AEA">
        <w:rPr>
          <w:rFonts w:eastAsia="Times New Roman"/>
          <w:sz w:val="28"/>
          <w:szCs w:val="28"/>
        </w:rPr>
        <w:t xml:space="preserve"> </w:t>
      </w:r>
      <w:proofErr w:type="spellStart"/>
      <w:r w:rsidR="00DB0E1A" w:rsidRPr="007E4AEA">
        <w:rPr>
          <w:rFonts w:eastAsia="Times New Roman"/>
          <w:sz w:val="28"/>
          <w:szCs w:val="28"/>
        </w:rPr>
        <w:t>và</w:t>
      </w:r>
      <w:proofErr w:type="spellEnd"/>
      <w:r w:rsidR="00DB0E1A" w:rsidRPr="007E4AEA">
        <w:rPr>
          <w:rFonts w:eastAsia="Times New Roman"/>
          <w:sz w:val="28"/>
          <w:szCs w:val="28"/>
        </w:rPr>
        <w:t xml:space="preserve"> D</w:t>
      </w:r>
      <w:r w:rsidR="00DB0E1A">
        <w:rPr>
          <w:rFonts w:eastAsia="Times New Roman"/>
          <w:sz w:val="20"/>
          <w:szCs w:val="20"/>
        </w:rPr>
        <w:t>7</w:t>
      </w:r>
      <w:r w:rsidR="00DB0E1A">
        <w:rPr>
          <w:rFonts w:eastAsia="Times New Roman"/>
          <w:sz w:val="20"/>
          <w:szCs w:val="20"/>
        </w:rPr>
        <w:t xml:space="preserve"> </w:t>
      </w:r>
      <w:r w:rsidRPr="00E571FC">
        <w:rPr>
          <w:rFonts w:eastAsia="Times New Roman"/>
          <w:sz w:val="28"/>
          <w:szCs w:val="28"/>
        </w:rPr>
        <w:t xml:space="preserve">ta </w:t>
      </w:r>
      <w:proofErr w:type="spellStart"/>
      <w:r w:rsidRPr="00E571FC">
        <w:rPr>
          <w:rFonts w:eastAsia="Times New Roman"/>
          <w:sz w:val="28"/>
          <w:szCs w:val="28"/>
        </w:rPr>
        <w:t>cho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đi</w:t>
      </w:r>
      <w:proofErr w:type="spellEnd"/>
      <w:r w:rsidRPr="00E571FC">
        <w:rPr>
          <w:rFonts w:eastAsia="Times New Roman"/>
          <w:sz w:val="28"/>
          <w:szCs w:val="28"/>
        </w:rPr>
        <w:t xml:space="preserve"> qua Pc-2 ta </w:t>
      </w:r>
      <w:proofErr w:type="spellStart"/>
      <w:r w:rsidRPr="00E571FC">
        <w:rPr>
          <w:rFonts w:eastAsia="Times New Roman"/>
          <w:sz w:val="28"/>
          <w:szCs w:val="28"/>
        </w:rPr>
        <w:t>thu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được</w:t>
      </w:r>
      <w:proofErr w:type="spellEnd"/>
      <w:r w:rsidRPr="00E571FC">
        <w:rPr>
          <w:rFonts w:eastAsia="Times New Roman"/>
          <w:sz w:val="28"/>
          <w:szCs w:val="28"/>
        </w:rPr>
        <w:t xml:space="preserve"> K</w:t>
      </w:r>
      <w:r w:rsidR="00DB0E1A">
        <w:rPr>
          <w:rFonts w:eastAsia="Times New Roman"/>
          <w:sz w:val="20"/>
          <w:szCs w:val="20"/>
        </w:rPr>
        <w:t>7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à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8B733E" w:rsidRPr="00B15A36" w14:paraId="5FA60A04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1F82327C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D78481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033150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87ABD8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D858E1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D6A0A8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DE1C9A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FC3C66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</w:tr>
      <w:tr w:rsidR="008B733E" w:rsidRPr="00B15A36" w14:paraId="0479B69F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DB2A0B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EC1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378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E61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510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74B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CEB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703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35E175A0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5F98CD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BC4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A8E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1C2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3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581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016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D71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5017EBD9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6A5BC9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EDA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41D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5EE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9BE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CA4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122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AA7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6BE4152F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BFB727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2C6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786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0E5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2B0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206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009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0C3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068C9A45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0D944D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1AE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BE7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39F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9FD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ABF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E66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8B1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7A3E91CE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07036F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A64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82F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94F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CF2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E12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8FE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641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68BC3BA8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6C88AA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D34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056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827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6DA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DE3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941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DB0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70F3CA9C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497FC3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C9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558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1BB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4F7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581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E66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126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53B0A56D" w14:textId="47C5C81A" w:rsidR="008B733E" w:rsidRDefault="008B733E" w:rsidP="008B733E">
      <w:pPr>
        <w:rPr>
          <w:rFonts w:eastAsia="Times New Roman"/>
          <w:sz w:val="36"/>
          <w:szCs w:val="36"/>
        </w:rPr>
      </w:pPr>
    </w:p>
    <w:p w14:paraId="099A6377" w14:textId="2A862F7B" w:rsidR="00DB0E1A" w:rsidRDefault="00DB0E1A" w:rsidP="008B733E">
      <w:pPr>
        <w:rPr>
          <w:rFonts w:eastAsia="Times New Roman"/>
          <w:sz w:val="36"/>
          <w:szCs w:val="36"/>
        </w:rPr>
      </w:pPr>
      <w:r w:rsidRPr="00E571FC">
        <w:rPr>
          <w:rFonts w:eastAsia="Times New Roman"/>
          <w:sz w:val="28"/>
          <w:szCs w:val="28"/>
        </w:rPr>
        <w:lastRenderedPageBreak/>
        <w:t>K</w:t>
      </w:r>
      <w:r>
        <w:rPr>
          <w:rFonts w:eastAsia="Times New Roman"/>
          <w:sz w:val="20"/>
          <w:szCs w:val="20"/>
        </w:rPr>
        <w:t>7</w:t>
      </w:r>
      <w:r>
        <w:rPr>
          <w:rFonts w:eastAsia="Times New Roman"/>
          <w:sz w:val="20"/>
          <w:szCs w:val="20"/>
        </w:rPr>
        <w:t xml:space="preserve"> = </w:t>
      </w:r>
    </w:p>
    <w:p w14:paraId="3AC73006" w14:textId="3F187858" w:rsidR="008B733E" w:rsidRPr="00E571FC" w:rsidRDefault="008B733E" w:rsidP="008B733E">
      <w:pPr>
        <w:rPr>
          <w:rFonts w:eastAsia="Times New Roman"/>
          <w:sz w:val="28"/>
          <w:szCs w:val="28"/>
        </w:rPr>
      </w:pPr>
      <w:r w:rsidRPr="00E571FC">
        <w:rPr>
          <w:rFonts w:eastAsia="Times New Roman"/>
          <w:sz w:val="28"/>
          <w:szCs w:val="28"/>
        </w:rPr>
        <w:t xml:space="preserve">Ta </w:t>
      </w:r>
      <w:proofErr w:type="spellStart"/>
      <w:r w:rsidRPr="00E571FC">
        <w:rPr>
          <w:rFonts w:eastAsia="Times New Roman"/>
          <w:sz w:val="28"/>
          <w:szCs w:val="28"/>
        </w:rPr>
        <w:t>lấy</w:t>
      </w:r>
      <w:proofErr w:type="spellEnd"/>
      <w:r w:rsidRPr="00E571FC">
        <w:rPr>
          <w:rFonts w:eastAsia="Times New Roman"/>
          <w:sz w:val="28"/>
          <w:szCs w:val="28"/>
        </w:rPr>
        <w:t xml:space="preserve"> E(</w:t>
      </w:r>
      <w:r w:rsidR="00DB0E1A" w:rsidRPr="000E0A1A">
        <w:rPr>
          <w:rFonts w:eastAsia="Times New Roman"/>
          <w:sz w:val="28"/>
          <w:szCs w:val="28"/>
        </w:rPr>
        <w:t>R</w:t>
      </w:r>
      <w:r w:rsidR="00DB0E1A">
        <w:rPr>
          <w:rFonts w:eastAsia="Times New Roman"/>
          <w:sz w:val="20"/>
          <w:szCs w:val="20"/>
        </w:rPr>
        <w:t>6</w:t>
      </w:r>
      <w:r w:rsidRPr="00E571FC">
        <w:rPr>
          <w:rFonts w:eastAsia="Times New Roman"/>
          <w:sz w:val="28"/>
          <w:szCs w:val="28"/>
        </w:rPr>
        <w:t xml:space="preserve">) </w:t>
      </w:r>
      <w:proofErr w:type="spellStart"/>
      <w:r w:rsidRPr="00E571FC">
        <w:rPr>
          <w:rFonts w:eastAsia="Times New Roman"/>
          <w:sz w:val="28"/>
          <w:szCs w:val="28"/>
        </w:rPr>
        <w:t>xor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với</w:t>
      </w:r>
      <w:proofErr w:type="spellEnd"/>
      <w:r w:rsidRPr="00E571FC">
        <w:rPr>
          <w:rFonts w:eastAsia="Times New Roman"/>
          <w:sz w:val="28"/>
          <w:szCs w:val="28"/>
        </w:rPr>
        <w:t xml:space="preserve"> K</w:t>
      </w:r>
      <w:r w:rsidRPr="008B733E">
        <w:rPr>
          <w:rFonts w:eastAsia="Times New Roman"/>
          <w:sz w:val="20"/>
          <w:szCs w:val="20"/>
        </w:rPr>
        <w:t>2</w:t>
      </w:r>
      <w:r w:rsidRPr="00E571FC">
        <w:rPr>
          <w:rFonts w:eastAsia="Times New Roman"/>
          <w:sz w:val="28"/>
          <w:szCs w:val="28"/>
        </w:rPr>
        <w:t xml:space="preserve"> ta </w:t>
      </w:r>
      <w:proofErr w:type="spellStart"/>
      <w:r w:rsidRPr="00E571FC">
        <w:rPr>
          <w:rFonts w:eastAsia="Times New Roman"/>
          <w:sz w:val="28"/>
          <w:szCs w:val="28"/>
        </w:rPr>
        <w:t>đc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bộ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0"/>
        <w:gridCol w:w="4044"/>
        <w:gridCol w:w="4044"/>
      </w:tblGrid>
      <w:tr w:rsidR="008B733E" w:rsidRPr="00B15A36" w14:paraId="5F589EB0" w14:textId="77777777" w:rsidTr="00F12E58">
        <w:trPr>
          <w:trHeight w:val="226"/>
        </w:trPr>
        <w:tc>
          <w:tcPr>
            <w:tcW w:w="4040" w:type="dxa"/>
          </w:tcPr>
          <w:p w14:paraId="068A1F77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8"/>
              <w:gridCol w:w="497"/>
              <w:gridCol w:w="497"/>
              <w:gridCol w:w="497"/>
              <w:gridCol w:w="497"/>
              <w:gridCol w:w="497"/>
              <w:gridCol w:w="497"/>
            </w:tblGrid>
            <w:tr w:rsidR="008B733E" w:rsidRPr="009E15E8" w14:paraId="6801CE3F" w14:textId="77777777" w:rsidTr="00F12E58">
              <w:trPr>
                <w:trHeight w:val="22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5BE1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B987F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A1D6E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BD993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AC534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04E69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0F60D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49196A0B" w14:textId="77777777" w:rsidTr="00F12E58">
              <w:trPr>
                <w:trHeight w:val="22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8523A0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589E58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14:paraId="46375FF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14:paraId="556913D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14:paraId="3B2B172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14:paraId="7F23997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14:paraId="13C35ED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B11AA19" w14:textId="77777777" w:rsidTr="00F12E58">
              <w:trPr>
                <w:trHeight w:val="22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F05F3F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526D785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4CAE763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5BF95F2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08C3AF0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561EC6A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75B710E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643C28D" w14:textId="77777777" w:rsidTr="00F12E58">
              <w:trPr>
                <w:trHeight w:val="22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FB72B9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710F332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F29C14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2FE8622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0109AC1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B1C8E6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418F01C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B859D42" w14:textId="77777777" w:rsidTr="00F12E58">
              <w:trPr>
                <w:trHeight w:val="22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08B68DA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4F422D9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38DADA4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3EF3F3D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2FDF2F9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20327B1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4BA81DA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404CEBC" w14:textId="77777777" w:rsidTr="00F12E58">
              <w:trPr>
                <w:trHeight w:val="22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FEE927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1E74CC0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01C2D26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2A0E67F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05B6A76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4B40E7E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140D0EF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1802BC9" w14:textId="77777777" w:rsidTr="00F12E58">
              <w:trPr>
                <w:trHeight w:val="22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77BDF6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463776B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58D16E8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758AA93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38A208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450DF55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438ADE5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3E8701D" w14:textId="77777777" w:rsidTr="00F12E58">
              <w:trPr>
                <w:trHeight w:val="22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D1C8DB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7B76960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0F675D7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0B78A77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2EBD844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37878D6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6486F7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0B1A394" w14:textId="77777777" w:rsidTr="00F12E58">
              <w:trPr>
                <w:trHeight w:val="22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721BA2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33EEB3F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77C0AF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1CBD6A9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29AEF9E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38B6AF1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536910A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9DD195E" w14:textId="71E26998" w:rsidR="008B733E" w:rsidRPr="009E15E8" w:rsidRDefault="008B733E" w:rsidP="000A69DE">
            <w:pPr>
              <w:jc w:val="center"/>
              <w:rPr>
                <w:sz w:val="28"/>
                <w:szCs w:val="28"/>
              </w:rPr>
            </w:pPr>
            <w:r w:rsidRPr="009E15E8">
              <w:rPr>
                <w:sz w:val="28"/>
                <w:szCs w:val="28"/>
              </w:rPr>
              <w:t>E(</w:t>
            </w:r>
            <w:r w:rsidR="00DB0E1A" w:rsidRPr="000E0A1A">
              <w:rPr>
                <w:rFonts w:eastAsia="Times New Roman"/>
                <w:sz w:val="28"/>
                <w:szCs w:val="28"/>
              </w:rPr>
              <w:t>R</w:t>
            </w:r>
            <w:r w:rsidR="00DB0E1A">
              <w:rPr>
                <w:rFonts w:eastAsia="Times New Roman"/>
                <w:sz w:val="20"/>
                <w:szCs w:val="20"/>
              </w:rPr>
              <w:t>6</w:t>
            </w:r>
            <w:r w:rsidRPr="009E15E8">
              <w:rPr>
                <w:sz w:val="28"/>
                <w:szCs w:val="28"/>
              </w:rPr>
              <w:t>)</w:t>
            </w:r>
          </w:p>
        </w:tc>
        <w:tc>
          <w:tcPr>
            <w:tcW w:w="4044" w:type="dxa"/>
          </w:tcPr>
          <w:p w14:paraId="7222F241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8"/>
              <w:gridCol w:w="498"/>
              <w:gridCol w:w="498"/>
              <w:gridCol w:w="498"/>
              <w:gridCol w:w="498"/>
            </w:tblGrid>
            <w:tr w:rsidR="008B733E" w:rsidRPr="009E15E8" w14:paraId="2DF60F79" w14:textId="77777777" w:rsidTr="00F12E58">
              <w:trPr>
                <w:trHeight w:val="22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49B6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B9A42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DAD2F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DD32EA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F7104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38426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57E4ED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373EE964" w14:textId="77777777" w:rsidTr="00F12E58">
              <w:trPr>
                <w:trHeight w:val="22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3BC515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A89AC9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14:paraId="0EAF980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14:paraId="0167A5E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14:paraId="0054373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14:paraId="39D7A1A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14:paraId="2060A8F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6901CF0" w14:textId="77777777" w:rsidTr="00F12E58">
              <w:trPr>
                <w:trHeight w:val="22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38C7D1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3FA8AEE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454BC1C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065660B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3AC9096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4D7A5B6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A10837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4EF36BD" w14:textId="77777777" w:rsidTr="00F12E58">
              <w:trPr>
                <w:trHeight w:val="22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1B2D93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3543C50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03EAAAA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5CA0E3D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2350900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4B26B3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2BC7A41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69393BC" w14:textId="77777777" w:rsidTr="00F12E58">
              <w:trPr>
                <w:trHeight w:val="22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813BA7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77E53DD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308286C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1A7924C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3484F81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C2EE96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5EBD7DE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318E623" w14:textId="77777777" w:rsidTr="00F12E58">
              <w:trPr>
                <w:trHeight w:val="22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697491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74DC079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381C1EF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29DC03C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7888D4C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3457FC6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2E7B167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9068B82" w14:textId="77777777" w:rsidTr="00F12E58">
              <w:trPr>
                <w:trHeight w:val="22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D41949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47ED864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7E45E29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5A133BB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2EE6821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5C18B4E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3AE1870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50E5938" w14:textId="77777777" w:rsidTr="00F12E58">
              <w:trPr>
                <w:trHeight w:val="22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B22E44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549B45F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3D8D37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1035BDA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78B84F7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51CE0FE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944F23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BDA04F1" w14:textId="77777777" w:rsidTr="00F12E58">
              <w:trPr>
                <w:trHeight w:val="22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281764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1BA2B5A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4C2025F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085DE54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1530A4A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0628D9A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831DC3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5FC7F05" w14:textId="1E0E22EF" w:rsidR="008B733E" w:rsidRPr="009E15E8" w:rsidRDefault="00DB0E1A" w:rsidP="000A69DE">
            <w:pPr>
              <w:jc w:val="center"/>
              <w:rPr>
                <w:sz w:val="28"/>
                <w:szCs w:val="28"/>
              </w:rPr>
            </w:pPr>
            <w:r w:rsidRPr="00E571FC">
              <w:rPr>
                <w:rFonts w:eastAsia="Times New Roman"/>
                <w:sz w:val="28"/>
                <w:szCs w:val="28"/>
              </w:rPr>
              <w:t>K</w:t>
            </w: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044" w:type="dxa"/>
          </w:tcPr>
          <w:p w14:paraId="52A1CB1E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8"/>
              <w:gridCol w:w="498"/>
              <w:gridCol w:w="498"/>
              <w:gridCol w:w="498"/>
              <w:gridCol w:w="498"/>
            </w:tblGrid>
            <w:tr w:rsidR="008B733E" w:rsidRPr="009E15E8" w14:paraId="29616910" w14:textId="77777777" w:rsidTr="00F12E58">
              <w:trPr>
                <w:trHeight w:val="22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A11B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8789AD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B9A20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894A1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EB6D7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D3D27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3DDD5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29128BF9" w14:textId="77777777" w:rsidTr="00F12E58">
              <w:trPr>
                <w:trHeight w:val="22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9085A7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0833DE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14:paraId="75EB9DD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14:paraId="6B140F5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14:paraId="7B9E21C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14:paraId="7C83862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14:paraId="5CBF119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6353469B" w14:textId="77777777" w:rsidTr="00F12E58">
              <w:trPr>
                <w:trHeight w:val="22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790993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1151961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01F7A70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14D08E7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1FF7396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A62667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5C0267C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85DD974" w14:textId="77777777" w:rsidTr="00F12E58">
              <w:trPr>
                <w:trHeight w:val="22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C88CF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04D3AAD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474E5AF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2404938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5E9CFED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47E9FCB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7690B43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9949F99" w14:textId="77777777" w:rsidTr="00F12E58">
              <w:trPr>
                <w:trHeight w:val="22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36BF13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4F1175B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BDCCF4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1109D28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40DE742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311B310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7B355F4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5AC661F" w14:textId="77777777" w:rsidTr="00F12E58">
              <w:trPr>
                <w:trHeight w:val="22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5BBA00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69F5FDA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1D11182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33D98A1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3B940F2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3A15B00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D0F794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3EFA413" w14:textId="77777777" w:rsidTr="00F12E58">
              <w:trPr>
                <w:trHeight w:val="22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1D6781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5BCB145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18D7B6E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2690945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1397679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326E804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543BC48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27653C4" w14:textId="77777777" w:rsidTr="00F12E58">
              <w:trPr>
                <w:trHeight w:val="22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B761A6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2CDF054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02D97EE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CE7550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01B54B2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2310F9B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5D481C6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D01EE58" w14:textId="77777777" w:rsidTr="00F12E58">
              <w:trPr>
                <w:trHeight w:val="22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078507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22B3729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593F0B4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29F952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1F29640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11EFA4E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31971B6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E216FDA" w14:textId="77777777" w:rsidR="008B733E" w:rsidRPr="009E15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E15E8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9E15E8">
              <w:rPr>
                <w:rFonts w:eastAsia="Times New Roman"/>
                <w:sz w:val="28"/>
                <w:szCs w:val="28"/>
              </w:rPr>
              <w:t xml:space="preserve"> B</w:t>
            </w:r>
          </w:p>
          <w:p w14:paraId="03CCB56C" w14:textId="77777777" w:rsidR="008B733E" w:rsidRPr="009E15E8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79A6BE18" w14:textId="1F5EE8A4" w:rsidR="008B733E" w:rsidRPr="00E0510C" w:rsidRDefault="008B733E" w:rsidP="008B733E">
      <w:pPr>
        <w:rPr>
          <w:rFonts w:eastAsia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237"/>
      </w:tblGrid>
      <w:tr w:rsidR="008B733E" w14:paraId="439889A3" w14:textId="77777777" w:rsidTr="000A69DE">
        <w:trPr>
          <w:trHeight w:val="339"/>
        </w:trPr>
        <w:tc>
          <w:tcPr>
            <w:tcW w:w="5949" w:type="dxa"/>
          </w:tcPr>
          <w:p w14:paraId="0CD7A093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C4577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quả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B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hộp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S</w:t>
            </w:r>
            <w:r w:rsidRPr="00845434">
              <w:rPr>
                <w:rFonts w:eastAsia="Times New Roman"/>
                <w:sz w:val="20"/>
                <w:szCs w:val="20"/>
              </w:rPr>
              <w:t>1</w:t>
            </w:r>
            <w:r w:rsidRPr="00CC4577">
              <w:rPr>
                <w:rFonts w:eastAsia="Times New Roman"/>
                <w:sz w:val="28"/>
                <w:szCs w:val="28"/>
              </w:rPr>
              <w:t xml:space="preserve"> =&gt; </w:t>
            </w:r>
            <w:r>
              <w:rPr>
                <w:rFonts w:eastAsia="Times New Roman"/>
                <w:sz w:val="28"/>
                <w:szCs w:val="28"/>
              </w:rPr>
              <w:t>S</w:t>
            </w:r>
            <w:r w:rsidRPr="00CC4577">
              <w:rPr>
                <w:rFonts w:eastAsia="Times New Roman"/>
                <w:sz w:val="28"/>
                <w:szCs w:val="28"/>
              </w:rPr>
              <w:t xml:space="preserve">8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c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S</w:t>
            </w:r>
          </w:p>
        </w:tc>
        <w:tc>
          <w:tcPr>
            <w:tcW w:w="6237" w:type="dxa"/>
          </w:tcPr>
          <w:p w14:paraId="4737D2A3" w14:textId="2545641D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C4577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S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hoán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vị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P t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CC4577">
              <w:rPr>
                <w:rFonts w:eastAsia="Times New Roman"/>
                <w:sz w:val="28"/>
                <w:szCs w:val="28"/>
              </w:rPr>
              <w:t>F(</w:t>
            </w:r>
            <w:proofErr w:type="gramEnd"/>
            <w:r w:rsidR="00DB0E1A" w:rsidRPr="000E0A1A">
              <w:rPr>
                <w:rFonts w:eastAsia="Times New Roman"/>
                <w:sz w:val="28"/>
                <w:szCs w:val="28"/>
              </w:rPr>
              <w:t>R</w:t>
            </w:r>
            <w:r w:rsidR="00DB0E1A">
              <w:rPr>
                <w:rFonts w:eastAsia="Times New Roman"/>
                <w:sz w:val="20"/>
                <w:szCs w:val="20"/>
              </w:rPr>
              <w:t>6</w:t>
            </w:r>
            <w:r w:rsidRPr="00CC4577">
              <w:rPr>
                <w:rFonts w:eastAsia="Times New Roman"/>
                <w:sz w:val="28"/>
                <w:szCs w:val="28"/>
              </w:rPr>
              <w:t>,</w:t>
            </w:r>
            <w:r w:rsidR="00DB0E1A" w:rsidRPr="00E571FC">
              <w:rPr>
                <w:rFonts w:eastAsia="Times New Roman"/>
                <w:sz w:val="28"/>
                <w:szCs w:val="28"/>
              </w:rPr>
              <w:t xml:space="preserve"> </w:t>
            </w:r>
            <w:r w:rsidR="00DB0E1A" w:rsidRPr="00E571FC">
              <w:rPr>
                <w:rFonts w:eastAsia="Times New Roman"/>
                <w:sz w:val="28"/>
                <w:szCs w:val="28"/>
              </w:rPr>
              <w:t>K</w:t>
            </w:r>
            <w:r w:rsidR="00DB0E1A">
              <w:rPr>
                <w:rFonts w:eastAsia="Times New Roman"/>
                <w:sz w:val="20"/>
                <w:szCs w:val="20"/>
              </w:rPr>
              <w:t>7</w:t>
            </w:r>
            <w:r w:rsidRPr="00CC4577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8B733E" w14:paraId="39C011B3" w14:textId="77777777" w:rsidTr="000A69DE">
        <w:trPr>
          <w:trHeight w:val="3478"/>
        </w:trPr>
        <w:tc>
          <w:tcPr>
            <w:tcW w:w="5949" w:type="dxa"/>
          </w:tcPr>
          <w:tbl>
            <w:tblPr>
              <w:tblStyle w:val="TableGrid"/>
              <w:tblpPr w:leftFromText="180" w:rightFromText="180" w:vertAnchor="text" w:horzAnchor="margin" w:tblpXSpec="center" w:tblpY="3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60"/>
              <w:gridCol w:w="760"/>
              <w:gridCol w:w="760"/>
              <w:gridCol w:w="760"/>
              <w:gridCol w:w="760"/>
            </w:tblGrid>
            <w:tr w:rsidR="008B733E" w:rsidRPr="00B15A36" w14:paraId="26D44353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5048F" w14:textId="77777777" w:rsidR="008B733E" w:rsidRPr="00471BF4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ECD3B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81FCC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CC139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18A73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B733E" w:rsidRPr="00B15A36" w14:paraId="1FE8F7A6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827862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5F52F03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BD7657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15BA7F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447C1F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5ADADA7A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77169C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64F2F1C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731F88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318CE8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9B6F4D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356BE879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8FC716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2796882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4F1376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4E8177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6D99D1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64FCDA02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7C24C7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43FD2BC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2855F5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1A8461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F96530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6597DCA3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344791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04E60C3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86FA84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E97366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A10123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1FD7AF01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DF8417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07F358E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DA763E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9AF51C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5E225F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26DC5B4B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61824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27CF60C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9C1096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D92EDC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8B946C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3F750C92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A7056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1887A40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6AD59F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361515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77B478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8700BCB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tbl>
            <w:tblPr>
              <w:tblStyle w:val="TableGrid"/>
              <w:tblpPr w:leftFromText="180" w:rightFromText="180" w:vertAnchor="text" w:horzAnchor="margin" w:tblpXSpec="center" w:tblpY="3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817"/>
              <w:gridCol w:w="817"/>
              <w:gridCol w:w="817"/>
              <w:gridCol w:w="817"/>
            </w:tblGrid>
            <w:tr w:rsidR="008B733E" w:rsidRPr="00B15A36" w14:paraId="1841FD5C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11A8D" w14:textId="77777777" w:rsidR="008B733E" w:rsidRPr="00471BF4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E468B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9217F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AF00C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BDB12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B733E" w:rsidRPr="00B15A36" w14:paraId="0644DFFA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6A1843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6D5B25D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CC7E22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B3CCB5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65281A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58567124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B513A6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163A97A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0D89C6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0F5519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E47175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1E361A2B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73F4F7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22D761F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BD6183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F6D08B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4F460E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1983B3A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C96A97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5AEFAC1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7A8FBB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8CD78C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D9ED68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A7207B2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824FF8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0E6BC79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7D5CF9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08AA45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1D02D9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6AAF1FB1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39E0B9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312F3DC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C60DAC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AB69B1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A6909F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66119A19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B5FAB8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00445F4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A078BE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E8EA20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0EA42C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38B18547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C51930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7081C37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D33885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D03282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D29691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D52BA41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32F0AA70" w14:textId="66360500" w:rsidR="008B733E" w:rsidRPr="00D55B4F" w:rsidRDefault="008B733E" w:rsidP="008B733E">
      <w:pPr>
        <w:rPr>
          <w:rFonts w:eastAsia="Times New Roman"/>
          <w:b/>
          <w:bCs/>
          <w:sz w:val="28"/>
          <w:szCs w:val="28"/>
        </w:rPr>
      </w:pPr>
      <w:proofErr w:type="spellStart"/>
      <w:r w:rsidRPr="00D55B4F">
        <w:rPr>
          <w:rFonts w:eastAsia="Times New Roman"/>
          <w:b/>
          <w:bCs/>
          <w:sz w:val="28"/>
          <w:szCs w:val="28"/>
        </w:rPr>
        <w:lastRenderedPageBreak/>
        <w:t>Vòng</w:t>
      </w:r>
      <w:proofErr w:type="spellEnd"/>
      <w:r w:rsidRPr="00D55B4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8</w:t>
      </w:r>
      <w:r w:rsidRPr="00D55B4F">
        <w:rPr>
          <w:rFonts w:eastAsia="Times New Roman"/>
          <w:b/>
          <w:bCs/>
          <w:sz w:val="28"/>
          <w:szCs w:val="28"/>
        </w:rPr>
        <w:t xml:space="preserve">: </w:t>
      </w:r>
    </w:p>
    <w:p w14:paraId="55C74F3F" w14:textId="666C62E4" w:rsidR="008B733E" w:rsidRPr="000E0A1A" w:rsidRDefault="008B733E" w:rsidP="008B733E">
      <w:pPr>
        <w:rPr>
          <w:rFonts w:eastAsia="Times New Roman"/>
          <w:sz w:val="28"/>
          <w:szCs w:val="28"/>
        </w:rPr>
      </w:pPr>
      <w:r w:rsidRPr="00D55B4F">
        <w:rPr>
          <w:rFonts w:eastAsia="Times New Roman"/>
          <w:sz w:val="28"/>
          <w:szCs w:val="28"/>
        </w:rPr>
        <w:t xml:space="preserve">Ta </w:t>
      </w:r>
      <w:proofErr w:type="spellStart"/>
      <w:r w:rsidRPr="00D55B4F">
        <w:rPr>
          <w:rFonts w:eastAsia="Times New Roman"/>
          <w:sz w:val="28"/>
          <w:szCs w:val="28"/>
        </w:rPr>
        <w:t>có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gramStart"/>
      <w:r w:rsidR="00DB0E1A" w:rsidRPr="00CC4577">
        <w:rPr>
          <w:rFonts w:eastAsia="Times New Roman"/>
          <w:sz w:val="28"/>
          <w:szCs w:val="28"/>
        </w:rPr>
        <w:t>F(</w:t>
      </w:r>
      <w:proofErr w:type="gramEnd"/>
      <w:r w:rsidR="00DB0E1A" w:rsidRPr="000E0A1A">
        <w:rPr>
          <w:rFonts w:eastAsia="Times New Roman"/>
          <w:sz w:val="28"/>
          <w:szCs w:val="28"/>
        </w:rPr>
        <w:t>R</w:t>
      </w:r>
      <w:r w:rsidR="00DB0E1A">
        <w:rPr>
          <w:rFonts w:eastAsia="Times New Roman"/>
          <w:sz w:val="20"/>
          <w:szCs w:val="20"/>
        </w:rPr>
        <w:t>6</w:t>
      </w:r>
      <w:r w:rsidR="00DB0E1A" w:rsidRPr="00CC4577">
        <w:rPr>
          <w:rFonts w:eastAsia="Times New Roman"/>
          <w:sz w:val="28"/>
          <w:szCs w:val="28"/>
        </w:rPr>
        <w:t>,</w:t>
      </w:r>
      <w:r w:rsidR="00DB0E1A" w:rsidRPr="00E571FC">
        <w:rPr>
          <w:rFonts w:eastAsia="Times New Roman"/>
          <w:sz w:val="28"/>
          <w:szCs w:val="28"/>
        </w:rPr>
        <w:t xml:space="preserve"> K</w:t>
      </w:r>
      <w:r w:rsidR="00DB0E1A">
        <w:rPr>
          <w:rFonts w:eastAsia="Times New Roman"/>
          <w:sz w:val="20"/>
          <w:szCs w:val="20"/>
        </w:rPr>
        <w:t>7</w:t>
      </w:r>
      <w:r w:rsidR="00DB0E1A" w:rsidRPr="00CC4577">
        <w:rPr>
          <w:rFonts w:eastAsia="Times New Roman"/>
          <w:sz w:val="28"/>
          <w:szCs w:val="28"/>
        </w:rPr>
        <w:t>)</w:t>
      </w:r>
      <w:r w:rsidR="00DB0E1A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xor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với</w:t>
      </w:r>
      <w:proofErr w:type="spellEnd"/>
      <w:r w:rsidRPr="00D55B4F">
        <w:rPr>
          <w:rFonts w:eastAsia="Times New Roman"/>
          <w:sz w:val="28"/>
          <w:szCs w:val="28"/>
        </w:rPr>
        <w:t xml:space="preserve"> L</w:t>
      </w:r>
      <w:r w:rsidR="00DB0E1A">
        <w:rPr>
          <w:rFonts w:eastAsia="Times New Roman"/>
          <w:sz w:val="20"/>
          <w:szCs w:val="20"/>
        </w:rPr>
        <w:t>6</w:t>
      </w:r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thu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được</w:t>
      </w:r>
      <w:proofErr w:type="spellEnd"/>
      <w:r w:rsidRPr="00D55B4F">
        <w:rPr>
          <w:rFonts w:eastAsia="Times New Roman"/>
          <w:sz w:val="28"/>
          <w:szCs w:val="28"/>
        </w:rPr>
        <w:t xml:space="preserve"> R</w:t>
      </w:r>
      <w:r w:rsidR="00DB0E1A">
        <w:rPr>
          <w:rFonts w:eastAsia="Times New Roman"/>
          <w:sz w:val="20"/>
          <w:szCs w:val="20"/>
        </w:rPr>
        <w:t>7</w:t>
      </w:r>
      <w:r>
        <w:rPr>
          <w:rFonts w:eastAsia="Times New Roman"/>
          <w:sz w:val="28"/>
          <w:szCs w:val="28"/>
        </w:rPr>
        <w:t xml:space="preserve">                                  </w:t>
      </w:r>
      <w:proofErr w:type="spellStart"/>
      <w:r w:rsidR="00DB0E1A">
        <w:rPr>
          <w:rFonts w:eastAsia="Times New Roman"/>
          <w:sz w:val="28"/>
          <w:szCs w:val="28"/>
        </w:rPr>
        <w:t>R</w:t>
      </w:r>
      <w:r w:rsidR="00DB0E1A">
        <w:rPr>
          <w:rFonts w:eastAsia="Times New Roman"/>
          <w:sz w:val="20"/>
          <w:szCs w:val="20"/>
        </w:rPr>
        <w:t>7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đi</w:t>
      </w:r>
      <w:proofErr w:type="spellEnd"/>
      <w:r w:rsidRPr="000E0A1A">
        <w:rPr>
          <w:rFonts w:eastAsia="Times New Roman"/>
          <w:sz w:val="28"/>
          <w:szCs w:val="28"/>
        </w:rPr>
        <w:t xml:space="preserve"> qua </w:t>
      </w:r>
      <w:proofErr w:type="spellStart"/>
      <w:r w:rsidRPr="000E0A1A">
        <w:rPr>
          <w:rFonts w:eastAsia="Times New Roman"/>
          <w:sz w:val="28"/>
          <w:szCs w:val="28"/>
        </w:rPr>
        <w:t>hàm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mở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rộng</w:t>
      </w:r>
      <w:proofErr w:type="spellEnd"/>
      <w:r w:rsidRPr="000E0A1A">
        <w:rPr>
          <w:rFonts w:eastAsia="Times New Roman"/>
          <w:sz w:val="28"/>
          <w:szCs w:val="28"/>
        </w:rPr>
        <w:t xml:space="preserve"> E </w:t>
      </w:r>
      <w:proofErr w:type="spellStart"/>
      <w:r w:rsidRPr="000E0A1A">
        <w:rPr>
          <w:rFonts w:eastAsia="Times New Roman"/>
          <w:sz w:val="28"/>
          <w:szCs w:val="28"/>
        </w:rPr>
        <w:t>sẽ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thu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được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bộ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hoán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vị</w:t>
      </w:r>
      <w:proofErr w:type="spellEnd"/>
      <w:r w:rsidRPr="000E0A1A">
        <w:rPr>
          <w:rFonts w:eastAsia="Times New Roman"/>
          <w:sz w:val="28"/>
          <w:szCs w:val="28"/>
        </w:rPr>
        <w:t xml:space="preserve"> 48 bit</w:t>
      </w:r>
    </w:p>
    <w:p w14:paraId="5A380571" w14:textId="03A4B387" w:rsidR="008B733E" w:rsidRPr="00CD70E8" w:rsidRDefault="008B733E" w:rsidP="008B733E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54E9FEB" wp14:editId="2459C7A0">
                <wp:simplePos x="0" y="0"/>
                <wp:positionH relativeFrom="page">
                  <wp:posOffset>4829810</wp:posOffset>
                </wp:positionH>
                <wp:positionV relativeFrom="paragraph">
                  <wp:posOffset>1398270</wp:posOffset>
                </wp:positionV>
                <wp:extent cx="213360" cy="809625"/>
                <wp:effectExtent l="0" t="0" r="15240" b="28575"/>
                <wp:wrapNone/>
                <wp:docPr id="553" name="Freeform: 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09625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5C3BC" id="Freeform: Shape 553" o:spid="_x0000_s1026" style="position:absolute;margin-left:380.3pt;margin-top:110.1pt;width:16.8pt;height:63.75pt;z-index:2520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oJ0Q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" path="m,l74,2r61,7l176,19r15,12l191,843r15,12l246,865r61,7l381,875r-74,2l246,884r-40,10l191,906r,812l176,1730r-41,10l74,1747,,1750e" filled="f" strokecolor="#4471c4" strokeweight=".5pt">
                <v:path arrowok="t" o:connecttype="custom" o:connectlocs="0,499192;41440,500117;75600,503355;98560,507982;106960,513534;106960,889200;115360,894751;137760,899378;171920,902616;213360,904004;171920,904929;137760,908168;115360,912794;106960,918346;106960,1294012;98560,1299564;75600,1304190;41440,1307429;0,1308817" o:connectangles="0,0,0,0,0,0,0,0,0,0,0,0,0,0,0,0,0,0,0"/>
                <w10:wrap anchorx="page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34C0305" wp14:editId="361C8BA4">
                <wp:simplePos x="0" y="0"/>
                <wp:positionH relativeFrom="page">
                  <wp:posOffset>4832985</wp:posOffset>
                </wp:positionH>
                <wp:positionV relativeFrom="paragraph">
                  <wp:posOffset>527050</wp:posOffset>
                </wp:positionV>
                <wp:extent cx="213360" cy="809625"/>
                <wp:effectExtent l="0" t="0" r="15240" b="28575"/>
                <wp:wrapNone/>
                <wp:docPr id="556" name="Freeform: 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09625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9AA66" id="Freeform: Shape 556" o:spid="_x0000_s1026" style="position:absolute;margin-left:380.55pt;margin-top:41.5pt;width:16.8pt;height:63.75pt;z-index: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oJ0Q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" path="m,l74,2r61,7l176,19r15,12l191,843r15,12l246,865r61,7l381,875r-74,2l246,884r-40,10l191,906r,812l176,1730r-41,10l74,1747,,1750e" filled="f" strokecolor="#4471c4" strokeweight=".5pt">
                <v:path arrowok="t" o:connecttype="custom" o:connectlocs="0,499192;41440,500117;75600,503355;98560,507982;106960,513534;106960,889200;115360,894751;137760,899378;171920,902616;213360,904004;171920,904929;137760,908168;115360,912794;106960,918346;106960,1294012;98560,1299564;75600,1304190;41440,1307429;0,1308817" o:connectangles="0,0,0,0,0,0,0,0,0,0,0,0,0,0,0,0,0,0,0"/>
                <w10:wrap anchorx="page"/>
              </v:shape>
            </w:pict>
          </mc:Fallback>
        </mc:AlternateContent>
      </w:r>
      <w:r w:rsidRPr="00CD70E8">
        <w:rPr>
          <w:rFonts w:eastAsia="Times New Roman"/>
          <w:sz w:val="28"/>
          <w:szCs w:val="28"/>
        </w:rPr>
        <w:t>L</w:t>
      </w:r>
      <w:r w:rsidR="00DB0E1A">
        <w:rPr>
          <w:rFonts w:eastAsia="Times New Roman"/>
          <w:sz w:val="20"/>
          <w:szCs w:val="20"/>
        </w:rPr>
        <w:t>7</w:t>
      </w:r>
      <w:r w:rsidRPr="00CD70E8">
        <w:rPr>
          <w:rFonts w:eastAsia="Times New Roman"/>
          <w:sz w:val="28"/>
          <w:szCs w:val="28"/>
        </w:rPr>
        <w:t xml:space="preserve"> = R</w:t>
      </w:r>
      <w:r w:rsidR="00DB0E1A">
        <w:rPr>
          <w:rFonts w:eastAsia="Times New Roman"/>
          <w:sz w:val="20"/>
          <w:szCs w:val="20"/>
        </w:rPr>
        <w:t>6</w:t>
      </w:r>
      <w:r w:rsidRPr="0084543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   </w:t>
      </w:r>
      <w:r w:rsidRPr="000E0A1A">
        <w:rPr>
          <w:rFonts w:eastAsia="Times New Roman"/>
          <w:sz w:val="28"/>
          <w:szCs w:val="28"/>
        </w:rPr>
        <w:t xml:space="preserve">Ta </w:t>
      </w:r>
      <w:proofErr w:type="spellStart"/>
      <w:r w:rsidRPr="000E0A1A">
        <w:rPr>
          <w:rFonts w:eastAsia="Times New Roman"/>
          <w:sz w:val="28"/>
          <w:szCs w:val="28"/>
        </w:rPr>
        <w:t>có</w:t>
      </w:r>
      <w:proofErr w:type="spellEnd"/>
      <w:r w:rsidRPr="000E0A1A">
        <w:rPr>
          <w:rFonts w:eastAsia="Times New Roman"/>
          <w:sz w:val="28"/>
          <w:szCs w:val="28"/>
        </w:rPr>
        <w:t xml:space="preserve"> E(R</w:t>
      </w:r>
      <w:r w:rsidR="00DB0E1A">
        <w:rPr>
          <w:rFonts w:eastAsia="Times New Roman"/>
          <w:sz w:val="20"/>
          <w:szCs w:val="20"/>
        </w:rPr>
        <w:t>7</w:t>
      </w:r>
      <w:r w:rsidRPr="000E0A1A">
        <w:rPr>
          <w:rFonts w:eastAsia="Times New Roman"/>
          <w:sz w:val="28"/>
          <w:szCs w:val="28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8B733E" w:rsidRPr="00B15A36" w14:paraId="6C2B9120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3235ACEC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 xml:space="preserve">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37B0A7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80C51F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16F08D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175D90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6D3F66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25D69D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A72577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553DAC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8B733E" w:rsidRPr="00B15A36" w14:paraId="421E9E5E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6B67D1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AC0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0A2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19B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470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2D8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B1F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0D3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276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3E23181E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AE510B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E51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8CB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E42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C6E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336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EC0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B5A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402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59441489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61007A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306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77F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3B4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74E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896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18E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1F6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999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48738231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D4A2D7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C82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726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C02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266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2AE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3D2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D03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00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43F1786F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566DBE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C0A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B99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3B7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B9E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5D4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AF7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F19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491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0C5B940E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A61C2F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1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A62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F61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AF7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EE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70E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11A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EF3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78C98A38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4BA1CC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D83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80C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9D0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C32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A6C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C9D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D59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45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51C86F3F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C88D83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CE8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04A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5F3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B84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A2E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BA4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3CB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FDA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535" w:tblpY="-2994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</w:tblGrid>
      <w:tr w:rsidR="008B733E" w:rsidRPr="00B15A36" w14:paraId="3D99C7FB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1160B3D5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DFB417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0CBBA9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880C0D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431767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E5AB9A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F4FCF9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8B733E" w:rsidRPr="00B15A36" w14:paraId="59291C9A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99B4C2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68BE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1AE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41D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375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9A1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494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51F834EB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3B1F8E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5BB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0A4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E42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023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8FE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A8D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66BC6CD6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12FC07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7E8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965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B81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C85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687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289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6CE235E2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A83B10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AF2E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2D6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DE3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654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71E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1A6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6C1197D7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3A0AD9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087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8AB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14B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F3CA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614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B2E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4E352406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FB1554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2C0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F3C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7D4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9C7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E68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BC5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0249EE0B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B3E7A6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B39A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152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5CE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B45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CD0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C56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77D66D49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3DC581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D7D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DB6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9E4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8EE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A7E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732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14:paraId="782B817A" w14:textId="77777777" w:rsidR="008B733E" w:rsidRDefault="008B733E" w:rsidP="008B733E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025EE98" wp14:editId="4A3EF2CB">
                <wp:simplePos x="0" y="0"/>
                <wp:positionH relativeFrom="page">
                  <wp:posOffset>5494655</wp:posOffset>
                </wp:positionH>
                <wp:positionV relativeFrom="paragraph">
                  <wp:posOffset>6238240</wp:posOffset>
                </wp:positionV>
                <wp:extent cx="241935" cy="1111250"/>
                <wp:effectExtent l="0" t="0" r="0" b="0"/>
                <wp:wrapNone/>
                <wp:docPr id="557" name="Freeform: 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" cy="111125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70D477" id="Freeform: Shape 557" o:spid="_x0000_s1026" style="position:absolute;z-index:2520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2.65pt,491.2pt,436.35pt,491.3pt,439.4pt,491.65pt,441.45pt,492.15pt,442.2pt,492.75pt,442.2pt,533.35pt,442.95pt,533.95pt,444.95pt,534.45pt,448pt,534.8pt,451.7pt,534.95pt,448pt,535.05pt,444.95pt,535.4pt,442.95pt,535.9pt,442.2pt,536.5pt,442.2pt,577.1pt,441.45pt,577.7pt,439.4pt,578.2pt,436.35pt,578.55pt,432.65pt,578.7pt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" filled="f" strokecolor="#4471c4" strokeweight=".5pt">
                <v:path arrowok="t" o:connecttype="custom" o:connectlocs="0,685165;46990,686435;85725,690880;111760,697230;121285,704850;121285,1220470;130810,1228090;156210,1234440;194945,1238885;241935,1240790;194945,1242060;156210,1246505;130810,1252855;121285,1260475;121285,1776095;111760,1783715;85725,1790065;46990,1794510;0,1796415" o:connectangles="0,0,0,0,0,0,0,0,0,0,0,0,0,0,0,0,0,0,0"/>
                <w10:wrap anchorx="page"/>
              </v:poly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506" w:tblpY="482"/>
        <w:tblW w:w="0" w:type="auto"/>
        <w:tblLook w:val="04A0" w:firstRow="1" w:lastRow="0" w:firstColumn="1" w:lastColumn="0" w:noHBand="0" w:noVBand="1"/>
      </w:tblPr>
      <w:tblGrid>
        <w:gridCol w:w="724"/>
        <w:gridCol w:w="724"/>
        <w:gridCol w:w="724"/>
        <w:gridCol w:w="724"/>
        <w:gridCol w:w="724"/>
        <w:gridCol w:w="724"/>
        <w:gridCol w:w="724"/>
      </w:tblGrid>
      <w:tr w:rsidR="008B733E" w:rsidRPr="00B15A36" w14:paraId="542B2916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38131E2E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79A41A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9947AB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5F5D3D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88B924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335499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41461A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</w:tr>
      <w:tr w:rsidR="008B733E" w:rsidRPr="00B15A36" w14:paraId="0C797288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D42270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D65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AA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9A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DAD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BBB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97C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3D849668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2B7897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00A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478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F4F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283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701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FF5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40C0B522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8AD98B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611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A70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215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F9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AA4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436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19416C80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F1AB79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1DC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D09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BEA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A9B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EA0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082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1FBB7021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EC18CD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7A6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1DC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635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BB3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951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225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4D5908D0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C95EC1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F7D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CCE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77E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FB4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EAD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22F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4662DFAD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B3FE68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DCB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E30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549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D35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6F3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71E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10A15BB6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2BC171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04D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81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35B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3CF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ECF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FD3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19480D17" w14:textId="55BE2E18" w:rsidR="008B733E" w:rsidRPr="007E4AEA" w:rsidRDefault="008B733E" w:rsidP="008B733E">
      <w:pPr>
        <w:rPr>
          <w:rFonts w:eastAsia="Times New Roman"/>
          <w:sz w:val="28"/>
          <w:szCs w:val="28"/>
        </w:rPr>
      </w:pPr>
      <w:r w:rsidRPr="00E877CD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BF52AB7" wp14:editId="377495F5">
                <wp:simplePos x="0" y="0"/>
                <wp:positionH relativeFrom="page">
                  <wp:posOffset>4607560</wp:posOffset>
                </wp:positionH>
                <wp:positionV relativeFrom="paragraph">
                  <wp:posOffset>1544320</wp:posOffset>
                </wp:positionV>
                <wp:extent cx="213360" cy="894292"/>
                <wp:effectExtent l="0" t="0" r="15240" b="20320"/>
                <wp:wrapNone/>
                <wp:docPr id="558" name="Freeform: 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94292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CD7DB" id="Freeform: Shape 558" o:spid="_x0000_s1026" style="position:absolute;margin-left:362.8pt;margin-top:121.6pt;width:16.8pt;height:70.4pt;z-index: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m7zA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" path="m,l74,2r61,7l176,19r15,12l191,843r15,12l246,865r61,7l381,875r-74,2l246,884r-40,10l191,906r,812l176,1730r-41,10l74,1747,,1750e" filled="f" strokecolor="#4471c4" strokeweight=".5pt">
                <v:path arrowok="t" o:connecttype="custom" o:connectlocs="0,551395;41440,552417;75600,555994;98560,561104;106960,567237;106960,982188;115360,988320;137760,993431;171920,997008;213360,998541;171920,999563;137760,1003140;115360,1008250;106960,1014383;106960,1429334;98560,1435466;75600,1440577;41440,1444154;0,1445687" o:connectangles="0,0,0,0,0,0,0,0,0,0,0,0,0,0,0,0,0,0,0"/>
                <w10:wrap anchorx="page"/>
              </v:shape>
            </w:pict>
          </mc:Fallback>
        </mc:AlternateContent>
      </w:r>
      <w:r w:rsidRPr="00E877CD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EA9AC00" wp14:editId="1E38473B">
                <wp:simplePos x="0" y="0"/>
                <wp:positionH relativeFrom="page">
                  <wp:posOffset>4611370</wp:posOffset>
                </wp:positionH>
                <wp:positionV relativeFrom="paragraph">
                  <wp:posOffset>569595</wp:posOffset>
                </wp:positionV>
                <wp:extent cx="194733" cy="914400"/>
                <wp:effectExtent l="0" t="0" r="15240" b="19050"/>
                <wp:wrapNone/>
                <wp:docPr id="559" name="Freeform: 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33" cy="91440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5F412" id="Freeform: Shape 559" o:spid="_x0000_s1026" style="position:absolute;margin-left:363.1pt;margin-top:44.85pt;width:15.35pt;height:1in;z-index:2520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" path="m,l74,2r61,7l176,19r15,12l191,843r15,12l246,865r61,7l381,875r-74,2l246,884r-40,10l191,906r,812l176,1730r-41,10l74,1747,,1750e" filled="f" strokecolor="#4471c4" strokeweight=".5pt">
                <v:path arrowok="t" o:connecttype="custom" o:connectlocs="0,563793;37822,564838;69000,568496;89955,573721;97622,579991;97622,1004272;105289,1010543;125733,1015768;156911,1019425;194733,1020993;156911,1022038;125733,1025696;105289,1030921;97622,1037191;97622,1461472;89955,1467743;69000,1472968;37822,1476625;0,1478193" o:connectangles="0,0,0,0,0,0,0,0,0,0,0,0,0,0,0,0,0,0,0"/>
                <w10:wrap anchorx="page"/>
              </v:shape>
            </w:pict>
          </mc:Fallback>
        </mc:AlternateContent>
      </w:r>
      <w:proofErr w:type="spellStart"/>
      <w:r w:rsidRPr="007E4AEA">
        <w:rPr>
          <w:rFonts w:eastAsia="Times New Roman"/>
          <w:sz w:val="28"/>
          <w:szCs w:val="28"/>
        </w:rPr>
        <w:t>Dịch</w:t>
      </w:r>
      <w:proofErr w:type="spellEnd"/>
      <w:r w:rsidRPr="007E4AEA">
        <w:rPr>
          <w:rFonts w:eastAsia="Times New Roman"/>
          <w:sz w:val="28"/>
          <w:szCs w:val="28"/>
        </w:rPr>
        <w:t xml:space="preserve"> </w:t>
      </w:r>
      <w:r w:rsidR="00DB0E1A">
        <w:rPr>
          <w:rFonts w:eastAsia="Times New Roman"/>
          <w:sz w:val="28"/>
          <w:szCs w:val="28"/>
        </w:rPr>
        <w:t>2</w:t>
      </w:r>
      <w:r w:rsidRPr="007E4AEA">
        <w:rPr>
          <w:rFonts w:eastAsia="Times New Roman"/>
          <w:sz w:val="28"/>
          <w:szCs w:val="28"/>
        </w:rPr>
        <w:t xml:space="preserve"> bit ta </w:t>
      </w:r>
      <w:proofErr w:type="spellStart"/>
      <w:r w:rsidRPr="007E4AEA">
        <w:rPr>
          <w:rFonts w:eastAsia="Times New Roman"/>
          <w:sz w:val="28"/>
          <w:szCs w:val="28"/>
        </w:rPr>
        <w:t>có</w:t>
      </w:r>
      <w:proofErr w:type="spellEnd"/>
      <w:r w:rsidRPr="007E4AEA">
        <w:rPr>
          <w:rFonts w:eastAsia="Times New Roman"/>
          <w:sz w:val="28"/>
          <w:szCs w:val="28"/>
        </w:rPr>
        <w:t xml:space="preserve"> C</w:t>
      </w:r>
      <w:r w:rsidR="00DB0E1A">
        <w:rPr>
          <w:rFonts w:eastAsia="Times New Roman"/>
          <w:sz w:val="20"/>
          <w:szCs w:val="20"/>
        </w:rPr>
        <w:t>8</w:t>
      </w:r>
      <w:r w:rsidRPr="007E4AEA">
        <w:rPr>
          <w:rFonts w:eastAsia="Times New Roman"/>
          <w:sz w:val="28"/>
          <w:szCs w:val="28"/>
        </w:rPr>
        <w:t xml:space="preserve"> </w:t>
      </w:r>
      <w:proofErr w:type="spellStart"/>
      <w:r w:rsidRPr="007E4AEA">
        <w:rPr>
          <w:rFonts w:eastAsia="Times New Roman"/>
          <w:sz w:val="28"/>
          <w:szCs w:val="28"/>
        </w:rPr>
        <w:t>và</w:t>
      </w:r>
      <w:proofErr w:type="spellEnd"/>
      <w:r w:rsidRPr="007E4AEA">
        <w:rPr>
          <w:rFonts w:eastAsia="Times New Roman"/>
          <w:sz w:val="28"/>
          <w:szCs w:val="28"/>
        </w:rPr>
        <w:t xml:space="preserve"> D</w:t>
      </w:r>
      <w:r w:rsidR="00DB0E1A">
        <w:rPr>
          <w:rFonts w:eastAsia="Times New Roman"/>
          <w:sz w:val="20"/>
          <w:szCs w:val="20"/>
        </w:rPr>
        <w:t>8</w:t>
      </w:r>
      <w:r w:rsidRPr="0084543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  </w:t>
      </w:r>
      <w:proofErr w:type="spellStart"/>
      <w:r w:rsidRPr="00E571FC">
        <w:rPr>
          <w:rFonts w:eastAsia="Times New Roman"/>
          <w:sz w:val="28"/>
          <w:szCs w:val="28"/>
        </w:rPr>
        <w:t>Từ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 w:rsidR="00DB0E1A" w:rsidRPr="007E4AEA">
        <w:rPr>
          <w:rFonts w:eastAsia="Times New Roman"/>
          <w:sz w:val="28"/>
          <w:szCs w:val="28"/>
        </w:rPr>
        <w:t>C</w:t>
      </w:r>
      <w:r w:rsidR="00DB0E1A">
        <w:rPr>
          <w:rFonts w:eastAsia="Times New Roman"/>
          <w:sz w:val="20"/>
          <w:szCs w:val="20"/>
        </w:rPr>
        <w:t>8</w:t>
      </w:r>
      <w:r w:rsidR="00DB0E1A" w:rsidRPr="007E4AEA">
        <w:rPr>
          <w:rFonts w:eastAsia="Times New Roman"/>
          <w:sz w:val="28"/>
          <w:szCs w:val="28"/>
        </w:rPr>
        <w:t xml:space="preserve"> </w:t>
      </w:r>
      <w:proofErr w:type="spellStart"/>
      <w:r w:rsidR="00DB0E1A" w:rsidRPr="007E4AEA">
        <w:rPr>
          <w:rFonts w:eastAsia="Times New Roman"/>
          <w:sz w:val="28"/>
          <w:szCs w:val="28"/>
        </w:rPr>
        <w:t>và</w:t>
      </w:r>
      <w:proofErr w:type="spellEnd"/>
      <w:r w:rsidR="00DB0E1A" w:rsidRPr="007E4AEA">
        <w:rPr>
          <w:rFonts w:eastAsia="Times New Roman"/>
          <w:sz w:val="28"/>
          <w:szCs w:val="28"/>
        </w:rPr>
        <w:t xml:space="preserve"> D</w:t>
      </w:r>
      <w:r w:rsidR="00DB0E1A">
        <w:rPr>
          <w:rFonts w:eastAsia="Times New Roman"/>
          <w:sz w:val="20"/>
          <w:szCs w:val="20"/>
        </w:rPr>
        <w:t>8</w:t>
      </w:r>
      <w:r w:rsidR="00DB0E1A">
        <w:rPr>
          <w:rFonts w:eastAsia="Times New Roman"/>
          <w:sz w:val="20"/>
          <w:szCs w:val="20"/>
        </w:rPr>
        <w:t xml:space="preserve"> </w:t>
      </w:r>
      <w:r w:rsidRPr="00E571FC">
        <w:rPr>
          <w:rFonts w:eastAsia="Times New Roman"/>
          <w:sz w:val="28"/>
          <w:szCs w:val="28"/>
        </w:rPr>
        <w:t xml:space="preserve">ta </w:t>
      </w:r>
      <w:proofErr w:type="spellStart"/>
      <w:r w:rsidRPr="00E571FC">
        <w:rPr>
          <w:rFonts w:eastAsia="Times New Roman"/>
          <w:sz w:val="28"/>
          <w:szCs w:val="28"/>
        </w:rPr>
        <w:t>cho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đi</w:t>
      </w:r>
      <w:proofErr w:type="spellEnd"/>
      <w:r w:rsidRPr="00E571FC">
        <w:rPr>
          <w:rFonts w:eastAsia="Times New Roman"/>
          <w:sz w:val="28"/>
          <w:szCs w:val="28"/>
        </w:rPr>
        <w:t xml:space="preserve"> qua Pc-2 ta </w:t>
      </w:r>
      <w:proofErr w:type="spellStart"/>
      <w:r w:rsidRPr="00E571FC">
        <w:rPr>
          <w:rFonts w:eastAsia="Times New Roman"/>
          <w:sz w:val="28"/>
          <w:szCs w:val="28"/>
        </w:rPr>
        <w:t>thu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được</w:t>
      </w:r>
      <w:proofErr w:type="spellEnd"/>
      <w:r w:rsidRPr="00E571FC">
        <w:rPr>
          <w:rFonts w:eastAsia="Times New Roman"/>
          <w:sz w:val="28"/>
          <w:szCs w:val="28"/>
        </w:rPr>
        <w:t xml:space="preserve"> K</w:t>
      </w:r>
      <w:r w:rsidR="00DB0E1A">
        <w:rPr>
          <w:rFonts w:eastAsia="Times New Roman"/>
          <w:sz w:val="20"/>
          <w:szCs w:val="20"/>
        </w:rPr>
        <w:t>8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à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8B733E" w:rsidRPr="00B15A36" w14:paraId="5B8AFFF6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7C2AF921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A455A9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76F2D0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4DD4CD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E9A201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F8B8A3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D00880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E3002F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</w:tr>
      <w:tr w:rsidR="008B733E" w:rsidRPr="00B15A36" w14:paraId="0CCA718E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8A67FD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5D2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D8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CBB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E6C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DB0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865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5EE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61030BA6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72F973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98B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08C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CC6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46C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350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73B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0ED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1109DE9E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E2D790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9D9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2B8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F3A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E8B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A44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EB9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073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5E2CE897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ADFCC2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828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7B8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129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78C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8A0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5F4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AD2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7AEDC5BA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E3DBDE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CCE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D00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1D0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3FA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C6A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DE7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675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343CAB15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C76F34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D07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566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5EF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000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F60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AE3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B87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189D440E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7C0AEB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8C0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93E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CB7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119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59C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D5E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D7B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7C03A6C1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489C9E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379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7D6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EBE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95F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581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FE2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82D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332137D8" w14:textId="18B82900" w:rsidR="008B733E" w:rsidRDefault="008B733E" w:rsidP="008B733E">
      <w:pPr>
        <w:rPr>
          <w:rFonts w:eastAsia="Times New Roman"/>
          <w:sz w:val="36"/>
          <w:szCs w:val="36"/>
        </w:rPr>
      </w:pPr>
    </w:p>
    <w:p w14:paraId="6C09B326" w14:textId="00FB3373" w:rsidR="00DB0E1A" w:rsidRDefault="00DB0E1A" w:rsidP="008B733E">
      <w:pPr>
        <w:rPr>
          <w:rFonts w:eastAsia="Times New Roman"/>
          <w:sz w:val="36"/>
          <w:szCs w:val="36"/>
        </w:rPr>
      </w:pPr>
      <w:r w:rsidRPr="00E571FC">
        <w:rPr>
          <w:rFonts w:eastAsia="Times New Roman"/>
          <w:sz w:val="28"/>
          <w:szCs w:val="28"/>
        </w:rPr>
        <w:lastRenderedPageBreak/>
        <w:t>K</w:t>
      </w:r>
      <w:r>
        <w:rPr>
          <w:rFonts w:eastAsia="Times New Roman"/>
          <w:sz w:val="20"/>
          <w:szCs w:val="20"/>
        </w:rPr>
        <w:t>8</w:t>
      </w:r>
      <w:r>
        <w:rPr>
          <w:rFonts w:eastAsia="Times New Roman"/>
          <w:sz w:val="20"/>
          <w:szCs w:val="20"/>
        </w:rPr>
        <w:t xml:space="preserve"> = </w:t>
      </w:r>
    </w:p>
    <w:p w14:paraId="1C682B85" w14:textId="1557AFF3" w:rsidR="008B733E" w:rsidRPr="00E571FC" w:rsidRDefault="008B733E" w:rsidP="008B733E">
      <w:pPr>
        <w:rPr>
          <w:rFonts w:eastAsia="Times New Roman"/>
          <w:sz w:val="28"/>
          <w:szCs w:val="28"/>
        </w:rPr>
      </w:pPr>
      <w:r w:rsidRPr="00E571FC">
        <w:rPr>
          <w:rFonts w:eastAsia="Times New Roman"/>
          <w:sz w:val="28"/>
          <w:szCs w:val="28"/>
        </w:rPr>
        <w:t xml:space="preserve">Ta </w:t>
      </w:r>
      <w:proofErr w:type="spellStart"/>
      <w:r w:rsidRPr="00E571FC">
        <w:rPr>
          <w:rFonts w:eastAsia="Times New Roman"/>
          <w:sz w:val="28"/>
          <w:szCs w:val="28"/>
        </w:rPr>
        <w:t>lấy</w:t>
      </w:r>
      <w:proofErr w:type="spellEnd"/>
      <w:r w:rsidRPr="00E571FC">
        <w:rPr>
          <w:rFonts w:eastAsia="Times New Roman"/>
          <w:sz w:val="28"/>
          <w:szCs w:val="28"/>
        </w:rPr>
        <w:t xml:space="preserve"> E(</w:t>
      </w:r>
      <w:r w:rsidR="00DB0E1A" w:rsidRPr="000E0A1A">
        <w:rPr>
          <w:rFonts w:eastAsia="Times New Roman"/>
          <w:sz w:val="28"/>
          <w:szCs w:val="28"/>
        </w:rPr>
        <w:t>R</w:t>
      </w:r>
      <w:r w:rsidR="00DB0E1A">
        <w:rPr>
          <w:rFonts w:eastAsia="Times New Roman"/>
          <w:sz w:val="20"/>
          <w:szCs w:val="20"/>
        </w:rPr>
        <w:t>7</w:t>
      </w:r>
      <w:r w:rsidRPr="00E571FC">
        <w:rPr>
          <w:rFonts w:eastAsia="Times New Roman"/>
          <w:sz w:val="28"/>
          <w:szCs w:val="28"/>
        </w:rPr>
        <w:t xml:space="preserve">) </w:t>
      </w:r>
      <w:proofErr w:type="spellStart"/>
      <w:r w:rsidRPr="00E571FC">
        <w:rPr>
          <w:rFonts w:eastAsia="Times New Roman"/>
          <w:sz w:val="28"/>
          <w:szCs w:val="28"/>
        </w:rPr>
        <w:t>xor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với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 w:rsidR="00DB0E1A" w:rsidRPr="00E571FC">
        <w:rPr>
          <w:rFonts w:eastAsia="Times New Roman"/>
          <w:sz w:val="28"/>
          <w:szCs w:val="28"/>
        </w:rPr>
        <w:t>K</w:t>
      </w:r>
      <w:r w:rsidR="00DB0E1A">
        <w:rPr>
          <w:rFonts w:eastAsia="Times New Roman"/>
          <w:sz w:val="20"/>
          <w:szCs w:val="20"/>
        </w:rPr>
        <w:t>8</w:t>
      </w:r>
      <w:r w:rsidRPr="00E571FC">
        <w:rPr>
          <w:rFonts w:eastAsia="Times New Roman"/>
          <w:sz w:val="28"/>
          <w:szCs w:val="28"/>
        </w:rPr>
        <w:t xml:space="preserve"> ta </w:t>
      </w:r>
      <w:proofErr w:type="spellStart"/>
      <w:r w:rsidRPr="00E571FC">
        <w:rPr>
          <w:rFonts w:eastAsia="Times New Roman"/>
          <w:sz w:val="28"/>
          <w:szCs w:val="28"/>
        </w:rPr>
        <w:t>đc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bộ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4049"/>
        <w:gridCol w:w="4049"/>
      </w:tblGrid>
      <w:tr w:rsidR="008B733E" w:rsidRPr="00B15A36" w14:paraId="45E04DB2" w14:textId="77777777" w:rsidTr="00F12E58">
        <w:trPr>
          <w:trHeight w:val="219"/>
        </w:trPr>
        <w:tc>
          <w:tcPr>
            <w:tcW w:w="4045" w:type="dxa"/>
          </w:tcPr>
          <w:p w14:paraId="635A3CD2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8"/>
              <w:gridCol w:w="497"/>
              <w:gridCol w:w="497"/>
              <w:gridCol w:w="497"/>
              <w:gridCol w:w="497"/>
              <w:gridCol w:w="497"/>
              <w:gridCol w:w="497"/>
            </w:tblGrid>
            <w:tr w:rsidR="008B733E" w:rsidRPr="009E15E8" w14:paraId="2771102E" w14:textId="77777777" w:rsidTr="00F12E58">
              <w:trPr>
                <w:trHeight w:val="21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C244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685F0D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137CD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A84AF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500AC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B9EDC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E3A65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58063289" w14:textId="77777777" w:rsidTr="00F12E58">
              <w:trPr>
                <w:trHeight w:val="21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7866D8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B23E1E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6A9F28C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76ED02E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7D96691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0E4A37F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50513FB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30D1195" w14:textId="77777777" w:rsidTr="00F12E58">
              <w:trPr>
                <w:trHeight w:val="21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0CD908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692F68C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AD4A32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A838E7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3FE5FA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0A74D8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D55E3B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75E1CAD" w14:textId="77777777" w:rsidTr="00F12E58">
              <w:trPr>
                <w:trHeight w:val="21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7686CE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5C25AF0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CB7AD3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D7C76B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AE20CC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D1071F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AF1553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4D873AD" w14:textId="77777777" w:rsidTr="00F12E58">
              <w:trPr>
                <w:trHeight w:val="21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07F1DE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57ABB0F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0B1B40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C551DE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869165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28ABEF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FCD5F9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014B6C5" w14:textId="77777777" w:rsidTr="00F12E58">
              <w:trPr>
                <w:trHeight w:val="21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DA95A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52AB1CE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980947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4CCB58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C5CF87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5B6150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5516EC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EC46A90" w14:textId="77777777" w:rsidTr="00F12E58">
              <w:trPr>
                <w:trHeight w:val="21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5B4668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64CF17E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7D4B08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584894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892393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CAA9C9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8465F5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6596C100" w14:textId="77777777" w:rsidTr="00F12E58">
              <w:trPr>
                <w:trHeight w:val="21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390DF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17D9E65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D6786F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7B2151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5DEE46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2ECF1E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707E98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A8401BF" w14:textId="77777777" w:rsidTr="00F12E58">
              <w:trPr>
                <w:trHeight w:val="21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3770F7D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699A1D3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8602CB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CA0188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4D91DA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8525A4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A5DC60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543BD21" w14:textId="5879C9D5" w:rsidR="008B733E" w:rsidRPr="009E15E8" w:rsidRDefault="008B733E" w:rsidP="000A69DE">
            <w:pPr>
              <w:jc w:val="center"/>
              <w:rPr>
                <w:sz w:val="28"/>
                <w:szCs w:val="28"/>
              </w:rPr>
            </w:pPr>
            <w:r w:rsidRPr="009E15E8">
              <w:rPr>
                <w:sz w:val="28"/>
                <w:szCs w:val="28"/>
              </w:rPr>
              <w:t>E(</w:t>
            </w:r>
            <w:r w:rsidR="00DB0E1A" w:rsidRPr="000E0A1A">
              <w:rPr>
                <w:rFonts w:eastAsia="Times New Roman"/>
                <w:sz w:val="28"/>
                <w:szCs w:val="28"/>
              </w:rPr>
              <w:t>R</w:t>
            </w:r>
            <w:r w:rsidR="00DB0E1A">
              <w:rPr>
                <w:rFonts w:eastAsia="Times New Roman"/>
                <w:sz w:val="20"/>
                <w:szCs w:val="20"/>
              </w:rPr>
              <w:t>7</w:t>
            </w:r>
            <w:r w:rsidRPr="009E15E8">
              <w:rPr>
                <w:sz w:val="28"/>
                <w:szCs w:val="28"/>
              </w:rPr>
              <w:t>)</w:t>
            </w:r>
          </w:p>
        </w:tc>
        <w:tc>
          <w:tcPr>
            <w:tcW w:w="4049" w:type="dxa"/>
          </w:tcPr>
          <w:p w14:paraId="12BB4C12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8"/>
              <w:gridCol w:w="498"/>
              <w:gridCol w:w="498"/>
              <w:gridCol w:w="498"/>
              <w:gridCol w:w="498"/>
            </w:tblGrid>
            <w:tr w:rsidR="008B733E" w:rsidRPr="009E15E8" w14:paraId="64CDCBBB" w14:textId="77777777" w:rsidTr="00F12E58">
              <w:trPr>
                <w:trHeight w:val="21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2010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CEC6C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ADB56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16530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7CA02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195CE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0EB8A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6837ED0B" w14:textId="77777777" w:rsidTr="00F12E58">
              <w:trPr>
                <w:trHeight w:val="21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60DBD9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82E4E7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4384656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4932C8C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3C4E5D0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2552C4D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7356E91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CE1AFBB" w14:textId="77777777" w:rsidTr="00F12E58">
              <w:trPr>
                <w:trHeight w:val="21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48D9DE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07F092A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335AB7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CFFB59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8E5648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34D60C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A85DFA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38242E1" w14:textId="77777777" w:rsidTr="00F12E58">
              <w:trPr>
                <w:trHeight w:val="21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91F7D4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1815558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57DC10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46305D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5E4740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843353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55D333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40A0C96" w14:textId="77777777" w:rsidTr="00F12E58">
              <w:trPr>
                <w:trHeight w:val="21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74CAEA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03D4C1F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422DCC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87C9E4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FD0D76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9E5049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1EE74F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0C2E587" w14:textId="77777777" w:rsidTr="00F12E58">
              <w:trPr>
                <w:trHeight w:val="21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919CB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5D35606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3C1614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CBD002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9BB0C6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7D8263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A3EA81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1F8CBB7" w14:textId="77777777" w:rsidTr="00F12E58">
              <w:trPr>
                <w:trHeight w:val="21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FEC32DA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7367A19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9B0351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7F1959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A047A5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8D6A6E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DCD245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A9353FA" w14:textId="77777777" w:rsidTr="00F12E58">
              <w:trPr>
                <w:trHeight w:val="21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0AC13B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647CD3A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3CFAF4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183989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081F7B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508913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4B839E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04165D2" w14:textId="77777777" w:rsidTr="00F12E58">
              <w:trPr>
                <w:trHeight w:val="21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109629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7018A46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C680A4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E5F90E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347980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CA147A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245866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7EC0BD3" w14:textId="36BF6EC1" w:rsidR="008B733E" w:rsidRPr="009E15E8" w:rsidRDefault="00DB0E1A" w:rsidP="000A69DE">
            <w:pPr>
              <w:jc w:val="center"/>
              <w:rPr>
                <w:sz w:val="28"/>
                <w:szCs w:val="28"/>
              </w:rPr>
            </w:pPr>
            <w:r w:rsidRPr="00E571FC">
              <w:rPr>
                <w:rFonts w:eastAsia="Times New Roman"/>
                <w:sz w:val="28"/>
                <w:szCs w:val="28"/>
              </w:rPr>
              <w:t>K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4049" w:type="dxa"/>
          </w:tcPr>
          <w:p w14:paraId="558E4BBB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8"/>
              <w:gridCol w:w="498"/>
              <w:gridCol w:w="498"/>
              <w:gridCol w:w="498"/>
              <w:gridCol w:w="498"/>
            </w:tblGrid>
            <w:tr w:rsidR="008B733E" w:rsidRPr="009E15E8" w14:paraId="2A5800BC" w14:textId="77777777" w:rsidTr="00F12E58">
              <w:trPr>
                <w:trHeight w:val="21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C39F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48D4A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130AA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8C3F1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5C7B4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F2B95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BD61A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6080A104" w14:textId="77777777" w:rsidTr="00F12E58">
              <w:trPr>
                <w:trHeight w:val="21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D21079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72BDBE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78A1114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5620A62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3D92625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33D42E8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6E08BE7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F1B861C" w14:textId="77777777" w:rsidTr="00F12E58">
              <w:trPr>
                <w:trHeight w:val="21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1AE0DF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4D5A8BB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5AE637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E2A955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2B0CF0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403FD6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81CACB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A8BC339" w14:textId="77777777" w:rsidTr="00F12E58">
              <w:trPr>
                <w:trHeight w:val="21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DF4A38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3D327D8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507B90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45238D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15AFD7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AB9F5D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B19743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6FD2C2A" w14:textId="77777777" w:rsidTr="00F12E58">
              <w:trPr>
                <w:trHeight w:val="21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CD392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52163FA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A956D7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1947E9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8C927F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80F290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8A542B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279F061" w14:textId="77777777" w:rsidTr="00F12E58">
              <w:trPr>
                <w:trHeight w:val="21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9941E4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225952A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7C546A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634816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7546B1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C9D06B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F170DD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A1C265B" w14:textId="77777777" w:rsidTr="00F12E58">
              <w:trPr>
                <w:trHeight w:val="21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B0790D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5C4BFBD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A0862D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EC554E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35730F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2FDF75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406209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D84DD80" w14:textId="77777777" w:rsidTr="00F12E58">
              <w:trPr>
                <w:trHeight w:val="21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4F8363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1144CEE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7C2FFA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ED5EA2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F83CCA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E4E11C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40C0E1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07FF9EB" w14:textId="77777777" w:rsidTr="00F12E58">
              <w:trPr>
                <w:trHeight w:val="21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322ED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493D03C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4C65F7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949AD0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A7FB9F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10EED9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4BD62B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8A36923" w14:textId="77777777" w:rsidR="008B733E" w:rsidRPr="009E15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E15E8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9E15E8">
              <w:rPr>
                <w:rFonts w:eastAsia="Times New Roman"/>
                <w:sz w:val="28"/>
                <w:szCs w:val="28"/>
              </w:rPr>
              <w:t xml:space="preserve"> B</w:t>
            </w:r>
          </w:p>
          <w:p w14:paraId="60054977" w14:textId="77777777" w:rsidR="008B733E" w:rsidRPr="009E15E8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3ECE2F9D" w14:textId="3FF16120" w:rsidR="008B733E" w:rsidRPr="00E0510C" w:rsidRDefault="008B733E" w:rsidP="008B733E">
      <w:pPr>
        <w:rPr>
          <w:rFonts w:eastAsia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237"/>
      </w:tblGrid>
      <w:tr w:rsidR="008B733E" w14:paraId="6302C3AB" w14:textId="77777777" w:rsidTr="000A69DE">
        <w:trPr>
          <w:trHeight w:val="339"/>
        </w:trPr>
        <w:tc>
          <w:tcPr>
            <w:tcW w:w="5949" w:type="dxa"/>
          </w:tcPr>
          <w:p w14:paraId="0705754D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C4577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quả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B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hộp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S</w:t>
            </w:r>
            <w:r w:rsidRPr="00845434">
              <w:rPr>
                <w:rFonts w:eastAsia="Times New Roman"/>
                <w:sz w:val="20"/>
                <w:szCs w:val="20"/>
              </w:rPr>
              <w:t>1</w:t>
            </w:r>
            <w:r w:rsidRPr="00CC4577">
              <w:rPr>
                <w:rFonts w:eastAsia="Times New Roman"/>
                <w:sz w:val="28"/>
                <w:szCs w:val="28"/>
              </w:rPr>
              <w:t xml:space="preserve"> =&gt; </w:t>
            </w:r>
            <w:r>
              <w:rPr>
                <w:rFonts w:eastAsia="Times New Roman"/>
                <w:sz w:val="28"/>
                <w:szCs w:val="28"/>
              </w:rPr>
              <w:t>S</w:t>
            </w:r>
            <w:r w:rsidRPr="00CC4577">
              <w:rPr>
                <w:rFonts w:eastAsia="Times New Roman"/>
                <w:sz w:val="28"/>
                <w:szCs w:val="28"/>
              </w:rPr>
              <w:t xml:space="preserve">8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c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S</w:t>
            </w:r>
          </w:p>
        </w:tc>
        <w:tc>
          <w:tcPr>
            <w:tcW w:w="6237" w:type="dxa"/>
          </w:tcPr>
          <w:p w14:paraId="7771C796" w14:textId="78528FBC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C4577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S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hoán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vị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P t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CC4577">
              <w:rPr>
                <w:rFonts w:eastAsia="Times New Roman"/>
                <w:sz w:val="28"/>
                <w:szCs w:val="28"/>
              </w:rPr>
              <w:t>F(</w:t>
            </w:r>
            <w:proofErr w:type="gramEnd"/>
            <w:r w:rsidR="00DB0E1A" w:rsidRPr="000E0A1A">
              <w:rPr>
                <w:rFonts w:eastAsia="Times New Roman"/>
                <w:sz w:val="28"/>
                <w:szCs w:val="28"/>
              </w:rPr>
              <w:t>R</w:t>
            </w:r>
            <w:r w:rsidR="00DB0E1A">
              <w:rPr>
                <w:rFonts w:eastAsia="Times New Roman"/>
                <w:sz w:val="20"/>
                <w:szCs w:val="20"/>
              </w:rPr>
              <w:t>7</w:t>
            </w:r>
            <w:r w:rsidRPr="00CC4577">
              <w:rPr>
                <w:rFonts w:eastAsia="Times New Roman"/>
                <w:sz w:val="28"/>
                <w:szCs w:val="28"/>
              </w:rPr>
              <w:t>,</w:t>
            </w:r>
            <w:r w:rsidR="00DB0E1A" w:rsidRPr="00E571FC">
              <w:rPr>
                <w:rFonts w:eastAsia="Times New Roman"/>
                <w:sz w:val="28"/>
                <w:szCs w:val="28"/>
              </w:rPr>
              <w:t xml:space="preserve"> K</w:t>
            </w:r>
            <w:r w:rsidR="00DB0E1A">
              <w:rPr>
                <w:rFonts w:eastAsia="Times New Roman"/>
                <w:sz w:val="20"/>
                <w:szCs w:val="20"/>
              </w:rPr>
              <w:t>8</w:t>
            </w:r>
            <w:r w:rsidRPr="00CC4577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8B733E" w14:paraId="61DB4E10" w14:textId="77777777" w:rsidTr="000A69DE">
        <w:trPr>
          <w:trHeight w:val="3478"/>
        </w:trPr>
        <w:tc>
          <w:tcPr>
            <w:tcW w:w="5949" w:type="dxa"/>
          </w:tcPr>
          <w:tbl>
            <w:tblPr>
              <w:tblStyle w:val="TableGrid"/>
              <w:tblpPr w:leftFromText="180" w:rightFromText="180" w:vertAnchor="text" w:horzAnchor="margin" w:tblpXSpec="center" w:tblpY="3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60"/>
              <w:gridCol w:w="760"/>
              <w:gridCol w:w="760"/>
              <w:gridCol w:w="760"/>
              <w:gridCol w:w="760"/>
            </w:tblGrid>
            <w:tr w:rsidR="008B733E" w:rsidRPr="00B15A36" w14:paraId="1EE1BCC2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972D3" w14:textId="77777777" w:rsidR="008B733E" w:rsidRPr="00471BF4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57049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57B2C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715BE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DE57F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B733E" w:rsidRPr="00B15A36" w14:paraId="616B7B0F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513150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581A6A0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861BEF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8E80DA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961A10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1AE2DDD4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5CCF6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4A8DA44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6E3BCA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9C9982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5DFEF0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1BC55DBD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64DD8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1492E01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1AB31E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FA69EE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62A9C9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E450B9E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DA9E72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7A16F9D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E7CCD5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4DE105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624D67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2FE95D6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9DB8B8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0685BAA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3565A0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2C7C13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44B2CB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24A53EB2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BC6FF2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5C37F8F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A56646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F57CE3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68EF04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2A5F184D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262F72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59B0476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AAFB86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241D83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31010B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781A93F0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D33FC3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6E5EC2C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464655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A90112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3EF8DA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EAA4E95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tbl>
            <w:tblPr>
              <w:tblStyle w:val="TableGrid"/>
              <w:tblpPr w:leftFromText="180" w:rightFromText="180" w:vertAnchor="text" w:horzAnchor="margin" w:tblpXSpec="center" w:tblpY="3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817"/>
              <w:gridCol w:w="817"/>
              <w:gridCol w:w="817"/>
              <w:gridCol w:w="817"/>
            </w:tblGrid>
            <w:tr w:rsidR="008B733E" w:rsidRPr="00B15A36" w14:paraId="6F011F6B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56F49" w14:textId="77777777" w:rsidR="008B733E" w:rsidRPr="00471BF4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DB367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C518C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54177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15A25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B733E" w:rsidRPr="00B15A36" w14:paraId="3DD2F9FF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91F40D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5F071A0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E7F231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E70FB7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F6B2E1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337B3E84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CD91D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2660B5A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725AB9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B35D87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BBD2D2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50623555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A1A0AA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74173AB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A34C2C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521BBB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A2A35E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04322447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2A4DEF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6A0B52F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F7AE3B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87F95D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1A50EB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2DB938B9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A6683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14F82D0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FE4C18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5E163A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2B826E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5947DD50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5C1CBA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66AE933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252A51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794EDE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77687E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1F6184D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5023BB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31B9229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67199A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F218E5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55E692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29B6EA8D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90F0EE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71BC627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31ACDF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65D63D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7CCDFE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950F531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416AC969" w14:textId="6B8DBDB0" w:rsidR="008B733E" w:rsidRPr="00D55B4F" w:rsidRDefault="008B733E" w:rsidP="008B733E">
      <w:pPr>
        <w:rPr>
          <w:rFonts w:eastAsia="Times New Roman"/>
          <w:b/>
          <w:bCs/>
          <w:sz w:val="28"/>
          <w:szCs w:val="28"/>
        </w:rPr>
      </w:pPr>
      <w:proofErr w:type="spellStart"/>
      <w:r w:rsidRPr="00D55B4F">
        <w:rPr>
          <w:rFonts w:eastAsia="Times New Roman"/>
          <w:b/>
          <w:bCs/>
          <w:sz w:val="28"/>
          <w:szCs w:val="28"/>
        </w:rPr>
        <w:lastRenderedPageBreak/>
        <w:t>Vòng</w:t>
      </w:r>
      <w:proofErr w:type="spellEnd"/>
      <w:r w:rsidRPr="00D55B4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9</w:t>
      </w:r>
      <w:r w:rsidRPr="00D55B4F">
        <w:rPr>
          <w:rFonts w:eastAsia="Times New Roman"/>
          <w:b/>
          <w:bCs/>
          <w:sz w:val="28"/>
          <w:szCs w:val="28"/>
        </w:rPr>
        <w:t xml:space="preserve">: </w:t>
      </w:r>
    </w:p>
    <w:p w14:paraId="38BD9703" w14:textId="56494496" w:rsidR="008B733E" w:rsidRPr="000E0A1A" w:rsidRDefault="008B733E" w:rsidP="008B733E">
      <w:pPr>
        <w:rPr>
          <w:rFonts w:eastAsia="Times New Roman"/>
          <w:sz w:val="28"/>
          <w:szCs w:val="28"/>
        </w:rPr>
      </w:pPr>
      <w:r w:rsidRPr="00D55B4F">
        <w:rPr>
          <w:rFonts w:eastAsia="Times New Roman"/>
          <w:sz w:val="28"/>
          <w:szCs w:val="28"/>
        </w:rPr>
        <w:t xml:space="preserve">Ta </w:t>
      </w:r>
      <w:proofErr w:type="spellStart"/>
      <w:r w:rsidRPr="00D55B4F">
        <w:rPr>
          <w:rFonts w:eastAsia="Times New Roman"/>
          <w:sz w:val="28"/>
          <w:szCs w:val="28"/>
        </w:rPr>
        <w:t>có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r w:rsidRPr="00CC4577">
        <w:rPr>
          <w:rFonts w:eastAsia="Times New Roman"/>
          <w:sz w:val="28"/>
          <w:szCs w:val="28"/>
        </w:rPr>
        <w:t>F(R</w:t>
      </w:r>
      <w:proofErr w:type="gramStart"/>
      <w:r w:rsidR="00F12E58">
        <w:rPr>
          <w:rFonts w:eastAsia="Times New Roman"/>
          <w:sz w:val="20"/>
          <w:szCs w:val="20"/>
        </w:rPr>
        <w:t>7</w:t>
      </w:r>
      <w:r w:rsidRPr="00CC4577">
        <w:rPr>
          <w:rFonts w:eastAsia="Times New Roman"/>
          <w:sz w:val="28"/>
          <w:szCs w:val="28"/>
        </w:rPr>
        <w:t>,K</w:t>
      </w:r>
      <w:proofErr w:type="gramEnd"/>
      <w:r w:rsidR="00F12E58">
        <w:rPr>
          <w:rFonts w:eastAsia="Times New Roman"/>
          <w:sz w:val="20"/>
          <w:szCs w:val="20"/>
        </w:rPr>
        <w:t>8</w:t>
      </w:r>
      <w:r w:rsidRPr="00CC4577">
        <w:rPr>
          <w:rFonts w:eastAsia="Times New Roman"/>
          <w:sz w:val="28"/>
          <w:szCs w:val="28"/>
        </w:rPr>
        <w:t>)</w:t>
      </w:r>
      <w:r w:rsidR="00F12E58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xor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với</w:t>
      </w:r>
      <w:proofErr w:type="spellEnd"/>
      <w:r w:rsidRPr="00D55B4F">
        <w:rPr>
          <w:rFonts w:eastAsia="Times New Roman"/>
          <w:sz w:val="28"/>
          <w:szCs w:val="28"/>
        </w:rPr>
        <w:t xml:space="preserve"> L</w:t>
      </w:r>
      <w:r w:rsidR="00F12E58">
        <w:rPr>
          <w:rFonts w:eastAsia="Times New Roman"/>
          <w:sz w:val="20"/>
          <w:szCs w:val="20"/>
        </w:rPr>
        <w:t>7</w:t>
      </w:r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thu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được</w:t>
      </w:r>
      <w:proofErr w:type="spellEnd"/>
      <w:r w:rsidRPr="00D55B4F">
        <w:rPr>
          <w:rFonts w:eastAsia="Times New Roman"/>
          <w:sz w:val="28"/>
          <w:szCs w:val="28"/>
        </w:rPr>
        <w:t xml:space="preserve"> R</w:t>
      </w:r>
      <w:r w:rsidR="00F12E58">
        <w:rPr>
          <w:rFonts w:eastAsia="Times New Roman"/>
          <w:sz w:val="20"/>
          <w:szCs w:val="20"/>
        </w:rPr>
        <w:t>8</w:t>
      </w:r>
      <w:r>
        <w:rPr>
          <w:rFonts w:eastAsia="Times New Roman"/>
          <w:sz w:val="28"/>
          <w:szCs w:val="28"/>
        </w:rPr>
        <w:t xml:space="preserve">                                   </w:t>
      </w:r>
      <w:proofErr w:type="spellStart"/>
      <w:r w:rsidR="00F12E58">
        <w:rPr>
          <w:rFonts w:eastAsia="Times New Roman"/>
          <w:sz w:val="28"/>
          <w:szCs w:val="28"/>
        </w:rPr>
        <w:t>R</w:t>
      </w:r>
      <w:r w:rsidR="00F12E58">
        <w:rPr>
          <w:rFonts w:eastAsia="Times New Roman"/>
          <w:sz w:val="20"/>
          <w:szCs w:val="20"/>
        </w:rPr>
        <w:t>8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đi</w:t>
      </w:r>
      <w:proofErr w:type="spellEnd"/>
      <w:r w:rsidRPr="000E0A1A">
        <w:rPr>
          <w:rFonts w:eastAsia="Times New Roman"/>
          <w:sz w:val="28"/>
          <w:szCs w:val="28"/>
        </w:rPr>
        <w:t xml:space="preserve"> qua </w:t>
      </w:r>
      <w:proofErr w:type="spellStart"/>
      <w:r w:rsidRPr="000E0A1A">
        <w:rPr>
          <w:rFonts w:eastAsia="Times New Roman"/>
          <w:sz w:val="28"/>
          <w:szCs w:val="28"/>
        </w:rPr>
        <w:t>hàm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mở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rộng</w:t>
      </w:r>
      <w:proofErr w:type="spellEnd"/>
      <w:r w:rsidRPr="000E0A1A">
        <w:rPr>
          <w:rFonts w:eastAsia="Times New Roman"/>
          <w:sz w:val="28"/>
          <w:szCs w:val="28"/>
        </w:rPr>
        <w:t xml:space="preserve"> E </w:t>
      </w:r>
      <w:proofErr w:type="spellStart"/>
      <w:r w:rsidRPr="000E0A1A">
        <w:rPr>
          <w:rFonts w:eastAsia="Times New Roman"/>
          <w:sz w:val="28"/>
          <w:szCs w:val="28"/>
        </w:rPr>
        <w:t>sẽ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thu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được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bộ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hoán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vị</w:t>
      </w:r>
      <w:proofErr w:type="spellEnd"/>
      <w:r w:rsidRPr="000E0A1A">
        <w:rPr>
          <w:rFonts w:eastAsia="Times New Roman"/>
          <w:sz w:val="28"/>
          <w:szCs w:val="28"/>
        </w:rPr>
        <w:t xml:space="preserve"> 48 bit</w:t>
      </w:r>
    </w:p>
    <w:p w14:paraId="5C572E12" w14:textId="4F658628" w:rsidR="008B733E" w:rsidRPr="00CD70E8" w:rsidRDefault="008B733E" w:rsidP="008B733E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81B4458" wp14:editId="3919B27F">
                <wp:simplePos x="0" y="0"/>
                <wp:positionH relativeFrom="page">
                  <wp:posOffset>4829810</wp:posOffset>
                </wp:positionH>
                <wp:positionV relativeFrom="paragraph">
                  <wp:posOffset>1398270</wp:posOffset>
                </wp:positionV>
                <wp:extent cx="213360" cy="809625"/>
                <wp:effectExtent l="0" t="0" r="15240" b="28575"/>
                <wp:wrapNone/>
                <wp:docPr id="560" name="Freeform: 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09625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F09D5" id="Freeform: Shape 560" o:spid="_x0000_s1026" style="position:absolute;margin-left:380.3pt;margin-top:110.1pt;width:16.8pt;height:63.75pt;z-index:2520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oJ0Q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" path="m,l74,2r61,7l176,19r15,12l191,843r15,12l246,865r61,7l381,875r-74,2l246,884r-40,10l191,906r,812l176,1730r-41,10l74,1747,,1750e" filled="f" strokecolor="#4471c4" strokeweight=".5pt">
                <v:path arrowok="t" o:connecttype="custom" o:connectlocs="0,499192;41440,500117;75600,503355;98560,507982;106960,513534;106960,889200;115360,894751;137760,899378;171920,902616;213360,904004;171920,904929;137760,908168;115360,912794;106960,918346;106960,1294012;98560,1299564;75600,1304190;41440,1307429;0,1308817" o:connectangles="0,0,0,0,0,0,0,0,0,0,0,0,0,0,0,0,0,0,0"/>
                <w10:wrap anchorx="page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9E17367" wp14:editId="4914F1E9">
                <wp:simplePos x="0" y="0"/>
                <wp:positionH relativeFrom="page">
                  <wp:posOffset>4832985</wp:posOffset>
                </wp:positionH>
                <wp:positionV relativeFrom="paragraph">
                  <wp:posOffset>527050</wp:posOffset>
                </wp:positionV>
                <wp:extent cx="213360" cy="809625"/>
                <wp:effectExtent l="0" t="0" r="15240" b="28575"/>
                <wp:wrapNone/>
                <wp:docPr id="562" name="Freeform: 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09625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1F603" id="Freeform: Shape 562" o:spid="_x0000_s1026" style="position:absolute;margin-left:380.55pt;margin-top:41.5pt;width:16.8pt;height:63.75pt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oJ0Q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" path="m,l74,2r61,7l176,19r15,12l191,843r15,12l246,865r61,7l381,875r-74,2l246,884r-40,10l191,906r,812l176,1730r-41,10l74,1747,,1750e" filled="f" strokecolor="#4471c4" strokeweight=".5pt">
                <v:path arrowok="t" o:connecttype="custom" o:connectlocs="0,499192;41440,500117;75600,503355;98560,507982;106960,513534;106960,889200;115360,894751;137760,899378;171920,902616;213360,904004;171920,904929;137760,908168;115360,912794;106960,918346;106960,1294012;98560,1299564;75600,1304190;41440,1307429;0,1308817" o:connectangles="0,0,0,0,0,0,0,0,0,0,0,0,0,0,0,0,0,0,0"/>
                <w10:wrap anchorx="page"/>
              </v:shape>
            </w:pict>
          </mc:Fallback>
        </mc:AlternateContent>
      </w:r>
      <w:r w:rsidRPr="00CD70E8">
        <w:rPr>
          <w:rFonts w:eastAsia="Times New Roman"/>
          <w:sz w:val="28"/>
          <w:szCs w:val="28"/>
        </w:rPr>
        <w:t>L</w:t>
      </w:r>
      <w:r w:rsidR="00F12E58">
        <w:rPr>
          <w:rFonts w:eastAsia="Times New Roman"/>
          <w:sz w:val="20"/>
          <w:szCs w:val="20"/>
        </w:rPr>
        <w:t>8</w:t>
      </w:r>
      <w:r w:rsidRPr="00CD70E8">
        <w:rPr>
          <w:rFonts w:eastAsia="Times New Roman"/>
          <w:sz w:val="28"/>
          <w:szCs w:val="28"/>
        </w:rPr>
        <w:t xml:space="preserve"> = R</w:t>
      </w:r>
      <w:r w:rsidR="00F12E58">
        <w:rPr>
          <w:rFonts w:eastAsia="Times New Roman"/>
          <w:sz w:val="20"/>
          <w:szCs w:val="20"/>
        </w:rPr>
        <w:t>7</w:t>
      </w:r>
      <w:r w:rsidRPr="0084543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   </w:t>
      </w:r>
      <w:r w:rsidRPr="000E0A1A">
        <w:rPr>
          <w:rFonts w:eastAsia="Times New Roman"/>
          <w:sz w:val="28"/>
          <w:szCs w:val="28"/>
        </w:rPr>
        <w:t xml:space="preserve">Ta </w:t>
      </w:r>
      <w:proofErr w:type="spellStart"/>
      <w:r w:rsidRPr="000E0A1A">
        <w:rPr>
          <w:rFonts w:eastAsia="Times New Roman"/>
          <w:sz w:val="28"/>
          <w:szCs w:val="28"/>
        </w:rPr>
        <w:t>có</w:t>
      </w:r>
      <w:proofErr w:type="spellEnd"/>
      <w:r w:rsidRPr="000E0A1A">
        <w:rPr>
          <w:rFonts w:eastAsia="Times New Roman"/>
          <w:sz w:val="28"/>
          <w:szCs w:val="28"/>
        </w:rPr>
        <w:t xml:space="preserve"> E(R</w:t>
      </w:r>
      <w:r w:rsidR="00F12E58">
        <w:rPr>
          <w:rFonts w:eastAsia="Times New Roman"/>
          <w:sz w:val="20"/>
          <w:szCs w:val="20"/>
        </w:rPr>
        <w:t>8</w:t>
      </w:r>
      <w:r w:rsidRPr="000E0A1A">
        <w:rPr>
          <w:rFonts w:eastAsia="Times New Roman"/>
          <w:sz w:val="28"/>
          <w:szCs w:val="28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8B733E" w:rsidRPr="00B15A36" w14:paraId="607A26F3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178F5C88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 xml:space="preserve">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DD87C6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AEA3E0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D1A668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E9E26A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9FAF16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0CA9C4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D9CF0B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E8C92A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8B733E" w:rsidRPr="00B15A36" w14:paraId="0ACC5CA2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35182F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B01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6D9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669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502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CE1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639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F2E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E62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0F23C277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0A6CFF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4AA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B91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BD7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44D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773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B49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4B3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691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78526EFC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E80A6C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CC7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17F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7E8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ABD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B2F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7EF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52A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9B7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69C5596D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78A778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6C0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172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D4C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3E9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FDF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494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78F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A65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3D5E2C0B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0488EE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069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0A4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1E0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D82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E8F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50A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F95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ADA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6B135B90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CC7610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3C6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EC5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B72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BAF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A25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344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5CE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179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3E9C9AC9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AC8923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FE3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A9E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AFB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17C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1E8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4CC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2E5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186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55957AE5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EAE9AA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CDA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C15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AEA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1A6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C42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B56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466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8FC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535" w:tblpY="-2994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</w:tblGrid>
      <w:tr w:rsidR="008B733E" w:rsidRPr="00B15A36" w14:paraId="37EE55D7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629891B5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1AC9E3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BFC9FB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B464B8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88CC13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09B797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D4E8A8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8B733E" w:rsidRPr="00B15A36" w14:paraId="7A5DD93C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5FE6A8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94C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20D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A92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EBA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244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98B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34789C38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63CAAE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670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4E1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740A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798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037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79A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40A91ECE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0DD6EE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1FF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D0E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026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323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1BB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EEE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52F15C91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0FA259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FE2E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205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D71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6DC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895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7F1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29138243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790923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2AC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F9F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657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95E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6D7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A6F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76E64C83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791C14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200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A03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BCA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999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668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555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2BC1CE16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C12303A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1DF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D1DE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078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32F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EEE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622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6B687295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0BD9E4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C6A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27A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2E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806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209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AA2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14:paraId="2100A4DC" w14:textId="77777777" w:rsidR="008B733E" w:rsidRDefault="008B733E" w:rsidP="008B733E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3915A07" wp14:editId="3A3784FA">
                <wp:simplePos x="0" y="0"/>
                <wp:positionH relativeFrom="page">
                  <wp:posOffset>5494655</wp:posOffset>
                </wp:positionH>
                <wp:positionV relativeFrom="paragraph">
                  <wp:posOffset>6238240</wp:posOffset>
                </wp:positionV>
                <wp:extent cx="241935" cy="1111250"/>
                <wp:effectExtent l="0" t="0" r="0" b="0"/>
                <wp:wrapNone/>
                <wp:docPr id="563" name="Freeform: 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" cy="111125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9563EF" id="Freeform: Shape 563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2.65pt,491.2pt,436.35pt,491.3pt,439.4pt,491.65pt,441.45pt,492.15pt,442.2pt,492.75pt,442.2pt,533.35pt,442.95pt,533.95pt,444.95pt,534.45pt,448pt,534.8pt,451.7pt,534.95pt,448pt,535.05pt,444.95pt,535.4pt,442.95pt,535.9pt,442.2pt,536.5pt,442.2pt,577.1pt,441.45pt,577.7pt,439.4pt,578.2pt,436.35pt,578.55pt,432.65pt,578.7pt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" filled="f" strokecolor="#4471c4" strokeweight=".5pt">
                <v:path arrowok="t" o:connecttype="custom" o:connectlocs="0,685165;46990,686435;85725,690880;111760,697230;121285,704850;121285,1220470;130810,1228090;156210,1234440;194945,1238885;241935,1240790;194945,1242060;156210,1246505;130810,1252855;121285,1260475;121285,1776095;111760,1783715;85725,1790065;46990,1794510;0,1796415" o:connectangles="0,0,0,0,0,0,0,0,0,0,0,0,0,0,0,0,0,0,0"/>
                <w10:wrap anchorx="page"/>
              </v:poly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506" w:tblpY="482"/>
        <w:tblW w:w="0" w:type="auto"/>
        <w:tblLook w:val="04A0" w:firstRow="1" w:lastRow="0" w:firstColumn="1" w:lastColumn="0" w:noHBand="0" w:noVBand="1"/>
      </w:tblPr>
      <w:tblGrid>
        <w:gridCol w:w="724"/>
        <w:gridCol w:w="724"/>
        <w:gridCol w:w="724"/>
        <w:gridCol w:w="724"/>
        <w:gridCol w:w="724"/>
        <w:gridCol w:w="724"/>
        <w:gridCol w:w="724"/>
      </w:tblGrid>
      <w:tr w:rsidR="008B733E" w:rsidRPr="00B15A36" w14:paraId="33F5B4FC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30C14099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D7FBA9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DE4035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522BD8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689C6A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456905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DADA4E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</w:tr>
      <w:tr w:rsidR="008B733E" w:rsidRPr="00B15A36" w14:paraId="7D320268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2CE86F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CFB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FD1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26F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696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A3E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CF0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33DA7797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934413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3CC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A11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F24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B41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7F9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6D8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79FA72AF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2AACB4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4ED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FCC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3FC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65D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DE3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BA6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7D963E7F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0E9F49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62C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1D8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843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EB3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E13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F05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090DA04E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E87DA2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6E1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4C9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1E3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A92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2B3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DCC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0A207F96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CB73ED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2FA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EA8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A36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151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F4C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758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3FC47AFC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CB5D69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364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E17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921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D86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6D1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0A1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087A6FFE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AEF2D4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B4B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9F9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9D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467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4D5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600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5C272462" w14:textId="7E277365" w:rsidR="008B733E" w:rsidRPr="007E4AEA" w:rsidRDefault="008B733E" w:rsidP="008B733E">
      <w:pPr>
        <w:rPr>
          <w:rFonts w:eastAsia="Times New Roman"/>
          <w:sz w:val="28"/>
          <w:szCs w:val="28"/>
        </w:rPr>
      </w:pPr>
      <w:r w:rsidRPr="00E877CD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EF53AC4" wp14:editId="20DC6A24">
                <wp:simplePos x="0" y="0"/>
                <wp:positionH relativeFrom="page">
                  <wp:posOffset>4607560</wp:posOffset>
                </wp:positionH>
                <wp:positionV relativeFrom="paragraph">
                  <wp:posOffset>1544320</wp:posOffset>
                </wp:positionV>
                <wp:extent cx="213360" cy="894292"/>
                <wp:effectExtent l="0" t="0" r="15240" b="20320"/>
                <wp:wrapNone/>
                <wp:docPr id="564" name="Freeform: 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94292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647F8" id="Freeform: Shape 564" o:spid="_x0000_s1026" style="position:absolute;margin-left:362.8pt;margin-top:121.6pt;width:16.8pt;height:70.4pt;z-index:2520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m7zA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" path="m,l74,2r61,7l176,19r15,12l191,843r15,12l246,865r61,7l381,875r-74,2l246,884r-40,10l191,906r,812l176,1730r-41,10l74,1747,,1750e" filled="f" strokecolor="#4471c4" strokeweight=".5pt">
                <v:path arrowok="t" o:connecttype="custom" o:connectlocs="0,551395;41440,552417;75600,555994;98560,561104;106960,567237;106960,982188;115360,988320;137760,993431;171920,997008;213360,998541;171920,999563;137760,1003140;115360,1008250;106960,1014383;106960,1429334;98560,1435466;75600,1440577;41440,1444154;0,1445687" o:connectangles="0,0,0,0,0,0,0,0,0,0,0,0,0,0,0,0,0,0,0"/>
                <w10:wrap anchorx="page"/>
              </v:shape>
            </w:pict>
          </mc:Fallback>
        </mc:AlternateContent>
      </w:r>
      <w:r w:rsidRPr="00E877CD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2E0A126" wp14:editId="3E92FFE1">
                <wp:simplePos x="0" y="0"/>
                <wp:positionH relativeFrom="page">
                  <wp:posOffset>4611370</wp:posOffset>
                </wp:positionH>
                <wp:positionV relativeFrom="paragraph">
                  <wp:posOffset>569595</wp:posOffset>
                </wp:positionV>
                <wp:extent cx="194733" cy="914400"/>
                <wp:effectExtent l="0" t="0" r="15240" b="19050"/>
                <wp:wrapNone/>
                <wp:docPr id="566" name="Freeform: 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33" cy="91440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9EDC4" id="Freeform: Shape 566" o:spid="_x0000_s1026" style="position:absolute;margin-left:363.1pt;margin-top:44.85pt;width:15.35pt;height:1in;z-index: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" path="m,l74,2r61,7l176,19r15,12l191,843r15,12l246,865r61,7l381,875r-74,2l246,884r-40,10l191,906r,812l176,1730r-41,10l74,1747,,1750e" filled="f" strokecolor="#4471c4" strokeweight=".5pt">
                <v:path arrowok="t" o:connecttype="custom" o:connectlocs="0,563793;37822,564838;69000,568496;89955,573721;97622,579991;97622,1004272;105289,1010543;125733,1015768;156911,1019425;194733,1020993;156911,1022038;125733,1025696;105289,1030921;97622,1037191;97622,1461472;89955,1467743;69000,1472968;37822,1476625;0,1478193" o:connectangles="0,0,0,0,0,0,0,0,0,0,0,0,0,0,0,0,0,0,0"/>
                <w10:wrap anchorx="page"/>
              </v:shape>
            </w:pict>
          </mc:Fallback>
        </mc:AlternateContent>
      </w:r>
      <w:proofErr w:type="spellStart"/>
      <w:r w:rsidRPr="007E4AEA">
        <w:rPr>
          <w:rFonts w:eastAsia="Times New Roman"/>
          <w:sz w:val="28"/>
          <w:szCs w:val="28"/>
        </w:rPr>
        <w:t>Dịch</w:t>
      </w:r>
      <w:proofErr w:type="spellEnd"/>
      <w:r w:rsidRPr="007E4AEA">
        <w:rPr>
          <w:rFonts w:eastAsia="Times New Roman"/>
          <w:sz w:val="28"/>
          <w:szCs w:val="28"/>
        </w:rPr>
        <w:t xml:space="preserve"> 1 bit ta </w:t>
      </w:r>
      <w:proofErr w:type="spellStart"/>
      <w:r w:rsidRPr="007E4AEA">
        <w:rPr>
          <w:rFonts w:eastAsia="Times New Roman"/>
          <w:sz w:val="28"/>
          <w:szCs w:val="28"/>
        </w:rPr>
        <w:t>có</w:t>
      </w:r>
      <w:proofErr w:type="spellEnd"/>
      <w:r w:rsidRPr="007E4AEA">
        <w:rPr>
          <w:rFonts w:eastAsia="Times New Roman"/>
          <w:sz w:val="28"/>
          <w:szCs w:val="28"/>
        </w:rPr>
        <w:t xml:space="preserve"> C</w:t>
      </w:r>
      <w:r w:rsidR="00F12E58">
        <w:rPr>
          <w:rFonts w:eastAsia="Times New Roman"/>
          <w:sz w:val="20"/>
          <w:szCs w:val="20"/>
        </w:rPr>
        <w:t>9</w:t>
      </w:r>
      <w:r w:rsidRPr="007E4AEA">
        <w:rPr>
          <w:rFonts w:eastAsia="Times New Roman"/>
          <w:sz w:val="28"/>
          <w:szCs w:val="28"/>
        </w:rPr>
        <w:t xml:space="preserve"> </w:t>
      </w:r>
      <w:proofErr w:type="spellStart"/>
      <w:r w:rsidRPr="007E4AEA">
        <w:rPr>
          <w:rFonts w:eastAsia="Times New Roman"/>
          <w:sz w:val="28"/>
          <w:szCs w:val="28"/>
        </w:rPr>
        <w:t>và</w:t>
      </w:r>
      <w:proofErr w:type="spellEnd"/>
      <w:r w:rsidRPr="007E4AEA">
        <w:rPr>
          <w:rFonts w:eastAsia="Times New Roman"/>
          <w:sz w:val="28"/>
          <w:szCs w:val="28"/>
        </w:rPr>
        <w:t xml:space="preserve"> D</w:t>
      </w:r>
      <w:r w:rsidR="00F12E58">
        <w:rPr>
          <w:rFonts w:eastAsia="Times New Roman"/>
          <w:sz w:val="20"/>
          <w:szCs w:val="20"/>
        </w:rPr>
        <w:t>9</w:t>
      </w:r>
      <w:r w:rsidRPr="0084543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  </w:t>
      </w:r>
      <w:r w:rsidR="00F12E58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Từ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 w:rsidRPr="007E4AEA">
        <w:rPr>
          <w:rFonts w:eastAsia="Times New Roman"/>
          <w:sz w:val="28"/>
          <w:szCs w:val="28"/>
        </w:rPr>
        <w:t>C</w:t>
      </w:r>
      <w:r w:rsidR="00F12E58">
        <w:rPr>
          <w:rFonts w:eastAsia="Times New Roman"/>
          <w:sz w:val="20"/>
          <w:szCs w:val="20"/>
        </w:rPr>
        <w:t>9</w:t>
      </w:r>
      <w:r w:rsidRPr="007E4AEA">
        <w:rPr>
          <w:rFonts w:eastAsia="Times New Roman"/>
          <w:sz w:val="28"/>
          <w:szCs w:val="28"/>
        </w:rPr>
        <w:t xml:space="preserve"> </w:t>
      </w:r>
      <w:proofErr w:type="spellStart"/>
      <w:r w:rsidRPr="007E4AEA">
        <w:rPr>
          <w:rFonts w:eastAsia="Times New Roman"/>
          <w:sz w:val="28"/>
          <w:szCs w:val="28"/>
        </w:rPr>
        <w:t>và</w:t>
      </w:r>
      <w:proofErr w:type="spellEnd"/>
      <w:r w:rsidRPr="007E4AEA">
        <w:rPr>
          <w:rFonts w:eastAsia="Times New Roman"/>
          <w:sz w:val="28"/>
          <w:szCs w:val="28"/>
        </w:rPr>
        <w:t xml:space="preserve"> D</w:t>
      </w:r>
      <w:r w:rsidR="00F12E58">
        <w:rPr>
          <w:rFonts w:eastAsia="Times New Roman"/>
          <w:sz w:val="20"/>
          <w:szCs w:val="20"/>
        </w:rPr>
        <w:t>9</w:t>
      </w:r>
      <w:r w:rsidRPr="00845434">
        <w:rPr>
          <w:rFonts w:eastAsia="Times New Roman"/>
          <w:sz w:val="20"/>
          <w:szCs w:val="20"/>
        </w:rPr>
        <w:t xml:space="preserve"> </w:t>
      </w:r>
      <w:r w:rsidRPr="00E571FC">
        <w:rPr>
          <w:rFonts w:eastAsia="Times New Roman"/>
          <w:sz w:val="28"/>
          <w:szCs w:val="28"/>
        </w:rPr>
        <w:t xml:space="preserve">ta </w:t>
      </w:r>
      <w:proofErr w:type="spellStart"/>
      <w:r w:rsidRPr="00E571FC">
        <w:rPr>
          <w:rFonts w:eastAsia="Times New Roman"/>
          <w:sz w:val="28"/>
          <w:szCs w:val="28"/>
        </w:rPr>
        <w:t>cho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đi</w:t>
      </w:r>
      <w:proofErr w:type="spellEnd"/>
      <w:r w:rsidRPr="00E571FC">
        <w:rPr>
          <w:rFonts w:eastAsia="Times New Roman"/>
          <w:sz w:val="28"/>
          <w:szCs w:val="28"/>
        </w:rPr>
        <w:t xml:space="preserve"> qua Pc-2 ta </w:t>
      </w:r>
      <w:proofErr w:type="spellStart"/>
      <w:r w:rsidRPr="00E571FC">
        <w:rPr>
          <w:rFonts w:eastAsia="Times New Roman"/>
          <w:sz w:val="28"/>
          <w:szCs w:val="28"/>
        </w:rPr>
        <w:t>thu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được</w:t>
      </w:r>
      <w:proofErr w:type="spellEnd"/>
      <w:r w:rsidRPr="00E571FC">
        <w:rPr>
          <w:rFonts w:eastAsia="Times New Roman"/>
          <w:sz w:val="28"/>
          <w:szCs w:val="28"/>
        </w:rPr>
        <w:t xml:space="preserve"> K</w:t>
      </w:r>
      <w:r w:rsidR="00F12E58">
        <w:rPr>
          <w:rFonts w:eastAsia="Times New Roman"/>
          <w:sz w:val="20"/>
          <w:szCs w:val="20"/>
        </w:rPr>
        <w:t>9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à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8B733E" w:rsidRPr="00B15A36" w14:paraId="2B39CF07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64ABBDE2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A071BA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37B241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BE3E9C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7495BB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A0DD1B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4F3B28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9D7261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</w:tr>
      <w:tr w:rsidR="008B733E" w:rsidRPr="00B15A36" w14:paraId="524A1BCD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C80693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16B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024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A79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4C1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D33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BC0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F4C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440A6DF0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196E34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757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29E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92A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CCF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081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A88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24E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6F5DDD43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28569E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E1B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D5B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A13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CAD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90B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AAE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15E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7E04F82A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FE42D4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CA0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867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780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1EA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D2A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FCF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818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4C1C007C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B16808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CFA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FDD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796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0D5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563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727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F35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0DD71F44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4B7182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679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AE4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B52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9D0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56C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FBD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074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08F1B694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D727DB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C03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FF0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C15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5F9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5CB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FD3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8A5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7C23E135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F6065C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D2E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062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6B1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8E5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9D8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A3F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B3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0B36FE52" w14:textId="31B50C41" w:rsidR="00DB0E1A" w:rsidRDefault="00DB0E1A" w:rsidP="008B733E">
      <w:pPr>
        <w:rPr>
          <w:rFonts w:eastAsia="Times New Roman"/>
          <w:sz w:val="28"/>
          <w:szCs w:val="28"/>
        </w:rPr>
      </w:pPr>
    </w:p>
    <w:p w14:paraId="09A3DCD4" w14:textId="2CE68AD6" w:rsidR="00F12E58" w:rsidRDefault="00F12E58" w:rsidP="008B733E">
      <w:pPr>
        <w:rPr>
          <w:rFonts w:eastAsia="Times New Roman"/>
          <w:sz w:val="28"/>
          <w:szCs w:val="28"/>
        </w:rPr>
      </w:pPr>
      <w:r w:rsidRPr="00E571FC">
        <w:rPr>
          <w:rFonts w:eastAsia="Times New Roman"/>
          <w:sz w:val="28"/>
          <w:szCs w:val="28"/>
        </w:rPr>
        <w:lastRenderedPageBreak/>
        <w:t>K</w:t>
      </w:r>
      <w:r>
        <w:rPr>
          <w:rFonts w:eastAsia="Times New Roman"/>
          <w:sz w:val="20"/>
          <w:szCs w:val="20"/>
        </w:rPr>
        <w:t>9</w:t>
      </w:r>
      <w:r>
        <w:rPr>
          <w:rFonts w:eastAsia="Times New Roman"/>
          <w:sz w:val="20"/>
          <w:szCs w:val="20"/>
        </w:rPr>
        <w:t xml:space="preserve"> = </w:t>
      </w:r>
    </w:p>
    <w:p w14:paraId="60AEDCEC" w14:textId="63277584" w:rsidR="008B733E" w:rsidRPr="00E571FC" w:rsidRDefault="008B733E" w:rsidP="008B733E">
      <w:pPr>
        <w:rPr>
          <w:rFonts w:eastAsia="Times New Roman"/>
          <w:sz w:val="28"/>
          <w:szCs w:val="28"/>
        </w:rPr>
      </w:pPr>
      <w:r w:rsidRPr="00E571FC">
        <w:rPr>
          <w:rFonts w:eastAsia="Times New Roman"/>
          <w:sz w:val="28"/>
          <w:szCs w:val="28"/>
        </w:rPr>
        <w:t xml:space="preserve">Ta </w:t>
      </w:r>
      <w:proofErr w:type="spellStart"/>
      <w:r w:rsidRPr="00E571FC">
        <w:rPr>
          <w:rFonts w:eastAsia="Times New Roman"/>
          <w:sz w:val="28"/>
          <w:szCs w:val="28"/>
        </w:rPr>
        <w:t>lấy</w:t>
      </w:r>
      <w:proofErr w:type="spellEnd"/>
      <w:r w:rsidRPr="00E571FC">
        <w:rPr>
          <w:rFonts w:eastAsia="Times New Roman"/>
          <w:sz w:val="28"/>
          <w:szCs w:val="28"/>
        </w:rPr>
        <w:t xml:space="preserve"> E(R</w:t>
      </w:r>
      <w:r w:rsidR="00F12E58">
        <w:rPr>
          <w:rFonts w:eastAsia="Times New Roman"/>
          <w:sz w:val="20"/>
          <w:szCs w:val="20"/>
        </w:rPr>
        <w:t>8</w:t>
      </w:r>
      <w:r w:rsidRPr="00E571FC">
        <w:rPr>
          <w:rFonts w:eastAsia="Times New Roman"/>
          <w:sz w:val="28"/>
          <w:szCs w:val="28"/>
        </w:rPr>
        <w:t xml:space="preserve">) </w:t>
      </w:r>
      <w:proofErr w:type="spellStart"/>
      <w:r w:rsidRPr="00E571FC">
        <w:rPr>
          <w:rFonts w:eastAsia="Times New Roman"/>
          <w:sz w:val="28"/>
          <w:szCs w:val="28"/>
        </w:rPr>
        <w:t>xor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với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 w:rsidR="00F12E58" w:rsidRPr="00E571FC">
        <w:rPr>
          <w:rFonts w:eastAsia="Times New Roman"/>
          <w:sz w:val="28"/>
          <w:szCs w:val="28"/>
        </w:rPr>
        <w:t>K</w:t>
      </w:r>
      <w:r w:rsidR="00F12E58">
        <w:rPr>
          <w:rFonts w:eastAsia="Times New Roman"/>
          <w:sz w:val="20"/>
          <w:szCs w:val="20"/>
        </w:rPr>
        <w:t>9</w:t>
      </w:r>
      <w:r w:rsidRPr="00E571FC">
        <w:rPr>
          <w:rFonts w:eastAsia="Times New Roman"/>
          <w:sz w:val="28"/>
          <w:szCs w:val="28"/>
        </w:rPr>
        <w:t xml:space="preserve"> ta </w:t>
      </w:r>
      <w:proofErr w:type="spellStart"/>
      <w:r w:rsidRPr="00E571FC">
        <w:rPr>
          <w:rFonts w:eastAsia="Times New Roman"/>
          <w:sz w:val="28"/>
          <w:szCs w:val="28"/>
        </w:rPr>
        <w:t>đc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bộ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0"/>
        <w:gridCol w:w="4044"/>
        <w:gridCol w:w="4044"/>
      </w:tblGrid>
      <w:tr w:rsidR="008B733E" w:rsidRPr="00B15A36" w14:paraId="3A65517F" w14:textId="77777777" w:rsidTr="00F12E58">
        <w:trPr>
          <w:trHeight w:val="217"/>
        </w:trPr>
        <w:tc>
          <w:tcPr>
            <w:tcW w:w="4040" w:type="dxa"/>
          </w:tcPr>
          <w:p w14:paraId="2F5E3E53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8"/>
              <w:gridCol w:w="497"/>
              <w:gridCol w:w="497"/>
              <w:gridCol w:w="497"/>
              <w:gridCol w:w="497"/>
              <w:gridCol w:w="497"/>
              <w:gridCol w:w="497"/>
            </w:tblGrid>
            <w:tr w:rsidR="008B733E" w:rsidRPr="009E15E8" w14:paraId="39310B97" w14:textId="77777777" w:rsidTr="00F12E58">
              <w:trPr>
                <w:trHeight w:val="21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9C1E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E0AD4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639DD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ABD57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2825B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3AE8D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027AE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020CFC6B" w14:textId="77777777" w:rsidTr="00F12E58">
              <w:trPr>
                <w:trHeight w:val="21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996716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8861B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14:paraId="0A1899C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14:paraId="6CCFE59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14:paraId="7EA6E50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14:paraId="63AE542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14:paraId="31E0398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6BCD9D7D" w14:textId="77777777" w:rsidTr="00F12E58">
              <w:trPr>
                <w:trHeight w:val="21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73C43B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6DFE180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47EC818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5732393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3CC9C1A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2317193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482FC60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543CFBD" w14:textId="77777777" w:rsidTr="00F12E58">
              <w:trPr>
                <w:trHeight w:val="21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A1FAA2A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3BCFDA8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2FFE917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541FF6D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94EA50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091DB31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536D5AD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06E610F" w14:textId="77777777" w:rsidTr="00F12E58">
              <w:trPr>
                <w:trHeight w:val="21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5855E6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5882651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1D6DD40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196B661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483727A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06F972E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2ABA196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2B41581" w14:textId="77777777" w:rsidTr="00F12E58">
              <w:trPr>
                <w:trHeight w:val="21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58E5CF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2190FB0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51FBBF3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41E49D1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7A6B66F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0559723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537E634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8BD0E3F" w14:textId="77777777" w:rsidTr="00F12E58">
              <w:trPr>
                <w:trHeight w:val="21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1A9C6D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293ECD5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957B61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4F1F23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30E5071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5D4E97A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2B1DFE9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6ACD351F" w14:textId="77777777" w:rsidTr="00F12E58">
              <w:trPr>
                <w:trHeight w:val="21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7D8587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51C75F7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8A650F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4F7BF8E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20991F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2431597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1443096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EE1BBDB" w14:textId="77777777" w:rsidTr="00F12E58">
              <w:trPr>
                <w:trHeight w:val="21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D7BCBA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7140234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4496265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4F48F53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3CF478F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09D0FC0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3161C57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4F06E92" w14:textId="1B44526C" w:rsidR="008B733E" w:rsidRPr="009E15E8" w:rsidRDefault="00F12E58" w:rsidP="000A69DE">
            <w:pPr>
              <w:jc w:val="center"/>
              <w:rPr>
                <w:sz w:val="28"/>
                <w:szCs w:val="28"/>
              </w:rPr>
            </w:pPr>
            <w:r w:rsidRPr="00E571FC">
              <w:rPr>
                <w:rFonts w:eastAsia="Times New Roman"/>
                <w:sz w:val="28"/>
                <w:szCs w:val="28"/>
              </w:rPr>
              <w:t>E(R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Pr="00E571FC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4044" w:type="dxa"/>
          </w:tcPr>
          <w:p w14:paraId="16CE7863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8"/>
              <w:gridCol w:w="498"/>
              <w:gridCol w:w="498"/>
              <w:gridCol w:w="498"/>
              <w:gridCol w:w="498"/>
            </w:tblGrid>
            <w:tr w:rsidR="008B733E" w:rsidRPr="009E15E8" w14:paraId="26E2065E" w14:textId="77777777" w:rsidTr="00F12E58">
              <w:trPr>
                <w:trHeight w:val="21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D1AED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2EA8F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153F1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22E92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57E1D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8029C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CECED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1248458B" w14:textId="77777777" w:rsidTr="00F12E58">
              <w:trPr>
                <w:trHeight w:val="21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81B0C1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0AB437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14:paraId="554905A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14:paraId="6D6A991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14:paraId="2D7F840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14:paraId="0FFA0D9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14:paraId="06E8210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3F3A331" w14:textId="77777777" w:rsidTr="00F12E58">
              <w:trPr>
                <w:trHeight w:val="21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9A08EDA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1F954B9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3D81A63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31D254F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D12380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EFD775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0CD8CB1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5638EBC" w14:textId="77777777" w:rsidTr="00F12E58">
              <w:trPr>
                <w:trHeight w:val="21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C8825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7B3D210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732969E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16CFB04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38AAA86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060A4C2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5417855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6D632050" w14:textId="77777777" w:rsidTr="00F12E58">
              <w:trPr>
                <w:trHeight w:val="21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7678F3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5AEF52A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2A41D65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3AC77D2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1218FC9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39EE1E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14D4BD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F81185F" w14:textId="77777777" w:rsidTr="00F12E58">
              <w:trPr>
                <w:trHeight w:val="21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EDB998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199D51E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435C6C9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4BBF2DA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00484EF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710A430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31B95F1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674002B" w14:textId="77777777" w:rsidTr="00F12E58">
              <w:trPr>
                <w:trHeight w:val="21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690BE6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79E4DFE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5C6EE8D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25E6D82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23FFCA9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270B6B4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7C1E6E2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60110F8B" w14:textId="77777777" w:rsidTr="00F12E58">
              <w:trPr>
                <w:trHeight w:val="21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B37482A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32D8453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2DE4B75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3A5A1BF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2DF05FC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7997F95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56463FF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6D977F5B" w14:textId="77777777" w:rsidTr="00F12E58">
              <w:trPr>
                <w:trHeight w:val="21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98E2A6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2DFD824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717B442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20F2FAD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248CEBA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4D38792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0A8D663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7FDC06A" w14:textId="189765C2" w:rsidR="008B733E" w:rsidRPr="009E15E8" w:rsidRDefault="00F12E58" w:rsidP="000A69DE">
            <w:pPr>
              <w:jc w:val="center"/>
              <w:rPr>
                <w:sz w:val="28"/>
                <w:szCs w:val="28"/>
              </w:rPr>
            </w:pPr>
            <w:r w:rsidRPr="00E571FC">
              <w:rPr>
                <w:rFonts w:eastAsia="Times New Roman"/>
                <w:sz w:val="28"/>
                <w:szCs w:val="28"/>
              </w:rPr>
              <w:t>K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4044" w:type="dxa"/>
          </w:tcPr>
          <w:p w14:paraId="0CCB942D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8"/>
              <w:gridCol w:w="498"/>
              <w:gridCol w:w="498"/>
              <w:gridCol w:w="498"/>
              <w:gridCol w:w="498"/>
            </w:tblGrid>
            <w:tr w:rsidR="008B733E" w:rsidRPr="009E15E8" w14:paraId="38ABC704" w14:textId="77777777" w:rsidTr="00F12E58">
              <w:trPr>
                <w:trHeight w:val="21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04AE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456CF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72D1E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EB099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DAF58A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0A7E4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9A7C9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2C231C2A" w14:textId="77777777" w:rsidTr="00F12E58">
              <w:trPr>
                <w:trHeight w:val="21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FEA37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3D2033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14:paraId="1AD23FE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14:paraId="0EEA627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14:paraId="50D0A8D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14:paraId="6FE9A3E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14:paraId="7142D64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4C32008" w14:textId="77777777" w:rsidTr="00F12E58">
              <w:trPr>
                <w:trHeight w:val="21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9FC3DEA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3CE01ED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7D0CCA7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EC1252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02BC34A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093C7D2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709AFC0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67A9BC84" w14:textId="77777777" w:rsidTr="00F12E58">
              <w:trPr>
                <w:trHeight w:val="21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CB07D8A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29CCFE8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384D9AB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1435739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1A02D2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58F17EC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4399359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107DF26" w14:textId="77777777" w:rsidTr="00F12E58">
              <w:trPr>
                <w:trHeight w:val="21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B20BE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4A7FE26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271E684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54946A1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5CB650C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59453E5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5074EF2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43CF979" w14:textId="77777777" w:rsidTr="00F12E58">
              <w:trPr>
                <w:trHeight w:val="21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60873D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5D500FE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37F489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250FC43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8E7F84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262D9F4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3F434F1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6161D35" w14:textId="77777777" w:rsidTr="00F12E58">
              <w:trPr>
                <w:trHeight w:val="21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3B569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3975010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58B5F35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57443F9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70497E6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4E82B50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0768446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2060466" w14:textId="77777777" w:rsidTr="00F12E58">
              <w:trPr>
                <w:trHeight w:val="21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96B4DA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048EB98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726FB91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431DAEA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4C144B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575B50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FAE051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636C6E10" w14:textId="77777777" w:rsidTr="00F12E58">
              <w:trPr>
                <w:trHeight w:val="21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BE363A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vAlign w:val="center"/>
                </w:tcPr>
                <w:p w14:paraId="1D72795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4BA5417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1DCD43A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6AA2EB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29CE3D4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6810B13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1C75426" w14:textId="77777777" w:rsidR="008B733E" w:rsidRPr="009E15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E15E8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9E15E8">
              <w:rPr>
                <w:rFonts w:eastAsia="Times New Roman"/>
                <w:sz w:val="28"/>
                <w:szCs w:val="28"/>
              </w:rPr>
              <w:t xml:space="preserve"> B</w:t>
            </w:r>
          </w:p>
          <w:p w14:paraId="66F404B4" w14:textId="77777777" w:rsidR="008B733E" w:rsidRPr="009E15E8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44A3B438" w14:textId="0D091D48" w:rsidR="008B733E" w:rsidRPr="00E0510C" w:rsidRDefault="008B733E" w:rsidP="008B733E">
      <w:pPr>
        <w:rPr>
          <w:rFonts w:eastAsia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237"/>
      </w:tblGrid>
      <w:tr w:rsidR="008B733E" w14:paraId="714208CE" w14:textId="77777777" w:rsidTr="000A69DE">
        <w:trPr>
          <w:trHeight w:val="339"/>
        </w:trPr>
        <w:tc>
          <w:tcPr>
            <w:tcW w:w="5949" w:type="dxa"/>
          </w:tcPr>
          <w:p w14:paraId="5745A388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C4577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quả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B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hộp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S</w:t>
            </w:r>
            <w:r w:rsidRPr="00845434">
              <w:rPr>
                <w:rFonts w:eastAsia="Times New Roman"/>
                <w:sz w:val="20"/>
                <w:szCs w:val="20"/>
              </w:rPr>
              <w:t>1</w:t>
            </w:r>
            <w:r w:rsidRPr="00CC4577">
              <w:rPr>
                <w:rFonts w:eastAsia="Times New Roman"/>
                <w:sz w:val="28"/>
                <w:szCs w:val="28"/>
              </w:rPr>
              <w:t xml:space="preserve"> =&gt; </w:t>
            </w:r>
            <w:r>
              <w:rPr>
                <w:rFonts w:eastAsia="Times New Roman"/>
                <w:sz w:val="28"/>
                <w:szCs w:val="28"/>
              </w:rPr>
              <w:t>S</w:t>
            </w:r>
            <w:r w:rsidRPr="00CC4577">
              <w:rPr>
                <w:rFonts w:eastAsia="Times New Roman"/>
                <w:sz w:val="28"/>
                <w:szCs w:val="28"/>
              </w:rPr>
              <w:t xml:space="preserve">8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c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S</w:t>
            </w:r>
          </w:p>
        </w:tc>
        <w:tc>
          <w:tcPr>
            <w:tcW w:w="6237" w:type="dxa"/>
          </w:tcPr>
          <w:p w14:paraId="259F746C" w14:textId="383965F4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C4577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S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hoán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vị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P t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CC4577">
              <w:rPr>
                <w:rFonts w:eastAsia="Times New Roman"/>
                <w:sz w:val="28"/>
                <w:szCs w:val="28"/>
              </w:rPr>
              <w:t>F(</w:t>
            </w:r>
            <w:proofErr w:type="gramEnd"/>
            <w:r w:rsidR="00F12E58" w:rsidRPr="00E571FC">
              <w:rPr>
                <w:rFonts w:eastAsia="Times New Roman"/>
                <w:sz w:val="28"/>
                <w:szCs w:val="28"/>
              </w:rPr>
              <w:t>R</w:t>
            </w:r>
            <w:r w:rsidR="00F12E58">
              <w:rPr>
                <w:rFonts w:eastAsia="Times New Roman"/>
                <w:sz w:val="20"/>
                <w:szCs w:val="20"/>
              </w:rPr>
              <w:t>8</w:t>
            </w:r>
            <w:r w:rsidRPr="00CC4577">
              <w:rPr>
                <w:rFonts w:eastAsia="Times New Roman"/>
                <w:sz w:val="28"/>
                <w:szCs w:val="28"/>
              </w:rPr>
              <w:t>,</w:t>
            </w:r>
            <w:r w:rsidR="00F12E58" w:rsidRPr="00E571FC">
              <w:rPr>
                <w:rFonts w:eastAsia="Times New Roman"/>
                <w:sz w:val="28"/>
                <w:szCs w:val="28"/>
              </w:rPr>
              <w:t xml:space="preserve"> </w:t>
            </w:r>
            <w:r w:rsidR="00F12E58" w:rsidRPr="00E571FC">
              <w:rPr>
                <w:rFonts w:eastAsia="Times New Roman"/>
                <w:sz w:val="28"/>
                <w:szCs w:val="28"/>
              </w:rPr>
              <w:t>K</w:t>
            </w:r>
            <w:r w:rsidR="00F12E58">
              <w:rPr>
                <w:rFonts w:eastAsia="Times New Roman"/>
                <w:sz w:val="20"/>
                <w:szCs w:val="20"/>
              </w:rPr>
              <w:t>9</w:t>
            </w:r>
            <w:r w:rsidRPr="00CC4577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8B733E" w14:paraId="1A3CC341" w14:textId="77777777" w:rsidTr="000A69DE">
        <w:trPr>
          <w:trHeight w:val="3478"/>
        </w:trPr>
        <w:tc>
          <w:tcPr>
            <w:tcW w:w="5949" w:type="dxa"/>
          </w:tcPr>
          <w:tbl>
            <w:tblPr>
              <w:tblStyle w:val="TableGrid"/>
              <w:tblpPr w:leftFromText="180" w:rightFromText="180" w:vertAnchor="text" w:horzAnchor="margin" w:tblpXSpec="center" w:tblpY="3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60"/>
              <w:gridCol w:w="760"/>
              <w:gridCol w:w="760"/>
              <w:gridCol w:w="760"/>
              <w:gridCol w:w="760"/>
            </w:tblGrid>
            <w:tr w:rsidR="008B733E" w:rsidRPr="00B15A36" w14:paraId="68CE4314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8C22C" w14:textId="77777777" w:rsidR="008B733E" w:rsidRPr="00471BF4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1DC4D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16129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D3656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E5C54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B733E" w:rsidRPr="00B15A36" w14:paraId="5B23C517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BF0541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5DD60F6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819CC9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0CAA57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93A42D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1DF8908B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64CF50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5160AFB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541AC5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37E3E0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D1F89D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51762E4E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3CDF33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6EF98E0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6CB849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8AA055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D9BEA3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2070E7B4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DB41C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1F762D4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3B4D8E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BF238B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677793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2D628C85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6759FE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0983837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557F27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9FE28A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669A16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C391D62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8B58D7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28006B6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324A36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F9DC2F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24C828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6F210C05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629215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32F167F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22F3D2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949349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8736CC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6C3B4EB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D7141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132A0B4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EFF454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210E41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D0B54D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D008744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tbl>
            <w:tblPr>
              <w:tblStyle w:val="TableGrid"/>
              <w:tblpPr w:leftFromText="180" w:rightFromText="180" w:vertAnchor="text" w:horzAnchor="margin" w:tblpXSpec="center" w:tblpY="3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817"/>
              <w:gridCol w:w="817"/>
              <w:gridCol w:w="817"/>
              <w:gridCol w:w="817"/>
            </w:tblGrid>
            <w:tr w:rsidR="008B733E" w:rsidRPr="00B15A36" w14:paraId="75BC5871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22B1E" w14:textId="77777777" w:rsidR="008B733E" w:rsidRPr="00471BF4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4D21E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1B36A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0D397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62073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B733E" w:rsidRPr="00B15A36" w14:paraId="084A93C5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599EA7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0CC514E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FBEA4F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FCAD45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3420F1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7E953436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13A3F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7C8510F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7E7D6D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4293E6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D4D03B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597A0ED8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00F18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683FAAD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D89637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ABA1EB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138C21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01ECC179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A985A4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01CCE9A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D2D8A6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7239B9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C14B83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3022722D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2C6F31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55693CD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14FA90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814F9E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7C3731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7AA17C32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82ECC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1DC1A21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87467D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4C02C8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B79CC5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0F5BAB38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02692C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02D8FB6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931CA4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62AE00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5E1B7F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0DF738DF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AC43C1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65411EE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E4B961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4CA4BE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FCE71F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4D8D90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286F22BF" w14:textId="13516220" w:rsidR="008B733E" w:rsidRPr="00D55B4F" w:rsidRDefault="008B733E" w:rsidP="008B733E">
      <w:pPr>
        <w:rPr>
          <w:rFonts w:eastAsia="Times New Roman"/>
          <w:b/>
          <w:bCs/>
          <w:sz w:val="28"/>
          <w:szCs w:val="28"/>
        </w:rPr>
      </w:pPr>
      <w:proofErr w:type="spellStart"/>
      <w:r w:rsidRPr="00D55B4F">
        <w:rPr>
          <w:rFonts w:eastAsia="Times New Roman"/>
          <w:b/>
          <w:bCs/>
          <w:sz w:val="28"/>
          <w:szCs w:val="28"/>
        </w:rPr>
        <w:lastRenderedPageBreak/>
        <w:t>Vòng</w:t>
      </w:r>
      <w:proofErr w:type="spellEnd"/>
      <w:r w:rsidRPr="00D55B4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10</w:t>
      </w:r>
      <w:r w:rsidRPr="00D55B4F">
        <w:rPr>
          <w:rFonts w:eastAsia="Times New Roman"/>
          <w:b/>
          <w:bCs/>
          <w:sz w:val="28"/>
          <w:szCs w:val="28"/>
        </w:rPr>
        <w:t xml:space="preserve">: </w:t>
      </w:r>
    </w:p>
    <w:p w14:paraId="4A94C237" w14:textId="2F09D1B3" w:rsidR="008B733E" w:rsidRPr="000E0A1A" w:rsidRDefault="008B733E" w:rsidP="008B733E">
      <w:pPr>
        <w:rPr>
          <w:rFonts w:eastAsia="Times New Roman"/>
          <w:sz w:val="28"/>
          <w:szCs w:val="28"/>
        </w:rPr>
      </w:pPr>
      <w:r w:rsidRPr="00D55B4F">
        <w:rPr>
          <w:rFonts w:eastAsia="Times New Roman"/>
          <w:sz w:val="28"/>
          <w:szCs w:val="28"/>
        </w:rPr>
        <w:t xml:space="preserve">Ta </w:t>
      </w:r>
      <w:proofErr w:type="spellStart"/>
      <w:r w:rsidRPr="00D55B4F">
        <w:rPr>
          <w:rFonts w:eastAsia="Times New Roman"/>
          <w:sz w:val="28"/>
          <w:szCs w:val="28"/>
        </w:rPr>
        <w:t>có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r w:rsidRPr="00CC4577">
        <w:rPr>
          <w:rFonts w:eastAsia="Times New Roman"/>
          <w:sz w:val="28"/>
          <w:szCs w:val="28"/>
        </w:rPr>
        <w:t>F(R</w:t>
      </w:r>
      <w:proofErr w:type="gramStart"/>
      <w:r w:rsidR="00F12E58">
        <w:rPr>
          <w:rFonts w:eastAsia="Times New Roman"/>
          <w:sz w:val="20"/>
          <w:szCs w:val="20"/>
        </w:rPr>
        <w:t>8</w:t>
      </w:r>
      <w:r w:rsidRPr="00CC4577">
        <w:rPr>
          <w:rFonts w:eastAsia="Times New Roman"/>
          <w:sz w:val="28"/>
          <w:szCs w:val="28"/>
        </w:rPr>
        <w:t>,K</w:t>
      </w:r>
      <w:proofErr w:type="gramEnd"/>
      <w:r w:rsidR="00F12E58">
        <w:rPr>
          <w:rFonts w:eastAsia="Times New Roman"/>
          <w:sz w:val="20"/>
          <w:szCs w:val="20"/>
        </w:rPr>
        <w:t>9</w:t>
      </w:r>
      <w:r w:rsidRPr="00CC4577">
        <w:rPr>
          <w:rFonts w:eastAsia="Times New Roman"/>
          <w:sz w:val="28"/>
          <w:szCs w:val="28"/>
        </w:rPr>
        <w:t>)</w:t>
      </w:r>
      <w:r w:rsidR="00F12E58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xor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với</w:t>
      </w:r>
      <w:proofErr w:type="spellEnd"/>
      <w:r w:rsidRPr="00D55B4F">
        <w:rPr>
          <w:rFonts w:eastAsia="Times New Roman"/>
          <w:sz w:val="28"/>
          <w:szCs w:val="28"/>
        </w:rPr>
        <w:t xml:space="preserve"> L</w:t>
      </w:r>
      <w:r w:rsidR="00F12E58">
        <w:rPr>
          <w:rFonts w:eastAsia="Times New Roman"/>
          <w:sz w:val="20"/>
          <w:szCs w:val="20"/>
        </w:rPr>
        <w:t>8</w:t>
      </w:r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thu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được</w:t>
      </w:r>
      <w:proofErr w:type="spellEnd"/>
      <w:r w:rsidRPr="00D55B4F">
        <w:rPr>
          <w:rFonts w:eastAsia="Times New Roman"/>
          <w:sz w:val="28"/>
          <w:szCs w:val="28"/>
        </w:rPr>
        <w:t xml:space="preserve"> R</w:t>
      </w:r>
      <w:r w:rsidR="00F12E58">
        <w:rPr>
          <w:rFonts w:eastAsia="Times New Roman"/>
          <w:sz w:val="20"/>
          <w:szCs w:val="20"/>
        </w:rPr>
        <w:t>9</w:t>
      </w:r>
      <w:r>
        <w:rPr>
          <w:rFonts w:eastAsia="Times New Roman"/>
          <w:sz w:val="28"/>
          <w:szCs w:val="28"/>
        </w:rPr>
        <w:t xml:space="preserve">                                   </w:t>
      </w:r>
      <w:proofErr w:type="spellStart"/>
      <w:r w:rsidR="00F12E58">
        <w:rPr>
          <w:rFonts w:eastAsia="Times New Roman"/>
          <w:sz w:val="28"/>
          <w:szCs w:val="28"/>
        </w:rPr>
        <w:t>R</w:t>
      </w:r>
      <w:r w:rsidR="00F12E58">
        <w:rPr>
          <w:rFonts w:eastAsia="Times New Roman"/>
          <w:sz w:val="20"/>
          <w:szCs w:val="20"/>
        </w:rPr>
        <w:t>9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đi</w:t>
      </w:r>
      <w:proofErr w:type="spellEnd"/>
      <w:r w:rsidRPr="000E0A1A">
        <w:rPr>
          <w:rFonts w:eastAsia="Times New Roman"/>
          <w:sz w:val="28"/>
          <w:szCs w:val="28"/>
        </w:rPr>
        <w:t xml:space="preserve"> qua </w:t>
      </w:r>
      <w:proofErr w:type="spellStart"/>
      <w:r w:rsidRPr="000E0A1A">
        <w:rPr>
          <w:rFonts w:eastAsia="Times New Roman"/>
          <w:sz w:val="28"/>
          <w:szCs w:val="28"/>
        </w:rPr>
        <w:t>hàm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mở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rộng</w:t>
      </w:r>
      <w:proofErr w:type="spellEnd"/>
      <w:r w:rsidRPr="000E0A1A">
        <w:rPr>
          <w:rFonts w:eastAsia="Times New Roman"/>
          <w:sz w:val="28"/>
          <w:szCs w:val="28"/>
        </w:rPr>
        <w:t xml:space="preserve"> E </w:t>
      </w:r>
      <w:proofErr w:type="spellStart"/>
      <w:r w:rsidRPr="000E0A1A">
        <w:rPr>
          <w:rFonts w:eastAsia="Times New Roman"/>
          <w:sz w:val="28"/>
          <w:szCs w:val="28"/>
        </w:rPr>
        <w:t>sẽ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thu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được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bộ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hoán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vị</w:t>
      </w:r>
      <w:proofErr w:type="spellEnd"/>
      <w:r w:rsidRPr="000E0A1A">
        <w:rPr>
          <w:rFonts w:eastAsia="Times New Roman"/>
          <w:sz w:val="28"/>
          <w:szCs w:val="28"/>
        </w:rPr>
        <w:t xml:space="preserve"> 48 bit</w:t>
      </w:r>
    </w:p>
    <w:p w14:paraId="47EBA719" w14:textId="76CBC638" w:rsidR="008B733E" w:rsidRPr="00CD70E8" w:rsidRDefault="008B733E" w:rsidP="008B733E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3B8AF39" wp14:editId="3F26FEE4">
                <wp:simplePos x="0" y="0"/>
                <wp:positionH relativeFrom="page">
                  <wp:posOffset>4829810</wp:posOffset>
                </wp:positionH>
                <wp:positionV relativeFrom="paragraph">
                  <wp:posOffset>1398270</wp:posOffset>
                </wp:positionV>
                <wp:extent cx="213360" cy="809625"/>
                <wp:effectExtent l="0" t="0" r="15240" b="28575"/>
                <wp:wrapNone/>
                <wp:docPr id="567" name="Freeform: 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09625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0F316" id="Freeform: Shape 567" o:spid="_x0000_s1026" style="position:absolute;margin-left:380.3pt;margin-top:110.1pt;width:16.8pt;height:63.75pt;z-index:2520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oJ0Q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" path="m,l74,2r61,7l176,19r15,12l191,843r15,12l246,865r61,7l381,875r-74,2l246,884r-40,10l191,906r,812l176,1730r-41,10l74,1747,,1750e" filled="f" strokecolor="#4471c4" strokeweight=".5pt">
                <v:path arrowok="t" o:connecttype="custom" o:connectlocs="0,499192;41440,500117;75600,503355;98560,507982;106960,513534;106960,889200;115360,894751;137760,899378;171920,902616;213360,904004;171920,904929;137760,908168;115360,912794;106960,918346;106960,1294012;98560,1299564;75600,1304190;41440,1307429;0,1308817" o:connectangles="0,0,0,0,0,0,0,0,0,0,0,0,0,0,0,0,0,0,0"/>
                <w10:wrap anchorx="page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60D3ADB" wp14:editId="5497CF14">
                <wp:simplePos x="0" y="0"/>
                <wp:positionH relativeFrom="page">
                  <wp:posOffset>4832985</wp:posOffset>
                </wp:positionH>
                <wp:positionV relativeFrom="paragraph">
                  <wp:posOffset>527050</wp:posOffset>
                </wp:positionV>
                <wp:extent cx="213360" cy="809625"/>
                <wp:effectExtent l="0" t="0" r="15240" b="28575"/>
                <wp:wrapNone/>
                <wp:docPr id="568" name="Freeform: 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09625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6D7AC" id="Freeform: Shape 568" o:spid="_x0000_s1026" style="position:absolute;margin-left:380.55pt;margin-top:41.5pt;width:16.8pt;height:63.75pt;z-index:2520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oJ0Q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" path="m,l74,2r61,7l176,19r15,12l191,843r15,12l246,865r61,7l381,875r-74,2l246,884r-40,10l191,906r,812l176,1730r-41,10l74,1747,,1750e" filled="f" strokecolor="#4471c4" strokeweight=".5pt">
                <v:path arrowok="t" o:connecttype="custom" o:connectlocs="0,499192;41440,500117;75600,503355;98560,507982;106960,513534;106960,889200;115360,894751;137760,899378;171920,902616;213360,904004;171920,904929;137760,908168;115360,912794;106960,918346;106960,1294012;98560,1299564;75600,1304190;41440,1307429;0,1308817" o:connectangles="0,0,0,0,0,0,0,0,0,0,0,0,0,0,0,0,0,0,0"/>
                <w10:wrap anchorx="page"/>
              </v:shape>
            </w:pict>
          </mc:Fallback>
        </mc:AlternateContent>
      </w:r>
      <w:r w:rsidRPr="00CD70E8">
        <w:rPr>
          <w:rFonts w:eastAsia="Times New Roman"/>
          <w:sz w:val="28"/>
          <w:szCs w:val="28"/>
        </w:rPr>
        <w:t>L</w:t>
      </w:r>
      <w:r w:rsidR="00F12E58">
        <w:rPr>
          <w:rFonts w:eastAsia="Times New Roman"/>
          <w:sz w:val="20"/>
          <w:szCs w:val="20"/>
        </w:rPr>
        <w:t>9</w:t>
      </w:r>
      <w:r w:rsidRPr="00CD70E8">
        <w:rPr>
          <w:rFonts w:eastAsia="Times New Roman"/>
          <w:sz w:val="28"/>
          <w:szCs w:val="28"/>
        </w:rPr>
        <w:t xml:space="preserve"> = R</w:t>
      </w:r>
      <w:r w:rsidR="00F12E58">
        <w:rPr>
          <w:rFonts w:eastAsia="Times New Roman"/>
          <w:sz w:val="20"/>
          <w:szCs w:val="20"/>
        </w:rPr>
        <w:t>8</w:t>
      </w:r>
      <w:r w:rsidRPr="0084543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   </w:t>
      </w:r>
      <w:r w:rsidRPr="000E0A1A">
        <w:rPr>
          <w:rFonts w:eastAsia="Times New Roman"/>
          <w:sz w:val="28"/>
          <w:szCs w:val="28"/>
        </w:rPr>
        <w:t xml:space="preserve">Ta </w:t>
      </w:r>
      <w:proofErr w:type="spellStart"/>
      <w:r w:rsidRPr="000E0A1A">
        <w:rPr>
          <w:rFonts w:eastAsia="Times New Roman"/>
          <w:sz w:val="28"/>
          <w:szCs w:val="28"/>
        </w:rPr>
        <w:t>có</w:t>
      </w:r>
      <w:proofErr w:type="spellEnd"/>
      <w:r w:rsidRPr="000E0A1A">
        <w:rPr>
          <w:rFonts w:eastAsia="Times New Roman"/>
          <w:sz w:val="28"/>
          <w:szCs w:val="28"/>
        </w:rPr>
        <w:t xml:space="preserve"> E(R</w:t>
      </w:r>
      <w:r w:rsidR="00F12E58">
        <w:rPr>
          <w:rFonts w:eastAsia="Times New Roman"/>
          <w:sz w:val="20"/>
          <w:szCs w:val="20"/>
        </w:rPr>
        <w:t>9</w:t>
      </w:r>
      <w:r w:rsidRPr="000E0A1A">
        <w:rPr>
          <w:rFonts w:eastAsia="Times New Roman"/>
          <w:sz w:val="28"/>
          <w:szCs w:val="28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8B733E" w:rsidRPr="00B15A36" w14:paraId="6FB9709E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3676523C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 xml:space="preserve">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3D8DB4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721E49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00C5F0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B665ED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70F17E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ED31B0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97E849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B6E699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8B733E" w:rsidRPr="00B15A36" w14:paraId="7E6F3610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2252F6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810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E02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4CB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894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4F1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632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865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9F4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0F2521F4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7A0AC3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938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C20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0BD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396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F9C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3D2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1CC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C21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3F8A9C9F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945952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63C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6E1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22A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466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B0B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F5C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C8D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996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3F0C88AD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A74CF0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707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B14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595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E1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D56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E2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E50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5A7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31B017A2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E436B4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79C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675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2AB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40D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64E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E7F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989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AD7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68C957FC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87746C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338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387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8A6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E66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19F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1D8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6C6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D45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178B724C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414FEB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970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CB4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0D3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566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ED4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AA6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746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9F3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16C7E86D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AC905E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604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86D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DA6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2AE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EF5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82C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C49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B20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535" w:tblpY="-2994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</w:tblGrid>
      <w:tr w:rsidR="008B733E" w:rsidRPr="00B15A36" w14:paraId="0C6C9EEA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0E2C5952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6B4959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E9BBC3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D51F46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1DAEF3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CD770C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5CC7E0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8B733E" w:rsidRPr="00B15A36" w14:paraId="4FB203C8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1935E0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950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539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8ED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C20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13A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E5B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144D15BA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47DDE1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F2D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879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538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C1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314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851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1C2E2161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4742A8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08D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EF0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974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175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3B1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12E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071A0B1E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C34AA6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95E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73D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21F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2F7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D84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FE0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7E82BED7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2936B3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185E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8F7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70D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04B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857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6ED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5A60977A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E044E6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231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123A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06C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B8C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CF7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8CD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33B57105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A003D4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B40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675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177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5C1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929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28C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678E712F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BD9EDD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5A2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6A2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27C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777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704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BE9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14:paraId="5E98F91B" w14:textId="77777777" w:rsidR="008B733E" w:rsidRDefault="008B733E" w:rsidP="008B733E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EF02534" wp14:editId="3DD02E28">
                <wp:simplePos x="0" y="0"/>
                <wp:positionH relativeFrom="page">
                  <wp:posOffset>5494655</wp:posOffset>
                </wp:positionH>
                <wp:positionV relativeFrom="paragraph">
                  <wp:posOffset>6238240</wp:posOffset>
                </wp:positionV>
                <wp:extent cx="241935" cy="1111250"/>
                <wp:effectExtent l="0" t="0" r="0" b="0"/>
                <wp:wrapNone/>
                <wp:docPr id="571" name="Freeform: 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" cy="111125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2BB5E2" id="Freeform: Shape 571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2.65pt,491.2pt,436.35pt,491.3pt,439.4pt,491.65pt,441.45pt,492.15pt,442.2pt,492.75pt,442.2pt,533.35pt,442.95pt,533.95pt,444.95pt,534.45pt,448pt,534.8pt,451.7pt,534.95pt,448pt,535.05pt,444.95pt,535.4pt,442.95pt,535.9pt,442.2pt,536.5pt,442.2pt,577.1pt,441.45pt,577.7pt,439.4pt,578.2pt,436.35pt,578.55pt,432.65pt,578.7pt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" filled="f" strokecolor="#4471c4" strokeweight=".5pt">
                <v:path arrowok="t" o:connecttype="custom" o:connectlocs="0,685165;46990,686435;85725,690880;111760,697230;121285,704850;121285,1220470;130810,1228090;156210,1234440;194945,1238885;241935,1240790;194945,1242060;156210,1246505;130810,1252855;121285,1260475;121285,1776095;111760,1783715;85725,1790065;46990,1794510;0,1796415" o:connectangles="0,0,0,0,0,0,0,0,0,0,0,0,0,0,0,0,0,0,0"/>
                <w10:wrap anchorx="page"/>
              </v:poly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506" w:tblpY="482"/>
        <w:tblW w:w="0" w:type="auto"/>
        <w:tblLook w:val="04A0" w:firstRow="1" w:lastRow="0" w:firstColumn="1" w:lastColumn="0" w:noHBand="0" w:noVBand="1"/>
      </w:tblPr>
      <w:tblGrid>
        <w:gridCol w:w="724"/>
        <w:gridCol w:w="724"/>
        <w:gridCol w:w="724"/>
        <w:gridCol w:w="724"/>
        <w:gridCol w:w="724"/>
        <w:gridCol w:w="724"/>
        <w:gridCol w:w="724"/>
      </w:tblGrid>
      <w:tr w:rsidR="008B733E" w:rsidRPr="00B15A36" w14:paraId="0EFAFD8E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2D996344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81F51A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A4D8A3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17B82A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00D9A8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AAD6ED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042B38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</w:tr>
      <w:tr w:rsidR="008B733E" w:rsidRPr="00B15A36" w14:paraId="378A4FA5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DDEDE0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9A8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9D1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3A7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251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149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A20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4BE5BF81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1E4A00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D2C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913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563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BCD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992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B86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661B07BA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F0A183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FCC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1E2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EE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318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2E0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A32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1E0DE7AA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044E60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909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CBC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449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4B7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28C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DB1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6BA91490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7D2F77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9F6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1A1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B3A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081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798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D5F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18F249CB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86C76E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AF2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915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91D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AE8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97E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8CE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1F6B182B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05BC80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467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973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7A6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E3C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877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93D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21EF5C60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8AFAC4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268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673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257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E51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E9F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7D0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76B7A3FE" w14:textId="7DE753E9" w:rsidR="008B733E" w:rsidRPr="007E4AEA" w:rsidRDefault="008B733E" w:rsidP="008B733E">
      <w:pPr>
        <w:rPr>
          <w:rFonts w:eastAsia="Times New Roman"/>
          <w:sz w:val="28"/>
          <w:szCs w:val="28"/>
        </w:rPr>
      </w:pPr>
      <w:r w:rsidRPr="00E877CD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6878E71" wp14:editId="4970840E">
                <wp:simplePos x="0" y="0"/>
                <wp:positionH relativeFrom="page">
                  <wp:posOffset>4607560</wp:posOffset>
                </wp:positionH>
                <wp:positionV relativeFrom="paragraph">
                  <wp:posOffset>1544320</wp:posOffset>
                </wp:positionV>
                <wp:extent cx="213360" cy="894292"/>
                <wp:effectExtent l="0" t="0" r="15240" b="20320"/>
                <wp:wrapNone/>
                <wp:docPr id="573" name="Freeform: 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94292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C72AC" id="Freeform: Shape 573" o:spid="_x0000_s1026" style="position:absolute;margin-left:362.8pt;margin-top:121.6pt;width:16.8pt;height:70.4pt;z-index: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m7zA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" path="m,l74,2r61,7l176,19r15,12l191,843r15,12l246,865r61,7l381,875r-74,2l246,884r-40,10l191,906r,812l176,1730r-41,10l74,1747,,1750e" filled="f" strokecolor="#4471c4" strokeweight=".5pt">
                <v:path arrowok="t" o:connecttype="custom" o:connectlocs="0,551395;41440,552417;75600,555994;98560,561104;106960,567237;106960,982188;115360,988320;137760,993431;171920,997008;213360,998541;171920,999563;137760,1003140;115360,1008250;106960,1014383;106960,1429334;98560,1435466;75600,1440577;41440,1444154;0,1445687" o:connectangles="0,0,0,0,0,0,0,0,0,0,0,0,0,0,0,0,0,0,0"/>
                <w10:wrap anchorx="page"/>
              </v:shape>
            </w:pict>
          </mc:Fallback>
        </mc:AlternateContent>
      </w:r>
      <w:r w:rsidRPr="00E877CD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C86E26D" wp14:editId="5DA96B87">
                <wp:simplePos x="0" y="0"/>
                <wp:positionH relativeFrom="page">
                  <wp:posOffset>4611370</wp:posOffset>
                </wp:positionH>
                <wp:positionV relativeFrom="paragraph">
                  <wp:posOffset>569595</wp:posOffset>
                </wp:positionV>
                <wp:extent cx="194733" cy="914400"/>
                <wp:effectExtent l="0" t="0" r="15240" b="19050"/>
                <wp:wrapNone/>
                <wp:docPr id="574" name="Freeform: 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33" cy="91440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BFC7C" id="Freeform: Shape 574" o:spid="_x0000_s1026" style="position:absolute;margin-left:363.1pt;margin-top:44.85pt;width:15.35pt;height:1in;z-index: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" path="m,l74,2r61,7l176,19r15,12l191,843r15,12l246,865r61,7l381,875r-74,2l246,884r-40,10l191,906r,812l176,1730r-41,10l74,1747,,1750e" filled="f" strokecolor="#4471c4" strokeweight=".5pt">
                <v:path arrowok="t" o:connecttype="custom" o:connectlocs="0,563793;37822,564838;69000,568496;89955,573721;97622,579991;97622,1004272;105289,1010543;125733,1015768;156911,1019425;194733,1020993;156911,1022038;125733,1025696;105289,1030921;97622,1037191;97622,1461472;89955,1467743;69000,1472968;37822,1476625;0,1478193" o:connectangles="0,0,0,0,0,0,0,0,0,0,0,0,0,0,0,0,0,0,0"/>
                <w10:wrap anchorx="page"/>
              </v:shape>
            </w:pict>
          </mc:Fallback>
        </mc:AlternateContent>
      </w:r>
      <w:proofErr w:type="spellStart"/>
      <w:r w:rsidRPr="007E4AEA">
        <w:rPr>
          <w:rFonts w:eastAsia="Times New Roman"/>
          <w:sz w:val="28"/>
          <w:szCs w:val="28"/>
        </w:rPr>
        <w:t>Dịch</w:t>
      </w:r>
      <w:proofErr w:type="spellEnd"/>
      <w:r w:rsidRPr="007E4AEA">
        <w:rPr>
          <w:rFonts w:eastAsia="Times New Roman"/>
          <w:sz w:val="28"/>
          <w:szCs w:val="28"/>
        </w:rPr>
        <w:t xml:space="preserve"> </w:t>
      </w:r>
      <w:r w:rsidR="00F12E58">
        <w:rPr>
          <w:rFonts w:eastAsia="Times New Roman"/>
          <w:sz w:val="28"/>
          <w:szCs w:val="28"/>
        </w:rPr>
        <w:t>2</w:t>
      </w:r>
      <w:r w:rsidRPr="007E4AEA">
        <w:rPr>
          <w:rFonts w:eastAsia="Times New Roman"/>
          <w:sz w:val="28"/>
          <w:szCs w:val="28"/>
        </w:rPr>
        <w:t xml:space="preserve"> bit ta </w:t>
      </w:r>
      <w:proofErr w:type="spellStart"/>
      <w:r w:rsidRPr="007E4AEA">
        <w:rPr>
          <w:rFonts w:eastAsia="Times New Roman"/>
          <w:sz w:val="28"/>
          <w:szCs w:val="28"/>
        </w:rPr>
        <w:t>có</w:t>
      </w:r>
      <w:proofErr w:type="spellEnd"/>
      <w:r w:rsidRPr="007E4AEA">
        <w:rPr>
          <w:rFonts w:eastAsia="Times New Roman"/>
          <w:sz w:val="28"/>
          <w:szCs w:val="28"/>
        </w:rPr>
        <w:t xml:space="preserve"> C</w:t>
      </w:r>
      <w:r w:rsidR="00F12E58">
        <w:rPr>
          <w:rFonts w:eastAsia="Times New Roman"/>
          <w:sz w:val="20"/>
          <w:szCs w:val="20"/>
        </w:rPr>
        <w:t>10</w:t>
      </w:r>
      <w:r w:rsidRPr="007E4AEA">
        <w:rPr>
          <w:rFonts w:eastAsia="Times New Roman"/>
          <w:sz w:val="28"/>
          <w:szCs w:val="28"/>
        </w:rPr>
        <w:t xml:space="preserve"> </w:t>
      </w:r>
      <w:proofErr w:type="spellStart"/>
      <w:r w:rsidRPr="007E4AEA">
        <w:rPr>
          <w:rFonts w:eastAsia="Times New Roman"/>
          <w:sz w:val="28"/>
          <w:szCs w:val="28"/>
        </w:rPr>
        <w:t>và</w:t>
      </w:r>
      <w:proofErr w:type="spellEnd"/>
      <w:r w:rsidRPr="007E4AEA">
        <w:rPr>
          <w:rFonts w:eastAsia="Times New Roman"/>
          <w:sz w:val="28"/>
          <w:szCs w:val="28"/>
        </w:rPr>
        <w:t xml:space="preserve"> D</w:t>
      </w:r>
      <w:r w:rsidR="00F12E58">
        <w:rPr>
          <w:rFonts w:eastAsia="Times New Roman"/>
          <w:sz w:val="20"/>
          <w:szCs w:val="20"/>
        </w:rPr>
        <w:t>10</w:t>
      </w:r>
      <w:r w:rsidRPr="0084543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</w:t>
      </w:r>
      <w:proofErr w:type="spellStart"/>
      <w:r w:rsidRPr="00E571FC">
        <w:rPr>
          <w:rFonts w:eastAsia="Times New Roman"/>
          <w:sz w:val="28"/>
          <w:szCs w:val="28"/>
        </w:rPr>
        <w:t>Từ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 w:rsidR="00F12E58" w:rsidRPr="007E4AEA">
        <w:rPr>
          <w:rFonts w:eastAsia="Times New Roman"/>
          <w:sz w:val="28"/>
          <w:szCs w:val="28"/>
        </w:rPr>
        <w:t>C</w:t>
      </w:r>
      <w:r w:rsidR="00F12E58">
        <w:rPr>
          <w:rFonts w:eastAsia="Times New Roman"/>
          <w:sz w:val="20"/>
          <w:szCs w:val="20"/>
        </w:rPr>
        <w:t>10</w:t>
      </w:r>
      <w:r w:rsidR="00F12E58" w:rsidRPr="007E4AEA">
        <w:rPr>
          <w:rFonts w:eastAsia="Times New Roman"/>
          <w:sz w:val="28"/>
          <w:szCs w:val="28"/>
        </w:rPr>
        <w:t xml:space="preserve"> </w:t>
      </w:r>
      <w:proofErr w:type="spellStart"/>
      <w:r w:rsidR="00F12E58" w:rsidRPr="007E4AEA">
        <w:rPr>
          <w:rFonts w:eastAsia="Times New Roman"/>
          <w:sz w:val="28"/>
          <w:szCs w:val="28"/>
        </w:rPr>
        <w:t>và</w:t>
      </w:r>
      <w:proofErr w:type="spellEnd"/>
      <w:r w:rsidR="00F12E58" w:rsidRPr="007E4AEA">
        <w:rPr>
          <w:rFonts w:eastAsia="Times New Roman"/>
          <w:sz w:val="28"/>
          <w:szCs w:val="28"/>
        </w:rPr>
        <w:t xml:space="preserve"> D</w:t>
      </w:r>
      <w:r w:rsidR="00F12E58">
        <w:rPr>
          <w:rFonts w:eastAsia="Times New Roman"/>
          <w:sz w:val="20"/>
          <w:szCs w:val="20"/>
        </w:rPr>
        <w:t>10</w:t>
      </w:r>
      <w:r w:rsidR="00F12E58">
        <w:rPr>
          <w:rFonts w:eastAsia="Times New Roman"/>
          <w:sz w:val="20"/>
          <w:szCs w:val="20"/>
        </w:rPr>
        <w:t xml:space="preserve"> </w:t>
      </w:r>
      <w:r w:rsidRPr="00E571FC">
        <w:rPr>
          <w:rFonts w:eastAsia="Times New Roman"/>
          <w:sz w:val="28"/>
          <w:szCs w:val="28"/>
        </w:rPr>
        <w:t xml:space="preserve">ta </w:t>
      </w:r>
      <w:proofErr w:type="spellStart"/>
      <w:r w:rsidRPr="00E571FC">
        <w:rPr>
          <w:rFonts w:eastAsia="Times New Roman"/>
          <w:sz w:val="28"/>
          <w:szCs w:val="28"/>
        </w:rPr>
        <w:t>cho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đi</w:t>
      </w:r>
      <w:proofErr w:type="spellEnd"/>
      <w:r w:rsidRPr="00E571FC">
        <w:rPr>
          <w:rFonts w:eastAsia="Times New Roman"/>
          <w:sz w:val="28"/>
          <w:szCs w:val="28"/>
        </w:rPr>
        <w:t xml:space="preserve"> qua Pc-2 ta </w:t>
      </w:r>
      <w:proofErr w:type="spellStart"/>
      <w:r w:rsidRPr="00E571FC">
        <w:rPr>
          <w:rFonts w:eastAsia="Times New Roman"/>
          <w:sz w:val="28"/>
          <w:szCs w:val="28"/>
        </w:rPr>
        <w:t>thu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được</w:t>
      </w:r>
      <w:proofErr w:type="spellEnd"/>
      <w:r w:rsidRPr="00E571FC">
        <w:rPr>
          <w:rFonts w:eastAsia="Times New Roman"/>
          <w:sz w:val="28"/>
          <w:szCs w:val="28"/>
        </w:rPr>
        <w:t xml:space="preserve"> K</w:t>
      </w:r>
      <w:r w:rsidR="00F12E58">
        <w:rPr>
          <w:rFonts w:eastAsia="Times New Roman"/>
          <w:sz w:val="20"/>
          <w:szCs w:val="20"/>
        </w:rPr>
        <w:t>10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à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8B733E" w:rsidRPr="00B15A36" w14:paraId="7C29936E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7E1B2E4C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CC1085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A2A258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3AF6B0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16AD5B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0559B9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4FC3A2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10E4E3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</w:tr>
      <w:tr w:rsidR="008B733E" w:rsidRPr="00B15A36" w14:paraId="20DE4481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09E14A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B75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535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7A2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422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40F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195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430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7C5B5EB0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F6BDFE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646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C1C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C5C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94D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F57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A02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55D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012C8E08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4C859D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C5A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8DE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8E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6A9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9FD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961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1C4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6E1F8FA5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518707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D1E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8B1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860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E63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380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186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CEF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228A309D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D6B190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CEA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F73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D51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D01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867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CFC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273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58308DB0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77C364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8A5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786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EB7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872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C93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525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D99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2089C03C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B88C7A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019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769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670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A3B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002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62A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B15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44246A93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A07F0F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444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46B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C74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BEB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689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8CC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586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4419517C" w14:textId="3903A1DF" w:rsidR="008B733E" w:rsidRDefault="008B733E" w:rsidP="008B733E">
      <w:pPr>
        <w:rPr>
          <w:rFonts w:eastAsia="Times New Roman"/>
          <w:sz w:val="36"/>
          <w:szCs w:val="36"/>
        </w:rPr>
      </w:pPr>
    </w:p>
    <w:p w14:paraId="5B65C4D9" w14:textId="50C7EE6F" w:rsidR="00F12E58" w:rsidRDefault="00F12E58" w:rsidP="008B733E">
      <w:pPr>
        <w:rPr>
          <w:rFonts w:eastAsia="Times New Roman"/>
          <w:sz w:val="36"/>
          <w:szCs w:val="36"/>
        </w:rPr>
      </w:pPr>
      <w:r w:rsidRPr="00E571FC">
        <w:rPr>
          <w:rFonts w:eastAsia="Times New Roman"/>
          <w:sz w:val="28"/>
          <w:szCs w:val="28"/>
        </w:rPr>
        <w:lastRenderedPageBreak/>
        <w:t>K</w:t>
      </w:r>
      <w:r>
        <w:rPr>
          <w:rFonts w:eastAsia="Times New Roman"/>
          <w:sz w:val="20"/>
          <w:szCs w:val="20"/>
        </w:rPr>
        <w:t>10</w:t>
      </w:r>
      <w:r>
        <w:rPr>
          <w:rFonts w:eastAsia="Times New Roman"/>
          <w:sz w:val="20"/>
          <w:szCs w:val="20"/>
        </w:rPr>
        <w:t xml:space="preserve"> = </w:t>
      </w:r>
    </w:p>
    <w:p w14:paraId="1A57D1D9" w14:textId="2F454E98" w:rsidR="008B733E" w:rsidRPr="00E571FC" w:rsidRDefault="008B733E" w:rsidP="008B733E">
      <w:pPr>
        <w:rPr>
          <w:rFonts w:eastAsia="Times New Roman"/>
          <w:sz w:val="28"/>
          <w:szCs w:val="28"/>
        </w:rPr>
      </w:pPr>
      <w:r w:rsidRPr="00E571FC">
        <w:rPr>
          <w:rFonts w:eastAsia="Times New Roman"/>
          <w:sz w:val="28"/>
          <w:szCs w:val="28"/>
        </w:rPr>
        <w:t xml:space="preserve">Ta </w:t>
      </w:r>
      <w:proofErr w:type="spellStart"/>
      <w:r w:rsidRPr="00E571FC">
        <w:rPr>
          <w:rFonts w:eastAsia="Times New Roman"/>
          <w:sz w:val="28"/>
          <w:szCs w:val="28"/>
        </w:rPr>
        <w:t>lấy</w:t>
      </w:r>
      <w:proofErr w:type="spellEnd"/>
      <w:r w:rsidRPr="00E571FC">
        <w:rPr>
          <w:rFonts w:eastAsia="Times New Roman"/>
          <w:sz w:val="28"/>
          <w:szCs w:val="28"/>
        </w:rPr>
        <w:t xml:space="preserve"> E(R</w:t>
      </w:r>
      <w:r w:rsidR="00F12E58">
        <w:rPr>
          <w:rFonts w:eastAsia="Times New Roman"/>
          <w:sz w:val="20"/>
          <w:szCs w:val="20"/>
        </w:rPr>
        <w:t>9</w:t>
      </w:r>
      <w:r w:rsidRPr="00E571FC">
        <w:rPr>
          <w:rFonts w:eastAsia="Times New Roman"/>
          <w:sz w:val="28"/>
          <w:szCs w:val="28"/>
        </w:rPr>
        <w:t xml:space="preserve">) </w:t>
      </w:r>
      <w:proofErr w:type="spellStart"/>
      <w:r w:rsidRPr="00E571FC">
        <w:rPr>
          <w:rFonts w:eastAsia="Times New Roman"/>
          <w:sz w:val="28"/>
          <w:szCs w:val="28"/>
        </w:rPr>
        <w:t>xor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với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 w:rsidR="00F12E58" w:rsidRPr="00E571FC">
        <w:rPr>
          <w:rFonts w:eastAsia="Times New Roman"/>
          <w:sz w:val="28"/>
          <w:szCs w:val="28"/>
        </w:rPr>
        <w:t>K</w:t>
      </w:r>
      <w:r w:rsidR="00F12E58">
        <w:rPr>
          <w:rFonts w:eastAsia="Times New Roman"/>
          <w:sz w:val="20"/>
          <w:szCs w:val="20"/>
        </w:rPr>
        <w:t>10</w:t>
      </w:r>
      <w:r w:rsidRPr="00E571FC">
        <w:rPr>
          <w:rFonts w:eastAsia="Times New Roman"/>
          <w:sz w:val="28"/>
          <w:szCs w:val="28"/>
        </w:rPr>
        <w:t xml:space="preserve"> ta </w:t>
      </w:r>
      <w:proofErr w:type="spellStart"/>
      <w:r w:rsidRPr="00E571FC">
        <w:rPr>
          <w:rFonts w:eastAsia="Times New Roman"/>
          <w:sz w:val="28"/>
          <w:szCs w:val="28"/>
        </w:rPr>
        <w:t>đc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bộ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0"/>
        <w:gridCol w:w="4054"/>
        <w:gridCol w:w="4054"/>
      </w:tblGrid>
      <w:tr w:rsidR="008B733E" w:rsidRPr="00B15A36" w14:paraId="5D4B70FF" w14:textId="77777777" w:rsidTr="001D7FD6">
        <w:trPr>
          <w:trHeight w:val="221"/>
        </w:trPr>
        <w:tc>
          <w:tcPr>
            <w:tcW w:w="4050" w:type="dxa"/>
          </w:tcPr>
          <w:p w14:paraId="361A3678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8"/>
              <w:gridCol w:w="497"/>
              <w:gridCol w:w="497"/>
              <w:gridCol w:w="497"/>
              <w:gridCol w:w="497"/>
              <w:gridCol w:w="497"/>
              <w:gridCol w:w="497"/>
            </w:tblGrid>
            <w:tr w:rsidR="008B733E" w:rsidRPr="009E15E8" w14:paraId="46CDDCB4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85BC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D4E3DD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366C9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F034B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225CB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4BC06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212D2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105B817F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298AD5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63E0B0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6539655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65F12F4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70B019A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2ED5DBF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5D65402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9A446EF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183B0B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5420271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08779E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85DBFF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F99F6D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09F71F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FE4051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BABB827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E41F0CD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52BFC83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2715E8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243DB0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037472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3B2983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5871E8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A235EAB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C47B1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0DB33A2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FCA124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62C052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1CEC7C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4D37EC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0B27AF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8D30EF6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9F3AE4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347184C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200905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AAEAB6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9F27F0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7006D5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66F59C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A50F83A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3F1E90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6284ABF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6C541E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87EE0D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68547D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222D15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CC69BB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A486F0D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F4F91D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1A9A33C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8C22BB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C1503E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D443DC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E034C0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F891DC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99CC088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7D9270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30BC1C0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B8D020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B92ADB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51E242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05E0FF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3972CC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D92E1C4" w14:textId="517FDF1D" w:rsidR="008B733E" w:rsidRPr="009E15E8" w:rsidRDefault="00F12E58" w:rsidP="000A69DE">
            <w:pPr>
              <w:jc w:val="center"/>
              <w:rPr>
                <w:sz w:val="28"/>
                <w:szCs w:val="28"/>
              </w:rPr>
            </w:pPr>
            <w:r w:rsidRPr="00E571FC">
              <w:rPr>
                <w:rFonts w:eastAsia="Times New Roman"/>
                <w:sz w:val="28"/>
                <w:szCs w:val="28"/>
              </w:rPr>
              <w:t>E(R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Pr="00E571FC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4054" w:type="dxa"/>
          </w:tcPr>
          <w:p w14:paraId="06EC1D88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8"/>
              <w:gridCol w:w="498"/>
              <w:gridCol w:w="498"/>
              <w:gridCol w:w="498"/>
              <w:gridCol w:w="498"/>
            </w:tblGrid>
            <w:tr w:rsidR="008B733E" w:rsidRPr="009E15E8" w14:paraId="7C3932A4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5B1AA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ED96A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B8907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8A968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BE3B9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02168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273C1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147CE851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958BA3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BEB880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35CD233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19CBFBA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4182CC6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51E859D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59CC7A4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711F02E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6E9271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098CA77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402715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CC2743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AF12D9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16E918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9D1F78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F9E146C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637CB0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4574E63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0AFE26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68D8C3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F4A05E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5D177E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FF11AC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07C99AD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E8246E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36E7EE2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AA92CC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726E45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A12E41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1C5950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3F2463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08E6D41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7206FB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1269BE1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DADEAD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4182C2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E6398F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DF0BED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7D5CFB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B35991B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302454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0928BFD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B55398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F8DFD3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538865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486A38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C3B54E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85785CD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3F83A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29A9F47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8140A1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3D3E92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3A52E8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2F5C57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9A4F4F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67D6B8D8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0B4AE9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4E99A0C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6B9E3A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45F9D6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326CF3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2E927E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5ADCE7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37E1BD9" w14:textId="5FCAAB98" w:rsidR="008B733E" w:rsidRPr="009E15E8" w:rsidRDefault="00F12E58" w:rsidP="000A69DE">
            <w:pPr>
              <w:jc w:val="center"/>
              <w:rPr>
                <w:sz w:val="28"/>
                <w:szCs w:val="28"/>
              </w:rPr>
            </w:pPr>
            <w:r w:rsidRPr="00E571FC">
              <w:rPr>
                <w:rFonts w:eastAsia="Times New Roman"/>
                <w:sz w:val="28"/>
                <w:szCs w:val="28"/>
              </w:rPr>
              <w:t>K</w:t>
            </w: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4054" w:type="dxa"/>
          </w:tcPr>
          <w:p w14:paraId="07FF2475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8"/>
              <w:gridCol w:w="498"/>
              <w:gridCol w:w="498"/>
              <w:gridCol w:w="498"/>
              <w:gridCol w:w="498"/>
            </w:tblGrid>
            <w:tr w:rsidR="008B733E" w:rsidRPr="009E15E8" w14:paraId="4E265C09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6611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66845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F0F70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4151C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EC47B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8734C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01A51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0A470266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A59D7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C9689B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162D0C4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593C52A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7A3CF67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0FC711F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6309CE9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9A6A9B7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33B57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17C612E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4CF7B3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6B5A96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231449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720283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7B3D95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61006120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9C99EA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56D8705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859B2B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42AB1E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4F8FD4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F199CB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49E892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77B2FB8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69AFF2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633BAF5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3C3A36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3619D9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2E7492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DEF1A5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8D2510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BDB50F1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BE265D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77697AD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49B4C0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4BF5C1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C3BB74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9F2837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7A97AD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6C0AD5E3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7BD13AD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5BA8C3C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46C047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EF3E1C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D2A8BD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444195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38BFA3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6127E2E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6BC515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318A25D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BDA86D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973C8D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9ED893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8B524E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854537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D1BA4F7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E7F79E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0B74B94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7F3FC1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61B7D9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7ACCA6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ADE1AD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5B7F41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89481AF" w14:textId="77777777" w:rsidR="008B733E" w:rsidRPr="009E15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E15E8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9E15E8">
              <w:rPr>
                <w:rFonts w:eastAsia="Times New Roman"/>
                <w:sz w:val="28"/>
                <w:szCs w:val="28"/>
              </w:rPr>
              <w:t xml:space="preserve"> B</w:t>
            </w:r>
          </w:p>
          <w:p w14:paraId="443FC3E8" w14:textId="77777777" w:rsidR="008B733E" w:rsidRPr="009E15E8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178BA53B" w14:textId="7323A1D0" w:rsidR="008B733E" w:rsidRPr="00E0510C" w:rsidRDefault="008B733E" w:rsidP="008B733E">
      <w:pPr>
        <w:rPr>
          <w:rFonts w:eastAsia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237"/>
      </w:tblGrid>
      <w:tr w:rsidR="008B733E" w14:paraId="1253C6DA" w14:textId="77777777" w:rsidTr="000A69DE">
        <w:trPr>
          <w:trHeight w:val="339"/>
        </w:trPr>
        <w:tc>
          <w:tcPr>
            <w:tcW w:w="5949" w:type="dxa"/>
          </w:tcPr>
          <w:p w14:paraId="634E820D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C4577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quả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B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hộp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S</w:t>
            </w:r>
            <w:r w:rsidRPr="00845434">
              <w:rPr>
                <w:rFonts w:eastAsia="Times New Roman"/>
                <w:sz w:val="20"/>
                <w:szCs w:val="20"/>
              </w:rPr>
              <w:t>1</w:t>
            </w:r>
            <w:r w:rsidRPr="00CC4577">
              <w:rPr>
                <w:rFonts w:eastAsia="Times New Roman"/>
                <w:sz w:val="28"/>
                <w:szCs w:val="28"/>
              </w:rPr>
              <w:t xml:space="preserve"> =&gt; </w:t>
            </w:r>
            <w:r>
              <w:rPr>
                <w:rFonts w:eastAsia="Times New Roman"/>
                <w:sz w:val="28"/>
                <w:szCs w:val="28"/>
              </w:rPr>
              <w:t>S</w:t>
            </w:r>
            <w:r w:rsidRPr="00CC4577">
              <w:rPr>
                <w:rFonts w:eastAsia="Times New Roman"/>
                <w:sz w:val="28"/>
                <w:szCs w:val="28"/>
              </w:rPr>
              <w:t xml:space="preserve">8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c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S</w:t>
            </w:r>
          </w:p>
        </w:tc>
        <w:tc>
          <w:tcPr>
            <w:tcW w:w="6237" w:type="dxa"/>
          </w:tcPr>
          <w:p w14:paraId="55E020B6" w14:textId="7BC94331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C4577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S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hoán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vị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P t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CC4577">
              <w:rPr>
                <w:rFonts w:eastAsia="Times New Roman"/>
                <w:sz w:val="28"/>
                <w:szCs w:val="28"/>
              </w:rPr>
              <w:t>F(</w:t>
            </w:r>
            <w:proofErr w:type="gramEnd"/>
            <w:r w:rsidR="00F12E58" w:rsidRPr="00E571FC">
              <w:rPr>
                <w:rFonts w:eastAsia="Times New Roman"/>
                <w:sz w:val="28"/>
                <w:szCs w:val="28"/>
              </w:rPr>
              <w:t>R</w:t>
            </w:r>
            <w:r w:rsidR="00F12E58">
              <w:rPr>
                <w:rFonts w:eastAsia="Times New Roman"/>
                <w:sz w:val="20"/>
                <w:szCs w:val="20"/>
              </w:rPr>
              <w:t>9</w:t>
            </w:r>
            <w:r w:rsidRPr="00CC4577">
              <w:rPr>
                <w:rFonts w:eastAsia="Times New Roman"/>
                <w:sz w:val="28"/>
                <w:szCs w:val="28"/>
              </w:rPr>
              <w:t>,</w:t>
            </w:r>
            <w:r w:rsidR="00F12E58" w:rsidRPr="00E571FC">
              <w:rPr>
                <w:rFonts w:eastAsia="Times New Roman"/>
                <w:sz w:val="28"/>
                <w:szCs w:val="28"/>
              </w:rPr>
              <w:t xml:space="preserve"> </w:t>
            </w:r>
            <w:r w:rsidR="00F12E58" w:rsidRPr="00E571FC">
              <w:rPr>
                <w:rFonts w:eastAsia="Times New Roman"/>
                <w:sz w:val="28"/>
                <w:szCs w:val="28"/>
              </w:rPr>
              <w:t>K</w:t>
            </w:r>
            <w:r w:rsidR="00F12E58">
              <w:rPr>
                <w:rFonts w:eastAsia="Times New Roman"/>
                <w:sz w:val="20"/>
                <w:szCs w:val="20"/>
              </w:rPr>
              <w:t>10</w:t>
            </w:r>
            <w:r w:rsidRPr="00CC4577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8B733E" w14:paraId="23B4A207" w14:textId="77777777" w:rsidTr="000A69DE">
        <w:trPr>
          <w:trHeight w:val="3478"/>
        </w:trPr>
        <w:tc>
          <w:tcPr>
            <w:tcW w:w="5949" w:type="dxa"/>
          </w:tcPr>
          <w:tbl>
            <w:tblPr>
              <w:tblStyle w:val="TableGrid"/>
              <w:tblpPr w:leftFromText="180" w:rightFromText="180" w:vertAnchor="text" w:horzAnchor="margin" w:tblpXSpec="center" w:tblpY="3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60"/>
              <w:gridCol w:w="760"/>
              <w:gridCol w:w="760"/>
              <w:gridCol w:w="760"/>
              <w:gridCol w:w="760"/>
            </w:tblGrid>
            <w:tr w:rsidR="008B733E" w:rsidRPr="00B15A36" w14:paraId="33B5FC63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05FC7" w14:textId="77777777" w:rsidR="008B733E" w:rsidRPr="00471BF4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67332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23360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DCFEA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22A23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B733E" w:rsidRPr="00B15A36" w14:paraId="519A1B88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7A024B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05ADC75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6C5314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600D82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971E63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9000C68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01F0FC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62AD9AF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91FB74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0C5D5D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0A9467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013676D4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1E8C3D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79AD71E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DF6CB1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FD9D8B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35AE60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27368A1D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1795AF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47A469B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97758C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294646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1DD05D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1851D45E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25D2F0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7BE338F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70CAEB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C96DC9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298BB2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7B103AF7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64CC8E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1AC42CF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2FD106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16A82F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E2E8E2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3DB1591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8B31CE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4A68977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987B05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585842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E2A9D2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9B0D94E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6D72B0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479A6CB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A4A1CD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8408AC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F1953C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08D6C84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tbl>
            <w:tblPr>
              <w:tblStyle w:val="TableGrid"/>
              <w:tblpPr w:leftFromText="180" w:rightFromText="180" w:vertAnchor="text" w:horzAnchor="margin" w:tblpXSpec="center" w:tblpY="3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817"/>
              <w:gridCol w:w="817"/>
              <w:gridCol w:w="817"/>
              <w:gridCol w:w="817"/>
            </w:tblGrid>
            <w:tr w:rsidR="008B733E" w:rsidRPr="00B15A36" w14:paraId="1D10CF57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8BBFF" w14:textId="77777777" w:rsidR="008B733E" w:rsidRPr="00471BF4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A120B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7203A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02BCF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190CE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B733E" w:rsidRPr="00B15A36" w14:paraId="5AD056D7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8EEF2C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71E4A2A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B40726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2729B6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1BFEC1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6449316B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5A049F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7141D2E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545E4A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560CB2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D5F839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5FC939D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6F9BAB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157D37C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FD1AEB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A27E7F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7FAA79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0BBCEEA6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5B7D19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77F15D3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192A18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14BDD6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679DA6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7F7E9F8D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A1C1D7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53A40D5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79FAC2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39C11D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565050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0E58BF93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7BBE56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3E5C599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7E5C00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404EC5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BEC969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0C02CCA3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DBA12C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666FA58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42EE7D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681FAB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37C8B8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214D20AB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2713B0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2CF2E6D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D8DC74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321CE9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2FF903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6EB15EB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478F04AA" w14:textId="005BD796" w:rsidR="008B733E" w:rsidRPr="00D55B4F" w:rsidRDefault="008B733E" w:rsidP="008B733E">
      <w:pPr>
        <w:rPr>
          <w:rFonts w:eastAsia="Times New Roman"/>
          <w:b/>
          <w:bCs/>
          <w:sz w:val="28"/>
          <w:szCs w:val="28"/>
        </w:rPr>
      </w:pPr>
      <w:proofErr w:type="spellStart"/>
      <w:r w:rsidRPr="00D55B4F">
        <w:rPr>
          <w:rFonts w:eastAsia="Times New Roman"/>
          <w:b/>
          <w:bCs/>
          <w:sz w:val="28"/>
          <w:szCs w:val="28"/>
        </w:rPr>
        <w:lastRenderedPageBreak/>
        <w:t>Vòng</w:t>
      </w:r>
      <w:proofErr w:type="spellEnd"/>
      <w:r w:rsidRPr="00D55B4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11</w:t>
      </w:r>
      <w:r w:rsidRPr="00D55B4F">
        <w:rPr>
          <w:rFonts w:eastAsia="Times New Roman"/>
          <w:b/>
          <w:bCs/>
          <w:sz w:val="28"/>
          <w:szCs w:val="28"/>
        </w:rPr>
        <w:t xml:space="preserve">: </w:t>
      </w:r>
    </w:p>
    <w:p w14:paraId="54B2D9CE" w14:textId="23E1001D" w:rsidR="008B733E" w:rsidRPr="000E0A1A" w:rsidRDefault="008B733E" w:rsidP="008B733E">
      <w:pPr>
        <w:rPr>
          <w:rFonts w:eastAsia="Times New Roman"/>
          <w:sz w:val="28"/>
          <w:szCs w:val="28"/>
        </w:rPr>
      </w:pPr>
      <w:r w:rsidRPr="00D55B4F">
        <w:rPr>
          <w:rFonts w:eastAsia="Times New Roman"/>
          <w:sz w:val="28"/>
          <w:szCs w:val="28"/>
        </w:rPr>
        <w:t xml:space="preserve">Ta </w:t>
      </w:r>
      <w:proofErr w:type="spellStart"/>
      <w:r w:rsidRPr="00D55B4F">
        <w:rPr>
          <w:rFonts w:eastAsia="Times New Roman"/>
          <w:sz w:val="28"/>
          <w:szCs w:val="28"/>
        </w:rPr>
        <w:t>có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r w:rsidRPr="00CC4577">
        <w:rPr>
          <w:rFonts w:eastAsia="Times New Roman"/>
          <w:sz w:val="28"/>
          <w:szCs w:val="28"/>
        </w:rPr>
        <w:t>F(R</w:t>
      </w:r>
      <w:proofErr w:type="gramStart"/>
      <w:r w:rsidR="001D7FD6">
        <w:rPr>
          <w:rFonts w:eastAsia="Times New Roman"/>
          <w:sz w:val="20"/>
          <w:szCs w:val="20"/>
        </w:rPr>
        <w:t>9</w:t>
      </w:r>
      <w:r w:rsidRPr="00CC4577">
        <w:rPr>
          <w:rFonts w:eastAsia="Times New Roman"/>
          <w:sz w:val="28"/>
          <w:szCs w:val="28"/>
        </w:rPr>
        <w:t>,K</w:t>
      </w:r>
      <w:proofErr w:type="gramEnd"/>
      <w:r w:rsidRPr="00845434">
        <w:rPr>
          <w:rFonts w:eastAsia="Times New Roman"/>
          <w:sz w:val="20"/>
          <w:szCs w:val="20"/>
        </w:rPr>
        <w:t>1</w:t>
      </w:r>
      <w:r w:rsidR="001D7FD6">
        <w:rPr>
          <w:rFonts w:eastAsia="Times New Roman"/>
          <w:sz w:val="20"/>
          <w:szCs w:val="20"/>
        </w:rPr>
        <w:t>0</w:t>
      </w:r>
      <w:r w:rsidRPr="00CC4577">
        <w:rPr>
          <w:rFonts w:eastAsia="Times New Roman"/>
          <w:sz w:val="28"/>
          <w:szCs w:val="28"/>
        </w:rPr>
        <w:t>)</w:t>
      </w:r>
      <w:proofErr w:type="spellStart"/>
      <w:r w:rsidRPr="00D55B4F">
        <w:rPr>
          <w:rFonts w:eastAsia="Times New Roman"/>
          <w:sz w:val="28"/>
          <w:szCs w:val="28"/>
        </w:rPr>
        <w:t>xor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với</w:t>
      </w:r>
      <w:proofErr w:type="spellEnd"/>
      <w:r w:rsidRPr="00D55B4F">
        <w:rPr>
          <w:rFonts w:eastAsia="Times New Roman"/>
          <w:sz w:val="28"/>
          <w:szCs w:val="28"/>
        </w:rPr>
        <w:t xml:space="preserve"> L</w:t>
      </w:r>
      <w:r w:rsidR="001D7FD6">
        <w:rPr>
          <w:rFonts w:eastAsia="Times New Roman"/>
          <w:sz w:val="20"/>
          <w:szCs w:val="20"/>
        </w:rPr>
        <w:t>9</w:t>
      </w:r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thu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được</w:t>
      </w:r>
      <w:proofErr w:type="spellEnd"/>
      <w:r w:rsidRPr="00D55B4F">
        <w:rPr>
          <w:rFonts w:eastAsia="Times New Roman"/>
          <w:sz w:val="28"/>
          <w:szCs w:val="28"/>
        </w:rPr>
        <w:t xml:space="preserve"> R</w:t>
      </w:r>
      <w:r w:rsidRPr="00845434">
        <w:rPr>
          <w:rFonts w:eastAsia="Times New Roman"/>
          <w:sz w:val="20"/>
          <w:szCs w:val="20"/>
        </w:rPr>
        <w:t>1</w:t>
      </w:r>
      <w:r w:rsidR="001D7FD6">
        <w:rPr>
          <w:rFonts w:eastAsia="Times New Roman"/>
          <w:sz w:val="20"/>
          <w:szCs w:val="20"/>
        </w:rPr>
        <w:t>0</w:t>
      </w:r>
      <w:r>
        <w:rPr>
          <w:rFonts w:eastAsia="Times New Roman"/>
          <w:sz w:val="28"/>
          <w:szCs w:val="28"/>
        </w:rPr>
        <w:t xml:space="preserve">                                 </w:t>
      </w:r>
      <w:proofErr w:type="spellStart"/>
      <w:r w:rsidR="001D7FD6">
        <w:rPr>
          <w:rFonts w:eastAsia="Times New Roman"/>
          <w:sz w:val="28"/>
          <w:szCs w:val="28"/>
        </w:rPr>
        <w:t>R</w:t>
      </w:r>
      <w:r w:rsidRPr="00845434">
        <w:rPr>
          <w:rFonts w:eastAsia="Times New Roman"/>
          <w:sz w:val="20"/>
          <w:szCs w:val="20"/>
        </w:rPr>
        <w:t>1</w:t>
      </w:r>
      <w:r w:rsidR="001D7FD6">
        <w:rPr>
          <w:rFonts w:eastAsia="Times New Roman"/>
          <w:sz w:val="20"/>
          <w:szCs w:val="20"/>
        </w:rPr>
        <w:t>0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đi</w:t>
      </w:r>
      <w:proofErr w:type="spellEnd"/>
      <w:r w:rsidRPr="000E0A1A">
        <w:rPr>
          <w:rFonts w:eastAsia="Times New Roman"/>
          <w:sz w:val="28"/>
          <w:szCs w:val="28"/>
        </w:rPr>
        <w:t xml:space="preserve"> qua </w:t>
      </w:r>
      <w:proofErr w:type="spellStart"/>
      <w:r w:rsidRPr="000E0A1A">
        <w:rPr>
          <w:rFonts w:eastAsia="Times New Roman"/>
          <w:sz w:val="28"/>
          <w:szCs w:val="28"/>
        </w:rPr>
        <w:t>hàm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mở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rộng</w:t>
      </w:r>
      <w:proofErr w:type="spellEnd"/>
      <w:r w:rsidRPr="000E0A1A">
        <w:rPr>
          <w:rFonts w:eastAsia="Times New Roman"/>
          <w:sz w:val="28"/>
          <w:szCs w:val="28"/>
        </w:rPr>
        <w:t xml:space="preserve"> E </w:t>
      </w:r>
      <w:proofErr w:type="spellStart"/>
      <w:r w:rsidRPr="000E0A1A">
        <w:rPr>
          <w:rFonts w:eastAsia="Times New Roman"/>
          <w:sz w:val="28"/>
          <w:szCs w:val="28"/>
        </w:rPr>
        <w:t>sẽ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thu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được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bộ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hoán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vị</w:t>
      </w:r>
      <w:proofErr w:type="spellEnd"/>
      <w:r w:rsidRPr="000E0A1A">
        <w:rPr>
          <w:rFonts w:eastAsia="Times New Roman"/>
          <w:sz w:val="28"/>
          <w:szCs w:val="28"/>
        </w:rPr>
        <w:t xml:space="preserve"> 48 bit</w:t>
      </w:r>
    </w:p>
    <w:p w14:paraId="6C5A8AD3" w14:textId="56CA240C" w:rsidR="008B733E" w:rsidRPr="00CD70E8" w:rsidRDefault="008B733E" w:rsidP="008B733E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7EFCC92" wp14:editId="7587F60C">
                <wp:simplePos x="0" y="0"/>
                <wp:positionH relativeFrom="page">
                  <wp:posOffset>4829810</wp:posOffset>
                </wp:positionH>
                <wp:positionV relativeFrom="paragraph">
                  <wp:posOffset>1398270</wp:posOffset>
                </wp:positionV>
                <wp:extent cx="213360" cy="809625"/>
                <wp:effectExtent l="0" t="0" r="15240" b="28575"/>
                <wp:wrapNone/>
                <wp:docPr id="575" name="Freeform: 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09625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7B3A1" id="Freeform: Shape 575" o:spid="_x0000_s1026" style="position:absolute;margin-left:380.3pt;margin-top:110.1pt;width:16.8pt;height:63.75pt;z-index: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oJ0Q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" path="m,l74,2r61,7l176,19r15,12l191,843r15,12l246,865r61,7l381,875r-74,2l246,884r-40,10l191,906r,812l176,1730r-41,10l74,1747,,1750e" filled="f" strokecolor="#4471c4" strokeweight=".5pt">
                <v:path arrowok="t" o:connecttype="custom" o:connectlocs="0,499192;41440,500117;75600,503355;98560,507982;106960,513534;106960,889200;115360,894751;137760,899378;171920,902616;213360,904004;171920,904929;137760,908168;115360,912794;106960,918346;106960,1294012;98560,1299564;75600,1304190;41440,1307429;0,1308817" o:connectangles="0,0,0,0,0,0,0,0,0,0,0,0,0,0,0,0,0,0,0"/>
                <w10:wrap anchorx="page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BF7119B" wp14:editId="506B7333">
                <wp:simplePos x="0" y="0"/>
                <wp:positionH relativeFrom="page">
                  <wp:posOffset>4832985</wp:posOffset>
                </wp:positionH>
                <wp:positionV relativeFrom="paragraph">
                  <wp:posOffset>527050</wp:posOffset>
                </wp:positionV>
                <wp:extent cx="213360" cy="809625"/>
                <wp:effectExtent l="0" t="0" r="15240" b="28575"/>
                <wp:wrapNone/>
                <wp:docPr id="320" name="Freeform: 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09625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C8A12" id="Freeform: Shape 320" o:spid="_x0000_s1026" style="position:absolute;margin-left:380.55pt;margin-top:41.5pt;width:16.8pt;height:63.75pt;z-index: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oJ0Q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" path="m,l74,2r61,7l176,19r15,12l191,843r15,12l246,865r61,7l381,875r-74,2l246,884r-40,10l191,906r,812l176,1730r-41,10l74,1747,,1750e" filled="f" strokecolor="#4471c4" strokeweight=".5pt">
                <v:path arrowok="t" o:connecttype="custom" o:connectlocs="0,499192;41440,500117;75600,503355;98560,507982;106960,513534;106960,889200;115360,894751;137760,899378;171920,902616;213360,904004;171920,904929;137760,908168;115360,912794;106960,918346;106960,1294012;98560,1299564;75600,1304190;41440,1307429;0,1308817" o:connectangles="0,0,0,0,0,0,0,0,0,0,0,0,0,0,0,0,0,0,0"/>
                <w10:wrap anchorx="page"/>
              </v:shape>
            </w:pict>
          </mc:Fallback>
        </mc:AlternateContent>
      </w:r>
      <w:r w:rsidRPr="00CD70E8">
        <w:rPr>
          <w:rFonts w:eastAsia="Times New Roman"/>
          <w:sz w:val="28"/>
          <w:szCs w:val="28"/>
        </w:rPr>
        <w:t>L</w:t>
      </w:r>
      <w:r w:rsidRPr="00845434">
        <w:rPr>
          <w:rFonts w:eastAsia="Times New Roman"/>
          <w:sz w:val="20"/>
          <w:szCs w:val="20"/>
        </w:rPr>
        <w:t>1</w:t>
      </w:r>
      <w:r w:rsidR="001D7FD6">
        <w:rPr>
          <w:rFonts w:eastAsia="Times New Roman"/>
          <w:sz w:val="20"/>
          <w:szCs w:val="20"/>
        </w:rPr>
        <w:t>0</w:t>
      </w:r>
      <w:r w:rsidRPr="00CD70E8">
        <w:rPr>
          <w:rFonts w:eastAsia="Times New Roman"/>
          <w:sz w:val="28"/>
          <w:szCs w:val="28"/>
        </w:rPr>
        <w:t xml:space="preserve"> = R</w:t>
      </w:r>
      <w:r w:rsidR="001D7FD6">
        <w:rPr>
          <w:rFonts w:eastAsia="Times New Roman"/>
          <w:sz w:val="20"/>
          <w:szCs w:val="20"/>
        </w:rPr>
        <w:t>9</w:t>
      </w:r>
      <w:r w:rsidRPr="0084543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 </w:t>
      </w:r>
      <w:r w:rsidRPr="000E0A1A">
        <w:rPr>
          <w:rFonts w:eastAsia="Times New Roman"/>
          <w:sz w:val="28"/>
          <w:szCs w:val="28"/>
        </w:rPr>
        <w:t xml:space="preserve">Ta </w:t>
      </w:r>
      <w:proofErr w:type="spellStart"/>
      <w:r w:rsidRPr="000E0A1A">
        <w:rPr>
          <w:rFonts w:eastAsia="Times New Roman"/>
          <w:sz w:val="28"/>
          <w:szCs w:val="28"/>
        </w:rPr>
        <w:t>có</w:t>
      </w:r>
      <w:proofErr w:type="spellEnd"/>
      <w:r w:rsidRPr="000E0A1A">
        <w:rPr>
          <w:rFonts w:eastAsia="Times New Roman"/>
          <w:sz w:val="28"/>
          <w:szCs w:val="28"/>
        </w:rPr>
        <w:t xml:space="preserve"> E(R</w:t>
      </w:r>
      <w:r w:rsidRPr="00845434">
        <w:rPr>
          <w:rFonts w:eastAsia="Times New Roman"/>
          <w:sz w:val="20"/>
          <w:szCs w:val="20"/>
        </w:rPr>
        <w:t>1</w:t>
      </w:r>
      <w:r w:rsidR="001D7FD6">
        <w:rPr>
          <w:rFonts w:eastAsia="Times New Roman"/>
          <w:sz w:val="20"/>
          <w:szCs w:val="20"/>
        </w:rPr>
        <w:t>0</w:t>
      </w:r>
      <w:r w:rsidRPr="000E0A1A">
        <w:rPr>
          <w:rFonts w:eastAsia="Times New Roman"/>
          <w:sz w:val="28"/>
          <w:szCs w:val="28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8B733E" w:rsidRPr="00B15A36" w14:paraId="3084E7DF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688CBC6F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 xml:space="preserve">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25CADC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E44047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829C10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A9FB77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20BC0D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DB24ED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2468A6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CF65E5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8B733E" w:rsidRPr="00B15A36" w14:paraId="124F9D4F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C01C37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71C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B1A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65B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AB0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E05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2C1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666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9DA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1243DFEB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52956D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332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BCE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A99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CE8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18D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7C4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66C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39A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43387835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F1E47B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1FA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CCE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3F7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A2B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D79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BF2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37D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3D2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75D4CD73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685E12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CA0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5C0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ED7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7FA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AF5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552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C4B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097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49CE6D12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DAA4B7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0F1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F27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942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9ED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95E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1CE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B80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5E5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1CE12EAC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3B19FE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DF9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A3A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1FA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F9C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20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673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812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8D0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4E892A65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C840E6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64C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4E5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294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71C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E7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8A6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869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9F5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58B46354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2C3157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CFD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410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505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D69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59C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371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E9E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5BD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535" w:tblpY="-2994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</w:tblGrid>
      <w:tr w:rsidR="008B733E" w:rsidRPr="00B15A36" w14:paraId="5406AC3C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1B538301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D59002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0283FB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8DF359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BD7BE5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46BC81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BAA988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8B733E" w:rsidRPr="00B15A36" w14:paraId="6E6153B2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0A4DDE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0FD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B54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62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645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F71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D74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48D8FC7C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D4C781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72C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4BF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F14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697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B0B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C55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25B60DCC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5AFA23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E96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FD3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580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0D5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01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76DE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2EEFBC2F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3C1B5B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608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04AA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B26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8ED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29F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003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5FF7F444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132320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6A7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9AB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5AE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77B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68B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22E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57933D41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62CF70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C36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CD0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C55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0E3E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3B7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F18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68B878D0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A1BA75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E2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34B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DA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CBE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67E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075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31079E7D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FFB17C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A76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087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BD0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978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C62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90FA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14:paraId="0C57E8D2" w14:textId="77777777" w:rsidR="008B733E" w:rsidRDefault="008B733E" w:rsidP="008B733E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52F4A29" wp14:editId="423CF08B">
                <wp:simplePos x="0" y="0"/>
                <wp:positionH relativeFrom="page">
                  <wp:posOffset>5494655</wp:posOffset>
                </wp:positionH>
                <wp:positionV relativeFrom="paragraph">
                  <wp:posOffset>6238240</wp:posOffset>
                </wp:positionV>
                <wp:extent cx="241935" cy="1111250"/>
                <wp:effectExtent l="0" t="0" r="0" b="0"/>
                <wp:wrapNone/>
                <wp:docPr id="321" name="Freeform: 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" cy="111125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9875D4" id="Freeform: Shape 321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2.65pt,491.2pt,436.35pt,491.3pt,439.4pt,491.65pt,441.45pt,492.15pt,442.2pt,492.75pt,442.2pt,533.35pt,442.95pt,533.95pt,444.95pt,534.45pt,448pt,534.8pt,451.7pt,534.95pt,448pt,535.05pt,444.95pt,535.4pt,442.95pt,535.9pt,442.2pt,536.5pt,442.2pt,577.1pt,441.45pt,577.7pt,439.4pt,578.2pt,436.35pt,578.55pt,432.65pt,578.7pt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" filled="f" strokecolor="#4471c4" strokeweight=".5pt">
                <v:path arrowok="t" o:connecttype="custom" o:connectlocs="0,685165;46990,686435;85725,690880;111760,697230;121285,704850;121285,1220470;130810,1228090;156210,1234440;194945,1238885;241935,1240790;194945,1242060;156210,1246505;130810,1252855;121285,1260475;121285,1776095;111760,1783715;85725,1790065;46990,1794510;0,1796415" o:connectangles="0,0,0,0,0,0,0,0,0,0,0,0,0,0,0,0,0,0,0"/>
                <w10:wrap anchorx="page"/>
              </v:poly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506" w:tblpY="482"/>
        <w:tblW w:w="0" w:type="auto"/>
        <w:tblLook w:val="04A0" w:firstRow="1" w:lastRow="0" w:firstColumn="1" w:lastColumn="0" w:noHBand="0" w:noVBand="1"/>
      </w:tblPr>
      <w:tblGrid>
        <w:gridCol w:w="724"/>
        <w:gridCol w:w="724"/>
        <w:gridCol w:w="724"/>
        <w:gridCol w:w="724"/>
        <w:gridCol w:w="724"/>
        <w:gridCol w:w="724"/>
        <w:gridCol w:w="724"/>
      </w:tblGrid>
      <w:tr w:rsidR="008B733E" w:rsidRPr="00B15A36" w14:paraId="1D58F569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238B77BD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7D5105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9A11F8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B0392D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8E4445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DDEB80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A05E93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</w:tr>
      <w:tr w:rsidR="008B733E" w:rsidRPr="00B15A36" w14:paraId="29BB4171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CB85F9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909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3FA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D05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679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C8B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FB2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4D253C7D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CA54F6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0AB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659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8B3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187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A83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989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20C1D3D2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8E5A82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F18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EDF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EFA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9C9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E19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49E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454809A3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E7D0AB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FE7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27D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B3C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AE6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B31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D91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412F4548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A68F59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411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0D3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708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204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C61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7EC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0EF25482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81A795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E37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E1A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E84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2BD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792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9D0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6060E908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A0BF98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DED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E56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477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8F4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7C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5D7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38C4F385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D8B319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7BB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90E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9B7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A56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F96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9DE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76BEF7ED" w14:textId="7D57C438" w:rsidR="008B733E" w:rsidRPr="007E4AEA" w:rsidRDefault="008B733E" w:rsidP="008B733E">
      <w:pPr>
        <w:rPr>
          <w:rFonts w:eastAsia="Times New Roman"/>
          <w:sz w:val="28"/>
          <w:szCs w:val="28"/>
        </w:rPr>
      </w:pPr>
      <w:r w:rsidRPr="00E877CD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6E4E2AF" wp14:editId="05D9136B">
                <wp:simplePos x="0" y="0"/>
                <wp:positionH relativeFrom="page">
                  <wp:posOffset>4607560</wp:posOffset>
                </wp:positionH>
                <wp:positionV relativeFrom="paragraph">
                  <wp:posOffset>1544320</wp:posOffset>
                </wp:positionV>
                <wp:extent cx="213360" cy="894292"/>
                <wp:effectExtent l="0" t="0" r="15240" b="20320"/>
                <wp:wrapNone/>
                <wp:docPr id="322" name="Freeform: 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94292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72E90" id="Freeform: Shape 322" o:spid="_x0000_s1026" style="position:absolute;margin-left:362.8pt;margin-top:121.6pt;width:16.8pt;height:70.4pt;z-index: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m7zA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" path="m,l74,2r61,7l176,19r15,12l191,843r15,12l246,865r61,7l381,875r-74,2l246,884r-40,10l191,906r,812l176,1730r-41,10l74,1747,,1750e" filled="f" strokecolor="#4471c4" strokeweight=".5pt">
                <v:path arrowok="t" o:connecttype="custom" o:connectlocs="0,551395;41440,552417;75600,555994;98560,561104;106960,567237;106960,982188;115360,988320;137760,993431;171920,997008;213360,998541;171920,999563;137760,1003140;115360,1008250;106960,1014383;106960,1429334;98560,1435466;75600,1440577;41440,1444154;0,1445687" o:connectangles="0,0,0,0,0,0,0,0,0,0,0,0,0,0,0,0,0,0,0"/>
                <w10:wrap anchorx="page"/>
              </v:shape>
            </w:pict>
          </mc:Fallback>
        </mc:AlternateContent>
      </w:r>
      <w:r w:rsidRPr="00E877CD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3CA9A0E" wp14:editId="3E84EF0A">
                <wp:simplePos x="0" y="0"/>
                <wp:positionH relativeFrom="page">
                  <wp:posOffset>4611370</wp:posOffset>
                </wp:positionH>
                <wp:positionV relativeFrom="paragraph">
                  <wp:posOffset>569595</wp:posOffset>
                </wp:positionV>
                <wp:extent cx="194733" cy="914400"/>
                <wp:effectExtent l="0" t="0" r="15240" b="19050"/>
                <wp:wrapNone/>
                <wp:docPr id="323" name="Freeform: 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33" cy="91440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52700" id="Freeform: Shape 323" o:spid="_x0000_s1026" style="position:absolute;margin-left:363.1pt;margin-top:44.85pt;width:15.35pt;height:1in;z-index: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" path="m,l74,2r61,7l176,19r15,12l191,843r15,12l246,865r61,7l381,875r-74,2l246,884r-40,10l191,906r,812l176,1730r-41,10l74,1747,,1750e" filled="f" strokecolor="#4471c4" strokeweight=".5pt">
                <v:path arrowok="t" o:connecttype="custom" o:connectlocs="0,563793;37822,564838;69000,568496;89955,573721;97622,579991;97622,1004272;105289,1010543;125733,1015768;156911,1019425;194733,1020993;156911,1022038;125733,1025696;105289,1030921;97622,1037191;97622,1461472;89955,1467743;69000,1472968;37822,1476625;0,1478193" o:connectangles="0,0,0,0,0,0,0,0,0,0,0,0,0,0,0,0,0,0,0"/>
                <w10:wrap anchorx="page"/>
              </v:shape>
            </w:pict>
          </mc:Fallback>
        </mc:AlternateContent>
      </w:r>
      <w:proofErr w:type="spellStart"/>
      <w:r w:rsidRPr="007E4AEA">
        <w:rPr>
          <w:rFonts w:eastAsia="Times New Roman"/>
          <w:sz w:val="28"/>
          <w:szCs w:val="28"/>
        </w:rPr>
        <w:t>Dịch</w:t>
      </w:r>
      <w:proofErr w:type="spellEnd"/>
      <w:r w:rsidRPr="007E4AEA">
        <w:rPr>
          <w:rFonts w:eastAsia="Times New Roman"/>
          <w:sz w:val="28"/>
          <w:szCs w:val="28"/>
        </w:rPr>
        <w:t xml:space="preserve"> </w:t>
      </w:r>
      <w:r w:rsidR="001D7FD6">
        <w:rPr>
          <w:rFonts w:eastAsia="Times New Roman"/>
          <w:sz w:val="28"/>
          <w:szCs w:val="28"/>
        </w:rPr>
        <w:t>2</w:t>
      </w:r>
      <w:r w:rsidRPr="007E4AEA">
        <w:rPr>
          <w:rFonts w:eastAsia="Times New Roman"/>
          <w:sz w:val="28"/>
          <w:szCs w:val="28"/>
        </w:rPr>
        <w:t xml:space="preserve"> bit ta </w:t>
      </w:r>
      <w:proofErr w:type="spellStart"/>
      <w:r w:rsidRPr="007E4AEA">
        <w:rPr>
          <w:rFonts w:eastAsia="Times New Roman"/>
          <w:sz w:val="28"/>
          <w:szCs w:val="28"/>
        </w:rPr>
        <w:t>có</w:t>
      </w:r>
      <w:proofErr w:type="spellEnd"/>
      <w:r w:rsidRPr="007E4AEA">
        <w:rPr>
          <w:rFonts w:eastAsia="Times New Roman"/>
          <w:sz w:val="28"/>
          <w:szCs w:val="28"/>
        </w:rPr>
        <w:t xml:space="preserve"> C</w:t>
      </w:r>
      <w:r w:rsidR="001D7FD6">
        <w:rPr>
          <w:rFonts w:eastAsia="Times New Roman"/>
          <w:sz w:val="20"/>
          <w:szCs w:val="20"/>
        </w:rPr>
        <w:t>11</w:t>
      </w:r>
      <w:r w:rsidRPr="007E4AEA">
        <w:rPr>
          <w:rFonts w:eastAsia="Times New Roman"/>
          <w:sz w:val="28"/>
          <w:szCs w:val="28"/>
        </w:rPr>
        <w:t xml:space="preserve"> </w:t>
      </w:r>
      <w:proofErr w:type="spellStart"/>
      <w:r w:rsidRPr="007E4AEA">
        <w:rPr>
          <w:rFonts w:eastAsia="Times New Roman"/>
          <w:sz w:val="28"/>
          <w:szCs w:val="28"/>
        </w:rPr>
        <w:t>và</w:t>
      </w:r>
      <w:proofErr w:type="spellEnd"/>
      <w:r w:rsidRPr="007E4AEA">
        <w:rPr>
          <w:rFonts w:eastAsia="Times New Roman"/>
          <w:sz w:val="28"/>
          <w:szCs w:val="28"/>
        </w:rPr>
        <w:t xml:space="preserve"> D</w:t>
      </w:r>
      <w:r w:rsidR="001D7FD6">
        <w:rPr>
          <w:rFonts w:eastAsia="Times New Roman"/>
          <w:sz w:val="20"/>
          <w:szCs w:val="20"/>
        </w:rPr>
        <w:t>11</w:t>
      </w:r>
      <w:r w:rsidRPr="0084543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</w:t>
      </w:r>
      <w:proofErr w:type="spellStart"/>
      <w:r w:rsidRPr="00E571FC">
        <w:rPr>
          <w:rFonts w:eastAsia="Times New Roman"/>
          <w:sz w:val="28"/>
          <w:szCs w:val="28"/>
        </w:rPr>
        <w:t>Từ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 w:rsidR="001D7FD6" w:rsidRPr="007E4AEA">
        <w:rPr>
          <w:rFonts w:eastAsia="Times New Roman"/>
          <w:sz w:val="28"/>
          <w:szCs w:val="28"/>
        </w:rPr>
        <w:t>C</w:t>
      </w:r>
      <w:r w:rsidR="001D7FD6">
        <w:rPr>
          <w:rFonts w:eastAsia="Times New Roman"/>
          <w:sz w:val="20"/>
          <w:szCs w:val="20"/>
        </w:rPr>
        <w:t>11</w:t>
      </w:r>
      <w:r w:rsidR="001D7FD6" w:rsidRPr="007E4AEA">
        <w:rPr>
          <w:rFonts w:eastAsia="Times New Roman"/>
          <w:sz w:val="28"/>
          <w:szCs w:val="28"/>
        </w:rPr>
        <w:t xml:space="preserve"> </w:t>
      </w:r>
      <w:proofErr w:type="spellStart"/>
      <w:r w:rsidR="001D7FD6" w:rsidRPr="007E4AEA">
        <w:rPr>
          <w:rFonts w:eastAsia="Times New Roman"/>
          <w:sz w:val="28"/>
          <w:szCs w:val="28"/>
        </w:rPr>
        <w:t>và</w:t>
      </w:r>
      <w:proofErr w:type="spellEnd"/>
      <w:r w:rsidR="001D7FD6" w:rsidRPr="007E4AEA">
        <w:rPr>
          <w:rFonts w:eastAsia="Times New Roman"/>
          <w:sz w:val="28"/>
          <w:szCs w:val="28"/>
        </w:rPr>
        <w:t xml:space="preserve"> D</w:t>
      </w:r>
      <w:r w:rsidR="001D7FD6">
        <w:rPr>
          <w:rFonts w:eastAsia="Times New Roman"/>
          <w:sz w:val="20"/>
          <w:szCs w:val="20"/>
        </w:rPr>
        <w:t>11</w:t>
      </w:r>
      <w:r w:rsidR="001D7FD6">
        <w:rPr>
          <w:rFonts w:eastAsia="Times New Roman"/>
          <w:sz w:val="20"/>
          <w:szCs w:val="20"/>
        </w:rPr>
        <w:t xml:space="preserve"> </w:t>
      </w:r>
      <w:r w:rsidRPr="00E571FC">
        <w:rPr>
          <w:rFonts w:eastAsia="Times New Roman"/>
          <w:sz w:val="28"/>
          <w:szCs w:val="28"/>
        </w:rPr>
        <w:t xml:space="preserve">ta </w:t>
      </w:r>
      <w:proofErr w:type="spellStart"/>
      <w:r w:rsidRPr="00E571FC">
        <w:rPr>
          <w:rFonts w:eastAsia="Times New Roman"/>
          <w:sz w:val="28"/>
          <w:szCs w:val="28"/>
        </w:rPr>
        <w:t>cho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đi</w:t>
      </w:r>
      <w:proofErr w:type="spellEnd"/>
      <w:r w:rsidRPr="00E571FC">
        <w:rPr>
          <w:rFonts w:eastAsia="Times New Roman"/>
          <w:sz w:val="28"/>
          <w:szCs w:val="28"/>
        </w:rPr>
        <w:t xml:space="preserve"> qua Pc-2 ta </w:t>
      </w:r>
      <w:proofErr w:type="spellStart"/>
      <w:r w:rsidRPr="00E571FC">
        <w:rPr>
          <w:rFonts w:eastAsia="Times New Roman"/>
          <w:sz w:val="28"/>
          <w:szCs w:val="28"/>
        </w:rPr>
        <w:t>thu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được</w:t>
      </w:r>
      <w:proofErr w:type="spellEnd"/>
      <w:r w:rsidRPr="00E571FC">
        <w:rPr>
          <w:rFonts w:eastAsia="Times New Roman"/>
          <w:sz w:val="28"/>
          <w:szCs w:val="28"/>
        </w:rPr>
        <w:t xml:space="preserve"> K</w:t>
      </w:r>
      <w:r w:rsidR="001D7FD6">
        <w:rPr>
          <w:rFonts w:eastAsia="Times New Roman"/>
          <w:sz w:val="20"/>
          <w:szCs w:val="20"/>
        </w:rPr>
        <w:t>11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à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8B733E" w:rsidRPr="00B15A36" w14:paraId="1AF6DFD5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173A2B4C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9BC12D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4EA886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A3F9F8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B9580A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735345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4E5D87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66C740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</w:tr>
      <w:tr w:rsidR="008B733E" w:rsidRPr="00B15A36" w14:paraId="36751596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F5B258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83C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50C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698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848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8A1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38D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7BD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397B8794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C9DD5B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B8F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909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2D6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960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DEA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DC1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60F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1722F6AD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0CFF0C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57B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A21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EBB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48F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CBE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E11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3C3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5F00458A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5DFA47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4EC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2CF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204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E78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3EE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C60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2D5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00B87259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78A988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9D8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E73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D4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4D8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31D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2AB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D8D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47958CBE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076353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3A5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58E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164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57C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AAB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E92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394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2881D5A7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4520DA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1E2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27D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380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2A1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C41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E5F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603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06BACD6E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EE3FF0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8C9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463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7EE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6D1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955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4AB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7BA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4767BB2B" w14:textId="3B9EA0F2" w:rsidR="008B733E" w:rsidRDefault="008B733E" w:rsidP="008B733E">
      <w:pPr>
        <w:rPr>
          <w:rFonts w:eastAsia="Times New Roman"/>
          <w:sz w:val="36"/>
          <w:szCs w:val="36"/>
        </w:rPr>
      </w:pPr>
    </w:p>
    <w:p w14:paraId="4F9148B1" w14:textId="7E1B3422" w:rsidR="001D7FD6" w:rsidRDefault="001D7FD6" w:rsidP="008B733E">
      <w:pPr>
        <w:rPr>
          <w:rFonts w:eastAsia="Times New Roman"/>
          <w:sz w:val="36"/>
          <w:szCs w:val="36"/>
        </w:rPr>
      </w:pPr>
      <w:r w:rsidRPr="00E571FC">
        <w:rPr>
          <w:rFonts w:eastAsia="Times New Roman"/>
          <w:sz w:val="28"/>
          <w:szCs w:val="28"/>
        </w:rPr>
        <w:lastRenderedPageBreak/>
        <w:t>K</w:t>
      </w:r>
      <w:r>
        <w:rPr>
          <w:rFonts w:eastAsia="Times New Roman"/>
          <w:sz w:val="20"/>
          <w:szCs w:val="20"/>
        </w:rPr>
        <w:t>11</w:t>
      </w:r>
      <w:r>
        <w:rPr>
          <w:rFonts w:eastAsia="Times New Roman"/>
          <w:sz w:val="20"/>
          <w:szCs w:val="20"/>
        </w:rPr>
        <w:t xml:space="preserve"> = </w:t>
      </w:r>
    </w:p>
    <w:p w14:paraId="71844206" w14:textId="78DB9EFD" w:rsidR="008B733E" w:rsidRPr="00E571FC" w:rsidRDefault="008B733E" w:rsidP="008B733E">
      <w:pPr>
        <w:rPr>
          <w:rFonts w:eastAsia="Times New Roman"/>
          <w:sz w:val="28"/>
          <w:szCs w:val="28"/>
        </w:rPr>
      </w:pPr>
      <w:r w:rsidRPr="00E571FC">
        <w:rPr>
          <w:rFonts w:eastAsia="Times New Roman"/>
          <w:sz w:val="28"/>
          <w:szCs w:val="28"/>
        </w:rPr>
        <w:t xml:space="preserve">Ta </w:t>
      </w:r>
      <w:proofErr w:type="spellStart"/>
      <w:r w:rsidRPr="00E571FC">
        <w:rPr>
          <w:rFonts w:eastAsia="Times New Roman"/>
          <w:sz w:val="28"/>
          <w:szCs w:val="28"/>
        </w:rPr>
        <w:t>lấy</w:t>
      </w:r>
      <w:proofErr w:type="spellEnd"/>
      <w:r w:rsidRPr="00E571FC">
        <w:rPr>
          <w:rFonts w:eastAsia="Times New Roman"/>
          <w:sz w:val="28"/>
          <w:szCs w:val="28"/>
        </w:rPr>
        <w:t xml:space="preserve"> E(R</w:t>
      </w:r>
      <w:r w:rsidRPr="008B733E">
        <w:rPr>
          <w:rFonts w:eastAsia="Times New Roman"/>
          <w:sz w:val="20"/>
          <w:szCs w:val="20"/>
        </w:rPr>
        <w:t>1</w:t>
      </w:r>
      <w:r w:rsidR="001D7FD6">
        <w:rPr>
          <w:rFonts w:eastAsia="Times New Roman"/>
          <w:sz w:val="20"/>
          <w:szCs w:val="20"/>
        </w:rPr>
        <w:t>0</w:t>
      </w:r>
      <w:r w:rsidRPr="00E571FC">
        <w:rPr>
          <w:rFonts w:eastAsia="Times New Roman"/>
          <w:sz w:val="28"/>
          <w:szCs w:val="28"/>
        </w:rPr>
        <w:t xml:space="preserve">) </w:t>
      </w:r>
      <w:proofErr w:type="spellStart"/>
      <w:r w:rsidRPr="00E571FC">
        <w:rPr>
          <w:rFonts w:eastAsia="Times New Roman"/>
          <w:sz w:val="28"/>
          <w:szCs w:val="28"/>
        </w:rPr>
        <w:t>xor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với</w:t>
      </w:r>
      <w:proofErr w:type="spellEnd"/>
      <w:r w:rsidRPr="00E571FC">
        <w:rPr>
          <w:rFonts w:eastAsia="Times New Roman"/>
          <w:sz w:val="28"/>
          <w:szCs w:val="28"/>
        </w:rPr>
        <w:t xml:space="preserve"> K</w:t>
      </w:r>
      <w:r w:rsidR="001D7FD6">
        <w:rPr>
          <w:rFonts w:eastAsia="Times New Roman"/>
          <w:sz w:val="20"/>
          <w:szCs w:val="20"/>
        </w:rPr>
        <w:t>11</w:t>
      </w:r>
      <w:r w:rsidRPr="00E571FC">
        <w:rPr>
          <w:rFonts w:eastAsia="Times New Roman"/>
          <w:sz w:val="28"/>
          <w:szCs w:val="28"/>
        </w:rPr>
        <w:t xml:space="preserve"> ta </w:t>
      </w:r>
      <w:proofErr w:type="spellStart"/>
      <w:r w:rsidRPr="00E571FC">
        <w:rPr>
          <w:rFonts w:eastAsia="Times New Roman"/>
          <w:sz w:val="28"/>
          <w:szCs w:val="28"/>
        </w:rPr>
        <w:t>đc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bộ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4049"/>
        <w:gridCol w:w="4049"/>
      </w:tblGrid>
      <w:tr w:rsidR="008B733E" w:rsidRPr="00B15A36" w14:paraId="25D65EEF" w14:textId="77777777" w:rsidTr="001D7FD6">
        <w:trPr>
          <w:trHeight w:val="225"/>
        </w:trPr>
        <w:tc>
          <w:tcPr>
            <w:tcW w:w="4045" w:type="dxa"/>
          </w:tcPr>
          <w:p w14:paraId="79E5E579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8"/>
              <w:gridCol w:w="497"/>
              <w:gridCol w:w="497"/>
              <w:gridCol w:w="497"/>
              <w:gridCol w:w="497"/>
              <w:gridCol w:w="497"/>
              <w:gridCol w:w="497"/>
            </w:tblGrid>
            <w:tr w:rsidR="008B733E" w:rsidRPr="009E15E8" w14:paraId="2BD30963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1588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CF145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4BC51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D3DBE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A794F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09B69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AEC54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2A4C8133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A1BF79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F5AFB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5563269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57CB8B4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36AAED4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565D5F0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5713B67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E5DDEBA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405465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69673B2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855746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15F6B7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4AA51C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50F225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0A4690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AFC752F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2364D5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68425B7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4BB17E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88FE90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3ECA18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7FD203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4C9C0F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6073837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228616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522E1B7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DDF822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2913D0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8DE2E9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EAE784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64812D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E8B42B6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E0470B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2B651B6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0D9597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D493D2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DBB2F9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11CD54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A2F959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720408C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F8B0D1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148133E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BB1AA3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9DB024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1F2330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39C955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919355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1B87E4E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B58EA9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2D2C716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D067DD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D17692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6296C7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E32B14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9C8A6E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5B2BB7B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DD2569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6951D4E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3614BC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6A5E5E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572382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9E1B49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2DAF9E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4CF5B56" w14:textId="1BE56888" w:rsidR="008B733E" w:rsidRPr="009E15E8" w:rsidRDefault="008B733E" w:rsidP="000A69DE">
            <w:pPr>
              <w:jc w:val="center"/>
              <w:rPr>
                <w:sz w:val="28"/>
                <w:szCs w:val="28"/>
              </w:rPr>
            </w:pPr>
            <w:r w:rsidRPr="009E15E8">
              <w:rPr>
                <w:sz w:val="28"/>
                <w:szCs w:val="28"/>
              </w:rPr>
              <w:t>E(R</w:t>
            </w:r>
            <w:r w:rsidRPr="008B733E">
              <w:rPr>
                <w:sz w:val="20"/>
                <w:szCs w:val="20"/>
              </w:rPr>
              <w:t>1</w:t>
            </w:r>
            <w:r w:rsidR="001D7FD6">
              <w:rPr>
                <w:sz w:val="20"/>
                <w:szCs w:val="20"/>
              </w:rPr>
              <w:t>0</w:t>
            </w:r>
            <w:r w:rsidRPr="009E15E8">
              <w:rPr>
                <w:sz w:val="28"/>
                <w:szCs w:val="28"/>
              </w:rPr>
              <w:t>)</w:t>
            </w:r>
          </w:p>
        </w:tc>
        <w:tc>
          <w:tcPr>
            <w:tcW w:w="4049" w:type="dxa"/>
          </w:tcPr>
          <w:p w14:paraId="01EFE39D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8"/>
              <w:gridCol w:w="498"/>
              <w:gridCol w:w="498"/>
              <w:gridCol w:w="498"/>
              <w:gridCol w:w="498"/>
            </w:tblGrid>
            <w:tr w:rsidR="008B733E" w:rsidRPr="009E15E8" w14:paraId="2CECEE6E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BAAB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D02C0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3616A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11010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605D8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EFE50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32C64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051E2D24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883AFA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EF579C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7A4D62F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05D9925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06D0D95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152DE8F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1D4F453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FEADAB6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1B6645D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7D353D0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E72BEC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30CFF8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4B2C86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9BF481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A3DCCE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B16F801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FD570AD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6A5080B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D673E5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CCFFA4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1C1721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543101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8CDD2A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CB31B78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B35261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01021CA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911777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E214A2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E25ABE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63FB30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4C4CB2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8FD0697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E31A55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11A0867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65291B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8ACEC3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CEE4EB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D4FD6A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AEA48F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BA80CFE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DF29BC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4F501C9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F65457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B25B43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07EF28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12BE5F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C21E70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46F075B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907613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0B2A296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B82BF1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1E8AB9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60AC31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5EB85B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775FCC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DBBE93D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279F63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4BE772B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929F06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8F8E2F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F28942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2C91F6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8C737F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CEF8B2B" w14:textId="6F188CFB" w:rsidR="008B733E" w:rsidRPr="009E15E8" w:rsidRDefault="001D7FD6" w:rsidP="000A69DE">
            <w:pPr>
              <w:jc w:val="center"/>
              <w:rPr>
                <w:sz w:val="28"/>
                <w:szCs w:val="28"/>
              </w:rPr>
            </w:pPr>
            <w:r w:rsidRPr="00E571FC">
              <w:rPr>
                <w:rFonts w:eastAsia="Times New Roman"/>
                <w:sz w:val="28"/>
                <w:szCs w:val="28"/>
              </w:rPr>
              <w:t>K</w:t>
            </w: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4049" w:type="dxa"/>
          </w:tcPr>
          <w:p w14:paraId="0CBAF1CD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8"/>
              <w:gridCol w:w="498"/>
              <w:gridCol w:w="498"/>
              <w:gridCol w:w="498"/>
              <w:gridCol w:w="498"/>
            </w:tblGrid>
            <w:tr w:rsidR="008B733E" w:rsidRPr="009E15E8" w14:paraId="3EAD724F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AFEA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67CA1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C1DA8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E87F7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7015E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055F4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24827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7E15EAC1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F07163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DEB394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7402479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1680649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56A093E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6956FFF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49A5F0D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6184305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9DBEF3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7574E99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1334E0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84557A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7409E3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501E00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3FC035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D641F4F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BCFF5A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7410C60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28A3F8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CB40C6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24D075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01F5D5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E4D7A9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49436EF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512059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7F6D87A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7F955E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3604E5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0A9280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47193F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447765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1D1201E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50C394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40FF2DF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89250C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0313D5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C0B90D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2C07E9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DC4612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17539B8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EC9E2C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320E023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E78474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7546C2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CC6E95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5F1A2A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1F93BB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22621D6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93417F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5E87590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9706C7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8FEE1A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523D99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B5FAE2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0A9EE4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F5E2343" w14:textId="77777777" w:rsidTr="001D7FD6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BECC9A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3600433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31F560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433CAC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1F6AFF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FC8C29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3DDCF1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97B7184" w14:textId="77777777" w:rsidR="008B733E" w:rsidRPr="009E15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E15E8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9E15E8">
              <w:rPr>
                <w:rFonts w:eastAsia="Times New Roman"/>
                <w:sz w:val="28"/>
                <w:szCs w:val="28"/>
              </w:rPr>
              <w:t xml:space="preserve"> B</w:t>
            </w:r>
          </w:p>
          <w:p w14:paraId="0FBECD4B" w14:textId="77777777" w:rsidR="008B733E" w:rsidRPr="009E15E8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4DA693DF" w14:textId="4AE7D9E2" w:rsidR="008B733E" w:rsidRPr="00E0510C" w:rsidRDefault="008B733E" w:rsidP="008B733E">
      <w:pPr>
        <w:rPr>
          <w:rFonts w:eastAsia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237"/>
      </w:tblGrid>
      <w:tr w:rsidR="008B733E" w14:paraId="75B80EBE" w14:textId="77777777" w:rsidTr="000A69DE">
        <w:trPr>
          <w:trHeight w:val="339"/>
        </w:trPr>
        <w:tc>
          <w:tcPr>
            <w:tcW w:w="5949" w:type="dxa"/>
          </w:tcPr>
          <w:p w14:paraId="0A83B705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C4577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quả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B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hộp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S</w:t>
            </w:r>
            <w:r w:rsidRPr="00845434">
              <w:rPr>
                <w:rFonts w:eastAsia="Times New Roman"/>
                <w:sz w:val="20"/>
                <w:szCs w:val="20"/>
              </w:rPr>
              <w:t>1</w:t>
            </w:r>
            <w:r w:rsidRPr="00CC4577">
              <w:rPr>
                <w:rFonts w:eastAsia="Times New Roman"/>
                <w:sz w:val="28"/>
                <w:szCs w:val="28"/>
              </w:rPr>
              <w:t xml:space="preserve"> =&gt; </w:t>
            </w:r>
            <w:r>
              <w:rPr>
                <w:rFonts w:eastAsia="Times New Roman"/>
                <w:sz w:val="28"/>
                <w:szCs w:val="28"/>
              </w:rPr>
              <w:t>S</w:t>
            </w:r>
            <w:r w:rsidRPr="00CC4577">
              <w:rPr>
                <w:rFonts w:eastAsia="Times New Roman"/>
                <w:sz w:val="28"/>
                <w:szCs w:val="28"/>
              </w:rPr>
              <w:t xml:space="preserve">8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c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S</w:t>
            </w:r>
          </w:p>
        </w:tc>
        <w:tc>
          <w:tcPr>
            <w:tcW w:w="6237" w:type="dxa"/>
          </w:tcPr>
          <w:p w14:paraId="7A10E898" w14:textId="0661BAF0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C4577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S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hoán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vị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P t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CC4577">
              <w:rPr>
                <w:rFonts w:eastAsia="Times New Roman"/>
                <w:sz w:val="28"/>
                <w:szCs w:val="28"/>
              </w:rPr>
              <w:t>F(</w:t>
            </w:r>
            <w:proofErr w:type="gramEnd"/>
            <w:r w:rsidR="001D7FD6" w:rsidRPr="009E15E8">
              <w:rPr>
                <w:sz w:val="28"/>
                <w:szCs w:val="28"/>
              </w:rPr>
              <w:t>R</w:t>
            </w:r>
            <w:r w:rsidR="001D7FD6" w:rsidRPr="008B733E">
              <w:rPr>
                <w:sz w:val="20"/>
                <w:szCs w:val="20"/>
              </w:rPr>
              <w:t>1</w:t>
            </w:r>
            <w:r w:rsidR="001D7FD6">
              <w:rPr>
                <w:sz w:val="20"/>
                <w:szCs w:val="20"/>
              </w:rPr>
              <w:t>0</w:t>
            </w:r>
            <w:r w:rsidRPr="00CC4577">
              <w:rPr>
                <w:rFonts w:eastAsia="Times New Roman"/>
                <w:sz w:val="28"/>
                <w:szCs w:val="28"/>
              </w:rPr>
              <w:t>,</w:t>
            </w:r>
            <w:r w:rsidR="001D7FD6" w:rsidRPr="00E571FC">
              <w:rPr>
                <w:rFonts w:eastAsia="Times New Roman"/>
                <w:sz w:val="28"/>
                <w:szCs w:val="28"/>
              </w:rPr>
              <w:t xml:space="preserve"> </w:t>
            </w:r>
            <w:r w:rsidR="001D7FD6" w:rsidRPr="00E571FC">
              <w:rPr>
                <w:rFonts w:eastAsia="Times New Roman"/>
                <w:sz w:val="28"/>
                <w:szCs w:val="28"/>
              </w:rPr>
              <w:t>K</w:t>
            </w:r>
            <w:r w:rsidR="001D7FD6">
              <w:rPr>
                <w:rFonts w:eastAsia="Times New Roman"/>
                <w:sz w:val="20"/>
                <w:szCs w:val="20"/>
              </w:rPr>
              <w:t>11</w:t>
            </w:r>
            <w:r w:rsidRPr="00CC4577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8B733E" w14:paraId="71F1E51F" w14:textId="77777777" w:rsidTr="000A69DE">
        <w:trPr>
          <w:trHeight w:val="3478"/>
        </w:trPr>
        <w:tc>
          <w:tcPr>
            <w:tcW w:w="5949" w:type="dxa"/>
          </w:tcPr>
          <w:tbl>
            <w:tblPr>
              <w:tblStyle w:val="TableGrid"/>
              <w:tblpPr w:leftFromText="180" w:rightFromText="180" w:vertAnchor="text" w:horzAnchor="margin" w:tblpXSpec="center" w:tblpY="3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60"/>
              <w:gridCol w:w="760"/>
              <w:gridCol w:w="760"/>
              <w:gridCol w:w="760"/>
              <w:gridCol w:w="760"/>
            </w:tblGrid>
            <w:tr w:rsidR="008B733E" w:rsidRPr="00B15A36" w14:paraId="0E25C575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A9539" w14:textId="77777777" w:rsidR="008B733E" w:rsidRPr="00471BF4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DB6B7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B6CA8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84D1D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7330D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B733E" w:rsidRPr="00B15A36" w14:paraId="001CEDE2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A14DE1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6D97ED5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87A1C0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F91C2C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5EB54B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5BC89AF9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0DEB9E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2B9006E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F66992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E0D311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B21691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666B88BF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9EE2E9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017DC1B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07DCDD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54F9A9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9E94E3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7DA188DA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669FAA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6AC0B3E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DC26E5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710267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1A0B73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6BD80194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90C052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1D2EDA6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97C5E9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3462FF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6AAA71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3E2151D2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8C172C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105CA78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D9426E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7A580F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350CEF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5CF677B7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F4CA89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5AEBED9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80679B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B77723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065659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98A49D3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65B93F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3248B84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AD19F1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6D1B49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608C56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93F0715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tbl>
            <w:tblPr>
              <w:tblStyle w:val="TableGrid"/>
              <w:tblpPr w:leftFromText="180" w:rightFromText="180" w:vertAnchor="text" w:horzAnchor="margin" w:tblpXSpec="center" w:tblpY="3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817"/>
              <w:gridCol w:w="817"/>
              <w:gridCol w:w="817"/>
              <w:gridCol w:w="817"/>
            </w:tblGrid>
            <w:tr w:rsidR="008B733E" w:rsidRPr="00B15A36" w14:paraId="35C63D52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F8BE4" w14:textId="77777777" w:rsidR="008B733E" w:rsidRPr="00471BF4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A68CC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74B90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EAA3C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9A9EA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B733E" w:rsidRPr="00B15A36" w14:paraId="23EB07B9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12B50E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45CB66C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733280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0945E4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6F2992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17EA24B5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A941CC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6F20A63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295F82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E5DDE6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2295D3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4DEA8B1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8EF4C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6351DCB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68C876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8338C7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CA018A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6E85AE4E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CFA68F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1D999D5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93571F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260D68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813112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06B49EB2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97CCC7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63BCBAE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A5A5F2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800EF9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6F5972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573191E4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A38B8E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4D195BA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0DD7C7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BFDC66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1B1A5C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1BDB4945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3B6C66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35E6FAF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936DED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910141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8E0319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3EAB6BDF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696A69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1C82F15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671465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2A41FC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D6389D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1562C64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0CD33877" w14:textId="7DB68550" w:rsidR="008B733E" w:rsidRPr="00D55B4F" w:rsidRDefault="008B733E" w:rsidP="008B733E">
      <w:pPr>
        <w:rPr>
          <w:rFonts w:eastAsia="Times New Roman"/>
          <w:b/>
          <w:bCs/>
          <w:sz w:val="28"/>
          <w:szCs w:val="28"/>
        </w:rPr>
      </w:pPr>
      <w:proofErr w:type="spellStart"/>
      <w:r w:rsidRPr="00D55B4F">
        <w:rPr>
          <w:rFonts w:eastAsia="Times New Roman"/>
          <w:b/>
          <w:bCs/>
          <w:sz w:val="28"/>
          <w:szCs w:val="28"/>
        </w:rPr>
        <w:lastRenderedPageBreak/>
        <w:t>Vòng</w:t>
      </w:r>
      <w:proofErr w:type="spellEnd"/>
      <w:r w:rsidRPr="00D55B4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1</w:t>
      </w:r>
      <w:r w:rsidRPr="00D55B4F">
        <w:rPr>
          <w:rFonts w:eastAsia="Times New Roman"/>
          <w:b/>
          <w:bCs/>
          <w:sz w:val="28"/>
          <w:szCs w:val="28"/>
        </w:rPr>
        <w:t xml:space="preserve">2: </w:t>
      </w:r>
    </w:p>
    <w:p w14:paraId="1E29DAF0" w14:textId="0D7EC47E" w:rsidR="008B733E" w:rsidRPr="000E0A1A" w:rsidRDefault="008B733E" w:rsidP="008B733E">
      <w:pPr>
        <w:rPr>
          <w:rFonts w:eastAsia="Times New Roman"/>
          <w:sz w:val="28"/>
          <w:szCs w:val="28"/>
        </w:rPr>
      </w:pPr>
      <w:r w:rsidRPr="00D55B4F">
        <w:rPr>
          <w:rFonts w:eastAsia="Times New Roman"/>
          <w:sz w:val="28"/>
          <w:szCs w:val="28"/>
        </w:rPr>
        <w:t xml:space="preserve">Ta </w:t>
      </w:r>
      <w:proofErr w:type="spellStart"/>
      <w:r w:rsidRPr="00D55B4F">
        <w:rPr>
          <w:rFonts w:eastAsia="Times New Roman"/>
          <w:sz w:val="28"/>
          <w:szCs w:val="28"/>
        </w:rPr>
        <w:t>có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r w:rsidRPr="00CC4577">
        <w:rPr>
          <w:rFonts w:eastAsia="Times New Roman"/>
          <w:sz w:val="28"/>
          <w:szCs w:val="28"/>
        </w:rPr>
        <w:t>F(R</w:t>
      </w:r>
      <w:proofErr w:type="gramStart"/>
      <w:r w:rsidR="001D7FD6">
        <w:rPr>
          <w:rFonts w:eastAsia="Times New Roman"/>
          <w:sz w:val="20"/>
          <w:szCs w:val="20"/>
        </w:rPr>
        <w:t>10</w:t>
      </w:r>
      <w:r w:rsidRPr="00CC4577">
        <w:rPr>
          <w:rFonts w:eastAsia="Times New Roman"/>
          <w:sz w:val="28"/>
          <w:szCs w:val="28"/>
        </w:rPr>
        <w:t>,K</w:t>
      </w:r>
      <w:proofErr w:type="gramEnd"/>
      <w:r w:rsidRPr="00845434">
        <w:rPr>
          <w:rFonts w:eastAsia="Times New Roman"/>
          <w:sz w:val="20"/>
          <w:szCs w:val="20"/>
        </w:rPr>
        <w:t>1</w:t>
      </w:r>
      <w:r w:rsidR="001D7FD6">
        <w:rPr>
          <w:rFonts w:eastAsia="Times New Roman"/>
          <w:sz w:val="20"/>
          <w:szCs w:val="20"/>
        </w:rPr>
        <w:t>1</w:t>
      </w:r>
      <w:r w:rsidRPr="00CC4577">
        <w:rPr>
          <w:rFonts w:eastAsia="Times New Roman"/>
          <w:sz w:val="28"/>
          <w:szCs w:val="28"/>
        </w:rPr>
        <w:t>)</w:t>
      </w:r>
      <w:r w:rsidR="001D7FD6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xor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với</w:t>
      </w:r>
      <w:proofErr w:type="spellEnd"/>
      <w:r w:rsidRPr="00D55B4F">
        <w:rPr>
          <w:rFonts w:eastAsia="Times New Roman"/>
          <w:sz w:val="28"/>
          <w:szCs w:val="28"/>
        </w:rPr>
        <w:t xml:space="preserve"> L</w:t>
      </w:r>
      <w:r w:rsidR="001D7FD6">
        <w:rPr>
          <w:rFonts w:eastAsia="Times New Roman"/>
          <w:sz w:val="20"/>
          <w:szCs w:val="20"/>
        </w:rPr>
        <w:t>10</w:t>
      </w:r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thu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được</w:t>
      </w:r>
      <w:proofErr w:type="spellEnd"/>
      <w:r w:rsidRPr="00D55B4F">
        <w:rPr>
          <w:rFonts w:eastAsia="Times New Roman"/>
          <w:sz w:val="28"/>
          <w:szCs w:val="28"/>
        </w:rPr>
        <w:t xml:space="preserve"> R</w:t>
      </w:r>
      <w:r w:rsidRPr="00845434">
        <w:rPr>
          <w:rFonts w:eastAsia="Times New Roman"/>
          <w:sz w:val="20"/>
          <w:szCs w:val="20"/>
        </w:rPr>
        <w:t>1</w:t>
      </w:r>
      <w:r w:rsidR="001D7FD6"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8"/>
          <w:szCs w:val="28"/>
        </w:rPr>
        <w:t xml:space="preserve">                              </w:t>
      </w:r>
      <w:proofErr w:type="spellStart"/>
      <w:r w:rsidR="001D7FD6">
        <w:rPr>
          <w:rFonts w:eastAsia="Times New Roman"/>
          <w:sz w:val="28"/>
          <w:szCs w:val="28"/>
        </w:rPr>
        <w:t>R</w:t>
      </w:r>
      <w:r w:rsidR="001D7FD6">
        <w:rPr>
          <w:rFonts w:eastAsia="Times New Roman"/>
          <w:sz w:val="20"/>
          <w:szCs w:val="20"/>
        </w:rPr>
        <w:t>11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đi</w:t>
      </w:r>
      <w:proofErr w:type="spellEnd"/>
      <w:r w:rsidRPr="000E0A1A">
        <w:rPr>
          <w:rFonts w:eastAsia="Times New Roman"/>
          <w:sz w:val="28"/>
          <w:szCs w:val="28"/>
        </w:rPr>
        <w:t xml:space="preserve"> qua </w:t>
      </w:r>
      <w:proofErr w:type="spellStart"/>
      <w:r w:rsidRPr="000E0A1A">
        <w:rPr>
          <w:rFonts w:eastAsia="Times New Roman"/>
          <w:sz w:val="28"/>
          <w:szCs w:val="28"/>
        </w:rPr>
        <w:t>hàm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mở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rộng</w:t>
      </w:r>
      <w:proofErr w:type="spellEnd"/>
      <w:r w:rsidRPr="000E0A1A">
        <w:rPr>
          <w:rFonts w:eastAsia="Times New Roman"/>
          <w:sz w:val="28"/>
          <w:szCs w:val="28"/>
        </w:rPr>
        <w:t xml:space="preserve"> E </w:t>
      </w:r>
      <w:proofErr w:type="spellStart"/>
      <w:r w:rsidRPr="000E0A1A">
        <w:rPr>
          <w:rFonts w:eastAsia="Times New Roman"/>
          <w:sz w:val="28"/>
          <w:szCs w:val="28"/>
        </w:rPr>
        <w:t>sẽ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thu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được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bộ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hoán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vị</w:t>
      </w:r>
      <w:proofErr w:type="spellEnd"/>
      <w:r w:rsidRPr="000E0A1A">
        <w:rPr>
          <w:rFonts w:eastAsia="Times New Roman"/>
          <w:sz w:val="28"/>
          <w:szCs w:val="28"/>
        </w:rPr>
        <w:t xml:space="preserve"> 48 bit</w:t>
      </w:r>
    </w:p>
    <w:p w14:paraId="46C0FB62" w14:textId="2D112890" w:rsidR="008B733E" w:rsidRPr="00CD70E8" w:rsidRDefault="008B733E" w:rsidP="008B733E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23FD25B" wp14:editId="0575A3C3">
                <wp:simplePos x="0" y="0"/>
                <wp:positionH relativeFrom="page">
                  <wp:posOffset>4829810</wp:posOffset>
                </wp:positionH>
                <wp:positionV relativeFrom="paragraph">
                  <wp:posOffset>1398270</wp:posOffset>
                </wp:positionV>
                <wp:extent cx="213360" cy="809625"/>
                <wp:effectExtent l="0" t="0" r="15240" b="28575"/>
                <wp:wrapNone/>
                <wp:docPr id="324" name="Freeform: 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09625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631A9" id="Freeform: Shape 324" o:spid="_x0000_s1026" style="position:absolute;margin-left:380.3pt;margin-top:110.1pt;width:16.8pt;height:63.75pt;z-index:2521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oJ0Q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" path="m,l74,2r61,7l176,19r15,12l191,843r15,12l246,865r61,7l381,875r-74,2l246,884r-40,10l191,906r,812l176,1730r-41,10l74,1747,,1750e" filled="f" strokecolor="#4471c4" strokeweight=".5pt">
                <v:path arrowok="t" o:connecttype="custom" o:connectlocs="0,499192;41440,500117;75600,503355;98560,507982;106960,513534;106960,889200;115360,894751;137760,899378;171920,902616;213360,904004;171920,904929;137760,908168;115360,912794;106960,918346;106960,1294012;98560,1299564;75600,1304190;41440,1307429;0,1308817" o:connectangles="0,0,0,0,0,0,0,0,0,0,0,0,0,0,0,0,0,0,0"/>
                <w10:wrap anchorx="page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D1813E2" wp14:editId="6FBF86BC">
                <wp:simplePos x="0" y="0"/>
                <wp:positionH relativeFrom="page">
                  <wp:posOffset>4832985</wp:posOffset>
                </wp:positionH>
                <wp:positionV relativeFrom="paragraph">
                  <wp:posOffset>527050</wp:posOffset>
                </wp:positionV>
                <wp:extent cx="213360" cy="809625"/>
                <wp:effectExtent l="0" t="0" r="15240" b="28575"/>
                <wp:wrapNone/>
                <wp:docPr id="325" name="Freeform: 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09625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CB299" id="Freeform: Shape 325" o:spid="_x0000_s1026" style="position:absolute;margin-left:380.55pt;margin-top:41.5pt;width:16.8pt;height:63.75pt;z-index:2521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oJ0Q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" path="m,l74,2r61,7l176,19r15,12l191,843r15,12l246,865r61,7l381,875r-74,2l246,884r-40,10l191,906r,812l176,1730r-41,10l74,1747,,1750e" filled="f" strokecolor="#4471c4" strokeweight=".5pt">
                <v:path arrowok="t" o:connecttype="custom" o:connectlocs="0,499192;41440,500117;75600,503355;98560,507982;106960,513534;106960,889200;115360,894751;137760,899378;171920,902616;213360,904004;171920,904929;137760,908168;115360,912794;106960,918346;106960,1294012;98560,1299564;75600,1304190;41440,1307429;0,1308817" o:connectangles="0,0,0,0,0,0,0,0,0,0,0,0,0,0,0,0,0,0,0"/>
                <w10:wrap anchorx="page"/>
              </v:shape>
            </w:pict>
          </mc:Fallback>
        </mc:AlternateContent>
      </w:r>
      <w:r w:rsidRPr="00CD70E8">
        <w:rPr>
          <w:rFonts w:eastAsia="Times New Roman"/>
          <w:sz w:val="28"/>
          <w:szCs w:val="28"/>
        </w:rPr>
        <w:t>L</w:t>
      </w:r>
      <w:r w:rsidRPr="00845434">
        <w:rPr>
          <w:rFonts w:eastAsia="Times New Roman"/>
          <w:sz w:val="20"/>
          <w:szCs w:val="20"/>
        </w:rPr>
        <w:t>1</w:t>
      </w:r>
      <w:r w:rsidR="001D7FD6">
        <w:rPr>
          <w:rFonts w:eastAsia="Times New Roman"/>
          <w:sz w:val="20"/>
          <w:szCs w:val="20"/>
        </w:rPr>
        <w:t>1</w:t>
      </w:r>
      <w:r w:rsidRPr="00CD70E8">
        <w:rPr>
          <w:rFonts w:eastAsia="Times New Roman"/>
          <w:sz w:val="28"/>
          <w:szCs w:val="28"/>
        </w:rPr>
        <w:t xml:space="preserve"> = R</w:t>
      </w:r>
      <w:r w:rsidR="001D7FD6">
        <w:rPr>
          <w:rFonts w:eastAsia="Times New Roman"/>
          <w:sz w:val="20"/>
          <w:szCs w:val="20"/>
        </w:rPr>
        <w:t>10</w:t>
      </w:r>
      <w:r w:rsidRPr="0084543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 </w:t>
      </w:r>
      <w:r w:rsidRPr="000E0A1A">
        <w:rPr>
          <w:rFonts w:eastAsia="Times New Roman"/>
          <w:sz w:val="28"/>
          <w:szCs w:val="28"/>
        </w:rPr>
        <w:t xml:space="preserve">Ta </w:t>
      </w:r>
      <w:proofErr w:type="spellStart"/>
      <w:r w:rsidRPr="000E0A1A">
        <w:rPr>
          <w:rFonts w:eastAsia="Times New Roman"/>
          <w:sz w:val="28"/>
          <w:szCs w:val="28"/>
        </w:rPr>
        <w:t>có</w:t>
      </w:r>
      <w:proofErr w:type="spellEnd"/>
      <w:r w:rsidRPr="000E0A1A">
        <w:rPr>
          <w:rFonts w:eastAsia="Times New Roman"/>
          <w:sz w:val="28"/>
          <w:szCs w:val="28"/>
        </w:rPr>
        <w:t xml:space="preserve"> E(R</w:t>
      </w:r>
      <w:r w:rsidRPr="00845434">
        <w:rPr>
          <w:rFonts w:eastAsia="Times New Roman"/>
          <w:sz w:val="20"/>
          <w:szCs w:val="20"/>
        </w:rPr>
        <w:t>1</w:t>
      </w:r>
      <w:r w:rsidR="001D7FD6">
        <w:rPr>
          <w:rFonts w:eastAsia="Times New Roman"/>
          <w:sz w:val="20"/>
          <w:szCs w:val="20"/>
        </w:rPr>
        <w:t>1</w:t>
      </w:r>
      <w:r w:rsidRPr="000E0A1A">
        <w:rPr>
          <w:rFonts w:eastAsia="Times New Roman"/>
          <w:sz w:val="28"/>
          <w:szCs w:val="28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8B733E" w:rsidRPr="00B15A36" w14:paraId="18131B3F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7478C267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 xml:space="preserve">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C6E785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ACCE22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6CA8A5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8EA7EC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CCC475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99670F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13B13F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838F08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8B733E" w:rsidRPr="00B15A36" w14:paraId="21ECAF62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0904BF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EA7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408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537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963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306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802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8D3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8B0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42DC7760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110C69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C86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C9F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067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D4D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C18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5C2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B3D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DBA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376115CF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DC7252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827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DE6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FB9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198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5C2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C6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BD1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401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5397DF0C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8E783F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DEC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721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F6B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5E7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A7F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A78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6B6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CAB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7745A22F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54AB4D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579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A1D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274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84A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5E9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02B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754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0B7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1880D46F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6BD4DE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22C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669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919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D0D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1F3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BA6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D6F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B23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0BB349A6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626CFC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BE0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4BD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588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788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8BD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84F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7A5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B65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41833C87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1D2152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339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D17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AEA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EA0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917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856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EF0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6F2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535" w:tblpY="-2994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</w:tblGrid>
      <w:tr w:rsidR="008B733E" w:rsidRPr="00B15A36" w14:paraId="34E29A3E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62B5EF91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B4766C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300AE4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1E97D5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B39967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10C1C8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E70CCB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8B733E" w:rsidRPr="00B15A36" w14:paraId="3D3DE210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4415D6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A05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DFB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01F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61C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DADA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B94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769CC212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1650AA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3CD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991E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DB8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BCC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3BD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672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168B0AFE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CE2A7E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0AA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6B4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6EFE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C4D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47A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8BA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1590FBE2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3161C7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EF4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447E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D7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73C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9DE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075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647AE93D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1BC2D2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FB8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6DC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049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509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C53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9B5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6F2EADA3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52AF70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333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31B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6C4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08F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3E7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8CE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2E9E4AE5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C849DD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82A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BCCE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E6C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461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E75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859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02DE00FB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ABFBA7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DB9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B98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0DB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FCA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431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AA3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14:paraId="19D8553C" w14:textId="77777777" w:rsidR="008B733E" w:rsidRDefault="008B733E" w:rsidP="008B733E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1A0DEFF" wp14:editId="3397AA7D">
                <wp:simplePos x="0" y="0"/>
                <wp:positionH relativeFrom="page">
                  <wp:posOffset>5494655</wp:posOffset>
                </wp:positionH>
                <wp:positionV relativeFrom="paragraph">
                  <wp:posOffset>6238240</wp:posOffset>
                </wp:positionV>
                <wp:extent cx="241935" cy="1111250"/>
                <wp:effectExtent l="0" t="0" r="0" b="0"/>
                <wp:wrapNone/>
                <wp:docPr id="326" name="Freeform: 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" cy="111125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5ABB0C" id="Freeform: Shape 326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2.65pt,491.2pt,436.35pt,491.3pt,439.4pt,491.65pt,441.45pt,492.15pt,442.2pt,492.75pt,442.2pt,533.35pt,442.95pt,533.95pt,444.95pt,534.45pt,448pt,534.8pt,451.7pt,534.95pt,448pt,535.05pt,444.95pt,535.4pt,442.95pt,535.9pt,442.2pt,536.5pt,442.2pt,577.1pt,441.45pt,577.7pt,439.4pt,578.2pt,436.35pt,578.55pt,432.65pt,578.7pt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" filled="f" strokecolor="#4471c4" strokeweight=".5pt">
                <v:path arrowok="t" o:connecttype="custom" o:connectlocs="0,685165;46990,686435;85725,690880;111760,697230;121285,704850;121285,1220470;130810,1228090;156210,1234440;194945,1238885;241935,1240790;194945,1242060;156210,1246505;130810,1252855;121285,1260475;121285,1776095;111760,1783715;85725,1790065;46990,1794510;0,1796415" o:connectangles="0,0,0,0,0,0,0,0,0,0,0,0,0,0,0,0,0,0,0"/>
                <w10:wrap anchorx="page"/>
              </v:poly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506" w:tblpY="482"/>
        <w:tblW w:w="0" w:type="auto"/>
        <w:tblLook w:val="04A0" w:firstRow="1" w:lastRow="0" w:firstColumn="1" w:lastColumn="0" w:noHBand="0" w:noVBand="1"/>
      </w:tblPr>
      <w:tblGrid>
        <w:gridCol w:w="724"/>
        <w:gridCol w:w="724"/>
        <w:gridCol w:w="724"/>
        <w:gridCol w:w="724"/>
        <w:gridCol w:w="724"/>
        <w:gridCol w:w="724"/>
        <w:gridCol w:w="724"/>
      </w:tblGrid>
      <w:tr w:rsidR="008B733E" w:rsidRPr="00B15A36" w14:paraId="1FBAF83F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1B4AA42E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892C35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71B70F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889111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32121E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EDD3AD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DE7855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</w:tr>
      <w:tr w:rsidR="008B733E" w:rsidRPr="00B15A36" w14:paraId="169C3904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D25889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5CD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21C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DDA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545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680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74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38CE18F9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44071A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303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513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EA3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CCC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1A1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D49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173BE41A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A0DA0E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1D8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D69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90C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182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85A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50A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34F52653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AA789B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D73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D54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5BA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209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EB3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995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39F5F8B4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CC0CD4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F03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479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755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BD1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C21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E90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3019F657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52E397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54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9C5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F71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5E3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DE7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5DB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1B5D15F0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0C336E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FC4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BFE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DCC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B2A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B45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66B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7D87EE3F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1F515B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009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E70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555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6A8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B64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97B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62CBD6C1" w14:textId="6F7FD3A7" w:rsidR="008B733E" w:rsidRPr="007E4AEA" w:rsidRDefault="008B733E" w:rsidP="008B733E">
      <w:pPr>
        <w:rPr>
          <w:rFonts w:eastAsia="Times New Roman"/>
          <w:sz w:val="28"/>
          <w:szCs w:val="28"/>
        </w:rPr>
      </w:pPr>
      <w:r w:rsidRPr="00E877CD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C744CAF" wp14:editId="74AEB627">
                <wp:simplePos x="0" y="0"/>
                <wp:positionH relativeFrom="page">
                  <wp:posOffset>4607560</wp:posOffset>
                </wp:positionH>
                <wp:positionV relativeFrom="paragraph">
                  <wp:posOffset>1544320</wp:posOffset>
                </wp:positionV>
                <wp:extent cx="213360" cy="894292"/>
                <wp:effectExtent l="0" t="0" r="15240" b="20320"/>
                <wp:wrapNone/>
                <wp:docPr id="327" name="Freeform: 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94292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F9C03" id="Freeform: Shape 327" o:spid="_x0000_s1026" style="position:absolute;margin-left:362.8pt;margin-top:121.6pt;width:16.8pt;height:70.4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m7zA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" path="m,l74,2r61,7l176,19r15,12l191,843r15,12l246,865r61,7l381,875r-74,2l246,884r-40,10l191,906r,812l176,1730r-41,10l74,1747,,1750e" filled="f" strokecolor="#4471c4" strokeweight=".5pt">
                <v:path arrowok="t" o:connecttype="custom" o:connectlocs="0,551395;41440,552417;75600,555994;98560,561104;106960,567237;106960,982188;115360,988320;137760,993431;171920,997008;213360,998541;171920,999563;137760,1003140;115360,1008250;106960,1014383;106960,1429334;98560,1435466;75600,1440577;41440,1444154;0,1445687" o:connectangles="0,0,0,0,0,0,0,0,0,0,0,0,0,0,0,0,0,0,0"/>
                <w10:wrap anchorx="page"/>
              </v:shape>
            </w:pict>
          </mc:Fallback>
        </mc:AlternateContent>
      </w:r>
      <w:r w:rsidRPr="00E877CD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D8EFB8A" wp14:editId="2154C343">
                <wp:simplePos x="0" y="0"/>
                <wp:positionH relativeFrom="page">
                  <wp:posOffset>4611370</wp:posOffset>
                </wp:positionH>
                <wp:positionV relativeFrom="paragraph">
                  <wp:posOffset>569595</wp:posOffset>
                </wp:positionV>
                <wp:extent cx="194733" cy="914400"/>
                <wp:effectExtent l="0" t="0" r="15240" b="19050"/>
                <wp:wrapNone/>
                <wp:docPr id="328" name="Freeform: 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33" cy="91440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A09BC" id="Freeform: Shape 328" o:spid="_x0000_s1026" style="position:absolute;margin-left:363.1pt;margin-top:44.85pt;width:15.35pt;height:1in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" path="m,l74,2r61,7l176,19r15,12l191,843r15,12l246,865r61,7l381,875r-74,2l246,884r-40,10l191,906r,812l176,1730r-41,10l74,1747,,1750e" filled="f" strokecolor="#4471c4" strokeweight=".5pt">
                <v:path arrowok="t" o:connecttype="custom" o:connectlocs="0,563793;37822,564838;69000,568496;89955,573721;97622,579991;97622,1004272;105289,1010543;125733,1015768;156911,1019425;194733,1020993;156911,1022038;125733,1025696;105289,1030921;97622,1037191;97622,1461472;89955,1467743;69000,1472968;37822,1476625;0,1478193" o:connectangles="0,0,0,0,0,0,0,0,0,0,0,0,0,0,0,0,0,0,0"/>
                <w10:wrap anchorx="page"/>
              </v:shape>
            </w:pict>
          </mc:Fallback>
        </mc:AlternateContent>
      </w:r>
      <w:proofErr w:type="spellStart"/>
      <w:r w:rsidRPr="007E4AEA">
        <w:rPr>
          <w:rFonts w:eastAsia="Times New Roman"/>
          <w:sz w:val="28"/>
          <w:szCs w:val="28"/>
        </w:rPr>
        <w:t>Dịch</w:t>
      </w:r>
      <w:proofErr w:type="spellEnd"/>
      <w:r w:rsidRPr="007E4AEA">
        <w:rPr>
          <w:rFonts w:eastAsia="Times New Roman"/>
          <w:sz w:val="28"/>
          <w:szCs w:val="28"/>
        </w:rPr>
        <w:t xml:space="preserve"> </w:t>
      </w:r>
      <w:r w:rsidR="001D7FD6">
        <w:rPr>
          <w:rFonts w:eastAsia="Times New Roman"/>
          <w:sz w:val="28"/>
          <w:szCs w:val="28"/>
        </w:rPr>
        <w:t>2</w:t>
      </w:r>
      <w:r w:rsidRPr="007E4AEA">
        <w:rPr>
          <w:rFonts w:eastAsia="Times New Roman"/>
          <w:sz w:val="28"/>
          <w:szCs w:val="28"/>
        </w:rPr>
        <w:t xml:space="preserve"> bit ta </w:t>
      </w:r>
      <w:proofErr w:type="spellStart"/>
      <w:r w:rsidRPr="007E4AEA">
        <w:rPr>
          <w:rFonts w:eastAsia="Times New Roman"/>
          <w:sz w:val="28"/>
          <w:szCs w:val="28"/>
        </w:rPr>
        <w:t>có</w:t>
      </w:r>
      <w:proofErr w:type="spellEnd"/>
      <w:r w:rsidRPr="007E4AEA">
        <w:rPr>
          <w:rFonts w:eastAsia="Times New Roman"/>
          <w:sz w:val="28"/>
          <w:szCs w:val="28"/>
        </w:rPr>
        <w:t xml:space="preserve"> C</w:t>
      </w:r>
      <w:r w:rsidR="001D7FD6">
        <w:rPr>
          <w:rFonts w:eastAsia="Times New Roman"/>
          <w:sz w:val="20"/>
          <w:szCs w:val="20"/>
        </w:rPr>
        <w:t>12</w:t>
      </w:r>
      <w:r w:rsidRPr="007E4AEA">
        <w:rPr>
          <w:rFonts w:eastAsia="Times New Roman"/>
          <w:sz w:val="28"/>
          <w:szCs w:val="28"/>
        </w:rPr>
        <w:t xml:space="preserve"> </w:t>
      </w:r>
      <w:proofErr w:type="spellStart"/>
      <w:r w:rsidRPr="007E4AEA">
        <w:rPr>
          <w:rFonts w:eastAsia="Times New Roman"/>
          <w:sz w:val="28"/>
          <w:szCs w:val="28"/>
        </w:rPr>
        <w:t>và</w:t>
      </w:r>
      <w:proofErr w:type="spellEnd"/>
      <w:r w:rsidRPr="007E4AEA">
        <w:rPr>
          <w:rFonts w:eastAsia="Times New Roman"/>
          <w:sz w:val="28"/>
          <w:szCs w:val="28"/>
        </w:rPr>
        <w:t xml:space="preserve"> D</w:t>
      </w:r>
      <w:r w:rsidR="001D7FD6">
        <w:rPr>
          <w:rFonts w:eastAsia="Times New Roman"/>
          <w:sz w:val="20"/>
          <w:szCs w:val="20"/>
        </w:rPr>
        <w:t>12</w:t>
      </w:r>
      <w:r w:rsidRPr="0084543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</w:t>
      </w:r>
      <w:proofErr w:type="spellStart"/>
      <w:r w:rsidRPr="00E571FC">
        <w:rPr>
          <w:rFonts w:eastAsia="Times New Roman"/>
          <w:sz w:val="28"/>
          <w:szCs w:val="28"/>
        </w:rPr>
        <w:t>Từ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 w:rsidRPr="007E4AEA">
        <w:rPr>
          <w:rFonts w:eastAsia="Times New Roman"/>
          <w:sz w:val="28"/>
          <w:szCs w:val="28"/>
        </w:rPr>
        <w:t>C</w:t>
      </w:r>
      <w:r w:rsidR="001D7FD6">
        <w:rPr>
          <w:rFonts w:eastAsia="Times New Roman"/>
          <w:sz w:val="20"/>
          <w:szCs w:val="20"/>
        </w:rPr>
        <w:t>12</w:t>
      </w:r>
      <w:r w:rsidRPr="007E4AEA">
        <w:rPr>
          <w:rFonts w:eastAsia="Times New Roman"/>
          <w:sz w:val="28"/>
          <w:szCs w:val="28"/>
        </w:rPr>
        <w:t xml:space="preserve"> </w:t>
      </w:r>
      <w:proofErr w:type="spellStart"/>
      <w:r w:rsidRPr="007E4AEA">
        <w:rPr>
          <w:rFonts w:eastAsia="Times New Roman"/>
          <w:sz w:val="28"/>
          <w:szCs w:val="28"/>
        </w:rPr>
        <w:t>và</w:t>
      </w:r>
      <w:proofErr w:type="spellEnd"/>
      <w:r w:rsidRPr="007E4AEA">
        <w:rPr>
          <w:rFonts w:eastAsia="Times New Roman"/>
          <w:sz w:val="28"/>
          <w:szCs w:val="28"/>
        </w:rPr>
        <w:t xml:space="preserve"> D</w:t>
      </w:r>
      <w:proofErr w:type="gramStart"/>
      <w:r w:rsidR="001D7FD6">
        <w:rPr>
          <w:rFonts w:eastAsia="Times New Roman"/>
          <w:sz w:val="20"/>
          <w:szCs w:val="20"/>
        </w:rPr>
        <w:t xml:space="preserve">12 </w:t>
      </w:r>
      <w:r w:rsidRPr="00845434">
        <w:rPr>
          <w:rFonts w:eastAsia="Times New Roman"/>
          <w:sz w:val="20"/>
          <w:szCs w:val="20"/>
        </w:rPr>
        <w:t xml:space="preserve"> </w:t>
      </w:r>
      <w:r w:rsidRPr="00E571FC">
        <w:rPr>
          <w:rFonts w:eastAsia="Times New Roman"/>
          <w:sz w:val="28"/>
          <w:szCs w:val="28"/>
        </w:rPr>
        <w:t>ta</w:t>
      </w:r>
      <w:proofErr w:type="gram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cho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đi</w:t>
      </w:r>
      <w:proofErr w:type="spellEnd"/>
      <w:r w:rsidRPr="00E571FC">
        <w:rPr>
          <w:rFonts w:eastAsia="Times New Roman"/>
          <w:sz w:val="28"/>
          <w:szCs w:val="28"/>
        </w:rPr>
        <w:t xml:space="preserve"> qua Pc-2 ta </w:t>
      </w:r>
      <w:proofErr w:type="spellStart"/>
      <w:r w:rsidRPr="00E571FC">
        <w:rPr>
          <w:rFonts w:eastAsia="Times New Roman"/>
          <w:sz w:val="28"/>
          <w:szCs w:val="28"/>
        </w:rPr>
        <w:t>thu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được</w:t>
      </w:r>
      <w:proofErr w:type="spellEnd"/>
      <w:r w:rsidRPr="00E571FC">
        <w:rPr>
          <w:rFonts w:eastAsia="Times New Roman"/>
          <w:sz w:val="28"/>
          <w:szCs w:val="28"/>
        </w:rPr>
        <w:t xml:space="preserve"> K</w:t>
      </w:r>
      <w:r w:rsidR="001D7FD6">
        <w:rPr>
          <w:rFonts w:eastAsia="Times New Roman"/>
          <w:sz w:val="20"/>
          <w:szCs w:val="20"/>
        </w:rPr>
        <w:t>12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à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8B733E" w:rsidRPr="00B15A36" w14:paraId="095C4734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40FAA239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2E4510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1C6749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B30149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4515FA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68E418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036979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F2315A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</w:tr>
      <w:tr w:rsidR="008B733E" w:rsidRPr="00B15A36" w14:paraId="314B6192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2452F5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5C4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7FA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347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958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6F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F66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81A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6EC4D59A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EAF495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CA1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165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121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302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2C6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069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F8F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2B902272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437108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EB9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D5B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FA3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F76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F15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107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5CC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7486DC5E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862A15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4A1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FB6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1D8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4A4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C92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9F4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889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0970C642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C0FD1A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D17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C32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F2E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467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167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F27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DF3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5CC19CF4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729410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0B9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A1A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8E6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FB5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A82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AEB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A3E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6961134F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AF1F2D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AF5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FDC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1B9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9CC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D3E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8C6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2CF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29A7A68D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2E9DE8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AFD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92E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A28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0EC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AEA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2BB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C6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1FAD2A1E" w14:textId="371964C9" w:rsidR="008B733E" w:rsidRDefault="008B733E" w:rsidP="008B733E">
      <w:pPr>
        <w:rPr>
          <w:rFonts w:eastAsia="Times New Roman"/>
          <w:sz w:val="36"/>
          <w:szCs w:val="36"/>
        </w:rPr>
      </w:pPr>
    </w:p>
    <w:p w14:paraId="643C4451" w14:textId="66840866" w:rsidR="001D7FD6" w:rsidRDefault="001D7FD6" w:rsidP="008B733E">
      <w:pPr>
        <w:rPr>
          <w:rFonts w:eastAsia="Times New Roman"/>
          <w:sz w:val="36"/>
          <w:szCs w:val="36"/>
        </w:rPr>
      </w:pPr>
      <w:r w:rsidRPr="00E571FC">
        <w:rPr>
          <w:rFonts w:eastAsia="Times New Roman"/>
          <w:sz w:val="28"/>
          <w:szCs w:val="28"/>
        </w:rPr>
        <w:lastRenderedPageBreak/>
        <w:t>K</w:t>
      </w:r>
      <w:r>
        <w:rPr>
          <w:rFonts w:eastAsia="Times New Roman"/>
          <w:sz w:val="20"/>
          <w:szCs w:val="20"/>
        </w:rPr>
        <w:t>12</w:t>
      </w:r>
      <w:r>
        <w:rPr>
          <w:rFonts w:eastAsia="Times New Roman"/>
          <w:sz w:val="20"/>
          <w:szCs w:val="20"/>
        </w:rPr>
        <w:t xml:space="preserve"> = </w:t>
      </w:r>
    </w:p>
    <w:p w14:paraId="513591E5" w14:textId="4D2090E1" w:rsidR="008B733E" w:rsidRPr="00E571FC" w:rsidRDefault="008B733E" w:rsidP="008B733E">
      <w:pPr>
        <w:rPr>
          <w:rFonts w:eastAsia="Times New Roman"/>
          <w:sz w:val="28"/>
          <w:szCs w:val="28"/>
        </w:rPr>
      </w:pPr>
      <w:r w:rsidRPr="00E571FC">
        <w:rPr>
          <w:rFonts w:eastAsia="Times New Roman"/>
          <w:sz w:val="28"/>
          <w:szCs w:val="28"/>
        </w:rPr>
        <w:t xml:space="preserve">Ta </w:t>
      </w:r>
      <w:proofErr w:type="spellStart"/>
      <w:r w:rsidRPr="00E571FC">
        <w:rPr>
          <w:rFonts w:eastAsia="Times New Roman"/>
          <w:sz w:val="28"/>
          <w:szCs w:val="28"/>
        </w:rPr>
        <w:t>lấy</w:t>
      </w:r>
      <w:proofErr w:type="spellEnd"/>
      <w:r w:rsidRPr="00E571FC">
        <w:rPr>
          <w:rFonts w:eastAsia="Times New Roman"/>
          <w:sz w:val="28"/>
          <w:szCs w:val="28"/>
        </w:rPr>
        <w:t xml:space="preserve"> E(R</w:t>
      </w:r>
      <w:r w:rsidRPr="008B733E">
        <w:rPr>
          <w:rFonts w:eastAsia="Times New Roman"/>
          <w:sz w:val="20"/>
          <w:szCs w:val="20"/>
        </w:rPr>
        <w:t>1</w:t>
      </w:r>
      <w:r w:rsidR="001D7FD6">
        <w:rPr>
          <w:rFonts w:eastAsia="Times New Roman"/>
          <w:sz w:val="20"/>
          <w:szCs w:val="20"/>
        </w:rPr>
        <w:t>1</w:t>
      </w:r>
      <w:r w:rsidRPr="00E571FC">
        <w:rPr>
          <w:rFonts w:eastAsia="Times New Roman"/>
          <w:sz w:val="28"/>
          <w:szCs w:val="28"/>
        </w:rPr>
        <w:t xml:space="preserve">) </w:t>
      </w:r>
      <w:proofErr w:type="spellStart"/>
      <w:r w:rsidRPr="00E571FC">
        <w:rPr>
          <w:rFonts w:eastAsia="Times New Roman"/>
          <w:sz w:val="28"/>
          <w:szCs w:val="28"/>
        </w:rPr>
        <w:t>xor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với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 w:rsidR="001D7FD6" w:rsidRPr="00E571FC">
        <w:rPr>
          <w:rFonts w:eastAsia="Times New Roman"/>
          <w:sz w:val="28"/>
          <w:szCs w:val="28"/>
        </w:rPr>
        <w:t>K</w:t>
      </w:r>
      <w:r w:rsidR="001D7FD6">
        <w:rPr>
          <w:rFonts w:eastAsia="Times New Roman"/>
          <w:sz w:val="20"/>
          <w:szCs w:val="20"/>
        </w:rPr>
        <w:t>12</w:t>
      </w:r>
      <w:r w:rsidRPr="00E571FC">
        <w:rPr>
          <w:rFonts w:eastAsia="Times New Roman"/>
          <w:sz w:val="28"/>
          <w:szCs w:val="28"/>
        </w:rPr>
        <w:t xml:space="preserve"> ta </w:t>
      </w:r>
      <w:proofErr w:type="spellStart"/>
      <w:r w:rsidRPr="00E571FC">
        <w:rPr>
          <w:rFonts w:eastAsia="Times New Roman"/>
          <w:sz w:val="28"/>
          <w:szCs w:val="28"/>
        </w:rPr>
        <w:t>đc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bộ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5"/>
        <w:gridCol w:w="4059"/>
        <w:gridCol w:w="4059"/>
      </w:tblGrid>
      <w:tr w:rsidR="008B733E" w:rsidRPr="00B15A36" w14:paraId="00E8686F" w14:textId="77777777" w:rsidTr="00AF06F8">
        <w:trPr>
          <w:trHeight w:val="222"/>
        </w:trPr>
        <w:tc>
          <w:tcPr>
            <w:tcW w:w="4055" w:type="dxa"/>
          </w:tcPr>
          <w:p w14:paraId="0F2AE599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8"/>
              <w:gridCol w:w="497"/>
              <w:gridCol w:w="497"/>
              <w:gridCol w:w="497"/>
              <w:gridCol w:w="497"/>
              <w:gridCol w:w="497"/>
              <w:gridCol w:w="497"/>
            </w:tblGrid>
            <w:tr w:rsidR="008B733E" w:rsidRPr="009E15E8" w14:paraId="7B8660AC" w14:textId="77777777" w:rsidTr="00AF06F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C52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B6F15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56689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F7EAC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F5F64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F51D6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754FE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1E5C7DC1" w14:textId="77777777" w:rsidTr="00AF06F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D37A2F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A72C62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</w:tcBorders>
                  <w:vAlign w:val="center"/>
                </w:tcPr>
                <w:p w14:paraId="70288E7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</w:tcBorders>
                  <w:vAlign w:val="center"/>
                </w:tcPr>
                <w:p w14:paraId="5EEE9CA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</w:tcBorders>
                  <w:vAlign w:val="center"/>
                </w:tcPr>
                <w:p w14:paraId="02FCDE0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</w:tcBorders>
                  <w:vAlign w:val="center"/>
                </w:tcPr>
                <w:p w14:paraId="39DE9C3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</w:tcBorders>
                  <w:vAlign w:val="center"/>
                </w:tcPr>
                <w:p w14:paraId="2C1AE1F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715D543" w14:textId="77777777" w:rsidTr="00AF06F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D511C9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0BC2D80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4CE5373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108504B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5A11B27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73F994D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48CEF83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38CA311" w14:textId="77777777" w:rsidTr="00AF06F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BA33F6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30C4715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7B3CFA6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6D5F65E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7FD483E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16D588B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18EBA7A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69E50E1" w14:textId="77777777" w:rsidTr="00AF06F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558896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109B560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323F69A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45C5578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3EBCB04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67C3C83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5CE4F52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99D3483" w14:textId="77777777" w:rsidTr="00AF06F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91B4E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7AD61B1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02D965D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6925D7E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6BD7B19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4CC529C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42E0800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26BAFC6" w14:textId="77777777" w:rsidTr="00AF06F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EF44B7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5D01330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120FA95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7DDFB2C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09DBB15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4C2F90C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57D2F0C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49B7D7F" w14:textId="77777777" w:rsidTr="00AF06F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843229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12929E4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1DCFA03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4142AA0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3580FFD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30E4CC2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5477D7B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9D3ACFB" w14:textId="77777777" w:rsidTr="00AF06F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C2A27D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6847072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07E9FE7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36D3136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5A9B8AB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1C26635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07BD723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89FDC79" w14:textId="50B17C4D" w:rsidR="008B733E" w:rsidRPr="009E15E8" w:rsidRDefault="001D7FD6" w:rsidP="000A69DE">
            <w:pPr>
              <w:jc w:val="center"/>
              <w:rPr>
                <w:sz w:val="28"/>
                <w:szCs w:val="28"/>
              </w:rPr>
            </w:pPr>
            <w:r w:rsidRPr="00E571FC">
              <w:rPr>
                <w:rFonts w:eastAsia="Times New Roman"/>
                <w:sz w:val="28"/>
                <w:szCs w:val="28"/>
              </w:rPr>
              <w:t>E(R</w:t>
            </w:r>
            <w:r w:rsidRPr="008B733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E571FC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4059" w:type="dxa"/>
          </w:tcPr>
          <w:p w14:paraId="47D9C5C7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8"/>
              <w:gridCol w:w="498"/>
              <w:gridCol w:w="498"/>
              <w:gridCol w:w="498"/>
              <w:gridCol w:w="498"/>
            </w:tblGrid>
            <w:tr w:rsidR="008B733E" w:rsidRPr="009E15E8" w14:paraId="1C17D23F" w14:textId="77777777" w:rsidTr="00AF06F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5498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615DA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53E68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BFAED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A4751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2C78D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241A7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4FB01A5A" w14:textId="77777777" w:rsidTr="00AF06F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8E9895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24688E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</w:tcBorders>
                  <w:vAlign w:val="center"/>
                </w:tcPr>
                <w:p w14:paraId="36FEC58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</w:tcBorders>
                  <w:vAlign w:val="center"/>
                </w:tcPr>
                <w:p w14:paraId="66ECD46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</w:tcBorders>
                  <w:vAlign w:val="center"/>
                </w:tcPr>
                <w:p w14:paraId="269DB07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</w:tcBorders>
                  <w:vAlign w:val="center"/>
                </w:tcPr>
                <w:p w14:paraId="0A87836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</w:tcBorders>
                  <w:vAlign w:val="center"/>
                </w:tcPr>
                <w:p w14:paraId="0BC996F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834BDD8" w14:textId="77777777" w:rsidTr="00AF06F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1EFCC2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5776FB3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0A91003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77C1380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4A8E874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58E7C36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4E40D4E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3FCE2FC" w14:textId="77777777" w:rsidTr="00AF06F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A63E11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34BEC5C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15B5893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705E698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7103831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2EC8C66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6770F89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ED8CE67" w14:textId="77777777" w:rsidTr="00AF06F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79CD79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67082B1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3F6A5D7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6E90499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3064EC6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2ACDA8F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2ED725F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034C158" w14:textId="77777777" w:rsidTr="00AF06F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E72EC1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09D7B0F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32AD4E5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3DA46D6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6805C88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40EBDC0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33640C3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B019911" w14:textId="77777777" w:rsidTr="00AF06F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2EA050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06CF3F3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57B84BB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543D6A3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531FDB4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082C07D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1C357CC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54DADA1" w14:textId="77777777" w:rsidTr="00AF06F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759FDCA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7269F55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65F5E4F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255DDA5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1C8DB95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040CC70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793C31C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6E54CD5" w14:textId="77777777" w:rsidTr="00AF06F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00ABE5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1735336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6F01AC7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2E41437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18C612F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01D21BF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7487C03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5C14BEF" w14:textId="48C29A89" w:rsidR="008B733E" w:rsidRPr="009E15E8" w:rsidRDefault="001D7FD6" w:rsidP="000A69DE">
            <w:pPr>
              <w:jc w:val="center"/>
              <w:rPr>
                <w:sz w:val="28"/>
                <w:szCs w:val="28"/>
              </w:rPr>
            </w:pPr>
            <w:r w:rsidRPr="00E571FC">
              <w:rPr>
                <w:rFonts w:eastAsia="Times New Roman"/>
                <w:sz w:val="28"/>
                <w:szCs w:val="28"/>
              </w:rPr>
              <w:t>K</w:t>
            </w: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4059" w:type="dxa"/>
          </w:tcPr>
          <w:p w14:paraId="138B17BF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8"/>
              <w:gridCol w:w="498"/>
              <w:gridCol w:w="498"/>
              <w:gridCol w:w="498"/>
              <w:gridCol w:w="498"/>
            </w:tblGrid>
            <w:tr w:rsidR="008B733E" w:rsidRPr="009E15E8" w14:paraId="5CFA4F97" w14:textId="77777777" w:rsidTr="00AF06F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AC10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6CA7D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701C6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FE7CD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07899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361EA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42BA8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6EED7D74" w14:textId="77777777" w:rsidTr="00AF06F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9CC347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A048BB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</w:tcBorders>
                  <w:vAlign w:val="center"/>
                </w:tcPr>
                <w:p w14:paraId="1B7011C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</w:tcBorders>
                  <w:vAlign w:val="center"/>
                </w:tcPr>
                <w:p w14:paraId="3567626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</w:tcBorders>
                  <w:vAlign w:val="center"/>
                </w:tcPr>
                <w:p w14:paraId="5A36D21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</w:tcBorders>
                  <w:vAlign w:val="center"/>
                </w:tcPr>
                <w:p w14:paraId="0426EA4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</w:tcBorders>
                  <w:vAlign w:val="center"/>
                </w:tcPr>
                <w:p w14:paraId="63F5FCB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61EDF48B" w14:textId="77777777" w:rsidTr="00AF06F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F2BE1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2672F7A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2394B61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1B19543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35C071A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32D441C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13EC0E5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854CC28" w14:textId="77777777" w:rsidTr="00AF06F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0CB5E6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14F14A1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07B448C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2A59836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4713CF7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5E0AE8C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6390E2A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1C18D6F" w14:textId="77777777" w:rsidTr="00AF06F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828F50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564D910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78C1478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29E2EB2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0164059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75385F0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0EA3821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E85795C" w14:textId="77777777" w:rsidTr="00AF06F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95BAB3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7CC38F2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7556C96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1D78EA7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42C737F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6FBBA23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0C4A6EB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64BD8149" w14:textId="77777777" w:rsidTr="00AF06F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8D77F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2B402BC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57DB499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12A3910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27FF368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04DC688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16A2204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7F1D64A" w14:textId="77777777" w:rsidTr="00AF06F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515B58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3CE18DA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34040D7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1A8496B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6B96F58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1956DA7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3408FD8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613E732" w14:textId="77777777" w:rsidTr="00AF06F8">
              <w:trPr>
                <w:trHeight w:val="22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B6B6F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  <w:vAlign w:val="center"/>
                </w:tcPr>
                <w:p w14:paraId="4395F2A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6A8AD11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6A84A38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7D81ED5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7C7A51F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7BA7F94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4995C7A" w14:textId="77777777" w:rsidR="008B733E" w:rsidRPr="009E15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E15E8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9E15E8">
              <w:rPr>
                <w:rFonts w:eastAsia="Times New Roman"/>
                <w:sz w:val="28"/>
                <w:szCs w:val="28"/>
              </w:rPr>
              <w:t xml:space="preserve"> B</w:t>
            </w:r>
          </w:p>
          <w:p w14:paraId="3A7DA324" w14:textId="77777777" w:rsidR="008B733E" w:rsidRPr="009E15E8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333A2D12" w14:textId="6DAA3E00" w:rsidR="008B733E" w:rsidRPr="00E0510C" w:rsidRDefault="008B733E" w:rsidP="008B733E">
      <w:pPr>
        <w:rPr>
          <w:rFonts w:eastAsia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237"/>
      </w:tblGrid>
      <w:tr w:rsidR="008B733E" w14:paraId="189EC576" w14:textId="77777777" w:rsidTr="000A69DE">
        <w:trPr>
          <w:trHeight w:val="339"/>
        </w:trPr>
        <w:tc>
          <w:tcPr>
            <w:tcW w:w="5949" w:type="dxa"/>
          </w:tcPr>
          <w:p w14:paraId="59DFC84E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C4577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quả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B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hộp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S</w:t>
            </w:r>
            <w:r w:rsidRPr="00845434">
              <w:rPr>
                <w:rFonts w:eastAsia="Times New Roman"/>
                <w:sz w:val="20"/>
                <w:szCs w:val="20"/>
              </w:rPr>
              <w:t>1</w:t>
            </w:r>
            <w:r w:rsidRPr="00CC4577">
              <w:rPr>
                <w:rFonts w:eastAsia="Times New Roman"/>
                <w:sz w:val="28"/>
                <w:szCs w:val="28"/>
              </w:rPr>
              <w:t xml:space="preserve"> =&gt; </w:t>
            </w:r>
            <w:r>
              <w:rPr>
                <w:rFonts w:eastAsia="Times New Roman"/>
                <w:sz w:val="28"/>
                <w:szCs w:val="28"/>
              </w:rPr>
              <w:t>S</w:t>
            </w:r>
            <w:r w:rsidRPr="00CC4577">
              <w:rPr>
                <w:rFonts w:eastAsia="Times New Roman"/>
                <w:sz w:val="28"/>
                <w:szCs w:val="28"/>
              </w:rPr>
              <w:t xml:space="preserve">8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c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S</w:t>
            </w:r>
          </w:p>
        </w:tc>
        <w:tc>
          <w:tcPr>
            <w:tcW w:w="6237" w:type="dxa"/>
          </w:tcPr>
          <w:p w14:paraId="79143E16" w14:textId="4CCCF39A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C4577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S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hoán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vị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P t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CC4577">
              <w:rPr>
                <w:rFonts w:eastAsia="Times New Roman"/>
                <w:sz w:val="28"/>
                <w:szCs w:val="28"/>
              </w:rPr>
              <w:t>F(</w:t>
            </w:r>
            <w:proofErr w:type="gramEnd"/>
            <w:r w:rsidR="001D7FD6" w:rsidRPr="00E571FC">
              <w:rPr>
                <w:rFonts w:eastAsia="Times New Roman"/>
                <w:sz w:val="28"/>
                <w:szCs w:val="28"/>
              </w:rPr>
              <w:t>R</w:t>
            </w:r>
            <w:r w:rsidR="001D7FD6" w:rsidRPr="008B733E">
              <w:rPr>
                <w:rFonts w:eastAsia="Times New Roman"/>
                <w:sz w:val="20"/>
                <w:szCs w:val="20"/>
              </w:rPr>
              <w:t>1</w:t>
            </w:r>
            <w:r w:rsidR="001D7FD6">
              <w:rPr>
                <w:rFonts w:eastAsia="Times New Roman"/>
                <w:sz w:val="20"/>
                <w:szCs w:val="20"/>
              </w:rPr>
              <w:t>1</w:t>
            </w:r>
            <w:r w:rsidRPr="00CC4577">
              <w:rPr>
                <w:rFonts w:eastAsia="Times New Roman"/>
                <w:sz w:val="28"/>
                <w:szCs w:val="28"/>
              </w:rPr>
              <w:t>,</w:t>
            </w:r>
            <w:r w:rsidR="001D7FD6" w:rsidRPr="00E571FC">
              <w:rPr>
                <w:rFonts w:eastAsia="Times New Roman"/>
                <w:sz w:val="28"/>
                <w:szCs w:val="28"/>
              </w:rPr>
              <w:t xml:space="preserve"> </w:t>
            </w:r>
            <w:r w:rsidR="001D7FD6" w:rsidRPr="00E571FC">
              <w:rPr>
                <w:rFonts w:eastAsia="Times New Roman"/>
                <w:sz w:val="28"/>
                <w:szCs w:val="28"/>
              </w:rPr>
              <w:t>K</w:t>
            </w:r>
            <w:r w:rsidR="001D7FD6">
              <w:rPr>
                <w:rFonts w:eastAsia="Times New Roman"/>
                <w:sz w:val="20"/>
                <w:szCs w:val="20"/>
              </w:rPr>
              <w:t>12</w:t>
            </w:r>
            <w:r w:rsidRPr="00CC4577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8B733E" w14:paraId="295AFA44" w14:textId="77777777" w:rsidTr="000A69DE">
        <w:trPr>
          <w:trHeight w:val="3478"/>
        </w:trPr>
        <w:tc>
          <w:tcPr>
            <w:tcW w:w="5949" w:type="dxa"/>
          </w:tcPr>
          <w:tbl>
            <w:tblPr>
              <w:tblStyle w:val="TableGrid"/>
              <w:tblpPr w:leftFromText="180" w:rightFromText="180" w:vertAnchor="text" w:horzAnchor="margin" w:tblpXSpec="center" w:tblpY="3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60"/>
              <w:gridCol w:w="760"/>
              <w:gridCol w:w="760"/>
              <w:gridCol w:w="760"/>
              <w:gridCol w:w="760"/>
            </w:tblGrid>
            <w:tr w:rsidR="008B733E" w:rsidRPr="00B15A36" w14:paraId="24FD41AB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9EFE6" w14:textId="77777777" w:rsidR="008B733E" w:rsidRPr="00471BF4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450E9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4D8DF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4D531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788E7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B733E" w:rsidRPr="00B15A36" w14:paraId="2081D046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2CD14F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30A9108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0EC06F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9D468E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4CA509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1E11B357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F1FE21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7531BCA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01F889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4C809F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932D49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730EE46E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819E35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0432D56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D307EC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87C1C9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C60A7B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1F45CD6D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D5E3EB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43986B3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955DF1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E5B70F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509426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1AFE56AA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3E69E2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514ED41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82AD1C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DBF1A0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755A09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55441753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A4F65C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42FFD7E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C0AD8F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73254F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0F294D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DE50417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3FBF9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18A5E80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FC3757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87F1C8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F76DC0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61A2AA00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5DABB9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135CB7B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70122C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1A0F03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62C040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860A3B5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tbl>
            <w:tblPr>
              <w:tblStyle w:val="TableGrid"/>
              <w:tblpPr w:leftFromText="180" w:rightFromText="180" w:vertAnchor="text" w:horzAnchor="margin" w:tblpXSpec="center" w:tblpY="3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817"/>
              <w:gridCol w:w="817"/>
              <w:gridCol w:w="817"/>
              <w:gridCol w:w="817"/>
            </w:tblGrid>
            <w:tr w:rsidR="008B733E" w:rsidRPr="00B15A36" w14:paraId="78AF60DD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52B32" w14:textId="77777777" w:rsidR="008B733E" w:rsidRPr="00471BF4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07123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52243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451FB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DE640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B733E" w:rsidRPr="00B15A36" w14:paraId="63008300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B23EAB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2BEFF54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FA252D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150704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5EFFE6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06025967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5AE6F7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2FF65E3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988B90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D2FD82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F832A8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233743AE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32C834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7DB54A3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EECA00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6C519F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282139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71750478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A2C354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2D0531E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B57179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731FFE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4335C9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25F65331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1395F2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0104939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79DFC3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2E0A77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F85400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6EBB9462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241E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0408647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101E4D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0B5093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C3029A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6A8133C3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D3858D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65B4A62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E5686D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8800F8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3E02F3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5E26491D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9ABC2A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4D57D32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D4BEEC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5136AC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4F4607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DCFD63E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4BD3AAFE" w14:textId="754BF302" w:rsidR="008B733E" w:rsidRPr="00D55B4F" w:rsidRDefault="008B733E" w:rsidP="008B733E">
      <w:pPr>
        <w:rPr>
          <w:rFonts w:eastAsia="Times New Roman"/>
          <w:b/>
          <w:bCs/>
          <w:sz w:val="28"/>
          <w:szCs w:val="28"/>
        </w:rPr>
      </w:pPr>
      <w:proofErr w:type="spellStart"/>
      <w:r w:rsidRPr="00D55B4F">
        <w:rPr>
          <w:rFonts w:eastAsia="Times New Roman"/>
          <w:b/>
          <w:bCs/>
          <w:sz w:val="28"/>
          <w:szCs w:val="28"/>
        </w:rPr>
        <w:lastRenderedPageBreak/>
        <w:t>Vòng</w:t>
      </w:r>
      <w:proofErr w:type="spellEnd"/>
      <w:r w:rsidRPr="00D55B4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13</w:t>
      </w:r>
      <w:r w:rsidRPr="00D55B4F">
        <w:rPr>
          <w:rFonts w:eastAsia="Times New Roman"/>
          <w:b/>
          <w:bCs/>
          <w:sz w:val="28"/>
          <w:szCs w:val="28"/>
        </w:rPr>
        <w:t xml:space="preserve">: </w:t>
      </w:r>
    </w:p>
    <w:p w14:paraId="1253C152" w14:textId="67FFE239" w:rsidR="008B733E" w:rsidRPr="000E0A1A" w:rsidRDefault="008B733E" w:rsidP="008B733E">
      <w:pPr>
        <w:rPr>
          <w:rFonts w:eastAsia="Times New Roman"/>
          <w:sz w:val="28"/>
          <w:szCs w:val="28"/>
        </w:rPr>
      </w:pPr>
      <w:r w:rsidRPr="00D55B4F">
        <w:rPr>
          <w:rFonts w:eastAsia="Times New Roman"/>
          <w:sz w:val="28"/>
          <w:szCs w:val="28"/>
        </w:rPr>
        <w:t xml:space="preserve">Ta </w:t>
      </w:r>
      <w:proofErr w:type="spellStart"/>
      <w:r w:rsidRPr="00D55B4F">
        <w:rPr>
          <w:rFonts w:eastAsia="Times New Roman"/>
          <w:sz w:val="28"/>
          <w:szCs w:val="28"/>
        </w:rPr>
        <w:t>có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r w:rsidRPr="00CC4577">
        <w:rPr>
          <w:rFonts w:eastAsia="Times New Roman"/>
          <w:sz w:val="28"/>
          <w:szCs w:val="28"/>
        </w:rPr>
        <w:t>F(R</w:t>
      </w:r>
      <w:proofErr w:type="gramStart"/>
      <w:r w:rsidR="001D7FD6">
        <w:rPr>
          <w:rFonts w:eastAsia="Times New Roman"/>
          <w:sz w:val="20"/>
          <w:szCs w:val="20"/>
        </w:rPr>
        <w:t>11</w:t>
      </w:r>
      <w:r w:rsidRPr="00CC4577">
        <w:rPr>
          <w:rFonts w:eastAsia="Times New Roman"/>
          <w:sz w:val="28"/>
          <w:szCs w:val="28"/>
        </w:rPr>
        <w:t>,K</w:t>
      </w:r>
      <w:proofErr w:type="gramEnd"/>
      <w:r w:rsidRPr="00845434">
        <w:rPr>
          <w:rFonts w:eastAsia="Times New Roman"/>
          <w:sz w:val="20"/>
          <w:szCs w:val="20"/>
        </w:rPr>
        <w:t>1</w:t>
      </w:r>
      <w:r w:rsidR="001D7FD6">
        <w:rPr>
          <w:rFonts w:eastAsia="Times New Roman"/>
          <w:sz w:val="20"/>
          <w:szCs w:val="20"/>
        </w:rPr>
        <w:t>2</w:t>
      </w:r>
      <w:r w:rsidRPr="00CC4577">
        <w:rPr>
          <w:rFonts w:eastAsia="Times New Roman"/>
          <w:sz w:val="28"/>
          <w:szCs w:val="28"/>
        </w:rPr>
        <w:t>)</w:t>
      </w:r>
      <w:r w:rsidR="001D7FD6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xor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với</w:t>
      </w:r>
      <w:proofErr w:type="spellEnd"/>
      <w:r w:rsidRPr="00D55B4F">
        <w:rPr>
          <w:rFonts w:eastAsia="Times New Roman"/>
          <w:sz w:val="28"/>
          <w:szCs w:val="28"/>
        </w:rPr>
        <w:t xml:space="preserve"> L</w:t>
      </w:r>
      <w:r w:rsidR="001D7FD6">
        <w:rPr>
          <w:rFonts w:eastAsia="Times New Roman"/>
          <w:sz w:val="20"/>
          <w:szCs w:val="20"/>
        </w:rPr>
        <w:t>11</w:t>
      </w:r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thu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được</w:t>
      </w:r>
      <w:proofErr w:type="spellEnd"/>
      <w:r w:rsidRPr="00D55B4F">
        <w:rPr>
          <w:rFonts w:eastAsia="Times New Roman"/>
          <w:sz w:val="28"/>
          <w:szCs w:val="28"/>
        </w:rPr>
        <w:t xml:space="preserve"> R</w:t>
      </w:r>
      <w:r w:rsidRPr="00845434">
        <w:rPr>
          <w:rFonts w:eastAsia="Times New Roman"/>
          <w:sz w:val="20"/>
          <w:szCs w:val="20"/>
        </w:rPr>
        <w:t>1</w:t>
      </w:r>
      <w:r w:rsidR="001D7FD6">
        <w:rPr>
          <w:rFonts w:eastAsia="Times New Roman"/>
          <w:sz w:val="20"/>
          <w:szCs w:val="20"/>
        </w:rPr>
        <w:t>2</w:t>
      </w:r>
      <w:r>
        <w:rPr>
          <w:rFonts w:eastAsia="Times New Roman"/>
          <w:sz w:val="28"/>
          <w:szCs w:val="28"/>
        </w:rPr>
        <w:t xml:space="preserve">                             </w:t>
      </w:r>
      <w:proofErr w:type="spellStart"/>
      <w:r w:rsidR="001D7FD6">
        <w:rPr>
          <w:rFonts w:eastAsia="Times New Roman"/>
          <w:sz w:val="28"/>
          <w:szCs w:val="28"/>
        </w:rPr>
        <w:t>R</w:t>
      </w:r>
      <w:r w:rsidRPr="00845434">
        <w:rPr>
          <w:rFonts w:eastAsia="Times New Roman"/>
          <w:sz w:val="20"/>
          <w:szCs w:val="20"/>
        </w:rPr>
        <w:t>1</w:t>
      </w:r>
      <w:r w:rsidR="00AF06F8">
        <w:rPr>
          <w:rFonts w:eastAsia="Times New Roman"/>
          <w:sz w:val="20"/>
          <w:szCs w:val="20"/>
        </w:rPr>
        <w:t>2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đi</w:t>
      </w:r>
      <w:proofErr w:type="spellEnd"/>
      <w:r w:rsidRPr="000E0A1A">
        <w:rPr>
          <w:rFonts w:eastAsia="Times New Roman"/>
          <w:sz w:val="28"/>
          <w:szCs w:val="28"/>
        </w:rPr>
        <w:t xml:space="preserve"> qua </w:t>
      </w:r>
      <w:proofErr w:type="spellStart"/>
      <w:r w:rsidRPr="000E0A1A">
        <w:rPr>
          <w:rFonts w:eastAsia="Times New Roman"/>
          <w:sz w:val="28"/>
          <w:szCs w:val="28"/>
        </w:rPr>
        <w:t>hàm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mở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rộng</w:t>
      </w:r>
      <w:proofErr w:type="spellEnd"/>
      <w:r w:rsidRPr="000E0A1A">
        <w:rPr>
          <w:rFonts w:eastAsia="Times New Roman"/>
          <w:sz w:val="28"/>
          <w:szCs w:val="28"/>
        </w:rPr>
        <w:t xml:space="preserve"> E </w:t>
      </w:r>
      <w:proofErr w:type="spellStart"/>
      <w:r w:rsidRPr="000E0A1A">
        <w:rPr>
          <w:rFonts w:eastAsia="Times New Roman"/>
          <w:sz w:val="28"/>
          <w:szCs w:val="28"/>
        </w:rPr>
        <w:t>sẽ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thu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được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bộ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hoán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vị</w:t>
      </w:r>
      <w:proofErr w:type="spellEnd"/>
      <w:r w:rsidRPr="000E0A1A">
        <w:rPr>
          <w:rFonts w:eastAsia="Times New Roman"/>
          <w:sz w:val="28"/>
          <w:szCs w:val="28"/>
        </w:rPr>
        <w:t xml:space="preserve"> 48 bit</w:t>
      </w:r>
    </w:p>
    <w:p w14:paraId="322C219C" w14:textId="3B4BCC5B" w:rsidR="008B733E" w:rsidRPr="00CD70E8" w:rsidRDefault="008B733E" w:rsidP="008B733E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CA17915" wp14:editId="19AEFE10">
                <wp:simplePos x="0" y="0"/>
                <wp:positionH relativeFrom="page">
                  <wp:posOffset>4829810</wp:posOffset>
                </wp:positionH>
                <wp:positionV relativeFrom="paragraph">
                  <wp:posOffset>1398270</wp:posOffset>
                </wp:positionV>
                <wp:extent cx="213360" cy="809625"/>
                <wp:effectExtent l="0" t="0" r="15240" b="28575"/>
                <wp:wrapNone/>
                <wp:docPr id="329" name="Freeform: 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09625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7A530" id="Freeform: Shape 329" o:spid="_x0000_s1026" style="position:absolute;margin-left:380.3pt;margin-top:110.1pt;width:16.8pt;height:63.75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oJ0Q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" path="m,l74,2r61,7l176,19r15,12l191,843r15,12l246,865r61,7l381,875r-74,2l246,884r-40,10l191,906r,812l176,1730r-41,10l74,1747,,1750e" filled="f" strokecolor="#4471c4" strokeweight=".5pt">
                <v:path arrowok="t" o:connecttype="custom" o:connectlocs="0,499192;41440,500117;75600,503355;98560,507982;106960,513534;106960,889200;115360,894751;137760,899378;171920,902616;213360,904004;171920,904929;137760,908168;115360,912794;106960,918346;106960,1294012;98560,1299564;75600,1304190;41440,1307429;0,1308817" o:connectangles="0,0,0,0,0,0,0,0,0,0,0,0,0,0,0,0,0,0,0"/>
                <w10:wrap anchorx="page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95560B6" wp14:editId="0B6C091A">
                <wp:simplePos x="0" y="0"/>
                <wp:positionH relativeFrom="page">
                  <wp:posOffset>4832985</wp:posOffset>
                </wp:positionH>
                <wp:positionV relativeFrom="paragraph">
                  <wp:posOffset>527050</wp:posOffset>
                </wp:positionV>
                <wp:extent cx="213360" cy="809625"/>
                <wp:effectExtent l="0" t="0" r="15240" b="28575"/>
                <wp:wrapNone/>
                <wp:docPr id="331" name="Freeform: 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09625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F1D1D" id="Freeform: Shape 331" o:spid="_x0000_s1026" style="position:absolute;margin-left:380.55pt;margin-top:41.5pt;width:16.8pt;height:63.75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oJ0Q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" path="m,l74,2r61,7l176,19r15,12l191,843r15,12l246,865r61,7l381,875r-74,2l246,884r-40,10l191,906r,812l176,1730r-41,10l74,1747,,1750e" filled="f" strokecolor="#4471c4" strokeweight=".5pt">
                <v:path arrowok="t" o:connecttype="custom" o:connectlocs="0,499192;41440,500117;75600,503355;98560,507982;106960,513534;106960,889200;115360,894751;137760,899378;171920,902616;213360,904004;171920,904929;137760,908168;115360,912794;106960,918346;106960,1294012;98560,1299564;75600,1304190;41440,1307429;0,1308817" o:connectangles="0,0,0,0,0,0,0,0,0,0,0,0,0,0,0,0,0,0,0"/>
                <w10:wrap anchorx="page"/>
              </v:shape>
            </w:pict>
          </mc:Fallback>
        </mc:AlternateContent>
      </w:r>
      <w:r w:rsidRPr="00CD70E8">
        <w:rPr>
          <w:rFonts w:eastAsia="Times New Roman"/>
          <w:sz w:val="28"/>
          <w:szCs w:val="28"/>
        </w:rPr>
        <w:t>L</w:t>
      </w:r>
      <w:r w:rsidRPr="00845434">
        <w:rPr>
          <w:rFonts w:eastAsia="Times New Roman"/>
          <w:sz w:val="20"/>
          <w:szCs w:val="20"/>
        </w:rPr>
        <w:t>1</w:t>
      </w:r>
      <w:r w:rsidR="001D7FD6">
        <w:rPr>
          <w:rFonts w:eastAsia="Times New Roman"/>
          <w:sz w:val="20"/>
          <w:szCs w:val="20"/>
        </w:rPr>
        <w:t>2</w:t>
      </w:r>
      <w:r w:rsidRPr="00CD70E8">
        <w:rPr>
          <w:rFonts w:eastAsia="Times New Roman"/>
          <w:sz w:val="28"/>
          <w:szCs w:val="28"/>
        </w:rPr>
        <w:t xml:space="preserve"> = R</w:t>
      </w:r>
      <w:r w:rsidR="001D7FD6">
        <w:rPr>
          <w:rFonts w:eastAsia="Times New Roman"/>
          <w:sz w:val="20"/>
          <w:szCs w:val="20"/>
        </w:rPr>
        <w:t>11</w:t>
      </w:r>
      <w:r w:rsidRPr="0084543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</w:t>
      </w:r>
      <w:r w:rsidRPr="000E0A1A">
        <w:rPr>
          <w:rFonts w:eastAsia="Times New Roman"/>
          <w:sz w:val="28"/>
          <w:szCs w:val="28"/>
        </w:rPr>
        <w:t xml:space="preserve">Ta </w:t>
      </w:r>
      <w:proofErr w:type="spellStart"/>
      <w:r w:rsidRPr="000E0A1A">
        <w:rPr>
          <w:rFonts w:eastAsia="Times New Roman"/>
          <w:sz w:val="28"/>
          <w:szCs w:val="28"/>
        </w:rPr>
        <w:t>có</w:t>
      </w:r>
      <w:proofErr w:type="spellEnd"/>
      <w:r w:rsidRPr="000E0A1A">
        <w:rPr>
          <w:rFonts w:eastAsia="Times New Roman"/>
          <w:sz w:val="28"/>
          <w:szCs w:val="28"/>
        </w:rPr>
        <w:t xml:space="preserve"> E(R</w:t>
      </w:r>
      <w:r w:rsidRPr="00845434">
        <w:rPr>
          <w:rFonts w:eastAsia="Times New Roman"/>
          <w:sz w:val="20"/>
          <w:szCs w:val="20"/>
        </w:rPr>
        <w:t>1</w:t>
      </w:r>
      <w:r w:rsidR="00AF06F8">
        <w:rPr>
          <w:rFonts w:eastAsia="Times New Roman"/>
          <w:sz w:val="20"/>
          <w:szCs w:val="20"/>
        </w:rPr>
        <w:t>2</w:t>
      </w:r>
      <w:r w:rsidRPr="000E0A1A">
        <w:rPr>
          <w:rFonts w:eastAsia="Times New Roman"/>
          <w:sz w:val="28"/>
          <w:szCs w:val="28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8B733E" w:rsidRPr="00B15A36" w14:paraId="79DA2FC9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621227B3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 xml:space="preserve">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89E98C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D192CC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F98E87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DD9289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4B3BCE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4223DA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6501D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1C5449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8B733E" w:rsidRPr="00B15A36" w14:paraId="1112B3AA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6825DC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BD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906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E10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EC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DEF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EC2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EF1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AF7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6E9A8FAD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833A28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C94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895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0C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8DD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062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2E4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574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283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7E173341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86E2AC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C00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49F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8EB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86A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18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44B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B61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695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12777C9B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164B68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CC4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283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D76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88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39C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5F6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0A0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671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1FDE4473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F3EFF9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D6A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E10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19F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E58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733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D28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852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B3B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2831F255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F4BDA1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98C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516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7B3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DFA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D35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DFE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AF6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FB3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52825B65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2A6FF0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017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CDD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51C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FA4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B46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D77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9F9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35A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73CA8F27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F91FD5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2F0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1B1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7C1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D79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A5D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C99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D28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189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535" w:tblpY="-2994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</w:tblGrid>
      <w:tr w:rsidR="008B733E" w:rsidRPr="00B15A36" w14:paraId="3ECCF5F8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3CE2C8D3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3F11A7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952D0E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EE2F74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9F45EA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49F482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35D22E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8B733E" w:rsidRPr="00B15A36" w14:paraId="5E3A7F3D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04FAF7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C7B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DC1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614E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9AB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47B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DF0A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643686B6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3023A0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6A2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F00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D7B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B19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A7B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6A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3C998CFD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DAF05A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665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FF0E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767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2D1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830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7BCE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2E8B7BD6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C2A930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8A2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D8D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D3F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DAC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31D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85A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5E13E268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1A999C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B97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8C4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95D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858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175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2E8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177C3948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E1A92A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93F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21AE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091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D0EE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8A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13B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0B9BD178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AE39AE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765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C9CA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3BD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E7A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5E3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89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54E6E545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BFAD4D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527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3D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669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764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C62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898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14:paraId="38F6711E" w14:textId="77777777" w:rsidR="008B733E" w:rsidRDefault="008B733E" w:rsidP="008B733E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AA5DBE6" wp14:editId="57F1DBE6">
                <wp:simplePos x="0" y="0"/>
                <wp:positionH relativeFrom="page">
                  <wp:posOffset>5494655</wp:posOffset>
                </wp:positionH>
                <wp:positionV relativeFrom="paragraph">
                  <wp:posOffset>6238240</wp:posOffset>
                </wp:positionV>
                <wp:extent cx="241935" cy="1111250"/>
                <wp:effectExtent l="0" t="0" r="0" b="0"/>
                <wp:wrapNone/>
                <wp:docPr id="332" name="Freeform: 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" cy="111125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3DF40B0" id="Freeform: Shape 332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2.65pt,491.2pt,436.35pt,491.3pt,439.4pt,491.65pt,441.45pt,492.15pt,442.2pt,492.75pt,442.2pt,533.35pt,442.95pt,533.95pt,444.95pt,534.45pt,448pt,534.8pt,451.7pt,534.95pt,448pt,535.05pt,444.95pt,535.4pt,442.95pt,535.9pt,442.2pt,536.5pt,442.2pt,577.1pt,441.45pt,577.7pt,439.4pt,578.2pt,436.35pt,578.55pt,432.65pt,578.7pt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" filled="f" strokecolor="#4471c4" strokeweight=".5pt">
                <v:path arrowok="t" o:connecttype="custom" o:connectlocs="0,685165;46990,686435;85725,690880;111760,697230;121285,704850;121285,1220470;130810,1228090;156210,1234440;194945,1238885;241935,1240790;194945,1242060;156210,1246505;130810,1252855;121285,1260475;121285,1776095;111760,1783715;85725,1790065;46990,1794510;0,1796415" o:connectangles="0,0,0,0,0,0,0,0,0,0,0,0,0,0,0,0,0,0,0"/>
                <w10:wrap anchorx="page"/>
              </v:poly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506" w:tblpY="482"/>
        <w:tblW w:w="0" w:type="auto"/>
        <w:tblLook w:val="04A0" w:firstRow="1" w:lastRow="0" w:firstColumn="1" w:lastColumn="0" w:noHBand="0" w:noVBand="1"/>
      </w:tblPr>
      <w:tblGrid>
        <w:gridCol w:w="724"/>
        <w:gridCol w:w="724"/>
        <w:gridCol w:w="724"/>
        <w:gridCol w:w="724"/>
        <w:gridCol w:w="724"/>
        <w:gridCol w:w="724"/>
        <w:gridCol w:w="724"/>
      </w:tblGrid>
      <w:tr w:rsidR="008B733E" w:rsidRPr="00B15A36" w14:paraId="7A19FB70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615E58B3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7DABD5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35FE4C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695D15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24E6A9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B1E14C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1CFCC6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</w:tr>
      <w:tr w:rsidR="008B733E" w:rsidRPr="00B15A36" w14:paraId="63C7A990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CFEAC7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AE2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200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5F9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324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67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227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7AABA3A2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C0F444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D7A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52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4D0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1B8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02C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2B5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2B8FC08F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B187F2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1FC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554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668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370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46F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0EE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1117436F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DB058A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65F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63C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CC7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B3B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6B9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3A4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59EA8152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82AF0C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424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FB8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29B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1A4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11B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D0A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4D3A8C13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700607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E8D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B06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955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2BB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975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F31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0A42AA1F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1CA31F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BD8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685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AC7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1E2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B98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62B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1AEC8D7C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8512DF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C3E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A5B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840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D85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F0A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E56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7FFCA064" w14:textId="5DF075B1" w:rsidR="008B733E" w:rsidRPr="007E4AEA" w:rsidRDefault="008B733E" w:rsidP="008B733E">
      <w:pPr>
        <w:rPr>
          <w:rFonts w:eastAsia="Times New Roman"/>
          <w:sz w:val="28"/>
          <w:szCs w:val="28"/>
        </w:rPr>
      </w:pPr>
      <w:r w:rsidRPr="00E877CD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48DDC1F" wp14:editId="01427BBD">
                <wp:simplePos x="0" y="0"/>
                <wp:positionH relativeFrom="page">
                  <wp:posOffset>4607560</wp:posOffset>
                </wp:positionH>
                <wp:positionV relativeFrom="paragraph">
                  <wp:posOffset>1544320</wp:posOffset>
                </wp:positionV>
                <wp:extent cx="213360" cy="894292"/>
                <wp:effectExtent l="0" t="0" r="15240" b="20320"/>
                <wp:wrapNone/>
                <wp:docPr id="333" name="Freeform: 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94292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2A0D7" id="Freeform: Shape 333" o:spid="_x0000_s1026" style="position:absolute;margin-left:362.8pt;margin-top:121.6pt;width:16.8pt;height:70.4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m7zA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" path="m,l74,2r61,7l176,19r15,12l191,843r15,12l246,865r61,7l381,875r-74,2l246,884r-40,10l191,906r,812l176,1730r-41,10l74,1747,,1750e" filled="f" strokecolor="#4471c4" strokeweight=".5pt">
                <v:path arrowok="t" o:connecttype="custom" o:connectlocs="0,551395;41440,552417;75600,555994;98560,561104;106960,567237;106960,982188;115360,988320;137760,993431;171920,997008;213360,998541;171920,999563;137760,1003140;115360,1008250;106960,1014383;106960,1429334;98560,1435466;75600,1440577;41440,1444154;0,1445687" o:connectangles="0,0,0,0,0,0,0,0,0,0,0,0,0,0,0,0,0,0,0"/>
                <w10:wrap anchorx="page"/>
              </v:shape>
            </w:pict>
          </mc:Fallback>
        </mc:AlternateContent>
      </w:r>
      <w:r w:rsidRPr="00E877CD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E91B97B" wp14:editId="678589E3">
                <wp:simplePos x="0" y="0"/>
                <wp:positionH relativeFrom="page">
                  <wp:posOffset>4611370</wp:posOffset>
                </wp:positionH>
                <wp:positionV relativeFrom="paragraph">
                  <wp:posOffset>569595</wp:posOffset>
                </wp:positionV>
                <wp:extent cx="194733" cy="914400"/>
                <wp:effectExtent l="0" t="0" r="15240" b="19050"/>
                <wp:wrapNone/>
                <wp:docPr id="334" name="Freeform: 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33" cy="91440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73026" id="Freeform: Shape 334" o:spid="_x0000_s1026" style="position:absolute;margin-left:363.1pt;margin-top:44.85pt;width:15.35pt;height:1in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" path="m,l74,2r61,7l176,19r15,12l191,843r15,12l246,865r61,7l381,875r-74,2l246,884r-40,10l191,906r,812l176,1730r-41,10l74,1747,,1750e" filled="f" strokecolor="#4471c4" strokeweight=".5pt">
                <v:path arrowok="t" o:connecttype="custom" o:connectlocs="0,563793;37822,564838;69000,568496;89955,573721;97622,579991;97622,1004272;105289,1010543;125733,1015768;156911,1019425;194733,1020993;156911,1022038;125733,1025696;105289,1030921;97622,1037191;97622,1461472;89955,1467743;69000,1472968;37822,1476625;0,1478193" o:connectangles="0,0,0,0,0,0,0,0,0,0,0,0,0,0,0,0,0,0,0"/>
                <w10:wrap anchorx="page"/>
              </v:shape>
            </w:pict>
          </mc:Fallback>
        </mc:AlternateContent>
      </w:r>
      <w:proofErr w:type="spellStart"/>
      <w:r w:rsidRPr="007E4AEA">
        <w:rPr>
          <w:rFonts w:eastAsia="Times New Roman"/>
          <w:sz w:val="28"/>
          <w:szCs w:val="28"/>
        </w:rPr>
        <w:t>Dịch</w:t>
      </w:r>
      <w:proofErr w:type="spellEnd"/>
      <w:r w:rsidRPr="007E4AEA">
        <w:rPr>
          <w:rFonts w:eastAsia="Times New Roman"/>
          <w:sz w:val="28"/>
          <w:szCs w:val="28"/>
        </w:rPr>
        <w:t xml:space="preserve"> </w:t>
      </w:r>
      <w:r w:rsidR="00AF06F8">
        <w:rPr>
          <w:rFonts w:eastAsia="Times New Roman"/>
          <w:sz w:val="28"/>
          <w:szCs w:val="28"/>
        </w:rPr>
        <w:t>2</w:t>
      </w:r>
      <w:r w:rsidRPr="007E4AEA">
        <w:rPr>
          <w:rFonts w:eastAsia="Times New Roman"/>
          <w:sz w:val="28"/>
          <w:szCs w:val="28"/>
        </w:rPr>
        <w:t xml:space="preserve"> bit ta </w:t>
      </w:r>
      <w:proofErr w:type="spellStart"/>
      <w:r w:rsidRPr="007E4AEA">
        <w:rPr>
          <w:rFonts w:eastAsia="Times New Roman"/>
          <w:sz w:val="28"/>
          <w:szCs w:val="28"/>
        </w:rPr>
        <w:t>có</w:t>
      </w:r>
      <w:proofErr w:type="spellEnd"/>
      <w:r w:rsidRPr="007E4AEA">
        <w:rPr>
          <w:rFonts w:eastAsia="Times New Roman"/>
          <w:sz w:val="28"/>
          <w:szCs w:val="28"/>
        </w:rPr>
        <w:t xml:space="preserve"> C</w:t>
      </w:r>
      <w:r w:rsidR="00AF06F8">
        <w:rPr>
          <w:rFonts w:eastAsia="Times New Roman"/>
          <w:sz w:val="20"/>
          <w:szCs w:val="20"/>
        </w:rPr>
        <w:t>13</w:t>
      </w:r>
      <w:r w:rsidRPr="007E4AEA">
        <w:rPr>
          <w:rFonts w:eastAsia="Times New Roman"/>
          <w:sz w:val="28"/>
          <w:szCs w:val="28"/>
        </w:rPr>
        <w:t xml:space="preserve"> </w:t>
      </w:r>
      <w:proofErr w:type="spellStart"/>
      <w:r w:rsidRPr="007E4AEA">
        <w:rPr>
          <w:rFonts w:eastAsia="Times New Roman"/>
          <w:sz w:val="28"/>
          <w:szCs w:val="28"/>
        </w:rPr>
        <w:t>và</w:t>
      </w:r>
      <w:proofErr w:type="spellEnd"/>
      <w:r w:rsidRPr="007E4AEA">
        <w:rPr>
          <w:rFonts w:eastAsia="Times New Roman"/>
          <w:sz w:val="28"/>
          <w:szCs w:val="28"/>
        </w:rPr>
        <w:t xml:space="preserve"> D</w:t>
      </w:r>
      <w:r w:rsidR="00AF06F8">
        <w:rPr>
          <w:rFonts w:eastAsia="Times New Roman"/>
          <w:sz w:val="20"/>
          <w:szCs w:val="20"/>
        </w:rPr>
        <w:t>13</w:t>
      </w:r>
      <w:r w:rsidRPr="0084543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  </w:t>
      </w:r>
      <w:proofErr w:type="spellStart"/>
      <w:r w:rsidRPr="00E571FC">
        <w:rPr>
          <w:rFonts w:eastAsia="Times New Roman"/>
          <w:sz w:val="28"/>
          <w:szCs w:val="28"/>
        </w:rPr>
        <w:t>Từ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 w:rsidRPr="007E4AEA">
        <w:rPr>
          <w:rFonts w:eastAsia="Times New Roman"/>
          <w:sz w:val="28"/>
          <w:szCs w:val="28"/>
        </w:rPr>
        <w:t>C</w:t>
      </w:r>
      <w:r w:rsidR="00AF06F8">
        <w:rPr>
          <w:rFonts w:eastAsia="Times New Roman"/>
          <w:sz w:val="20"/>
          <w:szCs w:val="20"/>
        </w:rPr>
        <w:t>13</w:t>
      </w:r>
      <w:r w:rsidRPr="007E4AEA">
        <w:rPr>
          <w:rFonts w:eastAsia="Times New Roman"/>
          <w:sz w:val="28"/>
          <w:szCs w:val="28"/>
        </w:rPr>
        <w:t xml:space="preserve"> </w:t>
      </w:r>
      <w:proofErr w:type="spellStart"/>
      <w:r w:rsidRPr="007E4AEA">
        <w:rPr>
          <w:rFonts w:eastAsia="Times New Roman"/>
          <w:sz w:val="28"/>
          <w:szCs w:val="28"/>
        </w:rPr>
        <w:t>và</w:t>
      </w:r>
      <w:proofErr w:type="spellEnd"/>
      <w:r w:rsidRPr="007E4AEA">
        <w:rPr>
          <w:rFonts w:eastAsia="Times New Roman"/>
          <w:sz w:val="28"/>
          <w:szCs w:val="28"/>
        </w:rPr>
        <w:t xml:space="preserve"> D</w:t>
      </w:r>
      <w:r w:rsidR="00AF06F8">
        <w:rPr>
          <w:rFonts w:eastAsia="Times New Roman"/>
          <w:sz w:val="20"/>
          <w:szCs w:val="20"/>
        </w:rPr>
        <w:t>13</w:t>
      </w:r>
      <w:r w:rsidRPr="00845434">
        <w:rPr>
          <w:rFonts w:eastAsia="Times New Roman"/>
          <w:sz w:val="20"/>
          <w:szCs w:val="20"/>
        </w:rPr>
        <w:t xml:space="preserve"> </w:t>
      </w:r>
      <w:r w:rsidRPr="00E571FC">
        <w:rPr>
          <w:rFonts w:eastAsia="Times New Roman"/>
          <w:sz w:val="28"/>
          <w:szCs w:val="28"/>
        </w:rPr>
        <w:t xml:space="preserve">ta </w:t>
      </w:r>
      <w:proofErr w:type="spellStart"/>
      <w:r w:rsidRPr="00E571FC">
        <w:rPr>
          <w:rFonts w:eastAsia="Times New Roman"/>
          <w:sz w:val="28"/>
          <w:szCs w:val="28"/>
        </w:rPr>
        <w:t>cho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đi</w:t>
      </w:r>
      <w:proofErr w:type="spellEnd"/>
      <w:r w:rsidRPr="00E571FC">
        <w:rPr>
          <w:rFonts w:eastAsia="Times New Roman"/>
          <w:sz w:val="28"/>
          <w:szCs w:val="28"/>
        </w:rPr>
        <w:t xml:space="preserve"> qua Pc-2 ta </w:t>
      </w:r>
      <w:proofErr w:type="spellStart"/>
      <w:r w:rsidRPr="00E571FC">
        <w:rPr>
          <w:rFonts w:eastAsia="Times New Roman"/>
          <w:sz w:val="28"/>
          <w:szCs w:val="28"/>
        </w:rPr>
        <w:t>thu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được</w:t>
      </w:r>
      <w:proofErr w:type="spellEnd"/>
      <w:r w:rsidRPr="00E571FC">
        <w:rPr>
          <w:rFonts w:eastAsia="Times New Roman"/>
          <w:sz w:val="28"/>
          <w:szCs w:val="28"/>
        </w:rPr>
        <w:t xml:space="preserve"> K</w:t>
      </w:r>
      <w:r w:rsidR="00AF06F8">
        <w:rPr>
          <w:rFonts w:eastAsia="Times New Roman"/>
          <w:sz w:val="20"/>
          <w:szCs w:val="20"/>
        </w:rPr>
        <w:t>13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à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8B733E" w:rsidRPr="00B15A36" w14:paraId="07DCEE02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19A20E12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02982F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95467F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BE670E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8453BC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8D305B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8503D3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F09DA6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</w:tr>
      <w:tr w:rsidR="008B733E" w:rsidRPr="00B15A36" w14:paraId="4B9B3B58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A36A37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8F4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913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0A2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201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C21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BA9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D80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008B2076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4089E5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D16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897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BDD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08D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676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078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63E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652E92F6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690171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3D3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70D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F10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1B2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46B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A00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828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2D333A97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C8CA1F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F08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997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B1C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7AE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D8F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48E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A37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71F72B18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5B8055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0FA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2EA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599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FA3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AE1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F60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81E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5B97AEBB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3D300E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582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026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A1D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F4C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1BD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944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D9E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7B2178E9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1730E5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AFC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8FC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C1D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4AE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217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C07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96D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0E743FE1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286A32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F22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C06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A57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26E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957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6B8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A80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1CC344A0" w14:textId="04A22771" w:rsidR="008B733E" w:rsidRDefault="008B733E" w:rsidP="008B733E">
      <w:pPr>
        <w:rPr>
          <w:rFonts w:eastAsia="Times New Roman"/>
          <w:sz w:val="36"/>
          <w:szCs w:val="36"/>
        </w:rPr>
      </w:pPr>
    </w:p>
    <w:p w14:paraId="5BCFCBCD" w14:textId="466186E0" w:rsidR="00AF06F8" w:rsidRDefault="00AF06F8" w:rsidP="008B733E">
      <w:pPr>
        <w:rPr>
          <w:rFonts w:eastAsia="Times New Roman"/>
          <w:sz w:val="36"/>
          <w:szCs w:val="36"/>
        </w:rPr>
      </w:pPr>
      <w:r w:rsidRPr="00E571FC">
        <w:rPr>
          <w:rFonts w:eastAsia="Times New Roman"/>
          <w:sz w:val="28"/>
          <w:szCs w:val="28"/>
        </w:rPr>
        <w:lastRenderedPageBreak/>
        <w:t>K</w:t>
      </w:r>
      <w:r>
        <w:rPr>
          <w:rFonts w:eastAsia="Times New Roman"/>
          <w:sz w:val="20"/>
          <w:szCs w:val="20"/>
        </w:rPr>
        <w:t>13</w:t>
      </w:r>
      <w:r>
        <w:rPr>
          <w:rFonts w:eastAsia="Times New Roman"/>
          <w:sz w:val="20"/>
          <w:szCs w:val="20"/>
        </w:rPr>
        <w:t xml:space="preserve"> = </w:t>
      </w:r>
    </w:p>
    <w:p w14:paraId="0A2C7636" w14:textId="4F195D79" w:rsidR="008B733E" w:rsidRPr="00E571FC" w:rsidRDefault="008B733E" w:rsidP="008B733E">
      <w:pPr>
        <w:rPr>
          <w:rFonts w:eastAsia="Times New Roman"/>
          <w:sz w:val="28"/>
          <w:szCs w:val="28"/>
        </w:rPr>
      </w:pPr>
      <w:r w:rsidRPr="00E571FC">
        <w:rPr>
          <w:rFonts w:eastAsia="Times New Roman"/>
          <w:sz w:val="28"/>
          <w:szCs w:val="28"/>
        </w:rPr>
        <w:t xml:space="preserve">Ta </w:t>
      </w:r>
      <w:proofErr w:type="spellStart"/>
      <w:r w:rsidRPr="00E571FC">
        <w:rPr>
          <w:rFonts w:eastAsia="Times New Roman"/>
          <w:sz w:val="28"/>
          <w:szCs w:val="28"/>
        </w:rPr>
        <w:t>lấy</w:t>
      </w:r>
      <w:proofErr w:type="spellEnd"/>
      <w:r w:rsidRPr="00E571FC">
        <w:rPr>
          <w:rFonts w:eastAsia="Times New Roman"/>
          <w:sz w:val="28"/>
          <w:szCs w:val="28"/>
        </w:rPr>
        <w:t xml:space="preserve"> E(R</w:t>
      </w:r>
      <w:r w:rsidRPr="008B733E">
        <w:rPr>
          <w:rFonts w:eastAsia="Times New Roman"/>
          <w:sz w:val="20"/>
          <w:szCs w:val="20"/>
        </w:rPr>
        <w:t>1</w:t>
      </w:r>
      <w:r w:rsidR="00AF06F8">
        <w:rPr>
          <w:rFonts w:eastAsia="Times New Roman"/>
          <w:sz w:val="20"/>
          <w:szCs w:val="20"/>
        </w:rPr>
        <w:t>2</w:t>
      </w:r>
      <w:r w:rsidRPr="00E571FC">
        <w:rPr>
          <w:rFonts w:eastAsia="Times New Roman"/>
          <w:sz w:val="28"/>
          <w:szCs w:val="28"/>
        </w:rPr>
        <w:t xml:space="preserve">) </w:t>
      </w:r>
      <w:proofErr w:type="spellStart"/>
      <w:r w:rsidRPr="00E571FC">
        <w:rPr>
          <w:rFonts w:eastAsia="Times New Roman"/>
          <w:sz w:val="28"/>
          <w:szCs w:val="28"/>
        </w:rPr>
        <w:t>xor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với</w:t>
      </w:r>
      <w:proofErr w:type="spellEnd"/>
      <w:r w:rsidRPr="00E571FC">
        <w:rPr>
          <w:rFonts w:eastAsia="Times New Roman"/>
          <w:sz w:val="28"/>
          <w:szCs w:val="28"/>
        </w:rPr>
        <w:t xml:space="preserve"> K</w:t>
      </w:r>
      <w:r w:rsidR="00AF06F8">
        <w:rPr>
          <w:rFonts w:eastAsia="Times New Roman"/>
          <w:sz w:val="20"/>
          <w:szCs w:val="20"/>
        </w:rPr>
        <w:t>13</w:t>
      </w:r>
      <w:r w:rsidRPr="00E571FC">
        <w:rPr>
          <w:rFonts w:eastAsia="Times New Roman"/>
          <w:sz w:val="28"/>
          <w:szCs w:val="28"/>
        </w:rPr>
        <w:t xml:space="preserve"> ta </w:t>
      </w:r>
      <w:proofErr w:type="spellStart"/>
      <w:r w:rsidRPr="00E571FC">
        <w:rPr>
          <w:rFonts w:eastAsia="Times New Roman"/>
          <w:sz w:val="28"/>
          <w:szCs w:val="28"/>
        </w:rPr>
        <w:t>đc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bộ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9"/>
        <w:gridCol w:w="4053"/>
        <w:gridCol w:w="4053"/>
      </w:tblGrid>
      <w:tr w:rsidR="008B733E" w:rsidRPr="00B15A36" w14:paraId="5BA7BA33" w14:textId="77777777" w:rsidTr="00AF06F8">
        <w:trPr>
          <w:trHeight w:val="221"/>
        </w:trPr>
        <w:tc>
          <w:tcPr>
            <w:tcW w:w="4049" w:type="dxa"/>
          </w:tcPr>
          <w:p w14:paraId="66BF9F0D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8"/>
              <w:gridCol w:w="497"/>
              <w:gridCol w:w="497"/>
              <w:gridCol w:w="497"/>
              <w:gridCol w:w="497"/>
              <w:gridCol w:w="497"/>
              <w:gridCol w:w="497"/>
            </w:tblGrid>
            <w:tr w:rsidR="008B733E" w:rsidRPr="009E15E8" w14:paraId="33F813C3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A0B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339B5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DC4DE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A547D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C21AC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8976E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A2F0A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551DB2AB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F1ADD6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4ADAAA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25781BB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0BCBEF8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29B1FDA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2C5C5B5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6E29D00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6671DCC1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F5C312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3ED64F4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EAC33E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F5102D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1E6894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42C87C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B61151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16647F7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92EBF1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5164B8A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00DCC5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C6428D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97FFC7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E05A08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8EC041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A1F5D89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BE3A57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4750E00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4AEBBF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E6EBE2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9812DC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BC5850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38C582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57AF710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542A8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27F0947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37CC37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463A07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D0F04B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433B4A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EA6F11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1CBB5EE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964EB2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2F9DA51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DD405B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9EB9EC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F36668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508DC2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FF3A9F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94CEFCC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F0F3F7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270236B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AFA8BD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8D44E4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3CC3EC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D91469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94DD0B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6325B52E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7982D9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0418DFF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9546A0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6749F4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3104A7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3060DA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A477A2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8A49A73" w14:textId="5D7AB9D4" w:rsidR="008B733E" w:rsidRPr="009E15E8" w:rsidRDefault="00AF06F8" w:rsidP="000A69DE">
            <w:pPr>
              <w:jc w:val="center"/>
              <w:rPr>
                <w:sz w:val="28"/>
                <w:szCs w:val="28"/>
              </w:rPr>
            </w:pPr>
            <w:r w:rsidRPr="00E571FC">
              <w:rPr>
                <w:rFonts w:eastAsia="Times New Roman"/>
                <w:sz w:val="28"/>
                <w:szCs w:val="28"/>
              </w:rPr>
              <w:t>E(R</w:t>
            </w:r>
            <w:r w:rsidRPr="008B733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Pr="00E571FC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4053" w:type="dxa"/>
          </w:tcPr>
          <w:p w14:paraId="1DC60778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8"/>
              <w:gridCol w:w="498"/>
              <w:gridCol w:w="498"/>
              <w:gridCol w:w="498"/>
              <w:gridCol w:w="498"/>
            </w:tblGrid>
            <w:tr w:rsidR="008B733E" w:rsidRPr="009E15E8" w14:paraId="55371332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94A5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455A2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A0314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8F69F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E0847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46A65D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69358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07F93C6B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CE843F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583928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13980E7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4B6EEC0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7960ABD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0CAE44C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1490898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C24E3B4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F8F7AB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3E63678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68807A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B9A687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DA5513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A28FA6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11C0CD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A51C72C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E403D3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21786D1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3FEA76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B67C1A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67E5AC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86DAB2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24C0B1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E3D770A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E52B2B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659EADC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37DBE4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9FA785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8E7C92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F1C6FF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100941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090B94A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70CA82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5B9CB5C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5F5FDD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918E31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ACC16E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298B02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6AAC69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803A6EA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B212C1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22A550E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B1CE8D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F1D217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B990C1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971F45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3B6D48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D528837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F274C7A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61ADCCB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392A37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B965ED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2C1C1B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E3242C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937D0C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07DC370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4078D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7E6918F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0F07AE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4A8BEE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8B141F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33D9A7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D5AD3D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3BF5B7A" w14:textId="49F41F4F" w:rsidR="008B733E" w:rsidRPr="009E15E8" w:rsidRDefault="00AF06F8" w:rsidP="000A69DE">
            <w:pPr>
              <w:jc w:val="center"/>
              <w:rPr>
                <w:sz w:val="28"/>
                <w:szCs w:val="28"/>
              </w:rPr>
            </w:pPr>
            <w:r w:rsidRPr="00E571FC">
              <w:rPr>
                <w:rFonts w:eastAsia="Times New Roman"/>
                <w:sz w:val="28"/>
                <w:szCs w:val="28"/>
              </w:rPr>
              <w:t>K</w:t>
            </w: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4053" w:type="dxa"/>
          </w:tcPr>
          <w:p w14:paraId="3F255593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8"/>
              <w:gridCol w:w="498"/>
              <w:gridCol w:w="498"/>
              <w:gridCol w:w="498"/>
              <w:gridCol w:w="498"/>
            </w:tblGrid>
            <w:tr w:rsidR="008B733E" w:rsidRPr="009E15E8" w14:paraId="5486891A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0C4B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9771E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FA7BF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71CD8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E5987D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17F05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6B256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715F9056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8469C7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7EE2C6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672AE9D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745B0A8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63AF697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5B6E738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3752750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72CE615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A311F6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498FF09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20EAAA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7B5868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9F7F72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8D0D5C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EA6FC6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F97C892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083B37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278864D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691AE6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DDC698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BC93E2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2623D6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DDA6D1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4F8E0D7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CF6723D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758968E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38A181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3CC2BB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AB5C5C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A7122E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155004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6C84F647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AD6564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0BB9725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4630C4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6DBCA6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8EFADF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DF309C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FCAA76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1930EA1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3E8F62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5B3839D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70EE63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1A3676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4C3ECC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B5F9E3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E4614A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C227B76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1A506AA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02FD68E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EAD06E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EEFC31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F1BFFA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02C842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6D608F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6D1EE2FF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1E7639D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34E560B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EBC2EC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45BBAD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E1BEAE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00F724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B9F662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4F74201" w14:textId="77777777" w:rsidR="008B733E" w:rsidRPr="009E15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E15E8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9E15E8">
              <w:rPr>
                <w:rFonts w:eastAsia="Times New Roman"/>
                <w:sz w:val="28"/>
                <w:szCs w:val="28"/>
              </w:rPr>
              <w:t xml:space="preserve"> B</w:t>
            </w:r>
          </w:p>
          <w:p w14:paraId="2CABF376" w14:textId="77777777" w:rsidR="008B733E" w:rsidRPr="009E15E8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11098C5F" w14:textId="6CDFF179" w:rsidR="008B733E" w:rsidRPr="00E0510C" w:rsidRDefault="008B733E" w:rsidP="008B733E">
      <w:pPr>
        <w:rPr>
          <w:rFonts w:eastAsia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237"/>
      </w:tblGrid>
      <w:tr w:rsidR="008B733E" w14:paraId="6BA1296C" w14:textId="77777777" w:rsidTr="000A69DE">
        <w:trPr>
          <w:trHeight w:val="339"/>
        </w:trPr>
        <w:tc>
          <w:tcPr>
            <w:tcW w:w="5949" w:type="dxa"/>
          </w:tcPr>
          <w:p w14:paraId="365AC7F1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C4577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quả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B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hộp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S</w:t>
            </w:r>
            <w:r w:rsidRPr="00845434">
              <w:rPr>
                <w:rFonts w:eastAsia="Times New Roman"/>
                <w:sz w:val="20"/>
                <w:szCs w:val="20"/>
              </w:rPr>
              <w:t>1</w:t>
            </w:r>
            <w:r w:rsidRPr="00CC4577">
              <w:rPr>
                <w:rFonts w:eastAsia="Times New Roman"/>
                <w:sz w:val="28"/>
                <w:szCs w:val="28"/>
              </w:rPr>
              <w:t xml:space="preserve"> =&gt; </w:t>
            </w:r>
            <w:r>
              <w:rPr>
                <w:rFonts w:eastAsia="Times New Roman"/>
                <w:sz w:val="28"/>
                <w:szCs w:val="28"/>
              </w:rPr>
              <w:t>S</w:t>
            </w:r>
            <w:r w:rsidRPr="00CC4577">
              <w:rPr>
                <w:rFonts w:eastAsia="Times New Roman"/>
                <w:sz w:val="28"/>
                <w:szCs w:val="28"/>
              </w:rPr>
              <w:t xml:space="preserve">8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c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S</w:t>
            </w:r>
          </w:p>
        </w:tc>
        <w:tc>
          <w:tcPr>
            <w:tcW w:w="6237" w:type="dxa"/>
          </w:tcPr>
          <w:p w14:paraId="53B54191" w14:textId="52C7730F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C4577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S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hoán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vị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P t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CC4577">
              <w:rPr>
                <w:rFonts w:eastAsia="Times New Roman"/>
                <w:sz w:val="28"/>
                <w:szCs w:val="28"/>
              </w:rPr>
              <w:t>F(</w:t>
            </w:r>
            <w:proofErr w:type="gramEnd"/>
            <w:r w:rsidR="00AF06F8" w:rsidRPr="00E571FC">
              <w:rPr>
                <w:rFonts w:eastAsia="Times New Roman"/>
                <w:sz w:val="28"/>
                <w:szCs w:val="28"/>
              </w:rPr>
              <w:t>R</w:t>
            </w:r>
            <w:r w:rsidR="00AF06F8" w:rsidRPr="008B733E">
              <w:rPr>
                <w:rFonts w:eastAsia="Times New Roman"/>
                <w:sz w:val="20"/>
                <w:szCs w:val="20"/>
              </w:rPr>
              <w:t>1</w:t>
            </w:r>
            <w:r w:rsidR="00AF06F8">
              <w:rPr>
                <w:rFonts w:eastAsia="Times New Roman"/>
                <w:sz w:val="20"/>
                <w:szCs w:val="20"/>
              </w:rPr>
              <w:t>2</w:t>
            </w:r>
            <w:r w:rsidRPr="00CC4577">
              <w:rPr>
                <w:rFonts w:eastAsia="Times New Roman"/>
                <w:sz w:val="28"/>
                <w:szCs w:val="28"/>
              </w:rPr>
              <w:t>,</w:t>
            </w:r>
            <w:r w:rsidR="00AF06F8" w:rsidRPr="00E571FC">
              <w:rPr>
                <w:rFonts w:eastAsia="Times New Roman"/>
                <w:sz w:val="28"/>
                <w:szCs w:val="28"/>
              </w:rPr>
              <w:t xml:space="preserve"> </w:t>
            </w:r>
            <w:r w:rsidR="00AF06F8" w:rsidRPr="00E571FC">
              <w:rPr>
                <w:rFonts w:eastAsia="Times New Roman"/>
                <w:sz w:val="28"/>
                <w:szCs w:val="28"/>
              </w:rPr>
              <w:t>K</w:t>
            </w:r>
            <w:r w:rsidR="00AF06F8">
              <w:rPr>
                <w:rFonts w:eastAsia="Times New Roman"/>
                <w:sz w:val="20"/>
                <w:szCs w:val="20"/>
              </w:rPr>
              <w:t>13</w:t>
            </w:r>
            <w:r w:rsidRPr="00CC4577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8B733E" w14:paraId="0E06F995" w14:textId="77777777" w:rsidTr="000A69DE">
        <w:trPr>
          <w:trHeight w:val="3478"/>
        </w:trPr>
        <w:tc>
          <w:tcPr>
            <w:tcW w:w="5949" w:type="dxa"/>
          </w:tcPr>
          <w:tbl>
            <w:tblPr>
              <w:tblStyle w:val="TableGrid"/>
              <w:tblpPr w:leftFromText="180" w:rightFromText="180" w:vertAnchor="text" w:horzAnchor="margin" w:tblpXSpec="center" w:tblpY="3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60"/>
              <w:gridCol w:w="760"/>
              <w:gridCol w:w="760"/>
              <w:gridCol w:w="760"/>
              <w:gridCol w:w="760"/>
            </w:tblGrid>
            <w:tr w:rsidR="008B733E" w:rsidRPr="00B15A36" w14:paraId="30E39C11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EF498" w14:textId="77777777" w:rsidR="008B733E" w:rsidRPr="00471BF4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BA357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A23D0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0BCF6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2022C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B733E" w:rsidRPr="00B15A36" w14:paraId="3BD636A3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6E6F53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055B26C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4EBD00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59767D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C76924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2684801A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3FACF5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67F0814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09BC69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31DCA1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8DDF81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3673C421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43319D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777265D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ABA50D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8BCDAB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01F93B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0E0F93FE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37F33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077B4F6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0A270B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2CA38A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2ED20C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25F7181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6AD2A2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3C36DA7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F678E8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2D28FB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2E0BA7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5095B690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29233C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1DD887C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6DD78C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96FD09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1A34B8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3CBA64BD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A898C7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29DE055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57F0A0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5B1B12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CE6C90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61A7BEF5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5B768D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783D290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D5C3BE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673BE1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150BE7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55B423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tbl>
            <w:tblPr>
              <w:tblStyle w:val="TableGrid"/>
              <w:tblpPr w:leftFromText="180" w:rightFromText="180" w:vertAnchor="text" w:horzAnchor="margin" w:tblpXSpec="center" w:tblpY="3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817"/>
              <w:gridCol w:w="817"/>
              <w:gridCol w:w="817"/>
              <w:gridCol w:w="817"/>
            </w:tblGrid>
            <w:tr w:rsidR="008B733E" w:rsidRPr="00B15A36" w14:paraId="4348971A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C9B94" w14:textId="77777777" w:rsidR="008B733E" w:rsidRPr="00471BF4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192FC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4B4CF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D4B83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ABBB9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B733E" w:rsidRPr="00B15A36" w14:paraId="32899F45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2D994F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00349D6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D8636F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0F708A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012F68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37DD0B89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AFF34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4D15DDF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AF206E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1FFBD8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B160C2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3D284158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61058A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2C26600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73FBAF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2F3C92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D78C4F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61B47244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C5FA71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0C9AA45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39FFFF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C2B767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A6C242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11A6A18A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290831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5D01711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B5BEBC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071E1A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BEA96C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288DD5E2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08FF7C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6E21ACE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CF27CA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DA3B8D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CF75BE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6F88543E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53099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60A361B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6E9438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DCFC6B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7082BE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C52FEF5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C14B1E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20F8D92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5B0AEC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62CCAF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F72A5E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70BE2C2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0907A58E" w14:textId="4C2B5CE4" w:rsidR="008B733E" w:rsidRPr="00D55B4F" w:rsidRDefault="008B733E" w:rsidP="008B733E">
      <w:pPr>
        <w:rPr>
          <w:rFonts w:eastAsia="Times New Roman"/>
          <w:b/>
          <w:bCs/>
          <w:sz w:val="28"/>
          <w:szCs w:val="28"/>
        </w:rPr>
      </w:pPr>
      <w:proofErr w:type="spellStart"/>
      <w:r w:rsidRPr="00D55B4F">
        <w:rPr>
          <w:rFonts w:eastAsia="Times New Roman"/>
          <w:b/>
          <w:bCs/>
          <w:sz w:val="28"/>
          <w:szCs w:val="28"/>
        </w:rPr>
        <w:lastRenderedPageBreak/>
        <w:t>Vòng</w:t>
      </w:r>
      <w:proofErr w:type="spellEnd"/>
      <w:r w:rsidRPr="00D55B4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14</w:t>
      </w:r>
      <w:r w:rsidRPr="00D55B4F">
        <w:rPr>
          <w:rFonts w:eastAsia="Times New Roman"/>
          <w:b/>
          <w:bCs/>
          <w:sz w:val="28"/>
          <w:szCs w:val="28"/>
        </w:rPr>
        <w:t xml:space="preserve">: </w:t>
      </w:r>
    </w:p>
    <w:p w14:paraId="0566F522" w14:textId="201B92A1" w:rsidR="008B733E" w:rsidRPr="000E0A1A" w:rsidRDefault="008B733E" w:rsidP="008B733E">
      <w:pPr>
        <w:rPr>
          <w:rFonts w:eastAsia="Times New Roman"/>
          <w:sz w:val="28"/>
          <w:szCs w:val="28"/>
        </w:rPr>
      </w:pPr>
      <w:r w:rsidRPr="00D55B4F">
        <w:rPr>
          <w:rFonts w:eastAsia="Times New Roman"/>
          <w:sz w:val="28"/>
          <w:szCs w:val="28"/>
        </w:rPr>
        <w:t xml:space="preserve">Ta </w:t>
      </w:r>
      <w:proofErr w:type="spellStart"/>
      <w:r w:rsidRPr="00D55B4F">
        <w:rPr>
          <w:rFonts w:eastAsia="Times New Roman"/>
          <w:sz w:val="28"/>
          <w:szCs w:val="28"/>
        </w:rPr>
        <w:t>có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gramStart"/>
      <w:r w:rsidR="00AF06F8" w:rsidRPr="00CC4577">
        <w:rPr>
          <w:rFonts w:eastAsia="Times New Roman"/>
          <w:sz w:val="28"/>
          <w:szCs w:val="28"/>
        </w:rPr>
        <w:t>F(</w:t>
      </w:r>
      <w:proofErr w:type="gramEnd"/>
      <w:r w:rsidR="00AF06F8" w:rsidRPr="00E571FC">
        <w:rPr>
          <w:rFonts w:eastAsia="Times New Roman"/>
          <w:sz w:val="28"/>
          <w:szCs w:val="28"/>
        </w:rPr>
        <w:t>R</w:t>
      </w:r>
      <w:r w:rsidR="00AF06F8" w:rsidRPr="008B733E">
        <w:rPr>
          <w:rFonts w:eastAsia="Times New Roman"/>
          <w:sz w:val="20"/>
          <w:szCs w:val="20"/>
        </w:rPr>
        <w:t>1</w:t>
      </w:r>
      <w:r w:rsidR="00AF06F8">
        <w:rPr>
          <w:rFonts w:eastAsia="Times New Roman"/>
          <w:sz w:val="20"/>
          <w:szCs w:val="20"/>
        </w:rPr>
        <w:t>2</w:t>
      </w:r>
      <w:r w:rsidR="00AF06F8" w:rsidRPr="00CC4577">
        <w:rPr>
          <w:rFonts w:eastAsia="Times New Roman"/>
          <w:sz w:val="28"/>
          <w:szCs w:val="28"/>
        </w:rPr>
        <w:t>,</w:t>
      </w:r>
      <w:r w:rsidR="00AF06F8" w:rsidRPr="00E571FC">
        <w:rPr>
          <w:rFonts w:eastAsia="Times New Roman"/>
          <w:sz w:val="28"/>
          <w:szCs w:val="28"/>
        </w:rPr>
        <w:t xml:space="preserve"> K</w:t>
      </w:r>
      <w:r w:rsidR="00AF06F8">
        <w:rPr>
          <w:rFonts w:eastAsia="Times New Roman"/>
          <w:sz w:val="20"/>
          <w:szCs w:val="20"/>
        </w:rPr>
        <w:t>13</w:t>
      </w:r>
      <w:r w:rsidR="00AF06F8" w:rsidRPr="00CC4577">
        <w:rPr>
          <w:rFonts w:eastAsia="Times New Roman"/>
          <w:sz w:val="28"/>
          <w:szCs w:val="28"/>
        </w:rPr>
        <w:t>)</w:t>
      </w:r>
      <w:r w:rsidR="00AF06F8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xor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với</w:t>
      </w:r>
      <w:proofErr w:type="spellEnd"/>
      <w:r w:rsidRPr="00D55B4F">
        <w:rPr>
          <w:rFonts w:eastAsia="Times New Roman"/>
          <w:sz w:val="28"/>
          <w:szCs w:val="28"/>
        </w:rPr>
        <w:t xml:space="preserve"> L</w:t>
      </w:r>
      <w:r w:rsidR="00AF06F8">
        <w:rPr>
          <w:rFonts w:eastAsia="Times New Roman"/>
          <w:sz w:val="20"/>
          <w:szCs w:val="20"/>
        </w:rPr>
        <w:t>12</w:t>
      </w:r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thu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được</w:t>
      </w:r>
      <w:proofErr w:type="spellEnd"/>
      <w:r w:rsidRPr="00D55B4F">
        <w:rPr>
          <w:rFonts w:eastAsia="Times New Roman"/>
          <w:sz w:val="28"/>
          <w:szCs w:val="28"/>
        </w:rPr>
        <w:t xml:space="preserve"> R</w:t>
      </w:r>
      <w:r w:rsidRPr="00845434">
        <w:rPr>
          <w:rFonts w:eastAsia="Times New Roman"/>
          <w:sz w:val="20"/>
          <w:szCs w:val="20"/>
        </w:rPr>
        <w:t>1</w:t>
      </w:r>
      <w:r w:rsidR="00AF06F8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8"/>
          <w:szCs w:val="28"/>
        </w:rPr>
        <w:t xml:space="preserve">                           </w:t>
      </w:r>
      <w:proofErr w:type="spellStart"/>
      <w:r w:rsidR="00AF06F8">
        <w:rPr>
          <w:rFonts w:eastAsia="Times New Roman"/>
          <w:sz w:val="28"/>
          <w:szCs w:val="28"/>
        </w:rPr>
        <w:t>R</w:t>
      </w:r>
      <w:r w:rsidRPr="00845434">
        <w:rPr>
          <w:rFonts w:eastAsia="Times New Roman"/>
          <w:sz w:val="20"/>
          <w:szCs w:val="20"/>
        </w:rPr>
        <w:t>1</w:t>
      </w:r>
      <w:r w:rsidR="00AF06F8">
        <w:rPr>
          <w:rFonts w:eastAsia="Times New Roman"/>
          <w:sz w:val="20"/>
          <w:szCs w:val="20"/>
        </w:rPr>
        <w:t>3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đi</w:t>
      </w:r>
      <w:proofErr w:type="spellEnd"/>
      <w:r w:rsidRPr="000E0A1A">
        <w:rPr>
          <w:rFonts w:eastAsia="Times New Roman"/>
          <w:sz w:val="28"/>
          <w:szCs w:val="28"/>
        </w:rPr>
        <w:t xml:space="preserve"> qua </w:t>
      </w:r>
      <w:proofErr w:type="spellStart"/>
      <w:r w:rsidRPr="000E0A1A">
        <w:rPr>
          <w:rFonts w:eastAsia="Times New Roman"/>
          <w:sz w:val="28"/>
          <w:szCs w:val="28"/>
        </w:rPr>
        <w:t>hàm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mở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rộng</w:t>
      </w:r>
      <w:proofErr w:type="spellEnd"/>
      <w:r w:rsidRPr="000E0A1A">
        <w:rPr>
          <w:rFonts w:eastAsia="Times New Roman"/>
          <w:sz w:val="28"/>
          <w:szCs w:val="28"/>
        </w:rPr>
        <w:t xml:space="preserve"> E </w:t>
      </w:r>
      <w:proofErr w:type="spellStart"/>
      <w:r w:rsidRPr="000E0A1A">
        <w:rPr>
          <w:rFonts w:eastAsia="Times New Roman"/>
          <w:sz w:val="28"/>
          <w:szCs w:val="28"/>
        </w:rPr>
        <w:t>sẽ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thu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được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bộ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hoán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vị</w:t>
      </w:r>
      <w:proofErr w:type="spellEnd"/>
      <w:r w:rsidRPr="000E0A1A">
        <w:rPr>
          <w:rFonts w:eastAsia="Times New Roman"/>
          <w:sz w:val="28"/>
          <w:szCs w:val="28"/>
        </w:rPr>
        <w:t xml:space="preserve"> 48 bit</w:t>
      </w:r>
    </w:p>
    <w:p w14:paraId="59D6C3D6" w14:textId="5CD4DF9C" w:rsidR="008B733E" w:rsidRPr="00CD70E8" w:rsidRDefault="008B733E" w:rsidP="008B733E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63EF811" wp14:editId="68BF8BB9">
                <wp:simplePos x="0" y="0"/>
                <wp:positionH relativeFrom="page">
                  <wp:posOffset>4829810</wp:posOffset>
                </wp:positionH>
                <wp:positionV relativeFrom="paragraph">
                  <wp:posOffset>1398270</wp:posOffset>
                </wp:positionV>
                <wp:extent cx="213360" cy="809625"/>
                <wp:effectExtent l="0" t="0" r="15240" b="28575"/>
                <wp:wrapNone/>
                <wp:docPr id="336" name="Freeform: 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09625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4BABA" id="Freeform: Shape 336" o:spid="_x0000_s1026" style="position:absolute;margin-left:380.3pt;margin-top:110.1pt;width:16.8pt;height:63.75pt;z-index:2521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oJ0Q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" path="m,l74,2r61,7l176,19r15,12l191,843r15,12l246,865r61,7l381,875r-74,2l246,884r-40,10l191,906r,812l176,1730r-41,10l74,1747,,1750e" filled="f" strokecolor="#4471c4" strokeweight=".5pt">
                <v:path arrowok="t" o:connecttype="custom" o:connectlocs="0,499192;41440,500117;75600,503355;98560,507982;106960,513534;106960,889200;115360,894751;137760,899378;171920,902616;213360,904004;171920,904929;137760,908168;115360,912794;106960,918346;106960,1294012;98560,1299564;75600,1304190;41440,1307429;0,1308817" o:connectangles="0,0,0,0,0,0,0,0,0,0,0,0,0,0,0,0,0,0,0"/>
                <w10:wrap anchorx="page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760399C" wp14:editId="618EE3BF">
                <wp:simplePos x="0" y="0"/>
                <wp:positionH relativeFrom="page">
                  <wp:posOffset>4832985</wp:posOffset>
                </wp:positionH>
                <wp:positionV relativeFrom="paragraph">
                  <wp:posOffset>527050</wp:posOffset>
                </wp:positionV>
                <wp:extent cx="213360" cy="809625"/>
                <wp:effectExtent l="0" t="0" r="15240" b="28575"/>
                <wp:wrapNone/>
                <wp:docPr id="337" name="Freeform: 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09625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989F5" id="Freeform: Shape 337" o:spid="_x0000_s1026" style="position:absolute;margin-left:380.55pt;margin-top:41.5pt;width:16.8pt;height:63.75pt;z-index:2521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oJ0Q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" path="m,l74,2r61,7l176,19r15,12l191,843r15,12l246,865r61,7l381,875r-74,2l246,884r-40,10l191,906r,812l176,1730r-41,10l74,1747,,1750e" filled="f" strokecolor="#4471c4" strokeweight=".5pt">
                <v:path arrowok="t" o:connecttype="custom" o:connectlocs="0,499192;41440,500117;75600,503355;98560,507982;106960,513534;106960,889200;115360,894751;137760,899378;171920,902616;213360,904004;171920,904929;137760,908168;115360,912794;106960,918346;106960,1294012;98560,1299564;75600,1304190;41440,1307429;0,1308817" o:connectangles="0,0,0,0,0,0,0,0,0,0,0,0,0,0,0,0,0,0,0"/>
                <w10:wrap anchorx="page"/>
              </v:shape>
            </w:pict>
          </mc:Fallback>
        </mc:AlternateContent>
      </w:r>
      <w:r w:rsidRPr="00CD70E8">
        <w:rPr>
          <w:rFonts w:eastAsia="Times New Roman"/>
          <w:sz w:val="28"/>
          <w:szCs w:val="28"/>
        </w:rPr>
        <w:t>L</w:t>
      </w:r>
      <w:r w:rsidRPr="00845434">
        <w:rPr>
          <w:rFonts w:eastAsia="Times New Roman"/>
          <w:sz w:val="20"/>
          <w:szCs w:val="20"/>
        </w:rPr>
        <w:t>1</w:t>
      </w:r>
      <w:r w:rsidR="00AF06F8">
        <w:rPr>
          <w:rFonts w:eastAsia="Times New Roman"/>
          <w:sz w:val="20"/>
          <w:szCs w:val="20"/>
        </w:rPr>
        <w:t>3</w:t>
      </w:r>
      <w:r w:rsidRPr="00CD70E8">
        <w:rPr>
          <w:rFonts w:eastAsia="Times New Roman"/>
          <w:sz w:val="28"/>
          <w:szCs w:val="28"/>
        </w:rPr>
        <w:t xml:space="preserve"> = R</w:t>
      </w:r>
      <w:r w:rsidR="00AF06F8">
        <w:rPr>
          <w:rFonts w:eastAsia="Times New Roman"/>
          <w:sz w:val="20"/>
          <w:szCs w:val="20"/>
        </w:rPr>
        <w:t>12</w:t>
      </w:r>
      <w:r w:rsidRPr="0084543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</w:t>
      </w:r>
      <w:r w:rsidRPr="000E0A1A">
        <w:rPr>
          <w:rFonts w:eastAsia="Times New Roman"/>
          <w:sz w:val="28"/>
          <w:szCs w:val="28"/>
        </w:rPr>
        <w:t xml:space="preserve">Ta </w:t>
      </w:r>
      <w:proofErr w:type="spellStart"/>
      <w:r w:rsidRPr="000E0A1A">
        <w:rPr>
          <w:rFonts w:eastAsia="Times New Roman"/>
          <w:sz w:val="28"/>
          <w:szCs w:val="28"/>
        </w:rPr>
        <w:t>có</w:t>
      </w:r>
      <w:proofErr w:type="spellEnd"/>
      <w:r w:rsidRPr="000E0A1A">
        <w:rPr>
          <w:rFonts w:eastAsia="Times New Roman"/>
          <w:sz w:val="28"/>
          <w:szCs w:val="28"/>
        </w:rPr>
        <w:t xml:space="preserve"> E(R</w:t>
      </w:r>
      <w:r w:rsidRPr="00845434">
        <w:rPr>
          <w:rFonts w:eastAsia="Times New Roman"/>
          <w:sz w:val="20"/>
          <w:szCs w:val="20"/>
        </w:rPr>
        <w:t>1</w:t>
      </w:r>
      <w:r w:rsidR="00AF06F8">
        <w:rPr>
          <w:rFonts w:eastAsia="Times New Roman"/>
          <w:sz w:val="20"/>
          <w:szCs w:val="20"/>
        </w:rPr>
        <w:t>3</w:t>
      </w:r>
      <w:r w:rsidRPr="000E0A1A">
        <w:rPr>
          <w:rFonts w:eastAsia="Times New Roman"/>
          <w:sz w:val="28"/>
          <w:szCs w:val="28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8B733E" w:rsidRPr="00B15A36" w14:paraId="63F8D10D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1F23C235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 xml:space="preserve">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DE4073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5B4369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35DF7F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CBE87F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A3366B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6B5806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1CBE04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B25F24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8B733E" w:rsidRPr="00B15A36" w14:paraId="0CC92078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78CBEB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DB4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E62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1D1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DAA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876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0D2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546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E47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57D4DA0B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EF4568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67E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901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6CC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93D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899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F6F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650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BA3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06FAE9AF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BDB596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E9F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DA6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8EE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A8D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D17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CDD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941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0E0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27DE93E6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E393D9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CB4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BF7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C2B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F72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FCC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DF3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61A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21C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2CF8850F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DCAD88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FF1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EB0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502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7FA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F11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43B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86D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CB4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50976124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15615F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59F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69F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D6E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BE4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798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A0F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A9D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126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729B6AB8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76819C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2E3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C71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0E9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F69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1E7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1DE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32D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4AE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4A65C094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5A0203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1FF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BEF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DB3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F1F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64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721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C91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CD3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535" w:tblpY="-2994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</w:tblGrid>
      <w:tr w:rsidR="008B733E" w:rsidRPr="00B15A36" w14:paraId="116A9B6A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3C99CDAD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742C81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DC35B7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059A33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F985DF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9192DB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BBA30A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8B733E" w:rsidRPr="00B15A36" w14:paraId="1204A6E1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D8F0BF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B4EA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539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C45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B95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0A9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FD2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281807EC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82BF0F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A9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D78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17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446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33A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5AA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6C6F8F39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F4AC65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795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69A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247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487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AEC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4AE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6063A042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D676B8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31CE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982E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0F9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65C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41E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41F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2BF065EC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07E3A8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A28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467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489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FBF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981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5DE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7C366A27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82E401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C8F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73F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821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023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47C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652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416EAFBC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934F48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536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4C8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35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1CDA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8C2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379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12ADACC8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589504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8C8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E05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62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23FA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1A0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F06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14:paraId="2BCA2B95" w14:textId="77777777" w:rsidR="008B733E" w:rsidRDefault="008B733E" w:rsidP="008B733E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1C3FA91" wp14:editId="167060E6">
                <wp:simplePos x="0" y="0"/>
                <wp:positionH relativeFrom="page">
                  <wp:posOffset>5494655</wp:posOffset>
                </wp:positionH>
                <wp:positionV relativeFrom="paragraph">
                  <wp:posOffset>6238240</wp:posOffset>
                </wp:positionV>
                <wp:extent cx="241935" cy="1111250"/>
                <wp:effectExtent l="0" t="0" r="0" b="0"/>
                <wp:wrapNone/>
                <wp:docPr id="338" name="Freeform: 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" cy="111125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3C08BF" id="Freeform: Shape 338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2.65pt,491.2pt,436.35pt,491.3pt,439.4pt,491.65pt,441.45pt,492.15pt,442.2pt,492.75pt,442.2pt,533.35pt,442.95pt,533.95pt,444.95pt,534.45pt,448pt,534.8pt,451.7pt,534.95pt,448pt,535.05pt,444.95pt,535.4pt,442.95pt,535.9pt,442.2pt,536.5pt,442.2pt,577.1pt,441.45pt,577.7pt,439.4pt,578.2pt,436.35pt,578.55pt,432.65pt,578.7pt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" filled="f" strokecolor="#4471c4" strokeweight=".5pt">
                <v:path arrowok="t" o:connecttype="custom" o:connectlocs="0,685165;46990,686435;85725,690880;111760,697230;121285,704850;121285,1220470;130810,1228090;156210,1234440;194945,1238885;241935,1240790;194945,1242060;156210,1246505;130810,1252855;121285,1260475;121285,1776095;111760,1783715;85725,1790065;46990,1794510;0,1796415" o:connectangles="0,0,0,0,0,0,0,0,0,0,0,0,0,0,0,0,0,0,0"/>
                <w10:wrap anchorx="page"/>
              </v:poly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506" w:tblpY="482"/>
        <w:tblW w:w="0" w:type="auto"/>
        <w:tblLook w:val="04A0" w:firstRow="1" w:lastRow="0" w:firstColumn="1" w:lastColumn="0" w:noHBand="0" w:noVBand="1"/>
      </w:tblPr>
      <w:tblGrid>
        <w:gridCol w:w="724"/>
        <w:gridCol w:w="724"/>
        <w:gridCol w:w="724"/>
        <w:gridCol w:w="724"/>
        <w:gridCol w:w="724"/>
        <w:gridCol w:w="724"/>
        <w:gridCol w:w="724"/>
      </w:tblGrid>
      <w:tr w:rsidR="008B733E" w:rsidRPr="00B15A36" w14:paraId="7C8DFC81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05F6AC14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34308A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36FD97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AB736E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781A2D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911AAC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B908A8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</w:tr>
      <w:tr w:rsidR="008B733E" w:rsidRPr="00B15A36" w14:paraId="2BD2C8DC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1CDB25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051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22E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08C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D85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785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5E1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08294508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705E1D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4F3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7C5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599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D3B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EA5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5FB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7277DEF8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49EAF2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11B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78F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9ED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0C7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905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171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7E2D1210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B1C0B5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E04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0B3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CCB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8DF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D04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6A0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221F3202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1ADE42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59E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ABA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9F8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DBA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AA6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FA3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2D91B3FC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CE3884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E5D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14D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855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5EA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224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C4D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3E4A5373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B2A283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5ED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5E5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F47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504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500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C20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7951DDFE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703DBE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692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FF4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8DB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FC3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070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55B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54BE4B2A" w14:textId="14F19569" w:rsidR="008B733E" w:rsidRPr="007E4AEA" w:rsidRDefault="008B733E" w:rsidP="008B733E">
      <w:pPr>
        <w:rPr>
          <w:rFonts w:eastAsia="Times New Roman"/>
          <w:sz w:val="28"/>
          <w:szCs w:val="28"/>
        </w:rPr>
      </w:pPr>
      <w:r w:rsidRPr="00E877CD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0421152" wp14:editId="319F78B7">
                <wp:simplePos x="0" y="0"/>
                <wp:positionH relativeFrom="page">
                  <wp:posOffset>4607560</wp:posOffset>
                </wp:positionH>
                <wp:positionV relativeFrom="paragraph">
                  <wp:posOffset>1544320</wp:posOffset>
                </wp:positionV>
                <wp:extent cx="213360" cy="894292"/>
                <wp:effectExtent l="0" t="0" r="15240" b="20320"/>
                <wp:wrapNone/>
                <wp:docPr id="339" name="Freeform: 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94292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91889" id="Freeform: Shape 339" o:spid="_x0000_s1026" style="position:absolute;margin-left:362.8pt;margin-top:121.6pt;width:16.8pt;height:70.4pt;z-index:252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m7zA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" path="m,l74,2r61,7l176,19r15,12l191,843r15,12l246,865r61,7l381,875r-74,2l246,884r-40,10l191,906r,812l176,1730r-41,10l74,1747,,1750e" filled="f" strokecolor="#4471c4" strokeweight=".5pt">
                <v:path arrowok="t" o:connecttype="custom" o:connectlocs="0,551395;41440,552417;75600,555994;98560,561104;106960,567237;106960,982188;115360,988320;137760,993431;171920,997008;213360,998541;171920,999563;137760,1003140;115360,1008250;106960,1014383;106960,1429334;98560,1435466;75600,1440577;41440,1444154;0,1445687" o:connectangles="0,0,0,0,0,0,0,0,0,0,0,0,0,0,0,0,0,0,0"/>
                <w10:wrap anchorx="page"/>
              </v:shape>
            </w:pict>
          </mc:Fallback>
        </mc:AlternateContent>
      </w:r>
      <w:r w:rsidRPr="00E877CD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DE6DD1F" wp14:editId="2CBDC388">
                <wp:simplePos x="0" y="0"/>
                <wp:positionH relativeFrom="page">
                  <wp:posOffset>4611370</wp:posOffset>
                </wp:positionH>
                <wp:positionV relativeFrom="paragraph">
                  <wp:posOffset>569595</wp:posOffset>
                </wp:positionV>
                <wp:extent cx="194733" cy="914400"/>
                <wp:effectExtent l="0" t="0" r="15240" b="19050"/>
                <wp:wrapNone/>
                <wp:docPr id="340" name="Freeform: 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33" cy="91440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6E8AE" id="Freeform: Shape 340" o:spid="_x0000_s1026" style="position:absolute;margin-left:363.1pt;margin-top:44.85pt;width:15.35pt;height:1in;z-index:2521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" path="m,l74,2r61,7l176,19r15,12l191,843r15,12l246,865r61,7l381,875r-74,2l246,884r-40,10l191,906r,812l176,1730r-41,10l74,1747,,1750e" filled="f" strokecolor="#4471c4" strokeweight=".5pt">
                <v:path arrowok="t" o:connecttype="custom" o:connectlocs="0,563793;37822,564838;69000,568496;89955,573721;97622,579991;97622,1004272;105289,1010543;125733,1015768;156911,1019425;194733,1020993;156911,1022038;125733,1025696;105289,1030921;97622,1037191;97622,1461472;89955,1467743;69000,1472968;37822,1476625;0,1478193" o:connectangles="0,0,0,0,0,0,0,0,0,0,0,0,0,0,0,0,0,0,0"/>
                <w10:wrap anchorx="page"/>
              </v:shape>
            </w:pict>
          </mc:Fallback>
        </mc:AlternateContent>
      </w:r>
      <w:proofErr w:type="spellStart"/>
      <w:r w:rsidRPr="007E4AEA">
        <w:rPr>
          <w:rFonts w:eastAsia="Times New Roman"/>
          <w:sz w:val="28"/>
          <w:szCs w:val="28"/>
        </w:rPr>
        <w:t>Dịch</w:t>
      </w:r>
      <w:proofErr w:type="spellEnd"/>
      <w:r w:rsidRPr="007E4AEA">
        <w:rPr>
          <w:rFonts w:eastAsia="Times New Roman"/>
          <w:sz w:val="28"/>
          <w:szCs w:val="28"/>
        </w:rPr>
        <w:t xml:space="preserve"> </w:t>
      </w:r>
      <w:r w:rsidR="00AF06F8">
        <w:rPr>
          <w:rFonts w:eastAsia="Times New Roman"/>
          <w:sz w:val="28"/>
          <w:szCs w:val="28"/>
        </w:rPr>
        <w:t>2</w:t>
      </w:r>
      <w:r w:rsidRPr="007E4AEA">
        <w:rPr>
          <w:rFonts w:eastAsia="Times New Roman"/>
          <w:sz w:val="28"/>
          <w:szCs w:val="28"/>
        </w:rPr>
        <w:t xml:space="preserve"> bit ta </w:t>
      </w:r>
      <w:proofErr w:type="spellStart"/>
      <w:r w:rsidRPr="007E4AEA">
        <w:rPr>
          <w:rFonts w:eastAsia="Times New Roman"/>
          <w:sz w:val="28"/>
          <w:szCs w:val="28"/>
        </w:rPr>
        <w:t>có</w:t>
      </w:r>
      <w:proofErr w:type="spellEnd"/>
      <w:r w:rsidRPr="007E4AEA">
        <w:rPr>
          <w:rFonts w:eastAsia="Times New Roman"/>
          <w:sz w:val="28"/>
          <w:szCs w:val="28"/>
        </w:rPr>
        <w:t xml:space="preserve"> C</w:t>
      </w:r>
      <w:r w:rsidR="00AF06F8">
        <w:rPr>
          <w:rFonts w:eastAsia="Times New Roman"/>
          <w:sz w:val="20"/>
          <w:szCs w:val="20"/>
        </w:rPr>
        <w:t>14</w:t>
      </w:r>
      <w:r w:rsidRPr="007E4AEA">
        <w:rPr>
          <w:rFonts w:eastAsia="Times New Roman"/>
          <w:sz w:val="28"/>
          <w:szCs w:val="28"/>
        </w:rPr>
        <w:t xml:space="preserve"> </w:t>
      </w:r>
      <w:proofErr w:type="spellStart"/>
      <w:r w:rsidRPr="007E4AEA">
        <w:rPr>
          <w:rFonts w:eastAsia="Times New Roman"/>
          <w:sz w:val="28"/>
          <w:szCs w:val="28"/>
        </w:rPr>
        <w:t>và</w:t>
      </w:r>
      <w:proofErr w:type="spellEnd"/>
      <w:r w:rsidRPr="007E4AEA">
        <w:rPr>
          <w:rFonts w:eastAsia="Times New Roman"/>
          <w:sz w:val="28"/>
          <w:szCs w:val="28"/>
        </w:rPr>
        <w:t xml:space="preserve"> D</w:t>
      </w:r>
      <w:r w:rsidR="00AF06F8">
        <w:rPr>
          <w:rFonts w:eastAsia="Times New Roman"/>
          <w:sz w:val="20"/>
          <w:szCs w:val="20"/>
        </w:rPr>
        <w:t>14</w:t>
      </w:r>
      <w:r w:rsidRPr="0084543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</w:t>
      </w:r>
      <w:proofErr w:type="spellStart"/>
      <w:r w:rsidRPr="00E571FC">
        <w:rPr>
          <w:rFonts w:eastAsia="Times New Roman"/>
          <w:sz w:val="28"/>
          <w:szCs w:val="28"/>
        </w:rPr>
        <w:t>Từ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 w:rsidRPr="007E4AEA">
        <w:rPr>
          <w:rFonts w:eastAsia="Times New Roman"/>
          <w:sz w:val="28"/>
          <w:szCs w:val="28"/>
        </w:rPr>
        <w:t>C</w:t>
      </w:r>
      <w:r w:rsidR="00AF06F8">
        <w:rPr>
          <w:rFonts w:eastAsia="Times New Roman"/>
          <w:sz w:val="20"/>
          <w:szCs w:val="20"/>
        </w:rPr>
        <w:t>14</w:t>
      </w:r>
      <w:r w:rsidRPr="007E4AEA">
        <w:rPr>
          <w:rFonts w:eastAsia="Times New Roman"/>
          <w:sz w:val="28"/>
          <w:szCs w:val="28"/>
        </w:rPr>
        <w:t xml:space="preserve"> </w:t>
      </w:r>
      <w:proofErr w:type="spellStart"/>
      <w:r w:rsidRPr="007E4AEA">
        <w:rPr>
          <w:rFonts w:eastAsia="Times New Roman"/>
          <w:sz w:val="28"/>
          <w:szCs w:val="28"/>
        </w:rPr>
        <w:t>và</w:t>
      </w:r>
      <w:proofErr w:type="spellEnd"/>
      <w:r w:rsidRPr="007E4AEA">
        <w:rPr>
          <w:rFonts w:eastAsia="Times New Roman"/>
          <w:sz w:val="28"/>
          <w:szCs w:val="28"/>
        </w:rPr>
        <w:t xml:space="preserve"> D</w:t>
      </w:r>
      <w:r w:rsidR="00AF06F8">
        <w:rPr>
          <w:rFonts w:eastAsia="Times New Roman"/>
          <w:sz w:val="20"/>
          <w:szCs w:val="20"/>
        </w:rPr>
        <w:t>14</w:t>
      </w:r>
      <w:r w:rsidRPr="00845434">
        <w:rPr>
          <w:rFonts w:eastAsia="Times New Roman"/>
          <w:sz w:val="20"/>
          <w:szCs w:val="20"/>
        </w:rPr>
        <w:t xml:space="preserve"> </w:t>
      </w:r>
      <w:r w:rsidRPr="00E571FC">
        <w:rPr>
          <w:rFonts w:eastAsia="Times New Roman"/>
          <w:sz w:val="28"/>
          <w:szCs w:val="28"/>
        </w:rPr>
        <w:t xml:space="preserve">ta </w:t>
      </w:r>
      <w:proofErr w:type="spellStart"/>
      <w:r w:rsidRPr="00E571FC">
        <w:rPr>
          <w:rFonts w:eastAsia="Times New Roman"/>
          <w:sz w:val="28"/>
          <w:szCs w:val="28"/>
        </w:rPr>
        <w:t>cho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đi</w:t>
      </w:r>
      <w:proofErr w:type="spellEnd"/>
      <w:r w:rsidRPr="00E571FC">
        <w:rPr>
          <w:rFonts w:eastAsia="Times New Roman"/>
          <w:sz w:val="28"/>
          <w:szCs w:val="28"/>
        </w:rPr>
        <w:t xml:space="preserve"> qua Pc-2 ta </w:t>
      </w:r>
      <w:proofErr w:type="spellStart"/>
      <w:r w:rsidRPr="00E571FC">
        <w:rPr>
          <w:rFonts w:eastAsia="Times New Roman"/>
          <w:sz w:val="28"/>
          <w:szCs w:val="28"/>
        </w:rPr>
        <w:t>thu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được</w:t>
      </w:r>
      <w:proofErr w:type="spellEnd"/>
      <w:r w:rsidRPr="00E571FC">
        <w:rPr>
          <w:rFonts w:eastAsia="Times New Roman"/>
          <w:sz w:val="28"/>
          <w:szCs w:val="28"/>
        </w:rPr>
        <w:t xml:space="preserve"> K</w:t>
      </w:r>
      <w:r w:rsidR="00AF06F8">
        <w:rPr>
          <w:rFonts w:eastAsia="Times New Roman"/>
          <w:sz w:val="20"/>
          <w:szCs w:val="20"/>
        </w:rPr>
        <w:t>14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à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8B733E" w:rsidRPr="00B15A36" w14:paraId="70F3C650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235667B2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D4DE8C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6A7441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FAC1D2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EA77D1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0387A8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78261A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5A86D8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</w:tr>
      <w:tr w:rsidR="008B733E" w:rsidRPr="00B15A36" w14:paraId="590B4F2C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0BCD98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14A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8C6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4D8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E74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0B6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47A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B89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018ADB40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E92E6B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73C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2F8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E5A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F33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745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249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C5D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20F889FC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09D48E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2F2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52E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FA7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225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04A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583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D0A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0E50C5F3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D250ED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7FC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832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602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DB6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29A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074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AC5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13FB49B4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C6B92B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81D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BE3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F98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918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CDA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3E8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F68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596DAFD4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474726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3E9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132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9E8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43B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610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52A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06A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39113CAC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FF37FF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25A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4BD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FD8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1BB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5F2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433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86D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252A85A1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515B3D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1B4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91F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C31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333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051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395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821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6B5524F6" w14:textId="48C64BD0" w:rsidR="008B733E" w:rsidRDefault="008B733E" w:rsidP="008B733E">
      <w:pPr>
        <w:rPr>
          <w:rFonts w:eastAsia="Times New Roman"/>
          <w:sz w:val="36"/>
          <w:szCs w:val="36"/>
        </w:rPr>
      </w:pPr>
    </w:p>
    <w:p w14:paraId="7A573EA1" w14:textId="765E47E6" w:rsidR="00AF06F8" w:rsidRDefault="00AF06F8" w:rsidP="008B733E">
      <w:pPr>
        <w:rPr>
          <w:rFonts w:eastAsia="Times New Roman"/>
          <w:sz w:val="36"/>
          <w:szCs w:val="36"/>
        </w:rPr>
      </w:pPr>
      <w:r w:rsidRPr="00E571FC">
        <w:rPr>
          <w:rFonts w:eastAsia="Times New Roman"/>
          <w:sz w:val="28"/>
          <w:szCs w:val="28"/>
        </w:rPr>
        <w:lastRenderedPageBreak/>
        <w:t>K</w:t>
      </w:r>
      <w:r>
        <w:rPr>
          <w:rFonts w:eastAsia="Times New Roman"/>
          <w:sz w:val="20"/>
          <w:szCs w:val="20"/>
        </w:rPr>
        <w:t>14</w:t>
      </w:r>
      <w:r>
        <w:rPr>
          <w:rFonts w:eastAsia="Times New Roman"/>
          <w:sz w:val="20"/>
          <w:szCs w:val="20"/>
        </w:rPr>
        <w:t xml:space="preserve"> = </w:t>
      </w:r>
    </w:p>
    <w:p w14:paraId="3C77E967" w14:textId="6D2FDA84" w:rsidR="008B733E" w:rsidRPr="00E571FC" w:rsidRDefault="008B733E" w:rsidP="008B733E">
      <w:pPr>
        <w:rPr>
          <w:rFonts w:eastAsia="Times New Roman"/>
          <w:sz w:val="28"/>
          <w:szCs w:val="28"/>
        </w:rPr>
      </w:pPr>
      <w:r w:rsidRPr="00E571FC">
        <w:rPr>
          <w:rFonts w:eastAsia="Times New Roman"/>
          <w:sz w:val="28"/>
          <w:szCs w:val="28"/>
        </w:rPr>
        <w:t xml:space="preserve">Ta </w:t>
      </w:r>
      <w:proofErr w:type="spellStart"/>
      <w:r w:rsidRPr="00E571FC">
        <w:rPr>
          <w:rFonts w:eastAsia="Times New Roman"/>
          <w:sz w:val="28"/>
          <w:szCs w:val="28"/>
        </w:rPr>
        <w:t>lấy</w:t>
      </w:r>
      <w:proofErr w:type="spellEnd"/>
      <w:r w:rsidRPr="00E571FC">
        <w:rPr>
          <w:rFonts w:eastAsia="Times New Roman"/>
          <w:sz w:val="28"/>
          <w:szCs w:val="28"/>
        </w:rPr>
        <w:t xml:space="preserve"> E(R</w:t>
      </w:r>
      <w:r w:rsidRPr="008B733E">
        <w:rPr>
          <w:rFonts w:eastAsia="Times New Roman"/>
          <w:sz w:val="20"/>
          <w:szCs w:val="20"/>
        </w:rPr>
        <w:t>1</w:t>
      </w:r>
      <w:r w:rsidR="00AF06F8">
        <w:rPr>
          <w:rFonts w:eastAsia="Times New Roman"/>
          <w:sz w:val="20"/>
          <w:szCs w:val="20"/>
        </w:rPr>
        <w:t>3</w:t>
      </w:r>
      <w:r w:rsidRPr="00E571FC">
        <w:rPr>
          <w:rFonts w:eastAsia="Times New Roman"/>
          <w:sz w:val="28"/>
          <w:szCs w:val="28"/>
        </w:rPr>
        <w:t xml:space="preserve">) </w:t>
      </w:r>
      <w:proofErr w:type="spellStart"/>
      <w:r w:rsidRPr="00E571FC">
        <w:rPr>
          <w:rFonts w:eastAsia="Times New Roman"/>
          <w:sz w:val="28"/>
          <w:szCs w:val="28"/>
        </w:rPr>
        <w:t>xor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với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 w:rsidR="00AF06F8" w:rsidRPr="00E571FC">
        <w:rPr>
          <w:rFonts w:eastAsia="Times New Roman"/>
          <w:sz w:val="28"/>
          <w:szCs w:val="28"/>
        </w:rPr>
        <w:t>K</w:t>
      </w:r>
      <w:r w:rsidR="00AF06F8">
        <w:rPr>
          <w:rFonts w:eastAsia="Times New Roman"/>
          <w:sz w:val="20"/>
          <w:szCs w:val="20"/>
        </w:rPr>
        <w:t>14</w:t>
      </w:r>
      <w:r w:rsidRPr="00E571FC">
        <w:rPr>
          <w:rFonts w:eastAsia="Times New Roman"/>
          <w:sz w:val="28"/>
          <w:szCs w:val="28"/>
        </w:rPr>
        <w:t xml:space="preserve"> ta </w:t>
      </w:r>
      <w:proofErr w:type="spellStart"/>
      <w:r w:rsidRPr="00E571FC">
        <w:rPr>
          <w:rFonts w:eastAsia="Times New Roman"/>
          <w:sz w:val="28"/>
          <w:szCs w:val="28"/>
        </w:rPr>
        <w:t>đc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bộ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4049"/>
        <w:gridCol w:w="4049"/>
      </w:tblGrid>
      <w:tr w:rsidR="008B733E" w:rsidRPr="00B15A36" w14:paraId="06F34FA7" w14:textId="77777777" w:rsidTr="00AF06F8">
        <w:trPr>
          <w:trHeight w:val="225"/>
        </w:trPr>
        <w:tc>
          <w:tcPr>
            <w:tcW w:w="4045" w:type="dxa"/>
          </w:tcPr>
          <w:p w14:paraId="5F41EDF5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8"/>
              <w:gridCol w:w="497"/>
              <w:gridCol w:w="497"/>
              <w:gridCol w:w="497"/>
              <w:gridCol w:w="497"/>
              <w:gridCol w:w="497"/>
              <w:gridCol w:w="497"/>
            </w:tblGrid>
            <w:tr w:rsidR="008B733E" w:rsidRPr="009E15E8" w14:paraId="3173B764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2AC2A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A3B12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CF322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C3E2F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E75E5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1C3C4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413AA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48D7B30D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F4F53F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1540B8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704A549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6E9C00F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71DD008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466A394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7424F4F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2B91526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5FCE07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213B76B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1471E2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05BC04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AECAAB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45E90B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AE3081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CA54E47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6D034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2E23CF0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EC917C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3A212E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BBBC0B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CDD317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CBFFEF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FC4AABE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CB8DFF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6B760A2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A71910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1D59F5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B4FD39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074CD5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BF5CCF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C0D69B7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6D72FC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5850258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5BC962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ED8C4B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CFF479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86A652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4B7D90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8B62055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99D3D3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20432A0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BAEF79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25C976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527F09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8461CA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4C65BA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899B6AB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03257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09C1E04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DC5387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214FE8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A76843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FBA609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C19107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C1D6F66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C01874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71AE86E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F793D6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935865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56F7CF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11AD78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DCBBCF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0479F2F" w14:textId="7A2F4CDE" w:rsidR="008B733E" w:rsidRPr="009E15E8" w:rsidRDefault="00AF06F8" w:rsidP="000A69DE">
            <w:pPr>
              <w:jc w:val="center"/>
              <w:rPr>
                <w:sz w:val="28"/>
                <w:szCs w:val="28"/>
              </w:rPr>
            </w:pPr>
            <w:r w:rsidRPr="00E571FC">
              <w:rPr>
                <w:rFonts w:eastAsia="Times New Roman"/>
                <w:sz w:val="28"/>
                <w:szCs w:val="28"/>
              </w:rPr>
              <w:t>E(R</w:t>
            </w:r>
            <w:r w:rsidRPr="008B733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E571FC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4049" w:type="dxa"/>
          </w:tcPr>
          <w:p w14:paraId="26B27CC2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8"/>
              <w:gridCol w:w="498"/>
              <w:gridCol w:w="498"/>
              <w:gridCol w:w="498"/>
              <w:gridCol w:w="498"/>
            </w:tblGrid>
            <w:tr w:rsidR="008B733E" w:rsidRPr="009E15E8" w14:paraId="6768C309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8D82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39E49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02DE6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19F63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06B68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95352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2415E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5E561DB7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90F301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6B5044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3971DF6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609524F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54B75BA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1943627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4926534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98C979A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8BEDB8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3CF8D96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1B84A7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60C694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52EAFC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B1AB5A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AB8406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DD47D7F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1A0A80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5B5B713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E12D57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39446E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A71758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DB73CF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9AAF06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66C9CC8D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BDF5D2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0306AB1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1DD809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99B23C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FB7A07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293F10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091DCA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3070513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6B922A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67741E7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CC0957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333BE5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319F90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673712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5CA0AA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95031D3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F5A9F6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02A191F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B69E4C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87AB90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7183ED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830510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0A0F12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67D22848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94182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206FB2B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826E2F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6DD7C6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9F9C26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DA3942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7767E2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340D4CC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460400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7B8424C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783CBE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631F5B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5AC726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3ADBC1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B15ED6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93043D0" w14:textId="10A4D797" w:rsidR="008B733E" w:rsidRPr="009E15E8" w:rsidRDefault="00AF06F8" w:rsidP="000A69DE">
            <w:pPr>
              <w:jc w:val="center"/>
              <w:rPr>
                <w:sz w:val="28"/>
                <w:szCs w:val="28"/>
              </w:rPr>
            </w:pPr>
            <w:r w:rsidRPr="00E571FC">
              <w:rPr>
                <w:rFonts w:eastAsia="Times New Roman"/>
                <w:sz w:val="28"/>
                <w:szCs w:val="28"/>
              </w:rPr>
              <w:t>K</w:t>
            </w: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4049" w:type="dxa"/>
          </w:tcPr>
          <w:p w14:paraId="7BA67B1F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8"/>
              <w:gridCol w:w="498"/>
              <w:gridCol w:w="498"/>
              <w:gridCol w:w="498"/>
              <w:gridCol w:w="498"/>
            </w:tblGrid>
            <w:tr w:rsidR="008B733E" w:rsidRPr="009E15E8" w14:paraId="2C19F203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E4F1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BC344A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2ED10D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16B53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32E27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27914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FD2FA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1599E492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A66167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979722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031C492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6F2F765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0ADB0C2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106CD41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3A10124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92A37F1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BE2600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468B903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32952D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35CFF4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1B9ADD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B4EFEA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08C15B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C8A4D74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3B0FB4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57A5C89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E0DEA6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6E55FA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8948B3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5AEE57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1A5466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59FBAB6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0CA674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4FE81C3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68FC15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3F8685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BC7AD9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65C625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135523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0B946E6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BCA8A7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142EF9D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9332AD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B00028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A6DCF4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1B4E52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3C6E7D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6A395CEC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EE1C21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45DFD2B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6A3483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11727E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0617C7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6EFBA2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5C4CEA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321530E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5AEABA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08FC821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A182E7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CBC1B5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772DA9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C37921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AEB622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6D3990F2" w14:textId="77777777" w:rsidTr="00AF06F8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07BEE3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2D6F962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CE0BAB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4674A8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9A2983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DB6212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F222D8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47A8C3F" w14:textId="77777777" w:rsidR="008B733E" w:rsidRPr="009E15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E15E8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9E15E8">
              <w:rPr>
                <w:rFonts w:eastAsia="Times New Roman"/>
                <w:sz w:val="28"/>
                <w:szCs w:val="28"/>
              </w:rPr>
              <w:t xml:space="preserve"> B</w:t>
            </w:r>
          </w:p>
          <w:p w14:paraId="7C63424C" w14:textId="77777777" w:rsidR="008B733E" w:rsidRPr="009E15E8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1B655798" w14:textId="19F9453B" w:rsidR="008B733E" w:rsidRPr="00E0510C" w:rsidRDefault="008B733E" w:rsidP="008B733E">
      <w:pPr>
        <w:rPr>
          <w:rFonts w:eastAsia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237"/>
      </w:tblGrid>
      <w:tr w:rsidR="008B733E" w14:paraId="32B0D7FD" w14:textId="77777777" w:rsidTr="000A69DE">
        <w:trPr>
          <w:trHeight w:val="339"/>
        </w:trPr>
        <w:tc>
          <w:tcPr>
            <w:tcW w:w="5949" w:type="dxa"/>
          </w:tcPr>
          <w:p w14:paraId="19DE2E20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C4577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quả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B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hộp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S</w:t>
            </w:r>
            <w:r w:rsidRPr="00845434">
              <w:rPr>
                <w:rFonts w:eastAsia="Times New Roman"/>
                <w:sz w:val="20"/>
                <w:szCs w:val="20"/>
              </w:rPr>
              <w:t>1</w:t>
            </w:r>
            <w:r w:rsidRPr="00CC4577">
              <w:rPr>
                <w:rFonts w:eastAsia="Times New Roman"/>
                <w:sz w:val="28"/>
                <w:szCs w:val="28"/>
              </w:rPr>
              <w:t xml:space="preserve"> =&gt; </w:t>
            </w:r>
            <w:r>
              <w:rPr>
                <w:rFonts w:eastAsia="Times New Roman"/>
                <w:sz w:val="28"/>
                <w:szCs w:val="28"/>
              </w:rPr>
              <w:t>S</w:t>
            </w:r>
            <w:r w:rsidRPr="00CC4577">
              <w:rPr>
                <w:rFonts w:eastAsia="Times New Roman"/>
                <w:sz w:val="28"/>
                <w:szCs w:val="28"/>
              </w:rPr>
              <w:t xml:space="preserve">8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c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S</w:t>
            </w:r>
          </w:p>
        </w:tc>
        <w:tc>
          <w:tcPr>
            <w:tcW w:w="6237" w:type="dxa"/>
          </w:tcPr>
          <w:p w14:paraId="7B9C352C" w14:textId="79BC7032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C4577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S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hoán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vị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P t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CC4577">
              <w:rPr>
                <w:rFonts w:eastAsia="Times New Roman"/>
                <w:sz w:val="28"/>
                <w:szCs w:val="28"/>
              </w:rPr>
              <w:t>F(</w:t>
            </w:r>
            <w:proofErr w:type="gramEnd"/>
            <w:r w:rsidR="00AF06F8" w:rsidRPr="00E571FC">
              <w:rPr>
                <w:rFonts w:eastAsia="Times New Roman"/>
                <w:sz w:val="28"/>
                <w:szCs w:val="28"/>
              </w:rPr>
              <w:t>R</w:t>
            </w:r>
            <w:r w:rsidR="00AF06F8" w:rsidRPr="008B733E">
              <w:rPr>
                <w:rFonts w:eastAsia="Times New Roman"/>
                <w:sz w:val="20"/>
                <w:szCs w:val="20"/>
              </w:rPr>
              <w:t>1</w:t>
            </w:r>
            <w:r w:rsidR="00AF06F8">
              <w:rPr>
                <w:rFonts w:eastAsia="Times New Roman"/>
                <w:sz w:val="20"/>
                <w:szCs w:val="20"/>
              </w:rPr>
              <w:t>3</w:t>
            </w:r>
            <w:r w:rsidRPr="00CC4577">
              <w:rPr>
                <w:rFonts w:eastAsia="Times New Roman"/>
                <w:sz w:val="28"/>
                <w:szCs w:val="28"/>
              </w:rPr>
              <w:t>,</w:t>
            </w:r>
            <w:r w:rsidR="00AF06F8" w:rsidRPr="00E571FC">
              <w:rPr>
                <w:rFonts w:eastAsia="Times New Roman"/>
                <w:sz w:val="28"/>
                <w:szCs w:val="28"/>
              </w:rPr>
              <w:t xml:space="preserve"> </w:t>
            </w:r>
            <w:r w:rsidR="00AF06F8" w:rsidRPr="00E571FC">
              <w:rPr>
                <w:rFonts w:eastAsia="Times New Roman"/>
                <w:sz w:val="28"/>
                <w:szCs w:val="28"/>
              </w:rPr>
              <w:t>K</w:t>
            </w:r>
            <w:r w:rsidR="00AF06F8">
              <w:rPr>
                <w:rFonts w:eastAsia="Times New Roman"/>
                <w:sz w:val="20"/>
                <w:szCs w:val="20"/>
              </w:rPr>
              <w:t>14</w:t>
            </w:r>
            <w:r w:rsidRPr="00CC4577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8B733E" w14:paraId="05DFD019" w14:textId="77777777" w:rsidTr="000A69DE">
        <w:trPr>
          <w:trHeight w:val="3478"/>
        </w:trPr>
        <w:tc>
          <w:tcPr>
            <w:tcW w:w="5949" w:type="dxa"/>
          </w:tcPr>
          <w:tbl>
            <w:tblPr>
              <w:tblStyle w:val="TableGrid"/>
              <w:tblpPr w:leftFromText="180" w:rightFromText="180" w:vertAnchor="text" w:horzAnchor="margin" w:tblpXSpec="center" w:tblpY="3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60"/>
              <w:gridCol w:w="760"/>
              <w:gridCol w:w="760"/>
              <w:gridCol w:w="760"/>
              <w:gridCol w:w="760"/>
            </w:tblGrid>
            <w:tr w:rsidR="008B733E" w:rsidRPr="00B15A36" w14:paraId="7C997E5E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ADA41" w14:textId="77777777" w:rsidR="008B733E" w:rsidRPr="00471BF4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73C52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60602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56C93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70EF4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B733E" w:rsidRPr="00B15A36" w14:paraId="47F04D06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91CB4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1F2FD7E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97B925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4A9D50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25DEA3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719986E5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C7CCB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5405C47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C4F4C0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925260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130A0E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691AF49E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9D8FC6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04579C9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01FF86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58A025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A891C9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0DA4906B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A2745D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5FAF06E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8A95FF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4D2F3C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BDECE7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BC61E4F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D4507C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5C482BE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7C8B87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A5AC4D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73E4AB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788CD355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A859AE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4293B64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7C59EE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36D280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DA686C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E54F711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D9464A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50E74A5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41BD15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A3B838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83181F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75D36D14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C97227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3D1105A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11348F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BE1F48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66EDAF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B0C8450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tbl>
            <w:tblPr>
              <w:tblStyle w:val="TableGrid"/>
              <w:tblpPr w:leftFromText="180" w:rightFromText="180" w:vertAnchor="text" w:horzAnchor="margin" w:tblpXSpec="center" w:tblpY="3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817"/>
              <w:gridCol w:w="817"/>
              <w:gridCol w:w="817"/>
              <w:gridCol w:w="817"/>
            </w:tblGrid>
            <w:tr w:rsidR="008B733E" w:rsidRPr="00B15A36" w14:paraId="4E46083A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CC834" w14:textId="77777777" w:rsidR="008B733E" w:rsidRPr="00471BF4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D9563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CE832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8B62D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5A9D0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B733E" w:rsidRPr="00B15A36" w14:paraId="30202C22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FB6833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47D5CA2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FB7F6F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F8ACE5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B1B448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2A160331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D49E65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7715CD0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A684FD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ECB454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72D25F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2B30CE7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9854AD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7993E97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A71A87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558DCD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D1CBE0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1F7660B9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A02C52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0752045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07E618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B6FD6D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C92313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718CB071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B6961F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34E0028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0CD6E3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40A6C9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EF53F5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9B5031E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59E13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3C214F0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4E074E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1F2EF0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FC8E99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21FBF601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0456C8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4260DCE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90707F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DC9999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A15662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86C21EF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A193B2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14FE7F1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25E52E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79E13B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6676A7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75EAB55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07030703" w14:textId="25366F72" w:rsidR="008B733E" w:rsidRPr="00D55B4F" w:rsidRDefault="008B733E" w:rsidP="008B733E">
      <w:pPr>
        <w:rPr>
          <w:rFonts w:eastAsia="Times New Roman"/>
          <w:b/>
          <w:bCs/>
          <w:sz w:val="28"/>
          <w:szCs w:val="28"/>
        </w:rPr>
      </w:pPr>
      <w:proofErr w:type="spellStart"/>
      <w:r w:rsidRPr="00D55B4F">
        <w:rPr>
          <w:rFonts w:eastAsia="Times New Roman"/>
          <w:b/>
          <w:bCs/>
          <w:sz w:val="28"/>
          <w:szCs w:val="28"/>
        </w:rPr>
        <w:lastRenderedPageBreak/>
        <w:t>Vòng</w:t>
      </w:r>
      <w:proofErr w:type="spellEnd"/>
      <w:r w:rsidRPr="00D55B4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15</w:t>
      </w:r>
      <w:r w:rsidRPr="00D55B4F">
        <w:rPr>
          <w:rFonts w:eastAsia="Times New Roman"/>
          <w:b/>
          <w:bCs/>
          <w:sz w:val="28"/>
          <w:szCs w:val="28"/>
        </w:rPr>
        <w:t xml:space="preserve">: </w:t>
      </w:r>
    </w:p>
    <w:p w14:paraId="1A309FF6" w14:textId="31E33A6C" w:rsidR="008B733E" w:rsidRPr="000E0A1A" w:rsidRDefault="008B733E" w:rsidP="008B733E">
      <w:pPr>
        <w:rPr>
          <w:rFonts w:eastAsia="Times New Roman"/>
          <w:sz w:val="28"/>
          <w:szCs w:val="28"/>
        </w:rPr>
      </w:pPr>
      <w:r w:rsidRPr="00D55B4F">
        <w:rPr>
          <w:rFonts w:eastAsia="Times New Roman"/>
          <w:sz w:val="28"/>
          <w:szCs w:val="28"/>
        </w:rPr>
        <w:t xml:space="preserve">Ta </w:t>
      </w:r>
      <w:proofErr w:type="spellStart"/>
      <w:r w:rsidRPr="00D55B4F">
        <w:rPr>
          <w:rFonts w:eastAsia="Times New Roman"/>
          <w:sz w:val="28"/>
          <w:szCs w:val="28"/>
        </w:rPr>
        <w:t>có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gramStart"/>
      <w:r w:rsidR="00AF06F8" w:rsidRPr="00CC4577">
        <w:rPr>
          <w:rFonts w:eastAsia="Times New Roman"/>
          <w:sz w:val="28"/>
          <w:szCs w:val="28"/>
        </w:rPr>
        <w:t>F(</w:t>
      </w:r>
      <w:proofErr w:type="gramEnd"/>
      <w:r w:rsidR="00AF06F8" w:rsidRPr="00E571FC">
        <w:rPr>
          <w:rFonts w:eastAsia="Times New Roman"/>
          <w:sz w:val="28"/>
          <w:szCs w:val="28"/>
        </w:rPr>
        <w:t>R</w:t>
      </w:r>
      <w:r w:rsidR="00AF06F8" w:rsidRPr="008B733E">
        <w:rPr>
          <w:rFonts w:eastAsia="Times New Roman"/>
          <w:sz w:val="20"/>
          <w:szCs w:val="20"/>
        </w:rPr>
        <w:t>1</w:t>
      </w:r>
      <w:r w:rsidR="00AF06F8">
        <w:rPr>
          <w:rFonts w:eastAsia="Times New Roman"/>
          <w:sz w:val="20"/>
          <w:szCs w:val="20"/>
        </w:rPr>
        <w:t>3</w:t>
      </w:r>
      <w:r w:rsidR="00AF06F8" w:rsidRPr="00CC4577">
        <w:rPr>
          <w:rFonts w:eastAsia="Times New Roman"/>
          <w:sz w:val="28"/>
          <w:szCs w:val="28"/>
        </w:rPr>
        <w:t>,</w:t>
      </w:r>
      <w:r w:rsidR="00AF06F8" w:rsidRPr="00E571FC">
        <w:rPr>
          <w:rFonts w:eastAsia="Times New Roman"/>
          <w:sz w:val="28"/>
          <w:szCs w:val="28"/>
        </w:rPr>
        <w:t xml:space="preserve"> K</w:t>
      </w:r>
      <w:r w:rsidR="00AF06F8">
        <w:rPr>
          <w:rFonts w:eastAsia="Times New Roman"/>
          <w:sz w:val="20"/>
          <w:szCs w:val="20"/>
        </w:rPr>
        <w:t>14</w:t>
      </w:r>
      <w:r w:rsidR="00AF06F8" w:rsidRPr="00CC4577">
        <w:rPr>
          <w:rFonts w:eastAsia="Times New Roman"/>
          <w:sz w:val="28"/>
          <w:szCs w:val="28"/>
        </w:rPr>
        <w:t>)</w:t>
      </w:r>
      <w:r w:rsidR="00AF06F8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xor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với</w:t>
      </w:r>
      <w:proofErr w:type="spellEnd"/>
      <w:r w:rsidRPr="00D55B4F">
        <w:rPr>
          <w:rFonts w:eastAsia="Times New Roman"/>
          <w:sz w:val="28"/>
          <w:szCs w:val="28"/>
        </w:rPr>
        <w:t xml:space="preserve"> L</w:t>
      </w:r>
      <w:r w:rsidR="00AF06F8">
        <w:rPr>
          <w:rFonts w:eastAsia="Times New Roman"/>
          <w:sz w:val="20"/>
          <w:szCs w:val="20"/>
        </w:rPr>
        <w:t>13</w:t>
      </w:r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thu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được</w:t>
      </w:r>
      <w:proofErr w:type="spellEnd"/>
      <w:r w:rsidRPr="00D55B4F">
        <w:rPr>
          <w:rFonts w:eastAsia="Times New Roman"/>
          <w:sz w:val="28"/>
          <w:szCs w:val="28"/>
        </w:rPr>
        <w:t xml:space="preserve"> R</w:t>
      </w:r>
      <w:r w:rsidR="00AF06F8">
        <w:rPr>
          <w:rFonts w:eastAsia="Times New Roman"/>
          <w:sz w:val="20"/>
          <w:szCs w:val="20"/>
        </w:rPr>
        <w:t>14</w:t>
      </w:r>
      <w:r>
        <w:rPr>
          <w:rFonts w:eastAsia="Times New Roman"/>
          <w:sz w:val="28"/>
          <w:szCs w:val="28"/>
        </w:rPr>
        <w:t xml:space="preserve">                            </w:t>
      </w:r>
      <w:proofErr w:type="spellStart"/>
      <w:r w:rsidR="00EB6CC5">
        <w:rPr>
          <w:rFonts w:eastAsia="Times New Roman"/>
          <w:sz w:val="28"/>
          <w:szCs w:val="28"/>
        </w:rPr>
        <w:t>R</w:t>
      </w:r>
      <w:r w:rsidRPr="00845434">
        <w:rPr>
          <w:rFonts w:eastAsia="Times New Roman"/>
          <w:sz w:val="20"/>
          <w:szCs w:val="20"/>
        </w:rPr>
        <w:t>1</w:t>
      </w:r>
      <w:r w:rsidR="00EB6CC5">
        <w:rPr>
          <w:rFonts w:eastAsia="Times New Roman"/>
          <w:sz w:val="20"/>
          <w:szCs w:val="20"/>
        </w:rPr>
        <w:t>4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đi</w:t>
      </w:r>
      <w:proofErr w:type="spellEnd"/>
      <w:r w:rsidRPr="000E0A1A">
        <w:rPr>
          <w:rFonts w:eastAsia="Times New Roman"/>
          <w:sz w:val="28"/>
          <w:szCs w:val="28"/>
        </w:rPr>
        <w:t xml:space="preserve"> qua </w:t>
      </w:r>
      <w:proofErr w:type="spellStart"/>
      <w:r w:rsidRPr="000E0A1A">
        <w:rPr>
          <w:rFonts w:eastAsia="Times New Roman"/>
          <w:sz w:val="28"/>
          <w:szCs w:val="28"/>
        </w:rPr>
        <w:t>hàm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mở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rộng</w:t>
      </w:r>
      <w:proofErr w:type="spellEnd"/>
      <w:r w:rsidRPr="000E0A1A">
        <w:rPr>
          <w:rFonts w:eastAsia="Times New Roman"/>
          <w:sz w:val="28"/>
          <w:szCs w:val="28"/>
        </w:rPr>
        <w:t xml:space="preserve"> E </w:t>
      </w:r>
      <w:proofErr w:type="spellStart"/>
      <w:r w:rsidRPr="000E0A1A">
        <w:rPr>
          <w:rFonts w:eastAsia="Times New Roman"/>
          <w:sz w:val="28"/>
          <w:szCs w:val="28"/>
        </w:rPr>
        <w:t>sẽ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thu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được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bộ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hoán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vị</w:t>
      </w:r>
      <w:proofErr w:type="spellEnd"/>
      <w:r w:rsidRPr="000E0A1A">
        <w:rPr>
          <w:rFonts w:eastAsia="Times New Roman"/>
          <w:sz w:val="28"/>
          <w:szCs w:val="28"/>
        </w:rPr>
        <w:t xml:space="preserve"> 48 bit</w:t>
      </w:r>
    </w:p>
    <w:p w14:paraId="567557BD" w14:textId="75450A10" w:rsidR="008B733E" w:rsidRPr="00CD70E8" w:rsidRDefault="008B733E" w:rsidP="008B733E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FDF8D60" wp14:editId="4E3F7E68">
                <wp:simplePos x="0" y="0"/>
                <wp:positionH relativeFrom="page">
                  <wp:posOffset>4829810</wp:posOffset>
                </wp:positionH>
                <wp:positionV relativeFrom="paragraph">
                  <wp:posOffset>1398270</wp:posOffset>
                </wp:positionV>
                <wp:extent cx="213360" cy="809625"/>
                <wp:effectExtent l="0" t="0" r="15240" b="28575"/>
                <wp:wrapNone/>
                <wp:docPr id="341" name="Freeform: 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09625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612A1" id="Freeform: Shape 341" o:spid="_x0000_s1026" style="position:absolute;margin-left:380.3pt;margin-top:110.1pt;width:16.8pt;height:63.75pt;z-index:2521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oJ0Q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" path="m,l74,2r61,7l176,19r15,12l191,843r15,12l246,865r61,7l381,875r-74,2l246,884r-40,10l191,906r,812l176,1730r-41,10l74,1747,,1750e" filled="f" strokecolor="#4471c4" strokeweight=".5pt">
                <v:path arrowok="t" o:connecttype="custom" o:connectlocs="0,499192;41440,500117;75600,503355;98560,507982;106960,513534;106960,889200;115360,894751;137760,899378;171920,902616;213360,904004;171920,904929;137760,908168;115360,912794;106960,918346;106960,1294012;98560,1299564;75600,1304190;41440,1307429;0,1308817" o:connectangles="0,0,0,0,0,0,0,0,0,0,0,0,0,0,0,0,0,0,0"/>
                <w10:wrap anchorx="page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4E13026" wp14:editId="7E010FDF">
                <wp:simplePos x="0" y="0"/>
                <wp:positionH relativeFrom="page">
                  <wp:posOffset>4832985</wp:posOffset>
                </wp:positionH>
                <wp:positionV relativeFrom="paragraph">
                  <wp:posOffset>527050</wp:posOffset>
                </wp:positionV>
                <wp:extent cx="213360" cy="809625"/>
                <wp:effectExtent l="0" t="0" r="15240" b="28575"/>
                <wp:wrapNone/>
                <wp:docPr id="342" name="Freeform: 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09625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F2D8E" id="Freeform: Shape 342" o:spid="_x0000_s1026" style="position:absolute;margin-left:380.55pt;margin-top:41.5pt;width:16.8pt;height:63.75pt;z-index:2521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oJ0Q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" path="m,l74,2r61,7l176,19r15,12l191,843r15,12l246,865r61,7l381,875r-74,2l246,884r-40,10l191,906r,812l176,1730r-41,10l74,1747,,1750e" filled="f" strokecolor="#4471c4" strokeweight=".5pt">
                <v:path arrowok="t" o:connecttype="custom" o:connectlocs="0,499192;41440,500117;75600,503355;98560,507982;106960,513534;106960,889200;115360,894751;137760,899378;171920,902616;213360,904004;171920,904929;137760,908168;115360,912794;106960,918346;106960,1294012;98560,1299564;75600,1304190;41440,1307429;0,1308817" o:connectangles="0,0,0,0,0,0,0,0,0,0,0,0,0,0,0,0,0,0,0"/>
                <w10:wrap anchorx="page"/>
              </v:shape>
            </w:pict>
          </mc:Fallback>
        </mc:AlternateContent>
      </w:r>
      <w:r w:rsidRPr="00CD70E8">
        <w:rPr>
          <w:rFonts w:eastAsia="Times New Roman"/>
          <w:sz w:val="28"/>
          <w:szCs w:val="28"/>
        </w:rPr>
        <w:t>L</w:t>
      </w:r>
      <w:r w:rsidRPr="00845434">
        <w:rPr>
          <w:rFonts w:eastAsia="Times New Roman"/>
          <w:sz w:val="20"/>
          <w:szCs w:val="20"/>
        </w:rPr>
        <w:t>1</w:t>
      </w:r>
      <w:r w:rsidR="00EB6CC5">
        <w:rPr>
          <w:rFonts w:eastAsia="Times New Roman"/>
          <w:sz w:val="20"/>
          <w:szCs w:val="20"/>
        </w:rPr>
        <w:t>4</w:t>
      </w:r>
      <w:r w:rsidRPr="00CD70E8">
        <w:rPr>
          <w:rFonts w:eastAsia="Times New Roman"/>
          <w:sz w:val="28"/>
          <w:szCs w:val="28"/>
        </w:rPr>
        <w:t xml:space="preserve"> = R</w:t>
      </w:r>
      <w:r w:rsidR="00EB6CC5">
        <w:rPr>
          <w:rFonts w:eastAsia="Times New Roman"/>
          <w:sz w:val="20"/>
          <w:szCs w:val="20"/>
        </w:rPr>
        <w:t>13</w:t>
      </w:r>
      <w:r w:rsidRPr="0084543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</w:t>
      </w:r>
      <w:r w:rsidRPr="000E0A1A">
        <w:rPr>
          <w:rFonts w:eastAsia="Times New Roman"/>
          <w:sz w:val="28"/>
          <w:szCs w:val="28"/>
        </w:rPr>
        <w:t xml:space="preserve">Ta </w:t>
      </w:r>
      <w:proofErr w:type="spellStart"/>
      <w:r w:rsidRPr="000E0A1A">
        <w:rPr>
          <w:rFonts w:eastAsia="Times New Roman"/>
          <w:sz w:val="28"/>
          <w:szCs w:val="28"/>
        </w:rPr>
        <w:t>có</w:t>
      </w:r>
      <w:proofErr w:type="spellEnd"/>
      <w:r w:rsidRPr="000E0A1A">
        <w:rPr>
          <w:rFonts w:eastAsia="Times New Roman"/>
          <w:sz w:val="28"/>
          <w:szCs w:val="28"/>
        </w:rPr>
        <w:t xml:space="preserve"> E(R</w:t>
      </w:r>
      <w:r w:rsidRPr="00845434">
        <w:rPr>
          <w:rFonts w:eastAsia="Times New Roman"/>
          <w:sz w:val="20"/>
          <w:szCs w:val="20"/>
        </w:rPr>
        <w:t>1</w:t>
      </w:r>
      <w:r w:rsidR="00EB6CC5">
        <w:rPr>
          <w:rFonts w:eastAsia="Times New Roman"/>
          <w:sz w:val="20"/>
          <w:szCs w:val="20"/>
        </w:rPr>
        <w:t>4</w:t>
      </w:r>
      <w:r w:rsidRPr="000E0A1A">
        <w:rPr>
          <w:rFonts w:eastAsia="Times New Roman"/>
          <w:sz w:val="28"/>
          <w:szCs w:val="28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8B733E" w:rsidRPr="00B15A36" w14:paraId="75B8B3F2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6EB3D06A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 xml:space="preserve">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4F5BC9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80E971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88491A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694C01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9588DF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B0A9EE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73DDE9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15144D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8B733E" w:rsidRPr="00B15A36" w14:paraId="0EA8E226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DC5349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E17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C38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494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676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049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8F0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397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2A4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2A29134D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F879CF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E84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727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F92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104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09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52A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812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564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0CDCA341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D63037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6D2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030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F9A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6A8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2FC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DFB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B4E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66C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041DE53F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6FB462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B6D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580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DD4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C2F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530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1BB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419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69F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45AFF755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F05930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3BD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545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88C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527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9C5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363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541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B39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32562E5C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B0504C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33F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B26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A05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11E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C52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404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D3F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5B0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71ADA293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3D4615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521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357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1E0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C4E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E3F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83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40A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833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2CBCEEE3" w14:textId="77777777" w:rsidTr="000A69DE">
        <w:trPr>
          <w:trHeight w:val="18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42CEF3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095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DF8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8D1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C08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145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402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815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CAE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535" w:tblpY="-2994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</w:tblGrid>
      <w:tr w:rsidR="008B733E" w:rsidRPr="00B15A36" w14:paraId="3C624E59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672554C0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31453C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39CF75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D8B257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3E9098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3DDAA8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FA24CA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8B733E" w:rsidRPr="00B15A36" w14:paraId="60B73469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647491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960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2D1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9AD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EFEA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890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7AAE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21E02F38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6279C2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EA9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222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6CC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2D3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7AC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48C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568B24C9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802AAC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CC3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61FA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814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136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4B9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567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2358A327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0F16E6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544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7EF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571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0DC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722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9E6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1A4158AB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77C3B2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43C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FBE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53B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417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7D5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650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36816DF0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F368AB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4C1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5A9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CC4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00C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B55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F64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49A34111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6364DC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092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6CE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27BE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A2F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391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080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15DF495C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040B2F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D40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F51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90C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143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2C8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647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14:paraId="320DF8E8" w14:textId="77777777" w:rsidR="008B733E" w:rsidRDefault="008B733E" w:rsidP="008B733E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9CAD7C6" wp14:editId="45C480D9">
                <wp:simplePos x="0" y="0"/>
                <wp:positionH relativeFrom="page">
                  <wp:posOffset>5494655</wp:posOffset>
                </wp:positionH>
                <wp:positionV relativeFrom="paragraph">
                  <wp:posOffset>6238240</wp:posOffset>
                </wp:positionV>
                <wp:extent cx="241935" cy="1111250"/>
                <wp:effectExtent l="0" t="0" r="0" b="0"/>
                <wp:wrapNone/>
                <wp:docPr id="344" name="Freeform: 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" cy="111125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632FD2" id="Freeform: Shape 344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2.65pt,491.2pt,436.35pt,491.3pt,439.4pt,491.65pt,441.45pt,492.15pt,442.2pt,492.75pt,442.2pt,533.35pt,442.95pt,533.95pt,444.95pt,534.45pt,448pt,534.8pt,451.7pt,534.95pt,448pt,535.05pt,444.95pt,535.4pt,442.95pt,535.9pt,442.2pt,536.5pt,442.2pt,577.1pt,441.45pt,577.7pt,439.4pt,578.2pt,436.35pt,578.55pt,432.65pt,578.7pt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" filled="f" strokecolor="#4471c4" strokeweight=".5pt">
                <v:path arrowok="t" o:connecttype="custom" o:connectlocs="0,685165;46990,686435;85725,690880;111760,697230;121285,704850;121285,1220470;130810,1228090;156210,1234440;194945,1238885;241935,1240790;194945,1242060;156210,1246505;130810,1252855;121285,1260475;121285,1776095;111760,1783715;85725,1790065;46990,1794510;0,1796415" o:connectangles="0,0,0,0,0,0,0,0,0,0,0,0,0,0,0,0,0,0,0"/>
                <w10:wrap anchorx="page"/>
              </v:poly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506" w:tblpY="482"/>
        <w:tblW w:w="0" w:type="auto"/>
        <w:tblLook w:val="04A0" w:firstRow="1" w:lastRow="0" w:firstColumn="1" w:lastColumn="0" w:noHBand="0" w:noVBand="1"/>
      </w:tblPr>
      <w:tblGrid>
        <w:gridCol w:w="724"/>
        <w:gridCol w:w="724"/>
        <w:gridCol w:w="724"/>
        <w:gridCol w:w="724"/>
        <w:gridCol w:w="724"/>
        <w:gridCol w:w="724"/>
        <w:gridCol w:w="724"/>
      </w:tblGrid>
      <w:tr w:rsidR="008B733E" w:rsidRPr="00B15A36" w14:paraId="51DE4E55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5D12B5BF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D33595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BB5CC4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E27131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1D4229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80052D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534080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</w:tr>
      <w:tr w:rsidR="008B733E" w:rsidRPr="00B15A36" w14:paraId="44267AF7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6FF8EE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AB6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AD8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AC3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BA1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D51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FF6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616E1BD1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483531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5C0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B64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B8A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FBA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B10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02F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0AB977C9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2E0973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698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375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A93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A8E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B00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33D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6D5B2831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350CF9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73B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035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85C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489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96F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32B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14F71A9B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21CE18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56F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4EC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834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451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6F1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F3D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4E6FC6EB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C4792F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E7D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F9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574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92F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B75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710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799AA280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2F0EDF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514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3F6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E23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F7A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553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553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6D96B993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58F6F2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71D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FDD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9AD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139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F18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C31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4A5A236E" w14:textId="3FD45948" w:rsidR="008B733E" w:rsidRPr="007E4AEA" w:rsidRDefault="008B733E" w:rsidP="008B733E">
      <w:pPr>
        <w:rPr>
          <w:rFonts w:eastAsia="Times New Roman"/>
          <w:sz w:val="28"/>
          <w:szCs w:val="28"/>
        </w:rPr>
      </w:pPr>
      <w:r w:rsidRPr="00E877CD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E8FEE55" wp14:editId="12B70321">
                <wp:simplePos x="0" y="0"/>
                <wp:positionH relativeFrom="page">
                  <wp:posOffset>4607560</wp:posOffset>
                </wp:positionH>
                <wp:positionV relativeFrom="paragraph">
                  <wp:posOffset>1544320</wp:posOffset>
                </wp:positionV>
                <wp:extent cx="213360" cy="894292"/>
                <wp:effectExtent l="0" t="0" r="15240" b="20320"/>
                <wp:wrapNone/>
                <wp:docPr id="345" name="Freeform: 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94292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C1968" id="Freeform: Shape 345" o:spid="_x0000_s1026" style="position:absolute;margin-left:362.8pt;margin-top:121.6pt;width:16.8pt;height:70.4pt;z-index:252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m7zA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" path="m,l74,2r61,7l176,19r15,12l191,843r15,12l246,865r61,7l381,875r-74,2l246,884r-40,10l191,906r,812l176,1730r-41,10l74,1747,,1750e" filled="f" strokecolor="#4471c4" strokeweight=".5pt">
                <v:path arrowok="t" o:connecttype="custom" o:connectlocs="0,551395;41440,552417;75600,555994;98560,561104;106960,567237;106960,982188;115360,988320;137760,993431;171920,997008;213360,998541;171920,999563;137760,1003140;115360,1008250;106960,1014383;106960,1429334;98560,1435466;75600,1440577;41440,1444154;0,1445687" o:connectangles="0,0,0,0,0,0,0,0,0,0,0,0,0,0,0,0,0,0,0"/>
                <w10:wrap anchorx="page"/>
              </v:shape>
            </w:pict>
          </mc:Fallback>
        </mc:AlternateContent>
      </w:r>
      <w:r w:rsidRPr="00E877CD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1FFD113" wp14:editId="1E046F57">
                <wp:simplePos x="0" y="0"/>
                <wp:positionH relativeFrom="page">
                  <wp:posOffset>4611370</wp:posOffset>
                </wp:positionH>
                <wp:positionV relativeFrom="paragraph">
                  <wp:posOffset>569595</wp:posOffset>
                </wp:positionV>
                <wp:extent cx="194733" cy="914400"/>
                <wp:effectExtent l="0" t="0" r="15240" b="19050"/>
                <wp:wrapNone/>
                <wp:docPr id="346" name="Freeform: 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33" cy="91440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E13D" id="Freeform: Shape 346" o:spid="_x0000_s1026" style="position:absolute;margin-left:363.1pt;margin-top:44.85pt;width:15.35pt;height:1in;z-index: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" path="m,l74,2r61,7l176,19r15,12l191,843r15,12l246,865r61,7l381,875r-74,2l246,884r-40,10l191,906r,812l176,1730r-41,10l74,1747,,1750e" filled="f" strokecolor="#4471c4" strokeweight=".5pt">
                <v:path arrowok="t" o:connecttype="custom" o:connectlocs="0,563793;37822,564838;69000,568496;89955,573721;97622,579991;97622,1004272;105289,1010543;125733,1015768;156911,1019425;194733,1020993;156911,1022038;125733,1025696;105289,1030921;97622,1037191;97622,1461472;89955,1467743;69000,1472968;37822,1476625;0,1478193" o:connectangles="0,0,0,0,0,0,0,0,0,0,0,0,0,0,0,0,0,0,0"/>
                <w10:wrap anchorx="page"/>
              </v:shape>
            </w:pict>
          </mc:Fallback>
        </mc:AlternateContent>
      </w:r>
      <w:proofErr w:type="spellStart"/>
      <w:r w:rsidRPr="007E4AEA">
        <w:rPr>
          <w:rFonts w:eastAsia="Times New Roman"/>
          <w:sz w:val="28"/>
          <w:szCs w:val="28"/>
        </w:rPr>
        <w:t>Dịch</w:t>
      </w:r>
      <w:proofErr w:type="spellEnd"/>
      <w:r w:rsidRPr="007E4AEA">
        <w:rPr>
          <w:rFonts w:eastAsia="Times New Roman"/>
          <w:sz w:val="28"/>
          <w:szCs w:val="28"/>
        </w:rPr>
        <w:t xml:space="preserve"> </w:t>
      </w:r>
      <w:r w:rsidR="00EB6CC5">
        <w:rPr>
          <w:rFonts w:eastAsia="Times New Roman"/>
          <w:sz w:val="28"/>
          <w:szCs w:val="28"/>
        </w:rPr>
        <w:t>2</w:t>
      </w:r>
      <w:r w:rsidRPr="007E4AEA">
        <w:rPr>
          <w:rFonts w:eastAsia="Times New Roman"/>
          <w:sz w:val="28"/>
          <w:szCs w:val="28"/>
        </w:rPr>
        <w:t xml:space="preserve"> bit ta </w:t>
      </w:r>
      <w:proofErr w:type="spellStart"/>
      <w:r w:rsidRPr="007E4AEA">
        <w:rPr>
          <w:rFonts w:eastAsia="Times New Roman"/>
          <w:sz w:val="28"/>
          <w:szCs w:val="28"/>
        </w:rPr>
        <w:t>có</w:t>
      </w:r>
      <w:proofErr w:type="spellEnd"/>
      <w:r w:rsidRPr="007E4AEA">
        <w:rPr>
          <w:rFonts w:eastAsia="Times New Roman"/>
          <w:sz w:val="28"/>
          <w:szCs w:val="28"/>
        </w:rPr>
        <w:t xml:space="preserve"> C</w:t>
      </w:r>
      <w:r w:rsidR="00EB6CC5">
        <w:rPr>
          <w:rFonts w:eastAsia="Times New Roman"/>
          <w:sz w:val="20"/>
          <w:szCs w:val="20"/>
        </w:rPr>
        <w:t>15</w:t>
      </w:r>
      <w:r w:rsidRPr="007E4AEA">
        <w:rPr>
          <w:rFonts w:eastAsia="Times New Roman"/>
          <w:sz w:val="28"/>
          <w:szCs w:val="28"/>
        </w:rPr>
        <w:t xml:space="preserve"> </w:t>
      </w:r>
      <w:proofErr w:type="spellStart"/>
      <w:r w:rsidRPr="007E4AEA">
        <w:rPr>
          <w:rFonts w:eastAsia="Times New Roman"/>
          <w:sz w:val="28"/>
          <w:szCs w:val="28"/>
        </w:rPr>
        <w:t>và</w:t>
      </w:r>
      <w:proofErr w:type="spellEnd"/>
      <w:r w:rsidRPr="007E4AEA">
        <w:rPr>
          <w:rFonts w:eastAsia="Times New Roman"/>
          <w:sz w:val="28"/>
          <w:szCs w:val="28"/>
        </w:rPr>
        <w:t xml:space="preserve"> D</w:t>
      </w:r>
      <w:r w:rsidR="00EB6CC5">
        <w:rPr>
          <w:rFonts w:eastAsia="Times New Roman"/>
          <w:sz w:val="20"/>
          <w:szCs w:val="20"/>
        </w:rPr>
        <w:t>15</w:t>
      </w:r>
      <w:r w:rsidRPr="0084543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</w:t>
      </w:r>
      <w:proofErr w:type="spellStart"/>
      <w:r w:rsidRPr="00E571FC">
        <w:rPr>
          <w:rFonts w:eastAsia="Times New Roman"/>
          <w:sz w:val="28"/>
          <w:szCs w:val="28"/>
        </w:rPr>
        <w:t>Từ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 w:rsidRPr="007E4AEA">
        <w:rPr>
          <w:rFonts w:eastAsia="Times New Roman"/>
          <w:sz w:val="28"/>
          <w:szCs w:val="28"/>
        </w:rPr>
        <w:t>C</w:t>
      </w:r>
      <w:r w:rsidR="00EB6CC5">
        <w:rPr>
          <w:rFonts w:eastAsia="Times New Roman"/>
          <w:sz w:val="20"/>
          <w:szCs w:val="20"/>
        </w:rPr>
        <w:t>15</w:t>
      </w:r>
      <w:r w:rsidRPr="007E4AEA">
        <w:rPr>
          <w:rFonts w:eastAsia="Times New Roman"/>
          <w:sz w:val="28"/>
          <w:szCs w:val="28"/>
        </w:rPr>
        <w:t xml:space="preserve"> </w:t>
      </w:r>
      <w:proofErr w:type="spellStart"/>
      <w:r w:rsidRPr="007E4AEA">
        <w:rPr>
          <w:rFonts w:eastAsia="Times New Roman"/>
          <w:sz w:val="28"/>
          <w:szCs w:val="28"/>
        </w:rPr>
        <w:t>và</w:t>
      </w:r>
      <w:proofErr w:type="spellEnd"/>
      <w:r w:rsidRPr="007E4AEA">
        <w:rPr>
          <w:rFonts w:eastAsia="Times New Roman"/>
          <w:sz w:val="28"/>
          <w:szCs w:val="28"/>
        </w:rPr>
        <w:t xml:space="preserve"> D</w:t>
      </w:r>
      <w:r w:rsidR="00EB6CC5">
        <w:rPr>
          <w:rFonts w:eastAsia="Times New Roman"/>
          <w:sz w:val="20"/>
          <w:szCs w:val="20"/>
        </w:rPr>
        <w:t>15</w:t>
      </w:r>
      <w:r w:rsidRPr="00845434">
        <w:rPr>
          <w:rFonts w:eastAsia="Times New Roman"/>
          <w:sz w:val="20"/>
          <w:szCs w:val="20"/>
        </w:rPr>
        <w:t xml:space="preserve"> </w:t>
      </w:r>
      <w:r w:rsidRPr="00E571FC">
        <w:rPr>
          <w:rFonts w:eastAsia="Times New Roman"/>
          <w:sz w:val="28"/>
          <w:szCs w:val="28"/>
        </w:rPr>
        <w:t xml:space="preserve">ta </w:t>
      </w:r>
      <w:proofErr w:type="spellStart"/>
      <w:r w:rsidRPr="00E571FC">
        <w:rPr>
          <w:rFonts w:eastAsia="Times New Roman"/>
          <w:sz w:val="28"/>
          <w:szCs w:val="28"/>
        </w:rPr>
        <w:t>cho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đi</w:t>
      </w:r>
      <w:proofErr w:type="spellEnd"/>
      <w:r w:rsidRPr="00E571FC">
        <w:rPr>
          <w:rFonts w:eastAsia="Times New Roman"/>
          <w:sz w:val="28"/>
          <w:szCs w:val="28"/>
        </w:rPr>
        <w:t xml:space="preserve"> qua Pc-2 ta </w:t>
      </w:r>
      <w:proofErr w:type="spellStart"/>
      <w:r w:rsidRPr="00E571FC">
        <w:rPr>
          <w:rFonts w:eastAsia="Times New Roman"/>
          <w:sz w:val="28"/>
          <w:szCs w:val="28"/>
        </w:rPr>
        <w:t>thu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được</w:t>
      </w:r>
      <w:proofErr w:type="spellEnd"/>
      <w:r w:rsidRPr="00E571FC">
        <w:rPr>
          <w:rFonts w:eastAsia="Times New Roman"/>
          <w:sz w:val="28"/>
          <w:szCs w:val="28"/>
        </w:rPr>
        <w:t xml:space="preserve"> K</w:t>
      </w:r>
      <w:r w:rsidR="00EB6CC5">
        <w:rPr>
          <w:rFonts w:eastAsia="Times New Roman"/>
          <w:sz w:val="20"/>
          <w:szCs w:val="20"/>
        </w:rPr>
        <w:t>15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à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8B733E" w:rsidRPr="00B15A36" w14:paraId="201CFAE1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7F0E0381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A9762E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27A88B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798A33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B7BF16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2A92CD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4E73D9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BF4093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</w:tr>
      <w:tr w:rsidR="008B733E" w:rsidRPr="00B15A36" w14:paraId="214923C8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D15B6A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A48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E9F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A76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736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381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9AC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B43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6C32F79B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EE70EC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C93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987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609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B75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CA4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72F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170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40ED8806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51E3C0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331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BF7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D2C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1B7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816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EA9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819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566F3447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8825EB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9D1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150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E5C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436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6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7EE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3D3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7F671F7D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355978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039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B8F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A4A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F70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CF9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8E7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D36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4AA6F9D0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2FFA45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E64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415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1AC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DCA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A72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2F8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15E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138E613B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CA7190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625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E3A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36B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E08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0FD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486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721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4BC9BDC9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34C07E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741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94A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273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B92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17C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2F1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49D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1582B6B1" w14:textId="2F8D0135" w:rsidR="008B733E" w:rsidRDefault="008B733E" w:rsidP="008B733E">
      <w:pPr>
        <w:rPr>
          <w:rFonts w:eastAsia="Times New Roman"/>
          <w:sz w:val="36"/>
          <w:szCs w:val="36"/>
        </w:rPr>
      </w:pPr>
    </w:p>
    <w:p w14:paraId="4F742C23" w14:textId="6F382037" w:rsidR="00EB6CC5" w:rsidRDefault="00EB6CC5" w:rsidP="008B733E">
      <w:pPr>
        <w:rPr>
          <w:rFonts w:eastAsia="Times New Roman"/>
          <w:sz w:val="36"/>
          <w:szCs w:val="36"/>
        </w:rPr>
      </w:pPr>
      <w:r w:rsidRPr="00E571FC">
        <w:rPr>
          <w:rFonts w:eastAsia="Times New Roman"/>
          <w:sz w:val="28"/>
          <w:szCs w:val="28"/>
        </w:rPr>
        <w:lastRenderedPageBreak/>
        <w:t>K</w:t>
      </w:r>
      <w:r>
        <w:rPr>
          <w:rFonts w:eastAsia="Times New Roman"/>
          <w:sz w:val="20"/>
          <w:szCs w:val="20"/>
        </w:rPr>
        <w:t>15</w:t>
      </w:r>
      <w:r>
        <w:rPr>
          <w:rFonts w:eastAsia="Times New Roman"/>
          <w:sz w:val="20"/>
          <w:szCs w:val="20"/>
        </w:rPr>
        <w:t xml:space="preserve"> = </w:t>
      </w:r>
    </w:p>
    <w:p w14:paraId="52A762A4" w14:textId="71E0054E" w:rsidR="008B733E" w:rsidRPr="00E571FC" w:rsidRDefault="008B733E" w:rsidP="008B733E">
      <w:pPr>
        <w:rPr>
          <w:rFonts w:eastAsia="Times New Roman"/>
          <w:sz w:val="28"/>
          <w:szCs w:val="28"/>
        </w:rPr>
      </w:pPr>
      <w:r w:rsidRPr="00E571FC">
        <w:rPr>
          <w:rFonts w:eastAsia="Times New Roman"/>
          <w:sz w:val="28"/>
          <w:szCs w:val="28"/>
        </w:rPr>
        <w:t xml:space="preserve">Ta </w:t>
      </w:r>
      <w:proofErr w:type="spellStart"/>
      <w:r w:rsidRPr="00E571FC">
        <w:rPr>
          <w:rFonts w:eastAsia="Times New Roman"/>
          <w:sz w:val="28"/>
          <w:szCs w:val="28"/>
        </w:rPr>
        <w:t>lấy</w:t>
      </w:r>
      <w:proofErr w:type="spellEnd"/>
      <w:r w:rsidRPr="00E571FC">
        <w:rPr>
          <w:rFonts w:eastAsia="Times New Roman"/>
          <w:sz w:val="28"/>
          <w:szCs w:val="28"/>
        </w:rPr>
        <w:t xml:space="preserve"> E(R</w:t>
      </w:r>
      <w:r w:rsidRPr="008B733E">
        <w:rPr>
          <w:rFonts w:eastAsia="Times New Roman"/>
          <w:sz w:val="20"/>
          <w:szCs w:val="20"/>
        </w:rPr>
        <w:t>1</w:t>
      </w:r>
      <w:r w:rsidR="00EB6CC5">
        <w:rPr>
          <w:rFonts w:eastAsia="Times New Roman"/>
          <w:sz w:val="20"/>
          <w:szCs w:val="20"/>
        </w:rPr>
        <w:t>4</w:t>
      </w:r>
      <w:r w:rsidRPr="00E571FC">
        <w:rPr>
          <w:rFonts w:eastAsia="Times New Roman"/>
          <w:sz w:val="28"/>
          <w:szCs w:val="28"/>
        </w:rPr>
        <w:t xml:space="preserve">) </w:t>
      </w:r>
      <w:proofErr w:type="spellStart"/>
      <w:r w:rsidRPr="00E571FC">
        <w:rPr>
          <w:rFonts w:eastAsia="Times New Roman"/>
          <w:sz w:val="28"/>
          <w:szCs w:val="28"/>
        </w:rPr>
        <w:t>xor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với</w:t>
      </w:r>
      <w:proofErr w:type="spellEnd"/>
      <w:r w:rsidRPr="00E571FC">
        <w:rPr>
          <w:rFonts w:eastAsia="Times New Roman"/>
          <w:sz w:val="28"/>
          <w:szCs w:val="28"/>
        </w:rPr>
        <w:t xml:space="preserve"> K</w:t>
      </w:r>
      <w:r w:rsidRPr="008B733E">
        <w:rPr>
          <w:rFonts w:eastAsia="Times New Roman"/>
          <w:sz w:val="20"/>
          <w:szCs w:val="20"/>
        </w:rPr>
        <w:t>2</w:t>
      </w:r>
      <w:r w:rsidRPr="00E571FC">
        <w:rPr>
          <w:rFonts w:eastAsia="Times New Roman"/>
          <w:sz w:val="28"/>
          <w:szCs w:val="28"/>
        </w:rPr>
        <w:t xml:space="preserve"> ta </w:t>
      </w:r>
      <w:proofErr w:type="spellStart"/>
      <w:r w:rsidRPr="00E571FC">
        <w:rPr>
          <w:rFonts w:eastAsia="Times New Roman"/>
          <w:sz w:val="28"/>
          <w:szCs w:val="28"/>
        </w:rPr>
        <w:t>đc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bộ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4049"/>
        <w:gridCol w:w="4049"/>
      </w:tblGrid>
      <w:tr w:rsidR="008B733E" w:rsidRPr="00B15A36" w14:paraId="1263195D" w14:textId="77777777" w:rsidTr="00EB6CC5">
        <w:trPr>
          <w:trHeight w:val="224"/>
        </w:trPr>
        <w:tc>
          <w:tcPr>
            <w:tcW w:w="4045" w:type="dxa"/>
          </w:tcPr>
          <w:p w14:paraId="7A800C36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8"/>
              <w:gridCol w:w="497"/>
              <w:gridCol w:w="497"/>
              <w:gridCol w:w="497"/>
              <w:gridCol w:w="497"/>
              <w:gridCol w:w="497"/>
              <w:gridCol w:w="497"/>
            </w:tblGrid>
            <w:tr w:rsidR="008B733E" w:rsidRPr="009E15E8" w14:paraId="1567AA17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15D4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43D80A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C3C56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79157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38C17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636A5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F28F14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0178B166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4F4F43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448F2B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7D94141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34D2DC3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1857168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600900A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5469FF6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0C02137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E3A3D6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6B520D0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5CAB9D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D4966A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3F492F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8B7470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A2CB8F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4CED5BB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5C6F3C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1C82E6F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4E4917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FAC567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17F13B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32320B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5AA641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4E2A04D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DEA2C8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0BBBA08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809E7D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F1098B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ABFB4B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784C3A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B5271C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380D0C0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52C83BD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57C6B45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D02314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829FE7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E13C43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75B598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686914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618549CC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FD51BC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5D98A7A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465327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94D2BC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094A45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17188F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BA0C3D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9AB8D1D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16CFBE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5D08191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AB686B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75A85F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6D19DF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2A5A25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750968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54E1585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5517ABD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41DE590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A0A86D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0E38E0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4CD0EB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9BA70B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082644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F9C505C" w14:textId="5AF4376F" w:rsidR="008B733E" w:rsidRPr="009E15E8" w:rsidRDefault="008B733E" w:rsidP="000A69DE">
            <w:pPr>
              <w:jc w:val="center"/>
              <w:rPr>
                <w:sz w:val="28"/>
                <w:szCs w:val="28"/>
              </w:rPr>
            </w:pPr>
            <w:r w:rsidRPr="009E15E8">
              <w:rPr>
                <w:sz w:val="28"/>
                <w:szCs w:val="28"/>
              </w:rPr>
              <w:t>E(</w:t>
            </w:r>
            <w:r w:rsidR="00EB6CC5" w:rsidRPr="00E571FC">
              <w:rPr>
                <w:rFonts w:eastAsia="Times New Roman"/>
                <w:sz w:val="28"/>
                <w:szCs w:val="28"/>
              </w:rPr>
              <w:t>R</w:t>
            </w:r>
            <w:r w:rsidR="00EB6CC5" w:rsidRPr="008B733E">
              <w:rPr>
                <w:rFonts w:eastAsia="Times New Roman"/>
                <w:sz w:val="20"/>
                <w:szCs w:val="20"/>
              </w:rPr>
              <w:t>1</w:t>
            </w:r>
            <w:r w:rsidR="00EB6CC5">
              <w:rPr>
                <w:rFonts w:eastAsia="Times New Roman"/>
                <w:sz w:val="20"/>
                <w:szCs w:val="20"/>
              </w:rPr>
              <w:t>4</w:t>
            </w:r>
            <w:r w:rsidRPr="009E15E8">
              <w:rPr>
                <w:sz w:val="28"/>
                <w:szCs w:val="28"/>
              </w:rPr>
              <w:t>)</w:t>
            </w:r>
          </w:p>
        </w:tc>
        <w:tc>
          <w:tcPr>
            <w:tcW w:w="4049" w:type="dxa"/>
          </w:tcPr>
          <w:p w14:paraId="7AC38002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8"/>
              <w:gridCol w:w="498"/>
              <w:gridCol w:w="498"/>
              <w:gridCol w:w="498"/>
              <w:gridCol w:w="498"/>
            </w:tblGrid>
            <w:tr w:rsidR="008B733E" w:rsidRPr="009E15E8" w14:paraId="0F9D8C29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2BB7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AED66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6488F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E700CA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15FA6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353EE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BA0D5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6FB74ACF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A16A90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26065B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072AD8F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11D2AAD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59F0C08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04173E1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0AB57E3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7DF4628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5BDD0B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3DFC334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F47F2E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63D4B2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879C1F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213A2B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655E28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E9F9299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B93377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19C375E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A8FA03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3027B1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13990E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878BC8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AE5028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CE4387D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AC7B3FA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1A5040B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3D027A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38D930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94E1BD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48F6FC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DBF3F1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6B9A1102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A57D2C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163ECF9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2AE10C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AC7262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50F309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2C7BE7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3E38CB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123F6C9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08B735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50D47C9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2BC783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35D654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103E3B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D448CF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9DFFE1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ADB5D88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BBF5C3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17418E6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9002EB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70D695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88F0B4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2B10A2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CE0103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5387269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CA009CA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02A46CF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8F6013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09AB7D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A8B778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374D69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458942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18A029B" w14:textId="39970678" w:rsidR="008B733E" w:rsidRPr="009E15E8" w:rsidRDefault="00EB6CC5" w:rsidP="000A69DE">
            <w:pPr>
              <w:jc w:val="center"/>
              <w:rPr>
                <w:sz w:val="28"/>
                <w:szCs w:val="28"/>
              </w:rPr>
            </w:pPr>
            <w:r w:rsidRPr="00E571FC">
              <w:rPr>
                <w:rFonts w:eastAsia="Times New Roman"/>
                <w:sz w:val="28"/>
                <w:szCs w:val="28"/>
              </w:rPr>
              <w:t>K</w:t>
            </w: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4049" w:type="dxa"/>
          </w:tcPr>
          <w:p w14:paraId="3692D3B1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8"/>
              <w:gridCol w:w="498"/>
              <w:gridCol w:w="498"/>
              <w:gridCol w:w="498"/>
              <w:gridCol w:w="498"/>
            </w:tblGrid>
            <w:tr w:rsidR="008B733E" w:rsidRPr="009E15E8" w14:paraId="7BA09619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00FE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FF129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7A215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5E272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11CD0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F2692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B96D3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0B8224E7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AAB2E3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419255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03BA2BE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1833513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03BEFD4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510747E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1F5E9B8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50B9CC4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ACE59A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795159A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0E9C95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3DDEEB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41CA43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9D4F73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A1C26D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AD4210F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989D2A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3764685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2042A6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4DA6B0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A48062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8215C5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2DF47D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6569616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704EC0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72DFAF7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A5C64A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58DC8C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B5BAAD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6B6F22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3754EA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7BE7F70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2C89FC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55A6BB0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8621A0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68CEBC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73F54D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3A5AFF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65D637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60A50C3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22BBB0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72B32FD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F3E662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7E2B2E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EF6FB2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40CC9F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9AD3D0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20A03B1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4C93D48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3740B11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7D7D46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DFCE4C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9E0E92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45D4E9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A9DC7E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C4B9CE5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53C680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196ECBE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A901E3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5E4665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6371E8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B9BE63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6DC4B8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BCEBEE7" w14:textId="77777777" w:rsidR="008B733E" w:rsidRPr="009E15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E15E8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9E15E8">
              <w:rPr>
                <w:rFonts w:eastAsia="Times New Roman"/>
                <w:sz w:val="28"/>
                <w:szCs w:val="28"/>
              </w:rPr>
              <w:t xml:space="preserve"> B</w:t>
            </w:r>
          </w:p>
          <w:p w14:paraId="757E8938" w14:textId="77777777" w:rsidR="008B733E" w:rsidRPr="009E15E8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2B6A0F49" w14:textId="37F43B20" w:rsidR="008B733E" w:rsidRPr="00E0510C" w:rsidRDefault="008B733E" w:rsidP="008B733E">
      <w:pPr>
        <w:rPr>
          <w:rFonts w:eastAsia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237"/>
      </w:tblGrid>
      <w:tr w:rsidR="008B733E" w14:paraId="4BB972F9" w14:textId="77777777" w:rsidTr="000A69DE">
        <w:trPr>
          <w:trHeight w:val="339"/>
        </w:trPr>
        <w:tc>
          <w:tcPr>
            <w:tcW w:w="5949" w:type="dxa"/>
          </w:tcPr>
          <w:p w14:paraId="1ED92994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C4577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quả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B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hộp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S</w:t>
            </w:r>
            <w:r w:rsidRPr="00845434">
              <w:rPr>
                <w:rFonts w:eastAsia="Times New Roman"/>
                <w:sz w:val="20"/>
                <w:szCs w:val="20"/>
              </w:rPr>
              <w:t>1</w:t>
            </w:r>
            <w:r w:rsidRPr="00CC4577">
              <w:rPr>
                <w:rFonts w:eastAsia="Times New Roman"/>
                <w:sz w:val="28"/>
                <w:szCs w:val="28"/>
              </w:rPr>
              <w:t xml:space="preserve"> =&gt; </w:t>
            </w:r>
            <w:r>
              <w:rPr>
                <w:rFonts w:eastAsia="Times New Roman"/>
                <w:sz w:val="28"/>
                <w:szCs w:val="28"/>
              </w:rPr>
              <w:t>S</w:t>
            </w:r>
            <w:r w:rsidRPr="00CC4577">
              <w:rPr>
                <w:rFonts w:eastAsia="Times New Roman"/>
                <w:sz w:val="28"/>
                <w:szCs w:val="28"/>
              </w:rPr>
              <w:t xml:space="preserve">8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c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S</w:t>
            </w:r>
          </w:p>
        </w:tc>
        <w:tc>
          <w:tcPr>
            <w:tcW w:w="6237" w:type="dxa"/>
          </w:tcPr>
          <w:p w14:paraId="0C1CE63D" w14:textId="62A75CF4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C4577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S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hoán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vị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P t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CC4577">
              <w:rPr>
                <w:rFonts w:eastAsia="Times New Roman"/>
                <w:sz w:val="28"/>
                <w:szCs w:val="28"/>
              </w:rPr>
              <w:t>F(</w:t>
            </w:r>
            <w:proofErr w:type="gramEnd"/>
            <w:r w:rsidR="00EB6CC5" w:rsidRPr="00E571FC">
              <w:rPr>
                <w:rFonts w:eastAsia="Times New Roman"/>
                <w:sz w:val="28"/>
                <w:szCs w:val="28"/>
              </w:rPr>
              <w:t>R</w:t>
            </w:r>
            <w:r w:rsidR="00EB6CC5" w:rsidRPr="008B733E">
              <w:rPr>
                <w:rFonts w:eastAsia="Times New Roman"/>
                <w:sz w:val="20"/>
                <w:szCs w:val="20"/>
              </w:rPr>
              <w:t>1</w:t>
            </w:r>
            <w:r w:rsidR="00EB6CC5">
              <w:rPr>
                <w:rFonts w:eastAsia="Times New Roman"/>
                <w:sz w:val="20"/>
                <w:szCs w:val="20"/>
              </w:rPr>
              <w:t>4</w:t>
            </w:r>
            <w:r w:rsidRPr="00CC4577">
              <w:rPr>
                <w:rFonts w:eastAsia="Times New Roman"/>
                <w:sz w:val="28"/>
                <w:szCs w:val="28"/>
              </w:rPr>
              <w:t>,</w:t>
            </w:r>
            <w:r w:rsidR="00EB6CC5" w:rsidRPr="00E571FC">
              <w:rPr>
                <w:rFonts w:eastAsia="Times New Roman"/>
                <w:sz w:val="28"/>
                <w:szCs w:val="28"/>
              </w:rPr>
              <w:t xml:space="preserve"> </w:t>
            </w:r>
            <w:r w:rsidR="00EB6CC5" w:rsidRPr="00E571FC">
              <w:rPr>
                <w:rFonts w:eastAsia="Times New Roman"/>
                <w:sz w:val="28"/>
                <w:szCs w:val="28"/>
              </w:rPr>
              <w:t>K</w:t>
            </w:r>
            <w:r w:rsidR="00EB6CC5">
              <w:rPr>
                <w:rFonts w:eastAsia="Times New Roman"/>
                <w:sz w:val="20"/>
                <w:szCs w:val="20"/>
              </w:rPr>
              <w:t>15</w:t>
            </w:r>
            <w:r w:rsidRPr="00CC4577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8B733E" w14:paraId="6DBEE838" w14:textId="77777777" w:rsidTr="000A69DE">
        <w:trPr>
          <w:trHeight w:val="3478"/>
        </w:trPr>
        <w:tc>
          <w:tcPr>
            <w:tcW w:w="5949" w:type="dxa"/>
          </w:tcPr>
          <w:tbl>
            <w:tblPr>
              <w:tblStyle w:val="TableGrid"/>
              <w:tblpPr w:leftFromText="180" w:rightFromText="180" w:vertAnchor="text" w:horzAnchor="margin" w:tblpXSpec="center" w:tblpY="3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60"/>
              <w:gridCol w:w="760"/>
              <w:gridCol w:w="760"/>
              <w:gridCol w:w="760"/>
              <w:gridCol w:w="760"/>
            </w:tblGrid>
            <w:tr w:rsidR="008B733E" w:rsidRPr="00B15A36" w14:paraId="799F00A7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C98DE" w14:textId="77777777" w:rsidR="008B733E" w:rsidRPr="00471BF4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01516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9C53E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4A9D7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87464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B733E" w:rsidRPr="00B15A36" w14:paraId="6C7394B0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3E90D2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7EAADFE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C5C33A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836510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6CF5EC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70525DA5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91C1E1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36BA756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A35BFB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B0983A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70CC79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141AB264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2DF891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749A0A0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480430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798474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7F3193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3D8C8C5F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3A594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5C7FE66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1B7406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E2DBB3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B739E4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7096B746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3F1EC4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030262D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D96C66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C45E6E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0B9524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72A40D34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01E2D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2067B62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5C3FFE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B3C7BC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A64A89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74BA080C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A9B831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5B02003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6CF5AE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BDE513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ADE7EF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7C0807FF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FD39C4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141F73F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5B07D3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EC12A9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38C64E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B27BB2B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tbl>
            <w:tblPr>
              <w:tblStyle w:val="TableGrid"/>
              <w:tblpPr w:leftFromText="180" w:rightFromText="180" w:vertAnchor="text" w:horzAnchor="margin" w:tblpXSpec="center" w:tblpY="3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817"/>
              <w:gridCol w:w="817"/>
              <w:gridCol w:w="817"/>
              <w:gridCol w:w="817"/>
            </w:tblGrid>
            <w:tr w:rsidR="008B733E" w:rsidRPr="00B15A36" w14:paraId="2F7C5E4F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45271" w14:textId="77777777" w:rsidR="008B733E" w:rsidRPr="00471BF4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1B692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9DEE8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D4D0C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5AB91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B733E" w:rsidRPr="00B15A36" w14:paraId="6B084E01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13ACF3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582B8A7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96C57F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C76886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A5C893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03B6925D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8A56C7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3D3E942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4C6793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D2596D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61877B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04987C19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E19A13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0849E9D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69C751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B44854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EB944F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197922D4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DD8AE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1627504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D3FBE1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16D1DD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21EFA6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5F46215D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739D79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611074A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F57F85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CE015D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BB30EA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7DDBF328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07AE0E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2513AC6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EC9D01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F4213E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50221E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25947B69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A0C4DF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451840D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E7B796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1ED385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49725D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5A22720F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C4F22B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12F4A45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E50BAB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A1747D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A2C8CC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67E7E44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2B30213E" w14:textId="197D1C36" w:rsidR="008B733E" w:rsidRPr="00D55B4F" w:rsidRDefault="008B733E" w:rsidP="008B733E">
      <w:pPr>
        <w:rPr>
          <w:rFonts w:eastAsia="Times New Roman"/>
          <w:b/>
          <w:bCs/>
          <w:sz w:val="28"/>
          <w:szCs w:val="28"/>
        </w:rPr>
      </w:pPr>
      <w:proofErr w:type="spellStart"/>
      <w:r w:rsidRPr="00D55B4F">
        <w:rPr>
          <w:rFonts w:eastAsia="Times New Roman"/>
          <w:b/>
          <w:bCs/>
          <w:sz w:val="28"/>
          <w:szCs w:val="28"/>
        </w:rPr>
        <w:lastRenderedPageBreak/>
        <w:t>Vòng</w:t>
      </w:r>
      <w:proofErr w:type="spellEnd"/>
      <w:r w:rsidRPr="00D55B4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16</w:t>
      </w:r>
      <w:r w:rsidRPr="00D55B4F">
        <w:rPr>
          <w:rFonts w:eastAsia="Times New Roman"/>
          <w:b/>
          <w:bCs/>
          <w:sz w:val="28"/>
          <w:szCs w:val="28"/>
        </w:rPr>
        <w:t xml:space="preserve">: </w:t>
      </w:r>
    </w:p>
    <w:p w14:paraId="707809AF" w14:textId="15527243" w:rsidR="008B733E" w:rsidRPr="000E0A1A" w:rsidRDefault="008B733E" w:rsidP="008B733E">
      <w:pPr>
        <w:rPr>
          <w:rFonts w:eastAsia="Times New Roman"/>
          <w:sz w:val="28"/>
          <w:szCs w:val="28"/>
        </w:rPr>
      </w:pPr>
      <w:r w:rsidRPr="00D55B4F">
        <w:rPr>
          <w:rFonts w:eastAsia="Times New Roman"/>
          <w:sz w:val="28"/>
          <w:szCs w:val="28"/>
        </w:rPr>
        <w:t xml:space="preserve">Ta </w:t>
      </w:r>
      <w:proofErr w:type="spellStart"/>
      <w:r w:rsidRPr="00D55B4F">
        <w:rPr>
          <w:rFonts w:eastAsia="Times New Roman"/>
          <w:sz w:val="28"/>
          <w:szCs w:val="28"/>
        </w:rPr>
        <w:t>có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gramStart"/>
      <w:r w:rsidR="00EB6CC5" w:rsidRPr="00CC4577">
        <w:rPr>
          <w:rFonts w:eastAsia="Times New Roman"/>
          <w:sz w:val="28"/>
          <w:szCs w:val="28"/>
        </w:rPr>
        <w:t>F(</w:t>
      </w:r>
      <w:proofErr w:type="gramEnd"/>
      <w:r w:rsidR="00EB6CC5" w:rsidRPr="00E571FC">
        <w:rPr>
          <w:rFonts w:eastAsia="Times New Roman"/>
          <w:sz w:val="28"/>
          <w:szCs w:val="28"/>
        </w:rPr>
        <w:t>R</w:t>
      </w:r>
      <w:r w:rsidR="00EB6CC5" w:rsidRPr="008B733E">
        <w:rPr>
          <w:rFonts w:eastAsia="Times New Roman"/>
          <w:sz w:val="20"/>
          <w:szCs w:val="20"/>
        </w:rPr>
        <w:t>1</w:t>
      </w:r>
      <w:r w:rsidR="00EB6CC5">
        <w:rPr>
          <w:rFonts w:eastAsia="Times New Roman"/>
          <w:sz w:val="20"/>
          <w:szCs w:val="20"/>
        </w:rPr>
        <w:t>4</w:t>
      </w:r>
      <w:r w:rsidR="00EB6CC5" w:rsidRPr="00CC4577">
        <w:rPr>
          <w:rFonts w:eastAsia="Times New Roman"/>
          <w:sz w:val="28"/>
          <w:szCs w:val="28"/>
        </w:rPr>
        <w:t>,</w:t>
      </w:r>
      <w:r w:rsidR="00EB6CC5" w:rsidRPr="00E571FC">
        <w:rPr>
          <w:rFonts w:eastAsia="Times New Roman"/>
          <w:sz w:val="28"/>
          <w:szCs w:val="28"/>
        </w:rPr>
        <w:t xml:space="preserve"> K</w:t>
      </w:r>
      <w:r w:rsidR="00EB6CC5">
        <w:rPr>
          <w:rFonts w:eastAsia="Times New Roman"/>
          <w:sz w:val="20"/>
          <w:szCs w:val="20"/>
        </w:rPr>
        <w:t>15</w:t>
      </w:r>
      <w:r w:rsidR="00EB6CC5" w:rsidRPr="00CC4577">
        <w:rPr>
          <w:rFonts w:eastAsia="Times New Roman"/>
          <w:sz w:val="28"/>
          <w:szCs w:val="28"/>
        </w:rPr>
        <w:t>)</w:t>
      </w:r>
      <w:r w:rsidR="00EB6CC5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xor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với</w:t>
      </w:r>
      <w:proofErr w:type="spellEnd"/>
      <w:r w:rsidRPr="00D55B4F">
        <w:rPr>
          <w:rFonts w:eastAsia="Times New Roman"/>
          <w:sz w:val="28"/>
          <w:szCs w:val="28"/>
        </w:rPr>
        <w:t xml:space="preserve"> L</w:t>
      </w:r>
      <w:r w:rsidR="00EB6CC5">
        <w:rPr>
          <w:rFonts w:eastAsia="Times New Roman"/>
          <w:sz w:val="20"/>
          <w:szCs w:val="20"/>
        </w:rPr>
        <w:t>14</w:t>
      </w:r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thu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được</w:t>
      </w:r>
      <w:proofErr w:type="spellEnd"/>
      <w:r w:rsidRPr="00D55B4F">
        <w:rPr>
          <w:rFonts w:eastAsia="Times New Roman"/>
          <w:sz w:val="28"/>
          <w:szCs w:val="28"/>
        </w:rPr>
        <w:t xml:space="preserve"> R</w:t>
      </w:r>
      <w:r w:rsidR="00EB6CC5">
        <w:rPr>
          <w:rFonts w:eastAsia="Times New Roman"/>
          <w:sz w:val="20"/>
          <w:szCs w:val="20"/>
        </w:rPr>
        <w:t>15</w:t>
      </w:r>
      <w:r>
        <w:rPr>
          <w:rFonts w:eastAsia="Times New Roman"/>
          <w:sz w:val="28"/>
          <w:szCs w:val="28"/>
        </w:rPr>
        <w:t xml:space="preserve">                            </w:t>
      </w:r>
      <w:proofErr w:type="spellStart"/>
      <w:r w:rsidR="00EB6CC5">
        <w:rPr>
          <w:rFonts w:eastAsia="Times New Roman"/>
          <w:sz w:val="28"/>
          <w:szCs w:val="28"/>
        </w:rPr>
        <w:t>R</w:t>
      </w:r>
      <w:r w:rsidRPr="00845434">
        <w:rPr>
          <w:rFonts w:eastAsia="Times New Roman"/>
          <w:sz w:val="20"/>
          <w:szCs w:val="20"/>
        </w:rPr>
        <w:t>1</w:t>
      </w:r>
      <w:r w:rsidR="00EB6CC5">
        <w:rPr>
          <w:rFonts w:eastAsia="Times New Roman"/>
          <w:sz w:val="20"/>
          <w:szCs w:val="20"/>
        </w:rPr>
        <w:t>5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đi</w:t>
      </w:r>
      <w:proofErr w:type="spellEnd"/>
      <w:r w:rsidRPr="000E0A1A">
        <w:rPr>
          <w:rFonts w:eastAsia="Times New Roman"/>
          <w:sz w:val="28"/>
          <w:szCs w:val="28"/>
        </w:rPr>
        <w:t xml:space="preserve"> qua </w:t>
      </w:r>
      <w:proofErr w:type="spellStart"/>
      <w:r w:rsidRPr="000E0A1A">
        <w:rPr>
          <w:rFonts w:eastAsia="Times New Roman"/>
          <w:sz w:val="28"/>
          <w:szCs w:val="28"/>
        </w:rPr>
        <w:t>hàm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mở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rộng</w:t>
      </w:r>
      <w:proofErr w:type="spellEnd"/>
      <w:r w:rsidRPr="000E0A1A">
        <w:rPr>
          <w:rFonts w:eastAsia="Times New Roman"/>
          <w:sz w:val="28"/>
          <w:szCs w:val="28"/>
        </w:rPr>
        <w:t xml:space="preserve"> E </w:t>
      </w:r>
      <w:proofErr w:type="spellStart"/>
      <w:r w:rsidRPr="000E0A1A">
        <w:rPr>
          <w:rFonts w:eastAsia="Times New Roman"/>
          <w:sz w:val="28"/>
          <w:szCs w:val="28"/>
        </w:rPr>
        <w:t>sẽ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thu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được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bộ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hoán</w:t>
      </w:r>
      <w:proofErr w:type="spellEnd"/>
      <w:r w:rsidRPr="000E0A1A">
        <w:rPr>
          <w:rFonts w:eastAsia="Times New Roman"/>
          <w:sz w:val="28"/>
          <w:szCs w:val="28"/>
        </w:rPr>
        <w:t xml:space="preserve"> </w:t>
      </w:r>
      <w:proofErr w:type="spellStart"/>
      <w:r w:rsidRPr="000E0A1A">
        <w:rPr>
          <w:rFonts w:eastAsia="Times New Roman"/>
          <w:sz w:val="28"/>
          <w:szCs w:val="28"/>
        </w:rPr>
        <w:t>vị</w:t>
      </w:r>
      <w:proofErr w:type="spellEnd"/>
      <w:r w:rsidRPr="000E0A1A">
        <w:rPr>
          <w:rFonts w:eastAsia="Times New Roman"/>
          <w:sz w:val="28"/>
          <w:szCs w:val="28"/>
        </w:rPr>
        <w:t xml:space="preserve"> 48 bit</w:t>
      </w:r>
    </w:p>
    <w:p w14:paraId="48186753" w14:textId="3ECAED8B" w:rsidR="008B733E" w:rsidRPr="00CD70E8" w:rsidRDefault="00EB6CC5" w:rsidP="008B733E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0B35948" wp14:editId="1AAB8C51">
                <wp:simplePos x="0" y="0"/>
                <wp:positionH relativeFrom="page">
                  <wp:posOffset>4838700</wp:posOffset>
                </wp:positionH>
                <wp:positionV relativeFrom="paragraph">
                  <wp:posOffset>549910</wp:posOffset>
                </wp:positionV>
                <wp:extent cx="213360" cy="809625"/>
                <wp:effectExtent l="0" t="0" r="15240" b="28575"/>
                <wp:wrapNone/>
                <wp:docPr id="348" name="Freeform: 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09625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A7812" id="Freeform: Shape 348" o:spid="_x0000_s1026" style="position:absolute;margin-left:381pt;margin-top:43.3pt;width:16.8pt;height:63.75pt;z-index: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oJ0Q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" path="m,l74,2r61,7l176,19r15,12l191,843r15,12l246,865r61,7l381,875r-74,2l246,884r-40,10l191,906r,812l176,1730r-41,10l74,1747,,1750e" filled="f" strokecolor="#4471c4" strokeweight=".5pt">
                <v:path arrowok="t" o:connecttype="custom" o:connectlocs="0,499192;41440,500117;75600,503355;98560,507982;106960,513534;106960,889200;115360,894751;137760,899378;171920,902616;213360,904004;171920,904929;137760,908168;115360,912794;106960,918346;106960,1294012;98560,1299564;75600,1304190;41440,1307429;0,1308817" o:connectangles="0,0,0,0,0,0,0,0,0,0,0,0,0,0,0,0,0,0,0"/>
                <w10:wrap anchorx="page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F069BC7" wp14:editId="44486B6B">
                <wp:simplePos x="0" y="0"/>
                <wp:positionH relativeFrom="page">
                  <wp:posOffset>4846320</wp:posOffset>
                </wp:positionH>
                <wp:positionV relativeFrom="paragraph">
                  <wp:posOffset>1390650</wp:posOffset>
                </wp:positionV>
                <wp:extent cx="213360" cy="809625"/>
                <wp:effectExtent l="0" t="0" r="15240" b="28575"/>
                <wp:wrapNone/>
                <wp:docPr id="347" name="Freeform: 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09625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F7097" id="Freeform: Shape 347" o:spid="_x0000_s1026" style="position:absolute;margin-left:381.6pt;margin-top:109.5pt;width:16.8pt;height:63.75pt;z-index:2521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oJ0Q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" path="m,l74,2r61,7l176,19r15,12l191,843r15,12l246,865r61,7l381,875r-74,2l246,884r-40,10l191,906r,812l176,1730r-41,10l74,1747,,1750e" filled="f" strokecolor="#4471c4" strokeweight=".5pt">
                <v:path arrowok="t" o:connecttype="custom" o:connectlocs="0,499192;41440,500117;75600,503355;98560,507982;106960,513534;106960,889200;115360,894751;137760,899378;171920,902616;213360,904004;171920,904929;137760,908168;115360,912794;106960,918346;106960,1294012;98560,1299564;75600,1304190;41440,1307429;0,1308817" o:connectangles="0,0,0,0,0,0,0,0,0,0,0,0,0,0,0,0,0,0,0"/>
                <w10:wrap anchorx="page"/>
              </v:shape>
            </w:pict>
          </mc:Fallback>
        </mc:AlternateContent>
      </w:r>
      <w:r w:rsidR="008B733E" w:rsidRPr="00CD70E8">
        <w:rPr>
          <w:rFonts w:eastAsia="Times New Roman"/>
          <w:sz w:val="28"/>
          <w:szCs w:val="28"/>
        </w:rPr>
        <w:t>L</w:t>
      </w:r>
      <w:r w:rsidR="008B733E" w:rsidRPr="00845434"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>5</w:t>
      </w:r>
      <w:r w:rsidR="008B733E" w:rsidRPr="00CD70E8">
        <w:rPr>
          <w:rFonts w:eastAsia="Times New Roman"/>
          <w:sz w:val="28"/>
          <w:szCs w:val="28"/>
        </w:rPr>
        <w:t xml:space="preserve"> = R</w:t>
      </w:r>
      <w:r>
        <w:rPr>
          <w:rFonts w:eastAsia="Times New Roman"/>
          <w:sz w:val="20"/>
          <w:szCs w:val="20"/>
        </w:rPr>
        <w:t>14</w:t>
      </w:r>
      <w:r w:rsidR="008B733E" w:rsidRPr="00845434">
        <w:rPr>
          <w:rFonts w:eastAsia="Times New Roman"/>
          <w:sz w:val="20"/>
          <w:szCs w:val="20"/>
        </w:rPr>
        <w:t xml:space="preserve"> </w:t>
      </w:r>
      <w:r w:rsidR="008B733E">
        <w:rPr>
          <w:rFonts w:eastAsia="Times New Roman"/>
          <w:sz w:val="28"/>
          <w:szCs w:val="28"/>
        </w:rPr>
        <w:t xml:space="preserve">                                                                                 </w:t>
      </w:r>
      <w:r w:rsidR="008B733E" w:rsidRPr="000E0A1A">
        <w:rPr>
          <w:rFonts w:eastAsia="Times New Roman"/>
          <w:sz w:val="28"/>
          <w:szCs w:val="28"/>
        </w:rPr>
        <w:t xml:space="preserve">Ta </w:t>
      </w:r>
      <w:proofErr w:type="spellStart"/>
      <w:r w:rsidR="008B733E" w:rsidRPr="000E0A1A">
        <w:rPr>
          <w:rFonts w:eastAsia="Times New Roman"/>
          <w:sz w:val="28"/>
          <w:szCs w:val="28"/>
        </w:rPr>
        <w:t>có</w:t>
      </w:r>
      <w:proofErr w:type="spellEnd"/>
      <w:r w:rsidR="008B733E" w:rsidRPr="000E0A1A">
        <w:rPr>
          <w:rFonts w:eastAsia="Times New Roman"/>
          <w:sz w:val="28"/>
          <w:szCs w:val="28"/>
        </w:rPr>
        <w:t xml:space="preserve"> E(R</w:t>
      </w:r>
      <w:r w:rsidR="008B733E" w:rsidRPr="00845434"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>5</w:t>
      </w:r>
      <w:r w:rsidR="008B733E" w:rsidRPr="000E0A1A">
        <w:rPr>
          <w:rFonts w:eastAsia="Times New Roman"/>
          <w:sz w:val="28"/>
          <w:szCs w:val="28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8B733E" w:rsidRPr="00B15A36" w14:paraId="263D4F69" w14:textId="77777777" w:rsidTr="00EB6CC5">
        <w:trPr>
          <w:trHeight w:val="201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6B40B297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 xml:space="preserve">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104A16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F6F1F5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ACEDD1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2C2C0A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A24F8E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D2BED8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F05083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4DAEF3" w14:textId="77777777" w:rsidR="008B733E" w:rsidRPr="00CD70E8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8B733E" w:rsidRPr="00B15A36" w14:paraId="1240ADA5" w14:textId="77777777" w:rsidTr="00EB6CC5">
        <w:trPr>
          <w:trHeight w:val="201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1C2C4A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CEC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7A9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8AD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121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7D2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6DB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388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7E5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2F51BBD9" w14:textId="77777777" w:rsidTr="00EB6CC5">
        <w:trPr>
          <w:trHeight w:val="201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5244D8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EB4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262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9F6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2E6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1CE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7F5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1A0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535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3581D1E5" w14:textId="77777777" w:rsidTr="00EB6CC5">
        <w:trPr>
          <w:trHeight w:val="201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A030BF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031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DB2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31B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2FB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4B5A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A26B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E434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3FC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71D45803" w14:textId="77777777" w:rsidTr="00EB6CC5">
        <w:trPr>
          <w:trHeight w:val="201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5E09CB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952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BBE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6D3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4D1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6C2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43A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46C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F3D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2EE7DCC2" w14:textId="77777777" w:rsidTr="00EB6CC5">
        <w:trPr>
          <w:trHeight w:val="201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41690B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B1E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A0F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CFB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90F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ADD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083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DEE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05B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68C3D4A7" w14:textId="77777777" w:rsidTr="00EB6CC5">
        <w:trPr>
          <w:trHeight w:val="201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0CC1B1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542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467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1FF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6E63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C63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4982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EC46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106C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2B76D945" w14:textId="77777777" w:rsidTr="00EB6CC5">
        <w:trPr>
          <w:trHeight w:val="201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C1E734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9C3F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D50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897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741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61F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FE8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5B4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7AE8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1D9429AE" w14:textId="77777777" w:rsidTr="00EB6CC5">
        <w:trPr>
          <w:trHeight w:val="201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79EE62" w14:textId="77777777" w:rsidR="008B733E" w:rsidRPr="00CD70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0E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CF90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965E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397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F3D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BC29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6B67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2795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5ED1" w14:textId="77777777" w:rsidR="008B733E" w:rsidRPr="00CD70E8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535" w:tblpY="-2994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</w:tblGrid>
      <w:tr w:rsidR="008B733E" w:rsidRPr="00B15A36" w14:paraId="763C7A7F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580FC310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BB2842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0457F2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AED561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3CA475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7DFB83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26B6B7" w14:textId="77777777" w:rsidR="008B733E" w:rsidRPr="000E0A1A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8B733E" w:rsidRPr="00B15A36" w14:paraId="2EC32055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34492F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4B0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BCF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0CA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09A1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50B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2D4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3401E015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BC312D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4C1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BF6E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DE3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C19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65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34A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4F93CF33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E514F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1FB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650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9F0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B52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581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3A0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326B182B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80C6A5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901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AEC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DBC3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AF0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0AD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950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084BDEF0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8AEF4E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5A5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1DF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365C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4DC6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8EF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014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0A8F61F8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B4493E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C83B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712E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9AD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45F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9AA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B98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34F300C4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AE116E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747D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BCD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97B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1AE0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E395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ADA9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B733E" w:rsidRPr="00B15A36" w14:paraId="4482C8EB" w14:textId="77777777" w:rsidTr="000A69DE">
        <w:trPr>
          <w:trHeight w:val="147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7126E8" w14:textId="77777777" w:rsidR="008B733E" w:rsidRPr="000E0A1A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0A1A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BF7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BF8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1FBF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B66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98D4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E4F2" w14:textId="77777777" w:rsidR="008B733E" w:rsidRPr="000E0A1A" w:rsidRDefault="008B733E" w:rsidP="000A69D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14:paraId="6862B145" w14:textId="77777777" w:rsidR="008B733E" w:rsidRDefault="008B733E" w:rsidP="008B733E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2AC12EF" wp14:editId="5E5F3496">
                <wp:simplePos x="0" y="0"/>
                <wp:positionH relativeFrom="page">
                  <wp:posOffset>5494655</wp:posOffset>
                </wp:positionH>
                <wp:positionV relativeFrom="paragraph">
                  <wp:posOffset>6238240</wp:posOffset>
                </wp:positionV>
                <wp:extent cx="241935" cy="1111250"/>
                <wp:effectExtent l="0" t="0" r="0" b="0"/>
                <wp:wrapNone/>
                <wp:docPr id="349" name="Freeform: 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" cy="111125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ADCCE2" id="Freeform: Shape 349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2.65pt,491.2pt,436.35pt,491.3pt,439.4pt,491.65pt,441.45pt,492.15pt,442.2pt,492.75pt,442.2pt,533.35pt,442.95pt,533.95pt,444.95pt,534.45pt,448pt,534.8pt,451.7pt,534.95pt,448pt,535.05pt,444.95pt,535.4pt,442.95pt,535.9pt,442.2pt,536.5pt,442.2pt,577.1pt,441.45pt,577.7pt,439.4pt,578.2pt,436.35pt,578.55pt,432.65pt,578.7pt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" filled="f" strokecolor="#4471c4" strokeweight=".5pt">
                <v:path arrowok="t" o:connecttype="custom" o:connectlocs="0,685165;46990,686435;85725,690880;111760,697230;121285,704850;121285,1220470;130810,1228090;156210,1234440;194945,1238885;241935,1240790;194945,1242060;156210,1246505;130810,1252855;121285,1260475;121285,1776095;111760,1783715;85725,1790065;46990,1794510;0,1796415" o:connectangles="0,0,0,0,0,0,0,0,0,0,0,0,0,0,0,0,0,0,0"/>
                <w10:wrap anchorx="page"/>
              </v:poly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506" w:tblpY="482"/>
        <w:tblW w:w="0" w:type="auto"/>
        <w:tblLook w:val="04A0" w:firstRow="1" w:lastRow="0" w:firstColumn="1" w:lastColumn="0" w:noHBand="0" w:noVBand="1"/>
      </w:tblPr>
      <w:tblGrid>
        <w:gridCol w:w="724"/>
        <w:gridCol w:w="724"/>
        <w:gridCol w:w="724"/>
        <w:gridCol w:w="724"/>
        <w:gridCol w:w="724"/>
        <w:gridCol w:w="724"/>
        <w:gridCol w:w="724"/>
      </w:tblGrid>
      <w:tr w:rsidR="008B733E" w:rsidRPr="00B15A36" w14:paraId="3B820835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2D378301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A97629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26D099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1D3EEC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03A633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0BAA6D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95DE68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</w:tr>
      <w:tr w:rsidR="008B733E" w:rsidRPr="00B15A36" w14:paraId="59709759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81BD96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DF4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CB6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577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F4F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F92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1B5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00167E7E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6B25FF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7A5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E34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FC0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4FB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2D4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96D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772A87FE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FF5DB8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53A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263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62E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31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644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AB1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5A5014B8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B02345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DB9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162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13F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A1E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029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2A2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5EB1D6EF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37C3CA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FA4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F36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4AB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7DA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B04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A07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2BF16F85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8F89A1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DA8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3C3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F02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51D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B13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A4C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43D159A6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4FFE61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D0D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914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B58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84A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33F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6C2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47601C2F" w14:textId="77777777" w:rsidTr="000A69DE">
        <w:trPr>
          <w:trHeight w:val="290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691476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E6E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202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ADB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4A2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947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47B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4D2615B5" w14:textId="6D05DC28" w:rsidR="008B733E" w:rsidRPr="007E4AEA" w:rsidRDefault="008B733E" w:rsidP="008B733E">
      <w:pPr>
        <w:rPr>
          <w:rFonts w:eastAsia="Times New Roman"/>
          <w:sz w:val="28"/>
          <w:szCs w:val="28"/>
        </w:rPr>
      </w:pPr>
      <w:r w:rsidRPr="00E877CD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5714F90" wp14:editId="6705FE75">
                <wp:simplePos x="0" y="0"/>
                <wp:positionH relativeFrom="page">
                  <wp:posOffset>4607560</wp:posOffset>
                </wp:positionH>
                <wp:positionV relativeFrom="paragraph">
                  <wp:posOffset>1544320</wp:posOffset>
                </wp:positionV>
                <wp:extent cx="213360" cy="894292"/>
                <wp:effectExtent l="0" t="0" r="15240" b="20320"/>
                <wp:wrapNone/>
                <wp:docPr id="350" name="Freeform: 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94292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972C7" id="Freeform: Shape 350" o:spid="_x0000_s1026" style="position:absolute;margin-left:362.8pt;margin-top:121.6pt;width:16.8pt;height:70.4pt;z-index: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m7zA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" path="m,l74,2r61,7l176,19r15,12l191,843r15,12l246,865r61,7l381,875r-74,2l246,884r-40,10l191,906r,812l176,1730r-41,10l74,1747,,1750e" filled="f" strokecolor="#4471c4" strokeweight=".5pt">
                <v:path arrowok="t" o:connecttype="custom" o:connectlocs="0,551395;41440,552417;75600,555994;98560,561104;106960,567237;106960,982188;115360,988320;137760,993431;171920,997008;213360,998541;171920,999563;137760,1003140;115360,1008250;106960,1014383;106960,1429334;98560,1435466;75600,1440577;41440,1444154;0,1445687" o:connectangles="0,0,0,0,0,0,0,0,0,0,0,0,0,0,0,0,0,0,0"/>
                <w10:wrap anchorx="page"/>
              </v:shape>
            </w:pict>
          </mc:Fallback>
        </mc:AlternateContent>
      </w:r>
      <w:r w:rsidRPr="00E877CD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BFFC2B7" wp14:editId="4DDDDC1E">
                <wp:simplePos x="0" y="0"/>
                <wp:positionH relativeFrom="page">
                  <wp:posOffset>4611370</wp:posOffset>
                </wp:positionH>
                <wp:positionV relativeFrom="paragraph">
                  <wp:posOffset>569595</wp:posOffset>
                </wp:positionV>
                <wp:extent cx="194733" cy="914400"/>
                <wp:effectExtent l="0" t="0" r="15240" b="19050"/>
                <wp:wrapNone/>
                <wp:docPr id="351" name="Freeform: 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33" cy="914400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A1465" id="Freeform: Shape 351" o:spid="_x0000_s1026" style="position:absolute;margin-left:363.1pt;margin-top:44.85pt;width:15.35pt;height:1in;z-index: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" path="m,l74,2r61,7l176,19r15,12l191,843r15,12l246,865r61,7l381,875r-74,2l246,884r-40,10l191,906r,812l176,1730r-41,10l74,1747,,1750e" filled="f" strokecolor="#4471c4" strokeweight=".5pt">
                <v:path arrowok="t" o:connecttype="custom" o:connectlocs="0,563793;37822,564838;69000,568496;89955,573721;97622,579991;97622,1004272;105289,1010543;125733,1015768;156911,1019425;194733,1020993;156911,1022038;125733,1025696;105289,1030921;97622,1037191;97622,1461472;89955,1467743;69000,1472968;37822,1476625;0,1478193" o:connectangles="0,0,0,0,0,0,0,0,0,0,0,0,0,0,0,0,0,0,0"/>
                <w10:wrap anchorx="page"/>
              </v:shape>
            </w:pict>
          </mc:Fallback>
        </mc:AlternateContent>
      </w:r>
      <w:proofErr w:type="spellStart"/>
      <w:r w:rsidRPr="007E4AEA">
        <w:rPr>
          <w:rFonts w:eastAsia="Times New Roman"/>
          <w:sz w:val="28"/>
          <w:szCs w:val="28"/>
        </w:rPr>
        <w:t>Dịch</w:t>
      </w:r>
      <w:proofErr w:type="spellEnd"/>
      <w:r w:rsidRPr="007E4AEA">
        <w:rPr>
          <w:rFonts w:eastAsia="Times New Roman"/>
          <w:sz w:val="28"/>
          <w:szCs w:val="28"/>
        </w:rPr>
        <w:t xml:space="preserve"> </w:t>
      </w:r>
      <w:r w:rsidR="00EB6CC5">
        <w:rPr>
          <w:rFonts w:eastAsia="Times New Roman"/>
          <w:sz w:val="28"/>
          <w:szCs w:val="28"/>
        </w:rPr>
        <w:t>1</w:t>
      </w:r>
      <w:r w:rsidRPr="007E4AEA">
        <w:rPr>
          <w:rFonts w:eastAsia="Times New Roman"/>
          <w:sz w:val="28"/>
          <w:szCs w:val="28"/>
        </w:rPr>
        <w:t xml:space="preserve"> bit ta </w:t>
      </w:r>
      <w:proofErr w:type="spellStart"/>
      <w:r w:rsidRPr="007E4AEA">
        <w:rPr>
          <w:rFonts w:eastAsia="Times New Roman"/>
          <w:sz w:val="28"/>
          <w:szCs w:val="28"/>
        </w:rPr>
        <w:t>có</w:t>
      </w:r>
      <w:proofErr w:type="spellEnd"/>
      <w:r w:rsidRPr="007E4AEA">
        <w:rPr>
          <w:rFonts w:eastAsia="Times New Roman"/>
          <w:sz w:val="28"/>
          <w:szCs w:val="28"/>
        </w:rPr>
        <w:t xml:space="preserve"> C</w:t>
      </w:r>
      <w:r w:rsidR="00EA7082">
        <w:rPr>
          <w:rFonts w:eastAsia="Times New Roman"/>
          <w:sz w:val="20"/>
          <w:szCs w:val="20"/>
        </w:rPr>
        <w:t>16</w:t>
      </w:r>
      <w:r w:rsidRPr="007E4AEA">
        <w:rPr>
          <w:rFonts w:eastAsia="Times New Roman"/>
          <w:sz w:val="28"/>
          <w:szCs w:val="28"/>
        </w:rPr>
        <w:t xml:space="preserve"> </w:t>
      </w:r>
      <w:proofErr w:type="spellStart"/>
      <w:r w:rsidRPr="007E4AEA">
        <w:rPr>
          <w:rFonts w:eastAsia="Times New Roman"/>
          <w:sz w:val="28"/>
          <w:szCs w:val="28"/>
        </w:rPr>
        <w:t>và</w:t>
      </w:r>
      <w:proofErr w:type="spellEnd"/>
      <w:r w:rsidRPr="007E4AEA">
        <w:rPr>
          <w:rFonts w:eastAsia="Times New Roman"/>
          <w:sz w:val="28"/>
          <w:szCs w:val="28"/>
        </w:rPr>
        <w:t xml:space="preserve"> D</w:t>
      </w:r>
      <w:r w:rsidR="00EA7082">
        <w:rPr>
          <w:rFonts w:eastAsia="Times New Roman"/>
          <w:sz w:val="20"/>
          <w:szCs w:val="20"/>
        </w:rPr>
        <w:t>16</w:t>
      </w:r>
      <w:r w:rsidRPr="0084543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</w:t>
      </w:r>
      <w:proofErr w:type="spellStart"/>
      <w:r w:rsidRPr="00E571FC">
        <w:rPr>
          <w:rFonts w:eastAsia="Times New Roman"/>
          <w:sz w:val="28"/>
          <w:szCs w:val="28"/>
        </w:rPr>
        <w:t>Từ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 w:rsidRPr="007E4AEA">
        <w:rPr>
          <w:rFonts w:eastAsia="Times New Roman"/>
          <w:sz w:val="28"/>
          <w:szCs w:val="28"/>
        </w:rPr>
        <w:t>C</w:t>
      </w:r>
      <w:r w:rsidR="00EA7082">
        <w:rPr>
          <w:rFonts w:eastAsia="Times New Roman"/>
          <w:sz w:val="20"/>
          <w:szCs w:val="20"/>
        </w:rPr>
        <w:t>16</w:t>
      </w:r>
      <w:r w:rsidRPr="007E4AEA">
        <w:rPr>
          <w:rFonts w:eastAsia="Times New Roman"/>
          <w:sz w:val="28"/>
          <w:szCs w:val="28"/>
        </w:rPr>
        <w:t xml:space="preserve"> </w:t>
      </w:r>
      <w:proofErr w:type="spellStart"/>
      <w:r w:rsidRPr="007E4AEA">
        <w:rPr>
          <w:rFonts w:eastAsia="Times New Roman"/>
          <w:sz w:val="28"/>
          <w:szCs w:val="28"/>
        </w:rPr>
        <w:t>và</w:t>
      </w:r>
      <w:proofErr w:type="spellEnd"/>
      <w:r w:rsidRPr="007E4AEA">
        <w:rPr>
          <w:rFonts w:eastAsia="Times New Roman"/>
          <w:sz w:val="28"/>
          <w:szCs w:val="28"/>
        </w:rPr>
        <w:t xml:space="preserve"> D</w:t>
      </w:r>
      <w:r w:rsidR="00EA7082">
        <w:rPr>
          <w:rFonts w:eastAsia="Times New Roman"/>
          <w:sz w:val="20"/>
          <w:szCs w:val="20"/>
        </w:rPr>
        <w:t>16</w:t>
      </w:r>
      <w:r w:rsidRPr="00845434">
        <w:rPr>
          <w:rFonts w:eastAsia="Times New Roman"/>
          <w:sz w:val="20"/>
          <w:szCs w:val="20"/>
        </w:rPr>
        <w:t xml:space="preserve"> </w:t>
      </w:r>
      <w:r w:rsidRPr="00E571FC">
        <w:rPr>
          <w:rFonts w:eastAsia="Times New Roman"/>
          <w:sz w:val="28"/>
          <w:szCs w:val="28"/>
        </w:rPr>
        <w:t xml:space="preserve">ta </w:t>
      </w:r>
      <w:proofErr w:type="spellStart"/>
      <w:r w:rsidRPr="00E571FC">
        <w:rPr>
          <w:rFonts w:eastAsia="Times New Roman"/>
          <w:sz w:val="28"/>
          <w:szCs w:val="28"/>
        </w:rPr>
        <w:t>cho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đi</w:t>
      </w:r>
      <w:proofErr w:type="spellEnd"/>
      <w:r w:rsidRPr="00E571FC">
        <w:rPr>
          <w:rFonts w:eastAsia="Times New Roman"/>
          <w:sz w:val="28"/>
          <w:szCs w:val="28"/>
        </w:rPr>
        <w:t xml:space="preserve"> qua Pc-2 ta </w:t>
      </w:r>
      <w:proofErr w:type="spellStart"/>
      <w:r w:rsidRPr="00E571FC">
        <w:rPr>
          <w:rFonts w:eastAsia="Times New Roman"/>
          <w:sz w:val="28"/>
          <w:szCs w:val="28"/>
        </w:rPr>
        <w:t>thu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được</w:t>
      </w:r>
      <w:proofErr w:type="spellEnd"/>
      <w:r w:rsidRPr="00E571FC">
        <w:rPr>
          <w:rFonts w:eastAsia="Times New Roman"/>
          <w:sz w:val="28"/>
          <w:szCs w:val="28"/>
        </w:rPr>
        <w:t xml:space="preserve"> K</w:t>
      </w:r>
      <w:r w:rsidR="00EB6CC5">
        <w:rPr>
          <w:rFonts w:eastAsia="Times New Roman"/>
          <w:sz w:val="20"/>
          <w:szCs w:val="20"/>
        </w:rPr>
        <w:t>16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à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8B733E" w:rsidRPr="00B15A36" w14:paraId="6E40A55B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491BAA67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650F9A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146D26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AC1B5B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A22FA6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0AD8FC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3301AF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D44AA6" w14:textId="77777777" w:rsidR="008B733E" w:rsidRPr="00B15A36" w:rsidRDefault="008B733E" w:rsidP="000A69DE">
            <w:pPr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</w:tr>
      <w:tr w:rsidR="008B733E" w:rsidRPr="00B15A36" w14:paraId="7B034D82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149935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578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992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902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250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621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29C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A92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38800C9A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C16179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328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46A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023B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668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163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65B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473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728B3203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7035B5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185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05F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E3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F3E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D52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637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3A8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4E2D88EF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0AA469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2BC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771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7D4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322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FE1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C98A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742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0B3FCCD4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EB2791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D15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1DD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D17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A96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FF49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660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80C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3216B4F6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A18A87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28A6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2658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E71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577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333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D3C0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3AB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5F50F500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2919B6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1483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C4A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E79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049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D705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9D34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AB2E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8B733E" w:rsidRPr="00B15A36" w14:paraId="27B23B54" w14:textId="77777777" w:rsidTr="000A69DE">
        <w:trPr>
          <w:trHeight w:val="333"/>
        </w:trPr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D3F36A" w14:textId="77777777" w:rsidR="008B733E" w:rsidRPr="00B15A36" w:rsidRDefault="008B733E" w:rsidP="000A69D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15A36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115C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C6D2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3C4F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6A4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2B5D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49E7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08D1" w14:textId="77777777" w:rsidR="008B733E" w:rsidRPr="00B15A36" w:rsidRDefault="008B733E" w:rsidP="000A69D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417DA6C5" w14:textId="6C75C89E" w:rsidR="00EB6CC5" w:rsidRDefault="00EB6CC5" w:rsidP="008B733E">
      <w:pPr>
        <w:rPr>
          <w:rFonts w:eastAsia="Times New Roman"/>
          <w:sz w:val="36"/>
          <w:szCs w:val="36"/>
        </w:rPr>
      </w:pPr>
    </w:p>
    <w:p w14:paraId="7D9E365A" w14:textId="6178E10E" w:rsidR="00EA7082" w:rsidRDefault="00EA7082" w:rsidP="008B733E">
      <w:pPr>
        <w:rPr>
          <w:rFonts w:eastAsia="Times New Roman"/>
          <w:sz w:val="36"/>
          <w:szCs w:val="36"/>
        </w:rPr>
      </w:pPr>
      <w:r w:rsidRPr="00E571FC">
        <w:rPr>
          <w:rFonts w:eastAsia="Times New Roman"/>
          <w:sz w:val="28"/>
          <w:szCs w:val="28"/>
        </w:rPr>
        <w:lastRenderedPageBreak/>
        <w:t>K</w:t>
      </w:r>
      <w:r>
        <w:rPr>
          <w:rFonts w:eastAsia="Times New Roman"/>
          <w:sz w:val="20"/>
          <w:szCs w:val="20"/>
        </w:rPr>
        <w:t>16</w:t>
      </w:r>
      <w:r>
        <w:rPr>
          <w:rFonts w:eastAsia="Times New Roman"/>
          <w:sz w:val="20"/>
          <w:szCs w:val="20"/>
        </w:rPr>
        <w:t xml:space="preserve"> = </w:t>
      </w:r>
    </w:p>
    <w:p w14:paraId="7DB70BE7" w14:textId="1F5C3A0A" w:rsidR="008B733E" w:rsidRPr="00E571FC" w:rsidRDefault="008B733E" w:rsidP="008B733E">
      <w:pPr>
        <w:rPr>
          <w:rFonts w:eastAsia="Times New Roman"/>
          <w:sz w:val="28"/>
          <w:szCs w:val="28"/>
        </w:rPr>
      </w:pPr>
      <w:r w:rsidRPr="00E571FC">
        <w:rPr>
          <w:rFonts w:eastAsia="Times New Roman"/>
          <w:sz w:val="28"/>
          <w:szCs w:val="28"/>
        </w:rPr>
        <w:t xml:space="preserve">Ta </w:t>
      </w:r>
      <w:proofErr w:type="spellStart"/>
      <w:r w:rsidRPr="00E571FC">
        <w:rPr>
          <w:rFonts w:eastAsia="Times New Roman"/>
          <w:sz w:val="28"/>
          <w:szCs w:val="28"/>
        </w:rPr>
        <w:t>lấy</w:t>
      </w:r>
      <w:proofErr w:type="spellEnd"/>
      <w:r w:rsidRPr="00E571FC">
        <w:rPr>
          <w:rFonts w:eastAsia="Times New Roman"/>
          <w:sz w:val="28"/>
          <w:szCs w:val="28"/>
        </w:rPr>
        <w:t xml:space="preserve"> E(R</w:t>
      </w:r>
      <w:r w:rsidRPr="008B733E">
        <w:rPr>
          <w:rFonts w:eastAsia="Times New Roman"/>
          <w:sz w:val="20"/>
          <w:szCs w:val="20"/>
        </w:rPr>
        <w:t>1</w:t>
      </w:r>
      <w:r w:rsidR="00EA7082">
        <w:rPr>
          <w:rFonts w:eastAsia="Times New Roman"/>
          <w:sz w:val="20"/>
          <w:szCs w:val="20"/>
        </w:rPr>
        <w:t>5</w:t>
      </w:r>
      <w:r w:rsidRPr="00E571FC">
        <w:rPr>
          <w:rFonts w:eastAsia="Times New Roman"/>
          <w:sz w:val="28"/>
          <w:szCs w:val="28"/>
        </w:rPr>
        <w:t xml:space="preserve">) </w:t>
      </w:r>
      <w:proofErr w:type="spellStart"/>
      <w:r w:rsidRPr="00E571FC">
        <w:rPr>
          <w:rFonts w:eastAsia="Times New Roman"/>
          <w:sz w:val="28"/>
          <w:szCs w:val="28"/>
        </w:rPr>
        <w:t>xor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với</w:t>
      </w:r>
      <w:proofErr w:type="spellEnd"/>
      <w:r w:rsidRPr="00E571FC">
        <w:rPr>
          <w:rFonts w:eastAsia="Times New Roman"/>
          <w:sz w:val="28"/>
          <w:szCs w:val="28"/>
        </w:rPr>
        <w:t xml:space="preserve"> K</w:t>
      </w:r>
      <w:r w:rsidR="00EA7082">
        <w:rPr>
          <w:rFonts w:eastAsia="Times New Roman"/>
          <w:sz w:val="20"/>
          <w:szCs w:val="20"/>
        </w:rPr>
        <w:t>16</w:t>
      </w:r>
      <w:r w:rsidRPr="00E571FC">
        <w:rPr>
          <w:rFonts w:eastAsia="Times New Roman"/>
          <w:sz w:val="28"/>
          <w:szCs w:val="28"/>
        </w:rPr>
        <w:t xml:space="preserve"> ta </w:t>
      </w:r>
      <w:proofErr w:type="spellStart"/>
      <w:r w:rsidRPr="00E571FC">
        <w:rPr>
          <w:rFonts w:eastAsia="Times New Roman"/>
          <w:sz w:val="28"/>
          <w:szCs w:val="28"/>
        </w:rPr>
        <w:t>đc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proofErr w:type="spellStart"/>
      <w:r w:rsidRPr="00E571FC">
        <w:rPr>
          <w:rFonts w:eastAsia="Times New Roman"/>
          <w:sz w:val="28"/>
          <w:szCs w:val="28"/>
        </w:rPr>
        <w:t>bộ</w:t>
      </w:r>
      <w:proofErr w:type="spellEnd"/>
      <w:r w:rsidRPr="00E571F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4049"/>
        <w:gridCol w:w="4049"/>
      </w:tblGrid>
      <w:tr w:rsidR="008B733E" w:rsidRPr="00B15A36" w14:paraId="26741AD9" w14:textId="77777777" w:rsidTr="00EB6CC5">
        <w:trPr>
          <w:trHeight w:val="221"/>
        </w:trPr>
        <w:tc>
          <w:tcPr>
            <w:tcW w:w="4045" w:type="dxa"/>
          </w:tcPr>
          <w:p w14:paraId="72509387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8"/>
              <w:gridCol w:w="497"/>
              <w:gridCol w:w="497"/>
              <w:gridCol w:w="497"/>
              <w:gridCol w:w="497"/>
              <w:gridCol w:w="497"/>
              <w:gridCol w:w="497"/>
            </w:tblGrid>
            <w:tr w:rsidR="008B733E" w:rsidRPr="009E15E8" w14:paraId="4FC84406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8909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0EBB2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2EB50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E318D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3DE24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1D96C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2E2EDA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18C08508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E68A6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7592ED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7366031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2B92145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1E22953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2FC20E8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42B444C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3D5D187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CBC307D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4A9D082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54F54E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F780DD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BB88DC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223275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9A9029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2148ED2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CD3CAA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24128C1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69507E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E5CEF9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E5FBF5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A3BED0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8020F6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A6D2315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9B7E9E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1F96088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9D3194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27ED0D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61F1D4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2B2FDB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7BC35E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2CDC366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7E7A4CA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2CA989C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F17CAE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ECF9C1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DA4039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82A542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AEC358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73516B1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ACDED9A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49212D1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8CAFCC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E4F639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6AB50E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54C3DC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8EA150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AC85CE7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AB44EC7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223F174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96C3F8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8CEF8B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7292F7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20DF8A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D0959D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47169B5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3A0F4EA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60E09D8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408532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E6AFCD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971F59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3E7212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4F0C99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DF14123" w14:textId="4AE3AAB7" w:rsidR="008B733E" w:rsidRPr="009E15E8" w:rsidRDefault="008B733E" w:rsidP="000A69DE">
            <w:pPr>
              <w:jc w:val="center"/>
              <w:rPr>
                <w:sz w:val="28"/>
                <w:szCs w:val="28"/>
              </w:rPr>
            </w:pPr>
            <w:r w:rsidRPr="009E15E8">
              <w:rPr>
                <w:sz w:val="28"/>
                <w:szCs w:val="28"/>
              </w:rPr>
              <w:t>E(</w:t>
            </w:r>
            <w:r w:rsidR="00EA7082" w:rsidRPr="00E571FC">
              <w:rPr>
                <w:rFonts w:eastAsia="Times New Roman"/>
                <w:sz w:val="28"/>
                <w:szCs w:val="28"/>
              </w:rPr>
              <w:t>R</w:t>
            </w:r>
            <w:r w:rsidR="00EA7082" w:rsidRPr="008B733E">
              <w:rPr>
                <w:rFonts w:eastAsia="Times New Roman"/>
                <w:sz w:val="20"/>
                <w:szCs w:val="20"/>
              </w:rPr>
              <w:t>1</w:t>
            </w:r>
            <w:r w:rsidR="00EA7082">
              <w:rPr>
                <w:rFonts w:eastAsia="Times New Roman"/>
                <w:sz w:val="20"/>
                <w:szCs w:val="20"/>
              </w:rPr>
              <w:t>5</w:t>
            </w:r>
            <w:r w:rsidRPr="009E15E8">
              <w:rPr>
                <w:sz w:val="28"/>
                <w:szCs w:val="28"/>
              </w:rPr>
              <w:t>)</w:t>
            </w:r>
          </w:p>
        </w:tc>
        <w:tc>
          <w:tcPr>
            <w:tcW w:w="4049" w:type="dxa"/>
          </w:tcPr>
          <w:p w14:paraId="6B5CA345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8"/>
              <w:gridCol w:w="498"/>
              <w:gridCol w:w="498"/>
              <w:gridCol w:w="498"/>
              <w:gridCol w:w="498"/>
            </w:tblGrid>
            <w:tr w:rsidR="008B733E" w:rsidRPr="009E15E8" w14:paraId="3A853C5E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079D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7E0232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2705A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10375F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292CB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A4AC2A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6D98A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0A1A942A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469C0D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818822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2F46D26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4B02ECB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4A40423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1E39C72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2999BDF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20B52D5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8B2CF6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3ECB421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6B4260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822DB8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C4D1B8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526783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FDFA6B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CD8CAF8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775907D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743506D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153600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698FB1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5E55A7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ACBD75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9116EE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9DCE176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3EF5C4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00B3842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1E2ACA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005871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F1D34B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E7C459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086AE6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12B457E9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9C22901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28AC13F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C867CF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E73E25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EBF3E2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9C1606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A9CF6C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065275D4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B9D45C9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4B8AF61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D0F30B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ACD837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939975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170C5E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E64A67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569D7C11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47EF6A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35C8ED5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846BEF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D18A35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53FB8B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89D47F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4DE137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2E85FB6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2AD8F1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075722F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4E483B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D9EE41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3A13EE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BF77AD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02F554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7ACA2CE" w14:textId="02EBD716" w:rsidR="008B733E" w:rsidRPr="009E15E8" w:rsidRDefault="00EA7082" w:rsidP="000A69DE">
            <w:pPr>
              <w:jc w:val="center"/>
              <w:rPr>
                <w:sz w:val="28"/>
                <w:szCs w:val="28"/>
              </w:rPr>
            </w:pPr>
            <w:r w:rsidRPr="00E571FC">
              <w:rPr>
                <w:rFonts w:eastAsia="Times New Roman"/>
                <w:sz w:val="28"/>
                <w:szCs w:val="28"/>
              </w:rPr>
              <w:t>K</w:t>
            </w: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4049" w:type="dxa"/>
          </w:tcPr>
          <w:p w14:paraId="64EEA2EF" w14:textId="77777777" w:rsidR="008B733E" w:rsidRPr="009E15E8" w:rsidRDefault="008B733E" w:rsidP="000A69D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8"/>
              <w:gridCol w:w="498"/>
              <w:gridCol w:w="498"/>
              <w:gridCol w:w="498"/>
              <w:gridCol w:w="498"/>
            </w:tblGrid>
            <w:tr w:rsidR="008B733E" w:rsidRPr="009E15E8" w14:paraId="47A30494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D8C7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3231F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B43CFA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94380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358D6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7E78B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EAE01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B733E" w:rsidRPr="009E15E8" w14:paraId="1CE23634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3F38D2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17A5CB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0E43D2FE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5B020D1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78BC719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705E5F9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</w:tcBorders>
                  <w:vAlign w:val="center"/>
                </w:tcPr>
                <w:p w14:paraId="6F86AE8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BA550A5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D46358B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7980E85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15F33F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C587DA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9D8D54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E7B7A7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216B18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DBF8E35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013CA86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624D1E7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396A66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579A75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7156EC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C4693CA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AA096A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4CA1FA65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8BF5A6C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5FFCD2E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133B08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707DEE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3FEC55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FE5913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500D96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766408EE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D0FDFB0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65054B7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72CD6B2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E35229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77BB51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FE032B0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07056E4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68C87C9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6B797AE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7C42ECE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E87ACD8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5FE9A3C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336FB961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0277FF3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6647294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2B85B310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841F2B3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25089E3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6AA47A5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D8B7076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496651C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55D3E19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1524455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9E15E8" w14:paraId="3C432194" w14:textId="77777777" w:rsidTr="00EB6CC5">
              <w:trPr>
                <w:trHeight w:val="22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3334215" w14:textId="77777777" w:rsidR="008B733E" w:rsidRPr="009E15E8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9E15E8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1" w:type="dxa"/>
                  <w:tcBorders>
                    <w:left w:val="single" w:sz="4" w:space="0" w:color="auto"/>
                  </w:tcBorders>
                  <w:vAlign w:val="center"/>
                </w:tcPr>
                <w:p w14:paraId="207AEE3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271215AB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7BD5F87D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AAADC8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67DB1077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14:paraId="5A1394DF" w14:textId="77777777" w:rsidR="008B733E" w:rsidRPr="009E15E8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66BFA30" w14:textId="77777777" w:rsidR="008B733E" w:rsidRPr="009E15E8" w:rsidRDefault="008B733E" w:rsidP="000A69DE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E15E8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9E15E8">
              <w:rPr>
                <w:rFonts w:eastAsia="Times New Roman"/>
                <w:sz w:val="28"/>
                <w:szCs w:val="28"/>
              </w:rPr>
              <w:t xml:space="preserve"> B</w:t>
            </w:r>
          </w:p>
          <w:p w14:paraId="2769F1F5" w14:textId="77777777" w:rsidR="008B733E" w:rsidRPr="009E15E8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022FE7D8" w14:textId="41A3CB74" w:rsidR="008B733E" w:rsidRPr="00E0510C" w:rsidRDefault="008B733E" w:rsidP="008B733E">
      <w:pPr>
        <w:rPr>
          <w:rFonts w:eastAsia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237"/>
      </w:tblGrid>
      <w:tr w:rsidR="008B733E" w14:paraId="0D9BD8B8" w14:textId="77777777" w:rsidTr="000A69DE">
        <w:trPr>
          <w:trHeight w:val="339"/>
        </w:trPr>
        <w:tc>
          <w:tcPr>
            <w:tcW w:w="5949" w:type="dxa"/>
          </w:tcPr>
          <w:p w14:paraId="02DE08B6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C4577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quả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B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hộp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S</w:t>
            </w:r>
            <w:r w:rsidRPr="00845434">
              <w:rPr>
                <w:rFonts w:eastAsia="Times New Roman"/>
                <w:sz w:val="20"/>
                <w:szCs w:val="20"/>
              </w:rPr>
              <w:t>1</w:t>
            </w:r>
            <w:r w:rsidRPr="00CC4577">
              <w:rPr>
                <w:rFonts w:eastAsia="Times New Roman"/>
                <w:sz w:val="28"/>
                <w:szCs w:val="28"/>
              </w:rPr>
              <w:t xml:space="preserve"> =&gt; </w:t>
            </w:r>
            <w:r>
              <w:rPr>
                <w:rFonts w:eastAsia="Times New Roman"/>
                <w:sz w:val="28"/>
                <w:szCs w:val="28"/>
              </w:rPr>
              <w:t>S</w:t>
            </w:r>
            <w:r w:rsidRPr="00CC4577">
              <w:rPr>
                <w:rFonts w:eastAsia="Times New Roman"/>
                <w:sz w:val="28"/>
                <w:szCs w:val="28"/>
              </w:rPr>
              <w:t xml:space="preserve">8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c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S</w:t>
            </w:r>
          </w:p>
        </w:tc>
        <w:tc>
          <w:tcPr>
            <w:tcW w:w="6237" w:type="dxa"/>
          </w:tcPr>
          <w:p w14:paraId="1B00ED49" w14:textId="5427FC2D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  <w:r w:rsidRPr="00CC4577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S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hoán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vị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P ta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C4577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CC4577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CC4577">
              <w:rPr>
                <w:rFonts w:eastAsia="Times New Roman"/>
                <w:sz w:val="28"/>
                <w:szCs w:val="28"/>
              </w:rPr>
              <w:t>F(</w:t>
            </w:r>
            <w:proofErr w:type="gramEnd"/>
            <w:r w:rsidR="00EA7082" w:rsidRPr="00E571FC">
              <w:rPr>
                <w:rFonts w:eastAsia="Times New Roman"/>
                <w:sz w:val="28"/>
                <w:szCs w:val="28"/>
              </w:rPr>
              <w:t>R</w:t>
            </w:r>
            <w:r w:rsidR="00EA7082" w:rsidRPr="008B733E">
              <w:rPr>
                <w:rFonts w:eastAsia="Times New Roman"/>
                <w:sz w:val="20"/>
                <w:szCs w:val="20"/>
              </w:rPr>
              <w:t>1</w:t>
            </w:r>
            <w:r w:rsidR="00EA7082">
              <w:rPr>
                <w:rFonts w:eastAsia="Times New Roman"/>
                <w:sz w:val="20"/>
                <w:szCs w:val="20"/>
              </w:rPr>
              <w:t>5</w:t>
            </w:r>
            <w:r w:rsidRPr="00CC4577">
              <w:rPr>
                <w:rFonts w:eastAsia="Times New Roman"/>
                <w:sz w:val="28"/>
                <w:szCs w:val="28"/>
              </w:rPr>
              <w:t>,</w:t>
            </w:r>
            <w:r w:rsidR="00EA7082" w:rsidRPr="00E571FC">
              <w:rPr>
                <w:rFonts w:eastAsia="Times New Roman"/>
                <w:sz w:val="28"/>
                <w:szCs w:val="28"/>
              </w:rPr>
              <w:t xml:space="preserve"> </w:t>
            </w:r>
            <w:r w:rsidR="00EA7082" w:rsidRPr="00E571FC">
              <w:rPr>
                <w:rFonts w:eastAsia="Times New Roman"/>
                <w:sz w:val="28"/>
                <w:szCs w:val="28"/>
              </w:rPr>
              <w:t>K</w:t>
            </w:r>
            <w:r w:rsidR="00EA7082">
              <w:rPr>
                <w:rFonts w:eastAsia="Times New Roman"/>
                <w:sz w:val="20"/>
                <w:szCs w:val="20"/>
              </w:rPr>
              <w:t>16</w:t>
            </w:r>
            <w:r w:rsidRPr="00CC4577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8B733E" w14:paraId="7DC08DA3" w14:textId="77777777" w:rsidTr="000A69DE">
        <w:trPr>
          <w:trHeight w:val="3478"/>
        </w:trPr>
        <w:tc>
          <w:tcPr>
            <w:tcW w:w="5949" w:type="dxa"/>
          </w:tcPr>
          <w:tbl>
            <w:tblPr>
              <w:tblStyle w:val="TableGrid"/>
              <w:tblpPr w:leftFromText="180" w:rightFromText="180" w:vertAnchor="text" w:horzAnchor="margin" w:tblpXSpec="center" w:tblpY="3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60"/>
              <w:gridCol w:w="760"/>
              <w:gridCol w:w="760"/>
              <w:gridCol w:w="760"/>
              <w:gridCol w:w="760"/>
            </w:tblGrid>
            <w:tr w:rsidR="008B733E" w:rsidRPr="00B15A36" w14:paraId="2CCBEDBE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5B674" w14:textId="77777777" w:rsidR="008B733E" w:rsidRPr="00471BF4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C54F0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7616B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531DE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AF57E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B733E" w:rsidRPr="00B15A36" w14:paraId="2FBDB0E4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66C6E0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28C62B3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574653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D5C14C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096AED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277B65B1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B37E55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4A64DBC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A5156B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D77DF8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AC80BD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6F033EA4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3F8F35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409B573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26DF5A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F76009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D01F43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1B528D70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A87172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5B9043D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887F8B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35E056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902611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6514074D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908C75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70D55E8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497504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BEFB6B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6408AA7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778DD0B2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C68FE9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72FCF7F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DC0E51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1C22807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2A6797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1F2D9777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68C253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197B8B4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39A679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58545C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4D1C98B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32863256" w14:textId="77777777" w:rsidTr="000A69DE">
              <w:trPr>
                <w:trHeight w:val="23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3186C0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</w:tcBorders>
                  <w:vAlign w:val="center"/>
                </w:tcPr>
                <w:p w14:paraId="4AF4FA1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32A60D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BD25CA4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038EA6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145E5CE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tbl>
            <w:tblPr>
              <w:tblStyle w:val="TableGrid"/>
              <w:tblpPr w:leftFromText="180" w:rightFromText="180" w:vertAnchor="text" w:horzAnchor="margin" w:tblpXSpec="center" w:tblpY="3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817"/>
              <w:gridCol w:w="817"/>
              <w:gridCol w:w="817"/>
              <w:gridCol w:w="817"/>
            </w:tblGrid>
            <w:tr w:rsidR="008B733E" w:rsidRPr="00B15A36" w14:paraId="14EFE6AC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E0480" w14:textId="77777777" w:rsidR="008B733E" w:rsidRPr="00471BF4" w:rsidRDefault="008B733E" w:rsidP="000A69D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4F753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50D39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D11C9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41DE0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B733E" w:rsidRPr="00B15A36" w14:paraId="38DDD7F0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271216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591C8E1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7830DD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9B7185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02DD1F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2039DBC7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1B1E3C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107C687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FBF8966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206D96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BD046D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439F9477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6B133F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3722657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D9A5F1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63DDFC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EBF800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5223CC9E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C0F5FE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54DE6C5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3EE4BF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7E6570C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AA61FE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5DCEDF8B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26DBD9D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070FFF50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BC25A49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A0E5B2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3CC406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614EF1D8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62BF92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3B5C295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9AADE9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B2B68C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B60880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28105110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CA0D6F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31649AD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7B95691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DEDBDFF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49EB848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B733E" w:rsidRPr="00B15A36" w14:paraId="1C373BA6" w14:textId="77777777" w:rsidTr="000A69DE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502A16A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71BF4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  <w:vAlign w:val="center"/>
                </w:tcPr>
                <w:p w14:paraId="20F727BE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4BC5B65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90B1473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91C42B1" w14:textId="77777777" w:rsidR="008B733E" w:rsidRPr="00471BF4" w:rsidRDefault="008B733E" w:rsidP="000A69D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DF7FD64" w14:textId="77777777" w:rsidR="008B733E" w:rsidRDefault="008B733E" w:rsidP="000A69DE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14F7A8FE" w14:textId="761C0382" w:rsidR="00EA7082" w:rsidRPr="000E0A1A" w:rsidRDefault="00EA7082" w:rsidP="00EA7082">
      <w:pPr>
        <w:rPr>
          <w:rFonts w:eastAsia="Times New Roman"/>
          <w:sz w:val="28"/>
          <w:szCs w:val="28"/>
        </w:rPr>
      </w:pPr>
      <w:r w:rsidRPr="00D55B4F">
        <w:rPr>
          <w:rFonts w:eastAsia="Times New Roman"/>
          <w:sz w:val="28"/>
          <w:szCs w:val="28"/>
        </w:rPr>
        <w:lastRenderedPageBreak/>
        <w:t xml:space="preserve">Ta </w:t>
      </w:r>
      <w:proofErr w:type="spellStart"/>
      <w:r w:rsidRPr="00D55B4F">
        <w:rPr>
          <w:rFonts w:eastAsia="Times New Roman"/>
          <w:sz w:val="28"/>
          <w:szCs w:val="28"/>
        </w:rPr>
        <w:t>có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gramStart"/>
      <w:r w:rsidRPr="00CC4577">
        <w:rPr>
          <w:rFonts w:eastAsia="Times New Roman"/>
          <w:sz w:val="28"/>
          <w:szCs w:val="28"/>
        </w:rPr>
        <w:t>F(</w:t>
      </w:r>
      <w:proofErr w:type="gramEnd"/>
      <w:r w:rsidRPr="00E571FC">
        <w:rPr>
          <w:rFonts w:eastAsia="Times New Roman"/>
          <w:sz w:val="28"/>
          <w:szCs w:val="28"/>
        </w:rPr>
        <w:t>R</w:t>
      </w:r>
      <w:r w:rsidRPr="008B733E"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>5</w:t>
      </w:r>
      <w:r w:rsidRPr="00CC4577">
        <w:rPr>
          <w:rFonts w:eastAsia="Times New Roman"/>
          <w:sz w:val="28"/>
          <w:szCs w:val="28"/>
        </w:rPr>
        <w:t>,</w:t>
      </w:r>
      <w:r w:rsidRPr="00E571FC">
        <w:rPr>
          <w:rFonts w:eastAsia="Times New Roman"/>
          <w:sz w:val="28"/>
          <w:szCs w:val="28"/>
        </w:rPr>
        <w:t xml:space="preserve"> K</w:t>
      </w:r>
      <w:r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>6</w:t>
      </w:r>
      <w:r w:rsidRPr="00CC4577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xor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với</w:t>
      </w:r>
      <w:proofErr w:type="spellEnd"/>
      <w:r w:rsidRPr="00D55B4F">
        <w:rPr>
          <w:rFonts w:eastAsia="Times New Roman"/>
          <w:sz w:val="28"/>
          <w:szCs w:val="28"/>
        </w:rPr>
        <w:t xml:space="preserve"> L</w:t>
      </w:r>
      <w:r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>5</w:t>
      </w:r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thu</w:t>
      </w:r>
      <w:proofErr w:type="spellEnd"/>
      <w:r w:rsidRPr="00D55B4F">
        <w:rPr>
          <w:rFonts w:eastAsia="Times New Roman"/>
          <w:sz w:val="28"/>
          <w:szCs w:val="28"/>
        </w:rPr>
        <w:t xml:space="preserve"> </w:t>
      </w:r>
      <w:proofErr w:type="spellStart"/>
      <w:r w:rsidRPr="00D55B4F">
        <w:rPr>
          <w:rFonts w:eastAsia="Times New Roman"/>
          <w:sz w:val="28"/>
          <w:szCs w:val="28"/>
        </w:rPr>
        <w:t>được</w:t>
      </w:r>
      <w:proofErr w:type="spellEnd"/>
      <w:r w:rsidRPr="00D55B4F">
        <w:rPr>
          <w:rFonts w:eastAsia="Times New Roman"/>
          <w:sz w:val="28"/>
          <w:szCs w:val="28"/>
        </w:rPr>
        <w:t xml:space="preserve"> R</w:t>
      </w:r>
      <w:r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>6</w:t>
      </w:r>
      <w:r>
        <w:rPr>
          <w:rFonts w:eastAsia="Times New Roman"/>
          <w:sz w:val="28"/>
          <w:szCs w:val="28"/>
        </w:rPr>
        <w:t xml:space="preserve">                            </w:t>
      </w:r>
    </w:p>
    <w:p w14:paraId="7C1AD244" w14:textId="016D1DB5" w:rsidR="00EA7082" w:rsidRPr="00CD70E8" w:rsidRDefault="00EA7082" w:rsidP="00EA7082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87AD6B3" wp14:editId="2B8B6C5E">
                <wp:simplePos x="0" y="0"/>
                <wp:positionH relativeFrom="page">
                  <wp:posOffset>4838700</wp:posOffset>
                </wp:positionH>
                <wp:positionV relativeFrom="paragraph">
                  <wp:posOffset>549910</wp:posOffset>
                </wp:positionV>
                <wp:extent cx="213360" cy="809625"/>
                <wp:effectExtent l="0" t="0" r="15240" b="28575"/>
                <wp:wrapNone/>
                <wp:docPr id="353" name="Freeform: 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09625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940D0" id="Freeform: Shape 353" o:spid="_x0000_s1026" style="position:absolute;margin-left:381pt;margin-top:43.3pt;width:16.8pt;height:63.75pt;z-index:2521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oJ0Q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" path="m,l74,2r61,7l176,19r15,12l191,843r15,12l246,865r61,7l381,875r-74,2l246,884r-40,10l191,906r,812l176,1730r-41,10l74,1747,,1750e" filled="f" strokecolor="#4471c4" strokeweight=".5pt">
                <v:path arrowok="t" o:connecttype="custom" o:connectlocs="0,499192;41440,500117;75600,503355;98560,507982;106960,513534;106960,889200;115360,894751;137760,899378;171920,902616;213360,904004;171920,904929;137760,908168;115360,912794;106960,918346;106960,1294012;98560,1299564;75600,1304190;41440,1307429;0,1308817" o:connectangles="0,0,0,0,0,0,0,0,0,0,0,0,0,0,0,0,0,0,0"/>
                <w10:wrap anchorx="page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EC915BC" wp14:editId="2353A0FE">
                <wp:simplePos x="0" y="0"/>
                <wp:positionH relativeFrom="page">
                  <wp:posOffset>4846320</wp:posOffset>
                </wp:positionH>
                <wp:positionV relativeFrom="paragraph">
                  <wp:posOffset>1390650</wp:posOffset>
                </wp:positionV>
                <wp:extent cx="213360" cy="809625"/>
                <wp:effectExtent l="0" t="0" r="15240" b="28575"/>
                <wp:wrapNone/>
                <wp:docPr id="354" name="Freeform: 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809625"/>
                        </a:xfrm>
                        <a:custGeom>
                          <a:avLst/>
                          <a:gdLst>
                            <a:gd name="T0" fmla="+- 0 8653 8653"/>
                            <a:gd name="T1" fmla="*/ T0 w 381"/>
                            <a:gd name="T2" fmla="+- 0 1079 1079"/>
                            <a:gd name="T3" fmla="*/ 1079 h 1750"/>
                            <a:gd name="T4" fmla="+- 0 8727 8653"/>
                            <a:gd name="T5" fmla="*/ T4 w 381"/>
                            <a:gd name="T6" fmla="+- 0 1081 1079"/>
                            <a:gd name="T7" fmla="*/ 1081 h 1750"/>
                            <a:gd name="T8" fmla="+- 0 8788 8653"/>
                            <a:gd name="T9" fmla="*/ T8 w 381"/>
                            <a:gd name="T10" fmla="+- 0 1088 1079"/>
                            <a:gd name="T11" fmla="*/ 1088 h 1750"/>
                            <a:gd name="T12" fmla="+- 0 8829 8653"/>
                            <a:gd name="T13" fmla="*/ T12 w 381"/>
                            <a:gd name="T14" fmla="+- 0 1098 1079"/>
                            <a:gd name="T15" fmla="*/ 1098 h 1750"/>
                            <a:gd name="T16" fmla="+- 0 8844 8653"/>
                            <a:gd name="T17" fmla="*/ T16 w 381"/>
                            <a:gd name="T18" fmla="+- 0 1110 1079"/>
                            <a:gd name="T19" fmla="*/ 1110 h 1750"/>
                            <a:gd name="T20" fmla="+- 0 8844 8653"/>
                            <a:gd name="T21" fmla="*/ T20 w 381"/>
                            <a:gd name="T22" fmla="+- 0 1922 1079"/>
                            <a:gd name="T23" fmla="*/ 1922 h 1750"/>
                            <a:gd name="T24" fmla="+- 0 8859 8653"/>
                            <a:gd name="T25" fmla="*/ T24 w 381"/>
                            <a:gd name="T26" fmla="+- 0 1934 1079"/>
                            <a:gd name="T27" fmla="*/ 1934 h 1750"/>
                            <a:gd name="T28" fmla="+- 0 8899 8653"/>
                            <a:gd name="T29" fmla="*/ T28 w 381"/>
                            <a:gd name="T30" fmla="+- 0 1944 1079"/>
                            <a:gd name="T31" fmla="*/ 1944 h 1750"/>
                            <a:gd name="T32" fmla="+- 0 8960 8653"/>
                            <a:gd name="T33" fmla="*/ T32 w 381"/>
                            <a:gd name="T34" fmla="+- 0 1951 1079"/>
                            <a:gd name="T35" fmla="*/ 1951 h 1750"/>
                            <a:gd name="T36" fmla="+- 0 9034 8653"/>
                            <a:gd name="T37" fmla="*/ T36 w 381"/>
                            <a:gd name="T38" fmla="+- 0 1954 1079"/>
                            <a:gd name="T39" fmla="*/ 1954 h 1750"/>
                            <a:gd name="T40" fmla="+- 0 8960 8653"/>
                            <a:gd name="T41" fmla="*/ T40 w 381"/>
                            <a:gd name="T42" fmla="+- 0 1956 1079"/>
                            <a:gd name="T43" fmla="*/ 1956 h 1750"/>
                            <a:gd name="T44" fmla="+- 0 8899 8653"/>
                            <a:gd name="T45" fmla="*/ T44 w 381"/>
                            <a:gd name="T46" fmla="+- 0 1963 1079"/>
                            <a:gd name="T47" fmla="*/ 1963 h 1750"/>
                            <a:gd name="T48" fmla="+- 0 8859 8653"/>
                            <a:gd name="T49" fmla="*/ T48 w 381"/>
                            <a:gd name="T50" fmla="+- 0 1973 1079"/>
                            <a:gd name="T51" fmla="*/ 1973 h 1750"/>
                            <a:gd name="T52" fmla="+- 0 8844 8653"/>
                            <a:gd name="T53" fmla="*/ T52 w 381"/>
                            <a:gd name="T54" fmla="+- 0 1985 1079"/>
                            <a:gd name="T55" fmla="*/ 1985 h 1750"/>
                            <a:gd name="T56" fmla="+- 0 8844 8653"/>
                            <a:gd name="T57" fmla="*/ T56 w 381"/>
                            <a:gd name="T58" fmla="+- 0 2797 1079"/>
                            <a:gd name="T59" fmla="*/ 2797 h 1750"/>
                            <a:gd name="T60" fmla="+- 0 8829 8653"/>
                            <a:gd name="T61" fmla="*/ T60 w 381"/>
                            <a:gd name="T62" fmla="+- 0 2809 1079"/>
                            <a:gd name="T63" fmla="*/ 2809 h 1750"/>
                            <a:gd name="T64" fmla="+- 0 8788 8653"/>
                            <a:gd name="T65" fmla="*/ T64 w 381"/>
                            <a:gd name="T66" fmla="+- 0 2819 1079"/>
                            <a:gd name="T67" fmla="*/ 2819 h 1750"/>
                            <a:gd name="T68" fmla="+- 0 8727 8653"/>
                            <a:gd name="T69" fmla="*/ T68 w 381"/>
                            <a:gd name="T70" fmla="+- 0 2826 1079"/>
                            <a:gd name="T71" fmla="*/ 2826 h 1750"/>
                            <a:gd name="T72" fmla="+- 0 8653 8653"/>
                            <a:gd name="T73" fmla="*/ T72 w 381"/>
                            <a:gd name="T74" fmla="+- 0 2829 1079"/>
                            <a:gd name="T75" fmla="*/ 2829 h 1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81" h="1750">
                              <a:moveTo>
                                <a:pt x="0" y="0"/>
                              </a:moveTo>
                              <a:lnTo>
                                <a:pt x="74" y="2"/>
                              </a:lnTo>
                              <a:lnTo>
                                <a:pt x="135" y="9"/>
                              </a:lnTo>
                              <a:lnTo>
                                <a:pt x="176" y="19"/>
                              </a:lnTo>
                              <a:lnTo>
                                <a:pt x="191" y="31"/>
                              </a:lnTo>
                              <a:lnTo>
                                <a:pt x="191" y="843"/>
                              </a:lnTo>
                              <a:lnTo>
                                <a:pt x="206" y="855"/>
                              </a:lnTo>
                              <a:lnTo>
                                <a:pt x="246" y="865"/>
                              </a:lnTo>
                              <a:lnTo>
                                <a:pt x="307" y="872"/>
                              </a:lnTo>
                              <a:lnTo>
                                <a:pt x="381" y="875"/>
                              </a:lnTo>
                              <a:lnTo>
                                <a:pt x="307" y="877"/>
                              </a:lnTo>
                              <a:lnTo>
                                <a:pt x="246" y="884"/>
                              </a:lnTo>
                              <a:lnTo>
                                <a:pt x="206" y="894"/>
                              </a:lnTo>
                              <a:lnTo>
                                <a:pt x="191" y="906"/>
                              </a:lnTo>
                              <a:lnTo>
                                <a:pt x="191" y="1718"/>
                              </a:lnTo>
                              <a:lnTo>
                                <a:pt x="176" y="1730"/>
                              </a:lnTo>
                              <a:lnTo>
                                <a:pt x="135" y="1740"/>
                              </a:lnTo>
                              <a:lnTo>
                                <a:pt x="74" y="1747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C9E75" id="Freeform: Shape 354" o:spid="_x0000_s1026" style="position:absolute;margin-left:381.6pt;margin-top:109.5pt;width:16.8pt;height:63.75pt;z-index:2521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" path="m,l74,2r61,7l176,19r15,12l191,843r15,12l246,865r61,7l381,875r-74,2l246,884r-40,10l191,906r,812l176,1730r-41,10l74,1747,,1750e" filled="f" strokecolor="#4471c4" strokeweight=".5pt">
                <v:path arrowok="t" o:connecttype="custom" o:connectlocs="0,499192;41440,500117;75600,503355;98560,507982;106960,513534;106960,889200;115360,894751;137760,899378;171920,902616;213360,904004;171920,904929;137760,908168;115360,912794;106960,918346;106960,1294012;98560,1299564;75600,1304190;41440,1307429;0,1308817" o:connectangles="0,0,0,0,0,0,0,0,0,0,0,0,0,0,0,0,0,0,0"/>
                <w10:wrap anchorx="page"/>
              </v:shape>
            </w:pict>
          </mc:Fallback>
        </mc:AlternateContent>
      </w:r>
      <w:r w:rsidRPr="00CD70E8">
        <w:rPr>
          <w:rFonts w:eastAsia="Times New Roman"/>
          <w:sz w:val="28"/>
          <w:szCs w:val="28"/>
        </w:rPr>
        <w:t>L</w:t>
      </w:r>
      <w:r w:rsidRPr="00845434"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>6</w:t>
      </w:r>
      <w:r w:rsidRPr="00CD70E8">
        <w:rPr>
          <w:rFonts w:eastAsia="Times New Roman"/>
          <w:sz w:val="28"/>
          <w:szCs w:val="28"/>
        </w:rPr>
        <w:t xml:space="preserve"> = R</w:t>
      </w:r>
      <w:r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>5</w:t>
      </w:r>
      <w:r w:rsidRPr="0084543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EA7082" w:rsidRPr="00BA352A" w14:paraId="57D84211" w14:textId="77777777" w:rsidTr="00EA7082">
        <w:trPr>
          <w:trHeight w:val="14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2C016B2C" w14:textId="77777777" w:rsidR="00EA7082" w:rsidRPr="00BA352A" w:rsidRDefault="00EA7082" w:rsidP="00370E38">
            <w:pPr>
              <w:rPr>
                <w:rFonts w:eastAsia="Times New Roman" w:cs="Times New Roman"/>
                <w:sz w:val="28"/>
                <w:szCs w:val="28"/>
              </w:rPr>
            </w:pPr>
            <w:r w:rsidRPr="00BA352A">
              <w:rPr>
                <w:rFonts w:eastAsia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794330" w14:textId="77777777" w:rsidR="00EA7082" w:rsidRPr="00BA352A" w:rsidRDefault="00EA7082" w:rsidP="00370E38">
            <w:pPr>
              <w:rPr>
                <w:rFonts w:eastAsia="Times New Roman" w:cs="Times New Roman"/>
                <w:sz w:val="28"/>
                <w:szCs w:val="28"/>
              </w:rPr>
            </w:pPr>
            <w:r w:rsidRPr="00BA352A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1357DD" w14:textId="77777777" w:rsidR="00EA7082" w:rsidRPr="00BA352A" w:rsidRDefault="00EA7082" w:rsidP="00370E38">
            <w:pPr>
              <w:rPr>
                <w:rFonts w:eastAsia="Times New Roman" w:cs="Times New Roman"/>
                <w:sz w:val="28"/>
                <w:szCs w:val="28"/>
              </w:rPr>
            </w:pPr>
            <w:r w:rsidRPr="00BA352A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1E8171" w14:textId="77777777" w:rsidR="00EA7082" w:rsidRPr="00BA352A" w:rsidRDefault="00EA7082" w:rsidP="00370E38">
            <w:pPr>
              <w:rPr>
                <w:rFonts w:eastAsia="Times New Roman" w:cs="Times New Roman"/>
                <w:sz w:val="28"/>
                <w:szCs w:val="28"/>
              </w:rPr>
            </w:pPr>
            <w:r w:rsidRPr="00BA352A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58A2D1" w14:textId="77777777" w:rsidR="00EA7082" w:rsidRPr="00BA352A" w:rsidRDefault="00EA7082" w:rsidP="00370E38">
            <w:pPr>
              <w:rPr>
                <w:rFonts w:eastAsia="Times New Roman" w:cs="Times New Roman"/>
                <w:sz w:val="28"/>
                <w:szCs w:val="28"/>
              </w:rPr>
            </w:pPr>
            <w:r w:rsidRPr="00BA352A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6B12CD" w14:textId="77777777" w:rsidR="00EA7082" w:rsidRPr="00BA352A" w:rsidRDefault="00EA7082" w:rsidP="00370E38">
            <w:pPr>
              <w:rPr>
                <w:rFonts w:eastAsia="Times New Roman" w:cs="Times New Roman"/>
                <w:sz w:val="28"/>
                <w:szCs w:val="28"/>
              </w:rPr>
            </w:pPr>
            <w:r w:rsidRPr="00BA352A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BD2B60" w14:textId="77777777" w:rsidR="00EA7082" w:rsidRPr="00BA352A" w:rsidRDefault="00EA7082" w:rsidP="00370E38">
            <w:pPr>
              <w:rPr>
                <w:rFonts w:eastAsia="Times New Roman" w:cs="Times New Roman"/>
                <w:sz w:val="28"/>
                <w:szCs w:val="28"/>
              </w:rPr>
            </w:pPr>
            <w:r w:rsidRPr="00BA352A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35C0BD" w14:textId="77777777" w:rsidR="00EA7082" w:rsidRPr="00BA352A" w:rsidRDefault="00EA7082" w:rsidP="00370E38">
            <w:pPr>
              <w:rPr>
                <w:rFonts w:eastAsia="Times New Roman" w:cs="Times New Roman"/>
                <w:sz w:val="28"/>
                <w:szCs w:val="28"/>
              </w:rPr>
            </w:pPr>
            <w:r w:rsidRPr="00BA352A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2FFBB5" w14:textId="77777777" w:rsidR="00EA7082" w:rsidRPr="00BA352A" w:rsidRDefault="00EA7082" w:rsidP="00370E38">
            <w:pPr>
              <w:rPr>
                <w:rFonts w:eastAsia="Times New Roman" w:cs="Times New Roman"/>
                <w:sz w:val="28"/>
                <w:szCs w:val="28"/>
              </w:rPr>
            </w:pPr>
            <w:r w:rsidRPr="00BA352A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</w:tr>
      <w:tr w:rsidR="00EA7082" w:rsidRPr="00BA352A" w14:paraId="09223BBF" w14:textId="77777777" w:rsidTr="00EA7082">
        <w:trPr>
          <w:trHeight w:val="140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6B74FF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A352A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26EB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B566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F474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DD48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F683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D3E3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6C34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DE55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082" w:rsidRPr="00BA352A" w14:paraId="38403F6A" w14:textId="77777777" w:rsidTr="00EA7082">
        <w:trPr>
          <w:trHeight w:val="140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5AD233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A352A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B0C4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188F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049F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21AD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C27C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0AAE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83F5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4A89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082" w:rsidRPr="00BA352A" w14:paraId="4CF6E462" w14:textId="77777777" w:rsidTr="00EA7082">
        <w:trPr>
          <w:trHeight w:val="140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CD9097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A352A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A47B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E24A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2864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79BD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39B3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7367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F510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1498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082" w:rsidRPr="00BA352A" w14:paraId="10B4C3D4" w14:textId="77777777" w:rsidTr="00EA7082">
        <w:trPr>
          <w:trHeight w:val="140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A46349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A352A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BFA2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9B12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C6A0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ADBB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D551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8455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66C1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C498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082" w:rsidRPr="00BA352A" w14:paraId="78B46311" w14:textId="77777777" w:rsidTr="00EA7082">
        <w:trPr>
          <w:trHeight w:val="140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C94FDF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A352A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C5CD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0E42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E114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93B5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5F9F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1A92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3BA3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CBF0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082" w:rsidRPr="00BA352A" w14:paraId="18F2329F" w14:textId="77777777" w:rsidTr="00EA7082">
        <w:trPr>
          <w:trHeight w:val="140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497BD0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A352A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9F20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49D2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C3CC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4007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1AFF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62EE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A6F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ECB2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082" w:rsidRPr="00BA352A" w14:paraId="4A334F72" w14:textId="77777777" w:rsidTr="00EA7082">
        <w:trPr>
          <w:trHeight w:val="140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8CBBF4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A352A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5057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E522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26CA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DA43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3619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3D4A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226B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10E0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082" w:rsidRPr="00BA352A" w14:paraId="6ADDE46B" w14:textId="77777777" w:rsidTr="00EA7082">
        <w:trPr>
          <w:trHeight w:val="140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7B9BD0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A352A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3467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5C51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3D81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72E7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D745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3341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1F80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5801" w14:textId="77777777" w:rsidR="00EA7082" w:rsidRPr="00BA352A" w:rsidRDefault="00EA7082" w:rsidP="00370E3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D5BD1A2" w14:textId="77777777" w:rsidR="00EA7082" w:rsidRDefault="00EA7082" w:rsidP="007C7E68">
      <w:pPr>
        <w:pStyle w:val="ListParagraph"/>
        <w:ind w:left="0" w:firstLine="0"/>
        <w:rPr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9"/>
        <w:gridCol w:w="5749"/>
      </w:tblGrid>
      <w:tr w:rsidR="00F53B56" w14:paraId="49289862" w14:textId="77777777" w:rsidTr="00EA7082">
        <w:trPr>
          <w:trHeight w:val="310"/>
        </w:trPr>
        <w:tc>
          <w:tcPr>
            <w:tcW w:w="5749" w:type="dxa"/>
          </w:tcPr>
          <w:p w14:paraId="5E082FDF" w14:textId="50193AF9" w:rsidR="00F53B56" w:rsidRPr="00F53B56" w:rsidRDefault="00F53B56" w:rsidP="00370E3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3B56">
              <w:rPr>
                <w:rFonts w:eastAsia="Times New Roman"/>
                <w:sz w:val="28"/>
                <w:szCs w:val="28"/>
              </w:rPr>
              <w:t>R</w:t>
            </w:r>
            <w:r w:rsidRPr="00F53B56">
              <w:rPr>
                <w:rFonts w:eastAsia="Times New Roman"/>
                <w:sz w:val="20"/>
                <w:szCs w:val="20"/>
              </w:rPr>
              <w:t>16</w:t>
            </w:r>
            <w:r w:rsidRPr="00F53B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F53B56">
              <w:rPr>
                <w:rFonts w:eastAsia="Times New Roman"/>
                <w:sz w:val="28"/>
                <w:szCs w:val="28"/>
              </w:rPr>
              <w:t>đổi</w:t>
            </w:r>
            <w:proofErr w:type="spellEnd"/>
            <w:r w:rsidRPr="00F53B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F53B56">
              <w:rPr>
                <w:rFonts w:eastAsia="Times New Roman"/>
                <w:sz w:val="28"/>
                <w:szCs w:val="28"/>
              </w:rPr>
              <w:t>chỗ</w:t>
            </w:r>
            <w:proofErr w:type="spellEnd"/>
            <w:r w:rsidRPr="00F53B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F53B56">
              <w:rPr>
                <w:rFonts w:eastAsia="Times New Roman"/>
                <w:sz w:val="28"/>
                <w:szCs w:val="28"/>
              </w:rPr>
              <w:t>cho</w:t>
            </w:r>
            <w:proofErr w:type="spellEnd"/>
            <w:r w:rsidRPr="00F53B56">
              <w:rPr>
                <w:rFonts w:eastAsia="Times New Roman"/>
                <w:sz w:val="28"/>
                <w:szCs w:val="28"/>
              </w:rPr>
              <w:t xml:space="preserve"> L</w:t>
            </w:r>
            <w:r w:rsidRPr="00F53B56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5749" w:type="dxa"/>
          </w:tcPr>
          <w:p w14:paraId="7B21578C" w14:textId="278AE7A8" w:rsidR="00F53B56" w:rsidRPr="00F53B56" w:rsidRDefault="00F53B56" w:rsidP="00370E38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F53B56">
              <w:rPr>
                <w:rFonts w:eastAsia="Times New Roman"/>
                <w:sz w:val="28"/>
                <w:szCs w:val="28"/>
              </w:rPr>
              <w:t>Đi</w:t>
            </w:r>
            <w:proofErr w:type="spellEnd"/>
            <w:r w:rsidRPr="00F53B56">
              <w:rPr>
                <w:rFonts w:eastAsia="Times New Roman"/>
                <w:sz w:val="28"/>
                <w:szCs w:val="28"/>
              </w:rPr>
              <w:t xml:space="preserve"> qua </w:t>
            </w:r>
            <w:proofErr w:type="spellStart"/>
            <w:r w:rsidRPr="00F53B56">
              <w:rPr>
                <w:rFonts w:eastAsia="Times New Roman"/>
                <w:sz w:val="28"/>
                <w:szCs w:val="28"/>
              </w:rPr>
              <w:t>hoán</w:t>
            </w:r>
            <w:proofErr w:type="spellEnd"/>
            <w:r w:rsidRPr="00F53B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F53B56">
              <w:rPr>
                <w:rFonts w:eastAsia="Times New Roman"/>
                <w:sz w:val="28"/>
                <w:szCs w:val="28"/>
              </w:rPr>
              <w:t>vị</w:t>
            </w:r>
            <w:proofErr w:type="spellEnd"/>
            <w:r w:rsidRPr="00F53B56">
              <w:rPr>
                <w:rFonts w:eastAsia="Times New Roman"/>
                <w:sz w:val="28"/>
                <w:szCs w:val="28"/>
              </w:rPr>
              <w:t xml:space="preserve"> IP</w:t>
            </w:r>
            <w:r w:rsidRPr="00F53B56">
              <w:rPr>
                <w:rFonts w:eastAsia="Times New Roman"/>
                <w:sz w:val="20"/>
                <w:szCs w:val="20"/>
              </w:rPr>
              <w:t>-1</w:t>
            </w:r>
            <w:r w:rsidR="001E5C6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1E5C6F" w:rsidRPr="001E5C6F"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 w:rsidR="001E5C6F" w:rsidRPr="001E5C6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1E5C6F" w:rsidRPr="001E5C6F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</w:p>
        </w:tc>
      </w:tr>
      <w:tr w:rsidR="00F53B56" w14:paraId="45275229" w14:textId="77777777" w:rsidTr="00EA7082">
        <w:trPr>
          <w:trHeight w:val="3842"/>
        </w:trPr>
        <w:tc>
          <w:tcPr>
            <w:tcW w:w="5749" w:type="dxa"/>
          </w:tcPr>
          <w:p w14:paraId="356AD1A0" w14:textId="77777777" w:rsidR="00F53B56" w:rsidRDefault="00F53B56" w:rsidP="00370E38">
            <w:pPr>
              <w:jc w:val="center"/>
            </w:pPr>
          </w:p>
          <w:p w14:paraId="5DF8C1C9" w14:textId="268A97C4" w:rsidR="00F53B56" w:rsidRDefault="00F53B56" w:rsidP="00370E38">
            <w:pPr>
              <w:jc w:val="center"/>
            </w:pPr>
          </w:p>
          <w:p w14:paraId="2B2F33FB" w14:textId="00739BF5" w:rsidR="00F53B56" w:rsidRDefault="00EA7082" w:rsidP="00370E38">
            <w:pPr>
              <w:jc w:val="center"/>
            </w:pPr>
            <w:r w:rsidRPr="009E15E8"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0F237B1D" wp14:editId="64099328">
                      <wp:simplePos x="0" y="0"/>
                      <wp:positionH relativeFrom="page">
                        <wp:posOffset>3063663</wp:posOffset>
                      </wp:positionH>
                      <wp:positionV relativeFrom="paragraph">
                        <wp:posOffset>102235</wp:posOffset>
                      </wp:positionV>
                      <wp:extent cx="160867" cy="889000"/>
                      <wp:effectExtent l="0" t="0" r="10795" b="25400"/>
                      <wp:wrapNone/>
                      <wp:docPr id="355" name="Freeform: Shap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0867" cy="889000"/>
                              </a:xfrm>
                              <a:custGeom>
                                <a:avLst/>
                                <a:gdLst>
                                  <a:gd name="T0" fmla="+- 0 8653 8653"/>
                                  <a:gd name="T1" fmla="*/ T0 w 381"/>
                                  <a:gd name="T2" fmla="+- 0 1079 1079"/>
                                  <a:gd name="T3" fmla="*/ 1079 h 1750"/>
                                  <a:gd name="T4" fmla="+- 0 8727 8653"/>
                                  <a:gd name="T5" fmla="*/ T4 w 381"/>
                                  <a:gd name="T6" fmla="+- 0 1081 1079"/>
                                  <a:gd name="T7" fmla="*/ 1081 h 1750"/>
                                  <a:gd name="T8" fmla="+- 0 8788 8653"/>
                                  <a:gd name="T9" fmla="*/ T8 w 381"/>
                                  <a:gd name="T10" fmla="+- 0 1088 1079"/>
                                  <a:gd name="T11" fmla="*/ 1088 h 1750"/>
                                  <a:gd name="T12" fmla="+- 0 8829 8653"/>
                                  <a:gd name="T13" fmla="*/ T12 w 381"/>
                                  <a:gd name="T14" fmla="+- 0 1098 1079"/>
                                  <a:gd name="T15" fmla="*/ 1098 h 1750"/>
                                  <a:gd name="T16" fmla="+- 0 8844 8653"/>
                                  <a:gd name="T17" fmla="*/ T16 w 381"/>
                                  <a:gd name="T18" fmla="+- 0 1110 1079"/>
                                  <a:gd name="T19" fmla="*/ 1110 h 1750"/>
                                  <a:gd name="T20" fmla="+- 0 8844 8653"/>
                                  <a:gd name="T21" fmla="*/ T20 w 381"/>
                                  <a:gd name="T22" fmla="+- 0 1922 1079"/>
                                  <a:gd name="T23" fmla="*/ 1922 h 1750"/>
                                  <a:gd name="T24" fmla="+- 0 8859 8653"/>
                                  <a:gd name="T25" fmla="*/ T24 w 381"/>
                                  <a:gd name="T26" fmla="+- 0 1934 1079"/>
                                  <a:gd name="T27" fmla="*/ 1934 h 1750"/>
                                  <a:gd name="T28" fmla="+- 0 8899 8653"/>
                                  <a:gd name="T29" fmla="*/ T28 w 381"/>
                                  <a:gd name="T30" fmla="+- 0 1944 1079"/>
                                  <a:gd name="T31" fmla="*/ 1944 h 1750"/>
                                  <a:gd name="T32" fmla="+- 0 8960 8653"/>
                                  <a:gd name="T33" fmla="*/ T32 w 381"/>
                                  <a:gd name="T34" fmla="+- 0 1951 1079"/>
                                  <a:gd name="T35" fmla="*/ 1951 h 1750"/>
                                  <a:gd name="T36" fmla="+- 0 9034 8653"/>
                                  <a:gd name="T37" fmla="*/ T36 w 381"/>
                                  <a:gd name="T38" fmla="+- 0 1954 1079"/>
                                  <a:gd name="T39" fmla="*/ 1954 h 1750"/>
                                  <a:gd name="T40" fmla="+- 0 8960 8653"/>
                                  <a:gd name="T41" fmla="*/ T40 w 381"/>
                                  <a:gd name="T42" fmla="+- 0 1956 1079"/>
                                  <a:gd name="T43" fmla="*/ 1956 h 1750"/>
                                  <a:gd name="T44" fmla="+- 0 8899 8653"/>
                                  <a:gd name="T45" fmla="*/ T44 w 381"/>
                                  <a:gd name="T46" fmla="+- 0 1963 1079"/>
                                  <a:gd name="T47" fmla="*/ 1963 h 1750"/>
                                  <a:gd name="T48" fmla="+- 0 8859 8653"/>
                                  <a:gd name="T49" fmla="*/ T48 w 381"/>
                                  <a:gd name="T50" fmla="+- 0 1973 1079"/>
                                  <a:gd name="T51" fmla="*/ 1973 h 1750"/>
                                  <a:gd name="T52" fmla="+- 0 8844 8653"/>
                                  <a:gd name="T53" fmla="*/ T52 w 381"/>
                                  <a:gd name="T54" fmla="+- 0 1985 1079"/>
                                  <a:gd name="T55" fmla="*/ 1985 h 1750"/>
                                  <a:gd name="T56" fmla="+- 0 8844 8653"/>
                                  <a:gd name="T57" fmla="*/ T56 w 381"/>
                                  <a:gd name="T58" fmla="+- 0 2797 1079"/>
                                  <a:gd name="T59" fmla="*/ 2797 h 1750"/>
                                  <a:gd name="T60" fmla="+- 0 8829 8653"/>
                                  <a:gd name="T61" fmla="*/ T60 w 381"/>
                                  <a:gd name="T62" fmla="+- 0 2809 1079"/>
                                  <a:gd name="T63" fmla="*/ 2809 h 1750"/>
                                  <a:gd name="T64" fmla="+- 0 8788 8653"/>
                                  <a:gd name="T65" fmla="*/ T64 w 381"/>
                                  <a:gd name="T66" fmla="+- 0 2819 1079"/>
                                  <a:gd name="T67" fmla="*/ 2819 h 1750"/>
                                  <a:gd name="T68" fmla="+- 0 8727 8653"/>
                                  <a:gd name="T69" fmla="*/ T68 w 381"/>
                                  <a:gd name="T70" fmla="+- 0 2826 1079"/>
                                  <a:gd name="T71" fmla="*/ 2826 h 1750"/>
                                  <a:gd name="T72" fmla="+- 0 8653 8653"/>
                                  <a:gd name="T73" fmla="*/ T72 w 381"/>
                                  <a:gd name="T74" fmla="+- 0 2829 1079"/>
                                  <a:gd name="T75" fmla="*/ 2829 h 17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381" h="1750">
                                    <a:moveTo>
                                      <a:pt x="0" y="0"/>
                                    </a:moveTo>
                                    <a:lnTo>
                                      <a:pt x="74" y="2"/>
                                    </a:lnTo>
                                    <a:lnTo>
                                      <a:pt x="135" y="9"/>
                                    </a:lnTo>
                                    <a:lnTo>
                                      <a:pt x="176" y="19"/>
                                    </a:lnTo>
                                    <a:lnTo>
                                      <a:pt x="191" y="31"/>
                                    </a:lnTo>
                                    <a:lnTo>
                                      <a:pt x="191" y="843"/>
                                    </a:lnTo>
                                    <a:lnTo>
                                      <a:pt x="206" y="855"/>
                                    </a:lnTo>
                                    <a:lnTo>
                                      <a:pt x="246" y="865"/>
                                    </a:lnTo>
                                    <a:lnTo>
                                      <a:pt x="307" y="872"/>
                                    </a:lnTo>
                                    <a:lnTo>
                                      <a:pt x="381" y="875"/>
                                    </a:lnTo>
                                    <a:lnTo>
                                      <a:pt x="307" y="877"/>
                                    </a:lnTo>
                                    <a:lnTo>
                                      <a:pt x="246" y="884"/>
                                    </a:lnTo>
                                    <a:lnTo>
                                      <a:pt x="206" y="894"/>
                                    </a:lnTo>
                                    <a:lnTo>
                                      <a:pt x="191" y="906"/>
                                    </a:lnTo>
                                    <a:lnTo>
                                      <a:pt x="191" y="1718"/>
                                    </a:lnTo>
                                    <a:lnTo>
                                      <a:pt x="176" y="1730"/>
                                    </a:lnTo>
                                    <a:lnTo>
                                      <a:pt x="135" y="1740"/>
                                    </a:lnTo>
                                    <a:lnTo>
                                      <a:pt x="74" y="1747"/>
                                    </a:lnTo>
                                    <a:lnTo>
                                      <a:pt x="0" y="175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4471C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3BAD7" id="Freeform: Shape 355" o:spid="_x0000_s1026" style="position:absolute;margin-left:241.25pt;margin-top:8.05pt;width:12.65pt;height:70pt;z-index:2521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" path="m,l74,2r61,7l176,19r15,12l191,843r15,12l246,865r61,7l381,875r-74,2l246,884r-40,10l191,906r,812l176,1730r-41,10l74,1747,,1750e" filled="f" strokecolor="#4471c4" strokeweight=".5pt">
                      <v:path arrowok="t" o:connecttype="custom" o:connectlocs="0,548132;31245,549148;57000,552704;74311,557784;80645,563880;80645,976376;86978,982472;103867,987552;129622,991108;160867,992632;129622,993648;103867,997204;86978,1002284;80645,1008380;80645,1420876;74311,1426972;57000,1432052;31245,1435608;0,1437132" o:connectangles="0,0,0,0,0,0,0,0,0,0,0,0,0,0,0,0,0,0,0"/>
                      <w10:wrap anchorx="page"/>
                    </v:shape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page" w:horzAnchor="margin" w:tblpY="3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0"/>
              <w:gridCol w:w="520"/>
              <w:gridCol w:w="520"/>
              <w:gridCol w:w="520"/>
              <w:gridCol w:w="520"/>
              <w:gridCol w:w="520"/>
              <w:gridCol w:w="520"/>
            </w:tblGrid>
            <w:tr w:rsidR="00F53B56" w:rsidRPr="00B15A36" w14:paraId="5A5B1D72" w14:textId="77777777" w:rsidTr="00BA352A">
              <w:trPr>
                <w:trHeight w:val="322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9F69B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6A66AA8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9567A68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5A2DDA6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41DD224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71388B2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36FD16E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3C24EB6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0528F94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8</w:t>
                  </w:r>
                </w:p>
              </w:tc>
            </w:tr>
            <w:tr w:rsidR="00F53B56" w:rsidRPr="00B15A36" w14:paraId="3C0DC0ED" w14:textId="77777777" w:rsidTr="00BA352A">
              <w:trPr>
                <w:trHeight w:val="322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48581D7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316BB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BE70F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C3691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625ED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9D95A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42CE2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AB61D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95279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F53B56" w:rsidRPr="00B15A36" w14:paraId="6220761C" w14:textId="77777777" w:rsidTr="00BA352A">
              <w:trPr>
                <w:trHeight w:val="322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6AF1D2F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F9327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D1B69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12F43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EE5F1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84F21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07324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DF0DD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E1E62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F53B56" w:rsidRPr="00B15A36" w14:paraId="78AB34BA" w14:textId="77777777" w:rsidTr="00BA352A">
              <w:trPr>
                <w:trHeight w:val="322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25FE837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C49DF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8A92DA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0A0CB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55F4B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58807" w14:textId="71457C7A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04ED5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D167F" w14:textId="3A2B2E78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4ED29" w14:textId="3FAD4D49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F53B56" w:rsidRPr="00B15A36" w14:paraId="18F3EE20" w14:textId="77777777" w:rsidTr="00BA352A">
              <w:trPr>
                <w:trHeight w:val="322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B12C6EB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60F3E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3B09D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B50DF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A730D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C6CC0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4CFFA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B7594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A5461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F53B56" w:rsidRPr="00B15A36" w14:paraId="701CF16D" w14:textId="77777777" w:rsidTr="00BA352A">
              <w:trPr>
                <w:trHeight w:val="322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102FB3E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D6D83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F1B52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805BC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0DB2F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56467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69A474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6B23B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07533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F53B56" w:rsidRPr="00B15A36" w14:paraId="0EB58AC5" w14:textId="77777777" w:rsidTr="00BA352A">
              <w:trPr>
                <w:trHeight w:val="322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2166E2E1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A8405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762B9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321CF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4E16F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93411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F5AB9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85049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CDBB4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F53B56" w:rsidRPr="00B15A36" w14:paraId="6F6A4EC3" w14:textId="77777777" w:rsidTr="00BA352A">
              <w:trPr>
                <w:trHeight w:val="322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5995D23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7030C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CBC74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6607F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09E02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AA392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1E0CC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9B3E7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74477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F53B56" w:rsidRPr="00B15A36" w14:paraId="2B01FF4B" w14:textId="77777777" w:rsidTr="00BA352A">
              <w:trPr>
                <w:trHeight w:val="322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C5C89B9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C53D9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99D47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3606A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6C87A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5E7D5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BA55A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358C4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146B2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06ABB7FE" w14:textId="30953A57" w:rsidR="00F53B56" w:rsidRDefault="00F53B56" w:rsidP="00370E38">
            <w:pPr>
              <w:jc w:val="center"/>
              <w:rPr>
                <w:rFonts w:eastAsia="Times New Roman"/>
                <w:sz w:val="36"/>
                <w:szCs w:val="36"/>
              </w:rPr>
            </w:pPr>
          </w:p>
          <w:p w14:paraId="04BE334A" w14:textId="0A0B8EC9" w:rsidR="00F53B56" w:rsidRDefault="00F53B56" w:rsidP="00370E38">
            <w:pPr>
              <w:jc w:val="center"/>
              <w:rPr>
                <w:rFonts w:eastAsia="Times New Roman"/>
                <w:sz w:val="36"/>
                <w:szCs w:val="36"/>
              </w:rPr>
            </w:pPr>
            <w:r w:rsidRPr="009E15E8"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1087BC60" wp14:editId="7E63F418">
                      <wp:simplePos x="0" y="0"/>
                      <wp:positionH relativeFrom="page">
                        <wp:posOffset>3070437</wp:posOffset>
                      </wp:positionH>
                      <wp:positionV relativeFrom="paragraph">
                        <wp:posOffset>602827</wp:posOffset>
                      </wp:positionV>
                      <wp:extent cx="160867" cy="889000"/>
                      <wp:effectExtent l="0" t="0" r="10795" b="25400"/>
                      <wp:wrapNone/>
                      <wp:docPr id="343" name="Freeform: Shap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0867" cy="889000"/>
                              </a:xfrm>
                              <a:custGeom>
                                <a:avLst/>
                                <a:gdLst>
                                  <a:gd name="T0" fmla="+- 0 8653 8653"/>
                                  <a:gd name="T1" fmla="*/ T0 w 381"/>
                                  <a:gd name="T2" fmla="+- 0 1079 1079"/>
                                  <a:gd name="T3" fmla="*/ 1079 h 1750"/>
                                  <a:gd name="T4" fmla="+- 0 8727 8653"/>
                                  <a:gd name="T5" fmla="*/ T4 w 381"/>
                                  <a:gd name="T6" fmla="+- 0 1081 1079"/>
                                  <a:gd name="T7" fmla="*/ 1081 h 1750"/>
                                  <a:gd name="T8" fmla="+- 0 8788 8653"/>
                                  <a:gd name="T9" fmla="*/ T8 w 381"/>
                                  <a:gd name="T10" fmla="+- 0 1088 1079"/>
                                  <a:gd name="T11" fmla="*/ 1088 h 1750"/>
                                  <a:gd name="T12" fmla="+- 0 8829 8653"/>
                                  <a:gd name="T13" fmla="*/ T12 w 381"/>
                                  <a:gd name="T14" fmla="+- 0 1098 1079"/>
                                  <a:gd name="T15" fmla="*/ 1098 h 1750"/>
                                  <a:gd name="T16" fmla="+- 0 8844 8653"/>
                                  <a:gd name="T17" fmla="*/ T16 w 381"/>
                                  <a:gd name="T18" fmla="+- 0 1110 1079"/>
                                  <a:gd name="T19" fmla="*/ 1110 h 1750"/>
                                  <a:gd name="T20" fmla="+- 0 8844 8653"/>
                                  <a:gd name="T21" fmla="*/ T20 w 381"/>
                                  <a:gd name="T22" fmla="+- 0 1922 1079"/>
                                  <a:gd name="T23" fmla="*/ 1922 h 1750"/>
                                  <a:gd name="T24" fmla="+- 0 8859 8653"/>
                                  <a:gd name="T25" fmla="*/ T24 w 381"/>
                                  <a:gd name="T26" fmla="+- 0 1934 1079"/>
                                  <a:gd name="T27" fmla="*/ 1934 h 1750"/>
                                  <a:gd name="T28" fmla="+- 0 8899 8653"/>
                                  <a:gd name="T29" fmla="*/ T28 w 381"/>
                                  <a:gd name="T30" fmla="+- 0 1944 1079"/>
                                  <a:gd name="T31" fmla="*/ 1944 h 1750"/>
                                  <a:gd name="T32" fmla="+- 0 8960 8653"/>
                                  <a:gd name="T33" fmla="*/ T32 w 381"/>
                                  <a:gd name="T34" fmla="+- 0 1951 1079"/>
                                  <a:gd name="T35" fmla="*/ 1951 h 1750"/>
                                  <a:gd name="T36" fmla="+- 0 9034 8653"/>
                                  <a:gd name="T37" fmla="*/ T36 w 381"/>
                                  <a:gd name="T38" fmla="+- 0 1954 1079"/>
                                  <a:gd name="T39" fmla="*/ 1954 h 1750"/>
                                  <a:gd name="T40" fmla="+- 0 8960 8653"/>
                                  <a:gd name="T41" fmla="*/ T40 w 381"/>
                                  <a:gd name="T42" fmla="+- 0 1956 1079"/>
                                  <a:gd name="T43" fmla="*/ 1956 h 1750"/>
                                  <a:gd name="T44" fmla="+- 0 8899 8653"/>
                                  <a:gd name="T45" fmla="*/ T44 w 381"/>
                                  <a:gd name="T46" fmla="+- 0 1963 1079"/>
                                  <a:gd name="T47" fmla="*/ 1963 h 1750"/>
                                  <a:gd name="T48" fmla="+- 0 8859 8653"/>
                                  <a:gd name="T49" fmla="*/ T48 w 381"/>
                                  <a:gd name="T50" fmla="+- 0 1973 1079"/>
                                  <a:gd name="T51" fmla="*/ 1973 h 1750"/>
                                  <a:gd name="T52" fmla="+- 0 8844 8653"/>
                                  <a:gd name="T53" fmla="*/ T52 w 381"/>
                                  <a:gd name="T54" fmla="+- 0 1985 1079"/>
                                  <a:gd name="T55" fmla="*/ 1985 h 1750"/>
                                  <a:gd name="T56" fmla="+- 0 8844 8653"/>
                                  <a:gd name="T57" fmla="*/ T56 w 381"/>
                                  <a:gd name="T58" fmla="+- 0 2797 1079"/>
                                  <a:gd name="T59" fmla="*/ 2797 h 1750"/>
                                  <a:gd name="T60" fmla="+- 0 8829 8653"/>
                                  <a:gd name="T61" fmla="*/ T60 w 381"/>
                                  <a:gd name="T62" fmla="+- 0 2809 1079"/>
                                  <a:gd name="T63" fmla="*/ 2809 h 1750"/>
                                  <a:gd name="T64" fmla="+- 0 8788 8653"/>
                                  <a:gd name="T65" fmla="*/ T64 w 381"/>
                                  <a:gd name="T66" fmla="+- 0 2819 1079"/>
                                  <a:gd name="T67" fmla="*/ 2819 h 1750"/>
                                  <a:gd name="T68" fmla="+- 0 8727 8653"/>
                                  <a:gd name="T69" fmla="*/ T68 w 381"/>
                                  <a:gd name="T70" fmla="+- 0 2826 1079"/>
                                  <a:gd name="T71" fmla="*/ 2826 h 1750"/>
                                  <a:gd name="T72" fmla="+- 0 8653 8653"/>
                                  <a:gd name="T73" fmla="*/ T72 w 381"/>
                                  <a:gd name="T74" fmla="+- 0 2829 1079"/>
                                  <a:gd name="T75" fmla="*/ 2829 h 17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381" h="1750">
                                    <a:moveTo>
                                      <a:pt x="0" y="0"/>
                                    </a:moveTo>
                                    <a:lnTo>
                                      <a:pt x="74" y="2"/>
                                    </a:lnTo>
                                    <a:lnTo>
                                      <a:pt x="135" y="9"/>
                                    </a:lnTo>
                                    <a:lnTo>
                                      <a:pt x="176" y="19"/>
                                    </a:lnTo>
                                    <a:lnTo>
                                      <a:pt x="191" y="31"/>
                                    </a:lnTo>
                                    <a:lnTo>
                                      <a:pt x="191" y="843"/>
                                    </a:lnTo>
                                    <a:lnTo>
                                      <a:pt x="206" y="855"/>
                                    </a:lnTo>
                                    <a:lnTo>
                                      <a:pt x="246" y="865"/>
                                    </a:lnTo>
                                    <a:lnTo>
                                      <a:pt x="307" y="872"/>
                                    </a:lnTo>
                                    <a:lnTo>
                                      <a:pt x="381" y="875"/>
                                    </a:lnTo>
                                    <a:lnTo>
                                      <a:pt x="307" y="877"/>
                                    </a:lnTo>
                                    <a:lnTo>
                                      <a:pt x="246" y="884"/>
                                    </a:lnTo>
                                    <a:lnTo>
                                      <a:pt x="206" y="894"/>
                                    </a:lnTo>
                                    <a:lnTo>
                                      <a:pt x="191" y="906"/>
                                    </a:lnTo>
                                    <a:lnTo>
                                      <a:pt x="191" y="1718"/>
                                    </a:lnTo>
                                    <a:lnTo>
                                      <a:pt x="176" y="1730"/>
                                    </a:lnTo>
                                    <a:lnTo>
                                      <a:pt x="135" y="1740"/>
                                    </a:lnTo>
                                    <a:lnTo>
                                      <a:pt x="74" y="1747"/>
                                    </a:lnTo>
                                    <a:lnTo>
                                      <a:pt x="0" y="175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4471C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A8B21" id="Freeform: Shape 343" o:spid="_x0000_s1026" style="position:absolute;margin-left:241.75pt;margin-top:47.45pt;width:12.65pt;height:70pt;z-index:2521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" path="m,l74,2r61,7l176,19r15,12l191,843r15,12l246,865r61,7l381,875r-74,2l246,884r-40,10l191,906r,812l176,1730r-41,10l74,1747,,1750e" filled="f" strokecolor="#4471c4" strokeweight=".5pt">
                      <v:path arrowok="t" o:connecttype="custom" o:connectlocs="0,548132;31245,549148;57000,552704;74311,557784;80645,563880;80645,976376;86978,982472;103867,987552;129622,991108;160867,992632;129622,993648;103867,997204;86978,1002284;80645,1008380;80645,1420876;74311,1426972;57000,1432052;31245,1435608;0,1437132" o:connectangles="0,0,0,0,0,0,0,0,0,0,0,0,0,0,0,0,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749" w:type="dxa"/>
          </w:tcPr>
          <w:p w14:paraId="0FC25136" w14:textId="17C3F489" w:rsidR="00F53B56" w:rsidRDefault="00F53B56" w:rsidP="00370E38">
            <w:pPr>
              <w:jc w:val="center"/>
            </w:pPr>
          </w:p>
          <w:tbl>
            <w:tblPr>
              <w:tblStyle w:val="TableGrid"/>
              <w:tblW w:w="0" w:type="auto"/>
              <w:tblInd w:w="932" w:type="dxa"/>
              <w:tblLook w:val="04A0" w:firstRow="1" w:lastRow="0" w:firstColumn="1" w:lastColumn="0" w:noHBand="0" w:noVBand="1"/>
            </w:tblPr>
            <w:tblGrid>
              <w:gridCol w:w="443"/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</w:tblGrid>
            <w:tr w:rsidR="00F53B56" w:rsidRPr="00B15A36" w14:paraId="0ACD2B6F" w14:textId="77777777" w:rsidTr="00EA7082">
              <w:trPr>
                <w:trHeight w:val="355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2485B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E8E8654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CC411FE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8F31012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FBC515D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68A39EC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FDCE41B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827C3B1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88B15B8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8</w:t>
                  </w:r>
                </w:p>
              </w:tc>
            </w:tr>
            <w:tr w:rsidR="00F53B56" w:rsidRPr="00B15A36" w14:paraId="086365E7" w14:textId="77777777" w:rsidTr="00EA7082">
              <w:trPr>
                <w:trHeight w:val="355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C07F0E6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1B4DE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498AA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1A0CE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2B9A7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92C0F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C26F8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FEB0A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8842D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F53B56" w:rsidRPr="00B15A36" w14:paraId="188AB063" w14:textId="77777777" w:rsidTr="00EA7082">
              <w:trPr>
                <w:trHeight w:val="355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8490131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FB06E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060EC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F32C54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87041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72A01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351A3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FBBEC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9212E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F53B56" w:rsidRPr="00B15A36" w14:paraId="72793074" w14:textId="77777777" w:rsidTr="00EA7082">
              <w:trPr>
                <w:trHeight w:val="355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B9D952B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045E0" w14:textId="7631CF38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55F24" w14:textId="4E352BC1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8FCDD6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831A2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4D1BD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F4136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590B5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D2C4C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F53B56" w:rsidRPr="00B15A36" w14:paraId="4C3A59C5" w14:textId="77777777" w:rsidTr="00EA7082">
              <w:trPr>
                <w:trHeight w:val="355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2E44D1F8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7EC70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65A41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15A16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9DC2E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0908D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641C6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60686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50200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F53B56" w:rsidRPr="00B15A36" w14:paraId="23F4C0A1" w14:textId="77777777" w:rsidTr="00EA7082">
              <w:trPr>
                <w:trHeight w:val="355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592B500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6CA6C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049CF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C42FE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2FE57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41105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DB63F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56906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AF8BA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F53B56" w:rsidRPr="00B15A36" w14:paraId="624DA573" w14:textId="77777777" w:rsidTr="00EA7082">
              <w:trPr>
                <w:trHeight w:val="355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F8E97C8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1D5CF" w14:textId="022255A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42D4E" w14:textId="7D914C2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AF1A2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4CE10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1F91A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E4A9D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13FA8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3C29C" w14:textId="6D5461FE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F53B56" w:rsidRPr="00B15A36" w14:paraId="6A983539" w14:textId="77777777" w:rsidTr="00EA7082">
              <w:trPr>
                <w:trHeight w:val="355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7D11141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FDAB6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62167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C497C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BBE17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839FD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5A39C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26586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D94F3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F53B56" w:rsidRPr="00B15A36" w14:paraId="7A312304" w14:textId="77777777" w:rsidTr="00EA7082">
              <w:trPr>
                <w:trHeight w:val="355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C3EAACA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15A36">
                    <w:rPr>
                      <w:rFonts w:eastAsia="Times New Roman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AF47B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1D824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DC587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FADFA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1212CE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85183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BDEFD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665EE" w14:textId="77777777" w:rsidR="00F53B56" w:rsidRPr="00B15A36" w:rsidRDefault="00F53B56" w:rsidP="00370E38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4A193C33" w14:textId="77777777" w:rsidR="00F53B56" w:rsidRDefault="00F53B56" w:rsidP="00370E38">
            <w:pPr>
              <w:jc w:val="center"/>
              <w:rPr>
                <w:rFonts w:eastAsia="Times New Roman"/>
                <w:sz w:val="36"/>
                <w:szCs w:val="36"/>
              </w:rPr>
            </w:pPr>
          </w:p>
        </w:tc>
      </w:tr>
    </w:tbl>
    <w:p w14:paraId="57FD0CB9" w14:textId="3A90002D" w:rsidR="00F53B56" w:rsidRPr="009120B4" w:rsidRDefault="00F53B56" w:rsidP="007C7E68">
      <w:pPr>
        <w:pStyle w:val="ListParagraph"/>
        <w:ind w:left="0" w:firstLine="0"/>
        <w:rPr>
          <w:sz w:val="28"/>
          <w:szCs w:val="28"/>
          <w:lang w:val="en-US"/>
        </w:rPr>
      </w:pPr>
      <w:proofErr w:type="spellStart"/>
      <w:r w:rsidRPr="009120B4">
        <w:rPr>
          <w:b/>
          <w:bCs/>
          <w:sz w:val="28"/>
          <w:szCs w:val="28"/>
        </w:rPr>
        <w:t>Kết</w:t>
      </w:r>
      <w:proofErr w:type="spellEnd"/>
      <w:r w:rsidRPr="009120B4">
        <w:rPr>
          <w:b/>
          <w:bCs/>
          <w:sz w:val="28"/>
          <w:szCs w:val="28"/>
        </w:rPr>
        <w:t xml:space="preserve"> </w:t>
      </w:r>
      <w:proofErr w:type="spellStart"/>
      <w:r w:rsidRPr="009120B4">
        <w:rPr>
          <w:b/>
          <w:bCs/>
          <w:sz w:val="28"/>
          <w:szCs w:val="28"/>
        </w:rPr>
        <w:t>luận</w:t>
      </w:r>
      <w:proofErr w:type="spellEnd"/>
      <w:r w:rsidRPr="009120B4">
        <w:rPr>
          <w:b/>
          <w:bCs/>
          <w:sz w:val="28"/>
          <w:szCs w:val="28"/>
        </w:rPr>
        <w:t>:</w:t>
      </w:r>
      <w:r w:rsidRPr="000B3EB7">
        <w:rPr>
          <w:sz w:val="28"/>
          <w:szCs w:val="28"/>
        </w:rPr>
        <w:t xml:space="preserve"> </w:t>
      </w:r>
      <w:proofErr w:type="spellStart"/>
      <w:r w:rsidRPr="000B3EB7">
        <w:rPr>
          <w:sz w:val="28"/>
          <w:szCs w:val="28"/>
        </w:rPr>
        <w:t>Cuối</w:t>
      </w:r>
      <w:proofErr w:type="spellEnd"/>
      <w:r w:rsidRPr="000B3EB7">
        <w:rPr>
          <w:sz w:val="28"/>
          <w:szCs w:val="28"/>
        </w:rPr>
        <w:t xml:space="preserve"> </w:t>
      </w:r>
      <w:proofErr w:type="spellStart"/>
      <w:r w:rsidRPr="000B3EB7">
        <w:rPr>
          <w:sz w:val="28"/>
          <w:szCs w:val="28"/>
        </w:rPr>
        <w:t>cùng</w:t>
      </w:r>
      <w:proofErr w:type="spellEnd"/>
      <w:r w:rsidRPr="000B3EB7">
        <w:rPr>
          <w:sz w:val="28"/>
          <w:szCs w:val="28"/>
        </w:rPr>
        <w:t xml:space="preserve"> </w:t>
      </w:r>
      <w:proofErr w:type="spellStart"/>
      <w:r w:rsidRPr="000B3EB7">
        <w:rPr>
          <w:sz w:val="28"/>
          <w:szCs w:val="28"/>
        </w:rPr>
        <w:t>áp</w:t>
      </w:r>
      <w:proofErr w:type="spellEnd"/>
      <w:r w:rsidRPr="000B3EB7">
        <w:rPr>
          <w:sz w:val="28"/>
          <w:szCs w:val="28"/>
        </w:rPr>
        <w:t xml:space="preserve"> </w:t>
      </w:r>
      <w:proofErr w:type="spellStart"/>
      <w:r w:rsidRPr="000B3EB7">
        <w:rPr>
          <w:sz w:val="28"/>
          <w:szCs w:val="28"/>
        </w:rPr>
        <w:t>dụng</w:t>
      </w:r>
      <w:proofErr w:type="spellEnd"/>
      <w:r w:rsidRPr="000B3EB7">
        <w:rPr>
          <w:sz w:val="28"/>
          <w:szCs w:val="28"/>
        </w:rPr>
        <w:t xml:space="preserve"> IP</w:t>
      </w:r>
      <w:r w:rsidRPr="009120B4">
        <w:rPr>
          <w:sz w:val="20"/>
          <w:szCs w:val="20"/>
        </w:rPr>
        <w:t>-1</w:t>
      </w:r>
      <w:r w:rsidRPr="000B3EB7">
        <w:rPr>
          <w:sz w:val="28"/>
          <w:szCs w:val="28"/>
        </w:rPr>
        <w:t xml:space="preserve"> cho R</w:t>
      </w:r>
      <w:r w:rsidRPr="009120B4">
        <w:rPr>
          <w:sz w:val="20"/>
          <w:szCs w:val="20"/>
        </w:rPr>
        <w:t>16</w:t>
      </w:r>
      <w:r w:rsidRPr="000B3EB7">
        <w:rPr>
          <w:sz w:val="28"/>
          <w:szCs w:val="28"/>
        </w:rPr>
        <w:t>L</w:t>
      </w:r>
      <w:r w:rsidRPr="009120B4">
        <w:rPr>
          <w:sz w:val="20"/>
          <w:szCs w:val="20"/>
        </w:rPr>
        <w:t>16</w:t>
      </w:r>
      <w:r w:rsidRPr="000B3EB7">
        <w:rPr>
          <w:sz w:val="28"/>
          <w:szCs w:val="28"/>
        </w:rPr>
        <w:t xml:space="preserve"> ta </w:t>
      </w:r>
      <w:proofErr w:type="spellStart"/>
      <w:r w:rsidRPr="000B3EB7">
        <w:rPr>
          <w:sz w:val="28"/>
          <w:szCs w:val="28"/>
        </w:rPr>
        <w:t>nhận</w:t>
      </w:r>
      <w:proofErr w:type="spellEnd"/>
      <w:r w:rsidRPr="000B3EB7">
        <w:rPr>
          <w:sz w:val="28"/>
          <w:szCs w:val="28"/>
        </w:rPr>
        <w:t xml:space="preserve"> </w:t>
      </w:r>
      <w:proofErr w:type="spellStart"/>
      <w:r w:rsidRPr="000B3EB7">
        <w:rPr>
          <w:sz w:val="28"/>
          <w:szCs w:val="28"/>
        </w:rPr>
        <w:t>được</w:t>
      </w:r>
      <w:proofErr w:type="spellEnd"/>
      <w:r w:rsidRPr="000B3EB7">
        <w:rPr>
          <w:sz w:val="28"/>
          <w:szCs w:val="28"/>
        </w:rPr>
        <w:t xml:space="preserve"> </w:t>
      </w:r>
      <w:proofErr w:type="spellStart"/>
      <w:r w:rsidRPr="000B3EB7">
        <w:rPr>
          <w:sz w:val="28"/>
          <w:szCs w:val="28"/>
        </w:rPr>
        <w:t>bản</w:t>
      </w:r>
      <w:proofErr w:type="spellEnd"/>
      <w:r w:rsidRPr="000B3EB7">
        <w:rPr>
          <w:sz w:val="28"/>
          <w:szCs w:val="28"/>
        </w:rPr>
        <w:t xml:space="preserve"> </w:t>
      </w:r>
      <w:proofErr w:type="spellStart"/>
      <w:r w:rsidRPr="000B3EB7">
        <w:rPr>
          <w:sz w:val="28"/>
          <w:szCs w:val="28"/>
        </w:rPr>
        <w:t>rõ</w:t>
      </w:r>
      <w:proofErr w:type="spellEnd"/>
      <w:r w:rsidRPr="000B3EB7">
        <w:rPr>
          <w:sz w:val="28"/>
          <w:szCs w:val="28"/>
        </w:rPr>
        <w:t xml:space="preserve"> trong </w:t>
      </w:r>
      <w:proofErr w:type="spellStart"/>
      <w:r w:rsidRPr="000B3EB7">
        <w:rPr>
          <w:sz w:val="28"/>
          <w:szCs w:val="28"/>
        </w:rPr>
        <w:t>dạng</w:t>
      </w:r>
      <w:proofErr w:type="spellEnd"/>
      <w:r w:rsidRPr="000B3EB7">
        <w:rPr>
          <w:sz w:val="28"/>
          <w:szCs w:val="28"/>
        </w:rPr>
        <w:t xml:space="preserve"> </w:t>
      </w:r>
      <w:proofErr w:type="spellStart"/>
      <w:r w:rsidRPr="000B3EB7">
        <w:rPr>
          <w:sz w:val="28"/>
          <w:szCs w:val="28"/>
        </w:rPr>
        <w:t>thập</w:t>
      </w:r>
      <w:proofErr w:type="spellEnd"/>
      <w:r w:rsidRPr="000B3EB7">
        <w:rPr>
          <w:sz w:val="28"/>
          <w:szCs w:val="28"/>
        </w:rPr>
        <w:t xml:space="preserve"> </w:t>
      </w:r>
      <w:proofErr w:type="spellStart"/>
      <w:r w:rsidRPr="000B3EB7">
        <w:rPr>
          <w:sz w:val="28"/>
          <w:szCs w:val="28"/>
        </w:rPr>
        <w:t>lục</w:t>
      </w:r>
      <w:proofErr w:type="spellEnd"/>
      <w:r w:rsidRPr="000B3EB7">
        <w:rPr>
          <w:sz w:val="28"/>
          <w:szCs w:val="28"/>
        </w:rPr>
        <w:t xml:space="preserve"> phân sau:</w:t>
      </w:r>
      <w:r w:rsidR="009120B4">
        <w:rPr>
          <w:b/>
          <w:bCs/>
          <w:color w:val="FF0000"/>
          <w:sz w:val="28"/>
          <w:szCs w:val="28"/>
          <w:lang w:val="en-US"/>
        </w:rPr>
        <w:t xml:space="preserve"> </w:t>
      </w:r>
    </w:p>
    <w:sectPr w:rsidR="00F53B56" w:rsidRPr="009120B4" w:rsidSect="00C74F4B">
      <w:pgSz w:w="15840" w:h="12240" w:orient="landscape"/>
      <w:pgMar w:top="1440" w:right="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1C8A0" w14:textId="77777777" w:rsidR="00B41873" w:rsidRDefault="00B41873" w:rsidP="00C07E55">
      <w:pPr>
        <w:spacing w:after="0" w:line="240" w:lineRule="auto"/>
      </w:pPr>
      <w:r>
        <w:separator/>
      </w:r>
    </w:p>
  </w:endnote>
  <w:endnote w:type="continuationSeparator" w:id="0">
    <w:p w14:paraId="7F68B61E" w14:textId="77777777" w:rsidR="00B41873" w:rsidRDefault="00B41873" w:rsidP="00C0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B6135" w14:textId="77777777" w:rsidR="00B41873" w:rsidRDefault="00B41873" w:rsidP="00C07E55">
      <w:pPr>
        <w:spacing w:after="0" w:line="240" w:lineRule="auto"/>
      </w:pPr>
      <w:r>
        <w:separator/>
      </w:r>
    </w:p>
  </w:footnote>
  <w:footnote w:type="continuationSeparator" w:id="0">
    <w:p w14:paraId="6CA24E31" w14:textId="77777777" w:rsidR="00B41873" w:rsidRDefault="00B41873" w:rsidP="00C07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07796"/>
    <w:multiLevelType w:val="hybridMultilevel"/>
    <w:tmpl w:val="F49A4812"/>
    <w:lvl w:ilvl="0" w:tplc="4630368C">
      <w:numFmt w:val="bullet"/>
      <w:lvlText w:val=""/>
      <w:lvlJc w:val="left"/>
      <w:pPr>
        <w:ind w:left="763" w:hanging="360"/>
      </w:pPr>
      <w:rPr>
        <w:rFonts w:ascii="Wingdings" w:eastAsia="Wingdings" w:hAnsi="Wingdings" w:cs="Wingdings" w:hint="default"/>
        <w:w w:val="100"/>
        <w:sz w:val="28"/>
        <w:szCs w:val="28"/>
        <w:lang w:val="vi" w:eastAsia="en-US" w:bidi="ar-SA"/>
      </w:rPr>
    </w:lvl>
    <w:lvl w:ilvl="1" w:tplc="F2240C66">
      <w:numFmt w:val="bullet"/>
      <w:lvlText w:val=""/>
      <w:lvlJc w:val="left"/>
      <w:pPr>
        <w:ind w:left="982" w:hanging="360"/>
      </w:pPr>
      <w:rPr>
        <w:rFonts w:ascii="Wingdings" w:eastAsia="Wingdings" w:hAnsi="Wingdings" w:cs="Wingdings" w:hint="default"/>
        <w:w w:val="100"/>
        <w:sz w:val="28"/>
        <w:szCs w:val="28"/>
        <w:lang w:val="vi" w:eastAsia="en-US" w:bidi="ar-SA"/>
      </w:rPr>
    </w:lvl>
    <w:lvl w:ilvl="2" w:tplc="E7BEF478">
      <w:numFmt w:val="bullet"/>
      <w:lvlText w:val=""/>
      <w:lvlJc w:val="left"/>
      <w:pPr>
        <w:ind w:left="1702" w:hanging="360"/>
      </w:pPr>
      <w:rPr>
        <w:rFonts w:ascii="Wingdings" w:eastAsia="Wingdings" w:hAnsi="Wingdings" w:cs="Wingdings" w:hint="default"/>
        <w:w w:val="100"/>
        <w:sz w:val="28"/>
        <w:szCs w:val="28"/>
        <w:lang w:val="vi" w:eastAsia="en-US" w:bidi="ar-SA"/>
      </w:rPr>
    </w:lvl>
    <w:lvl w:ilvl="3" w:tplc="48ECF454">
      <w:numFmt w:val="bullet"/>
      <w:lvlText w:val="•"/>
      <w:lvlJc w:val="left"/>
      <w:pPr>
        <w:ind w:left="2377" w:hanging="360"/>
      </w:pPr>
      <w:rPr>
        <w:rFonts w:hint="default"/>
        <w:lang w:val="vi" w:eastAsia="en-US" w:bidi="ar-SA"/>
      </w:rPr>
    </w:lvl>
    <w:lvl w:ilvl="4" w:tplc="EE388C5A">
      <w:numFmt w:val="bullet"/>
      <w:lvlText w:val="•"/>
      <w:lvlJc w:val="left"/>
      <w:pPr>
        <w:ind w:left="3054" w:hanging="360"/>
      </w:pPr>
      <w:rPr>
        <w:rFonts w:hint="default"/>
        <w:lang w:val="vi" w:eastAsia="en-US" w:bidi="ar-SA"/>
      </w:rPr>
    </w:lvl>
    <w:lvl w:ilvl="5" w:tplc="E50C9DE0">
      <w:numFmt w:val="bullet"/>
      <w:lvlText w:val="•"/>
      <w:lvlJc w:val="left"/>
      <w:pPr>
        <w:ind w:left="3732" w:hanging="360"/>
      </w:pPr>
      <w:rPr>
        <w:rFonts w:hint="default"/>
        <w:lang w:val="vi" w:eastAsia="en-US" w:bidi="ar-SA"/>
      </w:rPr>
    </w:lvl>
    <w:lvl w:ilvl="6" w:tplc="0888B4D6">
      <w:numFmt w:val="bullet"/>
      <w:lvlText w:val="•"/>
      <w:lvlJc w:val="left"/>
      <w:pPr>
        <w:ind w:left="4409" w:hanging="360"/>
      </w:pPr>
      <w:rPr>
        <w:rFonts w:hint="default"/>
        <w:lang w:val="vi" w:eastAsia="en-US" w:bidi="ar-SA"/>
      </w:rPr>
    </w:lvl>
    <w:lvl w:ilvl="7" w:tplc="17009F28">
      <w:numFmt w:val="bullet"/>
      <w:lvlText w:val="•"/>
      <w:lvlJc w:val="left"/>
      <w:pPr>
        <w:ind w:left="5086" w:hanging="360"/>
      </w:pPr>
      <w:rPr>
        <w:rFonts w:hint="default"/>
        <w:lang w:val="vi" w:eastAsia="en-US" w:bidi="ar-SA"/>
      </w:rPr>
    </w:lvl>
    <w:lvl w:ilvl="8" w:tplc="5AF846F2">
      <w:numFmt w:val="bullet"/>
      <w:lvlText w:val="•"/>
      <w:lvlJc w:val="left"/>
      <w:pPr>
        <w:ind w:left="5764" w:hanging="360"/>
      </w:pPr>
      <w:rPr>
        <w:rFonts w:hint="default"/>
        <w:lang w:val="vi" w:eastAsia="en-US" w:bidi="ar-SA"/>
      </w:rPr>
    </w:lvl>
  </w:abstractNum>
  <w:num w:numId="1" w16cid:durableId="983393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1A"/>
    <w:rsid w:val="00007908"/>
    <w:rsid w:val="000165E1"/>
    <w:rsid w:val="00021365"/>
    <w:rsid w:val="00025C63"/>
    <w:rsid w:val="000264C9"/>
    <w:rsid w:val="00032C40"/>
    <w:rsid w:val="00033380"/>
    <w:rsid w:val="0003667E"/>
    <w:rsid w:val="0005019E"/>
    <w:rsid w:val="0005091F"/>
    <w:rsid w:val="00055F20"/>
    <w:rsid w:val="000573AE"/>
    <w:rsid w:val="00063F05"/>
    <w:rsid w:val="00076BB6"/>
    <w:rsid w:val="00083D2E"/>
    <w:rsid w:val="00090D34"/>
    <w:rsid w:val="000A5645"/>
    <w:rsid w:val="000B2E70"/>
    <w:rsid w:val="000B3EB7"/>
    <w:rsid w:val="000B72C9"/>
    <w:rsid w:val="000C5EF8"/>
    <w:rsid w:val="000C6E4A"/>
    <w:rsid w:val="000C6FDB"/>
    <w:rsid w:val="000C735F"/>
    <w:rsid w:val="000C745F"/>
    <w:rsid w:val="000E0A1A"/>
    <w:rsid w:val="000E128E"/>
    <w:rsid w:val="00100945"/>
    <w:rsid w:val="001159DA"/>
    <w:rsid w:val="00117ECF"/>
    <w:rsid w:val="00120686"/>
    <w:rsid w:val="00134E9A"/>
    <w:rsid w:val="001367F4"/>
    <w:rsid w:val="001568FC"/>
    <w:rsid w:val="00161F46"/>
    <w:rsid w:val="00163DB4"/>
    <w:rsid w:val="001671AA"/>
    <w:rsid w:val="00180189"/>
    <w:rsid w:val="00180DD6"/>
    <w:rsid w:val="001A38F2"/>
    <w:rsid w:val="001B069F"/>
    <w:rsid w:val="001B24E8"/>
    <w:rsid w:val="001D7FD6"/>
    <w:rsid w:val="001E24C0"/>
    <w:rsid w:val="001E5C6F"/>
    <w:rsid w:val="001E6B7D"/>
    <w:rsid w:val="001F3A62"/>
    <w:rsid w:val="001F3B24"/>
    <w:rsid w:val="00222ED7"/>
    <w:rsid w:val="00224C0E"/>
    <w:rsid w:val="0024203E"/>
    <w:rsid w:val="002528F6"/>
    <w:rsid w:val="00257C5F"/>
    <w:rsid w:val="0026755F"/>
    <w:rsid w:val="00281AF9"/>
    <w:rsid w:val="002A0313"/>
    <w:rsid w:val="002B5948"/>
    <w:rsid w:val="002B71B7"/>
    <w:rsid w:val="002B75C3"/>
    <w:rsid w:val="002D66B2"/>
    <w:rsid w:val="002D70DF"/>
    <w:rsid w:val="002E23A0"/>
    <w:rsid w:val="002E3E58"/>
    <w:rsid w:val="002E527C"/>
    <w:rsid w:val="00300858"/>
    <w:rsid w:val="003151A1"/>
    <w:rsid w:val="00336D39"/>
    <w:rsid w:val="00346E19"/>
    <w:rsid w:val="00356260"/>
    <w:rsid w:val="003743AA"/>
    <w:rsid w:val="00375436"/>
    <w:rsid w:val="00382B73"/>
    <w:rsid w:val="003B2B1A"/>
    <w:rsid w:val="003C3706"/>
    <w:rsid w:val="003D2300"/>
    <w:rsid w:val="003D2D68"/>
    <w:rsid w:val="003D3719"/>
    <w:rsid w:val="00410C3B"/>
    <w:rsid w:val="00412028"/>
    <w:rsid w:val="00414995"/>
    <w:rsid w:val="00430AD3"/>
    <w:rsid w:val="00432EA4"/>
    <w:rsid w:val="00461A07"/>
    <w:rsid w:val="00471BF4"/>
    <w:rsid w:val="004A0F24"/>
    <w:rsid w:val="004B1CC7"/>
    <w:rsid w:val="004B5466"/>
    <w:rsid w:val="004C37BD"/>
    <w:rsid w:val="004D72B2"/>
    <w:rsid w:val="004E5CDC"/>
    <w:rsid w:val="004F13ED"/>
    <w:rsid w:val="004F3D4F"/>
    <w:rsid w:val="004F4726"/>
    <w:rsid w:val="004F51DE"/>
    <w:rsid w:val="00507F49"/>
    <w:rsid w:val="00510A45"/>
    <w:rsid w:val="005120A3"/>
    <w:rsid w:val="005158D7"/>
    <w:rsid w:val="00516E01"/>
    <w:rsid w:val="00526800"/>
    <w:rsid w:val="00532745"/>
    <w:rsid w:val="00535532"/>
    <w:rsid w:val="00535B8D"/>
    <w:rsid w:val="005363BC"/>
    <w:rsid w:val="005437E3"/>
    <w:rsid w:val="00545F1B"/>
    <w:rsid w:val="005652E4"/>
    <w:rsid w:val="00565E3F"/>
    <w:rsid w:val="00571E8A"/>
    <w:rsid w:val="00584DCB"/>
    <w:rsid w:val="005927D5"/>
    <w:rsid w:val="00597D72"/>
    <w:rsid w:val="005A2091"/>
    <w:rsid w:val="005A47BD"/>
    <w:rsid w:val="005D7578"/>
    <w:rsid w:val="00602699"/>
    <w:rsid w:val="006121A7"/>
    <w:rsid w:val="00621809"/>
    <w:rsid w:val="00641FFE"/>
    <w:rsid w:val="00655F97"/>
    <w:rsid w:val="006677EA"/>
    <w:rsid w:val="00681757"/>
    <w:rsid w:val="0069595A"/>
    <w:rsid w:val="006A0CCC"/>
    <w:rsid w:val="006A0D8E"/>
    <w:rsid w:val="006C40C7"/>
    <w:rsid w:val="006C49FE"/>
    <w:rsid w:val="006D25D1"/>
    <w:rsid w:val="006F15F1"/>
    <w:rsid w:val="007060E9"/>
    <w:rsid w:val="00714911"/>
    <w:rsid w:val="0071565A"/>
    <w:rsid w:val="00757FE7"/>
    <w:rsid w:val="00772522"/>
    <w:rsid w:val="00782538"/>
    <w:rsid w:val="00784462"/>
    <w:rsid w:val="00784C69"/>
    <w:rsid w:val="00793CF8"/>
    <w:rsid w:val="007B2673"/>
    <w:rsid w:val="007B5F84"/>
    <w:rsid w:val="007C7E68"/>
    <w:rsid w:val="007D200E"/>
    <w:rsid w:val="007E4AEA"/>
    <w:rsid w:val="007E4B76"/>
    <w:rsid w:val="007F0B8E"/>
    <w:rsid w:val="0080374C"/>
    <w:rsid w:val="0081684D"/>
    <w:rsid w:val="00845434"/>
    <w:rsid w:val="00845C4E"/>
    <w:rsid w:val="00860261"/>
    <w:rsid w:val="0086027F"/>
    <w:rsid w:val="00860558"/>
    <w:rsid w:val="008675C4"/>
    <w:rsid w:val="00877EF9"/>
    <w:rsid w:val="008A0F83"/>
    <w:rsid w:val="008A3F35"/>
    <w:rsid w:val="008B733E"/>
    <w:rsid w:val="008D39FD"/>
    <w:rsid w:val="009120B4"/>
    <w:rsid w:val="009177E5"/>
    <w:rsid w:val="009201AD"/>
    <w:rsid w:val="00924291"/>
    <w:rsid w:val="0092661A"/>
    <w:rsid w:val="009305AA"/>
    <w:rsid w:val="00941DDA"/>
    <w:rsid w:val="0095032D"/>
    <w:rsid w:val="00952ACB"/>
    <w:rsid w:val="00961B88"/>
    <w:rsid w:val="00972E12"/>
    <w:rsid w:val="00974704"/>
    <w:rsid w:val="00984B6E"/>
    <w:rsid w:val="00985BEC"/>
    <w:rsid w:val="009868AF"/>
    <w:rsid w:val="00994674"/>
    <w:rsid w:val="009A2E0B"/>
    <w:rsid w:val="009B320D"/>
    <w:rsid w:val="009D4AA8"/>
    <w:rsid w:val="009D79C9"/>
    <w:rsid w:val="009E15E8"/>
    <w:rsid w:val="009F0236"/>
    <w:rsid w:val="009F42A2"/>
    <w:rsid w:val="00A008FF"/>
    <w:rsid w:val="00A067F7"/>
    <w:rsid w:val="00A14076"/>
    <w:rsid w:val="00A32BF9"/>
    <w:rsid w:val="00A34A17"/>
    <w:rsid w:val="00A35BC0"/>
    <w:rsid w:val="00A40443"/>
    <w:rsid w:val="00A41749"/>
    <w:rsid w:val="00A5101D"/>
    <w:rsid w:val="00A65C89"/>
    <w:rsid w:val="00A66227"/>
    <w:rsid w:val="00A920BD"/>
    <w:rsid w:val="00AA1E4B"/>
    <w:rsid w:val="00AA301E"/>
    <w:rsid w:val="00AC3BC3"/>
    <w:rsid w:val="00AE0A70"/>
    <w:rsid w:val="00AE512E"/>
    <w:rsid w:val="00AF06F8"/>
    <w:rsid w:val="00B02C77"/>
    <w:rsid w:val="00B102BF"/>
    <w:rsid w:val="00B11E90"/>
    <w:rsid w:val="00B15804"/>
    <w:rsid w:val="00B15A36"/>
    <w:rsid w:val="00B25F9C"/>
    <w:rsid w:val="00B41873"/>
    <w:rsid w:val="00B6726D"/>
    <w:rsid w:val="00B67A0B"/>
    <w:rsid w:val="00B87A79"/>
    <w:rsid w:val="00B95C79"/>
    <w:rsid w:val="00BA2E08"/>
    <w:rsid w:val="00BA352A"/>
    <w:rsid w:val="00BB27BA"/>
    <w:rsid w:val="00BF1520"/>
    <w:rsid w:val="00BF3169"/>
    <w:rsid w:val="00BF3933"/>
    <w:rsid w:val="00C06E96"/>
    <w:rsid w:val="00C07368"/>
    <w:rsid w:val="00C07E55"/>
    <w:rsid w:val="00C25792"/>
    <w:rsid w:val="00C25C07"/>
    <w:rsid w:val="00C368A9"/>
    <w:rsid w:val="00C505F8"/>
    <w:rsid w:val="00C70E5A"/>
    <w:rsid w:val="00C74F4B"/>
    <w:rsid w:val="00C77870"/>
    <w:rsid w:val="00C80EBC"/>
    <w:rsid w:val="00C91128"/>
    <w:rsid w:val="00CA099A"/>
    <w:rsid w:val="00CA54B6"/>
    <w:rsid w:val="00CC2F18"/>
    <w:rsid w:val="00CC4577"/>
    <w:rsid w:val="00CD022C"/>
    <w:rsid w:val="00CD5059"/>
    <w:rsid w:val="00CD70E8"/>
    <w:rsid w:val="00CE066E"/>
    <w:rsid w:val="00CE0E04"/>
    <w:rsid w:val="00CE1E78"/>
    <w:rsid w:val="00D01C92"/>
    <w:rsid w:val="00D02563"/>
    <w:rsid w:val="00D0468E"/>
    <w:rsid w:val="00D3100A"/>
    <w:rsid w:val="00D31AE9"/>
    <w:rsid w:val="00D4004C"/>
    <w:rsid w:val="00D51148"/>
    <w:rsid w:val="00D55B4F"/>
    <w:rsid w:val="00D70F80"/>
    <w:rsid w:val="00D71A36"/>
    <w:rsid w:val="00D73FAC"/>
    <w:rsid w:val="00D87732"/>
    <w:rsid w:val="00D901AD"/>
    <w:rsid w:val="00D949F9"/>
    <w:rsid w:val="00DB0E1A"/>
    <w:rsid w:val="00DB3FD9"/>
    <w:rsid w:val="00DC099C"/>
    <w:rsid w:val="00DC1A52"/>
    <w:rsid w:val="00DD11F4"/>
    <w:rsid w:val="00DE16BA"/>
    <w:rsid w:val="00DF3B83"/>
    <w:rsid w:val="00E00A6E"/>
    <w:rsid w:val="00E02F29"/>
    <w:rsid w:val="00E0510C"/>
    <w:rsid w:val="00E218FD"/>
    <w:rsid w:val="00E21F21"/>
    <w:rsid w:val="00E44607"/>
    <w:rsid w:val="00E54DAD"/>
    <w:rsid w:val="00E571FC"/>
    <w:rsid w:val="00E7461E"/>
    <w:rsid w:val="00E86259"/>
    <w:rsid w:val="00E867A7"/>
    <w:rsid w:val="00E877CD"/>
    <w:rsid w:val="00E94704"/>
    <w:rsid w:val="00EA7082"/>
    <w:rsid w:val="00EB005B"/>
    <w:rsid w:val="00EB18D5"/>
    <w:rsid w:val="00EB6CC5"/>
    <w:rsid w:val="00EC2F21"/>
    <w:rsid w:val="00EE4069"/>
    <w:rsid w:val="00EF2E5A"/>
    <w:rsid w:val="00F050DB"/>
    <w:rsid w:val="00F12E58"/>
    <w:rsid w:val="00F15502"/>
    <w:rsid w:val="00F15D42"/>
    <w:rsid w:val="00F3139D"/>
    <w:rsid w:val="00F41234"/>
    <w:rsid w:val="00F53B56"/>
    <w:rsid w:val="00F5794D"/>
    <w:rsid w:val="00F67D6B"/>
    <w:rsid w:val="00F91888"/>
    <w:rsid w:val="00FA1B87"/>
    <w:rsid w:val="00FA26B5"/>
    <w:rsid w:val="00FB2816"/>
    <w:rsid w:val="00FB5616"/>
    <w:rsid w:val="00FF303E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FC80E"/>
  <w15:chartTrackingRefBased/>
  <w15:docId w15:val="{7B25A1F8-406F-4B70-BC31-28CE6B4D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64"/>
        <w:u w:color="7030A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5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2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4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4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4C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7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55"/>
  </w:style>
  <w:style w:type="paragraph" w:styleId="Footer">
    <w:name w:val="footer"/>
    <w:basedOn w:val="Normal"/>
    <w:link w:val="FooterChar"/>
    <w:uiPriority w:val="99"/>
    <w:unhideWhenUsed/>
    <w:rsid w:val="00C07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55"/>
  </w:style>
  <w:style w:type="paragraph" w:styleId="ListParagraph">
    <w:name w:val="List Paragraph"/>
    <w:basedOn w:val="Normal"/>
    <w:uiPriority w:val="1"/>
    <w:qFormat/>
    <w:rsid w:val="001367F4"/>
    <w:pPr>
      <w:widowControl w:val="0"/>
      <w:autoSpaceDE w:val="0"/>
      <w:autoSpaceDN w:val="0"/>
      <w:spacing w:before="73" w:after="0" w:line="240" w:lineRule="auto"/>
      <w:ind w:left="1702" w:hanging="361"/>
    </w:pPr>
    <w:rPr>
      <w:rFonts w:eastAsia="Times New Roman" w:cs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1T13:53:21.9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2T01:27:18.7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39E8F707A094A834DA7F5D96FEED9" ma:contentTypeVersion="0" ma:contentTypeDescription="Create a new document." ma:contentTypeScope="" ma:versionID="96f94a3c3e5cd9ed83594d6d152f09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8CE14E-9310-4B43-8546-7BDE87AC4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C70CB-BB64-4F6D-B739-9852EF9F6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43261-0C1F-453A-9105-D6A77014C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E1B5B9-A2F2-468B-B966-39493BB841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35</Pages>
  <Words>3309</Words>
  <Characters>1886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Quoc Anh</dc:creator>
  <cp:keywords/>
  <dc:description/>
  <cp:lastModifiedBy>Sơn Huy</cp:lastModifiedBy>
  <cp:revision>72</cp:revision>
  <dcterms:created xsi:type="dcterms:W3CDTF">2022-04-02T14:59:00Z</dcterms:created>
  <dcterms:modified xsi:type="dcterms:W3CDTF">2022-04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39E8F707A094A834DA7F5D96FEED9</vt:lpwstr>
  </property>
</Properties>
</file>